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A0" w:rsidRDefault="00E172A0">
      <w:pPr>
        <w:rPr>
          <w:rFonts w:ascii="Myriad Pro" w:hAnsi="Myriad Pro"/>
          <w:b/>
          <w:sz w:val="24"/>
          <w:szCs w:val="24"/>
          <w:u w:val="single"/>
        </w:rPr>
      </w:pPr>
    </w:p>
    <w:p w:rsidR="00E172A0" w:rsidRDefault="00895831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A9B8BB" wp14:editId="59208D83">
                <wp:simplePos x="0" y="0"/>
                <wp:positionH relativeFrom="column">
                  <wp:posOffset>-204470</wp:posOffset>
                </wp:positionH>
                <wp:positionV relativeFrom="paragraph">
                  <wp:posOffset>-74930</wp:posOffset>
                </wp:positionV>
                <wp:extent cx="9784080" cy="6286500"/>
                <wp:effectExtent l="152400" t="152400" r="160020" b="152400"/>
                <wp:wrapTight wrapText="bothSides">
                  <wp:wrapPolygon edited="0">
                    <wp:start x="-336" y="-524"/>
                    <wp:lineTo x="-336" y="22058"/>
                    <wp:lineTo x="21911" y="22058"/>
                    <wp:lineTo x="21911" y="-524"/>
                    <wp:lineTo x="-336" y="-524"/>
                  </wp:wrapPolygon>
                </wp:wrapTight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40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95275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55" w:rsidRDefault="00406355" w:rsidP="00E172A0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172A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Mill Hill Primary School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01E2AE7" wp14:editId="40609C9C">
                                  <wp:extent cx="1674420" cy="2199091"/>
                                  <wp:effectExtent l="0" t="0" r="254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304" cy="2198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55" w:rsidRPr="00BC56CE" w:rsidRDefault="00406355" w:rsidP="006F6E35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 xml:space="preserve">Progression in Subtraction </w:t>
                            </w:r>
                          </w:p>
                          <w:p w:rsidR="00406355" w:rsidRPr="00BC56CE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>Using the CPA Approach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September 20</w:t>
                            </w:r>
                            <w:r w:rsidR="002E6A0E"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23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06355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</w:p>
                          <w:p w:rsidR="00406355" w:rsidRPr="004C74AE" w:rsidRDefault="00406355" w:rsidP="00E172A0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406355" w:rsidRDefault="00406355" w:rsidP="00E17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B8BB" id="Rectangle 451" o:spid="_x0000_s1026" style="position:absolute;margin-left:-16.1pt;margin-top:-5.9pt;width:770.4pt;height:4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" strokecolor="blue" strokeweight="23.25pt">
                <v:stroke linestyle="thickBetweenThin"/>
                <v:textbox>
                  <w:txbxContent>
                    <w:p w:rsidR="00406355" w:rsidRDefault="00406355" w:rsidP="00E172A0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406355" w:rsidRDefault="00406355" w:rsidP="00E172A0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Mill Hill Primary School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01E2AE7" wp14:editId="40609C9C">
                            <wp:extent cx="1674420" cy="2199091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304" cy="2198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55" w:rsidRPr="00BC56CE" w:rsidRDefault="00406355" w:rsidP="006F6E35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 xml:space="preserve">Progression in Subtraction </w:t>
                      </w:r>
                    </w:p>
                    <w:p w:rsidR="00406355" w:rsidRPr="00BC56CE" w:rsidRDefault="00406355" w:rsidP="00E172A0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C56CE"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>Using the CPA Approach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September 20</w:t>
                      </w:r>
                      <w:r w:rsidR="002E6A0E">
                        <w:rPr>
                          <w:rFonts w:ascii="Berlin Sans FB" w:hAnsi="Berlin Sans FB"/>
                          <w:sz w:val="48"/>
                          <w:szCs w:val="48"/>
                        </w:rPr>
                        <w:t>23</w:t>
                      </w: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06355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</w:p>
                    <w:p w:rsidR="00406355" w:rsidRPr="004C74AE" w:rsidRDefault="00406355" w:rsidP="00E172A0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406355" w:rsidRDefault="00406355" w:rsidP="00E172A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172A0">
        <w:rPr>
          <w:rFonts w:ascii="Myriad Pro" w:hAnsi="Myriad Pro"/>
          <w:b/>
          <w:sz w:val="24"/>
          <w:szCs w:val="24"/>
          <w:u w:val="single"/>
        </w:rPr>
        <w:br w:type="page"/>
      </w:r>
    </w:p>
    <w:p w:rsidR="007964A1" w:rsidRPr="007964A1" w:rsidRDefault="00BE38A9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w:drawing>
          <wp:anchor distT="0" distB="0" distL="114300" distR="114300" simplePos="0" relativeHeight="251780096" behindDoc="0" locked="0" layoutInCell="1" allowOverlap="1" wp14:anchorId="68095624" wp14:editId="493A9E2F">
            <wp:simplePos x="0" y="0"/>
            <wp:positionH relativeFrom="column">
              <wp:posOffset>8804910</wp:posOffset>
            </wp:positionH>
            <wp:positionV relativeFrom="paragraph">
              <wp:posOffset>-578485</wp:posOffset>
            </wp:positionV>
            <wp:extent cx="419100" cy="415925"/>
            <wp:effectExtent l="0" t="0" r="0" b="3175"/>
            <wp:wrapNone/>
            <wp:docPr id="449" name="Picture 449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68D35B9F" wp14:editId="0F6EC7D8">
            <wp:simplePos x="0" y="0"/>
            <wp:positionH relativeFrom="column">
              <wp:posOffset>222885</wp:posOffset>
            </wp:positionH>
            <wp:positionV relativeFrom="paragraph">
              <wp:posOffset>-578485</wp:posOffset>
            </wp:positionV>
            <wp:extent cx="419100" cy="415925"/>
            <wp:effectExtent l="0" t="0" r="0" b="3175"/>
            <wp:wrapNone/>
            <wp:docPr id="448" name="Picture 448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F55E38" wp14:editId="0B2C5F64">
                <wp:simplePos x="0" y="0"/>
                <wp:positionH relativeFrom="column">
                  <wp:posOffset>194310</wp:posOffset>
                </wp:positionH>
                <wp:positionV relativeFrom="paragraph">
                  <wp:posOffset>-222885</wp:posOffset>
                </wp:positionV>
                <wp:extent cx="9060815" cy="409575"/>
                <wp:effectExtent l="0" t="0" r="26035" b="28575"/>
                <wp:wrapTight wrapText="bothSides">
                  <wp:wrapPolygon edited="0">
                    <wp:start x="0" y="0"/>
                    <wp:lineTo x="0" y="22102"/>
                    <wp:lineTo x="21617" y="22102"/>
                    <wp:lineTo x="2161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0815" cy="409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55" w:rsidRPr="00BC56CE" w:rsidRDefault="00406355" w:rsidP="00BE38A9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Mil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l Hill’s Progression in Subtraction</w:t>
                            </w: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:rsidR="00406355" w:rsidRPr="00BC56CE" w:rsidRDefault="00406355" w:rsidP="00BE3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55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.3pt;margin-top:-17.55pt;width:713.4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" fillcolor="blue">
                <v:textbox>
                  <w:txbxContent>
                    <w:p w:rsidR="00406355" w:rsidRPr="00BC56CE" w:rsidRDefault="00406355" w:rsidP="00BE38A9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>Mil</w:t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l Hill’s Progression in Subtraction</w:t>
                      </w: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406355" w:rsidRPr="00BC56CE" w:rsidRDefault="00406355" w:rsidP="00BE38A9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056"/>
        <w:gridCol w:w="3810"/>
        <w:gridCol w:w="3495"/>
      </w:tblGrid>
      <w:tr w:rsidR="00BE38A9" w:rsidRPr="00F37BE9" w:rsidTr="00895831">
        <w:tc>
          <w:tcPr>
            <w:tcW w:w="242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056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10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495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BE38A9" w:rsidRPr="00F37BE9" w:rsidTr="000A7237">
        <w:tc>
          <w:tcPr>
            <w:tcW w:w="2425" w:type="dxa"/>
          </w:tcPr>
          <w:p w:rsidR="000A7237" w:rsidRPr="00BE38A9" w:rsidRDefault="000A7237" w:rsidP="00DE3F3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:</w:t>
            </w:r>
          </w:p>
          <w:p w:rsidR="00BE38A9" w:rsidRDefault="00BE38A9" w:rsidP="00857C02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aking Away</w:t>
            </w:r>
          </w:p>
          <w:p w:rsidR="00A356C2" w:rsidRPr="00BE38A9" w:rsidRDefault="00A356C2" w:rsidP="00857C02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0A7237" w:rsidRDefault="00707102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707102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Reception</w:t>
            </w:r>
            <w:r w:rsidR="00A45866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 xml:space="preserve"> / Year 1</w:t>
            </w:r>
          </w:p>
          <w:p w:rsidR="00A356C2" w:rsidRPr="00707102" w:rsidRDefault="00A356C2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EC073D" w:rsidRDefault="000A7237" w:rsidP="00707102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When this is first introduced, the concrete representation should be based upon the diagram.</w:t>
            </w:r>
          </w:p>
          <w:p w:rsidR="00EC073D" w:rsidRDefault="00EC073D" w:rsidP="00707102">
            <w:pPr>
              <w:pStyle w:val="Default"/>
              <w:jc w:val="center"/>
              <w:rPr>
                <w:rFonts w:ascii="Myriad Pro" w:hAnsi="Myriad Pro"/>
                <w:iCs/>
              </w:rPr>
            </w:pPr>
          </w:p>
          <w:p w:rsidR="000A7237" w:rsidRPr="00A356C2" w:rsidRDefault="000A7237" w:rsidP="00707102">
            <w:pPr>
              <w:pStyle w:val="Default"/>
              <w:jc w:val="center"/>
              <w:rPr>
                <w:rFonts w:ascii="Myriad Pro" w:hAnsi="Myriad Pro"/>
                <w:iCs/>
                <w:sz w:val="22"/>
                <w:szCs w:val="22"/>
              </w:rPr>
            </w:pPr>
            <w:r w:rsidRPr="00A356C2">
              <w:rPr>
                <w:rFonts w:ascii="Myriad Pro" w:hAnsi="Myriad Pro"/>
                <w:iCs/>
                <w:sz w:val="22"/>
                <w:szCs w:val="22"/>
              </w:rPr>
              <w:t xml:space="preserve">Real objects should be placed on top of the images as one-to-one correspondence so that </w:t>
            </w:r>
            <w:r w:rsidR="00EC073D" w:rsidRPr="00A356C2">
              <w:rPr>
                <w:rFonts w:ascii="Myriad Pro" w:hAnsi="Myriad Pro"/>
                <w:iCs/>
                <w:sz w:val="22"/>
                <w:szCs w:val="22"/>
              </w:rPr>
              <w:t>children</w:t>
            </w:r>
            <w:r w:rsidRPr="00A356C2">
              <w:rPr>
                <w:rFonts w:ascii="Myriad Pro" w:hAnsi="Myriad Pro"/>
                <w:iCs/>
                <w:sz w:val="22"/>
                <w:szCs w:val="22"/>
              </w:rPr>
              <w:t xml:space="preserve"> can take them away, progressing to representing the group of ten with a tens rod and ones with ones cubes.</w:t>
            </w:r>
          </w:p>
          <w:p w:rsidR="00857C02" w:rsidRPr="00A356C2" w:rsidRDefault="00857C02" w:rsidP="00707102">
            <w:pPr>
              <w:pStyle w:val="Default"/>
              <w:jc w:val="center"/>
              <w:rPr>
                <w:rFonts w:ascii="Myriad Pro" w:hAnsi="Myriad Pro"/>
                <w:iCs/>
                <w:sz w:val="22"/>
                <w:szCs w:val="22"/>
              </w:rPr>
            </w:pPr>
          </w:p>
          <w:p w:rsidR="00857C02" w:rsidRPr="00A356C2" w:rsidRDefault="00A356C2" w:rsidP="00707102">
            <w:pPr>
              <w:pStyle w:val="Default"/>
              <w:jc w:val="center"/>
              <w:rPr>
                <w:rFonts w:ascii="Myriad Pro" w:hAnsi="Myriad Pro"/>
                <w:iCs/>
                <w:color w:val="FF0000"/>
                <w:sz w:val="22"/>
                <w:szCs w:val="22"/>
              </w:rPr>
            </w:pP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Children</w:t>
            </w:r>
            <w:r w:rsidR="00857C02"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 xml:space="preserve"> MUST be able to read the number sentence correctly. </w:t>
            </w:r>
          </w:p>
          <w:p w:rsidR="00857C02" w:rsidRPr="00136DC0" w:rsidRDefault="00857C02" w:rsidP="00707102">
            <w:pPr>
              <w:pStyle w:val="Default"/>
              <w:jc w:val="center"/>
              <w:rPr>
                <w:rFonts w:ascii="Myriad Pro" w:hAnsi="Myriad Pro"/>
              </w:rPr>
            </w:pP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How many different ways can the same number sentence be</w:t>
            </w:r>
            <w:r w:rsidRPr="00A356C2">
              <w:rPr>
                <w:rFonts w:ascii="Myriad Pro" w:hAnsi="Myriad Pro"/>
                <w:iCs/>
                <w:color w:val="FF0000"/>
              </w:rPr>
              <w:t xml:space="preserve"> </w:t>
            </w:r>
            <w:r w:rsidRPr="00A356C2">
              <w:rPr>
                <w:rFonts w:ascii="Myriad Pro" w:hAnsi="Myriad Pro"/>
                <w:iCs/>
                <w:color w:val="FF0000"/>
                <w:sz w:val="22"/>
                <w:szCs w:val="22"/>
              </w:rPr>
              <w:t>read?</w:t>
            </w:r>
            <w:r w:rsidRPr="00A356C2">
              <w:rPr>
                <w:rFonts w:ascii="Myriad Pro" w:hAnsi="Myriad Pro"/>
                <w:iCs/>
                <w:color w:val="FF0000"/>
              </w:rPr>
              <w:t xml:space="preserve"> </w:t>
            </w:r>
          </w:p>
        </w:tc>
        <w:tc>
          <w:tcPr>
            <w:tcW w:w="5056" w:type="dxa"/>
          </w:tcPr>
          <w:p w:rsidR="000A7237" w:rsidRPr="00F37BE9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Use physical objects, counters, cubes </w:t>
            </w:r>
            <w:r w:rsidR="00EC073D" w:rsidRPr="00F37BE9">
              <w:rPr>
                <w:rFonts w:ascii="Myriad Pro" w:hAnsi="Myriad Pro"/>
                <w:sz w:val="24"/>
                <w:szCs w:val="24"/>
              </w:rPr>
              <w:t>etc.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to show how objects can be taken away.</w:t>
            </w:r>
          </w:p>
          <w:p w:rsidR="000A7237" w:rsidRPr="00F37BE9" w:rsidRDefault="00857C02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857C02">
              <w:rPr>
                <w:rFonts w:ascii="Myriad Pro" w:hAnsi="Myriad Pro"/>
                <w:b/>
                <w:sz w:val="24"/>
                <w:szCs w:val="24"/>
              </w:rPr>
              <w:t>Step1</w:t>
            </w:r>
            <w:r>
              <w:rPr>
                <w:rFonts w:ascii="Myriad Pro" w:hAnsi="Myriad Pro"/>
                <w:sz w:val="24"/>
                <w:szCs w:val="24"/>
              </w:rPr>
              <w:t>: Count the objects in lines (touch count).  Discuss why it is important to do this.</w:t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4912" behindDoc="1" locked="0" layoutInCell="1" allowOverlap="1" wp14:anchorId="5EF3AAA2" wp14:editId="44E5E7F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3020</wp:posOffset>
                  </wp:positionV>
                  <wp:extent cx="9715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76" y="20945"/>
                      <wp:lineTo x="21176" y="0"/>
                      <wp:lineTo x="0" y="0"/>
                    </wp:wrapPolygon>
                  </wp:wrapTight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3966" r="10794" b="69861"/>
                          <a:stretch/>
                        </pic:blipFill>
                        <pic:spPr bwMode="auto"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6 – 2 = 4</w:t>
            </w: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6960" behindDoc="1" locked="0" layoutInCell="1" allowOverlap="1" wp14:anchorId="42FFA8EC" wp14:editId="65002B3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175</wp:posOffset>
                  </wp:positionV>
                  <wp:extent cx="9715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76" y="20945"/>
                      <wp:lineTo x="21176" y="0"/>
                      <wp:lineTo x="0" y="0"/>
                    </wp:wrapPolygon>
                  </wp:wrapTight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3966" r="10794" b="69861"/>
                          <a:stretch/>
                        </pic:blipFill>
                        <pic:spPr bwMode="auto"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F37BE9" w:rsidRDefault="000A7237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A7237" w:rsidRPr="00F37BE9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Step2</w:t>
            </w:r>
            <w:r>
              <w:rPr>
                <w:rFonts w:ascii="Myriad Pro" w:hAnsi="Myriad Pro"/>
                <w:sz w:val="24"/>
                <w:szCs w:val="24"/>
              </w:rPr>
              <w:t>:</w:t>
            </w:r>
          </w:p>
          <w:p w:rsidR="000A7237" w:rsidRPr="00857C02" w:rsidRDefault="00857C02" w:rsidP="00DE3F34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857C02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Take away 2 by moving them out of the way. </w:t>
            </w:r>
          </w:p>
          <w:p w:rsidR="00A15CC4" w:rsidRDefault="00857C02" w:rsidP="00DE3F34">
            <w:pPr>
              <w:rPr>
                <w:noProof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285DF40" wp14:editId="74D27C0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2070</wp:posOffset>
                  </wp:positionV>
                  <wp:extent cx="971550" cy="904875"/>
                  <wp:effectExtent l="19050" t="19050" r="19050" b="285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69" b="21487"/>
                          <a:stretch/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noProof/>
                <w:lang w:eastAsia="en-GB"/>
              </w:rPr>
            </w:pPr>
          </w:p>
          <w:p w:rsidR="00857C02" w:rsidRDefault="00857C02" w:rsidP="00DE3F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6 – 2 </w:t>
            </w:r>
            <w:r w:rsidR="00E25AD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= 4</w:t>
            </w:r>
          </w:p>
          <w:p w:rsidR="00857C02" w:rsidRDefault="00857C02" w:rsidP="00DE3F34">
            <w:pPr>
              <w:rPr>
                <w:noProof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45866" w:rsidRDefault="00E25ADD" w:rsidP="00DE3F34">
            <w:pPr>
              <w:rPr>
                <w:noProof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49ED1A52" wp14:editId="2817865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0965</wp:posOffset>
                  </wp:positionV>
                  <wp:extent cx="1310692" cy="502848"/>
                  <wp:effectExtent l="38100" t="38100" r="41910" b="3111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92" cy="50284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57C02" w:rsidRDefault="00437A7F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8704" behindDoc="0" locked="0" layoutInCell="1" allowOverlap="1" wp14:anchorId="2989AD8B" wp14:editId="21D383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0655</wp:posOffset>
                  </wp:positionV>
                  <wp:extent cx="1974850" cy="600075"/>
                  <wp:effectExtent l="38100" t="38100" r="44450" b="47625"/>
                  <wp:wrapNone/>
                  <wp:docPr id="67" name="Picture 67" descr="IMG_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4" t="26851" r="3981" b="3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0007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C02" w:rsidRDefault="00857C02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25ADD" w:rsidRDefault="00E25ADD" w:rsidP="00DE3F34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25ADD" w:rsidRPr="00E25ADD" w:rsidRDefault="00E25ADD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25ADD" w:rsidRPr="00E25ADD" w:rsidRDefault="00437A7F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0752" behindDoc="0" locked="0" layoutInCell="1" allowOverlap="1" wp14:anchorId="4A6C0661" wp14:editId="2D3D9E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666875" cy="1123950"/>
                  <wp:effectExtent l="38100" t="38100" r="47625" b="38100"/>
                  <wp:wrapNone/>
                  <wp:docPr id="68" name="Picture 68" descr="IMG_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14095" r="9651" b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239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AD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46625" wp14:editId="33CF557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45415</wp:posOffset>
                      </wp:positionV>
                      <wp:extent cx="1419225" cy="1123950"/>
                      <wp:effectExtent l="0" t="0" r="28575" b="1905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r>
                                    <w:t>Use related facts (little numbers to work out BIG numbers).</w:t>
                                  </w:r>
                                </w:p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f  7</w:t>
                                  </w:r>
                                  <w:proofErr w:type="gramEnd"/>
                                  <w:r>
                                    <w:t>-3 = 4, then ...</w:t>
                                  </w:r>
                                </w:p>
                                <w:p w:rsidR="00406355" w:rsidRDefault="00406355" w:rsidP="00437A7F">
                                  <w:pPr>
                                    <w:jc w:val="center"/>
                                  </w:pPr>
                                  <w:r>
                                    <w:t>37-3=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6625" id="_x0000_s1028" type="#_x0000_t202" style="position:absolute;margin-left:134.05pt;margin-top:11.45pt;width:111.75pt;height:8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">
                      <v:textbox>
                        <w:txbxContent>
                          <w:p w:rsidR="00406355" w:rsidRDefault="00406355" w:rsidP="00437A7F">
                            <w:pPr>
                              <w:jc w:val="center"/>
                            </w:pPr>
                            <w:r>
                              <w:t>Use related facts (little numbers to work out BIG numbers).</w:t>
                            </w:r>
                          </w:p>
                          <w:p w:rsidR="00406355" w:rsidRDefault="00406355" w:rsidP="00437A7F">
                            <w:pPr>
                              <w:jc w:val="center"/>
                            </w:pPr>
                            <w:proofErr w:type="gramStart"/>
                            <w:r>
                              <w:t>If  7</w:t>
                            </w:r>
                            <w:proofErr w:type="gramEnd"/>
                            <w:r>
                              <w:t>-3 = 4, then ...</w:t>
                            </w:r>
                          </w:p>
                          <w:p w:rsidR="00406355" w:rsidRDefault="00406355" w:rsidP="00437A7F">
                            <w:pPr>
                              <w:jc w:val="center"/>
                            </w:pPr>
                            <w:r>
                              <w:t>37-3=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ADD" w:rsidRDefault="00E25ADD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</w:p>
          <w:p w:rsidR="00857C02" w:rsidRPr="00E25ADD" w:rsidRDefault="00437A7F" w:rsidP="00E25AD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340E564D" wp14:editId="251197EC">
                  <wp:simplePos x="0" y="0"/>
                  <wp:positionH relativeFrom="column">
                    <wp:posOffset>497932</wp:posOffset>
                  </wp:positionH>
                  <wp:positionV relativeFrom="paragraph">
                    <wp:posOffset>433070</wp:posOffset>
                  </wp:positionV>
                  <wp:extent cx="551019" cy="489095"/>
                  <wp:effectExtent l="19050" t="19050" r="20955" b="2540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t="47179" r="3260" b="4102"/>
                          <a:stretch/>
                        </pic:blipFill>
                        <pic:spPr bwMode="auto">
                          <a:xfrm>
                            <a:off x="0" y="0"/>
                            <a:ext cx="551019" cy="48909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0" w:type="dxa"/>
          </w:tcPr>
          <w:p w:rsidR="00A356C2" w:rsidRDefault="000A7237" w:rsidP="00A356C2">
            <w:pPr>
              <w:rPr>
                <w:rFonts w:ascii="Myriad Pro" w:hAnsi="Myriad Pro"/>
                <w:sz w:val="24"/>
                <w:szCs w:val="24"/>
              </w:rPr>
            </w:pPr>
            <w:r w:rsidRPr="00A356C2">
              <w:rPr>
                <w:rFonts w:ascii="Myriad Pro" w:hAnsi="Myriad Pro"/>
                <w:b/>
                <w:sz w:val="24"/>
                <w:szCs w:val="24"/>
              </w:rPr>
              <w:t>Cross out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drawn objects to show what has been taken away.</w:t>
            </w:r>
          </w:p>
          <w:p w:rsidR="000A7237" w:rsidRPr="00A356C2" w:rsidRDefault="00A356C2" w:rsidP="00A356C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Take 2 from 4          4 – 2 = 2</w:t>
            </w:r>
          </w:p>
          <w:p w:rsidR="000A7237" w:rsidRPr="00F37BE9" w:rsidRDefault="00A356C2" w:rsidP="00DE3F34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EFE0B4F" wp14:editId="63048F9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9695</wp:posOffset>
                  </wp:positionV>
                  <wp:extent cx="352425" cy="361950"/>
                  <wp:effectExtent l="0" t="0" r="952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" t="6742" r="53846" b="50562"/>
                          <a:stretch/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10689E6" wp14:editId="32E50CC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7625</wp:posOffset>
                  </wp:positionV>
                  <wp:extent cx="866775" cy="8477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</w:t>
            </w:r>
          </w:p>
          <w:p w:rsidR="00EE5013" w:rsidRDefault="00EE5013" w:rsidP="00DE3F34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82902EB" wp14:editId="7861C1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71220</wp:posOffset>
                  </wp:positionV>
                  <wp:extent cx="2228850" cy="704850"/>
                  <wp:effectExtent l="19050" t="19050" r="19050" b="190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8" b="11956"/>
                          <a:stretch/>
                        </pic:blipFill>
                        <pic:spPr bwMode="auto">
                          <a:xfrm>
                            <a:off x="0" y="0"/>
                            <a:ext cx="2228850" cy="70485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93C799E" wp14:editId="00128AE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47345</wp:posOffset>
                      </wp:positionV>
                      <wp:extent cx="295276" cy="219075"/>
                      <wp:effectExtent l="19050" t="19050" r="28575" b="2857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6" cy="219075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9D154" id="Straight Connector 48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27.35pt" to="57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" strokecolor="black [3213]" strokeweight="3.5pt"/>
                  </w:pict>
                </mc:Fallback>
              </mc:AlternateContent>
            </w:r>
            <w:r w:rsidR="00A356C2"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6268687B" wp14:editId="5A7D345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76860</wp:posOffset>
                  </wp:positionV>
                  <wp:extent cx="352425" cy="36195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" t="6742" r="53846" b="50562"/>
                          <a:stretch/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1056" behindDoc="0" locked="0" layoutInCell="1" allowOverlap="1" wp14:anchorId="104DC62D" wp14:editId="12B8544A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730875</wp:posOffset>
                  </wp:positionV>
                  <wp:extent cx="4352925" cy="781050"/>
                  <wp:effectExtent l="0" t="0" r="9525" b="0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6C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9008" behindDoc="0" locked="0" layoutInCell="1" allowOverlap="1" wp14:anchorId="4486473E" wp14:editId="6E67DD61">
                  <wp:simplePos x="0" y="0"/>
                  <wp:positionH relativeFrom="column">
                    <wp:posOffset>-4011295</wp:posOffset>
                  </wp:positionH>
                  <wp:positionV relativeFrom="paragraph">
                    <wp:posOffset>5844540</wp:posOffset>
                  </wp:positionV>
                  <wp:extent cx="4352925" cy="781050"/>
                  <wp:effectExtent l="0" t="0" r="9525" b="0"/>
                  <wp:wrapNone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0272" behindDoc="0" locked="0" layoutInCell="1" allowOverlap="1" wp14:anchorId="21A4B37F" wp14:editId="4686E02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1136</wp:posOffset>
                  </wp:positionV>
                  <wp:extent cx="2226310" cy="399324"/>
                  <wp:effectExtent l="38100" t="38100" r="40640" b="393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99324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ake 3 from 8          8 – 3 = 5</w:t>
            </w: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0A7237" w:rsidRPr="00EE5013" w:rsidRDefault="00EE5013" w:rsidP="00EE5013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F515FC1" wp14:editId="2FD33C1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2228850" cy="1494155"/>
                  <wp:effectExtent l="19050" t="19050" r="19050" b="10795"/>
                  <wp:wrapTight wrapText="bothSides">
                    <wp:wrapPolygon edited="0">
                      <wp:start x="-185" y="-275"/>
                      <wp:lineTo x="-185" y="21481"/>
                      <wp:lineTo x="21600" y="21481"/>
                      <wp:lineTo x="21600" y="-275"/>
                      <wp:lineTo x="-185" y="-275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941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Take 3 from 15          </w:t>
            </w:r>
          </w:p>
        </w:tc>
        <w:tc>
          <w:tcPr>
            <w:tcW w:w="3495" w:type="dxa"/>
          </w:tcPr>
          <w:p w:rsidR="000A7237" w:rsidRDefault="00073A3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6</w:t>
            </w:r>
            <w:r w:rsidR="00A15CC4">
              <w:rPr>
                <w:rFonts w:ascii="Myriad Pro" w:hAnsi="Myriad Pro"/>
                <w:sz w:val="24"/>
                <w:szCs w:val="24"/>
              </w:rPr>
              <w:t xml:space="preserve"> - </w:t>
            </w:r>
            <w:r>
              <w:rPr>
                <w:rFonts w:ascii="Myriad Pro" w:hAnsi="Myriad Pro"/>
                <w:sz w:val="24"/>
                <w:szCs w:val="24"/>
              </w:rPr>
              <w:t>2 = 4</w:t>
            </w:r>
          </w:p>
          <w:p w:rsidR="00EC073D" w:rsidRPr="00F37BE9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Scaffold </w:t>
            </w:r>
            <w:r w:rsidR="00EC073D">
              <w:rPr>
                <w:rFonts w:ascii="Myriad Pro" w:hAnsi="Myriad Pro"/>
                <w:sz w:val="24"/>
                <w:szCs w:val="24"/>
              </w:rPr>
              <w:t>children</w:t>
            </w:r>
            <w:r w:rsidRPr="00F37BE9">
              <w:rPr>
                <w:rFonts w:ascii="Myriad Pro" w:hAnsi="Myriad Pro"/>
                <w:sz w:val="24"/>
                <w:szCs w:val="24"/>
              </w:rPr>
              <w:t xml:space="preserve"> to record their knowledge through number sentences with empty boxes.</w:t>
            </w:r>
          </w:p>
          <w:p w:rsidR="00EC073D" w:rsidRPr="00A72B63" w:rsidRDefault="00073A38" w:rsidP="00073A38">
            <w:pPr>
              <w:tabs>
                <w:tab w:val="center" w:pos="1639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5B4208E" wp14:editId="7A51D34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C3CF" id="Rectangle 58" o:spid="_x0000_s1026" style="position:absolute;margin-left:47.75pt;margin-top:.8pt;width:25.5pt;height:19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q4eQIAAEU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022657E" wp14:editId="329C566F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A17D4" id="Rectangle 59" o:spid="_x0000_s1026" style="position:absolute;margin-left:92.75pt;margin-top:.8pt;width:25.5pt;height:19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/OeQIAAEU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ACBAFD" wp14:editId="278E4D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323850" cy="2476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950A" id="Rectangle 50" o:spid="_x0000_s1026" style="position:absolute;margin-left:2.75pt;margin-top:.8pt;width:25.5pt;height:19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–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ab/>
              <w:t xml:space="preserve">= </w:t>
            </w:r>
          </w:p>
          <w:p w:rsidR="00EC073D" w:rsidRDefault="00073A3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</w:t>
            </w:r>
          </w:p>
          <w:p w:rsidR="00073A38" w:rsidRDefault="00073A38" w:rsidP="00073A3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73A38" w:rsidRDefault="00073A38" w:rsidP="00073A3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olve missing box questions:</w:t>
            </w:r>
          </w:p>
          <w:p w:rsidR="00EC073D" w:rsidRDefault="00073A38" w:rsidP="00DE3F34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94046A6" wp14:editId="51E320A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8270</wp:posOffset>
                      </wp:positionV>
                      <wp:extent cx="323850" cy="2476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DE19E" id="Rectangle 60" o:spid="_x0000_s1026" style="position:absolute;margin-left:2.75pt;margin-top:10.1pt;width:25.5pt;height:19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</w:t>
            </w:r>
            <w:r w:rsidRPr="00073A38"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2  =  4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168720D" wp14:editId="6EEC05D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6845</wp:posOffset>
                      </wp:positionV>
                      <wp:extent cx="323850" cy="2476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912B" id="Rectangle 61" o:spid="_x0000_s1026" style="position:absolute;margin-left:28.25pt;margin-top:12.35pt;width:25.5pt;height:19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8 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= 5</w:t>
            </w:r>
          </w:p>
          <w:p w:rsidR="00073A38" w:rsidRDefault="00073A38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73A38" w:rsidRDefault="00073A38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A9980B" wp14:editId="583AD70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3825</wp:posOffset>
                      </wp:positionV>
                      <wp:extent cx="323850" cy="2476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016A" id="Rectangle 62" o:spid="_x0000_s1026" style="position:absolute;margin-left:28.25pt;margin-top:9.75pt;width:25.5pt;height:19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44507E" w:rsidRDefault="0044507E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15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= 12</w:t>
            </w:r>
          </w:p>
          <w:p w:rsidR="0044507E" w:rsidRDefault="0044507E" w:rsidP="00073A38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4507E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5728B0" wp14:editId="7EC0D44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3665</wp:posOffset>
                      </wp:positionV>
                      <wp:extent cx="323850" cy="2476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24FB" id="Rectangle 63" o:spid="_x0000_s1026" style="position:absolute;margin-left:-1.75pt;margin-top:8.95pt;width:25.5pt;height:19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4507E" w:rsidRPr="00073A38" w:rsidRDefault="0044507E" w:rsidP="00073A38">
            <w:pP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</w:t>
            </w:r>
            <w:r w:rsidRPr="00073A3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3  =  12</w:t>
            </w:r>
          </w:p>
        </w:tc>
      </w:tr>
    </w:tbl>
    <w:p w:rsidR="007964A1" w:rsidRPr="00F37BE9" w:rsidRDefault="007964A1" w:rsidP="007964A1">
      <w:pPr>
        <w:rPr>
          <w:rFonts w:ascii="Myriad Pro" w:hAnsi="Myriad Pro"/>
          <w:b/>
          <w:i/>
          <w:sz w:val="24"/>
          <w:szCs w:val="24"/>
        </w:rPr>
      </w:pPr>
    </w:p>
    <w:p w:rsidR="007964A1" w:rsidRPr="00F37BE9" w:rsidRDefault="007964A1" w:rsidP="007964A1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016"/>
        <w:gridCol w:w="4076"/>
        <w:gridCol w:w="3426"/>
      </w:tblGrid>
      <w:tr w:rsidR="007964A1" w:rsidRPr="00F37BE9" w:rsidTr="004572E5">
        <w:tc>
          <w:tcPr>
            <w:tcW w:w="2272" w:type="dxa"/>
          </w:tcPr>
          <w:p w:rsidR="007964A1" w:rsidRPr="00055BC6" w:rsidRDefault="007964A1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066" w:type="dxa"/>
            <w:shd w:val="clear" w:color="auto" w:fill="FFFF00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110" w:type="dxa"/>
            <w:shd w:val="clear" w:color="auto" w:fill="FF00FF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338" w:type="dxa"/>
            <w:shd w:val="clear" w:color="auto" w:fill="00B0F0"/>
          </w:tcPr>
          <w:p w:rsidR="007964A1" w:rsidRPr="00055BC6" w:rsidRDefault="007964A1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7964A1" w:rsidRPr="00F37BE9" w:rsidTr="004572E5">
        <w:tc>
          <w:tcPr>
            <w:tcW w:w="2272" w:type="dxa"/>
          </w:tcPr>
          <w:p w:rsidR="007964A1" w:rsidRPr="00055BC6" w:rsidRDefault="00073A38" w:rsidP="00DE3F3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="007964A1"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7964A1" w:rsidRDefault="006C359C" w:rsidP="009768D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</w:t>
            </w:r>
            <w:r w:rsidR="00BE38A9"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ack</w:t>
            </w:r>
            <w:r w:rsidR="00876877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- U</w:t>
            </w:r>
          </w:p>
          <w:p w:rsidR="00EC073D" w:rsidRDefault="00EC073D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C073D" w:rsidRPr="00EC073D" w:rsidRDefault="00EC073D" w:rsidP="009768D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C073D">
              <w:rPr>
                <w:rFonts w:ascii="Myriad Pro" w:hAnsi="Myriad Pro"/>
                <w:sz w:val="24"/>
                <w:szCs w:val="24"/>
              </w:rPr>
              <w:t>Subtracting 1, 2, or 3</w:t>
            </w:r>
            <w:r w:rsidR="00B6490E">
              <w:rPr>
                <w:rFonts w:ascii="Myriad Pro" w:hAnsi="Myriad Pro"/>
                <w:sz w:val="24"/>
                <w:szCs w:val="24"/>
              </w:rPr>
              <w:t xml:space="preserve"> etc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 by counting back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  <w:p w:rsidR="00EC073D" w:rsidRDefault="00EC073D" w:rsidP="00D737A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 should be encouraged to </w:t>
            </w:r>
            <w:r w:rsidRPr="00D737AA">
              <w:rPr>
                <w:rFonts w:ascii="Myriad Pro" w:hAnsi="Myriad Pro"/>
                <w:b/>
                <w:sz w:val="24"/>
                <w:szCs w:val="24"/>
              </w:rPr>
              <w:t>rely on number bonds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 knowledge as time goes on, rather than using counting back as their main strategy.</w:t>
            </w:r>
          </w:p>
          <w:p w:rsidR="00D737AA" w:rsidRDefault="00D737AA" w:rsidP="00D737A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9768DF" w:rsidRPr="009768DF" w:rsidRDefault="00D737AA" w:rsidP="009768DF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9768DF">
              <w:rPr>
                <w:rFonts w:ascii="Myriad Pro" w:hAnsi="Myriad Pro"/>
                <w:b/>
                <w:sz w:val="24"/>
                <w:szCs w:val="24"/>
              </w:rPr>
              <w:t>We aim for</w:t>
            </w:r>
            <w:r w:rsidR="009768DF">
              <w:rPr>
                <w:rFonts w:ascii="Myriad Pro" w:hAnsi="Myriad Pro"/>
                <w:b/>
                <w:sz w:val="24"/>
                <w:szCs w:val="24"/>
              </w:rPr>
              <w:t xml:space="preserve"> children to be able to </w:t>
            </w:r>
            <w:r w:rsidRPr="009768DF">
              <w:rPr>
                <w:rFonts w:ascii="Myriad Pro" w:hAnsi="Myriad Pro"/>
                <w:b/>
                <w:sz w:val="24"/>
                <w:szCs w:val="24"/>
              </w:rPr>
              <w:t>calculate, not count</w:t>
            </w:r>
            <w:r w:rsidR="00876877">
              <w:rPr>
                <w:rFonts w:ascii="Myriad Pro" w:hAnsi="Myriad Pro"/>
                <w:b/>
                <w:sz w:val="24"/>
                <w:szCs w:val="24"/>
              </w:rPr>
              <w:t xml:space="preserve"> back</w:t>
            </w:r>
            <w:r w:rsidRPr="009768DF">
              <w:rPr>
                <w:rFonts w:ascii="Myriad Pro" w:hAnsi="Myriad Pro"/>
                <w:b/>
                <w:sz w:val="24"/>
                <w:szCs w:val="24"/>
              </w:rPr>
              <w:t>!</w:t>
            </w:r>
          </w:p>
          <w:p w:rsidR="009768DF" w:rsidRDefault="009768DF" w:rsidP="009768DF">
            <w:pPr>
              <w:jc w:val="center"/>
              <w:rPr>
                <w:noProof/>
                <w:color w:val="FF0000"/>
                <w:sz w:val="24"/>
                <w:szCs w:val="24"/>
                <w:lang w:eastAsia="en-GB"/>
              </w:rPr>
            </w:pPr>
          </w:p>
          <w:p w:rsidR="009768DF" w:rsidRPr="006D121F" w:rsidRDefault="009768DF" w:rsidP="009768DF">
            <w:pPr>
              <w:jc w:val="center"/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D737AA">
              <w:rPr>
                <w:rFonts w:ascii="Myriad Pro" w:hAnsi="Myriad Pro"/>
                <w:color w:val="FF0000"/>
                <w:sz w:val="24"/>
                <w:szCs w:val="24"/>
              </w:rPr>
              <w:t xml:space="preserve">Teach children </w:t>
            </w:r>
            <w:r w:rsidRPr="00876877">
              <w:rPr>
                <w:rFonts w:ascii="Myriad Pro" w:hAnsi="Myriad Pro"/>
                <w:b/>
                <w:color w:val="FF0000"/>
                <w:sz w:val="24"/>
                <w:szCs w:val="24"/>
              </w:rPr>
              <w:t>which</w:t>
            </w:r>
            <w:r w:rsidRPr="00D737AA">
              <w:rPr>
                <w:rFonts w:ascii="Myriad Pro" w:hAnsi="Myriad Pro"/>
                <w:color w:val="FF0000"/>
                <w:sz w:val="24"/>
                <w:szCs w:val="24"/>
              </w:rPr>
              <w:t xml:space="preserve"> fingers to use when counting back – some children’s fine motor isn’t as good and can hinder accurate counting back.</w:t>
            </w:r>
          </w:p>
          <w:p w:rsidR="00D737AA" w:rsidRPr="00F37BE9" w:rsidRDefault="00D737AA" w:rsidP="00D737A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066" w:type="dxa"/>
          </w:tcPr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Make the larger number in your subtraction. Move the beads along your bead string as you count backwards in ones.</w:t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DF7F4C9" wp14:editId="2C76CF49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44450</wp:posOffset>
                  </wp:positionV>
                  <wp:extent cx="1466850" cy="770499"/>
                  <wp:effectExtent l="19050" t="19050" r="19050" b="107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7049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A16FBE" w:rsidRDefault="007964A1" w:rsidP="00DE3F3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13 – 4</w:t>
            </w:r>
            <w:r w:rsidR="00F114AA">
              <w:rPr>
                <w:rFonts w:ascii="Myriad Pro" w:hAnsi="Myriad Pro"/>
                <w:b/>
                <w:sz w:val="24"/>
                <w:szCs w:val="24"/>
              </w:rPr>
              <w:t xml:space="preserve"> = 9</w:t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C15BB1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 wp14:anchorId="67FD48AA" wp14:editId="7AD992D2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364490</wp:posOffset>
                  </wp:positionV>
                  <wp:extent cx="952500" cy="853440"/>
                  <wp:effectExtent l="0" t="0" r="0" b="381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>Use counters and move them away from the group as you take them away counting backwards as you go.</w:t>
            </w:r>
          </w:p>
          <w:p w:rsidR="007964A1" w:rsidRPr="00F37BE9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9968" behindDoc="0" locked="0" layoutInCell="1" allowOverlap="1" wp14:anchorId="14186884" wp14:editId="076E530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9685</wp:posOffset>
                  </wp:positionV>
                  <wp:extent cx="1752600" cy="518160"/>
                  <wp:effectExtent l="38100" t="38100" r="38100" b="34290"/>
                  <wp:wrapNone/>
                  <wp:docPr id="78" name="Picture 78" descr="IMG_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" t="4567" r="5399" b="59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181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Default="00A16FBE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62016" behindDoc="0" locked="0" layoutInCell="1" allowOverlap="1" wp14:anchorId="2E7389BC" wp14:editId="2177BD8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3980</wp:posOffset>
                  </wp:positionV>
                  <wp:extent cx="2434590" cy="621665"/>
                  <wp:effectExtent l="38100" t="38100" r="41910" b="45085"/>
                  <wp:wrapNone/>
                  <wp:docPr id="79" name="Picture 79" descr="IMG_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3" r="2919" b="6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621665"/>
                          </a:xfrm>
                          <a:prstGeom prst="rect">
                            <a:avLst/>
                          </a:prstGeom>
                          <a:noFill/>
                          <a:ln w="349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6D121F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6D121F" w:rsidRDefault="006D121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16FBE" w:rsidRDefault="0097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7964A1" w:rsidRDefault="0097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9 counters left.</w:t>
            </w:r>
          </w:p>
          <w:p w:rsidR="009768DF" w:rsidRPr="009768DF" w:rsidRDefault="00C532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</w:t>
            </w:r>
            <w:r w:rsidR="00A16FBE">
              <w:rPr>
                <w:rFonts w:ascii="Myriad Pro" w:hAnsi="Myriad Pro"/>
                <w:sz w:val="24"/>
                <w:szCs w:val="24"/>
              </w:rPr>
              <w:t xml:space="preserve"> a number line – full, partial or empty.</w:t>
            </w:r>
          </w:p>
          <w:p w:rsidR="00EC073D" w:rsidRDefault="00A16FBE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81472" behindDoc="0" locked="0" layoutInCell="1" allowOverlap="1" wp14:anchorId="09ADA6ED" wp14:editId="65E99A4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160</wp:posOffset>
                  </wp:positionV>
                  <wp:extent cx="2381250" cy="822337"/>
                  <wp:effectExtent l="38100" t="38100" r="38100" b="34925"/>
                  <wp:wrapNone/>
                  <wp:docPr id="489" name="Picture 489" descr="IMG_4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7" t="11339" r="1495" b="45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2233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6FBE" w:rsidRDefault="00A16FBE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6FBE" w:rsidRPr="00F37BE9" w:rsidRDefault="00A16FBE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84544" behindDoc="0" locked="0" layoutInCell="1" allowOverlap="1" wp14:anchorId="4DCF8661" wp14:editId="2D631E1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75590</wp:posOffset>
                  </wp:positionV>
                  <wp:extent cx="2286000" cy="673100"/>
                  <wp:effectExtent l="38100" t="38100" r="38100" b="31750"/>
                  <wp:wrapNone/>
                  <wp:docPr id="65" name="Picture 65" descr="IMG_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" t="10866" b="47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731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642B7B" w:rsidRPr="00D66DC8" w:rsidRDefault="00D66DC8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Draw Dienes or shapes to help </w:t>
            </w:r>
            <w:r w:rsidRPr="00D66DC8">
              <w:rPr>
                <w:rFonts w:ascii="Myriad Pro" w:hAnsi="Myriad Pro"/>
                <w:i/>
                <w:sz w:val="24"/>
                <w:szCs w:val="24"/>
              </w:rPr>
              <w:t>‘see’</w:t>
            </w:r>
            <w:r>
              <w:rPr>
                <w:rFonts w:ascii="Myriad Pro" w:hAnsi="Myriad Pro"/>
                <w:sz w:val="24"/>
                <w:szCs w:val="24"/>
              </w:rPr>
              <w:t xml:space="preserve"> what happens when counting </w:t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 xml:space="preserve">back on a number line </w:t>
            </w:r>
            <w:r w:rsidR="00F90583">
              <w:rPr>
                <w:rFonts w:ascii="Myriad Pro" w:hAnsi="Myriad Pro"/>
                <w:sz w:val="24"/>
                <w:szCs w:val="24"/>
              </w:rPr>
              <w:t>-partial or empty-</w:t>
            </w:r>
            <w:r w:rsidR="00F90583" w:rsidRPr="00F37BE9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7964A1" w:rsidRPr="00F37BE9">
              <w:rPr>
                <w:rFonts w:ascii="Myriad Pro" w:hAnsi="Myriad Pro"/>
                <w:sz w:val="24"/>
                <w:szCs w:val="24"/>
              </w:rPr>
              <w:t>or number track</w:t>
            </w:r>
            <w:r w:rsidR="00F90583">
              <w:rPr>
                <w:rFonts w:ascii="Myriad Pro" w:hAnsi="Myriad Pro"/>
                <w:sz w:val="24"/>
                <w:szCs w:val="24"/>
              </w:rPr>
              <w:t xml:space="preserve">.     </w:t>
            </w:r>
          </w:p>
          <w:p w:rsidR="00F90583" w:rsidRPr="00F90583" w:rsidRDefault="00F90583" w:rsidP="00F90583">
            <w:pPr>
              <w:rPr>
                <w:rFonts w:ascii="Myriad Pro" w:hAnsi="Myriad Pro"/>
                <w:sz w:val="24"/>
                <w:szCs w:val="24"/>
                <w:u w:val="single"/>
              </w:rPr>
            </w:pPr>
            <w:r w:rsidRPr="00F90583">
              <w:rPr>
                <w:rFonts w:ascii="Myriad Pro" w:hAnsi="Myriad Pro"/>
                <w:sz w:val="24"/>
                <w:szCs w:val="24"/>
                <w:u w:val="single"/>
              </w:rPr>
              <w:t>When subtracting using a number line:</w:t>
            </w:r>
          </w:p>
          <w:p w:rsidR="00F90583" w:rsidRDefault="00F90583" w:rsidP="00F9058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</w:t>
            </w:r>
            <w:r>
              <w:rPr>
                <w:rFonts w:ascii="Myriad Pro" w:hAnsi="Myriad Pro"/>
                <w:sz w:val="24"/>
                <w:szCs w:val="24"/>
              </w:rPr>
              <w:t>Why?</w:t>
            </w:r>
          </w:p>
          <w:p w:rsidR="00B6490E" w:rsidRPr="00F90583" w:rsidRDefault="00F90583" w:rsidP="00DE3F3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   </w:t>
            </w:r>
            <w:r w:rsidRPr="00F37BE9">
              <w:rPr>
                <w:rFonts w:ascii="Myriad Pro" w:hAnsi="Myriad Pro"/>
                <w:b/>
                <w:sz w:val="24"/>
                <w:szCs w:val="24"/>
              </w:rPr>
              <w:t>13 – 4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= 9</w:t>
            </w: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6352" behindDoc="0" locked="0" layoutInCell="1" allowOverlap="1" wp14:anchorId="4E87276F" wp14:editId="3200B28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5400</wp:posOffset>
                  </wp:positionV>
                  <wp:extent cx="1998345" cy="762000"/>
                  <wp:effectExtent l="38100" t="38100" r="40005" b="38100"/>
                  <wp:wrapNone/>
                  <wp:docPr id="3" name="Picture 3" descr="IMG_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4761" r="5829" b="4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7620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CEB445" wp14:editId="17E6AE3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8890</wp:posOffset>
                      </wp:positionV>
                      <wp:extent cx="0" cy="266700"/>
                      <wp:effectExtent l="95250" t="0" r="57150" b="57150"/>
                      <wp:wrapNone/>
                      <wp:docPr id="486" name="Straight Arrow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031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6" o:spid="_x0000_s1026" type="#_x0000_t32" style="position:absolute;margin-left:53.75pt;margin-top:-.7pt;width:0;height:2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:rsidR="00B6490E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6490E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78400" behindDoc="0" locked="0" layoutInCell="1" allowOverlap="1" wp14:anchorId="07B6EE3F" wp14:editId="0FDE8E14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750</wp:posOffset>
                  </wp:positionV>
                  <wp:extent cx="1962150" cy="941705"/>
                  <wp:effectExtent l="38100" t="38100" r="38100" b="29845"/>
                  <wp:wrapNone/>
                  <wp:docPr id="467" name="Picture 467" descr="IMG_4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13419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170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90E" w:rsidRPr="00F37BE9" w:rsidRDefault="00B6490E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F37BE9" w:rsidRDefault="007964A1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Start at the bigger number and count back the smaller number showing the jumps on the number line.</w:t>
            </w:r>
          </w:p>
          <w:p w:rsidR="00F90583" w:rsidRDefault="00F90583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7964A1" w:rsidRPr="006D121F" w:rsidRDefault="007964A1" w:rsidP="00F90583">
            <w:pPr>
              <w:rPr>
                <w:rFonts w:ascii="Myriad Pro" w:hAnsi="Myriad Pro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>This can progress all the way to counting back using two 2 digit numbers.</w:t>
            </w:r>
            <w:r w:rsidR="009768D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866112" behindDoc="0" locked="0" layoutInCell="1" allowOverlap="1" wp14:anchorId="254558C5" wp14:editId="706B406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2952115</wp:posOffset>
                      </wp:positionV>
                      <wp:extent cx="431800" cy="215900"/>
                      <wp:effectExtent l="0" t="0" r="0" b="381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9768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58C5" id="Text Box 80" o:spid="_x0000_s1029" type="#_x0000_t202" style="position:absolute;margin-left:130.4pt;margin-top:232.45pt;width:34pt;height:17pt;z-index:25186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ylDQMAAL4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" filled="f" stroked="f" strokecolor="black [0]" insetpen="t">
                      <v:textbox inset="2.88pt,2.88pt,2.88pt,2.88pt">
                        <w:txbxContent>
                          <w:p w:rsidR="00406355" w:rsidRDefault="00406355" w:rsidP="009768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8" w:type="dxa"/>
          </w:tcPr>
          <w:p w:rsidR="001F2F70" w:rsidRPr="00EC073D" w:rsidRDefault="00EC073D" w:rsidP="001F2F70">
            <w:pPr>
              <w:rPr>
                <w:rFonts w:ascii="Arial" w:hAnsi="Arial" w:cs="Arial"/>
                <w:sz w:val="24"/>
                <w:szCs w:val="24"/>
              </w:rPr>
            </w:pPr>
            <w:r w:rsidRPr="00F37BE9">
              <w:rPr>
                <w:rFonts w:ascii="Myriad Pro" w:hAnsi="Myriad Pro"/>
                <w:sz w:val="24"/>
                <w:szCs w:val="24"/>
              </w:rPr>
              <w:t xml:space="preserve">Put 13 in your head, count back 4. What number are you at? </w:t>
            </w:r>
            <w:r w:rsidR="001F2F70">
              <w:rPr>
                <w:rFonts w:ascii="Myriad Pro" w:hAnsi="Myriad Pro"/>
                <w:sz w:val="24"/>
                <w:szCs w:val="24"/>
              </w:rPr>
              <w:t xml:space="preserve">      </w:t>
            </w:r>
            <w:r w:rsidR="001F2F70" w:rsidRPr="00EC073D">
              <w:rPr>
                <w:rFonts w:ascii="Myriad Pro" w:hAnsi="Myriad Pro"/>
                <w:sz w:val="24"/>
                <w:szCs w:val="24"/>
              </w:rPr>
              <w:t xml:space="preserve">13 – 4 = </w:t>
            </w:r>
            <w:r w:rsidR="001F2F70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Default="00EC073D" w:rsidP="00EC073D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140EB0" w:rsidP="00EC073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D928A28" wp14:editId="59CAF92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</wp:posOffset>
                      </wp:positionV>
                      <wp:extent cx="219075" cy="219075"/>
                      <wp:effectExtent l="0" t="0" r="28575" b="28575"/>
                      <wp:wrapNone/>
                      <wp:docPr id="821" name="Oval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8F57AD" id="Oval 821" o:spid="_x0000_s1026" style="position:absolute;margin-left:-3.7pt;margin-top:.2pt;width:17.25pt;height:17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" filled="f" strokecolor="#00b050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AC5E240" wp14:editId="7485A63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540</wp:posOffset>
                      </wp:positionV>
                      <wp:extent cx="219075" cy="219075"/>
                      <wp:effectExtent l="0" t="0" r="28575" b="28575"/>
                      <wp:wrapNone/>
                      <wp:docPr id="820" name="Oval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FD05E" id="Oval 820" o:spid="_x0000_s1026" style="position:absolute;margin-left:96.05pt;margin-top:.2pt;width:17.25pt;height:17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6465436" wp14:editId="1319795B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221615</wp:posOffset>
                      </wp:positionV>
                      <wp:extent cx="1914525" cy="0"/>
                      <wp:effectExtent l="0" t="0" r="9525" b="19050"/>
                      <wp:wrapNone/>
                      <wp:docPr id="819" name="Straight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F03E0" id="Straight Connector 819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7.45pt" to="155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" strokecolor="#4579b8 [3044]"/>
                  </w:pict>
                </mc:Fallback>
              </mc:AlternateContent>
            </w:r>
            <w:r w:rsidR="001F2F70">
              <w:rPr>
                <w:noProof/>
                <w:lang w:eastAsia="en-GB"/>
              </w:rPr>
              <w:drawing>
                <wp:inline distT="0" distB="0" distL="0" distR="0" wp14:anchorId="53515473" wp14:editId="7221A90D">
                  <wp:extent cx="2038350" cy="59451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9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73D" w:rsidRDefault="00EC073D" w:rsidP="00EC07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3D" w:rsidRPr="00136DC0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EC073D" w:rsidRPr="00EC073D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EC073D" w:rsidRDefault="00EC073D" w:rsidP="00EC073D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EC073D" w:rsidRPr="00F37BE9" w:rsidRDefault="00EC073D" w:rsidP="00EC073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</w:tc>
      </w:tr>
    </w:tbl>
    <w:p w:rsidR="006A2786" w:rsidRDefault="006A2786">
      <w:pPr>
        <w:rPr>
          <w:rFonts w:ascii="Myriad Pro" w:hAnsi="Myriad Pro"/>
          <w:b/>
          <w:i/>
          <w:sz w:val="24"/>
          <w:szCs w:val="24"/>
        </w:rPr>
      </w:pPr>
    </w:p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024" w:type="dxa"/>
        <w:tblLook w:val="04A0" w:firstRow="1" w:lastRow="0" w:firstColumn="1" w:lastColumn="0" w:noHBand="0" w:noVBand="1"/>
      </w:tblPr>
      <w:tblGrid>
        <w:gridCol w:w="2092"/>
        <w:gridCol w:w="6096"/>
        <w:gridCol w:w="5051"/>
        <w:gridCol w:w="1785"/>
      </w:tblGrid>
      <w:tr w:rsidR="00031BB7" w:rsidRPr="00055BC6" w:rsidTr="00C15BB1">
        <w:tc>
          <w:tcPr>
            <w:tcW w:w="2092" w:type="dxa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6096" w:type="dxa"/>
            <w:shd w:val="clear" w:color="auto" w:fill="FFFF00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051" w:type="dxa"/>
            <w:shd w:val="clear" w:color="auto" w:fill="FF00FF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785" w:type="dxa"/>
            <w:shd w:val="clear" w:color="auto" w:fill="00B0F0"/>
          </w:tcPr>
          <w:p w:rsidR="00031BB7" w:rsidRPr="00055BC6" w:rsidRDefault="00031BB7" w:rsidP="00031BB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31BB7" w:rsidTr="00C15BB1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092" w:type="dxa"/>
          </w:tcPr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Pr="00055BC6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ack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– TU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031BB7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Using a </w:t>
            </w:r>
          </w:p>
          <w:p w:rsidR="00031BB7" w:rsidRPr="00A16FBE" w:rsidRDefault="00031BB7" w:rsidP="00031BB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umber Line</w:t>
            </w:r>
          </w:p>
          <w:p w:rsidR="00031BB7" w:rsidRDefault="00031BB7" w:rsidP="00031BB7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1/2</w:t>
            </w: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Start with tens.</w:t>
            </w: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31BB7" w:rsidRDefault="00031BB7" w:rsidP="00031BB7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031BB7" w:rsidRDefault="00031BB7">
            <w:pPr>
              <w:rPr>
                <w:rFonts w:ascii="Myriad Pro" w:hAnsi="Myriad Pro"/>
                <w:sz w:val="24"/>
                <w:szCs w:val="24"/>
              </w:rPr>
            </w:pPr>
            <w:r w:rsidRPr="00223E69">
              <w:rPr>
                <w:rFonts w:ascii="Myriad Pro" w:hAnsi="Myriad Pro"/>
                <w:sz w:val="24"/>
                <w:szCs w:val="24"/>
              </w:rPr>
              <w:t>U</w:t>
            </w:r>
            <w:r>
              <w:rPr>
                <w:rFonts w:ascii="Myriad Pro" w:hAnsi="Myriad Pro"/>
                <w:sz w:val="24"/>
                <w:szCs w:val="24"/>
              </w:rPr>
              <w:t>se Bundles of straws and Dienes whilst using any number line – fully labelled, partially labelled or empty.</w:t>
            </w: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C15BB1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81248" behindDoc="0" locked="0" layoutInCell="1" allowOverlap="1" wp14:anchorId="70956728" wp14:editId="2EA36504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11125</wp:posOffset>
                  </wp:positionV>
                  <wp:extent cx="2609850" cy="571500"/>
                  <wp:effectExtent l="38100" t="38100" r="38100" b="38100"/>
                  <wp:wrapNone/>
                  <wp:docPr id="1012" name="Picture 1012" descr="IMG_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" t="20343" b="5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C15BB1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82272" behindDoc="0" locked="0" layoutInCell="1" allowOverlap="1" wp14:anchorId="290BE220" wp14:editId="47EEBDA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9540</wp:posOffset>
                  </wp:positionV>
                  <wp:extent cx="3771900" cy="3505200"/>
                  <wp:effectExtent l="0" t="0" r="0" b="0"/>
                  <wp:wrapNone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P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</w:p>
          <w:p w:rsidR="00031BB7" w:rsidRDefault="00031BB7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B676ED" w:rsidRDefault="00B676ED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B676ED" w:rsidRPr="00031BB7" w:rsidRDefault="00B676ED" w:rsidP="00031BB7">
            <w:pPr>
              <w:tabs>
                <w:tab w:val="left" w:pos="2565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031BB7" w:rsidRDefault="00031BB7" w:rsidP="00031BB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n subtracting using a number line:</w:t>
            </w:r>
          </w:p>
          <w:p w:rsidR="00031BB7" w:rsidRDefault="00031BB7" w:rsidP="00031BB7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) </w:t>
            </w:r>
          </w:p>
          <w:p w:rsidR="00031BB7" w:rsidRPr="00C15BB1" w:rsidRDefault="00031BB7" w:rsidP="00031BB7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031BB7" w:rsidRDefault="00C15BB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83296" behindDoc="0" locked="0" layoutInCell="1" allowOverlap="1" wp14:anchorId="5631D29B" wp14:editId="5069708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4455</wp:posOffset>
                  </wp:positionV>
                  <wp:extent cx="3076575" cy="3676650"/>
                  <wp:effectExtent l="0" t="0" r="9525" b="0"/>
                  <wp:wrapNone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5" w:type="dxa"/>
            <w:shd w:val="clear" w:color="auto" w:fill="auto"/>
          </w:tcPr>
          <w:p w:rsidR="00031BB7" w:rsidRDefault="00B676ED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46</w:t>
            </w:r>
            <w:r w:rsidR="00031BB7" w:rsidRPr="00F37BE9">
              <w:rPr>
                <w:rFonts w:ascii="Myriad Pro" w:hAnsi="Myriad Pro"/>
                <w:b/>
                <w:sz w:val="24"/>
                <w:szCs w:val="24"/>
              </w:rPr>
              <w:t xml:space="preserve"> – </w:t>
            </w:r>
            <w:r>
              <w:rPr>
                <w:rFonts w:ascii="Myriad Pro" w:hAnsi="Myriad Pro"/>
                <w:b/>
                <w:sz w:val="24"/>
                <w:szCs w:val="24"/>
              </w:rPr>
              <w:t>2</w:t>
            </w:r>
            <w:r w:rsidR="00031BB7" w:rsidRPr="00F37BE9">
              <w:rPr>
                <w:rFonts w:ascii="Myriad Pro" w:hAnsi="Myriad Pro"/>
                <w:b/>
                <w:sz w:val="24"/>
                <w:szCs w:val="24"/>
              </w:rPr>
              <w:t>4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= 22</w:t>
            </w:r>
          </w:p>
          <w:p w:rsidR="00031BB7" w:rsidRDefault="00B676ED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22</w:t>
            </w:r>
            <w:r w:rsidR="00031BB7">
              <w:rPr>
                <w:rFonts w:ascii="Myriad Pro" w:hAnsi="Myriad Pro"/>
                <w:b/>
                <w:sz w:val="24"/>
                <w:szCs w:val="24"/>
              </w:rPr>
              <w:t xml:space="preserve"> = </w:t>
            </w:r>
            <w:r>
              <w:rPr>
                <w:rFonts w:ascii="Myriad Pro" w:hAnsi="Myriad Pro"/>
                <w:b/>
                <w:sz w:val="24"/>
                <w:szCs w:val="24"/>
              </w:rPr>
              <w:t>46</w:t>
            </w:r>
            <w:r w:rsidR="00031BB7">
              <w:rPr>
                <w:rFonts w:ascii="Myriad Pro" w:hAnsi="Myriad Pro"/>
                <w:b/>
                <w:sz w:val="24"/>
                <w:szCs w:val="24"/>
              </w:rPr>
              <w:t xml:space="preserve"> –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24</w:t>
            </w:r>
          </w:p>
          <w:p w:rsidR="00031BB7" w:rsidRDefault="00031BB7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031BB7" w:rsidRDefault="00031BB7" w:rsidP="00031BB7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B676ED" w:rsidRPr="00136DC0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6 – 24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4 = 22</w:t>
            </w:r>
          </w:p>
          <w:p w:rsidR="00B676ED" w:rsidRPr="00EC073D" w:rsidRDefault="00B676ED" w:rsidP="00B676E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6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2</w:t>
            </w:r>
          </w:p>
          <w:p w:rsidR="00B676ED" w:rsidRDefault="00B676ED" w:rsidP="00B676ED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31BB7" w:rsidRDefault="00B676ED" w:rsidP="00B676E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</w:t>
            </w:r>
          </w:p>
          <w:p w:rsidR="00031BB7" w:rsidRDefault="00031BB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p w:rsidR="00031BB7" w:rsidRDefault="00031BB7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022" w:type="dxa"/>
        <w:tblLook w:val="04A0" w:firstRow="1" w:lastRow="0" w:firstColumn="1" w:lastColumn="0" w:noHBand="0" w:noVBand="1"/>
      </w:tblPr>
      <w:tblGrid>
        <w:gridCol w:w="2093"/>
        <w:gridCol w:w="6379"/>
        <w:gridCol w:w="4772"/>
        <w:gridCol w:w="1770"/>
        <w:gridCol w:w="8"/>
      </w:tblGrid>
      <w:tr w:rsidR="006A2786" w:rsidRPr="00055BC6" w:rsidTr="000D6823">
        <w:tc>
          <w:tcPr>
            <w:tcW w:w="2093" w:type="dxa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6379" w:type="dxa"/>
            <w:shd w:val="clear" w:color="auto" w:fill="FFFF00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772" w:type="dxa"/>
            <w:shd w:val="clear" w:color="auto" w:fill="FF00FF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778" w:type="dxa"/>
            <w:gridSpan w:val="2"/>
            <w:shd w:val="clear" w:color="auto" w:fill="00B0F0"/>
          </w:tcPr>
          <w:p w:rsidR="006A2786" w:rsidRPr="00055BC6" w:rsidRDefault="006A2786" w:rsidP="00DE69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DE6944" w:rsidTr="000D6823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40"/>
        </w:trPr>
        <w:tc>
          <w:tcPr>
            <w:tcW w:w="2093" w:type="dxa"/>
          </w:tcPr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</w:t>
            </w:r>
            <w:r w:rsidRPr="00055BC6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:</w:t>
            </w:r>
          </w:p>
          <w:p w:rsidR="00DE6944" w:rsidRPr="00055BC6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6C359C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unting Back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TU – TU</w:t>
            </w: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DE6944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Using a </w:t>
            </w:r>
          </w:p>
          <w:p w:rsidR="00DE6944" w:rsidRPr="00A16FBE" w:rsidRDefault="00DE6944" w:rsidP="00DE69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Number Line</w:t>
            </w:r>
          </w:p>
          <w:p w:rsidR="00DE6944" w:rsidRDefault="00DE6944" w:rsidP="00DE6944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2</w:t>
            </w:r>
          </w:p>
          <w:p w:rsidR="00DE6944" w:rsidRDefault="00DE6944" w:rsidP="00DE694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6F6C46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F6C46" w:rsidRDefault="006F6C46" w:rsidP="006F6C4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F6C46" w:rsidRDefault="006F6C46" w:rsidP="006F6C4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Start with tens.</w:t>
            </w:r>
          </w:p>
          <w:p w:rsidR="00DE6944" w:rsidRDefault="00DE6944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DE69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F6C46" w:rsidRDefault="006F6C46" w:rsidP="006F6C4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E6944" w:rsidRDefault="00223E69">
            <w:pPr>
              <w:rPr>
                <w:rFonts w:ascii="Myriad Pro" w:hAnsi="Myriad Pro"/>
                <w:sz w:val="24"/>
                <w:szCs w:val="24"/>
              </w:rPr>
            </w:pPr>
            <w:r w:rsidRPr="00223E69">
              <w:rPr>
                <w:rFonts w:ascii="Myriad Pro" w:hAnsi="Myriad Pro"/>
                <w:sz w:val="24"/>
                <w:szCs w:val="24"/>
              </w:rPr>
              <w:t>U</w:t>
            </w:r>
            <w:r>
              <w:rPr>
                <w:rFonts w:ascii="Myriad Pro" w:hAnsi="Myriad Pro"/>
                <w:sz w:val="24"/>
                <w:szCs w:val="24"/>
              </w:rPr>
              <w:t>se Bundles of straws and Dienes whilst using any number line – fully labelled, partially labelled or empty.</w:t>
            </w:r>
          </w:p>
          <w:p w:rsidR="00223E69" w:rsidRDefault="000D6823">
            <w:pPr>
              <w:rPr>
                <w:rFonts w:ascii="Myriad Pro" w:hAnsi="Myriad Pro"/>
                <w:sz w:val="24"/>
                <w:szCs w:val="24"/>
              </w:rPr>
            </w:pP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7FA86232" wp14:editId="79CC1118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00965</wp:posOffset>
                      </wp:positionV>
                      <wp:extent cx="1343025" cy="1403985"/>
                      <wp:effectExtent l="0" t="0" r="28575" b="2730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>
                                  <w:pPr>
                                    <w:rPr>
                                      <w:rFonts w:ascii="Myriad Pro" w:hAnsi="Myriad Pro"/>
                                    </w:rPr>
                                  </w:pPr>
                                  <w:r w:rsidRPr="000D6823">
                                    <w:rPr>
                                      <w:rFonts w:ascii="Myriad Pro" w:hAnsi="Myriad Pro"/>
                                    </w:rPr>
                                    <w:t xml:space="preserve">Partition 32 into 3 </w:t>
                                  </w:r>
                                  <w:r w:rsidRPr="000D6823">
                                    <w:rPr>
                                      <w:rFonts w:ascii="Myriad Pro" w:hAnsi="Myriad Pro"/>
                                      <w:i/>
                                    </w:rPr>
                                    <w:t>‘groups of ten</w:t>
                                  </w:r>
                                  <w:r w:rsidRPr="000D6823">
                                    <w:rPr>
                                      <w:rFonts w:ascii="Myriad Pro" w:hAnsi="Myriad Pro"/>
                                    </w:rPr>
                                    <w:t xml:space="preserve">’ and 2 ones / unit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A86232" id="_x0000_s1030" type="#_x0000_t202" style="position:absolute;margin-left:178.05pt;margin-top:7.95pt;width:105.75pt;height:110.55pt;z-index:25294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">
                      <v:textbox style="mso-fit-shape-to-text:t">
                        <w:txbxContent>
                          <w:p w:rsidR="00406355" w:rsidRPr="000D6823" w:rsidRDefault="00406355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0D6823">
                              <w:rPr>
                                <w:rFonts w:ascii="Myriad Pro" w:hAnsi="Myriad Pro"/>
                              </w:rPr>
                              <w:t xml:space="preserve">Partition 32 into 3 </w:t>
                            </w:r>
                            <w:r w:rsidRPr="000D6823">
                              <w:rPr>
                                <w:rFonts w:ascii="Myriad Pro" w:hAnsi="Myriad Pro"/>
                                <w:i/>
                              </w:rPr>
                              <w:t>‘groups of ten</w:t>
                            </w:r>
                            <w:r w:rsidRPr="000D6823">
                              <w:rPr>
                                <w:rFonts w:ascii="Myriad Pro" w:hAnsi="Myriad Pro"/>
                              </w:rPr>
                              <w:t xml:space="preserve">’ and 2 ones / unit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38240" behindDoc="0" locked="0" layoutInCell="1" allowOverlap="1" wp14:anchorId="24B8CC5E" wp14:editId="6084F55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2124075" cy="687460"/>
                  <wp:effectExtent l="38100" t="38100" r="28575" b="36830"/>
                  <wp:wrapNone/>
                  <wp:docPr id="937" name="Picture 937" descr="IMG_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t="63464" r="5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874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E69" w:rsidRDefault="00223E69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P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</w:p>
          <w:p w:rsidR="000D6823" w:rsidRP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44384" behindDoc="0" locked="0" layoutInCell="1" allowOverlap="1" wp14:anchorId="67C5A1A3" wp14:editId="23D6D48A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64465</wp:posOffset>
                  </wp:positionV>
                  <wp:extent cx="1640205" cy="1000125"/>
                  <wp:effectExtent l="38100" t="38100" r="36195" b="47625"/>
                  <wp:wrapNone/>
                  <wp:docPr id="970" name="Picture 970" descr="IMG_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t="13013" b="7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00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23" w:rsidRDefault="000D6823" w:rsidP="000D682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42336" behindDoc="0" locked="0" layoutInCell="1" allowOverlap="1" wp14:anchorId="03A4824F" wp14:editId="5927D1D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1647825" cy="1002030"/>
                  <wp:effectExtent l="38100" t="38100" r="47625" b="45720"/>
                  <wp:wrapNone/>
                  <wp:docPr id="961" name="Picture 961" descr="IMG_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" t="22885" r="2921" b="2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203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7A8EC7B" wp14:editId="5685154E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50165</wp:posOffset>
                      </wp:positionV>
                      <wp:extent cx="552450" cy="219075"/>
                      <wp:effectExtent l="0" t="0" r="19050" b="28575"/>
                      <wp:wrapNone/>
                      <wp:docPr id="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D682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8EC7B" id="_x0000_s1031" type="#_x0000_t202" style="position:absolute;margin-left:175.4pt;margin-top:3.95pt;width:43.5pt;height:17.2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">
                      <v:textbox>
                        <w:txbxContent>
                          <w:p w:rsidR="00406355" w:rsidRPr="000D6823" w:rsidRDefault="00406355" w:rsidP="000D68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4A8F3D62" wp14:editId="7432AF9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0640</wp:posOffset>
                      </wp:positionV>
                      <wp:extent cx="552450" cy="219075"/>
                      <wp:effectExtent l="0" t="0" r="19050" b="28575"/>
                      <wp:wrapNone/>
                      <wp:docPr id="9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D682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tep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3D62" id="_x0000_s1032" type="#_x0000_t202" style="position:absolute;margin-left:14.15pt;margin-top:3.2pt;width:43.5pt;height:17.2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6NJgIAAEw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">
                      <v:textbox>
                        <w:txbxContent>
                          <w:p w:rsidR="00406355" w:rsidRPr="000D6823" w:rsidRDefault="00406355" w:rsidP="000D68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ep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Pr="00576059" w:rsidRDefault="000D6823" w:rsidP="000D6823">
            <w:pPr>
              <w:tabs>
                <w:tab w:val="left" w:pos="1215"/>
              </w:tabs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0D6823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Step 2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 w:rsidR="00576059">
              <w:rPr>
                <w:rFonts w:ascii="Myriad Pro" w:eastAsia="Calibri" w:hAnsi="Myriad Pro" w:cs="Times New Roman"/>
                <w:noProof/>
                <w:lang w:eastAsia="en-GB"/>
              </w:rPr>
              <w:t xml:space="preserve">-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Make clear that 5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‘ones’ CANNOT yet be subtracted. </w:t>
            </w:r>
          </w:p>
          <w:p w:rsidR="000D6823" w:rsidRDefault="000D6823" w:rsidP="000D6823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0D6823" w:rsidRP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2 – 5 </w:t>
            </w: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cannot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become 5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2).  </w:t>
            </w:r>
          </w:p>
          <w:p w:rsid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Regroup one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  ‘</w:t>
            </w:r>
            <w:r w:rsidRPr="000D6823">
              <w:rPr>
                <w:rFonts w:ascii="Myriad Pro" w:eastAsia="Calibri" w:hAnsi="Myriad Pro" w:cs="Times New Roman"/>
                <w:b/>
                <w:i/>
                <w:noProof/>
                <w:lang w:eastAsia="en-GB"/>
              </w:rPr>
              <w:t>group of ten’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 xml:space="preserve"> for </w:t>
            </w:r>
            <w:r w:rsidRPr="000D6823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Pr="000D6823">
              <w:rPr>
                <w:rFonts w:ascii="Myriad Pro" w:eastAsia="Calibri" w:hAnsi="Myriad Pro" w:cs="Times New Roman"/>
                <w:noProof/>
                <w:lang w:eastAsia="en-GB"/>
              </w:rPr>
              <w:t>.</w:t>
            </w:r>
          </w:p>
          <w:p w:rsidR="000D6823" w:rsidRDefault="00222402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50528" behindDoc="0" locked="0" layoutInCell="1" allowOverlap="1" wp14:anchorId="5D331302" wp14:editId="0B6D0999">
                  <wp:simplePos x="0" y="0"/>
                  <wp:positionH relativeFrom="column">
                    <wp:posOffset>-20321</wp:posOffset>
                  </wp:positionH>
                  <wp:positionV relativeFrom="paragraph">
                    <wp:posOffset>36830</wp:posOffset>
                  </wp:positionV>
                  <wp:extent cx="1914525" cy="1131784"/>
                  <wp:effectExtent l="38100" t="38100" r="28575" b="30480"/>
                  <wp:wrapNone/>
                  <wp:docPr id="988" name="Picture 988" descr="IMG_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t="17041" r="1321" b="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3178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115EC33" wp14:editId="71135483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6840</wp:posOffset>
                      </wp:positionV>
                      <wp:extent cx="1533525" cy="752475"/>
                      <wp:effectExtent l="0" t="0" r="28575" b="28575"/>
                      <wp:wrapNone/>
                      <wp:docPr id="1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222402">
                                  <w:pPr>
                                    <w:rPr>
                                      <w:rFonts w:ascii="Myriad Pro" w:hAnsi="Myriad Pro"/>
                                    </w:rPr>
                                  </w:pP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ubtract 5 ‘ones’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by counting back fiv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EC33" id="_x0000_s1033" type="#_x0000_t202" style="position:absolute;margin-left:163.4pt;margin-top:9.2pt;width:120.75pt;height:59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">
                      <v:textbox>
                        <w:txbxContent>
                          <w:p w:rsidR="00406355" w:rsidRPr="000D6823" w:rsidRDefault="00406355" w:rsidP="00222402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ubtract 5 ‘ones’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by counting back fiv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6823" w:rsidRPr="000D6823" w:rsidRDefault="000D6823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0D6823" w:rsidRDefault="00222402" w:rsidP="000D6823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0D9E2CB0" wp14:editId="0825229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52705</wp:posOffset>
                      </wp:positionV>
                      <wp:extent cx="552450" cy="219075"/>
                      <wp:effectExtent l="0" t="0" r="19050" b="28575"/>
                      <wp:wrapNone/>
                      <wp:docPr id="1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22240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2CB0" id="_x0000_s1034" type="#_x0000_t202" style="position:absolute;margin-left:74.15pt;margin-top:4.15pt;width:43.5pt;height:17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kkJgIAAE0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">
                      <v:textbox>
                        <w:txbxContent>
                          <w:p w:rsidR="00406355" w:rsidRPr="000D6823" w:rsidRDefault="00406355" w:rsidP="0022240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823"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576059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56672" behindDoc="0" locked="0" layoutInCell="1" allowOverlap="1" wp14:anchorId="13AD0613" wp14:editId="6FCECD1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1440</wp:posOffset>
                  </wp:positionV>
                  <wp:extent cx="1914525" cy="1285875"/>
                  <wp:effectExtent l="38100" t="38100" r="47625" b="47625"/>
                  <wp:wrapNone/>
                  <wp:docPr id="1008" name="Picture 1008" descr="IMG_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13493" r="2174" b="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858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BF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6B9F8C94" wp14:editId="62E0E8B3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9845</wp:posOffset>
                      </wp:positionV>
                      <wp:extent cx="1981200" cy="1343025"/>
                      <wp:effectExtent l="0" t="0" r="19050" b="28575"/>
                      <wp:wrapNone/>
                      <wp:docPr id="1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222402" w:rsidRDefault="00406355" w:rsidP="00222402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We aim for children to 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calculate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rather than count back.  </w:t>
                                  </w:r>
                                </w:p>
                                <w:p w:rsidR="00406355" w:rsidRPr="00222402" w:rsidRDefault="00406355" w:rsidP="00222402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Children need to understand the importance of 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ing 5 into 2 and 3</w:t>
                                  </w:r>
                                  <w:r w:rsidRPr="0022240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to aid calc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uating and fluenc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8C94" id="_x0000_s1035" type="#_x0000_t202" style="position:absolute;margin-left:155.9pt;margin-top:2.35pt;width:156pt;height:105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">
                      <v:textbox>
                        <w:txbxContent>
                          <w:p w:rsidR="00406355" w:rsidRPr="00222402" w:rsidRDefault="00406355" w:rsidP="00222402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We aim for children to 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calculate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rather than count back.  </w:t>
                            </w:r>
                          </w:p>
                          <w:p w:rsidR="00406355" w:rsidRPr="00222402" w:rsidRDefault="00406355" w:rsidP="00222402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Children need to understand the importance of 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ing 5 into 2 and 3</w:t>
                            </w:r>
                            <w:r w:rsidRPr="0022240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to aid calc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uating and fluenc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402" w:rsidRDefault="00222402" w:rsidP="00222402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D6823" w:rsidRDefault="00576059" w:rsidP="00222402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94BFA42" wp14:editId="22CCB103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8265</wp:posOffset>
                      </wp:positionV>
                      <wp:extent cx="552450" cy="219075"/>
                      <wp:effectExtent l="0" t="0" r="19050" b="28575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57605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FA42" id="_x0000_s1036" type="#_x0000_t202" style="position:absolute;margin-left:86.15pt;margin-top:6.95pt;width:43.5pt;height:17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LJw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">
                      <v:textbox>
                        <w:txbxContent>
                          <w:p w:rsidR="00406355" w:rsidRPr="000D6823" w:rsidRDefault="00406355" w:rsidP="0057605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2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402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 </w:t>
            </w: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0D6823" w:rsidRDefault="000D6823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223E69" w:rsidRPr="000D6823" w:rsidRDefault="00223E69" w:rsidP="000D6823">
            <w:pPr>
              <w:tabs>
                <w:tab w:val="left" w:pos="1215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auto"/>
          </w:tcPr>
          <w:p w:rsidR="00223E69" w:rsidRDefault="00223E69" w:rsidP="00223E6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n subtracting using a number line:</w:t>
            </w:r>
          </w:p>
          <w:p w:rsidR="00223E69" w:rsidRDefault="00223E69" w:rsidP="00223E69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</w:t>
            </w:r>
            <w:r>
              <w:rPr>
                <w:rFonts w:ascii="Myriad Pro" w:hAnsi="Myriad Pro"/>
                <w:sz w:val="24"/>
                <w:szCs w:val="24"/>
              </w:rPr>
              <w:t xml:space="preserve"> etc</w:t>
            </w:r>
            <w:r w:rsidRPr="001A0B5F">
              <w:rPr>
                <w:rFonts w:ascii="Myriad Pro" w:hAnsi="Myriad Pro"/>
                <w:sz w:val="24"/>
                <w:szCs w:val="24"/>
              </w:rPr>
              <w:t xml:space="preserve">) </w:t>
            </w:r>
          </w:p>
          <w:p w:rsidR="00223E69" w:rsidRPr="00F90583" w:rsidRDefault="0089608D" w:rsidP="00223E69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9200" behindDoc="0" locked="0" layoutInCell="1" allowOverlap="1" wp14:anchorId="622CFE88" wp14:editId="732D96D2">
                  <wp:simplePos x="0" y="0"/>
                  <wp:positionH relativeFrom="column">
                    <wp:posOffset>2384250</wp:posOffset>
                  </wp:positionH>
                  <wp:positionV relativeFrom="paragraph">
                    <wp:posOffset>62404</wp:posOffset>
                  </wp:positionV>
                  <wp:extent cx="2258761" cy="1099469"/>
                  <wp:effectExtent l="8255" t="0" r="0" b="0"/>
                  <wp:wrapNone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62677" cy="110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E69">
              <w:rPr>
                <w:rFonts w:ascii="Myriad Pro" w:hAnsi="Myriad Pro"/>
                <w:sz w:val="24"/>
                <w:szCs w:val="24"/>
              </w:rPr>
              <w:t>Use valleys – NOT hills.  What’s a valley?</w:t>
            </w:r>
          </w:p>
          <w:p w:rsidR="006F6C46" w:rsidRDefault="00576059" w:rsidP="006F6C4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0768" behindDoc="0" locked="0" layoutInCell="1" allowOverlap="1" wp14:anchorId="52FB15AD" wp14:editId="057B5E79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810</wp:posOffset>
                  </wp:positionV>
                  <wp:extent cx="1896745" cy="619125"/>
                  <wp:effectExtent l="38100" t="38100" r="46355" b="47625"/>
                  <wp:wrapNone/>
                  <wp:docPr id="587" name="Picture 587" descr="IMG_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" t="37683" r="4536" b="2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619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C46"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6F6C46" w:rsidRDefault="006F6C46" w:rsidP="006F6C4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</w:p>
          <w:p w:rsidR="00DE6944" w:rsidRDefault="0057605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7152" behindDoc="0" locked="0" layoutInCell="1" allowOverlap="1" wp14:anchorId="68E40C84" wp14:editId="0FC10583">
                  <wp:simplePos x="0" y="0"/>
                  <wp:positionH relativeFrom="column">
                    <wp:posOffset>2406048</wp:posOffset>
                  </wp:positionH>
                  <wp:positionV relativeFrom="paragraph">
                    <wp:posOffset>2105766</wp:posOffset>
                  </wp:positionV>
                  <wp:extent cx="2261250" cy="1091491"/>
                  <wp:effectExtent l="0" t="5397" r="317" b="318"/>
                  <wp:wrapNone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0830" cy="11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1008" behindDoc="0" locked="0" layoutInCell="1" allowOverlap="1" wp14:anchorId="7AFD3918" wp14:editId="5F844AFF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3006090</wp:posOffset>
                  </wp:positionV>
                  <wp:extent cx="1864360" cy="1057275"/>
                  <wp:effectExtent l="38100" t="38100" r="40640" b="47625"/>
                  <wp:wrapNone/>
                  <wp:docPr id="823" name="Picture 823" descr="IMG_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" t="20961" b="4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0572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8960" behindDoc="0" locked="0" layoutInCell="1" allowOverlap="1" wp14:anchorId="713E0D72" wp14:editId="7496D5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58975</wp:posOffset>
                  </wp:positionV>
                  <wp:extent cx="1790065" cy="994410"/>
                  <wp:effectExtent l="38100" t="38100" r="38735" b="34290"/>
                  <wp:wrapNone/>
                  <wp:docPr id="623" name="Picture 623" descr="IMG_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" t="20244" r="2066" b="8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99441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6912" behindDoc="0" locked="0" layoutInCell="1" allowOverlap="1" wp14:anchorId="5986E94D" wp14:editId="27B1110E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149350</wp:posOffset>
                  </wp:positionV>
                  <wp:extent cx="1543050" cy="858520"/>
                  <wp:effectExtent l="38100" t="38100" r="38100" b="36830"/>
                  <wp:wrapNone/>
                  <wp:docPr id="614" name="Picture 614" descr="IMG_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" t="20860" r="3891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85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64864" behindDoc="0" locked="0" layoutInCell="1" allowOverlap="1" wp14:anchorId="4EE81702" wp14:editId="38C7882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20675</wp:posOffset>
                  </wp:positionV>
                  <wp:extent cx="1386205" cy="790575"/>
                  <wp:effectExtent l="38100" t="38100" r="42545" b="47625"/>
                  <wp:wrapNone/>
                  <wp:docPr id="604" name="Picture 604" descr="IMG_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8" r="7790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790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dxa"/>
            <w:shd w:val="clear" w:color="auto" w:fill="auto"/>
          </w:tcPr>
          <w:p w:rsidR="00DE6944" w:rsidRDefault="0057605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5104" behindDoc="0" locked="0" layoutInCell="1" allowOverlap="1">
                  <wp:simplePos x="0" y="0"/>
                  <wp:positionH relativeFrom="column">
                    <wp:posOffset>4975225</wp:posOffset>
                  </wp:positionH>
                  <wp:positionV relativeFrom="paragraph">
                    <wp:posOffset>5309870</wp:posOffset>
                  </wp:positionV>
                  <wp:extent cx="3057525" cy="1476375"/>
                  <wp:effectExtent l="0" t="9525" r="0" b="0"/>
                  <wp:wrapNone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57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73056" behindDoc="0" locked="0" layoutInCell="1" allowOverlap="1">
                  <wp:simplePos x="0" y="0"/>
                  <wp:positionH relativeFrom="column">
                    <wp:posOffset>4975225</wp:posOffset>
                  </wp:positionH>
                  <wp:positionV relativeFrom="paragraph">
                    <wp:posOffset>5309870</wp:posOffset>
                  </wp:positionV>
                  <wp:extent cx="3057525" cy="1476375"/>
                  <wp:effectExtent l="0" t="9525" r="0" b="0"/>
                  <wp:wrapNone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57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2786" w:rsidRDefault="006A2786" w:rsidP="007964A1">
      <w:pPr>
        <w:rPr>
          <w:rFonts w:ascii="Myriad Pro" w:hAnsi="Myriad Pro"/>
          <w:b/>
          <w:i/>
          <w:sz w:val="24"/>
          <w:szCs w:val="24"/>
        </w:rPr>
      </w:pPr>
    </w:p>
    <w:p w:rsidR="008552D1" w:rsidRDefault="008552D1" w:rsidP="007964A1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7"/>
        <w:gridCol w:w="4955"/>
        <w:gridCol w:w="200"/>
        <w:gridCol w:w="4238"/>
        <w:gridCol w:w="444"/>
        <w:gridCol w:w="2487"/>
      </w:tblGrid>
      <w:tr w:rsidR="000A7237" w:rsidTr="00895831">
        <w:tc>
          <w:tcPr>
            <w:tcW w:w="223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82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438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931" w:type="dxa"/>
            <w:gridSpan w:val="2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136DC0" w:rsidTr="00EC073D">
        <w:tc>
          <w:tcPr>
            <w:tcW w:w="2235" w:type="dxa"/>
          </w:tcPr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SUBTRACTION: </w:t>
            </w:r>
          </w:p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C359C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6C359C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he </w:t>
            </w:r>
          </w:p>
          <w:p w:rsidR="000A7237" w:rsidRDefault="006C359C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</w:t>
            </w:r>
            <w:r w:rsidR="00BE38A9"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fference</w:t>
            </w:r>
          </w:p>
          <w:p w:rsidR="0018532B" w:rsidRDefault="0018532B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18532B" w:rsidRPr="00657279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70912" behindDoc="0" locked="0" layoutInCell="1" allowOverlap="1" wp14:anchorId="633D4782" wp14:editId="40ED3E69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490" name="Picture 490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8532B" w:rsidRDefault="0018532B" w:rsidP="0018532B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compare numbers.</w:t>
            </w:r>
          </w:p>
          <w:p w:rsidR="0018532B" w:rsidRDefault="0018532B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Compare amounts and objects to find the difference.</w:t>
            </w:r>
          </w:p>
          <w:p w:rsidR="000A7237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62AF4F08" wp14:editId="7A77D014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46355</wp:posOffset>
                  </wp:positionV>
                  <wp:extent cx="1411605" cy="647700"/>
                  <wp:effectExtent l="19050" t="19050" r="17145" b="19050"/>
                  <wp:wrapNone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6477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DC0">
              <w:rPr>
                <w:rFonts w:ascii="Myriad Pro" w:hAnsi="Myriad Pro" w:cs="Arial"/>
                <w:noProof/>
                <w:color w:val="0000FF"/>
                <w:sz w:val="24"/>
                <w:szCs w:val="24"/>
                <w:lang w:eastAsia="en-GB"/>
              </w:rPr>
              <w:t xml:space="preserve"> </w:t>
            </w:r>
            <w:r w:rsidR="000A7237" w:rsidRPr="00136DC0">
              <w:rPr>
                <w:rFonts w:ascii="Myriad Pro" w:hAnsi="Myriad Pro" w:cs="Arial"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17677DD" wp14:editId="18E14902">
                  <wp:simplePos x="0" y="0"/>
                  <wp:positionH relativeFrom="column">
                    <wp:posOffset>13336</wp:posOffset>
                  </wp:positionH>
                  <wp:positionV relativeFrom="paragraph">
                    <wp:posOffset>93345</wp:posOffset>
                  </wp:positionV>
                  <wp:extent cx="1257300" cy="808524"/>
                  <wp:effectExtent l="19050" t="19050" r="19050" b="10795"/>
                  <wp:wrapNone/>
                  <wp:docPr id="18" name="Picture 18" descr="Image result for two towers of cu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wo towers of cub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57" cy="8194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9069B0" w:rsidRDefault="000A7237" w:rsidP="00DE3F3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Use cubes to build towers or make bars to find the difference</w:t>
            </w:r>
            <w:r>
              <w:rPr>
                <w:rFonts w:ascii="Myriad Pro" w:hAnsi="Myriad Pro"/>
                <w:sz w:val="24"/>
                <w:szCs w:val="24"/>
              </w:rPr>
              <w:t xml:space="preserve">.  Use questions such as, </w:t>
            </w:r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>how many more/</w:t>
            </w:r>
            <w:proofErr w:type="gramStart"/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>greater  and</w:t>
            </w:r>
            <w:proofErr w:type="gramEnd"/>
            <w:r w:rsidR="00C344D6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9069B0">
              <w:rPr>
                <w:rFonts w:ascii="Myriad Pro" w:hAnsi="Myriad Pro"/>
                <w:b/>
                <w:i/>
                <w:sz w:val="24"/>
                <w:szCs w:val="24"/>
              </w:rPr>
              <w:t xml:space="preserve"> less/fewer?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149B8" w:rsidRDefault="008552D1" w:rsidP="001149B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142B5E42" wp14:editId="5ECBC0E6">
                  <wp:simplePos x="0" y="0"/>
                  <wp:positionH relativeFrom="column">
                    <wp:posOffset>2097710</wp:posOffset>
                  </wp:positionH>
                  <wp:positionV relativeFrom="paragraph">
                    <wp:posOffset>1282700</wp:posOffset>
                  </wp:positionV>
                  <wp:extent cx="885825" cy="956945"/>
                  <wp:effectExtent l="19050" t="19050" r="28575" b="14605"/>
                  <wp:wrapNone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69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Use basic </w:t>
            </w:r>
            <w:r w:rsidR="000A7237">
              <w:rPr>
                <w:rFonts w:ascii="Myriad Pro" w:hAnsi="Myriad Pro"/>
                <w:b/>
                <w:i/>
                <w:sz w:val="24"/>
                <w:szCs w:val="24"/>
              </w:rPr>
              <w:t>BAR MODELS</w:t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 with </w:t>
            </w:r>
            <w:r w:rsidR="000A7237" w:rsidRPr="00136DC0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 equipment</w:t>
            </w:r>
            <w:r w:rsidR="000A7237" w:rsidRPr="00136DC0">
              <w:rPr>
                <w:rFonts w:ascii="Myriad Pro" w:hAnsi="Myriad Pro"/>
                <w:sz w:val="24"/>
                <w:szCs w:val="24"/>
              </w:rPr>
              <w:t xml:space="preserve"> to find the difference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.  Link the concrete/pictorial to the abstract notation, including the use of missing boxes to represent,  </w:t>
            </w:r>
            <w:r w:rsidR="007E42B9">
              <w:rPr>
                <w:rFonts w:ascii="Myriad Pro" w:hAnsi="Myriad Pro"/>
                <w:sz w:val="24"/>
                <w:szCs w:val="24"/>
              </w:rPr>
              <w:t>i.e.</w:t>
            </w:r>
            <w:r w:rsidR="000A7237">
              <w:rPr>
                <w:rFonts w:ascii="Myriad Pro" w:hAnsi="Myriad Pro"/>
                <w:sz w:val="24"/>
                <w:szCs w:val="24"/>
              </w:rPr>
              <w:t xml:space="preserve"> 5 – 3 = </w:t>
            </w:r>
            <w:r w:rsidR="000A7237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BE38A9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EC073D" w:rsidP="00BE38A9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8EFB66F" wp14:editId="0F3693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149350</wp:posOffset>
                  </wp:positionV>
                  <wp:extent cx="1457325" cy="845820"/>
                  <wp:effectExtent l="19050" t="19050" r="28575" b="1143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5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Using fingers to count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</w:t>
            </w:r>
            <w:r w:rsidR="00BE38A9">
              <w:rPr>
                <w:rFonts w:ascii="Myriad Pro" w:hAnsi="Myriad Pro" w:cs="Arial"/>
                <w:sz w:val="24"/>
                <w:szCs w:val="24"/>
              </w:rPr>
              <w:t xml:space="preserve">                             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>on from a small number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0A7237" w:rsidRDefault="00026CC3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5019338" wp14:editId="78798F60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32715</wp:posOffset>
                  </wp:positionV>
                  <wp:extent cx="1371600" cy="865505"/>
                  <wp:effectExtent l="19050" t="19050" r="19050" b="1079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EC073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E38A9" w:rsidRDefault="00BE38A9" w:rsidP="00EC07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Numicon to model 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>how</w:t>
            </w:r>
          </w:p>
          <w:p w:rsidR="00876877" w:rsidRDefault="00EC073D" w:rsidP="00EC07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many more to add.   </w:t>
            </w:r>
          </w:p>
          <w:p w:rsidR="00026CC3" w:rsidRDefault="00026CC3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53283" w:rsidRPr="00EC073D" w:rsidRDefault="00C53283" w:rsidP="00EC073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438" w:type="dxa"/>
            <w:gridSpan w:val="2"/>
          </w:tcPr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1117C94" wp14:editId="06E5088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2609850" cy="866775"/>
                  <wp:effectExtent l="19050" t="19050" r="19050" b="285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66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Count on to find the difference.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Draw bars to find the difference between 2 numbers.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1B848620" wp14:editId="461A28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6045</wp:posOffset>
                  </wp:positionV>
                  <wp:extent cx="2505075" cy="1877060"/>
                  <wp:effectExtent l="19050" t="19050" r="28575" b="27940"/>
                  <wp:wrapNone/>
                  <wp:docPr id="22" name="irc_mi" descr="http://image.slidesharecdn.com/intro-to-sm-1220840292402057-8/95/intro-to-singapore-math-13-728.jpg?cb=13455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lidesharecdn.com/intro-to-sm-1220840292402057-8/95/intro-to-singapore-math-13-728.jpg?cb=1345557040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70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BE38A9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BE38A9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Link the pictorial representation to the abstract notation, including the use of missing boxes to represent, </w:t>
            </w:r>
            <w:r w:rsidR="007E42B9">
              <w:rPr>
                <w:rFonts w:ascii="Myriad Pro" w:hAnsi="Myriad Pro"/>
                <w:sz w:val="24"/>
                <w:szCs w:val="24"/>
              </w:rPr>
              <w:t>i.e.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22 – 13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2931" w:type="dxa"/>
            <w:gridSpan w:val="2"/>
          </w:tcPr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</w:tc>
      </w:tr>
      <w:tr w:rsidR="000A7237" w:rsidTr="005B3347">
        <w:tc>
          <w:tcPr>
            <w:tcW w:w="2235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382" w:type="dxa"/>
            <w:gridSpan w:val="3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682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C610C4" w:rsidTr="00DE3F34">
        <w:trPr>
          <w:trHeight w:val="3233"/>
        </w:trPr>
        <w:tc>
          <w:tcPr>
            <w:tcW w:w="2235" w:type="dxa"/>
          </w:tcPr>
          <w:p w:rsidR="0077516A" w:rsidRDefault="00BE38A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77516A" w:rsidRP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u w:val="single"/>
              </w:rPr>
              <w:t xml:space="preserve">One </w:t>
            </w:r>
            <w:r w:rsidR="00BE38A9" w:rsidRPr="00657279">
              <w:rPr>
                <w:rFonts w:ascii="Myriad Pro" w:hAnsi="Myriad Pro" w:cs="Arial"/>
                <w:b/>
                <w:color w:val="0033CC"/>
                <w:u w:val="single"/>
              </w:rPr>
              <w:t xml:space="preserve">more </w:t>
            </w:r>
            <w:r w:rsidR="0077516A" w:rsidRPr="00657279">
              <w:rPr>
                <w:rFonts w:ascii="Myriad Pro" w:hAnsi="Myriad Pro" w:cs="Arial"/>
                <w:b/>
                <w:color w:val="0033CC"/>
                <w:u w:val="single"/>
              </w:rPr>
              <w:t>/ greater</w:t>
            </w:r>
          </w:p>
          <w:p w:rsidR="006C359C" w:rsidRDefault="00BE38A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nd </w:t>
            </w:r>
          </w:p>
          <w:p w:rsidR="000A7237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</w:t>
            </w:r>
            <w:r w:rsidR="00BE38A9"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e less</w:t>
            </w:r>
            <w:r w:rsidR="0077516A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/ fewer</w:t>
            </w:r>
          </w:p>
          <w:p w:rsidR="003B2B76" w:rsidRDefault="003B2B76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DE3F34" w:rsidRDefault="003B2B76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hole numbers.</w:t>
            </w:r>
          </w:p>
          <w:p w:rsidR="00C10F95" w:rsidRDefault="00C10F95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DE3F34" w:rsidRPr="00657279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65218879" wp14:editId="527D6E8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82" name="Picture 82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57279" w:rsidRDefault="00657279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57279" w:rsidRDefault="00657279" w:rsidP="00657279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compare</w:t>
            </w:r>
            <w:r w:rsidR="00360565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numbers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.</w:t>
            </w:r>
          </w:p>
          <w:p w:rsidR="00DE3F34" w:rsidRDefault="00DE3F34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C10F95" w:rsidRDefault="00C10F95" w:rsidP="006C359C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C10F95" w:rsidRPr="00C10F95" w:rsidRDefault="00C10F9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60565" w:rsidRDefault="0036056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10F95" w:rsidRDefault="00C10F95" w:rsidP="00C10F9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Finding </w:t>
            </w:r>
          </w:p>
          <w:p w:rsidR="003B2B76" w:rsidRPr="00657279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u w:val="single"/>
              </w:rPr>
              <w:t xml:space="preserve">One </w:t>
            </w:r>
            <w:r w:rsidR="001F52EB">
              <w:rPr>
                <w:rFonts w:ascii="Myriad Pro" w:hAnsi="Myriad Pro" w:cs="Arial"/>
                <w:b/>
                <w:color w:val="0033CC"/>
                <w:u w:val="single"/>
              </w:rPr>
              <w:t>More / G</w:t>
            </w:r>
            <w:r w:rsidRPr="00657279">
              <w:rPr>
                <w:rFonts w:ascii="Myriad Pro" w:hAnsi="Myriad Pro" w:cs="Arial"/>
                <w:b/>
                <w:color w:val="0033CC"/>
                <w:u w:val="single"/>
              </w:rPr>
              <w:t>reater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nd 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</w:t>
            </w:r>
            <w:r w:rsidR="001F52EB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e L</w:t>
            </w: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ss</w:t>
            </w:r>
            <w:r w:rsidR="001F52EB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/ F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wer</w:t>
            </w:r>
          </w:p>
          <w:p w:rsidR="003B2B76" w:rsidRDefault="003B2B76" w:rsidP="003B2B7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DE3F34" w:rsidRDefault="001F52EB" w:rsidP="00C5328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</w:t>
            </w:r>
            <w:r w:rsidR="003B2B76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cimal numbers.</w:t>
            </w:r>
          </w:p>
          <w:p w:rsidR="00360565" w:rsidRPr="00C53283" w:rsidRDefault="00360565" w:rsidP="00C5328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</w:tc>
        <w:tc>
          <w:tcPr>
            <w:tcW w:w="5382" w:type="dxa"/>
            <w:gridSpan w:val="3"/>
          </w:tcPr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105684A" wp14:editId="377EAA69">
                  <wp:simplePos x="0" y="0"/>
                  <wp:positionH relativeFrom="column">
                    <wp:posOffset>163695</wp:posOffset>
                  </wp:positionH>
                  <wp:positionV relativeFrom="paragraph">
                    <wp:posOffset>149225</wp:posOffset>
                  </wp:positionV>
                  <wp:extent cx="2913869" cy="783022"/>
                  <wp:effectExtent l="19050" t="19050" r="20320" b="171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69" cy="78302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9069B0" w:rsidP="009069B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less / fewer than 9 – show taking away / subtracting. one.</w:t>
            </w:r>
          </w:p>
          <w:p w:rsidR="000A7237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15C5B95" wp14:editId="1F322A0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940</wp:posOffset>
                  </wp:positionV>
                  <wp:extent cx="1938020" cy="615315"/>
                  <wp:effectExtent l="19050" t="19050" r="24130" b="13335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82887C" wp14:editId="44BADD4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60655</wp:posOffset>
                      </wp:positionV>
                      <wp:extent cx="904875" cy="1403985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EC073D" w:rsidRDefault="00406355">
                                  <w:pPr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  <w:r w:rsidRPr="00EC073D"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  <w:t>9 – 1 =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82887C" id="_x0000_s1037" type="#_x0000_t202" style="position:absolute;margin-left:177.9pt;margin-top:12.65pt;width:71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" strokecolor="white [3212]">
                      <v:textbox style="mso-fit-shape-to-text:t">
                        <w:txbxContent>
                          <w:p w:rsidR="00406355" w:rsidRPr="00EC073D" w:rsidRDefault="0040635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EC073D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9 – 1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3" behindDoc="1" locked="0" layoutInCell="1" allowOverlap="1" wp14:anchorId="4FC6E925" wp14:editId="1CEB04D0">
                  <wp:simplePos x="0" y="0"/>
                  <wp:positionH relativeFrom="column">
                    <wp:posOffset>1800034</wp:posOffset>
                  </wp:positionH>
                  <wp:positionV relativeFrom="paragraph">
                    <wp:posOffset>100330</wp:posOffset>
                  </wp:positionV>
                  <wp:extent cx="1339850" cy="666750"/>
                  <wp:effectExtent l="38100" t="57150" r="31750" b="571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6" t="16834" r="4438" b="7672"/>
                          <a:stretch/>
                        </pic:blipFill>
                        <pic:spPr bwMode="auto">
                          <a:xfrm rot="296498">
                            <a:off x="0" y="0"/>
                            <a:ext cx="13398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237">
              <w:rPr>
                <w:rFonts w:ascii="Myriad Pro" w:hAnsi="Myriad Pro" w:cs="Arial"/>
                <w:sz w:val="24"/>
                <w:szCs w:val="24"/>
              </w:rPr>
              <w:t xml:space="preserve">One 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/ fewer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than 4 – show taking away/subtracting one.</w:t>
            </w: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Subtracting one on a 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bead string.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                            </w:t>
            </w:r>
          </w:p>
          <w:p w:rsidR="00EC073D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F246744" wp14:editId="329A956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3025</wp:posOffset>
                  </wp:positionV>
                  <wp:extent cx="913765" cy="514350"/>
                  <wp:effectExtent l="19050" t="19050" r="19685" b="190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6F61D034" wp14:editId="167D418C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63500</wp:posOffset>
                  </wp:positionV>
                  <wp:extent cx="1024407" cy="790575"/>
                  <wp:effectExtent l="38100" t="38100" r="42545" b="28575"/>
                  <wp:wrapNone/>
                  <wp:docPr id="5" name="Picture 5" descr="countUpToBack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tUpToBack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07" cy="790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3F34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Subtracting one, </w:t>
            </w:r>
            <w:r w:rsidR="00DE3F34">
              <w:rPr>
                <w:rFonts w:ascii="Myriad Pro" w:hAnsi="Myriad Pro" w:cs="Arial"/>
                <w:sz w:val="24"/>
                <w:szCs w:val="24"/>
              </w:rPr>
              <w:t>c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ounting back </w:t>
            </w:r>
          </w:p>
          <w:p w:rsidR="00DE3F34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 fingers.</w:t>
            </w:r>
            <w:r w:rsidR="00DE3F3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E38A9">
              <w:rPr>
                <w:rFonts w:ascii="Myriad Pro" w:hAnsi="Myriad Pro" w:cs="Arial"/>
                <w:sz w:val="24"/>
                <w:szCs w:val="24"/>
              </w:rPr>
              <w:t xml:space="preserve">Ensure children know </w:t>
            </w:r>
          </w:p>
          <w:p w:rsidR="00DE3F34" w:rsidRDefault="00BE38A9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which finger to</w:t>
            </w:r>
            <w:r w:rsidR="009069B0">
              <w:rPr>
                <w:rFonts w:ascii="Myriad Pro" w:hAnsi="Myriad Pro" w:cs="Arial"/>
                <w:sz w:val="24"/>
                <w:szCs w:val="24"/>
              </w:rPr>
              <w:t xml:space="preserve"> begin </w:t>
            </w:r>
            <w:r w:rsidR="0077516A">
              <w:rPr>
                <w:rFonts w:ascii="Myriad Pro" w:hAnsi="Myriad Pro" w:cs="Arial"/>
                <w:sz w:val="24"/>
                <w:szCs w:val="24"/>
              </w:rPr>
              <w:t>counting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BE38A9" w:rsidRDefault="00BE38A9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(dexterity).</w:t>
            </w: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E3F34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rogress to Decimals</w:t>
            </w:r>
            <w:r w:rsidR="00876877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34720" behindDoc="0" locked="0" layoutInCell="1" allowOverlap="1" wp14:anchorId="5E48457D" wp14:editId="159EBE0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58420</wp:posOffset>
                  </wp:positionV>
                  <wp:extent cx="1409700" cy="952500"/>
                  <wp:effectExtent l="38100" t="38100" r="38100" b="38100"/>
                  <wp:wrapNone/>
                  <wp:docPr id="81" name="Picture 81" descr="IMG_4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" t="13936" r="7097" b="8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52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32672" behindDoc="0" locked="0" layoutInCell="1" allowOverlap="1" wp14:anchorId="05EBEDEE" wp14:editId="471374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180</wp:posOffset>
                  </wp:positionV>
                  <wp:extent cx="1423670" cy="952500"/>
                  <wp:effectExtent l="38100" t="38100" r="43180" b="38100"/>
                  <wp:wrapNone/>
                  <wp:docPr id="71" name="Picture 71" descr="IMG_4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952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E3F34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9069B0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</w:tcPr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067CB20" wp14:editId="38E878E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1440</wp:posOffset>
                  </wp:positionV>
                  <wp:extent cx="1944370" cy="363220"/>
                  <wp:effectExtent l="19050" t="19050" r="17780" b="177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similar models to finding one more to then demonstrate one less.</w: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ny pictorial representations to model concept.</w:t>
            </w:r>
          </w:p>
          <w:p w:rsidR="000A7237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69B0" w:rsidRDefault="000A7237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to record their thinking using pictorial representations.</w:t>
            </w:r>
            <w:r w:rsidR="0077516A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pictures of Dienes for whole numbers and decimals.</w:t>
            </w: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3B2B76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9840" behindDoc="0" locked="0" layoutInCell="1" allowOverlap="1" wp14:anchorId="4FF95829" wp14:editId="2BB7EBF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6365</wp:posOffset>
                  </wp:positionV>
                  <wp:extent cx="2494915" cy="1152525"/>
                  <wp:effectExtent l="0" t="0" r="635" b="952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P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657279" w:rsidP="0065727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57279" w:rsidRDefault="00360565" w:rsidP="0065727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49E36E97" wp14:editId="3516823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6370</wp:posOffset>
                  </wp:positionV>
                  <wp:extent cx="2809875" cy="1428750"/>
                  <wp:effectExtent l="0" t="0" r="9525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279" w:rsidRPr="00657279" w:rsidRDefault="00657279" w:rsidP="00657279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48032" behindDoc="0" locked="0" layoutInCell="1" allowOverlap="1" wp14:anchorId="3B8ED013" wp14:editId="70D13D0B">
                  <wp:simplePos x="0" y="0"/>
                  <wp:positionH relativeFrom="column">
                    <wp:posOffset>4968240</wp:posOffset>
                  </wp:positionH>
                  <wp:positionV relativeFrom="paragraph">
                    <wp:posOffset>2159635</wp:posOffset>
                  </wp:positionV>
                  <wp:extent cx="1188085" cy="739140"/>
                  <wp:effectExtent l="0" t="0" r="0" b="381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55" r="64381" b="3066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880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7" w:type="dxa"/>
          </w:tcPr>
          <w:p w:rsidR="000A7237" w:rsidRDefault="00DE3F34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261FCE87" wp14:editId="2D42CA5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92075</wp:posOffset>
                  </wp:positionV>
                  <wp:extent cx="1304925" cy="24793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4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P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DE3F3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6 + 1 = </w:t>
            </w:r>
            <w:r w:rsidR="00EC073D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DE3F34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6 – 1 =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ess / more tenth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65A29E6" wp14:editId="7C064DC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74930</wp:posOffset>
                      </wp:positionV>
                      <wp:extent cx="257175" cy="0"/>
                      <wp:effectExtent l="0" t="76200" r="28575" b="11430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5B3D89" id="Straight Arrow Connector 314" o:spid="_x0000_s1026" type="#_x0000_t32" style="position:absolute;margin-left:66.35pt;margin-top:5.9pt;width:20.25pt;height: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8E26A17" wp14:editId="410CC10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4930</wp:posOffset>
                      </wp:positionV>
                      <wp:extent cx="228600" cy="0"/>
                      <wp:effectExtent l="38100" t="76200" r="0" b="114300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24EB4" id="Straight Arrow Connector 313" o:spid="_x0000_s1026" type="#_x0000_t32" style="position:absolute;margin-left:24.35pt;margin-top:5.9pt;width:18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___       0.6        ___</w:t>
            </w: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B76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Default="003B2B76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ess / more hundredth</w:t>
            </w:r>
          </w:p>
          <w:p w:rsidR="00657279" w:rsidRDefault="00657279" w:rsidP="00DE3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279" w:rsidRPr="00C53283" w:rsidRDefault="00C53283" w:rsidP="00DE3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      0.60       ___</w:t>
            </w:r>
          </w:p>
        </w:tc>
      </w:tr>
      <w:tr w:rsidR="000A7237" w:rsidTr="004A0636">
        <w:tc>
          <w:tcPr>
            <w:tcW w:w="2462" w:type="dxa"/>
            <w:gridSpan w:val="2"/>
          </w:tcPr>
          <w:p w:rsidR="000A7237" w:rsidRPr="00055BC6" w:rsidRDefault="007E42B9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lastRenderedPageBreak/>
              <w:t>S</w:t>
            </w:r>
            <w:r w:rsidR="000A7237" w:rsidRPr="00055BC6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TRATEGY</w:t>
            </w:r>
          </w:p>
        </w:tc>
        <w:tc>
          <w:tcPr>
            <w:tcW w:w="5155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682" w:type="dxa"/>
            <w:gridSpan w:val="2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A7237" w:rsidRPr="00136DC0" w:rsidTr="004A0636">
        <w:tc>
          <w:tcPr>
            <w:tcW w:w="2462" w:type="dxa"/>
            <w:gridSpan w:val="2"/>
          </w:tcPr>
          <w:p w:rsidR="000A7237" w:rsidRPr="00BE38A9" w:rsidRDefault="000A7237" w:rsidP="00DE3F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BE38A9" w:rsidRDefault="00BE38A9" w:rsidP="00BE38A9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E38A9" w:rsidRPr="00BE38A9" w:rsidRDefault="00BE38A9" w:rsidP="00BE38A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- Part Whole</w:t>
            </w:r>
          </w:p>
          <w:p w:rsidR="000A7237" w:rsidRDefault="000A7237" w:rsidP="00DE3F34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A7237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 xml:space="preserve">Teach </w:t>
            </w:r>
            <w:r w:rsidRPr="001149B8">
              <w:rPr>
                <w:rFonts w:ascii="Myriad Pro" w:hAnsi="Myriad Pro"/>
                <w:b/>
                <w:iCs/>
              </w:rPr>
              <w:t>both</w:t>
            </w:r>
            <w:r w:rsidRPr="00136DC0">
              <w:rPr>
                <w:rFonts w:ascii="Myriad Pro" w:hAnsi="Myriad Pro"/>
                <w:iCs/>
              </w:rPr>
              <w:t xml:space="preserve"> addition and subtraction alongside each other, as the pupils will use this model to identify the link between them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EC073D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Children</w:t>
            </w:r>
            <w:r w:rsidR="000A7237" w:rsidRPr="00136DC0">
              <w:rPr>
                <w:rFonts w:ascii="Myriad Pro" w:hAnsi="Myriad Pro"/>
                <w:iCs/>
              </w:rPr>
              <w:t xml:space="preserve"> start with ten cubes placed on the whole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They then remove what is being taken away from the whole and place it on one of the parts.</w:t>
            </w:r>
          </w:p>
          <w:p w:rsidR="000A7237" w:rsidRPr="00136DC0" w:rsidRDefault="000A7237" w:rsidP="001149B8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>The remaining cubes are the other part and also the answer. These can be moved into the second part space.</w:t>
            </w:r>
          </w:p>
        </w:tc>
        <w:tc>
          <w:tcPr>
            <w:tcW w:w="5155" w:type="dxa"/>
            <w:gridSpan w:val="2"/>
          </w:tcPr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Link to addition through the us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 xml:space="preserve">PART-WHOLE </w:t>
            </w:r>
            <w:r w:rsidRPr="00136DC0">
              <w:rPr>
                <w:rFonts w:ascii="Myriad Pro" w:hAnsi="Myriad Pro"/>
                <w:sz w:val="24"/>
                <w:szCs w:val="24"/>
              </w:rPr>
              <w:t>model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to help explain the inverse between addition and subtraction. 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9A62F96" wp14:editId="677C654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8789</wp:posOffset>
                  </wp:positionV>
                  <wp:extent cx="980454" cy="957963"/>
                  <wp:effectExtent l="19050" t="19050" r="10160" b="1397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54" cy="9579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P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b/>
                <w:sz w:val="24"/>
                <w:szCs w:val="24"/>
              </w:rPr>
              <w:t xml:space="preserve">                       </w:t>
            </w:r>
            <w:r w:rsidR="00AA7E1D">
              <w:rPr>
                <w:rFonts w:ascii="Myriad Pro" w:hAnsi="Myriad Pro"/>
                <w:b/>
                <w:sz w:val="24"/>
                <w:szCs w:val="24"/>
              </w:rPr>
              <w:t xml:space="preserve">         </w:t>
            </w:r>
            <w:r w:rsidR="006A585E">
              <w:rPr>
                <w:rFonts w:ascii="Myriad Pro" w:hAnsi="Myriad Pro"/>
                <w:b/>
                <w:sz w:val="24"/>
                <w:szCs w:val="24"/>
              </w:rPr>
              <w:t xml:space="preserve">    </w:t>
            </w:r>
            <w:r w:rsidRPr="00136DC0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EC073D">
              <w:rPr>
                <w:rFonts w:ascii="Myriad Pro" w:hAnsi="Myriad Pro"/>
                <w:sz w:val="24"/>
                <w:szCs w:val="24"/>
              </w:rPr>
              <w:t xml:space="preserve">10 – 6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136DC0" w:rsidRDefault="00AA7E1D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 xml:space="preserve">If 10 is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WHOLE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and 6 is on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S</w:t>
            </w:r>
            <w:r w:rsidR="00AA7E1D">
              <w:rPr>
                <w:rFonts w:ascii="Myriad Pro" w:hAnsi="Myriad Pro"/>
                <w:sz w:val="24"/>
                <w:szCs w:val="24"/>
              </w:rPr>
              <w:t>, w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hat is the other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</w:t>
            </w:r>
            <w:r w:rsidRPr="00136DC0">
              <w:rPr>
                <w:rFonts w:ascii="Myriad Pro" w:hAnsi="Myriad Pro"/>
                <w:sz w:val="24"/>
                <w:szCs w:val="24"/>
              </w:rPr>
              <w:t>?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0F69D8" w:rsidRDefault="000F69D8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585E" w:rsidRPr="00CE561B" w:rsidRDefault="000F69D8" w:rsidP="000F69D8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Link to decimals to </w:t>
            </w: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  <w:u w:val="single"/>
              </w:rPr>
              <w:t>one place</w:t>
            </w:r>
            <w:r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using ten frames</w:t>
            </w:r>
            <w:r w:rsidR="00916AC2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.</w:t>
            </w:r>
            <w:r w:rsidR="009219CD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</w:t>
            </w:r>
            <w:r w:rsidR="009219CD" w:rsidRPr="00CE561B">
              <w:rPr>
                <w:rFonts w:ascii="Myriad Pro" w:hAnsi="Myriad Pro" w:cs="Arial"/>
                <w:b/>
                <w:color w:val="0070C0"/>
              </w:rPr>
              <w:t>Then hundredths (2 decimal places).</w:t>
            </w:r>
            <w:r w:rsidR="006A585E" w:rsidRPr="00CE561B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  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56224" behindDoc="0" locked="0" layoutInCell="1" allowOverlap="1" wp14:anchorId="2A475D0B" wp14:editId="0EC944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0015</wp:posOffset>
                  </wp:positionV>
                  <wp:extent cx="1543050" cy="927735"/>
                  <wp:effectExtent l="19050" t="19050" r="19050" b="24765"/>
                  <wp:wrapNone/>
                  <wp:docPr id="315" name="Picture 315" descr="IMG_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0" t="21149" r="6006" b="9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27735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A 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ten frame 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         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</w:t>
            </w: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=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>1 Unit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</w:t>
            </w:r>
            <w:r w:rsidRPr="00916AC2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/ 1 Whole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58272" behindDoc="0" locked="0" layoutInCell="1" allowOverlap="1" wp14:anchorId="5A5832C9" wp14:editId="04A12722">
                  <wp:simplePos x="0" y="0"/>
                  <wp:positionH relativeFrom="column">
                    <wp:posOffset>1385257</wp:posOffset>
                  </wp:positionH>
                  <wp:positionV relativeFrom="paragraph">
                    <wp:posOffset>75565</wp:posOffset>
                  </wp:positionV>
                  <wp:extent cx="1760855" cy="985520"/>
                  <wp:effectExtent l="19050" t="19050" r="10795" b="24130"/>
                  <wp:wrapNone/>
                  <wp:docPr id="316" name="Picture 316" descr="IMG_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t="13655" r="5263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985520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Unit</w:t>
            </w: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=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tenth</w:t>
            </w:r>
          </w:p>
          <w:p w:rsidR="006A585E" w:rsidRDefault="00F0492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– 0.6 = 0.4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= 0.6 + 0.4</w:t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566FC39" wp14:editId="4AE6EB60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07949</wp:posOffset>
                      </wp:positionV>
                      <wp:extent cx="1278255" cy="1095375"/>
                      <wp:effectExtent l="0" t="0" r="17145" b="28575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>
                                  <w:r w:rsidRPr="006A585E">
                                    <w:rPr>
                                      <w:b/>
                                    </w:rPr>
                                    <w:t>If</w:t>
                                  </w:r>
                                  <w:r>
                                    <w:t xml:space="preserve">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ten tenth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10/10)</w:t>
                                  </w:r>
                                  <w:r>
                                    <w:t xml:space="preserve"> is the </w:t>
                                  </w:r>
                                  <w:r w:rsidRPr="00CE561B">
                                    <w:rPr>
                                      <w:b/>
                                    </w:rPr>
                                    <w:t>WHOLE</w:t>
                                  </w:r>
                                  <w:r>
                                    <w:t xml:space="preserve"> and 2/10’s is one of the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S,</w:t>
                                  </w:r>
                                  <w:r>
                                    <w:t xml:space="preserve"> then what is the other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6FC39" id="_x0000_s1038" type="#_x0000_t202" style="position:absolute;margin-left:146.45pt;margin-top:8.5pt;width:100.65pt;height:8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">
                      <v:textbox>
                        <w:txbxContent>
                          <w:p w:rsidR="00406355" w:rsidRDefault="00406355">
                            <w:r w:rsidRPr="006A585E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6A585E">
                              <w:rPr>
                                <w:b/>
                              </w:rPr>
                              <w:t>ten tenths</w:t>
                            </w:r>
                            <w:r>
                              <w:rPr>
                                <w:b/>
                              </w:rPr>
                              <w:t xml:space="preserve"> (10/10)</w:t>
                            </w:r>
                            <w:r>
                              <w:t xml:space="preserve"> is the </w:t>
                            </w:r>
                            <w:r w:rsidRPr="00CE561B">
                              <w:rPr>
                                <w:b/>
                              </w:rPr>
                              <w:t>WHOLE</w:t>
                            </w:r>
                            <w:r>
                              <w:t xml:space="preserve"> and 2/10’s is one of the </w:t>
                            </w:r>
                            <w:r w:rsidRPr="006A585E">
                              <w:rPr>
                                <w:b/>
                              </w:rPr>
                              <w:t>PARTS,</w:t>
                            </w:r>
                            <w:r>
                              <w:t xml:space="preserve"> then what is the other </w:t>
                            </w:r>
                            <w:r w:rsidRPr="006A585E">
                              <w:rPr>
                                <w:b/>
                              </w:rPr>
                              <w:t>PART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60320" behindDoc="0" locked="0" layoutInCell="1" allowOverlap="1" wp14:anchorId="17E0A575" wp14:editId="20383C5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9380</wp:posOffset>
                  </wp:positionV>
                  <wp:extent cx="1733550" cy="1020445"/>
                  <wp:effectExtent l="19050" t="19050" r="19050" b="27305"/>
                  <wp:wrapNone/>
                  <wp:docPr id="317" name="Picture 317" descr="IMG_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0" t="12856" r="8409" b="1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20445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85E" w:rsidRP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Default="006A585E" w:rsidP="006A585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16AC2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  <w:p w:rsidR="006A585E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6A585E" w:rsidRDefault="006A585E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F32A99" w:rsidRPr="006A585E" w:rsidRDefault="00F32A99" w:rsidP="006A585E">
            <w:pPr>
              <w:tabs>
                <w:tab w:val="left" w:pos="1455"/>
              </w:tabs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</w:tcPr>
          <w:p w:rsidR="00AA7E1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 xml:space="preserve">Use a pictorial representation of objects to show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-PART-WHOLE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model.</w:t>
            </w:r>
          </w:p>
          <w:p w:rsidR="00AA7E1D" w:rsidRPr="00AA7E1D" w:rsidRDefault="00CE561B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86FB058" wp14:editId="5FCCF88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47444</wp:posOffset>
                      </wp:positionV>
                      <wp:extent cx="2395855" cy="1197610"/>
                      <wp:effectExtent l="0" t="0" r="23495" b="2159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855" cy="1197610"/>
                                <a:chOff x="0" y="0"/>
                                <a:chExt cx="3114675" cy="1628775"/>
                              </a:xfrm>
                            </wpg:grpSpPr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0" y="209550"/>
                                  <a:ext cx="1266825" cy="10953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050" y="371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1050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5" y="752475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1266825" y="276225"/>
                                  <a:ext cx="733425" cy="106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Straight Connector 480"/>
                              <wps:cNvCnPr/>
                              <wps:spPr>
                                <a:xfrm>
                                  <a:off x="1266825" y="923925"/>
                                  <a:ext cx="7810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Rounded Rectangle 481"/>
                              <wps:cNvSpPr/>
                              <wps:spPr>
                                <a:xfrm>
                                  <a:off x="2000250" y="0"/>
                                  <a:ext cx="1066800" cy="723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Rounded Rectangle 482"/>
                              <wps:cNvSpPr/>
                              <wps:spPr>
                                <a:xfrm>
                                  <a:off x="2047875" y="904875"/>
                                  <a:ext cx="1066800" cy="723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3" name="Picture 483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600" y="1714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" name="Picture 484" descr="C:\Users\b.smith\AppData\Local\Microsoft\Windows\Temporary Internet Files\Content.IE5\08OK9W7T\334785_theiyoume_cupcake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6025" y="1714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75C7F" id="Group 23" o:spid="_x0000_s1026" style="position:absolute;margin-left:20.65pt;margin-top:11.6pt;width:188.65pt;height:94.3pt;z-index:251685888;mso-width-relative:margin;mso-height-relative:margin" coordsize="3114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">
                      <v:roundrect id="Rounded Rectangle 24" o:spid="_x0000_s1027" style="position:absolute;top:2095;width:12668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" fillcolor="window" strokecolor="windowText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8" type="#_x0000_t75" style="position:absolute;left:762;top:371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" stroked="t" strokecolor="windowText" strokeweight="2pt">
                        <v:imagedata r:id="rId72" o:title="334785_theiyoume_cupcake[1]"/>
                        <v:path arrowok="t"/>
                      </v:shape>
                      <v:shape id="Picture 26" o:spid="_x0000_s1029" type="#_x0000_t75" style="position:absolute;left:4286;top:371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" stroked="t" strokecolor="windowText" strokeweight="2pt">
                        <v:imagedata r:id="rId73" o:title="334785_theiyoume_cupcake[1]"/>
                        <v:path arrowok="t"/>
                      </v:shape>
                      <v:shape id="Picture 27" o:spid="_x0000_s1030" type="#_x0000_t75" style="position:absolute;left:7810;top:371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" stroked="t" strokecolor="windowText" strokeweight="2pt">
                        <v:imagedata r:id="rId73" o:title="334785_theiyoume_cupcake[1]"/>
                        <v:path arrowok="t"/>
                      </v:shape>
                      <v:shape id="Picture 28" o:spid="_x0000_s1031" type="#_x0000_t75" style="position:absolute;left:762;top:752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" stroked="t" strokecolor="windowText" strokeweight="2pt">
                        <v:imagedata r:id="rId73" o:title="334785_theiyoume_cupcake[1]"/>
                        <v:path arrowok="t"/>
                      </v:shape>
                      <v:shape id="Picture 29" o:spid="_x0000_s1032" type="#_x0000_t75" style="position:absolute;left:7810;top:752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" stroked="t" strokecolor="windowText" strokeweight="2pt">
                        <v:imagedata r:id="rId73" o:title="334785_theiyoume_cupcake[1]"/>
                        <v:path arrowok="t"/>
                      </v:shape>
                      <v:shape id="Picture 30" o:spid="_x0000_s1033" type="#_x0000_t75" style="position:absolute;left:4286;top:7524;width:3524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" stroked="t" strokecolor="windowText" strokeweight="2pt">
                        <v:imagedata r:id="rId73" o:title="334785_theiyoume_cupcake[1]"/>
                        <v:path arrowok="t"/>
                      </v:shape>
                      <v:line id="Straight Connector 31" o:spid="_x0000_s1034" style="position:absolute;flip:y;visibility:visible;mso-wrap-style:square" from="12668,2762" to="20002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" strokecolor="windowText" strokeweight="2pt"/>
                      <v:line id="Straight Connector 480" o:spid="_x0000_s1035" style="position:absolute;visibility:visible;mso-wrap-style:square" from="12668,9239" to="20478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" strokecolor="windowText" strokeweight="2pt"/>
                      <v:roundrect id="Rounded Rectangle 481" o:spid="_x0000_s1036" style="position:absolute;left:20002;width:10668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" fillcolor="window" strokecolor="windowText" strokeweight="2pt"/>
                      <v:roundrect id="Rounded Rectangle 482" o:spid="_x0000_s1037" style="position:absolute;left:20478;top:9048;width:10668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" fillcolor="window" strokecolor="windowText" strokeweight="2pt">
                        <v:stroke joinstyle="miter"/>
                      </v:roundrect>
                      <v:shape id="Picture 483" o:spid="_x0000_s1038" type="#_x0000_t75" style="position:absolute;left:21336;top:171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" stroked="t" strokecolor="windowText" strokeweight="2pt">
                        <v:imagedata r:id="rId73" o:title="334785_theiyoume_cupcake[1]"/>
                        <v:path arrowok="t"/>
                      </v:shape>
                      <v:shape id="Picture 484" o:spid="_x0000_s1039" type="#_x0000_t75" style="position:absolute;left:24860;top:171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" stroked="t" strokecolor="windowText" strokeweight="2pt">
                        <v:imagedata r:id="rId73" o:title="334785_theiyoume_cupcake[1]"/>
                        <v:path arrowok="t"/>
                      </v:shape>
                    </v:group>
                  </w:pict>
                </mc:Fallback>
              </mc:AlternateContent>
            </w: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P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f 6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 is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WHOLE</w:t>
            </w:r>
            <w:r>
              <w:rPr>
                <w:rFonts w:ascii="Myriad Pro" w:hAnsi="Myriad Pro"/>
                <w:sz w:val="24"/>
                <w:szCs w:val="24"/>
              </w:rPr>
              <w:t xml:space="preserve"> and 2 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is one of the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S</w:t>
            </w:r>
            <w:r>
              <w:rPr>
                <w:rFonts w:ascii="Myriad Pro" w:hAnsi="Myriad Pro"/>
                <w:sz w:val="24"/>
                <w:szCs w:val="24"/>
              </w:rPr>
              <w:t>, w</w:t>
            </w:r>
            <w:r w:rsidRPr="00136DC0">
              <w:rPr>
                <w:rFonts w:ascii="Myriad Pro" w:hAnsi="Myriad Pro"/>
                <w:sz w:val="24"/>
                <w:szCs w:val="24"/>
              </w:rPr>
              <w:t xml:space="preserve">hat is the other </w:t>
            </w:r>
            <w:r w:rsidRPr="00136DC0">
              <w:rPr>
                <w:rFonts w:ascii="Myriad Pro" w:hAnsi="Myriad Pro"/>
                <w:b/>
                <w:i/>
                <w:sz w:val="24"/>
                <w:szCs w:val="24"/>
              </w:rPr>
              <w:t>PART</w:t>
            </w:r>
            <w:r w:rsidRPr="00136DC0">
              <w:rPr>
                <w:rFonts w:ascii="Myriad Pro" w:hAnsi="Myriad Pro"/>
                <w:sz w:val="24"/>
                <w:szCs w:val="24"/>
              </w:rPr>
              <w:t>?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BF2209" w:rsidRDefault="00BF2209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CE561B" w:rsidRDefault="00CE561B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383109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CE561B">
              <w:rPr>
                <w:rFonts w:ascii="Myriad Pro" w:hAnsi="Myriad Pro"/>
                <w:b/>
                <w:color w:val="0070C0"/>
                <w:sz w:val="24"/>
                <w:szCs w:val="24"/>
              </w:rPr>
              <w:t>U</w:t>
            </w:r>
            <w:r w:rsidR="00A910AA" w:rsidRPr="00CE561B">
              <w:rPr>
                <w:rFonts w:ascii="Myriad Pro" w:hAnsi="Myriad Pro"/>
                <w:b/>
                <w:color w:val="0070C0"/>
                <w:sz w:val="24"/>
                <w:szCs w:val="24"/>
              </w:rPr>
              <w:t>se tenth grids and hundredth grids</w:t>
            </w:r>
            <w:r w:rsidR="00A910AA">
              <w:rPr>
                <w:rFonts w:ascii="Myriad Pro" w:hAnsi="Myriad Pro"/>
                <w:sz w:val="24"/>
                <w:szCs w:val="24"/>
              </w:rPr>
              <w:t>.</w:t>
            </w:r>
          </w:p>
          <w:p w:rsidR="00A910AA" w:rsidRDefault="00884A6C" w:rsidP="00AA7E1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55676E12" wp14:editId="7BF67B4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8735</wp:posOffset>
                  </wp:positionV>
                  <wp:extent cx="1314450" cy="1123950"/>
                  <wp:effectExtent l="0" t="0" r="0" b="0"/>
                  <wp:wrapNone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38132" wp14:editId="67E03C7E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43815</wp:posOffset>
                      </wp:positionV>
                      <wp:extent cx="1352550" cy="73342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884A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220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se Percentage, Fraction and Decimal Interactive Grid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06355" w:rsidRPr="00BF2209" w:rsidRDefault="00406355" w:rsidP="00BF220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F22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8132" id="_x0000_s1039" type="#_x0000_t202" style="position:absolute;margin-left:111.45pt;margin-top:3.45pt;width:106.5pt;height:5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">
                      <v:textbox>
                        <w:txbxContent>
                          <w:p w:rsidR="00406355" w:rsidRDefault="00406355" w:rsidP="00884A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22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se Percentage, Fraction and Decimal Interactive Gri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6355" w:rsidRPr="00BF2209" w:rsidRDefault="00406355" w:rsidP="00BF22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2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AA7E1D" w:rsidRDefault="00AA7E1D" w:rsidP="00AA7E1D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AA7E1D" w:rsidRDefault="00884A6C" w:rsidP="00AA7E1D">
            <w:pPr>
              <w:rPr>
                <w:rFonts w:ascii="Myriad Pro" w:hAnsi="Myriad Pro"/>
                <w:sz w:val="24"/>
                <w:szCs w:val="24"/>
              </w:rPr>
            </w:pPr>
            <w:r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07DAC1B" wp14:editId="104044B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0560</wp:posOffset>
                      </wp:positionV>
                      <wp:extent cx="1352550" cy="733425"/>
                      <wp:effectExtent l="0" t="0" r="19050" b="2857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F2209" w:rsidRDefault="00406355" w:rsidP="00884A6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www.visnos.com/demos/percentage-fraction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ecimal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662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-g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AC1B" id="_x0000_s1040" type="#_x0000_t202" style="position:absolute;margin-left:1.2pt;margin-top:52.8pt;width:106.5pt;height:5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">
                      <v:textbox>
                        <w:txbxContent>
                          <w:p w:rsidR="00406355" w:rsidRPr="00BF2209" w:rsidRDefault="00406355" w:rsidP="00884A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www.visnos.com/demos/percentage-fraction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decimals</w:t>
                            </w:r>
                            <w:r>
                              <w:rPr>
                                <w:rFonts w:ascii="Arial" w:hAnsi="Arial" w:cs="Arial"/>
                                <w:color w:val="006621"/>
                                <w:sz w:val="21"/>
                                <w:szCs w:val="21"/>
                                <w:shd w:val="clear" w:color="auto" w:fill="FFFFFF"/>
                              </w:rPr>
                              <w:t>-g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0C9960E6" wp14:editId="73271C6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94790</wp:posOffset>
                  </wp:positionV>
                  <wp:extent cx="1212850" cy="1092835"/>
                  <wp:effectExtent l="0" t="0" r="635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209" w:rsidRPr="006A585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E79E593" wp14:editId="656914C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465580</wp:posOffset>
                      </wp:positionV>
                      <wp:extent cx="1485900" cy="1095375"/>
                      <wp:effectExtent l="0" t="0" r="19050" b="28575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F2209">
                                  <w:r w:rsidRPr="006A585E">
                                    <w:rPr>
                                      <w:b/>
                                    </w:rPr>
                                    <w:t>I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undred hundredths (100/100)</w:t>
                                  </w:r>
                                  <w:r>
                                    <w:t xml:space="preserve"> is the </w:t>
                                  </w:r>
                                  <w:r w:rsidRPr="00CE561B">
                                    <w:rPr>
                                      <w:b/>
                                    </w:rPr>
                                    <w:t>WHOLE</w:t>
                                  </w:r>
                                  <w:r>
                                    <w:t xml:space="preserve"> and 12/100’s is one of the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S,</w:t>
                                  </w:r>
                                  <w:r>
                                    <w:t xml:space="preserve"> then what is the other </w:t>
                                  </w:r>
                                  <w:r w:rsidRPr="006A585E">
                                    <w:rPr>
                                      <w:b/>
                                    </w:rPr>
                                    <w:t>PART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E593" id="_x0000_s1041" type="#_x0000_t202" style="position:absolute;margin-left:107.7pt;margin-top:115.4pt;width:117pt;height:8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HNJgIAAE4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">
                      <v:textbox>
                        <w:txbxContent>
                          <w:p w:rsidR="00406355" w:rsidRDefault="00406355" w:rsidP="00BF2209">
                            <w:r w:rsidRPr="006A585E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undred hundredths (100/100)</w:t>
                            </w:r>
                            <w:r>
                              <w:t xml:space="preserve"> is the </w:t>
                            </w:r>
                            <w:r w:rsidRPr="00CE561B">
                              <w:rPr>
                                <w:b/>
                              </w:rPr>
                              <w:t>WHOLE</w:t>
                            </w:r>
                            <w:r>
                              <w:t xml:space="preserve"> and 12/100’s is one of the </w:t>
                            </w:r>
                            <w:r w:rsidRPr="006A585E">
                              <w:rPr>
                                <w:b/>
                              </w:rPr>
                              <w:t>PARTS,</w:t>
                            </w:r>
                            <w:r>
                              <w:t xml:space="preserve"> then what is the other </w:t>
                            </w:r>
                            <w:r w:rsidRPr="006A585E">
                              <w:rPr>
                                <w:b/>
                              </w:rPr>
                              <w:t>PART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209">
              <w:rPr>
                <w:noProof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0B4F61CD" wp14:editId="7F67B5D5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295910</wp:posOffset>
                  </wp:positionV>
                  <wp:extent cx="1165860" cy="1020445"/>
                  <wp:effectExtent l="0" t="0" r="0" b="825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7" w:type="dxa"/>
          </w:tcPr>
          <w:p w:rsidR="000A7237" w:rsidRPr="00136DC0" w:rsidRDefault="00CD1323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8B7ADB4" wp14:editId="498FBF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0650</wp:posOffset>
                      </wp:positionV>
                      <wp:extent cx="1412240" cy="1054100"/>
                      <wp:effectExtent l="19050" t="19050" r="16510" b="12700"/>
                      <wp:wrapNone/>
                      <wp:docPr id="46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240" cy="1054100"/>
                                <a:chOff x="0" y="0"/>
                                <a:chExt cx="1555531" cy="1156138"/>
                              </a:xfrm>
                            </wpg:grpSpPr>
                            <wpg:grpSp>
                              <wpg:cNvPr id="452" name="Group 452"/>
                              <wpg:cNvGrpSpPr/>
                              <wpg:grpSpPr>
                                <a:xfrm>
                                  <a:off x="220829" y="94593"/>
                                  <a:ext cx="1111583" cy="975605"/>
                                  <a:chOff x="-105955" y="0"/>
                                  <a:chExt cx="1870981" cy="1563186"/>
                                </a:xfrm>
                              </wpg:grpSpPr>
                              <wps:wsp>
                                <wps:cNvPr id="455" name="Rounded Rectangle 455"/>
                                <wps:cNvSpPr/>
                                <wps:spPr>
                                  <a:xfrm>
                                    <a:off x="-105955" y="361520"/>
                                    <a:ext cx="882085" cy="81224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254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F1853" w:rsidRDefault="00406355" w:rsidP="000A7237">
                                      <w:pPr>
                                        <w:jc w:val="center"/>
                                        <w:rPr>
                                          <w:sz w:val="40"/>
                                        </w:rPr>
                                      </w:pPr>
                                      <w:r w:rsidRPr="003F1853">
                                        <w:rPr>
                                          <w:sz w:val="2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Rounded Rectangle 456"/>
                                <wps:cNvSpPr/>
                                <wps:spPr>
                                  <a:xfrm>
                                    <a:off x="1076323" y="0"/>
                                    <a:ext cx="688703" cy="65190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25400" cap="flat" cmpd="sng" algn="ctr">
                                    <a:solidFill>
                                      <a:srgbClr val="FFC000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E09C8" w:rsidRDefault="00406355" w:rsidP="000A7237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E09C8">
                                        <w:rPr>
                                          <w:sz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Rounded Rectangle 457"/>
                                <wps:cNvSpPr/>
                                <wps:spPr>
                                  <a:xfrm>
                                    <a:off x="1076325" y="821461"/>
                                    <a:ext cx="688701" cy="7417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25400" cap="flat" cmpd="sng" algn="ctr">
                                    <a:solidFill>
                                      <a:srgbClr val="ED7D31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06355" w:rsidRPr="003E09C8" w:rsidRDefault="00406355" w:rsidP="000A7237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Straight Connector 458"/>
                                <wps:cNvCnPr/>
                                <wps:spPr>
                                  <a:xfrm flipV="1">
                                    <a:off x="647700" y="333375"/>
                                    <a:ext cx="428625" cy="171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9" name="Straight Connector 459"/>
                                <wps:cNvCnPr/>
                                <wps:spPr>
                                  <a:xfrm>
                                    <a:off x="647700" y="1038225"/>
                                    <a:ext cx="428625" cy="666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1555531" cy="115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7ADB4" id="Group 464" o:spid="_x0000_s1042" style="position:absolute;margin-left:2.95pt;margin-top:9.5pt;width:111.2pt;height:83pt;z-index:251686912;mso-width-relative:margin;mso-height-relative:margin" coordsize="15555,1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">
                      <v:group id="Group 452" o:spid="_x0000_s1043" style="position:absolute;left:2208;top:945;width:11116;height:9756" coordorigin="-1059" coordsize="18709,1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roundrect id="Rounded Rectangle 455" o:spid="_x0000_s1044" style="position:absolute;left:-1059;top:3615;width:8820;height:8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" fillcolor="#5b9bd5" strokecolor="#41719c" strokeweight="2pt">
                          <v:stroke joinstyle="miter"/>
                          <v:textbox>
                            <w:txbxContent>
                              <w:p w:rsidR="00406355" w:rsidRPr="003F1853" w:rsidRDefault="00406355" w:rsidP="000A7237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F1853"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  <v:roundrect id="Rounded Rectangle 456" o:spid="_x0000_s1045" style="position:absolute;left:10763;width:6887;height:6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" fillcolor="#ffc000" strokecolor="#bc8c00" strokeweight="2pt">
                          <v:stroke joinstyle="miter"/>
                          <v:textbox>
                            <w:txbxContent>
                              <w:p w:rsidR="00406355" w:rsidRPr="003E09C8" w:rsidRDefault="00406355" w:rsidP="000A72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E09C8">
                                  <w:rPr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Rounded Rectangle 457" o:spid="_x0000_s1046" style="position:absolute;left:10763;top:8214;width:6887;height:7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" fillcolor="#ed7d31" strokecolor="#ae5a21" strokeweight="2pt">
                          <v:stroke joinstyle="miter"/>
                          <v:textbox>
                            <w:txbxContent>
                              <w:p w:rsidR="00406355" w:rsidRPr="003E09C8" w:rsidRDefault="00406355" w:rsidP="000A723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Straight Connector 458" o:spid="_x0000_s1047" style="position:absolute;flip:y;visibility:visible;mso-wrap-style:square" from="6477,3333" to="1076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" strokecolor="#5b9bd5" strokeweight="2pt">
                          <v:stroke joinstyle="miter"/>
                        </v:line>
                        <v:line id="Straight Connector 459" o:spid="_x0000_s1048" style="position:absolute;visibility:visible;mso-wrap-style:square" from="6477,10382" to="10763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" strokecolor="#5b9bd5" strokeweight="2pt">
                          <v:stroke joinstyle="miter"/>
                        </v:line>
                      </v:group>
                      <v:rect id="Rectangle 462" o:spid="_x0000_s1049" style="position:absolute;width:15555;height:1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" filled="f" strokecolor="windowText" strokeweight="2.25pt"/>
                    </v:group>
                  </w:pict>
                </mc:Fallback>
              </mc:AlternateConten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Move to using numbers within the part whole model.</w:t>
            </w: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884A6C" w:rsidRPr="00136DC0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884A6C" w:rsidRPr="00136DC0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 – 0.7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0.5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12</w:t>
            </w:r>
          </w:p>
          <w:p w:rsidR="00884A6C" w:rsidRPr="00EC073D" w:rsidRDefault="00884A6C" w:rsidP="00884A6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00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0.88</w:t>
            </w:r>
          </w:p>
          <w:p w:rsidR="00884A6C" w:rsidRPr="00136DC0" w:rsidRDefault="00884A6C" w:rsidP="00DE3F34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EC073D" w:rsidRDefault="00EC0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90"/>
        <w:gridCol w:w="4045"/>
        <w:gridCol w:w="553"/>
        <w:gridCol w:w="3704"/>
        <w:gridCol w:w="1047"/>
        <w:gridCol w:w="2636"/>
      </w:tblGrid>
      <w:tr w:rsidR="000A7237" w:rsidTr="00895831">
        <w:tc>
          <w:tcPr>
            <w:tcW w:w="2211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4635" w:type="dxa"/>
            <w:gridSpan w:val="2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5304" w:type="dxa"/>
            <w:gridSpan w:val="3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36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EC073D">
        <w:tc>
          <w:tcPr>
            <w:tcW w:w="2211" w:type="dxa"/>
          </w:tcPr>
          <w:p w:rsidR="000A7237" w:rsidRPr="00BE38A9" w:rsidRDefault="000A7237" w:rsidP="006C359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BE38A9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:</w:t>
            </w:r>
          </w:p>
          <w:p w:rsidR="008D7C39" w:rsidRDefault="00BE38A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aking 10</w:t>
            </w:r>
          </w:p>
          <w:p w:rsidR="008D7C39" w:rsidRDefault="008D7C3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8D7C39" w:rsidRPr="008D7C39" w:rsidRDefault="008D7C39" w:rsidP="002743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hole Numbers</w:t>
            </w:r>
          </w:p>
          <w:p w:rsidR="008D7C39" w:rsidRDefault="008D7C39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</w:p>
          <w:p w:rsidR="001149B8" w:rsidRDefault="000A7237" w:rsidP="001149B8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S</w:t>
            </w:r>
            <w:r w:rsidRPr="00136DC0">
              <w:rPr>
                <w:rFonts w:ascii="Myriad Pro" w:hAnsi="Myriad Pro"/>
                <w:iCs/>
              </w:rPr>
              <w:t xml:space="preserve">ingle digit number from a </w:t>
            </w:r>
          </w:p>
          <w:p w:rsidR="000A7237" w:rsidRPr="00274344" w:rsidRDefault="000A7237" w:rsidP="00274344">
            <w:pPr>
              <w:pStyle w:val="Default"/>
              <w:jc w:val="center"/>
              <w:rPr>
                <w:rFonts w:ascii="Myriad Pro" w:hAnsi="Myriad Pro"/>
                <w:iCs/>
              </w:rPr>
            </w:pPr>
            <w:r w:rsidRPr="00136DC0">
              <w:rPr>
                <w:rFonts w:ascii="Myriad Pro" w:hAnsi="Myriad Pro"/>
                <w:iCs/>
              </w:rPr>
              <w:t>2-digit number</w:t>
            </w:r>
            <w:r w:rsidR="00274344">
              <w:rPr>
                <w:rFonts w:ascii="Myriad Pro" w:hAnsi="Myriad Pro"/>
                <w:iCs/>
              </w:rPr>
              <w:t>.</w:t>
            </w:r>
          </w:p>
          <w:p w:rsidR="000A7237" w:rsidRDefault="00EC073D" w:rsidP="00274344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>
              <w:rPr>
                <w:rFonts w:ascii="Myriad Pro" w:hAnsi="Myriad Pro"/>
                <w:iCs/>
                <w:sz w:val="24"/>
                <w:szCs w:val="24"/>
              </w:rPr>
              <w:t>Children</w:t>
            </w:r>
            <w:r w:rsidR="000A7237" w:rsidRPr="00136DC0">
              <w:rPr>
                <w:rFonts w:ascii="Myriad Pro" w:hAnsi="Myriad Pro"/>
                <w:iCs/>
                <w:sz w:val="24"/>
                <w:szCs w:val="24"/>
              </w:rPr>
              <w:t xml:space="preserve"> identify how many need to be taken away to make ten first.</w:t>
            </w:r>
          </w:p>
          <w:p w:rsidR="008D7C39" w:rsidRDefault="000A7237" w:rsidP="00E31DE4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>Then they take away the rest to reach the answer.</w:t>
            </w:r>
          </w:p>
          <w:p w:rsidR="00970B9C" w:rsidRDefault="00970B9C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</w:p>
          <w:p w:rsidR="008D7C39" w:rsidRDefault="00274344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aking 1 Whole</w:t>
            </w:r>
          </w:p>
          <w:p w:rsidR="008D7C39" w:rsidRDefault="008D7C39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8D7C39" w:rsidRPr="008D7C39" w:rsidRDefault="00274344" w:rsidP="008D7C3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</w:t>
            </w:r>
            <w:r w:rsidR="00077F0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 to 1 place (Tenths)</w:t>
            </w:r>
          </w:p>
          <w:p w:rsidR="008D7C39" w:rsidRDefault="008D7C39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8218B" w:rsidRDefault="0018218B" w:rsidP="00077F0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8218B" w:rsidRDefault="0018218B" w:rsidP="00077F0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77F07" w:rsidRDefault="0018218B" w:rsidP="00077F0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Hundredth Grids w</w:t>
            </w:r>
            <w:r w:rsidR="00077F0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th </w:t>
            </w:r>
          </w:p>
          <w:p w:rsidR="00077F07" w:rsidRPr="008D7C39" w:rsidRDefault="00077F07" w:rsidP="00077F0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 (Hundredths)</w:t>
            </w:r>
          </w:p>
          <w:p w:rsidR="00077F07" w:rsidRDefault="00077F0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635" w:type="dxa"/>
            <w:gridSpan w:val="2"/>
          </w:tcPr>
          <w:p w:rsidR="000A7237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8992" behindDoc="0" locked="0" layoutInCell="1" allowOverlap="1" wp14:anchorId="78984C91" wp14:editId="05BE61D2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43510</wp:posOffset>
                  </wp:positionV>
                  <wp:extent cx="845820" cy="931545"/>
                  <wp:effectExtent l="0" t="0" r="0" b="1905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4" t="-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6944" behindDoc="0" locked="0" layoutInCell="1" allowOverlap="1" wp14:anchorId="73BB749A" wp14:editId="79752470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64465</wp:posOffset>
                  </wp:positionV>
                  <wp:extent cx="838200" cy="903605"/>
                  <wp:effectExtent l="0" t="0" r="0" b="0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2440" r="32246"/>
                          <a:stretch/>
                        </pic:blipFill>
                        <pic:spPr bwMode="auto">
                          <a:xfrm>
                            <a:off x="0" y="0"/>
                            <a:ext cx="8382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4 – 5</w:t>
            </w:r>
            <w:r w:rsidR="000A7237"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</w:t>
            </w:r>
            <w:r w:rsidR="000A7237"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</w:t>
            </w:r>
          </w:p>
          <w:p w:rsidR="000A7237" w:rsidRDefault="00875DB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0800" behindDoc="0" locked="0" layoutInCell="1" allowOverlap="1" wp14:anchorId="1E03DD7E" wp14:editId="1554E7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160</wp:posOffset>
                  </wp:positionV>
                  <wp:extent cx="908685" cy="899795"/>
                  <wp:effectExtent l="0" t="0" r="5715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40" b="-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8D7C39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 Step 1             Step 2             Step 3</w:t>
            </w:r>
          </w:p>
          <w:p w:rsidR="008D7C39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1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Make 14 on the ten frame. </w:t>
            </w:r>
          </w:p>
          <w:p w:rsidR="000A7237" w:rsidRDefault="008D7C39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2. 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away the four first to make 10.</w:t>
            </w:r>
          </w:p>
          <w:p w:rsidR="00274344" w:rsidRDefault="008D7C39" w:rsidP="00DE3F34">
            <w:pPr>
              <w:rPr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3. </w:t>
            </w:r>
            <w:r w:rsidR="000A7237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hen take</w:t>
            </w:r>
            <w:r w:rsidR="001149B8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away one 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more so you have taken away 5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 You are left with the answer of</w:t>
            </w:r>
            <w:r w:rsidR="000A7237" w:rsidRPr="00970B9C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 xml:space="preserve"> 9</w:t>
            </w:r>
            <w:r w:rsidR="000A7237"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</w:t>
            </w:r>
            <w:r w:rsidR="00875DBB">
              <w:rPr>
                <w:sz w:val="24"/>
                <w:szCs w:val="24"/>
              </w:rPr>
              <w:t xml:space="preserve"> </w:t>
            </w:r>
          </w:p>
          <w:p w:rsidR="00274344" w:rsidRDefault="0027434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18218B" w:rsidRDefault="001821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31DE4" w:rsidRDefault="00E31DE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31DE4" w:rsidRDefault="00E31DE4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274344" w:rsidRPr="0018218B" w:rsidRDefault="0018218B" w:rsidP="00DE3F34">
            <w:pPr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</w:pPr>
            <w:r w:rsidRPr="0018218B"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  <w:t xml:space="preserve">Subtracting Tenths </w:t>
            </w:r>
          </w:p>
          <w:p w:rsidR="00274344" w:rsidRDefault="00274344" w:rsidP="0027434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274344" w:rsidRDefault="00274344" w:rsidP="0027434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.4</w:t>
            </w:r>
            <w:r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0.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5</w:t>
            </w:r>
            <w:r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</w:t>
            </w:r>
            <w:r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</w:t>
            </w:r>
            <w:r w:rsidR="00970B9C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Make links to fractions.</w:t>
            </w:r>
          </w:p>
          <w:p w:rsidR="00077F07" w:rsidRDefault="001821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2064" behindDoc="0" locked="0" layoutInCell="1" allowOverlap="1" wp14:anchorId="75437EE2" wp14:editId="3967979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48260</wp:posOffset>
                  </wp:positionV>
                  <wp:extent cx="845820" cy="931545"/>
                  <wp:effectExtent l="0" t="0" r="0" b="1905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4" t="-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1040" behindDoc="0" locked="0" layoutInCell="1" allowOverlap="1" wp14:anchorId="562E6C11" wp14:editId="4DF4B29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69215</wp:posOffset>
                  </wp:positionV>
                  <wp:extent cx="838200" cy="903605"/>
                  <wp:effectExtent l="0" t="0" r="0" b="0"/>
                  <wp:wrapNone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2440" r="32246"/>
                          <a:stretch/>
                        </pic:blipFill>
                        <pic:spPr bwMode="auto">
                          <a:xfrm>
                            <a:off x="0" y="0"/>
                            <a:ext cx="8382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F0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94112" behindDoc="0" locked="0" layoutInCell="1" allowOverlap="1" wp14:anchorId="3F73888B" wp14:editId="4E4A1FD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4615</wp:posOffset>
                  </wp:positionV>
                  <wp:extent cx="908685" cy="899795"/>
                  <wp:effectExtent l="0" t="0" r="5715" b="0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40" b="-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DBB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984896" behindDoc="0" locked="0" layoutInCell="1" allowOverlap="1" wp14:anchorId="0CB4C27E" wp14:editId="0D961C84">
                  <wp:simplePos x="0" y="0"/>
                  <wp:positionH relativeFrom="column">
                    <wp:posOffset>5731510</wp:posOffset>
                  </wp:positionH>
                  <wp:positionV relativeFrom="paragraph">
                    <wp:posOffset>5944870</wp:posOffset>
                  </wp:positionV>
                  <wp:extent cx="839470" cy="962660"/>
                  <wp:effectExtent l="0" t="0" r="0" b="889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7" t="-8916" r="3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7F07" w:rsidRP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P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18218B" w:rsidRPr="00077F07" w:rsidRDefault="0018218B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sz w:val="24"/>
                <w:szCs w:val="24"/>
                <w:lang w:eastAsia="en-GB"/>
              </w:rPr>
            </w:pPr>
          </w:p>
          <w:p w:rsidR="00077F07" w:rsidRDefault="00077F07" w:rsidP="00077F0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1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Make 1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.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4 on the ten frame. 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(Remember ten tenths make</w:t>
            </w:r>
            <w:r w:rsidR="00876877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1 whole)</w:t>
            </w:r>
          </w:p>
          <w:p w:rsidR="00077F07" w:rsidRDefault="00077F07" w:rsidP="00077F0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2.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away the four tenths first to make one whole unit.</w:t>
            </w:r>
          </w:p>
          <w:p w:rsidR="00077F07" w:rsidRPr="00077F07" w:rsidRDefault="00077F07" w:rsidP="00077F07">
            <w:pPr>
              <w:rPr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3. T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hen tak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away one more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tenth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so you have taken away 5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tenths</w:t>
            </w:r>
            <w:r w:rsidRPr="00136DC0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. You are left with the answer of </w:t>
            </w:r>
            <w:r w:rsidRPr="00970B9C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>9 tenths</w:t>
            </w:r>
            <w:r w:rsidRPr="00876877"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  <w:t>.</w:t>
            </w:r>
            <w:r w:rsidRPr="00876877">
              <w:rPr>
                <w:b/>
                <w:sz w:val="24"/>
                <w:szCs w:val="24"/>
              </w:rPr>
              <w:t xml:space="preserve"> </w:t>
            </w:r>
            <w:r w:rsidR="00876877" w:rsidRPr="00876877">
              <w:rPr>
                <w:b/>
                <w:sz w:val="24"/>
                <w:szCs w:val="24"/>
              </w:rPr>
              <w:t>(9/10</w:t>
            </w:r>
            <w:r w:rsidR="00876877">
              <w:rPr>
                <w:b/>
                <w:sz w:val="24"/>
                <w:szCs w:val="24"/>
              </w:rPr>
              <w:t xml:space="preserve"> or  0.9</w:t>
            </w:r>
            <w:r w:rsidR="00876877" w:rsidRPr="008768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04" w:type="dxa"/>
            <w:gridSpan w:val="3"/>
          </w:tcPr>
          <w:p w:rsidR="001A0B5F" w:rsidRDefault="00690589" w:rsidP="001A0B5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2D0A508" wp14:editId="2957FCC6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5455285</wp:posOffset>
                      </wp:positionV>
                      <wp:extent cx="1143000" cy="685800"/>
                      <wp:effectExtent l="9525" t="7620" r="142875" b="0"/>
                      <wp:wrapNone/>
                      <wp:docPr id="520" name="Freeform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D972" id="Freeform 520" o:spid="_x0000_s1026" style="position:absolute;margin-left:465.55pt;margin-top:429.55pt;width:90pt;height:5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503502,2413;265,331819;503502,2413;1259840,228251;1160357,333756;984515,274098" o:connectangles="0,0,0,0,0,0" textboxrect="3163,3163,18437,18437"/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1A0B5F">
              <w:rPr>
                <w:rFonts w:ascii="Myriad Pro" w:hAnsi="Myriad Pro"/>
                <w:sz w:val="24"/>
                <w:szCs w:val="24"/>
              </w:rPr>
              <w:t>When subtracting</w:t>
            </w:r>
            <w:r w:rsidR="00C344D6">
              <w:rPr>
                <w:rFonts w:ascii="Myriad Pro" w:hAnsi="Myriad Pro"/>
                <w:sz w:val="24"/>
                <w:szCs w:val="24"/>
              </w:rPr>
              <w:t xml:space="preserve"> using a number line</w:t>
            </w:r>
            <w:r w:rsidR="001A0B5F">
              <w:rPr>
                <w:rFonts w:ascii="Myriad Pro" w:hAnsi="Myriad Pro"/>
                <w:sz w:val="24"/>
                <w:szCs w:val="24"/>
              </w:rPr>
              <w:t>:</w:t>
            </w:r>
          </w:p>
          <w:p w:rsidR="001A0B5F" w:rsidRDefault="001A0B5F" w:rsidP="001A0B5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1A0B5F">
              <w:rPr>
                <w:rFonts w:ascii="Myriad Pro" w:hAnsi="Myriad Pro"/>
                <w:sz w:val="24"/>
                <w:szCs w:val="24"/>
              </w:rPr>
              <w:t xml:space="preserve"> ALWAYS BEGIN from the right.  Invite children to suggest WHY. (counting back – numbers get smaller) </w:t>
            </w:r>
          </w:p>
          <w:p w:rsidR="001A0B5F" w:rsidRPr="00C344D6" w:rsidRDefault="001A0B5F" w:rsidP="00C344D6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valleys – NOT hills.</w:t>
            </w:r>
            <w:r w:rsidR="00C344D6">
              <w:rPr>
                <w:rFonts w:ascii="Myriad Pro" w:hAnsi="Myriad Pro"/>
                <w:sz w:val="24"/>
                <w:szCs w:val="24"/>
              </w:rPr>
              <w:t xml:space="preserve">  What’s a valley?</w:t>
            </w:r>
          </w:p>
          <w:p w:rsidR="000A7237" w:rsidRPr="00136DC0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15 – 7  = </w:t>
            </w:r>
            <w:r w:rsidR="00CC71EB">
              <w:rPr>
                <w:rFonts w:ascii="Myriad Pro" w:hAnsi="Myriad Pro"/>
                <w:sz w:val="24"/>
                <w:szCs w:val="24"/>
              </w:rPr>
              <w:t>8</w:t>
            </w:r>
          </w:p>
          <w:p w:rsidR="000A7237" w:rsidRDefault="00690589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F88FBBE" wp14:editId="352E6A4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7155</wp:posOffset>
                      </wp:positionV>
                      <wp:extent cx="219075" cy="276225"/>
                      <wp:effectExtent l="0" t="0" r="28575" b="28575"/>
                      <wp:wrapNone/>
                      <wp:docPr id="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90589" w:rsidRDefault="00406355" w:rsidP="0069058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058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FBBE" id="_x0000_s1050" type="#_x0000_t202" style="position:absolute;margin-left:39pt;margin-top:7.65pt;width:17.2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zaJgIAAE0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">
                      <v:textbox>
                        <w:txbxContent>
                          <w:p w:rsidR="00406355" w:rsidRPr="00690589" w:rsidRDefault="00406355" w:rsidP="006905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058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0AF55B2" wp14:editId="71776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7790</wp:posOffset>
                      </wp:positionV>
                      <wp:extent cx="219075" cy="276225"/>
                      <wp:effectExtent l="0" t="0" r="28575" b="28575"/>
                      <wp:wrapNone/>
                      <wp:docPr id="5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90589" w:rsidRDefault="004063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0589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55B2" id="_x0000_s1051" type="#_x0000_t202" style="position:absolute;margin-left:9.75pt;margin-top:7.7pt;width:17.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">
                      <v:textbox>
                        <w:txbxContent>
                          <w:p w:rsidR="00406355" w:rsidRPr="00690589" w:rsidRDefault="004063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058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BCABD0C" wp14:editId="7BC33DF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6350</wp:posOffset>
                      </wp:positionV>
                      <wp:extent cx="123824" cy="104775"/>
                      <wp:effectExtent l="0" t="0" r="48260" b="47625"/>
                      <wp:wrapNone/>
                      <wp:docPr id="519" name="Straight Arrow Connecto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4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378D0" id="Straight Arrow Connector 519" o:spid="_x0000_s1026" type="#_x0000_t32" style="position:absolute;margin-left:34.55pt;margin-top:-.5pt;width:9.75pt;height:8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E68DF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2D06F3" wp14:editId="3670401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350</wp:posOffset>
                      </wp:positionV>
                      <wp:extent cx="123825" cy="104775"/>
                      <wp:effectExtent l="38100" t="0" r="28575" b="47625"/>
                      <wp:wrapNone/>
                      <wp:docPr id="518" name="Straight Arrow Connector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A13B7" id="Straight Arrow Connector 518" o:spid="_x0000_s1026" type="#_x0000_t32" style="position:absolute;margin-left:22.5pt;margin-top:-.5pt;width:9.75pt;height:8.2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1A0B5F"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0A7237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</w:p>
          <w:p w:rsidR="000A7237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4352" behindDoc="0" locked="0" layoutInCell="1" allowOverlap="1" wp14:anchorId="0B5690F7" wp14:editId="1303FD7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315</wp:posOffset>
                  </wp:positionV>
                  <wp:extent cx="3200400" cy="808513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68DF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AE68DF" w:rsidRDefault="00AE68D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1A0B5F" w:rsidRDefault="001A0B5F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CC71EB" w:rsidRPr="00CC71EB" w:rsidRDefault="00CC71EB" w:rsidP="00CC71EB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Start at 15.</w:t>
            </w:r>
          </w:p>
          <w:p w:rsidR="00CC71EB" w:rsidRDefault="00CC71EB" w:rsidP="00DE3F34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 w:rsidRPr="00CC71EB">
              <w:rPr>
                <w:rFonts w:ascii="Myriad Pro" w:hAnsi="Myriad Pro"/>
                <w:sz w:val="24"/>
                <w:szCs w:val="24"/>
              </w:rPr>
              <w:t>Take away / subtract 5</w:t>
            </w:r>
            <w:r w:rsidR="000A7237" w:rsidRPr="00CC71EB">
              <w:rPr>
                <w:rFonts w:ascii="Myriad Pro" w:hAnsi="Myriad Pro"/>
                <w:sz w:val="24"/>
                <w:szCs w:val="24"/>
              </w:rPr>
              <w:t xml:space="preserve"> to reach 10. 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CC71EB" w:rsidRPr="00CC71EB" w:rsidRDefault="00CC71EB" w:rsidP="00CC71E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(If children count back 5 then show how to calculate using Dienes / straws) </w:t>
            </w:r>
          </w:p>
          <w:p w:rsidR="004138B9" w:rsidRDefault="00CC71EB" w:rsidP="00AE68DF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 w:rsidRPr="00CC71EB">
              <w:rPr>
                <w:rFonts w:ascii="Myriad Pro" w:hAnsi="Myriad Pro"/>
                <w:sz w:val="24"/>
                <w:szCs w:val="24"/>
              </w:rPr>
              <w:t>Then take away / subtract the remaining 2</w:t>
            </w:r>
            <w:r w:rsidR="000A7237" w:rsidRPr="00CC71EB">
              <w:rPr>
                <w:rFonts w:ascii="Myriad Pro" w:hAnsi="Myriad Pro"/>
                <w:sz w:val="24"/>
                <w:szCs w:val="24"/>
              </w:rPr>
              <w:t xml:space="preserve"> so yo</w:t>
            </w:r>
            <w:r w:rsidR="004138B9">
              <w:rPr>
                <w:rFonts w:ascii="Myriad Pro" w:hAnsi="Myriad Pro"/>
                <w:sz w:val="24"/>
                <w:szCs w:val="24"/>
              </w:rPr>
              <w:t>u have taken away 7 altogether.</w:t>
            </w:r>
          </w:p>
          <w:p w:rsidR="00AE68DF" w:rsidRPr="004138B9" w:rsidRDefault="000A7237" w:rsidP="004138B9">
            <w:pPr>
              <w:rPr>
                <w:rFonts w:ascii="Myriad Pro" w:hAnsi="Myriad Pro"/>
                <w:sz w:val="24"/>
                <w:szCs w:val="24"/>
              </w:rPr>
            </w:pPr>
            <w:r w:rsidRPr="004138B9">
              <w:rPr>
                <w:rFonts w:ascii="Myriad Pro" w:hAnsi="Myriad Pro"/>
                <w:sz w:val="24"/>
                <w:szCs w:val="24"/>
              </w:rPr>
              <w:t>You have reached your answer.</w:t>
            </w:r>
          </w:p>
          <w:p w:rsidR="00B901D6" w:rsidRPr="00B901D6" w:rsidRDefault="00B901D6" w:rsidP="004138B9">
            <w:pPr>
              <w:pStyle w:val="ListParagraph"/>
              <w:rPr>
                <w:rFonts w:ascii="Myriad Pro" w:hAnsi="Myriad Pro"/>
                <w:sz w:val="24"/>
                <w:szCs w:val="24"/>
              </w:rPr>
            </w:pPr>
          </w:p>
          <w:p w:rsidR="00B901D6" w:rsidRPr="00136DC0" w:rsidRDefault="00B901D6" w:rsidP="00B901D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1.5 –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>0.7  =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>0. 8</w:t>
            </w:r>
          </w:p>
          <w:p w:rsidR="00B901D6" w:rsidRDefault="00B901D6" w:rsidP="00B901D6">
            <w:pPr>
              <w:rPr>
                <w:rFonts w:ascii="Myriad Pro" w:hAnsi="Myriad Pro"/>
                <w:sz w:val="24"/>
                <w:szCs w:val="24"/>
              </w:rPr>
            </w:pP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B1F9EBE" wp14:editId="271990B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93345</wp:posOffset>
                      </wp:positionV>
                      <wp:extent cx="419100" cy="276225"/>
                      <wp:effectExtent l="0" t="0" r="19050" b="28575"/>
                      <wp:wrapNone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901D6" w:rsidRDefault="00406355" w:rsidP="00B90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1D6">
                                    <w:rPr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F9EBE" id="_x0000_s1052" type="#_x0000_t202" style="position:absolute;margin-left:35.25pt;margin-top:7.35pt;width:33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5JJQIAAE0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">
                      <v:textbox>
                        <w:txbxContent>
                          <w:p w:rsidR="00406355" w:rsidRPr="00B901D6" w:rsidRDefault="00406355" w:rsidP="00B90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1D6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589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AD10D47" wp14:editId="60F725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3345</wp:posOffset>
                      </wp:positionV>
                      <wp:extent cx="419100" cy="276225"/>
                      <wp:effectExtent l="0" t="0" r="19050" b="28575"/>
                      <wp:wrapNone/>
                      <wp:docPr id="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901D6" w:rsidRDefault="00406355" w:rsidP="00B90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01D6">
                                    <w:rPr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0D47" id="_x0000_s1053" type="#_x0000_t202" style="position:absolute;margin-left:-.75pt;margin-top:7.35pt;width:33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">
                      <v:textbox>
                        <w:txbxContent>
                          <w:p w:rsidR="00406355" w:rsidRPr="00B901D6" w:rsidRDefault="00406355" w:rsidP="00B90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1D6">
                              <w:rPr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479933D" wp14:editId="4712385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6350</wp:posOffset>
                      </wp:positionV>
                      <wp:extent cx="123824" cy="104775"/>
                      <wp:effectExtent l="0" t="0" r="48260" b="47625"/>
                      <wp:wrapNone/>
                      <wp:docPr id="527" name="Straight Arrow Connector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4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73CE5" id="Straight Arrow Connector 527" o:spid="_x0000_s1026" type="#_x0000_t32" style="position:absolute;margin-left:34.55pt;margin-top:-.5pt;width:9.75pt;height:8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1084FC1" wp14:editId="56E8530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350</wp:posOffset>
                      </wp:positionV>
                      <wp:extent cx="123825" cy="104775"/>
                      <wp:effectExtent l="38100" t="0" r="28575" b="47625"/>
                      <wp:wrapNone/>
                      <wp:docPr id="528" name="Straight Arrow Connector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0E7AB" id="Straight Arrow Connector 528" o:spid="_x0000_s1026" type="#_x0000_t32" style="position:absolute;margin-left:22.5pt;margin-top:-.5pt;width:9.75pt;height:8.2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sz w:val="24"/>
                <w:szCs w:val="24"/>
              </w:rPr>
              <w:t xml:space="preserve">                    </w:t>
            </w:r>
          </w:p>
          <w:p w:rsidR="00B901D6" w:rsidRPr="0018218B" w:rsidRDefault="00B901D6" w:rsidP="00B901D6">
            <w:pPr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</w:t>
            </w:r>
            <w:r w:rsidR="004138B9">
              <w:rPr>
                <w:rFonts w:ascii="Myriad Pro" w:hAnsi="Myriad Pro"/>
                <w:sz w:val="24"/>
                <w:szCs w:val="24"/>
              </w:rPr>
              <w:t xml:space="preserve">              </w:t>
            </w:r>
            <w:r w:rsidR="0001659F" w:rsidRPr="0018218B">
              <w:rPr>
                <w:rFonts w:ascii="Myriad Pro" w:hAnsi="Myriad Pro"/>
                <w:b/>
                <w:color w:val="3333FF"/>
                <w:sz w:val="24"/>
                <w:szCs w:val="24"/>
                <w:u w:val="single"/>
              </w:rPr>
              <w:t xml:space="preserve">Subtracting Tenths </w:t>
            </w:r>
          </w:p>
          <w:p w:rsidR="00AE68DF" w:rsidRDefault="004138B9" w:rsidP="00AE68D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29C67BC1" wp14:editId="3E865B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5570</wp:posOffset>
                  </wp:positionV>
                  <wp:extent cx="3276600" cy="840105"/>
                  <wp:effectExtent l="0" t="0" r="0" b="0"/>
                  <wp:wrapNone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237" w:rsidRDefault="000A7237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Default="004138B9" w:rsidP="00AE68DF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  <w:p w:rsidR="004138B9" w:rsidRPr="00AE68DF" w:rsidRDefault="004138B9" w:rsidP="004138B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36" w:type="dxa"/>
          </w:tcPr>
          <w:p w:rsidR="000A7237" w:rsidRPr="00EC073D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EC073D">
              <w:rPr>
                <w:rFonts w:ascii="Myriad Pro" w:hAnsi="Myriad Pro"/>
                <w:sz w:val="24"/>
                <w:szCs w:val="24"/>
              </w:rPr>
              <w:t xml:space="preserve">16 – 8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How many do we take off to reach the next 10?</w:t>
            </w:r>
          </w:p>
          <w:p w:rsidR="000A7237" w:rsidRPr="00136DC0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  <w:r w:rsidRPr="00136DC0">
              <w:rPr>
                <w:rFonts w:ascii="Myriad Pro" w:hAnsi="Myriad Pro"/>
                <w:sz w:val="24"/>
                <w:szCs w:val="24"/>
              </w:rPr>
              <w:t>How many do we have left to take off?</w:t>
            </w:r>
          </w:p>
          <w:p w:rsidR="000A7237" w:rsidRDefault="000A7237" w:rsidP="00DE3F34">
            <w:pPr>
              <w:rPr>
                <w:rFonts w:ascii="Myriad Pro" w:hAnsi="Myriad Pro"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6 – 13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18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7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issing box calculation</w:t>
            </w:r>
            <w:r w:rsidR="000A7237" w:rsidRPr="00136DC0">
              <w:rPr>
                <w:rFonts w:ascii="Myriad Pro" w:hAnsi="Myriad Pro" w:cs="Arial"/>
                <w:sz w:val="24"/>
                <w:szCs w:val="24"/>
              </w:rPr>
              <w:t>s will also provide an additional scaffold for pupils to begin their abstract recording.</w:t>
            </w:r>
          </w:p>
          <w:p w:rsidR="00FB1674" w:rsidRDefault="00FB1674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1674" w:rsidRDefault="00FB167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 - ___ = 0.8</w:t>
            </w:r>
          </w:p>
          <w:p w:rsidR="00FB1674" w:rsidRPr="00136DC0" w:rsidRDefault="00FB1674" w:rsidP="00DE3F3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-  0.7 = 0.8</w:t>
            </w:r>
          </w:p>
        </w:tc>
      </w:tr>
      <w:tr w:rsidR="006A2786" w:rsidRPr="00055BC6" w:rsidTr="006A2786">
        <w:tc>
          <w:tcPr>
            <w:tcW w:w="2801" w:type="dxa"/>
            <w:gridSpan w:val="2"/>
          </w:tcPr>
          <w:p w:rsidR="006A2786" w:rsidRPr="00055BC6" w:rsidRDefault="006A2786" w:rsidP="007E37E5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598" w:type="dxa"/>
            <w:gridSpan w:val="2"/>
            <w:shd w:val="clear" w:color="auto" w:fill="FFFF00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704" w:type="dxa"/>
            <w:shd w:val="clear" w:color="auto" w:fill="FF00FF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3" w:type="dxa"/>
            <w:gridSpan w:val="2"/>
            <w:shd w:val="clear" w:color="auto" w:fill="00B0F0"/>
          </w:tcPr>
          <w:p w:rsidR="006A2786" w:rsidRPr="00055BC6" w:rsidRDefault="006A2786" w:rsidP="007E37E5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A2786" w:rsidTr="006A2786">
        <w:tc>
          <w:tcPr>
            <w:tcW w:w="2801" w:type="dxa"/>
            <w:gridSpan w:val="2"/>
          </w:tcPr>
          <w:p w:rsidR="006A2786" w:rsidRPr="00F16EE4" w:rsidRDefault="006A2786" w:rsidP="007E37E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A2786" w:rsidRPr="00D36D7D" w:rsidRDefault="006A2786" w:rsidP="007E37E5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A2786" w:rsidRPr="00F16EE4" w:rsidRDefault="006A2786" w:rsidP="007E37E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ng Multiples of Ten</w:t>
            </w: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p w:rsidR="006A2786" w:rsidRDefault="006A2786" w:rsidP="007E37E5">
            <w:pPr>
              <w:jc w:val="center"/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Using the vocabulary of 1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,</w:t>
            </w:r>
          </w:p>
          <w:p w:rsidR="006A2786" w:rsidRDefault="006A2786" w:rsidP="007E37E5">
            <w:pPr>
              <w:jc w:val="center"/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</w:t>
            </w:r>
            <w:r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s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 xml:space="preserve">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,</w:t>
            </w:r>
          </w:p>
          <w:p w:rsidR="006A2786" w:rsidRPr="00D36D7D" w:rsidRDefault="006A2786" w:rsidP="007E37E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>groups</w:t>
            </w:r>
            <w:r w:rsidRPr="00A23337">
              <w:rPr>
                <w:rFonts w:ascii="Myriad Pro" w:hAnsi="Myriad Pro" w:cs="Georgia"/>
                <w:b/>
                <w:i/>
                <w:iCs/>
                <w:color w:val="000000"/>
                <w:sz w:val="24"/>
                <w:szCs w:val="24"/>
              </w:rPr>
              <w:t xml:space="preserve"> of ten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etc. alongside 10, 20, 30 is important as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children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need to understand that it is a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D36D7D"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>ten</w:t>
            </w:r>
            <w:r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>’</w:t>
            </w:r>
            <w:r w:rsidRPr="00D36D7D">
              <w:rPr>
                <w:rFonts w:ascii="Myriad Pro" w:hAnsi="Myriad Pro" w:cs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not a 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‘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one</w:t>
            </w:r>
            <w:r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>’</w:t>
            </w:r>
            <w:r w:rsidRPr="00D36D7D">
              <w:rPr>
                <w:rFonts w:ascii="Myriad Pro" w:hAnsi="Myriad Pro" w:cs="Georgia"/>
                <w:iCs/>
                <w:color w:val="000000"/>
                <w:sz w:val="24"/>
                <w:szCs w:val="24"/>
              </w:rPr>
              <w:t xml:space="preserve"> that is being taken away.</w:t>
            </w: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p w:rsidR="006A2786" w:rsidRPr="00D36D7D" w:rsidRDefault="006A2786" w:rsidP="007E37E5">
            <w:pPr>
              <w:rPr>
                <w:rFonts w:ascii="Myriad Pro" w:hAnsi="Myriad Pr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2786" w:rsidRPr="00D36D7D" w:rsidTr="007E37E5">
              <w:trPr>
                <w:trHeight w:val="1272"/>
              </w:trPr>
              <w:tc>
                <w:tcPr>
                  <w:tcW w:w="0" w:type="auto"/>
                </w:tcPr>
                <w:p w:rsidR="006A2786" w:rsidRPr="00D36D7D" w:rsidRDefault="006A2786" w:rsidP="007E37E5">
                  <w:pPr>
                    <w:autoSpaceDE w:val="0"/>
                    <w:autoSpaceDN w:val="0"/>
                    <w:adjustRightInd w:val="0"/>
                    <w:rPr>
                      <w:rFonts w:ascii="Myriad Pro" w:hAnsi="Myriad Pro" w:cs="Georg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2786" w:rsidRPr="00D36D7D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60 – 20  = 40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Subtract 20 from 60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Use bundles of straws (groups of ten)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5952" behindDoc="0" locked="0" layoutInCell="1" allowOverlap="1" wp14:anchorId="437BB1C4" wp14:editId="7B5F8930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28270</wp:posOffset>
                  </wp:positionV>
                  <wp:extent cx="485775" cy="485775"/>
                  <wp:effectExtent l="0" t="0" r="9525" b="9525"/>
                  <wp:wrapNone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4928" behindDoc="0" locked="0" layoutInCell="1" allowOverlap="1" wp14:anchorId="1B1EE03D" wp14:editId="0A8D49E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0170</wp:posOffset>
                  </wp:positionV>
                  <wp:extent cx="485775" cy="485775"/>
                  <wp:effectExtent l="0" t="0" r="9525" b="9525"/>
                  <wp:wrapNone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3904" behindDoc="0" locked="0" layoutInCell="1" allowOverlap="1" wp14:anchorId="69599A54" wp14:editId="2D82802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0170</wp:posOffset>
                  </wp:positionV>
                  <wp:extent cx="485775" cy="485775"/>
                  <wp:effectExtent l="0" t="0" r="9525" b="9525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Pr="00A23337" w:rsidRDefault="006A2786" w:rsidP="007E37E5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9024" behindDoc="0" locked="0" layoutInCell="1" allowOverlap="1" wp14:anchorId="027C1B43" wp14:editId="6E2E95CE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8000" behindDoc="0" locked="0" layoutInCell="1" allowOverlap="1" wp14:anchorId="0C35F016" wp14:editId="0C4823C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86976" behindDoc="0" locked="0" layoutInCell="1" allowOverlap="1" wp14:anchorId="46917471" wp14:editId="552CE32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0165</wp:posOffset>
                  </wp:positionV>
                  <wp:extent cx="485775" cy="485775"/>
                  <wp:effectExtent l="0" t="0" r="9525" b="9525"/>
                  <wp:wrapNone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-  20 = </w:t>
            </w:r>
          </w:p>
          <w:p w:rsidR="006A2786" w:rsidRPr="00A23337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23337">
              <w:rPr>
                <w:rFonts w:ascii="Myriad Pro" w:hAnsi="Myriad Pro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6130950" wp14:editId="13591A1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0160</wp:posOffset>
                      </wp:positionV>
                      <wp:extent cx="0" cy="381000"/>
                      <wp:effectExtent l="133350" t="0" r="95250" b="5715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B971" id="Straight Arrow Connector 491" o:spid="_x0000_s1026" type="#_x0000_t32" style="position:absolute;margin-left:111.45pt;margin-top:.8pt;width:0;height:3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0048" behindDoc="0" locked="0" layoutInCell="1" allowOverlap="1" wp14:anchorId="5C4B41B1" wp14:editId="4E2412DE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2540</wp:posOffset>
                  </wp:positionV>
                  <wp:extent cx="371475" cy="1028700"/>
                  <wp:effectExtent l="0" t="0" r="9525" b="0"/>
                  <wp:wrapNone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3572"/>
                          <a:stretch/>
                        </pic:blipFill>
                        <pic:spPr bwMode="auto">
                          <a:xfrm>
                            <a:off x="0" y="0"/>
                            <a:ext cx="3714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8F4BA3F" wp14:editId="3F99D66F">
                  <wp:extent cx="800100" cy="102870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or Dienes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1072" behindDoc="0" locked="0" layoutInCell="1" allowOverlap="1" wp14:anchorId="0BC4281C" wp14:editId="7F436E1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3030</wp:posOffset>
                  </wp:positionV>
                  <wp:extent cx="927735" cy="819150"/>
                  <wp:effectExtent l="16193" t="21907" r="21907" b="21908"/>
                  <wp:wrapNone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0" t="6996" r="15797" b="57613"/>
                          <a:stretch/>
                        </pic:blipFill>
                        <pic:spPr bwMode="auto">
                          <a:xfrm rot="16200000">
                            <a:off x="0" y="0"/>
                            <a:ext cx="927735" cy="81915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Pr="00A23337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-  20 =</w: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8784" behindDoc="0" locked="0" layoutInCell="1" allowOverlap="1" wp14:anchorId="58E38A33" wp14:editId="2C39AD8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035</wp:posOffset>
                  </wp:positionV>
                  <wp:extent cx="1466850" cy="1095375"/>
                  <wp:effectExtent l="19050" t="19050" r="19050" b="28575"/>
                  <wp:wrapNone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2" t="50616" r="5050" b="2058"/>
                          <a:stretch/>
                        </pic:blipFill>
                        <pic:spPr bwMode="auto">
                          <a:xfrm rot="10800000"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00BCA" w:rsidRDefault="00200BCA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704" w:type="dxa"/>
          </w:tcPr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BC3F10F" wp14:editId="6703A96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45415</wp:posOffset>
                  </wp:positionV>
                  <wp:extent cx="2076450" cy="1146200"/>
                  <wp:effectExtent l="19050" t="19050" r="19050" b="15875"/>
                  <wp:wrapNone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46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287F120" wp14:editId="043A1E6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41605</wp:posOffset>
                      </wp:positionV>
                      <wp:extent cx="295275" cy="219075"/>
                      <wp:effectExtent l="0" t="0" r="28575" b="28575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E6CBF" id="Straight Connector 496" o:spid="_x0000_s1026" style="position:absolute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11.15pt" to="152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4AC7390" wp14:editId="26DA2C9D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41605</wp:posOffset>
                      </wp:positionV>
                      <wp:extent cx="295275" cy="219075"/>
                      <wp:effectExtent l="0" t="0" r="2857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61F00" id="Straight Connector 34" o:spid="_x0000_s1026" style="position:absolute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1.15pt" to="132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" strokecolor="red" strokeweight="2pt">
                      <v:stroke opacity="61680f"/>
                    </v:line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A simple pictorial representation of ‘sticks’ to represent ‘tens’ and ‘dots’ to represent ‘ones will provide a scaffold for children  making a clear link from the </w:t>
            </w: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representation to the </w:t>
            </w: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notation.</w:t>
            </w: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Pr="002354F7" w:rsidRDefault="006A2786" w:rsidP="007E37E5">
            <w:pPr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AEE3996" wp14:editId="4023EBF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54940</wp:posOffset>
                      </wp:positionV>
                      <wp:extent cx="295275" cy="21907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1B31E" id="Straight Connector 37" o:spid="_x0000_s1026" style="position:absolute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12.2pt" to="114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D20063F" wp14:editId="109C7C7A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54305</wp:posOffset>
                      </wp:positionV>
                      <wp:extent cx="295275" cy="219075"/>
                      <wp:effectExtent l="0" t="0" r="28575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897C7" id="Straight Connector 38" o:spid="_x0000_s1026" style="position:absolute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2.15pt" to="137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6002C6" wp14:editId="2457577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0" cy="552450"/>
                      <wp:effectExtent l="19050" t="0" r="1905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9C7BF" id="Straight Connector 39" o:spid="_x0000_s1026" style="position:absolute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-.05pt" to="31.9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5C2915F" wp14:editId="544FC50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3C5B4" id="Straight Connector 40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0" to="5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456286" wp14:editId="67E17A2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7A0E5" id="Straight Connector 44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0" to="79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01740D1" wp14:editId="271E834B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0</wp:posOffset>
                      </wp:positionV>
                      <wp:extent cx="0" cy="552450"/>
                      <wp:effectExtent l="19050" t="0" r="19050" b="0"/>
                      <wp:wrapNone/>
                      <wp:docPr id="739" name="Straight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81D26" id="Straight Connector 739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0" to="100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FA744" wp14:editId="7FE0BF6E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9525</wp:posOffset>
                      </wp:positionV>
                      <wp:extent cx="0" cy="552450"/>
                      <wp:effectExtent l="19050" t="0" r="19050" b="0"/>
                      <wp:wrapNone/>
                      <wp:docPr id="740" name="Straight Connector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09DA5" id="Straight Connector 740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.75pt" to="125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" strokecolor="windowText" strokeweight="3pt"/>
                  </w:pict>
                </mc:Fallback>
              </mc:AlternateContent>
            </w:r>
            <w:r w:rsidRPr="002354F7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C1CD618" wp14:editId="294E4F9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905</wp:posOffset>
                      </wp:positionV>
                      <wp:extent cx="0" cy="552450"/>
                      <wp:effectExtent l="19050" t="0" r="19050" b="0"/>
                      <wp:wrapNone/>
                      <wp:docPr id="741" name="Straight Connector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10585" id="Straight Connector 741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-.15pt" to="10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Vw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493S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" strokecolor="windowText" strokeweight="3pt"/>
                  </w:pict>
                </mc:Fallback>
              </mc:AlternateContent>
            </w: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6A2786" w:rsidRPr="002354F7" w:rsidRDefault="006A2786" w:rsidP="007E37E5">
            <w:pPr>
              <w:rPr>
                <w:rFonts w:ascii="Myriad Pro" w:hAnsi="Myriad Pro" w:cs="Arial"/>
                <w:color w:val="FF0000"/>
                <w:sz w:val="24"/>
                <w:szCs w:val="24"/>
              </w:rPr>
            </w:pPr>
          </w:p>
          <w:p w:rsidR="006A2786" w:rsidRPr="00D36D7D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6A2786" w:rsidRPr="003318D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6 tens – 4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</w:p>
          <w:p w:rsidR="006A2786" w:rsidRPr="00D36D7D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60 – 4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0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40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– 40 =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2786" w:rsidRDefault="006A2786" w:rsidP="007E37E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200BCA" w:rsidRDefault="00200BCA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749"/>
        <w:gridCol w:w="2629"/>
      </w:tblGrid>
      <w:tr w:rsidR="00200BCA" w:rsidRPr="00055BC6" w:rsidTr="009A45A6">
        <w:tc>
          <w:tcPr>
            <w:tcW w:w="2211" w:type="dxa"/>
          </w:tcPr>
          <w:p w:rsidR="00200BCA" w:rsidRPr="00055BC6" w:rsidRDefault="00200BCA" w:rsidP="00200BC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749" w:type="dxa"/>
            <w:shd w:val="clear" w:color="auto" w:fill="FF00FF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29" w:type="dxa"/>
            <w:shd w:val="clear" w:color="auto" w:fill="00B0F0"/>
          </w:tcPr>
          <w:p w:rsidR="00200BCA" w:rsidRPr="00055BC6" w:rsidRDefault="00200BCA" w:rsidP="00200BC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200BCA" w:rsidTr="009A45A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11" w:type="dxa"/>
          </w:tcPr>
          <w:p w:rsidR="002721F1" w:rsidRPr="002721F1" w:rsidRDefault="002721F1" w:rsidP="002721F1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2721F1" w:rsidRDefault="002721F1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Multiples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200BCA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Pr="00AF6CE3" w:rsidRDefault="00200BCA" w:rsidP="00200BC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ing Knowledge of Place Value</w:t>
            </w:r>
          </w:p>
          <w:p w:rsidR="00200BCA" w:rsidRDefault="00200BCA" w:rsidP="00200BCA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00BCA" w:rsidRDefault="00200BCA" w:rsidP="003C33F6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ren to read the number sentence.</w:t>
            </w:r>
          </w:p>
          <w:p w:rsidR="003C33F6" w:rsidRPr="00AF6CE3" w:rsidRDefault="003C33F6" w:rsidP="003C33F6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690E40F5" wp14:editId="62DEE3B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8740</wp:posOffset>
                      </wp:positionV>
                      <wp:extent cx="1228725" cy="123826"/>
                      <wp:effectExtent l="19050" t="114300" r="0" b="47625"/>
                      <wp:wrapNone/>
                      <wp:docPr id="905" name="Straight Arrow Connector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123826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773D" id="Straight Arrow Connector 905" o:spid="_x0000_s1026" type="#_x0000_t32" style="position:absolute;margin-left:94.8pt;margin-top:6.2pt;width:96.75pt;height:9.75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" strokecolor="black [3213]" strokeweight="2.5pt">
                      <v:stroke endarrow="open"/>
                    </v:shape>
                  </w:pict>
                </mc:Fallback>
              </mc:AlternateContent>
            </w:r>
          </w:p>
          <w:p w:rsidR="00200BCA" w:rsidRPr="00AF6CE3" w:rsidRDefault="00200BCA" w:rsidP="00200BCA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W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at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is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the same and what’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 different about these numbers?</w:t>
            </w:r>
          </w:p>
          <w:p w:rsidR="00200BCA" w:rsidRDefault="003C33F6" w:rsidP="003C33F6">
            <w:pPr>
              <w:ind w:left="108"/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Find the difference. </w:t>
            </w:r>
          </w:p>
          <w:p w:rsidR="003C33F6" w:rsidRDefault="003C33F6" w:rsidP="00200BCA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se </w:t>
            </w:r>
          </w:p>
          <w:p w:rsidR="003C33F6" w:rsidRPr="00657279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</w:rPr>
            </w:pPr>
            <w:r w:rsidRPr="00657279">
              <w:rPr>
                <w:rFonts w:ascii="Myriad Pro" w:hAnsi="Myriad Pro" w:cs="Arial"/>
                <w:b/>
                <w:color w:val="0033CC"/>
                <w:sz w:val="24"/>
                <w:szCs w:val="24"/>
              </w:rPr>
              <w:t>&lt; = &gt;</w:t>
            </w: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36544" behindDoc="0" locked="0" layoutInCell="1" allowOverlap="1" wp14:anchorId="1BD31F8E" wp14:editId="0D6E3AE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097915" cy="552450"/>
                  <wp:effectExtent l="38100" t="38100" r="45085" b="38100"/>
                  <wp:wrapNone/>
                  <wp:docPr id="900" name="Picture 900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552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C33F6" w:rsidRDefault="003C33F6" w:rsidP="003C33F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C33F6" w:rsidRDefault="003C33F6" w:rsidP="003C33F6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00BCA" w:rsidRPr="00A72E8E" w:rsidRDefault="003C33F6" w:rsidP="00A72E8E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compare numbers.</w:t>
            </w:r>
          </w:p>
        </w:tc>
        <w:tc>
          <w:tcPr>
            <w:tcW w:w="5190" w:type="dxa"/>
            <w:shd w:val="clear" w:color="auto" w:fill="auto"/>
          </w:tcPr>
          <w:p w:rsidR="00200BCA" w:rsidRPr="005F1712" w:rsidRDefault="00200BCA" w:rsidP="00200BCA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200BCA" w:rsidRDefault="002721F1" w:rsidP="00200BC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</w:t>
            </w:r>
            <w:r w:rsidR="00200BCA">
              <w:rPr>
                <w:rFonts w:ascii="Myriad Pro" w:hAnsi="Myriad Pro"/>
                <w:b/>
                <w:i/>
                <w:sz w:val="24"/>
                <w:szCs w:val="24"/>
              </w:rPr>
              <w:t xml:space="preserve"> 20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</w:p>
          <w:p w:rsidR="00200BCA" w:rsidRDefault="002721F1" w:rsidP="00200BC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200BCA" w:rsidRPr="005F1712" w:rsidRDefault="002721F1" w:rsidP="00200BC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10      10     10     </w:t>
            </w:r>
            <w:r w:rsidR="00686CAD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t>1</w:t>
            </w:r>
            <w:r w:rsidR="00200BCA"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200BCA" w:rsidRDefault="00686CAD" w:rsidP="00200BCA">
            <w:pPr>
              <w:rPr>
                <w:rFonts w:ascii="Myriad Pro" w:hAnsi="Myriad Pro"/>
                <w:sz w:val="36"/>
                <w:szCs w:val="36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990464" behindDoc="0" locked="0" layoutInCell="1" allowOverlap="1" wp14:anchorId="58D702EA" wp14:editId="4B97B807">
                  <wp:simplePos x="0" y="0"/>
                  <wp:positionH relativeFrom="column">
                    <wp:posOffset>1352551</wp:posOffset>
                  </wp:positionH>
                  <wp:positionV relativeFrom="paragraph">
                    <wp:posOffset>21591</wp:posOffset>
                  </wp:positionV>
                  <wp:extent cx="114852" cy="609600"/>
                  <wp:effectExtent l="19050" t="19050" r="19050" b="19050"/>
                  <wp:wrapNone/>
                  <wp:docPr id="720" name="Picture 72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9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114852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20160" behindDoc="0" locked="0" layoutInCell="1" allowOverlap="1" wp14:anchorId="167BC966" wp14:editId="25EA1444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3495</wp:posOffset>
                  </wp:positionV>
                  <wp:extent cx="191135" cy="609600"/>
                  <wp:effectExtent l="19050" t="19050" r="18415" b="19050"/>
                  <wp:wrapNone/>
                  <wp:docPr id="727" name="Picture 727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18112" behindDoc="0" locked="0" layoutInCell="1" allowOverlap="1" wp14:anchorId="20182FC0" wp14:editId="5AEC915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3495</wp:posOffset>
                  </wp:positionV>
                  <wp:extent cx="191135" cy="609600"/>
                  <wp:effectExtent l="19050" t="19050" r="18415" b="19050"/>
                  <wp:wrapNone/>
                  <wp:docPr id="726" name="Picture 726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1F1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991488" behindDoc="0" locked="0" layoutInCell="1" allowOverlap="1" wp14:anchorId="408FD5F3" wp14:editId="690F98F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590</wp:posOffset>
                  </wp:positionV>
                  <wp:extent cx="191202" cy="609600"/>
                  <wp:effectExtent l="19050" t="19050" r="18415" b="19050"/>
                  <wp:wrapNone/>
                  <wp:docPr id="733" name="Picture 733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2506" cy="6137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1F1" w:rsidRPr="00686CAD" w:rsidRDefault="00200BC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  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2721F1">
              <w:rPr>
                <w:rFonts w:ascii="Myriad Pro" w:hAnsi="Myriad Pro"/>
                <w:sz w:val="36"/>
                <w:szCs w:val="36"/>
              </w:rPr>
              <w:t xml:space="preserve">        - 20</w:t>
            </w:r>
            <w:r>
              <w:rPr>
                <w:rFonts w:ascii="Myriad Pro" w:hAnsi="Myriad Pro"/>
                <w:sz w:val="36"/>
                <w:szCs w:val="36"/>
              </w:rPr>
              <w:t xml:space="preserve">    =   </w:t>
            </w:r>
            <w:r w:rsidR="009A45A6">
              <w:rPr>
                <w:rFonts w:ascii="Myriad Pro" w:hAnsi="Myriad Pro"/>
                <w:sz w:val="36"/>
                <w:szCs w:val="36"/>
              </w:rPr>
              <w:t>11</w:t>
            </w:r>
            <w:r>
              <w:rPr>
                <w:rFonts w:ascii="Myriad Pro" w:hAnsi="Myriad Pro"/>
                <w:sz w:val="36"/>
                <w:szCs w:val="36"/>
              </w:rPr>
              <w:t xml:space="preserve">   </w:t>
            </w:r>
          </w:p>
          <w:p w:rsidR="002721F1" w:rsidRDefault="002721F1" w:rsidP="002721F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721F1" w:rsidRDefault="00686CAD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34496" behindDoc="0" locked="0" layoutInCell="1" allowOverlap="1" wp14:anchorId="166C9686" wp14:editId="5ED75524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111125</wp:posOffset>
                  </wp:positionV>
                  <wp:extent cx="1428750" cy="1019175"/>
                  <wp:effectExtent l="0" t="0" r="0" b="9525"/>
                  <wp:wrapNone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5A6">
              <w:rPr>
                <w:rFonts w:ascii="Myriad Pro" w:hAnsi="Myriad Pro" w:cs="Arial"/>
                <w:sz w:val="24"/>
                <w:szCs w:val="24"/>
              </w:rPr>
              <w:t xml:space="preserve">Use </w:t>
            </w:r>
            <w:r w:rsidR="002721F1">
              <w:rPr>
                <w:rFonts w:ascii="Myriad Pro" w:hAnsi="Myriad Pro" w:cs="Arial"/>
                <w:sz w:val="24"/>
                <w:szCs w:val="24"/>
              </w:rPr>
              <w:t>place value grid</w:t>
            </w:r>
            <w:r w:rsidR="009A45A6">
              <w:rPr>
                <w:rFonts w:ascii="Myriad Pro" w:hAnsi="Myriad Pro" w:cs="Arial"/>
                <w:sz w:val="24"/>
                <w:szCs w:val="24"/>
              </w:rPr>
              <w:t>s</w:t>
            </w:r>
            <w:r w:rsidR="002721F1">
              <w:rPr>
                <w:rFonts w:ascii="Myriad Pro" w:hAnsi="Myriad Pro" w:cs="Arial"/>
                <w:sz w:val="24"/>
                <w:szCs w:val="24"/>
              </w:rPr>
              <w:t xml:space="preserve">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851"/>
            </w:tblGrid>
            <w:tr w:rsidR="002721F1" w:rsidTr="00686CAD">
              <w:trPr>
                <w:trHeight w:val="186"/>
              </w:trPr>
              <w:tc>
                <w:tcPr>
                  <w:tcW w:w="1328" w:type="dxa"/>
                </w:tcPr>
                <w:p w:rsidR="002721F1" w:rsidRDefault="002721F1" w:rsidP="002721F1">
                  <w:pPr>
                    <w:jc w:val="center"/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>Tens</w:t>
                  </w:r>
                </w:p>
              </w:tc>
              <w:tc>
                <w:tcPr>
                  <w:tcW w:w="851" w:type="dxa"/>
                </w:tcPr>
                <w:p w:rsidR="002721F1" w:rsidRDefault="00686CAD" w:rsidP="00686CAD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>Ones</w:t>
                  </w:r>
                </w:p>
              </w:tc>
            </w:tr>
            <w:tr w:rsidR="002721F1" w:rsidTr="00686CAD">
              <w:trPr>
                <w:trHeight w:val="1175"/>
              </w:trPr>
              <w:tc>
                <w:tcPr>
                  <w:tcW w:w="1328" w:type="dxa"/>
                </w:tcPr>
                <w:p w:rsidR="002721F1" w:rsidRDefault="00686CAD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6304" behindDoc="0" locked="0" layoutInCell="1" allowOverlap="1" wp14:anchorId="05EA2457" wp14:editId="0280E46B">
                        <wp:simplePos x="0" y="0"/>
                        <wp:positionH relativeFrom="column">
                          <wp:posOffset>547370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30" name="Picture 730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4256" behindDoc="0" locked="0" layoutInCell="1" allowOverlap="1" wp14:anchorId="25C782F0" wp14:editId="71F6EF27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29" name="Picture 729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2998656" behindDoc="0" locked="0" layoutInCell="1" allowOverlap="1" wp14:anchorId="2941A454" wp14:editId="5649F96A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35560</wp:posOffset>
                        </wp:positionV>
                        <wp:extent cx="170180" cy="542925"/>
                        <wp:effectExtent l="19050" t="19050" r="20320" b="28575"/>
                        <wp:wrapNone/>
                        <wp:docPr id="712" name="Picture 712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60" t="12373" r="63460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018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 w:cs="Arial"/>
                      <w:sz w:val="24"/>
                      <w:szCs w:val="24"/>
                    </w:rPr>
                    <w:t xml:space="preserve">  </w:t>
                  </w:r>
                </w:p>
                <w:p w:rsidR="002721F1" w:rsidRDefault="002721F1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</w:p>
                <w:p w:rsidR="002721F1" w:rsidRDefault="002721F1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721F1" w:rsidRDefault="00686CAD" w:rsidP="002721F1">
                  <w:pPr>
                    <w:rPr>
                      <w:rFonts w:ascii="Myriad Pro" w:hAnsi="Myriad Pro" w:cs="Arial"/>
                      <w:sz w:val="24"/>
                      <w:szCs w:val="24"/>
                    </w:rPr>
                  </w:pPr>
                  <w:r>
                    <w:rPr>
                      <w:rFonts w:ascii="Myriad Pro" w:hAnsi="Myriad Pro"/>
                      <w:b/>
                      <w:i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5344" behindDoc="0" locked="0" layoutInCell="1" allowOverlap="1" wp14:anchorId="6EF23B9C" wp14:editId="5DE5C349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643255</wp:posOffset>
                            </wp:positionV>
                            <wp:extent cx="219075" cy="123825"/>
                            <wp:effectExtent l="19050" t="38100" r="47625" b="47625"/>
                            <wp:wrapNone/>
                            <wp:docPr id="708" name="Straight Arrow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9075" cy="123825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4CBE30" id="Straight Arrow Connector 708" o:spid="_x0000_s1026" type="#_x0000_t32" style="position:absolute;margin-left:45.7pt;margin-top:50.65pt;width:17.25pt;height:9.75pt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" strokecolor="black [3213]" strokeweight="2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3028352" behindDoc="0" locked="0" layoutInCell="1" allowOverlap="1" wp14:anchorId="5281ABD9" wp14:editId="53AA85FD">
                        <wp:simplePos x="0" y="0"/>
                        <wp:positionH relativeFrom="column">
                          <wp:posOffset>172085</wp:posOffset>
                        </wp:positionH>
                        <wp:positionV relativeFrom="paragraph">
                          <wp:posOffset>70487</wp:posOffset>
                        </wp:positionV>
                        <wp:extent cx="96441" cy="514350"/>
                        <wp:effectExtent l="19050" t="19050" r="18415" b="19050"/>
                        <wp:wrapNone/>
                        <wp:docPr id="731" name="Picture 731" descr="IMG_20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G_2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419" t="12373" r="59099" b="26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441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33F6" w:rsidRDefault="003C33F6" w:rsidP="00686CA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0BCA" w:rsidRDefault="00686CAD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– take away one group of ten then another group of ten.  Children need to understand two groups of ten make 20.</w:t>
            </w: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  <w:r w:rsidRPr="009A45A6">
              <w:rPr>
                <w:rFonts w:ascii="Myriad Pro" w:hAnsi="Myriad Pro" w:cs="Arial"/>
                <w:b/>
                <w:sz w:val="24"/>
                <w:szCs w:val="24"/>
              </w:rPr>
              <w:t>Compare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numbers using &lt; = &gt;. </w:t>
            </w:r>
          </w:p>
          <w:p w:rsidR="003C33F6" w:rsidRDefault="003C33F6" w:rsidP="002721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41664" behindDoc="0" locked="0" layoutInCell="1" allowOverlap="1" wp14:anchorId="686EB917" wp14:editId="7ABF8649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77470</wp:posOffset>
                  </wp:positionV>
                  <wp:extent cx="552450" cy="550545"/>
                  <wp:effectExtent l="38100" t="38100" r="38100" b="40005"/>
                  <wp:wrapNone/>
                  <wp:docPr id="904" name="Picture 904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5"/>
                          <a:stretch/>
                        </pic:blipFill>
                        <pic:spPr bwMode="auto">
                          <a:xfrm>
                            <a:off x="0" y="0"/>
                            <a:ext cx="552450" cy="5505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38592" behindDoc="0" locked="0" layoutInCell="1" allowOverlap="1" wp14:anchorId="208FA40B" wp14:editId="419507B2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20320</wp:posOffset>
                  </wp:positionV>
                  <wp:extent cx="988060" cy="704850"/>
                  <wp:effectExtent l="0" t="0" r="2540" b="0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39616" behindDoc="0" locked="0" layoutInCell="1" allowOverlap="1" wp14:anchorId="0D551F5E" wp14:editId="15A11B9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320</wp:posOffset>
                  </wp:positionV>
                  <wp:extent cx="970915" cy="666750"/>
                  <wp:effectExtent l="0" t="0" r="635" b="0"/>
                  <wp:wrapNone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C33F6" w:rsidRPr="003C33F6" w:rsidRDefault="003C33F6" w:rsidP="003C33F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49856" behindDoc="0" locked="0" layoutInCell="1" allowOverlap="1" wp14:anchorId="60AD0DEE" wp14:editId="69FC50A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526415</wp:posOffset>
                  </wp:positionV>
                  <wp:extent cx="533400" cy="550545"/>
                  <wp:effectExtent l="38100" t="38100" r="38100" b="40005"/>
                  <wp:wrapNone/>
                  <wp:docPr id="1025" name="Picture 1025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5"/>
                          <a:stretch/>
                        </pic:blipFill>
                        <pic:spPr bwMode="auto">
                          <a:xfrm>
                            <a:off x="0" y="0"/>
                            <a:ext cx="533400" cy="5505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47808" behindDoc="0" locked="0" layoutInCell="1" allowOverlap="1" wp14:anchorId="0FAE2348" wp14:editId="268C3F2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24180</wp:posOffset>
                  </wp:positionV>
                  <wp:extent cx="988060" cy="704850"/>
                  <wp:effectExtent l="0" t="0" r="2540" b="0"/>
                  <wp:wrapNone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45760" behindDoc="0" locked="0" layoutInCell="1" allowOverlap="1" wp14:anchorId="6D5E6A6A" wp14:editId="5A2562C3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443230</wp:posOffset>
                  </wp:positionV>
                  <wp:extent cx="970915" cy="666750"/>
                  <wp:effectExtent l="0" t="0" r="635" b="0"/>
                  <wp:wrapNone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Ensure children read the number sentence correctly using vocabulary. </w: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A72E8E" w:rsidRDefault="00A72E8E" w:rsidP="00A72E8E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068288" behindDoc="0" locked="0" layoutInCell="1" allowOverlap="1" wp14:anchorId="674AAF39" wp14:editId="37311C7D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Using images or drawing </w:t>
            </w:r>
            <w:r w:rsidRPr="00020C7C">
              <w:rPr>
                <w:rFonts w:ascii="Arial" w:hAnsi="Arial" w:cs="Arial"/>
              </w:rPr>
              <w:t>own images before moving to the abstract</w: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11 = 31 - 20 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A72E8E" w:rsidRDefault="00A72E8E" w:rsidP="00A72E8E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061120" behindDoc="0" locked="0" layoutInCell="1" allowOverlap="1" wp14:anchorId="721EA7C5" wp14:editId="1D1731E5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74295</wp:posOffset>
                  </wp:positionV>
                  <wp:extent cx="330200" cy="410210"/>
                  <wp:effectExtent l="0" t="0" r="0" b="889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302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4432" behindDoc="0" locked="0" layoutInCell="1" allowOverlap="1" wp14:anchorId="1DE1E54D" wp14:editId="7E267C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60096" behindDoc="0" locked="0" layoutInCell="1" allowOverlap="1" wp14:anchorId="2592CA7E" wp14:editId="0B6F012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2384" behindDoc="0" locked="0" layoutInCell="1" allowOverlap="1" wp14:anchorId="3C8B92DA" wp14:editId="518D87B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6195</wp:posOffset>
                  </wp:positionV>
                  <wp:extent cx="447675" cy="447675"/>
                  <wp:effectExtent l="0" t="0" r="9525" b="9525"/>
                  <wp:wrapNone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        - 20    </w:t>
            </w:r>
            <w:r w:rsidR="009A45A6">
              <w:rPr>
                <w:rFonts w:ascii="Myriad Pro" w:hAnsi="Myriad Pro"/>
                <w:sz w:val="36"/>
                <w:szCs w:val="36"/>
              </w:rPr>
              <w:t xml:space="preserve">=  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="009A45A6">
              <w:rPr>
                <w:rFonts w:ascii="Myriad Pro" w:hAnsi="Myriad Pro"/>
                <w:sz w:val="36"/>
                <w:szCs w:val="36"/>
              </w:rPr>
              <w:t>11</w:t>
            </w:r>
            <w:r>
              <w:rPr>
                <w:rFonts w:ascii="Myriad Pro" w:hAnsi="Myriad Pro"/>
                <w:sz w:val="36"/>
                <w:szCs w:val="36"/>
              </w:rPr>
              <w:t xml:space="preserve">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A72E8E" w:rsidRDefault="00A72E8E" w:rsidP="00A72E8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72E8E" w:rsidRDefault="009A45A6" w:rsidP="00A72E8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076480" behindDoc="0" locked="0" layoutInCell="1" allowOverlap="1" wp14:anchorId="3D9B6A9E" wp14:editId="0E55F6A9">
                  <wp:simplePos x="0" y="0"/>
                  <wp:positionH relativeFrom="column">
                    <wp:posOffset>1476376</wp:posOffset>
                  </wp:positionH>
                  <wp:positionV relativeFrom="paragraph">
                    <wp:posOffset>38100</wp:posOffset>
                  </wp:positionV>
                  <wp:extent cx="1295400" cy="989654"/>
                  <wp:effectExtent l="0" t="0" r="0" b="1270"/>
                  <wp:wrapNone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8" cy="9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5456" behindDoc="0" locked="0" layoutInCell="1" allowOverlap="1" wp14:anchorId="12E45AE8" wp14:editId="5D8041E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8100</wp:posOffset>
                  </wp:positionV>
                  <wp:extent cx="1295400" cy="975360"/>
                  <wp:effectExtent l="0" t="0" r="0" b="0"/>
                  <wp:wrapNone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E8E">
              <w:rPr>
                <w:rFonts w:ascii="Myriad Pro" w:hAnsi="Myriad Pro"/>
                <w:sz w:val="36"/>
                <w:szCs w:val="36"/>
              </w:rPr>
              <w:t xml:space="preserve">                   </w:t>
            </w:r>
            <w:r>
              <w:rPr>
                <w:rFonts w:ascii="Myriad Pro" w:hAnsi="Myriad Pro"/>
                <w:sz w:val="36"/>
                <w:szCs w:val="36"/>
              </w:rPr>
              <w:t xml:space="preserve">     </w:t>
            </w: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Default="00A72E8E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9A45A6" w:rsidRDefault="009A45A6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9A45A6" w:rsidRDefault="009A45A6" w:rsidP="00A72E8E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A72E8E" w:rsidRPr="008B24DC" w:rsidRDefault="00A72E8E" w:rsidP="00A72E8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</w:t>
            </w:r>
          </w:p>
          <w:p w:rsidR="00A72E8E" w:rsidRPr="008B24DC" w:rsidRDefault="00A72E8E" w:rsidP="00A72E8E">
            <w:pPr>
              <w:rPr>
                <w:rFonts w:ascii="Myriad Pro" w:hAnsi="Myriad Pro"/>
                <w:sz w:val="24"/>
                <w:szCs w:val="24"/>
              </w:rPr>
            </w:pPr>
          </w:p>
          <w:p w:rsidR="00686CAD" w:rsidRDefault="00686CA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86CAD" w:rsidRDefault="009A45A6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88768" behindDoc="0" locked="0" layoutInCell="1" allowOverlap="1" wp14:anchorId="4DC4716E" wp14:editId="04407277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571625</wp:posOffset>
                  </wp:positionV>
                  <wp:extent cx="276225" cy="285750"/>
                  <wp:effectExtent l="38100" t="38100" r="47625" b="38100"/>
                  <wp:wrapNone/>
                  <wp:docPr id="1053" name="Picture 1053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5"/>
                          <a:stretch/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086720" behindDoc="0" locked="0" layoutInCell="1" allowOverlap="1" wp14:anchorId="54C58527" wp14:editId="38920DF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419100</wp:posOffset>
                  </wp:positionV>
                  <wp:extent cx="323850" cy="322774"/>
                  <wp:effectExtent l="38100" t="38100" r="38100" b="39370"/>
                  <wp:wrapNone/>
                  <wp:docPr id="1052" name="Picture 1052" descr="205552AFF346699B3BE45605850AAF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5552AFF346699B3BE45605850AAF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5"/>
                          <a:stretch/>
                        </pic:blipFill>
                        <pic:spPr bwMode="auto">
                          <a:xfrm>
                            <a:off x="0" y="0"/>
                            <a:ext cx="326012" cy="324929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4672" behindDoc="0" locked="0" layoutInCell="1" allowOverlap="1" wp14:anchorId="562DE284" wp14:editId="3957C77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81735</wp:posOffset>
                  </wp:positionV>
                  <wp:extent cx="1295400" cy="989330"/>
                  <wp:effectExtent l="0" t="0" r="0" b="1270"/>
                  <wp:wrapNone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2624" behindDoc="0" locked="0" layoutInCell="1" allowOverlap="1" wp14:anchorId="778C983D" wp14:editId="67B96534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0</wp:posOffset>
                  </wp:positionV>
                  <wp:extent cx="1295400" cy="989330"/>
                  <wp:effectExtent l="0" t="0" r="0" b="1270"/>
                  <wp:wrapNone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80576" behindDoc="0" locked="0" layoutInCell="1" allowOverlap="1" wp14:anchorId="4E6C5E45" wp14:editId="2E6969DD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151890</wp:posOffset>
                  </wp:positionV>
                  <wp:extent cx="1295400" cy="975360"/>
                  <wp:effectExtent l="0" t="0" r="0" b="0"/>
                  <wp:wrapNone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078528" behindDoc="0" locked="0" layoutInCell="1" allowOverlap="1" wp14:anchorId="1D0F133C" wp14:editId="6661B75E">
                  <wp:simplePos x="0" y="0"/>
                  <wp:positionH relativeFrom="column">
                    <wp:posOffset>-19070</wp:posOffset>
                  </wp:positionH>
                  <wp:positionV relativeFrom="paragraph">
                    <wp:posOffset>-635</wp:posOffset>
                  </wp:positionV>
                  <wp:extent cx="1295400" cy="975360"/>
                  <wp:effectExtent l="0" t="0" r="0" b="0"/>
                  <wp:wrapNone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9" w:type="dxa"/>
            <w:shd w:val="clear" w:color="auto" w:fill="auto"/>
          </w:tcPr>
          <w:p w:rsidR="009A45A6" w:rsidRPr="009A45A6" w:rsidRDefault="009A45A6" w:rsidP="009A45A6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>31 - 20 = 11</w:t>
            </w:r>
          </w:p>
          <w:p w:rsidR="009A45A6" w:rsidRPr="009A45A6" w:rsidRDefault="009A45A6" w:rsidP="009A45A6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 xml:space="preserve">11 = 31 - 20   </w:t>
            </w:r>
          </w:p>
          <w:p w:rsidR="00200BCA" w:rsidRDefault="00200BCA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A45A6" w:rsidRPr="003318D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1 unit 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en and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unit</w:t>
            </w:r>
          </w:p>
          <w:p w:rsidR="009A45A6" w:rsidRPr="00D36D7D" w:rsidRDefault="009A45A6" w:rsidP="009A45A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1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11</w:t>
            </w: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5A6" w:rsidRDefault="009A45A6" w:rsidP="009A45A6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sz w:val="24"/>
                <w:szCs w:val="24"/>
              </w:rPr>
              <w:t>– 20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9A45A6" w:rsidRDefault="009A45A6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324"/>
        <w:gridCol w:w="3054"/>
      </w:tblGrid>
      <w:tr w:rsidR="00D6553A" w:rsidRPr="00055BC6" w:rsidTr="00BC494B">
        <w:tc>
          <w:tcPr>
            <w:tcW w:w="2211" w:type="dxa"/>
          </w:tcPr>
          <w:p w:rsidR="00D6553A" w:rsidRPr="00055BC6" w:rsidRDefault="00D6553A" w:rsidP="00D6553A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324" w:type="dxa"/>
            <w:shd w:val="clear" w:color="auto" w:fill="FF00FF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054" w:type="dxa"/>
            <w:shd w:val="clear" w:color="auto" w:fill="00B0F0"/>
          </w:tcPr>
          <w:p w:rsidR="00D6553A" w:rsidRPr="00055BC6" w:rsidRDefault="00D6553A" w:rsidP="00D6553A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113D44" w:rsidTr="00BC494B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11" w:type="dxa"/>
          </w:tcPr>
          <w:p w:rsidR="00113D44" w:rsidRPr="002721F1" w:rsidRDefault="00113D44" w:rsidP="00113D4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Multiples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113D44" w:rsidRDefault="00113D44" w:rsidP="00113D4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D6553A" w:rsidRDefault="00D6553A" w:rsidP="00113D4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D6553A" w:rsidRDefault="00D6553A" w:rsidP="00D6553A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E79D4" w:rsidRDefault="00BC494B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ren to read the number sentence as the</w:t>
            </w:r>
            <w:r w:rsidR="00DC027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y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subtract on the number line.</w:t>
            </w: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1E79D4" w:rsidRPr="00AF6CE3" w:rsidRDefault="001E79D4" w:rsidP="001E79D4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522E871E" wp14:editId="5E02718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82600</wp:posOffset>
                      </wp:positionV>
                      <wp:extent cx="590550" cy="619125"/>
                      <wp:effectExtent l="19050" t="19050" r="57150" b="4762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912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F179" id="Straight Arrow Connector 76" o:spid="_x0000_s1026" type="#_x0000_t32" style="position:absolute;margin-left:98.55pt;margin-top:38pt;width:46.5pt;height:48.7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101A8B7F" wp14:editId="656651B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82600</wp:posOffset>
                      </wp:positionV>
                      <wp:extent cx="1352550" cy="609600"/>
                      <wp:effectExtent l="19050" t="19050" r="57150" b="571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60960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22B5" id="Straight Arrow Connector 75" o:spid="_x0000_s1026" type="#_x0000_t32" style="position:absolute;margin-left:98.55pt;margin-top:38pt;width:106.5pt;height:48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158C2E0" wp14:editId="6538E17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63550</wp:posOffset>
                      </wp:positionV>
                      <wp:extent cx="2143125" cy="676275"/>
                      <wp:effectExtent l="19050" t="19050" r="28575" b="857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6762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6932" id="Straight Arrow Connector 77" o:spid="_x0000_s1026" type="#_x0000_t32" style="position:absolute;margin-left:98.55pt;margin-top:36.5pt;width:168.75pt;height:53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" strokecolor="black [3213]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W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at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is</w:t>
            </w: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the same and what’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 different about these numbers?</w:t>
            </w:r>
          </w:p>
          <w:p w:rsidR="001E79D4" w:rsidRDefault="001E79D4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C494B" w:rsidRDefault="00BC494B" w:rsidP="00BC494B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D6553A" w:rsidRDefault="00D6553A" w:rsidP="00D6553A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096960" behindDoc="0" locked="0" layoutInCell="1" allowOverlap="1" wp14:anchorId="7EE4B7D1" wp14:editId="276CDA2B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6263640</wp:posOffset>
                  </wp:positionV>
                  <wp:extent cx="2592070" cy="492125"/>
                  <wp:effectExtent l="0" t="0" r="0" b="3175"/>
                  <wp:wrapNone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15FA663C" wp14:editId="4230D1A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6488430</wp:posOffset>
                      </wp:positionV>
                      <wp:extent cx="1058545" cy="423545"/>
                      <wp:effectExtent l="142875" t="0" r="8255" b="12700"/>
                      <wp:wrapNone/>
                      <wp:docPr id="1062" name="Freeform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A47C" id="Freeform 1062" o:spid="_x0000_s1026" style="position:absolute;margin-left:192.75pt;margin-top:510.9pt;width:83.35pt;height:33.35pt;flip:x y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MAwg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65E6F26A" wp14:editId="67EEC00C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6513830</wp:posOffset>
                      </wp:positionV>
                      <wp:extent cx="1058545" cy="423545"/>
                      <wp:effectExtent l="145415" t="0" r="15240" b="15875"/>
                      <wp:wrapNone/>
                      <wp:docPr id="1061" name="Freeform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8331" id="Freeform 1061" o:spid="_x0000_s1026" style="position:absolute;margin-left:103.7pt;margin-top:512.9pt;width:83.35pt;height:33.35pt;flip:x y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0032" behindDoc="0" locked="0" layoutInCell="1" allowOverlap="1" wp14:anchorId="4D4A69A5" wp14:editId="3AC3BE4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7056120</wp:posOffset>
                      </wp:positionV>
                      <wp:extent cx="431800" cy="287655"/>
                      <wp:effectExtent l="8255" t="7620" r="7620" b="9525"/>
                      <wp:wrapNone/>
                      <wp:docPr id="1060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A69A5" id="Text Box 1060" o:spid="_x0000_s1054" type="#_x0000_t202" style="position:absolute;margin-left:130.4pt;margin-top:555.6pt;width:34pt;height:22.65pt;z-index:25310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1056" behindDoc="0" locked="0" layoutInCell="1" allowOverlap="1" wp14:anchorId="026678E4" wp14:editId="30387BE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077075</wp:posOffset>
                      </wp:positionV>
                      <wp:extent cx="431800" cy="288290"/>
                      <wp:effectExtent l="10795" t="9525" r="14605" b="6985"/>
                      <wp:wrapNone/>
                      <wp:docPr id="1059" name="Text Box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78E4" id="Text Box 1059" o:spid="_x0000_s1055" type="#_x0000_t202" style="position:absolute;margin-left:219.1pt;margin-top:557.25pt;width:34pt;height:22.7pt;z-index:25310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090816" behindDoc="0" locked="0" layoutInCell="1" allowOverlap="1" wp14:anchorId="01F6F651" wp14:editId="7A5422EA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6263640</wp:posOffset>
                  </wp:positionV>
                  <wp:extent cx="2592070" cy="492125"/>
                  <wp:effectExtent l="0" t="0" r="0" b="3175"/>
                  <wp:wrapNone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08CC72A2" wp14:editId="2656726A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6488430</wp:posOffset>
                      </wp:positionV>
                      <wp:extent cx="1058545" cy="423545"/>
                      <wp:effectExtent l="142875" t="0" r="8255" b="12700"/>
                      <wp:wrapNone/>
                      <wp:docPr id="1057" name="Freeform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76A1" id="Freeform 1057" o:spid="_x0000_s1026" style="position:absolute;margin-left:192.75pt;margin-top:510.9pt;width:83.35pt;height:33.35pt;flip:x y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P0wQ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5D7023DF" wp14:editId="321D1A46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6513830</wp:posOffset>
                      </wp:positionV>
                      <wp:extent cx="1058545" cy="423545"/>
                      <wp:effectExtent l="145415" t="0" r="15240" b="15875"/>
                      <wp:wrapNone/>
                      <wp:docPr id="1056" name="Freeform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058545" cy="423545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4EDA" id="Freeform 1056" o:spid="_x0000_s1026" style="position:absolute;margin-left:103.7pt;margin-top:512.9pt;width:83.35pt;height:33.35pt;flip:x y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" path="m21206,7911c19909,3236,15652,,10800,,4970,-1,193,4625,5,10451,193,4625,4970,-1,10800,v4852,,9109,3236,10406,7911l23808,7189r-1880,3323l18605,8633r2601,-722xe" strokeweight="1pt">
                      <v:stroke joinstyle="miter"/>
                      <v:path o:connecttype="custom" o:connectlocs="466299,1490;245,204929;466299,1490;1166752,140966;1074619,206125;911770,169281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093888" behindDoc="0" locked="0" layoutInCell="1" allowOverlap="1" wp14:anchorId="2185B75D" wp14:editId="21D82CA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7056120</wp:posOffset>
                      </wp:positionV>
                      <wp:extent cx="431800" cy="287655"/>
                      <wp:effectExtent l="8255" t="7620" r="7620" b="9525"/>
                      <wp:wrapNone/>
                      <wp:docPr id="1055" name="Text Box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B75D" id="Text Box 1055" o:spid="_x0000_s1056" type="#_x0000_t202" style="position:absolute;margin-left:130.4pt;margin-top:555.6pt;width:34pt;height:22.65pt;z-index:25309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094912" behindDoc="0" locked="0" layoutInCell="1" allowOverlap="1" wp14:anchorId="7D35A92D" wp14:editId="0EA8317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077075</wp:posOffset>
                      </wp:positionV>
                      <wp:extent cx="431800" cy="288290"/>
                      <wp:effectExtent l="10795" t="9525" r="14605" b="6985"/>
                      <wp:wrapNone/>
                      <wp:docPr id="1054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A92D" id="Text Box 1054" o:spid="_x0000_s1057" type="#_x0000_t202" style="position:absolute;margin-left:219.1pt;margin-top:557.25pt;width:34pt;height:22.7pt;z-index:25309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" fillcolor="red" strokecolor="black [0]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712">
              <w:rPr>
                <w:rFonts w:ascii="Myriad Pro" w:hAnsi="Myriad Pro"/>
                <w:sz w:val="24"/>
                <w:szCs w:val="24"/>
              </w:rPr>
              <w:t>Use bundles of straw before progres</w:t>
            </w:r>
            <w:r>
              <w:rPr>
                <w:rFonts w:ascii="Myriad Pro" w:hAnsi="Myriad Pro"/>
                <w:sz w:val="24"/>
                <w:szCs w:val="24"/>
              </w:rPr>
              <w:t>sing to using Dienes equipment.</w:t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Use full, partial </w:t>
            </w:r>
            <w:r w:rsidR="00BC494B">
              <w:rPr>
                <w:rFonts w:ascii="Myriad Pro" w:hAnsi="Myriad Pro"/>
                <w:sz w:val="24"/>
                <w:szCs w:val="24"/>
              </w:rPr>
              <w:t>or empty number lines – depending on ability.</w:t>
            </w:r>
          </w:p>
          <w:p w:rsidR="00BC2EC0" w:rsidRDefault="00BC2EC0" w:rsidP="00BC2EC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 20      Subtract 20 from 31</w:t>
            </w:r>
          </w:p>
          <w:p w:rsidR="00BC2EC0" w:rsidRDefault="00BC2EC0" w:rsidP="00BC2EC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09248" behindDoc="0" locked="0" layoutInCell="1" allowOverlap="1" wp14:anchorId="657F51EA" wp14:editId="60765F1D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27305</wp:posOffset>
                  </wp:positionV>
                  <wp:extent cx="191135" cy="609600"/>
                  <wp:effectExtent l="19050" t="19050" r="18415" b="19050"/>
                  <wp:wrapNone/>
                  <wp:docPr id="1069" name="Picture 1069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3344" behindDoc="0" locked="0" layoutInCell="1" allowOverlap="1" wp14:anchorId="382BC4F6" wp14:editId="022FDAA7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31115</wp:posOffset>
                  </wp:positionV>
                  <wp:extent cx="191135" cy="609600"/>
                  <wp:effectExtent l="19050" t="19050" r="18415" b="19050"/>
                  <wp:wrapNone/>
                  <wp:docPr id="1071" name="Picture 1071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1296" behindDoc="0" locked="0" layoutInCell="1" allowOverlap="1" wp14:anchorId="00E3DE83" wp14:editId="40DBF0A7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38735</wp:posOffset>
                  </wp:positionV>
                  <wp:extent cx="191135" cy="609600"/>
                  <wp:effectExtent l="19050" t="19050" r="18415" b="19050"/>
                  <wp:wrapNone/>
                  <wp:docPr id="1070" name="Picture 107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191135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15392" behindDoc="0" locked="0" layoutInCell="1" allowOverlap="1" wp14:anchorId="50AC15D2" wp14:editId="74CDFA3E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43180</wp:posOffset>
                  </wp:positionV>
                  <wp:extent cx="114300" cy="609600"/>
                  <wp:effectExtent l="19050" t="19050" r="19050" b="19050"/>
                  <wp:wrapNone/>
                  <wp:docPr id="1072" name="Picture 1072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9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114300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03104" behindDoc="0" locked="0" layoutInCell="1" allowOverlap="1" wp14:anchorId="1D061E60" wp14:editId="0EC81A7A">
                  <wp:simplePos x="0" y="0"/>
                  <wp:positionH relativeFrom="column">
                    <wp:posOffset>238124</wp:posOffset>
                  </wp:positionH>
                  <wp:positionV relativeFrom="paragraph">
                    <wp:posOffset>-5080</wp:posOffset>
                  </wp:positionV>
                  <wp:extent cx="1933575" cy="333375"/>
                  <wp:effectExtent l="0" t="0" r="9525" b="9525"/>
                  <wp:wrapNone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18464" behindDoc="0" locked="0" layoutInCell="1" allowOverlap="1" wp14:anchorId="2DAC6661" wp14:editId="49E06996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50165</wp:posOffset>
                  </wp:positionV>
                  <wp:extent cx="695325" cy="685800"/>
                  <wp:effectExtent l="0" t="0" r="9525" b="0"/>
                  <wp:wrapNone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b="34546"/>
                          <a:stretch/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413F6ADF" wp14:editId="38F3BC8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95885</wp:posOffset>
                      </wp:positionV>
                      <wp:extent cx="927100" cy="685800"/>
                      <wp:effectExtent l="114300" t="0" r="44450" b="19050"/>
                      <wp:wrapNone/>
                      <wp:docPr id="106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C75C3" id="AutoShape 13" o:spid="_x0000_s1026" style="position:absolute;margin-left:94.5pt;margin-top:7.55pt;width:73pt;height:54pt;flip:x y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5lwA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22560" behindDoc="0" locked="0" layoutInCell="1" allowOverlap="1" wp14:anchorId="7993BCB6" wp14:editId="33BB8B21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161925</wp:posOffset>
                  </wp:positionV>
                  <wp:extent cx="247650" cy="685800"/>
                  <wp:effectExtent l="28575" t="66675" r="28575" b="66675"/>
                  <wp:wrapNone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20512" behindDoc="0" locked="0" layoutInCell="1" allowOverlap="1" wp14:anchorId="3CD531F4" wp14:editId="59EA239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5885</wp:posOffset>
                  </wp:positionV>
                  <wp:extent cx="1933575" cy="333375"/>
                  <wp:effectExtent l="0" t="0" r="9525" b="9525"/>
                  <wp:wrapNone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1E79D4" w:rsidRDefault="001E79D4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6176" behindDoc="0" locked="0" layoutInCell="1" allowOverlap="1" wp14:anchorId="3C766E1C" wp14:editId="266B0CE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0</wp:posOffset>
                      </wp:positionV>
                      <wp:extent cx="431800" cy="287655"/>
                      <wp:effectExtent l="0" t="0" r="25400" b="17145"/>
                      <wp:wrapNone/>
                      <wp:docPr id="106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6E1C" id="Text Box 15" o:spid="_x0000_s1058" type="#_x0000_t202" style="position:absolute;margin-left:114.15pt;margin-top:0;width:34pt;height:22.65pt;z-index:25310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94B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26656" behindDoc="0" locked="0" layoutInCell="1" allowOverlap="1" wp14:anchorId="7163E50F" wp14:editId="20575707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9210</wp:posOffset>
                  </wp:positionV>
                  <wp:extent cx="476250" cy="685800"/>
                  <wp:effectExtent l="0" t="0" r="0" b="0"/>
                  <wp:wrapNone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3" b="34546"/>
                          <a:stretch/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1B274A5" wp14:editId="4631B44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5085</wp:posOffset>
                      </wp:positionV>
                      <wp:extent cx="927100" cy="685800"/>
                      <wp:effectExtent l="114300" t="0" r="44450" b="19050"/>
                      <wp:wrapNone/>
                      <wp:docPr id="108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CAD4" id="AutoShape 13" o:spid="_x0000_s1026" style="position:absolute;margin-left:94.5pt;margin-top:3.55pt;width:73pt;height:54pt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pTvw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7BDD2B67" wp14:editId="6ED7100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4135</wp:posOffset>
                      </wp:positionV>
                      <wp:extent cx="927100" cy="685800"/>
                      <wp:effectExtent l="114300" t="0" r="44450" b="19050"/>
                      <wp:wrapNone/>
                      <wp:docPr id="10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BC09C" id="AutoShape 13" o:spid="_x0000_s1026" style="position:absolute;margin-left:21.5pt;margin-top:5.05pt;width:73pt;height:54pt;flip:x y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24608" behindDoc="0" locked="0" layoutInCell="1" allowOverlap="1" wp14:anchorId="4B8F58FA" wp14:editId="555546B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2710</wp:posOffset>
                  </wp:positionV>
                  <wp:extent cx="1933575" cy="333375"/>
                  <wp:effectExtent l="0" t="0" r="9525" b="9525"/>
                  <wp:wrapNone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30752" behindDoc="0" locked="0" layoutInCell="1" allowOverlap="1" wp14:anchorId="4386906E" wp14:editId="1C5F9D69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2065</wp:posOffset>
                  </wp:positionV>
                  <wp:extent cx="247650" cy="685800"/>
                  <wp:effectExtent l="28575" t="66675" r="28575" b="66675"/>
                  <wp:wrapNone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28704" behindDoc="0" locked="0" layoutInCell="1" allowOverlap="1" wp14:anchorId="1B2689A2" wp14:editId="307AC014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12065</wp:posOffset>
                  </wp:positionV>
                  <wp:extent cx="247650" cy="685800"/>
                  <wp:effectExtent l="28575" t="66675" r="28575" b="66675"/>
                  <wp:wrapNone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21" r="15310" b="34546"/>
                          <a:stretch/>
                        </pic:blipFill>
                        <pic:spPr bwMode="auto">
                          <a:xfrm rot="16765556"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2EC0" w:rsidP="00BC2EC0">
            <w:pPr>
              <w:rPr>
                <w:rFonts w:ascii="Myriad Pro" w:hAnsi="Myriad Pro"/>
                <w:sz w:val="24"/>
                <w:szCs w:val="24"/>
              </w:rPr>
            </w:pPr>
          </w:p>
          <w:p w:rsidR="00BC2EC0" w:rsidRDefault="00BC494B" w:rsidP="00BC2EC0">
            <w:pPr>
              <w:rPr>
                <w:rFonts w:ascii="Myriad Pro" w:hAnsi="Myriad Pro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32800" behindDoc="0" locked="0" layoutInCell="1" allowOverlap="1" wp14:anchorId="702789E4" wp14:editId="37E1ECB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5720</wp:posOffset>
                      </wp:positionV>
                      <wp:extent cx="431800" cy="288290"/>
                      <wp:effectExtent l="0" t="0" r="25400" b="16510"/>
                      <wp:wrapNone/>
                      <wp:docPr id="108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89E4" id="Text Box 16" o:spid="_x0000_s1059" type="#_x0000_t202" style="position:absolute;margin-left:114.35pt;margin-top:3.6pt;width:34pt;height:22.7pt;z-index:253132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EC0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07200" behindDoc="0" locked="0" layoutInCell="1" allowOverlap="1" wp14:anchorId="7143BA57" wp14:editId="4E5097D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6195</wp:posOffset>
                      </wp:positionV>
                      <wp:extent cx="431800" cy="288290"/>
                      <wp:effectExtent l="0" t="0" r="25400" b="16510"/>
                      <wp:wrapNone/>
                      <wp:docPr id="106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BC2EC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BA57" id="_x0000_s1060" type="#_x0000_t202" style="position:absolute;margin-left:40.6pt;margin-top:2.85pt;width:34pt;height:22.7pt;z-index:25310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BC2EC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53A" w:rsidRDefault="00D6553A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95A0E" w:rsidRDefault="00595A0E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gridSpan w:val="2"/>
            <w:shd w:val="clear" w:color="auto" w:fill="auto"/>
          </w:tcPr>
          <w:p w:rsidR="00CA7B2E" w:rsidRDefault="00CA7B2E" w:rsidP="006B6B36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81952" behindDoc="0" locked="0" layoutInCell="1" allowOverlap="1" wp14:anchorId="0BAE8F9D" wp14:editId="42C81FF3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Using images or drawing </w:t>
            </w:r>
            <w:r w:rsidRPr="00020C7C">
              <w:rPr>
                <w:rFonts w:ascii="Arial" w:hAnsi="Arial" w:cs="Arial"/>
              </w:rPr>
              <w:t>own images before moving to the abstract</w: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6B6B36" w:rsidRPr="00CA7B2E" w:rsidRDefault="006B6B36" w:rsidP="006B6B36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</w:p>
          <w:p w:rsidR="00CA7B2E" w:rsidRDefault="00CA7B2E" w:rsidP="00CA7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1 = 31 - 20      Subtract 20 from 31</w:t>
            </w:r>
          </w:p>
          <w:p w:rsidR="00CA7B2E" w:rsidRDefault="00CA7B2E" w:rsidP="00CA7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Partition 31 into 3 groups of ten and one.</w:t>
            </w:r>
          </w:p>
          <w:p w:rsid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40992" behindDoc="0" locked="0" layoutInCell="1" allowOverlap="1" wp14:anchorId="4FA28610" wp14:editId="28FDF48C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3505</wp:posOffset>
                  </wp:positionV>
                  <wp:extent cx="276225" cy="276225"/>
                  <wp:effectExtent l="0" t="0" r="9525" b="9525"/>
                  <wp:wrapNone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43040" behindDoc="0" locked="0" layoutInCell="1" allowOverlap="1" wp14:anchorId="319B6571" wp14:editId="318F7DF0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03505</wp:posOffset>
                  </wp:positionV>
                  <wp:extent cx="276225" cy="276225"/>
                  <wp:effectExtent l="0" t="0" r="9525" b="9525"/>
                  <wp:wrapNone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2E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47136" behindDoc="0" locked="0" layoutInCell="1" allowOverlap="1" wp14:anchorId="68DF2A84" wp14:editId="546EEAFC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9685</wp:posOffset>
                  </wp:positionV>
                  <wp:extent cx="275590" cy="342900"/>
                  <wp:effectExtent l="0" t="0" r="0" b="0"/>
                  <wp:wrapNone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45088" behindDoc="0" locked="0" layoutInCell="1" allowOverlap="1" wp14:anchorId="3E39A801" wp14:editId="44EEFBC4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9210</wp:posOffset>
                  </wp:positionV>
                  <wp:extent cx="276225" cy="276225"/>
                  <wp:effectExtent l="0" t="0" r="9525" b="9525"/>
                  <wp:wrapNone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38944" behindDoc="0" locked="0" layoutInCell="1" allowOverlap="1" wp14:anchorId="1F3D5A08" wp14:editId="0FB3B7D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20650</wp:posOffset>
                  </wp:positionV>
                  <wp:extent cx="1933575" cy="333375"/>
                  <wp:effectExtent l="0" t="0" r="9525" b="9525"/>
                  <wp:wrapNone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57376" behindDoc="0" locked="0" layoutInCell="1" allowOverlap="1" wp14:anchorId="7CA102F4" wp14:editId="47FB45E6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15875</wp:posOffset>
                  </wp:positionV>
                  <wp:extent cx="276225" cy="276225"/>
                  <wp:effectExtent l="0" t="0" r="9525" b="9525"/>
                  <wp:wrapNone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3155328" behindDoc="0" locked="0" layoutInCell="1" allowOverlap="1" wp14:anchorId="0DB55AC1" wp14:editId="01675B8F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4925</wp:posOffset>
                  </wp:positionV>
                  <wp:extent cx="276225" cy="276225"/>
                  <wp:effectExtent l="0" t="0" r="9525" b="9525"/>
                  <wp:wrapNone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DC027C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59424" behindDoc="0" locked="0" layoutInCell="1" allowOverlap="1" wp14:anchorId="75302E53" wp14:editId="546E1AE4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135890</wp:posOffset>
                  </wp:positionV>
                  <wp:extent cx="275590" cy="342900"/>
                  <wp:effectExtent l="0" t="0" r="0" b="0"/>
                  <wp:wrapNone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1F0A820F" wp14:editId="712C3C2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97155</wp:posOffset>
                      </wp:positionV>
                      <wp:extent cx="927100" cy="685800"/>
                      <wp:effectExtent l="114300" t="0" r="44450" b="19050"/>
                      <wp:wrapNone/>
                      <wp:docPr id="109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1150" id="AutoShape 13" o:spid="_x0000_s1026" style="position:absolute;margin-left:81.25pt;margin-top:7.65pt;width:73pt;height:54pt;flip:x y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0rwA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51232" behindDoc="0" locked="0" layoutInCell="1" allowOverlap="1" wp14:anchorId="490BD784" wp14:editId="6657C3D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35890</wp:posOffset>
                  </wp:positionV>
                  <wp:extent cx="1933575" cy="333375"/>
                  <wp:effectExtent l="0" t="0" r="9525" b="9525"/>
                  <wp:wrapNone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P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Default="00CA7B2E" w:rsidP="006B6B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63520" behindDoc="0" locked="0" layoutInCell="1" allowOverlap="1" wp14:anchorId="5000BD43" wp14:editId="476988FC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18745</wp:posOffset>
                  </wp:positionV>
                  <wp:extent cx="276225" cy="276225"/>
                  <wp:effectExtent l="0" t="0" r="9525" b="9525"/>
                  <wp:wrapNone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B36" w:rsidRDefault="006B6B36" w:rsidP="006B6B3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13D44" w:rsidRDefault="00CA7B2E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5808" behindDoc="0" locked="0" layoutInCell="1" allowOverlap="1" wp14:anchorId="36B8F6A0" wp14:editId="70DA321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3340</wp:posOffset>
                      </wp:positionV>
                      <wp:extent cx="431800" cy="287655"/>
                      <wp:effectExtent l="0" t="0" r="25400" b="17145"/>
                      <wp:wrapNone/>
                      <wp:docPr id="110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F6A0" id="_x0000_s1061" type="#_x0000_t202" style="position:absolute;left:0;text-align:left;margin-left:98.9pt;margin-top:4.2pt;width:34pt;height:22.65pt;z-index:2531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B36" w:rsidRDefault="006B6B36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Default="006B6B36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6B36" w:rsidRPr="006B6B36" w:rsidRDefault="00DC027C" w:rsidP="006B6B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65568" behindDoc="0" locked="0" layoutInCell="1" allowOverlap="1" wp14:anchorId="7DC16224" wp14:editId="7EDEF69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56870</wp:posOffset>
                  </wp:positionV>
                  <wp:extent cx="1933575" cy="333375"/>
                  <wp:effectExtent l="0" t="0" r="9525" b="9525"/>
                  <wp:wrapNone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60350" r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7856" behindDoc="0" locked="0" layoutInCell="1" allowOverlap="1" wp14:anchorId="4AA6CDE8" wp14:editId="7C36090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932180</wp:posOffset>
                      </wp:positionV>
                      <wp:extent cx="431800" cy="287655"/>
                      <wp:effectExtent l="0" t="0" r="25400" b="17145"/>
                      <wp:wrapNone/>
                      <wp:docPr id="110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CDE8" id="_x0000_s1062" type="#_x0000_t202" style="position:absolute;left:0;text-align:left;margin-left:105.4pt;margin-top:73.4pt;width:34pt;height:22.65pt;z-index:2531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40056A3F" wp14:editId="2AC9D3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35915</wp:posOffset>
                      </wp:positionV>
                      <wp:extent cx="927100" cy="685800"/>
                      <wp:effectExtent l="114300" t="0" r="44450" b="19050"/>
                      <wp:wrapNone/>
                      <wp:docPr id="110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8128" id="AutoShape 13" o:spid="_x0000_s1026" style="position:absolute;margin-left:86.25pt;margin-top:26.45pt;width:73pt;height:54pt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z2vg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69664" behindDoc="0" locked="0" layoutInCell="1" allowOverlap="1" wp14:anchorId="1BCE0117" wp14:editId="490C7EA3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669290</wp:posOffset>
                  </wp:positionV>
                  <wp:extent cx="276225" cy="276225"/>
                  <wp:effectExtent l="0" t="0" r="9525" b="9525"/>
                  <wp:wrapNone/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3179904" behindDoc="0" locked="0" layoutInCell="1" allowOverlap="1" wp14:anchorId="7F62FE4A" wp14:editId="13C25D3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33450</wp:posOffset>
                      </wp:positionV>
                      <wp:extent cx="431800" cy="287655"/>
                      <wp:effectExtent l="0" t="0" r="25400" b="17145"/>
                      <wp:wrapNone/>
                      <wp:docPr id="110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355" w:rsidRDefault="00406355" w:rsidP="006B6B3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10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FE4A" id="_x0000_s1063" type="#_x0000_t202" style="position:absolute;left:0;text-align:left;margin-left:28.65pt;margin-top:73.5pt;width:34pt;height:22.65pt;z-index:2531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" fillcolor="red" strokeweight="1pt" insetpen="t">
                      <v:shadow color="#ccc"/>
                      <v:textbox inset="2.88pt,2.88pt,2.88pt,2.88pt">
                        <w:txbxContent>
                          <w:p w:rsidR="00406355" w:rsidRDefault="00406355" w:rsidP="006B6B3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B2E" w:rsidRPr="00BC2E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227FA67C" wp14:editId="162294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35915</wp:posOffset>
                      </wp:positionV>
                      <wp:extent cx="927100" cy="685800"/>
                      <wp:effectExtent l="114300" t="0" r="44450" b="19050"/>
                      <wp:wrapNone/>
                      <wp:docPr id="109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27100" cy="685800"/>
                              </a:xfrm>
                              <a:custGeom>
                                <a:avLst/>
                                <a:gdLst>
                                  <a:gd name="G0" fmla="+- -1016493 0 0"/>
                                  <a:gd name="G1" fmla="+- -11675420 0 0"/>
                                  <a:gd name="G2" fmla="+- -1016493 0 -11675420"/>
                                  <a:gd name="G3" fmla="+- 10800 0 0"/>
                                  <a:gd name="G4" fmla="+- 0 0 -1016493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675420"/>
                                  <a:gd name="G10" fmla="+- 10800 0 2700"/>
                                  <a:gd name="G11" fmla="cos G10 -1016493"/>
                                  <a:gd name="G12" fmla="sin G10 -1016493"/>
                                  <a:gd name="G13" fmla="cos 13500 -1016493"/>
                                  <a:gd name="G14" fmla="sin 13500 -1016493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-1016493"/>
                                  <a:gd name="G22" fmla="sin G20 -1016493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1016493"/>
                                  <a:gd name="G27" fmla="sin 10800 -1016493"/>
                                  <a:gd name="G28" fmla="cos 10800 -1016493"/>
                                  <a:gd name="G29" fmla="sin 10800 -1016493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675420"/>
                                  <a:gd name="G36" fmla="sin G34 -11675420"/>
                                  <a:gd name="G37" fmla="+/ -11675420 -1016493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9515 w 21600"/>
                                  <a:gd name="T5" fmla="*/ 76 h 21600"/>
                                  <a:gd name="T6" fmla="*/ 5 w 21600"/>
                                  <a:gd name="T7" fmla="*/ 10451 h 21600"/>
                                  <a:gd name="T8" fmla="*/ 9515 w 21600"/>
                                  <a:gd name="T9" fmla="*/ 76 h 21600"/>
                                  <a:gd name="T10" fmla="*/ 23808 w 21600"/>
                                  <a:gd name="T11" fmla="*/ 7189 h 21600"/>
                                  <a:gd name="T12" fmla="*/ 21928 w 21600"/>
                                  <a:gd name="T13" fmla="*/ 10512 h 21600"/>
                                  <a:gd name="T14" fmla="*/ 18605 w 21600"/>
                                  <a:gd name="T15" fmla="*/ 863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206" y="7911"/>
                                    </a:moveTo>
                                    <a:cubicBezTo>
                                      <a:pt x="19909" y="3236"/>
                                      <a:pt x="15652" y="0"/>
                                      <a:pt x="10800" y="0"/>
                                    </a:cubicBezTo>
                                    <a:cubicBezTo>
                                      <a:pt x="4970" y="-1"/>
                                      <a:pt x="193" y="4625"/>
                                      <a:pt x="5" y="10451"/>
                                    </a:cubicBezTo>
                                    <a:cubicBezTo>
                                      <a:pt x="193" y="4625"/>
                                      <a:pt x="4970" y="-1"/>
                                      <a:pt x="10800" y="0"/>
                                    </a:cubicBezTo>
                                    <a:cubicBezTo>
                                      <a:pt x="15652" y="0"/>
                                      <a:pt x="19909" y="3236"/>
                                      <a:pt x="21206" y="7911"/>
                                    </a:cubicBezTo>
                                    <a:lnTo>
                                      <a:pt x="23808" y="7189"/>
                                    </a:lnTo>
                                    <a:lnTo>
                                      <a:pt x="21928" y="10512"/>
                                    </a:lnTo>
                                    <a:lnTo>
                                      <a:pt x="18605" y="8633"/>
                                    </a:lnTo>
                                    <a:lnTo>
                                      <a:pt x="21206" y="7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4E320" id="AutoShape 13" o:spid="_x0000_s1026" style="position:absolute;margin-left:11.75pt;margin-top:26.45pt;width:73pt;height:54pt;flip:x y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" path="m21206,7911c19909,3236,15652,,10800,,4970,-1,193,4625,5,10451,193,4625,4970,-1,10800,v4852,,9109,3236,10406,7911l23808,7189r-1880,3323l18605,8633r2601,-722xe" strokeweight="1.75pt">
                      <v:stroke joinstyle="miter"/>
                      <v:path o:connecttype="custom" o:connectlocs="408396,2413;215,331819;408396,2413;1021870,228251;941178,333756;798551,274098" o:connectangles="0,0,0,0,0,0" textboxrect="3163,3163,18437,18437"/>
                    </v:shape>
                  </w:pict>
                </mc:Fallback>
              </mc:AlternateContent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73760" behindDoc="0" locked="0" layoutInCell="1" allowOverlap="1" wp14:anchorId="47B34753" wp14:editId="43C4269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660400</wp:posOffset>
                  </wp:positionV>
                  <wp:extent cx="276225" cy="276225"/>
                  <wp:effectExtent l="0" t="0" r="9525" b="9525"/>
                  <wp:wrapNone/>
                  <wp:docPr id="1102" name="Pictur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3161472" behindDoc="0" locked="0" layoutInCell="1" allowOverlap="1" wp14:anchorId="5709A78D" wp14:editId="286DC29C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37795</wp:posOffset>
                  </wp:positionV>
                  <wp:extent cx="275590" cy="342900"/>
                  <wp:effectExtent l="0" t="0" r="0" b="0"/>
                  <wp:wrapNone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2755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B2E">
              <w:rPr>
                <w:noProof/>
                <w:lang w:eastAsia="en-GB"/>
              </w:rPr>
              <w:drawing>
                <wp:anchor distT="0" distB="0" distL="114300" distR="114300" simplePos="0" relativeHeight="253167616" behindDoc="0" locked="0" layoutInCell="1" allowOverlap="1" wp14:anchorId="15CFB437" wp14:editId="5C4157C7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80010</wp:posOffset>
                  </wp:positionV>
                  <wp:extent cx="276225" cy="276225"/>
                  <wp:effectExtent l="0" t="0" r="9525" b="9525"/>
                  <wp:wrapNone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dxa"/>
            <w:shd w:val="clear" w:color="auto" w:fill="auto"/>
          </w:tcPr>
          <w:p w:rsidR="00FC4264" w:rsidRPr="009A45A6" w:rsidRDefault="00FC4264" w:rsidP="00FC4264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>31 - 20 = 11</w:t>
            </w:r>
          </w:p>
          <w:p w:rsidR="00FC4264" w:rsidRPr="009A45A6" w:rsidRDefault="00FC4264" w:rsidP="00FC4264">
            <w:pPr>
              <w:rPr>
                <w:rFonts w:ascii="Myriad Pro" w:hAnsi="Myriad Pro"/>
                <w:sz w:val="24"/>
                <w:szCs w:val="24"/>
              </w:rPr>
            </w:pPr>
            <w:r w:rsidRPr="009A45A6">
              <w:rPr>
                <w:rFonts w:ascii="Myriad Pro" w:hAnsi="Myriad Pro"/>
                <w:sz w:val="24"/>
                <w:szCs w:val="24"/>
              </w:rPr>
              <w:t xml:space="preserve">11 = 31 - 20   </w:t>
            </w:r>
          </w:p>
          <w:p w:rsidR="00FC4264" w:rsidRDefault="00FC4264" w:rsidP="00FC426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C4264" w:rsidRPr="003318D6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1 unit 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tens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en and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unit</w:t>
            </w:r>
          </w:p>
          <w:p w:rsidR="00FC4264" w:rsidRPr="00D36D7D" w:rsidRDefault="00FC4264" w:rsidP="00FC426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C4264" w:rsidRPr="00C6786F" w:rsidRDefault="00FC4264" w:rsidP="00FC426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</w:t>
            </w:r>
            <w:r w:rsidR="00C6786F">
              <w:rPr>
                <w:rFonts w:ascii="Myriad Pro" w:hAnsi="Myriad Pro" w:cs="Arial"/>
                <w:sz w:val="24"/>
                <w:szCs w:val="24"/>
              </w:rPr>
              <w:t>ncluding missing box questions: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2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0 =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1 –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= 11</w:t>
            </w: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264" w:rsidRDefault="00FC4264" w:rsidP="00FC4264">
            <w:pPr>
              <w:rPr>
                <w:rFonts w:ascii="Arial" w:hAnsi="Arial" w:cs="Arial"/>
                <w:sz w:val="24"/>
                <w:szCs w:val="24"/>
              </w:rPr>
            </w:pPr>
            <w:r w:rsidRPr="00D36D7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sz w:val="24"/>
                <w:szCs w:val="24"/>
              </w:rPr>
              <w:t>– 20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13D44" w:rsidRDefault="00113D4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C6786F" w:rsidRPr="00C6786F" w:rsidRDefault="00C6786F" w:rsidP="00C6786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CF1544" wp14:editId="7B6FA0AD">
                  <wp:extent cx="1666875" cy="748550"/>
                  <wp:effectExtent l="0" t="0" r="0" b="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786F" w:rsidRP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100 Square:</w:t>
            </w:r>
          </w:p>
          <w:p w:rsidR="00C6786F" w:rsidRDefault="00C6786F" w:rsidP="00C6786F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184000" behindDoc="0" locked="0" layoutInCell="1" allowOverlap="1" wp14:anchorId="4A491B44" wp14:editId="71A7D05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3655</wp:posOffset>
                  </wp:positionV>
                  <wp:extent cx="1581150" cy="1581150"/>
                  <wp:effectExtent l="38100" t="38100" r="38100" b="38100"/>
                  <wp:wrapNone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8" t="7874" r="28615" b="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786F" w:rsidRPr="00C6786F" w:rsidRDefault="00C6786F" w:rsidP="00C6786F">
            <w:pPr>
              <w:ind w:firstLine="720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D6553A" w:rsidRDefault="00D6553A" w:rsidP="000A7237">
      <w:pPr>
        <w:rPr>
          <w:rFonts w:ascii="Myriad Pro" w:hAnsi="Myriad Pro" w:cs="Arial"/>
          <w:b/>
          <w:sz w:val="24"/>
          <w:szCs w:val="24"/>
        </w:rPr>
      </w:pPr>
    </w:p>
    <w:p w:rsidR="00595A0E" w:rsidRDefault="00595A0E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0"/>
        <w:gridCol w:w="7"/>
        <w:gridCol w:w="4749"/>
        <w:gridCol w:w="2629"/>
      </w:tblGrid>
      <w:tr w:rsidR="00595A0E" w:rsidRPr="00055BC6" w:rsidTr="00FB21BF">
        <w:tc>
          <w:tcPr>
            <w:tcW w:w="2211" w:type="dxa"/>
          </w:tcPr>
          <w:p w:rsidR="00595A0E" w:rsidRPr="00055BC6" w:rsidRDefault="00595A0E" w:rsidP="00595A0E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gridSpan w:val="2"/>
            <w:shd w:val="clear" w:color="auto" w:fill="FFFF00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749" w:type="dxa"/>
            <w:shd w:val="clear" w:color="auto" w:fill="FF00FF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629" w:type="dxa"/>
            <w:shd w:val="clear" w:color="auto" w:fill="00B0F0"/>
          </w:tcPr>
          <w:p w:rsidR="00595A0E" w:rsidRPr="00055BC6" w:rsidRDefault="00595A0E" w:rsidP="00595A0E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595A0E" w:rsidTr="00FB21BF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11" w:type="dxa"/>
          </w:tcPr>
          <w:p w:rsidR="00D33139" w:rsidRPr="00F16EE4" w:rsidRDefault="00D33139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595A0E" w:rsidRDefault="00595A0E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D33139" w:rsidRDefault="00D33139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Subtracting 9, 19 29 etc</w:t>
            </w:r>
          </w:p>
          <w:p w:rsidR="00AD2750" w:rsidRDefault="00AD2750" w:rsidP="00D33139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Invite children to thin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k of a quicker way than subtracting nine.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AD2750" w:rsidRPr="00002B72" w:rsidRDefault="00AD2750" w:rsidP="00AD275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Can </w:t>
            </w: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they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come up with an idea?</w:t>
            </w: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o children understand </w:t>
            </w: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why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y are subtracting ten?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Can they explain?</w:t>
            </w: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AD275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D2750" w:rsidRDefault="00AD2750" w:rsidP="00D33139">
            <w:pPr>
              <w:pStyle w:val="Default"/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190" w:type="dxa"/>
            <w:shd w:val="clear" w:color="auto" w:fill="auto"/>
          </w:tcPr>
          <w:p w:rsidR="00595A0E" w:rsidRDefault="002E1698">
            <w:pPr>
              <w:rPr>
                <w:rFonts w:ascii="Myriad Pro" w:hAnsi="Myriad Pro" w:cs="Arial"/>
                <w:sz w:val="24"/>
                <w:szCs w:val="24"/>
              </w:rPr>
            </w:pPr>
            <w:r w:rsidRPr="002E1698">
              <w:rPr>
                <w:rFonts w:ascii="Myriad Pro" w:hAnsi="Myriad Pro" w:cs="Arial"/>
                <w:sz w:val="24"/>
                <w:szCs w:val="24"/>
              </w:rPr>
              <w:t xml:space="preserve">Use bundles of straws before progressing to using Dienes equipment. </w:t>
            </w:r>
          </w:p>
          <w:p w:rsidR="00333F66" w:rsidRDefault="00FB21B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Take 9 from 53.          53 – 9 =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 nine less / fewer than 53 is......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3 - 10  </w:t>
            </w:r>
            <w:r w:rsidRPr="008C44F2">
              <w:rPr>
                <w:rFonts w:ascii="Myriad Pro" w:hAnsi="Myriad Pro"/>
                <w:sz w:val="24"/>
                <w:szCs w:val="24"/>
              </w:rPr>
              <w:t>(ten is one more than 9)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53 - 10 = 43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43 + 1 = 44 </w:t>
            </w:r>
          </w:p>
          <w:p w:rsidR="00AD2750" w:rsidRPr="008C44F2" w:rsidRDefault="00AD2750" w:rsidP="00AD275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..</w:t>
            </w:r>
            <w:r>
              <w:rPr>
                <w:rFonts w:ascii="Myriad Pro" w:hAnsi="Myriad Pro"/>
                <w:sz w:val="24"/>
                <w:szCs w:val="24"/>
              </w:rPr>
              <w:t>n</w:t>
            </w:r>
            <w:r w:rsidRPr="008C44F2">
              <w:rPr>
                <w:rFonts w:ascii="Myriad Pro" w:hAnsi="Myriad Pro"/>
                <w:sz w:val="24"/>
                <w:szCs w:val="24"/>
              </w:rPr>
              <w:t>ine is one less</w:t>
            </w:r>
            <w:r>
              <w:rPr>
                <w:rFonts w:ascii="Myriad Pro" w:hAnsi="Myriad Pro"/>
                <w:sz w:val="24"/>
                <w:szCs w:val="24"/>
              </w:rPr>
              <w:t xml:space="preserve"> than 10 – we only wanted to subtract</w:t>
            </w:r>
            <w:r w:rsidRPr="008C44F2">
              <w:rPr>
                <w:rFonts w:ascii="Myriad Pro" w:hAnsi="Myriad Pro"/>
                <w:sz w:val="24"/>
                <w:szCs w:val="24"/>
              </w:rPr>
              <w:t xml:space="preserve"> nine – not ten so........ what do you do?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050A5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92192" behindDoc="0" locked="0" layoutInCell="1" allowOverlap="1" wp14:anchorId="129B0FA3" wp14:editId="61B3A0CD">
                  <wp:simplePos x="0" y="0"/>
                  <wp:positionH relativeFrom="column">
                    <wp:posOffset>238126</wp:posOffset>
                  </wp:positionH>
                  <wp:positionV relativeFrom="paragraph">
                    <wp:posOffset>63500</wp:posOffset>
                  </wp:positionV>
                  <wp:extent cx="2674626" cy="1788328"/>
                  <wp:effectExtent l="0" t="0" r="0" b="254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69" cy="178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33F66" w:rsidRDefault="00333F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727C8" w:rsidRDefault="005727C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‘</w:t>
            </w:r>
            <w:r w:rsidRPr="00AD275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If</w:t>
            </w: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’</w:t>
            </w:r>
            <w:r w:rsidRPr="00AD275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Questions!</w:t>
            </w:r>
          </w:p>
          <w:p w:rsidR="00AD2750" w:rsidRDefault="00AD2750" w:rsidP="00AD2750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f 9 less than 53 is 44, what is: 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3 -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 xml:space="preserve">19, </w:t>
            </w:r>
          </w:p>
          <w:p w:rsidR="00AD2750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3- 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 xml:space="preserve">29, </w:t>
            </w:r>
          </w:p>
          <w:p w:rsidR="00333F66" w:rsidRDefault="00AD275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3 -</w:t>
            </w:r>
            <w:r w:rsidR="00050A53">
              <w:rPr>
                <w:rFonts w:ascii="Myriad Pro" w:hAnsi="Myriad Pro" w:cs="Arial"/>
                <w:sz w:val="24"/>
                <w:szCs w:val="24"/>
              </w:rPr>
              <w:t>39, etc</w:t>
            </w:r>
          </w:p>
          <w:p w:rsidR="002E1698" w:rsidRPr="002E1698" w:rsidRDefault="002E1698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shd w:val="clear" w:color="auto" w:fill="auto"/>
          </w:tcPr>
          <w:p w:rsidR="00050A53" w:rsidRPr="00050A53" w:rsidRDefault="00050A53" w:rsidP="00050A53">
            <w:pP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</w:pPr>
            <w:r w:rsidRPr="00050A5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3194240" behindDoc="0" locked="0" layoutInCell="1" allowOverlap="1" wp14:anchorId="1E6E0C1F" wp14:editId="7ED3B1E3">
                  <wp:simplePos x="0" y="0"/>
                  <wp:positionH relativeFrom="column">
                    <wp:posOffset>6854190</wp:posOffset>
                  </wp:positionH>
                  <wp:positionV relativeFrom="paragraph">
                    <wp:posOffset>3926205</wp:posOffset>
                  </wp:positionV>
                  <wp:extent cx="3659505" cy="633095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36864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A53">
              <w:rPr>
                <w:rFonts w:ascii="Arial" w:hAnsi="Arial" w:cs="Arial"/>
                <w:sz w:val="24"/>
                <w:szCs w:val="24"/>
              </w:rPr>
              <w:t>Using images or drawing own images before moving to the abstract</w:t>
            </w:r>
            <w:r w:rsidRPr="00050A53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>.</w:t>
            </w:r>
          </w:p>
          <w:p w:rsidR="00050A53" w:rsidRDefault="00FB21BF" w:rsidP="00FB21BF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Take 9 from 53.          53 – 9 =</w:t>
            </w:r>
          </w:p>
          <w:p w:rsidR="00AD2750" w:rsidRDefault="00AD2750" w:rsidP="00AD275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 nine less / fewer than 53 is......</w:t>
            </w:r>
          </w:p>
          <w:p w:rsidR="00050A53" w:rsidRPr="00050A53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  <w:r w:rsidRPr="00FB21B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3191168" behindDoc="0" locked="0" layoutInCell="1" allowOverlap="1" wp14:anchorId="6F20121D" wp14:editId="3C63D6E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33985</wp:posOffset>
                  </wp:positionV>
                  <wp:extent cx="2742565" cy="1762125"/>
                  <wp:effectExtent l="0" t="0" r="635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P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D2750" w:rsidRDefault="00AD2750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50A53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rogress to subtracting 19, 29, 39, etc</w:t>
            </w:r>
          </w:p>
          <w:p w:rsidR="00595A0E" w:rsidRPr="00050A53" w:rsidRDefault="00595A0E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AD2750" w:rsidRDefault="00AD2750" w:rsidP="00050A53">
            <w:pPr>
              <w:rPr>
                <w:rFonts w:ascii="Myriad Pro" w:hAnsi="Myriad Pro"/>
                <w:sz w:val="24"/>
                <w:szCs w:val="24"/>
              </w:rPr>
            </w:pPr>
            <w:r w:rsidRPr="00FB21BF">
              <w:rPr>
                <w:rFonts w:ascii="Myriad Pro" w:hAnsi="Myriad Pro" w:cs="Arial"/>
                <w:b/>
                <w:sz w:val="24"/>
                <w:szCs w:val="24"/>
              </w:rPr>
              <w:t>53 – 9 =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44</w:t>
            </w:r>
          </w:p>
          <w:p w:rsidR="00050A53" w:rsidRPr="009A45A6" w:rsidRDefault="00050A53" w:rsidP="00050A5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3 - 10 = 43</w:t>
            </w:r>
          </w:p>
          <w:p w:rsidR="00050A53" w:rsidRPr="009A45A6" w:rsidRDefault="00050A53" w:rsidP="00050A5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3 + 1 = 44</w:t>
            </w:r>
            <w:r w:rsidRPr="009A45A6"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050A53" w:rsidRPr="003318D6" w:rsidRDefault="00050A53" w:rsidP="00050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050A53" w:rsidRPr="00D36D7D" w:rsidRDefault="00050A53" w:rsidP="00050A5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95A0E" w:rsidRDefault="00595A0E" w:rsidP="00050A5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595A0E" w:rsidRDefault="00595A0E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7"/>
        <w:gridCol w:w="3689"/>
        <w:gridCol w:w="3689"/>
      </w:tblGrid>
      <w:tr w:rsidR="00595A0E" w:rsidTr="00895831">
        <w:tc>
          <w:tcPr>
            <w:tcW w:w="2211" w:type="dxa"/>
          </w:tcPr>
          <w:p w:rsidR="00595A0E" w:rsidRPr="00055BC6" w:rsidRDefault="00595A0E" w:rsidP="00D33139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shd w:val="clear" w:color="auto" w:fill="FFFF00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689" w:type="dxa"/>
            <w:shd w:val="clear" w:color="auto" w:fill="FF00FF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9" w:type="dxa"/>
            <w:shd w:val="clear" w:color="auto" w:fill="00B0F0"/>
          </w:tcPr>
          <w:p w:rsidR="00595A0E" w:rsidRPr="00055BC6" w:rsidRDefault="00595A0E" w:rsidP="00D33139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EC073D">
        <w:tc>
          <w:tcPr>
            <w:tcW w:w="2211" w:type="dxa"/>
          </w:tcPr>
          <w:p w:rsidR="000A7237" w:rsidRPr="00F16EE4" w:rsidRDefault="000A7237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0A7237" w:rsidRPr="00F16EE4" w:rsidRDefault="00FB1B68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U - U</w:t>
            </w:r>
          </w:p>
          <w:p w:rsidR="003F7112" w:rsidRDefault="003F7112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Regroup a T</w:t>
            </w:r>
            <w:r w:rsidR="00F16EE4"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en into </w:t>
            </w:r>
          </w:p>
          <w:p w:rsidR="000A7237" w:rsidRPr="00F16EE4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ens and ones (units)</w:t>
            </w:r>
          </w:p>
          <w:p w:rsidR="000A7237" w:rsidRDefault="000A7237" w:rsidP="00DE3F34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</w:p>
          <w:p w:rsidR="000A7237" w:rsidRDefault="000A7237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After the initial introduction, the Dienes </w:t>
            </w:r>
            <w:r>
              <w:rPr>
                <w:rFonts w:ascii="Myriad Pro" w:hAnsi="Myriad Pro"/>
                <w:iCs/>
                <w:sz w:val="24"/>
                <w:szCs w:val="24"/>
              </w:rPr>
              <w:t>equipment</w:t>
            </w: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 should be placed on a place value chart to support place value understanding.</w:t>
            </w:r>
          </w:p>
          <w:p w:rsidR="000A7237" w:rsidRDefault="000A7237" w:rsidP="001149B8">
            <w:pPr>
              <w:jc w:val="center"/>
              <w:rPr>
                <w:rFonts w:ascii="Myriad Pro" w:hAnsi="Myriad Pro"/>
                <w:iCs/>
                <w:sz w:val="24"/>
                <w:szCs w:val="24"/>
              </w:rPr>
            </w:pPr>
          </w:p>
          <w:p w:rsidR="00015B58" w:rsidRDefault="000A7237" w:rsidP="001149B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This will support </w:t>
            </w:r>
            <w:r w:rsidR="00EC073D">
              <w:rPr>
                <w:rFonts w:ascii="Myriad Pro" w:hAnsi="Myriad Pro"/>
                <w:iCs/>
                <w:sz w:val="24"/>
                <w:szCs w:val="24"/>
              </w:rPr>
              <w:t>children</w:t>
            </w:r>
            <w:r w:rsidRPr="00136DC0">
              <w:rPr>
                <w:rFonts w:ascii="Myriad Pro" w:hAnsi="Myriad Pro"/>
                <w:iCs/>
                <w:sz w:val="24"/>
                <w:szCs w:val="24"/>
              </w:rPr>
              <w:t xml:space="preserve"> when they later use the column method</w:t>
            </w:r>
            <w:r>
              <w:rPr>
                <w:rFonts w:ascii="Myriad Pro" w:hAnsi="Myriad Pro"/>
                <w:sz w:val="24"/>
                <w:szCs w:val="24"/>
              </w:rPr>
              <w:t xml:space="preserve"> within Y3.</w:t>
            </w:r>
          </w:p>
          <w:p w:rsidR="000A7237" w:rsidRDefault="000A7237" w:rsidP="00015B58">
            <w:pPr>
              <w:jc w:val="right"/>
              <w:rPr>
                <w:rFonts w:ascii="Myriad Pro" w:hAnsi="Myriad Pro" w:cs="Arial"/>
                <w:sz w:val="24"/>
                <w:szCs w:val="24"/>
              </w:rPr>
            </w:pPr>
          </w:p>
          <w:p w:rsidR="00015B58" w:rsidRDefault="00015B58" w:rsidP="00015B5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 must be able to read number sentences using different language associated with subtraction.</w:t>
            </w:r>
          </w:p>
          <w:p w:rsidR="00015B58" w:rsidRPr="00015B58" w:rsidRDefault="00015B58" w:rsidP="00015B5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197" w:type="dxa"/>
          </w:tcPr>
          <w:p w:rsidR="00F16EE4" w:rsidRDefault="003F711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Use straws / and or Dienes. </w:t>
            </w:r>
          </w:p>
          <w:p w:rsidR="000A7237" w:rsidRPr="00A03A18" w:rsidRDefault="003F7112" w:rsidP="00A03A18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– 4 = </w:t>
            </w:r>
            <w:r w:rsidR="00A03A18">
              <w:rPr>
                <w:rFonts w:ascii="Myriad Pro" w:hAnsi="Myriad Pro" w:cs="Arial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03A18">
              <w:rPr>
                <w:rFonts w:ascii="Myriad Pro" w:hAnsi="Myriad Pro" w:cs="Arial"/>
                <w:sz w:val="24"/>
                <w:szCs w:val="24"/>
              </w:rPr>
              <w:t>Take 4 from 20</w:t>
            </w: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7664" behindDoc="0" locked="0" layoutInCell="1" allowOverlap="1" wp14:anchorId="3A5B4440" wp14:editId="5A5612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885</wp:posOffset>
                  </wp:positionV>
                  <wp:extent cx="590550" cy="697304"/>
                  <wp:effectExtent l="38100" t="38100" r="38100" b="45720"/>
                  <wp:wrapNone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2" cy="701876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D6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-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 4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= </w:t>
            </w:r>
          </w:p>
          <w:p w:rsidR="00A03A18" w:rsidRDefault="00A03A18" w:rsidP="00A03A18">
            <w:pPr>
              <w:tabs>
                <w:tab w:val="left" w:pos="117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</w:t>
            </w:r>
          </w:p>
          <w:p w:rsidR="00A03A18" w:rsidRDefault="00A03A18" w:rsidP="00A03A18">
            <w:pPr>
              <w:tabs>
                <w:tab w:val="left" w:pos="1170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C344D6" w:rsidRDefault="00C344D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9712" behindDoc="0" locked="0" layoutInCell="1" allowOverlap="1" wp14:anchorId="331694D8" wp14:editId="0458E5D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635</wp:posOffset>
                  </wp:positionV>
                  <wp:extent cx="790575" cy="857250"/>
                  <wp:effectExtent l="38100" t="38100" r="47625" b="38100"/>
                  <wp:wrapNone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7" t="11905" r="48410" b="17091"/>
                          <a:stretch/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sz w:val="24"/>
                <w:szCs w:val="24"/>
              </w:rPr>
              <w:t>One ‘ten’ is regrouped into ‘ones’ to enable 4 to be subtracte</w:t>
            </w:r>
            <w:r w:rsidR="00C344D6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15616" behindDoc="0" locked="0" layoutInCell="1" allowOverlap="1" wp14:anchorId="6175DB2B" wp14:editId="0165E2B5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7272020</wp:posOffset>
                  </wp:positionV>
                  <wp:extent cx="791845" cy="935990"/>
                  <wp:effectExtent l="38100" t="38100" r="46355" b="35560"/>
                  <wp:wrapNone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359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sz w:val="24"/>
                <w:szCs w:val="24"/>
              </w:rPr>
              <w:t>d</w:t>
            </w:r>
            <w:r w:rsidR="00FB1674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-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A03A18">
              <w:rPr>
                <w:rFonts w:ascii="Myriad Pro" w:hAnsi="Myriad Pro" w:cs="Arial"/>
                <w:sz w:val="24"/>
                <w:szCs w:val="24"/>
              </w:rPr>
              <w:t xml:space="preserve">4 </w:t>
            </w:r>
            <w:r>
              <w:rPr>
                <w:rFonts w:ascii="Myriad Pro" w:hAnsi="Myriad Pro" w:cs="Arial"/>
                <w:sz w:val="24"/>
                <w:szCs w:val="24"/>
              </w:rPr>
              <w:t>=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5856" behindDoc="0" locked="0" layoutInCell="1" allowOverlap="1" wp14:anchorId="3CB6E450" wp14:editId="4F61B17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5758180</wp:posOffset>
                  </wp:positionV>
                  <wp:extent cx="791845" cy="864235"/>
                  <wp:effectExtent l="38100" t="38100" r="46355" b="31115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P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03A18" w:rsidRDefault="00A03A18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1674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6096" behindDoc="0" locked="0" layoutInCell="1" allowOverlap="1" wp14:anchorId="71E331AC" wp14:editId="33F579D6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03505</wp:posOffset>
                  </wp:positionV>
                  <wp:extent cx="447675" cy="929640"/>
                  <wp:effectExtent l="19050" t="19050" r="28575" b="2286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9" t="14285" r="8876" b="8333"/>
                          <a:stretch/>
                        </pic:blipFill>
                        <pic:spPr bwMode="auto">
                          <a:xfrm>
                            <a:off x="0" y="0"/>
                            <a:ext cx="447675" cy="9296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67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4048" behindDoc="0" locked="0" layoutInCell="1" allowOverlap="1" wp14:anchorId="6B4FE539" wp14:editId="7319BD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3505</wp:posOffset>
                  </wp:positionV>
                  <wp:extent cx="790575" cy="930186"/>
                  <wp:effectExtent l="19050" t="19050" r="9525" b="2286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9" t="14285" r="23806" b="8333"/>
                          <a:stretch/>
                        </pic:blipFill>
                        <pic:spPr bwMode="auto">
                          <a:xfrm>
                            <a:off x="0" y="0"/>
                            <a:ext cx="793349" cy="9334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674" w:rsidRDefault="00FB1674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AD18AA" w:rsidP="00AD18AA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</w:t>
            </w:r>
          </w:p>
          <w:p w:rsidR="00AD18AA" w:rsidRPr="00AD18AA" w:rsidRDefault="00AD18AA" w:rsidP="00AD18AA">
            <w:pPr>
              <w:pStyle w:val="ListParagraph"/>
              <w:ind w:left="1830"/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20         -        4        =    16</w:t>
            </w:r>
          </w:p>
          <w:p w:rsidR="00FB1674" w:rsidRDefault="00FB1674" w:rsidP="00A03A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7904" behindDoc="0" locked="0" layoutInCell="1" allowOverlap="1" wp14:anchorId="3D928815" wp14:editId="397B732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028440</wp:posOffset>
                  </wp:positionV>
                  <wp:extent cx="791845" cy="864235"/>
                  <wp:effectExtent l="38100" t="38100" r="46355" b="3111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112">
              <w:rPr>
                <w:rFonts w:ascii="Myriad Pro" w:hAnsi="Myriad Pro" w:cs="Arial"/>
                <w:sz w:val="24"/>
                <w:szCs w:val="24"/>
              </w:rPr>
              <w:t xml:space="preserve">                      </w:t>
            </w:r>
          </w:p>
          <w:p w:rsidR="00EC073D" w:rsidRPr="00A03A18" w:rsidRDefault="00A03A18" w:rsidP="005960AF">
            <w:pPr>
              <w:tabs>
                <w:tab w:val="center" w:pos="2850"/>
              </w:tabs>
              <w:ind w:firstLine="72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3808" behindDoc="0" locked="0" layoutInCell="1" allowOverlap="1" wp14:anchorId="4FFDA417" wp14:editId="508CE909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904740</wp:posOffset>
                  </wp:positionV>
                  <wp:extent cx="791845" cy="864235"/>
                  <wp:effectExtent l="38100" t="38100" r="46355" b="3111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1760" behindDoc="0" locked="0" layoutInCell="1" allowOverlap="1" wp14:anchorId="48D4E093" wp14:editId="29B84D3B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8135620</wp:posOffset>
                  </wp:positionV>
                  <wp:extent cx="791845" cy="864235"/>
                  <wp:effectExtent l="38100" t="38100" r="46355" b="31115"/>
                  <wp:wrapNone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0AF"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3689" w:type="dxa"/>
          </w:tcPr>
          <w:p w:rsidR="003F7112" w:rsidRPr="003F7112" w:rsidRDefault="003F711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3F7112">
              <w:rPr>
                <w:rFonts w:ascii="Myriad Pro" w:hAnsi="Myriad Pro" w:cs="Arial"/>
                <w:sz w:val="24"/>
                <w:szCs w:val="24"/>
              </w:rPr>
              <w:t>Draw pictures or shapes.</w:t>
            </w:r>
          </w:p>
          <w:p w:rsidR="00FB1674" w:rsidRDefault="003F7112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4 from 20</w:t>
            </w:r>
          </w:p>
          <w:p w:rsidR="003F7112" w:rsidRP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0 – 4 = 16         16 = 20 - 4</w:t>
            </w:r>
          </w:p>
          <w:p w:rsidR="00FB1674" w:rsidRDefault="003F7112" w:rsidP="00FB167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37120" behindDoc="0" locked="0" layoutInCell="1" allowOverlap="1" wp14:anchorId="1E77A481" wp14:editId="6EEEBB0F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8260</wp:posOffset>
                  </wp:positionV>
                  <wp:extent cx="1638300" cy="1228725"/>
                  <wp:effectExtent l="0" t="0" r="0" b="9525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Default="00FB1674" w:rsidP="00FB1674">
            <w:pPr>
              <w:tabs>
                <w:tab w:val="left" w:pos="96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29952" behindDoc="0" locked="0" layoutInCell="1" allowOverlap="1" wp14:anchorId="578B1241" wp14:editId="0D481F5C">
                  <wp:simplePos x="0" y="0"/>
                  <wp:positionH relativeFrom="column">
                    <wp:posOffset>-2663190</wp:posOffset>
                  </wp:positionH>
                  <wp:positionV relativeFrom="paragraph">
                    <wp:posOffset>6116320</wp:posOffset>
                  </wp:positionV>
                  <wp:extent cx="791845" cy="864235"/>
                  <wp:effectExtent l="38100" t="38100" r="46355" b="31115"/>
                  <wp:wrapNone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11905" r="23735"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6423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P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F7112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3F7112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Dienes showing regrouping / exchanging. </w:t>
            </w:r>
            <w:r w:rsidR="007631F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39168" behindDoc="0" locked="0" layoutInCell="1" allowOverlap="1" wp14:anchorId="22E7B470" wp14:editId="2E01E004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4782820</wp:posOffset>
                  </wp:positionV>
                  <wp:extent cx="3844290" cy="4608195"/>
                  <wp:effectExtent l="38100" t="38100" r="41910" b="40005"/>
                  <wp:wrapNone/>
                  <wp:docPr id="534" name="Picture 534" descr="IMG_4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t="7309" r="1895" b="1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0" cy="460819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1F4" w:rsidRDefault="005960AF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43264" behindDoc="0" locked="0" layoutInCell="1" allowOverlap="1" wp14:anchorId="18FBBD31" wp14:editId="0C95BC1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25095</wp:posOffset>
                  </wp:positionV>
                  <wp:extent cx="1490345" cy="1857375"/>
                  <wp:effectExtent l="38100" t="38100" r="33655" b="47625"/>
                  <wp:wrapNone/>
                  <wp:docPr id="537" name="Picture 537" descr="IMG_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3" t="4256" r="4042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85737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960AF" w:rsidRDefault="005960AF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631F4" w:rsidRPr="003F7112" w:rsidRDefault="007631F4" w:rsidP="003F711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sticks and dots to represent Dienes. </w:t>
            </w:r>
          </w:p>
        </w:tc>
        <w:tc>
          <w:tcPr>
            <w:tcW w:w="3689" w:type="dxa"/>
          </w:tcPr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including missing boxes:</w:t>
            </w: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0A7237" w:rsidP="00DE3F34">
            <w:pPr>
              <w:rPr>
                <w:rFonts w:ascii="Arial" w:hAnsi="Arial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20 – 4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7237" w:rsidRPr="00136DC0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EC073D" w:rsidRDefault="009E556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4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 – 13 =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0A7237" w:rsidRPr="00EC073D" w:rsidRDefault="000A7237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– 16 = 12</w:t>
            </w:r>
          </w:p>
          <w:p w:rsidR="000A7237" w:rsidRPr="00EC073D" w:rsidRDefault="009E5562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7</w:t>
            </w:r>
            <w:r w:rsidR="000A7237"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="000A7237" w:rsidRPr="00EC073D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9</w:t>
            </w:r>
          </w:p>
          <w:p w:rsidR="000A7237" w:rsidRDefault="000A7237" w:rsidP="00DE3F34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Missing box calculation s will also provide an additional scaffold for pupils to begin their abstract recording.</w:t>
            </w:r>
          </w:p>
          <w:p w:rsidR="000A7237" w:rsidRDefault="000A7237" w:rsidP="00DE3F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7237" w:rsidRDefault="00015B5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= sign at the start of some sentences.</w:t>
            </w:r>
          </w:p>
          <w:p w:rsidR="009E5562" w:rsidRPr="00136DC0" w:rsidRDefault="009E5562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7E42B9" w:rsidRDefault="007E42B9" w:rsidP="000A7237">
      <w:pPr>
        <w:rPr>
          <w:rFonts w:ascii="Myriad Pro" w:hAnsi="Myriad Pro" w:cs="Arial"/>
          <w:b/>
          <w:sz w:val="24"/>
          <w:szCs w:val="24"/>
        </w:rPr>
      </w:pPr>
    </w:p>
    <w:p w:rsidR="00D742B0" w:rsidRDefault="00D742B0" w:rsidP="000A7237">
      <w:pPr>
        <w:rPr>
          <w:rFonts w:ascii="Myriad Pro" w:hAnsi="Myriad Pro" w:cs="Arial"/>
          <w:b/>
          <w:sz w:val="24"/>
          <w:szCs w:val="24"/>
        </w:rPr>
      </w:pPr>
    </w:p>
    <w:p w:rsidR="00D742B0" w:rsidRDefault="00D742B0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88"/>
        <w:gridCol w:w="7"/>
        <w:gridCol w:w="4181"/>
        <w:gridCol w:w="3199"/>
      </w:tblGrid>
      <w:tr w:rsidR="003F7112" w:rsidRPr="00055BC6" w:rsidTr="006A2786">
        <w:tc>
          <w:tcPr>
            <w:tcW w:w="2211" w:type="dxa"/>
          </w:tcPr>
          <w:p w:rsidR="003F7112" w:rsidRPr="00055BC6" w:rsidRDefault="003F7112" w:rsidP="003F7112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5" w:type="dxa"/>
            <w:gridSpan w:val="2"/>
            <w:shd w:val="clear" w:color="auto" w:fill="FFFF00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4181" w:type="dxa"/>
            <w:shd w:val="clear" w:color="auto" w:fill="FF00FF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199" w:type="dxa"/>
            <w:shd w:val="clear" w:color="auto" w:fill="00B0F0"/>
          </w:tcPr>
          <w:p w:rsidR="003F7112" w:rsidRPr="00055BC6" w:rsidRDefault="003F7112" w:rsidP="003F7112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3F7112" w:rsidTr="006A2786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211" w:type="dxa"/>
          </w:tcPr>
          <w:p w:rsidR="009E5562" w:rsidRDefault="00B21872" w:rsidP="0018532B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SUBTRACTION:</w:t>
            </w:r>
          </w:p>
          <w:p w:rsidR="00B21872" w:rsidRDefault="00B2187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B21872" w:rsidRDefault="00B21872" w:rsidP="00B2187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Regroup a Unit into </w:t>
            </w:r>
          </w:p>
          <w:p w:rsidR="00B21872" w:rsidRPr="00F16EE4" w:rsidRDefault="00B21872" w:rsidP="00B2187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en Tenths</w:t>
            </w:r>
          </w:p>
          <w:p w:rsidR="00B21872" w:rsidRDefault="00B2187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9E5562" w:rsidRDefault="009E5562" w:rsidP="003F7112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</w:p>
          <w:p w:rsidR="009E5562" w:rsidRPr="009E5562" w:rsidRDefault="009E5562" w:rsidP="009E5562">
            <w:pPr>
              <w:pStyle w:val="Default"/>
              <w:jc w:val="center"/>
              <w:rPr>
                <w:rFonts w:ascii="Myriad Pro" w:hAnsi="Myriad Pro"/>
                <w:bCs/>
                <w:color w:val="FF0000"/>
              </w:rPr>
            </w:pPr>
            <w:r w:rsidRPr="009E5562">
              <w:rPr>
                <w:rFonts w:ascii="Myriad Pro" w:hAnsi="Myriad Pro"/>
                <w:b/>
                <w:bCs/>
                <w:color w:val="FF0000"/>
              </w:rPr>
              <w:t>Link to money –</w:t>
            </w:r>
            <w:r w:rsidRPr="009E5562">
              <w:rPr>
                <w:rFonts w:ascii="Myriad Pro" w:hAnsi="Myriad Pro"/>
                <w:bCs/>
                <w:color w:val="FF0000"/>
              </w:rPr>
              <w:t xml:space="preserve"> use Dienes / place value counters and money alongside each other.  </w:t>
            </w:r>
          </w:p>
          <w:p w:rsidR="003F7112" w:rsidRDefault="003F7112" w:rsidP="003F7112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3F7112" w:rsidRDefault="003F7112" w:rsidP="003F7112">
            <w:pPr>
              <w:ind w:left="108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auto"/>
          </w:tcPr>
          <w:p w:rsidR="006423C5" w:rsidRDefault="006423C5" w:rsidP="006423C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Dienes or place value counters.</w:t>
            </w:r>
          </w:p>
          <w:p w:rsidR="006423C5" w:rsidRDefault="006423C5" w:rsidP="006423C5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– 0.6</w:t>
            </w:r>
            <w:r w:rsidRPr="006423C5">
              <w:rPr>
                <w:rFonts w:ascii="Myriad Pro" w:hAnsi="Myriad Pro" w:cs="Arial"/>
                <w:sz w:val="24"/>
                <w:szCs w:val="24"/>
              </w:rPr>
              <w:t xml:space="preserve"> =       </w:t>
            </w:r>
            <w:r>
              <w:rPr>
                <w:rFonts w:ascii="Myriad Pro" w:hAnsi="Myriad Pro" w:cs="Arial"/>
                <w:sz w:val="24"/>
                <w:szCs w:val="24"/>
              </w:rPr>
              <w:t>Subtract 0.6 from 1.5</w:t>
            </w:r>
          </w:p>
          <w:p w:rsidR="006423C5" w:rsidRPr="006423C5" w:rsidRDefault="00FF624E" w:rsidP="006423C5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49408" behindDoc="0" locked="0" layoutInCell="1" allowOverlap="1" wp14:anchorId="44855210" wp14:editId="49AA1650">
                  <wp:simplePos x="0" y="0"/>
                  <wp:positionH relativeFrom="column">
                    <wp:posOffset>811105</wp:posOffset>
                  </wp:positionH>
                  <wp:positionV relativeFrom="paragraph">
                    <wp:posOffset>121920</wp:posOffset>
                  </wp:positionV>
                  <wp:extent cx="1323975" cy="924959"/>
                  <wp:effectExtent l="38100" t="38100" r="28575" b="46990"/>
                  <wp:wrapNone/>
                  <wp:docPr id="493" name="Picture 493" descr="IMG_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t="9666" r="9378" b="19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24959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112" w:rsidRDefault="003F7112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11D34" w:rsidRDefault="00CB6F5B" w:rsidP="00B11D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D26E77C" wp14:editId="788B5384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29235</wp:posOffset>
                      </wp:positionV>
                      <wp:extent cx="762000" cy="609600"/>
                      <wp:effectExtent l="19050" t="1905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609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5E288" id="Straight Arrow Connector 54" o:spid="_x0000_s1026" type="#_x0000_t32" style="position:absolute;margin-left:234.75pt;margin-top:18.05pt;width:60pt;height:4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B11D34">
              <w:rPr>
                <w:rFonts w:ascii="Myriad Pro" w:hAnsi="Myriad Pro" w:cs="Arial"/>
                <w:sz w:val="24"/>
                <w:szCs w:val="24"/>
              </w:rPr>
              <w:t>One ‘unit’ is regrouped into ‘ten tenths’ (10/10) to enable six tenths (6/10) to be subtracte</w:t>
            </w:r>
            <w:r w:rsidR="00B11D3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5552" behindDoc="0" locked="0" layoutInCell="1" allowOverlap="1" wp14:anchorId="140FD622" wp14:editId="3E968E79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7272020</wp:posOffset>
                  </wp:positionV>
                  <wp:extent cx="791845" cy="935990"/>
                  <wp:effectExtent l="38100" t="38100" r="46355" b="3556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t="11905" r="70840" b="1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359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D34">
              <w:rPr>
                <w:rFonts w:ascii="Myriad Pro" w:hAnsi="Myriad Pro" w:cs="Arial"/>
                <w:sz w:val="24"/>
                <w:szCs w:val="24"/>
              </w:rPr>
              <w:t>d.</w:t>
            </w:r>
          </w:p>
          <w:p w:rsidR="00CB6F5B" w:rsidRDefault="00CB6F5B" w:rsidP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Reinforce</w:t>
            </w:r>
            <w:r w:rsidR="009E5562">
              <w:rPr>
                <w:rFonts w:ascii="Myriad Pro" w:hAnsi="Myriad Pro" w:cs="Arial"/>
                <w:sz w:val="24"/>
                <w:szCs w:val="24"/>
              </w:rPr>
              <w:t xml:space="preserve"> 15 tenths equals 1.5.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F90583" w:rsidRDefault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1456" behindDoc="0" locked="0" layoutInCell="1" allowOverlap="1" wp14:anchorId="30E493AC" wp14:editId="4C01ED8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86360</wp:posOffset>
                  </wp:positionV>
                  <wp:extent cx="1504950" cy="766445"/>
                  <wp:effectExtent l="38100" t="38100" r="38100" b="33655"/>
                  <wp:wrapNone/>
                  <wp:docPr id="494" name="Picture 494" descr="IMG_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3" t="15733" r="7050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66445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B11D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3504" behindDoc="0" locked="0" layoutInCell="1" allowOverlap="1" wp14:anchorId="0102F951" wp14:editId="6A2349A7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76835</wp:posOffset>
                  </wp:positionV>
                  <wp:extent cx="1569720" cy="1113790"/>
                  <wp:effectExtent l="38100" t="38100" r="30480" b="29210"/>
                  <wp:wrapNone/>
                  <wp:docPr id="495" name="Picture 495" descr="IMG_4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" t="11404" r="8765" b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379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90583" w:rsidRP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  <w:r w:rsidRPr="00B11D34">
              <w:rPr>
                <w:rFonts w:ascii="Myriad Pro" w:hAnsi="Myriad Pro" w:cs="Arial"/>
                <w:sz w:val="24"/>
                <w:szCs w:val="24"/>
              </w:rPr>
              <w:t xml:space="preserve">Reinforce the decimal point separates the whole numbers from the tenths. </w:t>
            </w:r>
          </w:p>
          <w:p w:rsidR="00B11D34" w:rsidRPr="00B11D34" w:rsidRDefault="009E55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6CD7278" wp14:editId="72AD52F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17475</wp:posOffset>
                      </wp:positionV>
                      <wp:extent cx="981075" cy="171450"/>
                      <wp:effectExtent l="19050" t="95250" r="0" b="19050"/>
                      <wp:wrapNone/>
                      <wp:docPr id="538" name="Straight Arrow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171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FAC9" id="Straight Arrow Connector 538" o:spid="_x0000_s1026" type="#_x0000_t32" style="position:absolute;margin-left:233.25pt;margin-top:9.25pt;width:77.25pt;height:13.5pt;flip:y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F90583" w:rsidRPr="00B11D34" w:rsidRDefault="00B11D34">
            <w:pPr>
              <w:rPr>
                <w:rFonts w:ascii="Myriad Pro" w:hAnsi="Myriad Pro" w:cs="Arial"/>
                <w:sz w:val="24"/>
                <w:szCs w:val="24"/>
              </w:rPr>
            </w:pPr>
            <w:r w:rsidRPr="00B11D34">
              <w:rPr>
                <w:rFonts w:ascii="Myriad Pro" w:hAnsi="Myriad Pro" w:cs="Arial"/>
                <w:sz w:val="24"/>
                <w:szCs w:val="24"/>
              </w:rPr>
              <w:t xml:space="preserve">Notice the decimal point stays in the same position and </w:t>
            </w:r>
            <w:r w:rsidR="00CB6F5B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B11D34">
              <w:rPr>
                <w:rFonts w:ascii="Myriad Pro" w:hAnsi="Myriad Pro" w:cs="Arial"/>
                <w:sz w:val="24"/>
                <w:szCs w:val="24"/>
              </w:rPr>
              <w:t>remaining tenths are moved into the tenths column.</w:t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2"/>
            <w:shd w:val="clear" w:color="auto" w:fill="auto"/>
          </w:tcPr>
          <w:p w:rsidR="00F90583" w:rsidRDefault="00F90583" w:rsidP="00F9058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Dienes or </w:t>
            </w:r>
            <w:r w:rsidR="006423C5">
              <w:rPr>
                <w:rFonts w:ascii="Myriad Pro" w:hAnsi="Myriad Pro" w:cs="Arial"/>
                <w:sz w:val="24"/>
                <w:szCs w:val="24"/>
              </w:rPr>
              <w:t>sticks and dots to show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regrouping / exchanging. </w:t>
            </w:r>
          </w:p>
          <w:p w:rsidR="00F90583" w:rsidRDefault="00F90583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90583" w:rsidRDefault="006423C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1 ten stick becomes the value </w:t>
            </w:r>
            <w:r w:rsidR="00B97893">
              <w:rPr>
                <w:rFonts w:ascii="Myriad Pro" w:hAnsi="Myriad Pro" w:cs="Arial"/>
                <w:b/>
                <w:sz w:val="24"/>
                <w:szCs w:val="24"/>
              </w:rPr>
              <w:t>..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1 unit.</w:t>
            </w:r>
          </w:p>
          <w:p w:rsidR="006423C5" w:rsidRDefault="00CB6F5B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9648" behindDoc="0" locked="0" layoutInCell="1" allowOverlap="1" wp14:anchorId="7E55953D" wp14:editId="344B439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59715</wp:posOffset>
                  </wp:positionV>
                  <wp:extent cx="1200150" cy="734376"/>
                  <wp:effectExtent l="38100" t="38100" r="38100" b="46990"/>
                  <wp:wrapNone/>
                  <wp:docPr id="53" name="Picture 53" descr="IMG_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" t="3384" r="25569" b="65199"/>
                          <a:stretch/>
                        </pic:blipFill>
                        <pic:spPr bwMode="auto">
                          <a:xfrm>
                            <a:off x="0" y="0"/>
                            <a:ext cx="1200647" cy="734680"/>
                          </a:xfrm>
                          <a:prstGeom prst="rect">
                            <a:avLst/>
                          </a:prstGeom>
                          <a:noFill/>
                          <a:ln w="28575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 xml:space="preserve">1 unit now becomes the value </w:t>
            </w:r>
            <w:r w:rsidR="00B97893">
              <w:rPr>
                <w:rFonts w:ascii="Myriad Pro" w:hAnsi="Myriad Pro" w:cs="Arial"/>
                <w:b/>
                <w:sz w:val="24"/>
                <w:szCs w:val="24"/>
              </w:rPr>
              <w:t>...</w:t>
            </w:r>
            <w:proofErr w:type="gramStart"/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>1  tenth</w:t>
            </w:r>
            <w:proofErr w:type="gramEnd"/>
            <w:r w:rsidR="006423C5">
              <w:rPr>
                <w:rFonts w:ascii="Myriad Pro" w:hAnsi="Myriad Pro" w:cs="Arial"/>
                <w:b/>
                <w:sz w:val="24"/>
                <w:szCs w:val="24"/>
              </w:rPr>
              <w:t>.</w:t>
            </w:r>
          </w:p>
          <w:p w:rsidR="00CB6F5B" w:rsidRDefault="00CB6F5B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6816" behindDoc="0" locked="0" layoutInCell="1" allowOverlap="1" wp14:anchorId="466BD5A3" wp14:editId="31EF9E64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2970530</wp:posOffset>
                  </wp:positionV>
                  <wp:extent cx="602207" cy="647700"/>
                  <wp:effectExtent l="38100" t="38100" r="45720" b="38100"/>
                  <wp:wrapNone/>
                  <wp:docPr id="536" name="Picture 536" descr="IMG_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5" t="16388" r="52200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07" cy="64770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2720" behindDoc="0" locked="0" layoutInCell="1" allowOverlap="1" wp14:anchorId="509C2371" wp14:editId="110879F9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766570</wp:posOffset>
                  </wp:positionV>
                  <wp:extent cx="1323975" cy="1063834"/>
                  <wp:effectExtent l="38100" t="38100" r="28575" b="41275"/>
                  <wp:wrapNone/>
                  <wp:docPr id="523" name="Picture 523" descr="IMG_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3049" r="15411" b="13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383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57600" behindDoc="0" locked="0" layoutInCell="1" allowOverlap="1" wp14:anchorId="0D3C09B8" wp14:editId="534D9D8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814070</wp:posOffset>
                  </wp:positionV>
                  <wp:extent cx="1298575" cy="800100"/>
                  <wp:effectExtent l="38100" t="38100" r="34925" b="38100"/>
                  <wp:wrapNone/>
                  <wp:docPr id="52" name="Picture 52" descr="IMG_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6" t="14746" r="7840" b="21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0010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P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B6F5B" w:rsidRDefault="00CB6F5B" w:rsidP="00CB6F5B">
            <w:pPr>
              <w:ind w:left="360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.5 – 0.6</w:t>
            </w:r>
            <w:r w:rsidRPr="006423C5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0.9</w:t>
            </w:r>
          </w:p>
          <w:p w:rsidR="003F7112" w:rsidRPr="00CB6F5B" w:rsidRDefault="003F7112" w:rsidP="00CB6F5B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 xml:space="preserve">Abstract </w:t>
            </w:r>
            <w:r>
              <w:rPr>
                <w:rFonts w:ascii="Myriad Pro" w:hAnsi="Myriad Pro" w:cs="Arial"/>
                <w:sz w:val="24"/>
                <w:szCs w:val="24"/>
              </w:rPr>
              <w:t>notation including the equal sign at the beginning</w:t>
            </w:r>
            <w:r w:rsidRPr="00136DC0">
              <w:rPr>
                <w:rFonts w:ascii="Myriad Pro" w:hAnsi="Myriad Pro" w:cs="Arial"/>
                <w:sz w:val="24"/>
                <w:szCs w:val="24"/>
              </w:rPr>
              <w:t>:</w:t>
            </w:r>
          </w:p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0.9 = 1.5 – 0.6</w:t>
            </w: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872" w:rsidRDefault="00B2187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children can read the number sentence correctly. </w:t>
            </w:r>
          </w:p>
          <w:p w:rsidR="00B21872" w:rsidRDefault="00B2187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62" w:rsidRPr="00136DC0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136DC0">
              <w:rPr>
                <w:rFonts w:ascii="Myriad Pro" w:hAnsi="Myriad Pro" w:cs="Arial"/>
                <w:sz w:val="24"/>
                <w:szCs w:val="24"/>
              </w:rPr>
              <w:t>Abstract notation of number sentences.  Include the use of missing boxes and the missing box in different places:</w:t>
            </w: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>.6 – 1.7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E5562" w:rsidRPr="00EC073D" w:rsidRDefault="009E5562" w:rsidP="009E5562">
            <w:pPr>
              <w:rPr>
                <w:rFonts w:ascii="Myriad Pro" w:hAnsi="Myriad Pro" w:cs="Arial"/>
                <w:sz w:val="24"/>
                <w:szCs w:val="24"/>
              </w:rPr>
            </w:pPr>
            <w:r w:rsidRPr="00EC073D">
              <w:rPr>
                <w:rFonts w:ascii="Myriad Pro" w:hAnsi="Myriad Pro" w:cs="Arial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sz w:val="24"/>
                <w:szCs w:val="24"/>
              </w:rPr>
              <w:t>.6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Pr="00EC073D">
              <w:rPr>
                <w:rFonts w:ascii="Arial" w:hAnsi="Arial" w:cs="Arial"/>
                <w:sz w:val="24"/>
                <w:szCs w:val="24"/>
              </w:rPr>
              <w:t>□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0.</w:t>
            </w:r>
            <w:r w:rsidRPr="00EC073D">
              <w:rPr>
                <w:rFonts w:ascii="Myriad Pro" w:hAnsi="Myriad Pro" w:cs="Arial"/>
                <w:sz w:val="24"/>
                <w:szCs w:val="24"/>
              </w:rPr>
              <w:t>7</w:t>
            </w:r>
          </w:p>
          <w:p w:rsidR="009E5562" w:rsidRDefault="009E5562" w:rsidP="009E5562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issing box calculation</w:t>
            </w:r>
            <w:r w:rsidRPr="00136DC0">
              <w:rPr>
                <w:rFonts w:ascii="Myriad Pro" w:hAnsi="Myriad Pro" w:cs="Arial"/>
                <w:sz w:val="24"/>
                <w:szCs w:val="24"/>
              </w:rPr>
              <w:t>s will also provide an additional scaffold for pupils to begin their abstract recording.</w:t>
            </w:r>
          </w:p>
          <w:p w:rsidR="009E5562" w:rsidRDefault="009E5562" w:rsidP="009E55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112" w:rsidRDefault="00CB6F5B" w:rsidP="009E5562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064768" behindDoc="0" locked="0" layoutInCell="1" allowOverlap="1" wp14:anchorId="63A11B08" wp14:editId="3696FDB0">
                  <wp:simplePos x="0" y="0"/>
                  <wp:positionH relativeFrom="column">
                    <wp:posOffset>-11282680</wp:posOffset>
                  </wp:positionH>
                  <wp:positionV relativeFrom="paragraph">
                    <wp:posOffset>4788535</wp:posOffset>
                  </wp:positionV>
                  <wp:extent cx="1943735" cy="2087880"/>
                  <wp:effectExtent l="38100" t="38100" r="37465" b="45720"/>
                  <wp:wrapNone/>
                  <wp:docPr id="531" name="Picture 531" descr="IMG_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5" t="16388" r="52200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208788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7740" w:rsidRDefault="00FF7740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5197"/>
        <w:gridCol w:w="3689"/>
        <w:gridCol w:w="3689"/>
      </w:tblGrid>
      <w:tr w:rsidR="000A7237" w:rsidTr="00895831">
        <w:tc>
          <w:tcPr>
            <w:tcW w:w="2211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STRATEGY</w:t>
            </w:r>
          </w:p>
        </w:tc>
        <w:tc>
          <w:tcPr>
            <w:tcW w:w="5197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689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689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0A7237" w:rsidTr="007E42B9">
        <w:tc>
          <w:tcPr>
            <w:tcW w:w="2211" w:type="dxa"/>
          </w:tcPr>
          <w:p w:rsidR="000A7237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SUBTR</w:t>
            </w:r>
            <w:r w:rsidR="000A7237"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A</w:t>
            </w: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C</w:t>
            </w:r>
            <w:r w:rsidR="000A7237"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TION</w:t>
            </w:r>
            <w:r w:rsidR="000A7237">
              <w:rPr>
                <w:rFonts w:ascii="Myriad Pro" w:hAnsi="Myriad Pro"/>
                <w:b/>
                <w:bCs/>
              </w:rPr>
              <w:t>:</w:t>
            </w:r>
          </w:p>
          <w:p w:rsidR="000A7237" w:rsidRDefault="000A7237" w:rsidP="00F16EE4">
            <w:pPr>
              <w:pStyle w:val="Default"/>
              <w:jc w:val="center"/>
              <w:rPr>
                <w:rFonts w:ascii="Myriad Pro" w:hAnsi="Myriad Pro"/>
                <w:b/>
                <w:bCs/>
              </w:rPr>
            </w:pPr>
          </w:p>
          <w:p w:rsidR="00FB1B68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="00FB1B68">
              <w:rPr>
                <w:rFonts w:ascii="Myriad Pro" w:hAnsi="Myriad Pro"/>
                <w:b/>
                <w:bCs/>
                <w:color w:val="0033CC"/>
                <w:u w:val="single"/>
              </w:rPr>
              <w:t>U - U</w:t>
            </w:r>
          </w:p>
          <w:p w:rsidR="00FB1B68" w:rsidRDefault="00FB1B68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="00F16EE4">
              <w:rPr>
                <w:rFonts w:ascii="Myriad Pro" w:hAnsi="Myriad Pro"/>
                <w:b/>
                <w:bCs/>
                <w:color w:val="0033CC"/>
                <w:u w:val="single"/>
              </w:rPr>
              <w:t xml:space="preserve">aking Away from the </w:t>
            </w:r>
          </w:p>
          <w:p w:rsidR="000A7237" w:rsidRPr="00F16EE4" w:rsidRDefault="00F16EE4" w:rsidP="00F16EE4">
            <w:pPr>
              <w:pStyle w:val="Default"/>
              <w:jc w:val="center"/>
              <w:rPr>
                <w:rFonts w:ascii="Myriad Pro" w:hAnsi="Myriad Pro"/>
                <w:b/>
                <w:bCs/>
                <w:color w:val="0033CC"/>
                <w:u w:val="single"/>
              </w:rPr>
            </w:pPr>
            <w:r>
              <w:rPr>
                <w:rFonts w:ascii="Myriad Pro" w:hAnsi="Myriad Pro"/>
                <w:b/>
                <w:bCs/>
                <w:color w:val="0033CC"/>
                <w:u w:val="single"/>
              </w:rPr>
              <w:t>T</w:t>
            </w:r>
            <w:r w:rsidRPr="00F16EE4">
              <w:rPr>
                <w:rFonts w:ascii="Myriad Pro" w:hAnsi="Myriad Pro"/>
                <w:b/>
                <w:bCs/>
                <w:color w:val="0033CC"/>
                <w:u w:val="single"/>
              </w:rPr>
              <w:t>ens</w:t>
            </w:r>
          </w:p>
          <w:p w:rsidR="000A7237" w:rsidRDefault="000A7237" w:rsidP="00DE3F34">
            <w:pPr>
              <w:pStyle w:val="Default"/>
              <w:rPr>
                <w:rFonts w:ascii="Myriad Pro" w:hAnsi="Myriad Pro"/>
                <w:b/>
                <w:bCs/>
              </w:rPr>
            </w:pPr>
          </w:p>
          <w:p w:rsidR="000A7237" w:rsidRDefault="00EC073D" w:rsidP="00AF3CD5">
            <w:pPr>
              <w:pStyle w:val="Default"/>
              <w:jc w:val="center"/>
              <w:rPr>
                <w:rFonts w:ascii="Myriad Pro" w:hAnsi="Myriad Pro"/>
                <w:iCs/>
              </w:rPr>
            </w:pPr>
            <w:r>
              <w:rPr>
                <w:rFonts w:ascii="Myriad Pro" w:hAnsi="Myriad Pro"/>
                <w:iCs/>
              </w:rPr>
              <w:t>Children</w:t>
            </w:r>
            <w:r w:rsidR="000A7237" w:rsidRPr="00D36D7D">
              <w:rPr>
                <w:rFonts w:ascii="Myriad Pro" w:hAnsi="Myriad Pro"/>
                <w:iCs/>
              </w:rPr>
              <w:t xml:space="preserve"> should identify that they can also take away from the tens and get the same answer.</w:t>
            </w:r>
          </w:p>
          <w:p w:rsidR="000A7237" w:rsidRPr="00D36D7D" w:rsidRDefault="000A7237" w:rsidP="00AF3CD5">
            <w:pPr>
              <w:pStyle w:val="Default"/>
              <w:jc w:val="center"/>
              <w:rPr>
                <w:rFonts w:ascii="Myriad Pro" w:hAnsi="Myriad Pro"/>
              </w:rPr>
            </w:pPr>
          </w:p>
          <w:p w:rsidR="000A7237" w:rsidRDefault="000A7237" w:rsidP="00AF3CD5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D36D7D">
              <w:rPr>
                <w:rFonts w:ascii="Myriad Pro" w:hAnsi="Myriad Pro"/>
                <w:iCs/>
                <w:sz w:val="24"/>
                <w:szCs w:val="24"/>
              </w:rPr>
              <w:t>This reinforces their knowledge of number bonds to 10 and develops their application of number bonds for mental strategies.</w:t>
            </w:r>
          </w:p>
        </w:tc>
        <w:tc>
          <w:tcPr>
            <w:tcW w:w="5197" w:type="dxa"/>
          </w:tcPr>
          <w:p w:rsidR="00EC073D" w:rsidRPr="00AF3CD5" w:rsidRDefault="000A723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 xml:space="preserve">9 = 15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–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 xml:space="preserve"> 6</w:t>
            </w:r>
          </w:p>
          <w:p w:rsidR="00AF3CD5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‘ten’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is 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regroupe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into ‘</w:t>
            </w: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ones</w:t>
            </w:r>
            <w:r w:rsidR="00960D5E">
              <w:rPr>
                <w:rFonts w:ascii="Myriad Pro" w:hAnsi="Myriad Pro" w:cs="Arial"/>
                <w:b/>
                <w:sz w:val="24"/>
                <w:szCs w:val="24"/>
              </w:rPr>
              <w:t xml:space="preserve"> / unit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="00AF3CD5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3680" behindDoc="0" locked="0" layoutInCell="1" allowOverlap="1" wp14:anchorId="354AFAA8" wp14:editId="187ED6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0</wp:posOffset>
                  </wp:positionV>
                  <wp:extent cx="1292860" cy="981075"/>
                  <wp:effectExtent l="38100" t="38100" r="40640" b="47625"/>
                  <wp:wrapNone/>
                  <wp:docPr id="743" name="Picture 743" descr="IMG_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5" t="8746" r="13411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810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5728" behindDoc="0" locked="0" layoutInCell="1" allowOverlap="1" wp14:anchorId="03E17131" wp14:editId="7AC010A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3975</wp:posOffset>
                  </wp:positionV>
                  <wp:extent cx="1143000" cy="995516"/>
                  <wp:effectExtent l="38100" t="38100" r="38100" b="33655"/>
                  <wp:wrapNone/>
                  <wp:docPr id="744" name="Picture 744" descr="IMG_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4" t="7732" r="1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95516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F6ED382" wp14:editId="59B52CF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32080</wp:posOffset>
                      </wp:positionV>
                      <wp:extent cx="323850" cy="0"/>
                      <wp:effectExtent l="0" t="133350" r="0" b="133350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199FC" id="Straight Arrow Connector 535" o:spid="_x0000_s1026" type="#_x0000_t32" style="position:absolute;margin-left:112.5pt;margin-top:10.4pt;width:25.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hen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6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is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from the ‘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ten ones’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leaving </w:t>
            </w:r>
            <w:r w:rsidR="00EC073D" w:rsidRPr="00AF3CD5">
              <w:rPr>
                <w:rFonts w:ascii="Myriad Pro" w:hAnsi="Myriad Pro" w:cs="Arial"/>
                <w:b/>
                <w:sz w:val="24"/>
                <w:szCs w:val="24"/>
              </w:rPr>
              <w:t>4.</w:t>
            </w:r>
            <w:r w:rsidR="00EC073D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AF3CD5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7776" behindDoc="0" locked="0" layoutInCell="1" allowOverlap="1" wp14:anchorId="42C9834F" wp14:editId="47BF3AF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57150</wp:posOffset>
                  </wp:positionV>
                  <wp:extent cx="1485900" cy="845820"/>
                  <wp:effectExtent l="38100" t="38100" r="38100" b="30480"/>
                  <wp:wrapNone/>
                  <wp:docPr id="745" name="Picture 745" descr="IMG_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4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6" t="17404" r="16461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458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456089" wp14:editId="16951C9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5400</wp:posOffset>
                      </wp:positionV>
                      <wp:extent cx="314325" cy="190500"/>
                      <wp:effectExtent l="19050" t="19050" r="66675" b="57150"/>
                      <wp:wrapNone/>
                      <wp:docPr id="539" name="Straight Arrow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ABE1" id="Straight Arrow Connector 539" o:spid="_x0000_s1026" type="#_x0000_t32" style="position:absolute;margin-left:45.75pt;margin-top:2pt;width:24.75pt;height: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n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 xml:space="preserve"> ad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he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and then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o make </w:t>
            </w:r>
            <w:r w:rsidRPr="00114F3D">
              <w:rPr>
                <w:rFonts w:ascii="Myriad Pro" w:hAnsi="Myriad Pro" w:cs="Arial"/>
                <w:b/>
                <w:sz w:val="24"/>
                <w:szCs w:val="24"/>
              </w:rPr>
              <w:t>9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. </w:t>
            </w:r>
          </w:p>
          <w:p w:rsidR="00EC073D" w:rsidRPr="00EC073D" w:rsidRDefault="00960D5E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09824" behindDoc="0" locked="0" layoutInCell="1" allowOverlap="1" wp14:anchorId="7176CF3A" wp14:editId="75F8E65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1120</wp:posOffset>
                  </wp:positionV>
                  <wp:extent cx="1390650" cy="726440"/>
                  <wp:effectExtent l="38100" t="38100" r="38100" b="35560"/>
                  <wp:wrapNone/>
                  <wp:docPr id="746" name="Picture 746" descr="IMG_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4796" r="9190" b="4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64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AF3CD5" w:rsidRDefault="00AF3CD5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D64C1E" w:rsidRPr="00AF3CD5" w:rsidRDefault="00D64C1E" w:rsidP="00D64C1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AF3CD5">
              <w:rPr>
                <w:rFonts w:ascii="Myriad Pro" w:hAnsi="Myriad Pro" w:cs="Arial"/>
                <w:b/>
                <w:sz w:val="24"/>
                <w:szCs w:val="24"/>
              </w:rPr>
              <w:t>9 = 15 – 6</w:t>
            </w:r>
          </w:p>
          <w:p w:rsidR="00D64C1E" w:rsidRDefault="00D64C1E" w:rsidP="00D64C1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Draw shapes. </w:t>
            </w:r>
          </w:p>
          <w:p w:rsidR="00005727" w:rsidRDefault="0000572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05727" w:rsidRDefault="00E7138B" w:rsidP="00D64C1E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8AA9F8E" wp14:editId="74B7EAB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54940</wp:posOffset>
                      </wp:positionV>
                      <wp:extent cx="200025" cy="200025"/>
                      <wp:effectExtent l="0" t="0" r="28575" b="28575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B1CF3" id="Straight Connector 306" o:spid="_x0000_s1026" style="position:absolute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2.2pt" to="55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EB47068" wp14:editId="7B491E4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16840</wp:posOffset>
                      </wp:positionV>
                      <wp:extent cx="200025" cy="200025"/>
                      <wp:effectExtent l="0" t="0" r="28575" b="28575"/>
                      <wp:wrapNone/>
                      <wp:docPr id="767" name="Straight Connector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7DA80" id="Straight Connector 767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9.2pt" to="70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F1B2AC3" wp14:editId="104451A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6840</wp:posOffset>
                      </wp:positionV>
                      <wp:extent cx="200025" cy="200025"/>
                      <wp:effectExtent l="0" t="0" r="28575" b="28575"/>
                      <wp:wrapNone/>
                      <wp:docPr id="766" name="Straight Connector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1CE3" id="Straight Connector 766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9.2pt" to="85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 w:rsidR="00D64C1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7FE6E0F" wp14:editId="66D0F3D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165</wp:posOffset>
                      </wp:positionV>
                      <wp:extent cx="1228725" cy="590550"/>
                      <wp:effectExtent l="0" t="0" r="28575" b="19050"/>
                      <wp:wrapNone/>
                      <wp:docPr id="758" name="Oval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6077B" id="Oval 758" o:spid="_x0000_s1026" style="position:absolute;margin-left:-1.1pt;margin-top:3.95pt;width:96.75pt;height:46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D64C1E" w:rsidRPr="00005727" w:rsidRDefault="00E7138B" w:rsidP="00D64C1E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9284AE2" wp14:editId="19CDCBF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7" name="Oval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3BC22" id="Oval 757" o:spid="_x0000_s1026" style="position:absolute;margin-left:12.4pt;margin-top:-.25pt;width:9pt;height:10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KI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717ADE9" wp14:editId="327786E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4" name="Oval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F31EFA" id="Oval 754" o:spid="_x0000_s1026" style="position:absolute;margin-left:57.4pt;margin-top:-.25pt;width:9pt;height:10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4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M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E8036A6" wp14:editId="07BD3E2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3" name="Oval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CD8F2" id="Oval 753" o:spid="_x0000_s1026" style="position:absolute;margin-left:72.4pt;margin-top:-.25pt;width:9pt;height:1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Sl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U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205E1FE" wp14:editId="36BB8AD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350</wp:posOffset>
                      </wp:positionV>
                      <wp:extent cx="114300" cy="133350"/>
                      <wp:effectExtent l="0" t="0" r="19050" b="19050"/>
                      <wp:wrapNone/>
                      <wp:docPr id="764" name="Oval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67E66" id="Oval 764" o:spid="_x0000_s1026" style="position:absolute;margin-left:148.15pt;margin-top:.5pt;width:9pt;height:1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Q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M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3CB25F7" wp14:editId="337C51D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62" name="Oval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78DB45" id="Oval 762" o:spid="_x0000_s1026" style="position:absolute;margin-left:131.65pt;margin-top:-.25pt;width:9pt;height:10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tr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E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35D8305" wp14:editId="75783AB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9" name="Oval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0A0B0D" id="Oval 759" o:spid="_x0000_s1026" style="position:absolute;margin-left:115.15pt;margin-top:-.25pt;width:9pt;height:10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0709D60" wp14:editId="1B52362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6" name="Oval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9A769" id="Oval 756" o:spid="_x0000_s1026" style="position:absolute;margin-left:25.9pt;margin-top:-.25pt;width:9pt;height:10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BF36A0D" wp14:editId="04385B4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3175</wp:posOffset>
                      </wp:positionV>
                      <wp:extent cx="114300" cy="133350"/>
                      <wp:effectExtent l="0" t="0" r="19050" b="19050"/>
                      <wp:wrapNone/>
                      <wp:docPr id="755" name="Oval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142D4" id="Oval 755" o:spid="_x0000_s1026" style="position:absolute;margin-left:41.65pt;margin-top:-.25pt;width:9pt;height:10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me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c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005727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1136601" wp14:editId="603CDD5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D830D" id="Straight Connector 308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.85pt" to="5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A0486E3" wp14:editId="3AB7727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FCD9F" id="Straight Connector 303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.1pt" to="69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AAEAAA0" wp14:editId="09D497D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000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E6801" id="Straight Connector 302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.1pt" to="85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BD1D32B" wp14:editId="7B9EFE1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114300" cy="133350"/>
                      <wp:effectExtent l="0" t="0" r="19050" b="19050"/>
                      <wp:wrapNone/>
                      <wp:docPr id="752" name="Oval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4CD487" id="Oval 752" o:spid="_x0000_s1026" style="position:absolute;margin-left:13.15pt;margin-top:4.25pt;width:9pt;height:1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D85F67F" wp14:editId="374E26A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9" name="Oval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D2C7B5" id="Oval 749" o:spid="_x0000_s1026" style="position:absolute;margin-left:58.15pt;margin-top:3.95pt;width:9pt;height:10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C2D9734" wp14:editId="0C0E8B1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50" name="Oval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D802CB" id="Oval 750" o:spid="_x0000_s1026" style="position:absolute;margin-left:71.65pt;margin-top:3.95pt;width:9pt;height:10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4FBE6F3" wp14:editId="6ED7C51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65" name="Oval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1D2DAB" id="Oval 765" o:spid="_x0000_s1026" style="position:absolute;margin-left:131.65pt;margin-top:3.95pt;width:9pt;height:10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6B07112" wp14:editId="19EEB375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63" name="Oval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0480E3" id="Oval 763" o:spid="_x0000_s1026" style="position:absolute;margin-left:115.15pt;margin-top:3.95pt;width:9pt;height:10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56742E7" wp14:editId="157E88F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C6AB9" id="Oval 747" o:spid="_x0000_s1026" style="position:absolute;margin-left:27.4pt;margin-top:3.95pt;width:9pt;height:1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64C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25A0922" wp14:editId="431D322C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0165</wp:posOffset>
                      </wp:positionV>
                      <wp:extent cx="114300" cy="133350"/>
                      <wp:effectExtent l="0" t="0" r="19050" b="19050"/>
                      <wp:wrapNone/>
                      <wp:docPr id="748" name="Oval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C7156" id="Oval 748" o:spid="_x0000_s1026" style="position:absolute;margin-left:41.65pt;margin-top:3.95pt;width:9pt;height:10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5B3347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4D59910" wp14:editId="615DACCA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4460</wp:posOffset>
                      </wp:positionV>
                      <wp:extent cx="0" cy="276225"/>
                      <wp:effectExtent l="133350" t="0" r="57150" b="47625"/>
                      <wp:wrapNone/>
                      <wp:docPr id="772" name="Straight Arrow Connector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A5FB" id="Straight Arrow Connector 772" o:spid="_x0000_s1026" type="#_x0000_t32" style="position:absolute;margin-left:70.15pt;margin-top:9.8pt;width:0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      </w: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64C1E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120" behindDoc="0" locked="0" layoutInCell="1" allowOverlap="1" wp14:anchorId="1F44CDD4" wp14:editId="2D9912C3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97790</wp:posOffset>
                  </wp:positionV>
                  <wp:extent cx="638175" cy="561975"/>
                  <wp:effectExtent l="0" t="0" r="9525" b="9525"/>
                  <wp:wrapNone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960085F" wp14:editId="142DEA9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6370</wp:posOffset>
                      </wp:positionV>
                      <wp:extent cx="114300" cy="133350"/>
                      <wp:effectExtent l="0" t="0" r="19050" b="1905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C13B71" id="Oval 311" o:spid="_x0000_s1026" style="position:absolute;margin-left:25.15pt;margin-top:13.1pt;width:9pt;height:10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08CB682" wp14:editId="7142806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66370</wp:posOffset>
                      </wp:positionV>
                      <wp:extent cx="114300" cy="133350"/>
                      <wp:effectExtent l="0" t="0" r="19050" b="1905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E40D3C" id="Oval 309" o:spid="_x0000_s1026" style="position:absolute;margin-left:10.15pt;margin-top:13.1pt;width:9pt;height:10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D64C1E" w:rsidRDefault="00D64C1E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E491D1B" wp14:editId="25EE45D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400</wp:posOffset>
                      </wp:positionV>
                      <wp:extent cx="114300" cy="133350"/>
                      <wp:effectExtent l="0" t="0" r="19050" b="19050"/>
                      <wp:wrapNone/>
                      <wp:docPr id="770" name="Oval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C42D62" id="Oval 770" o:spid="_x0000_s1026" style="position:absolute;margin-left:25.15pt;margin-top:2pt;width:9pt;height:1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0F90E76" wp14:editId="2DAC8CC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400</wp:posOffset>
                      </wp:positionV>
                      <wp:extent cx="114300" cy="133350"/>
                      <wp:effectExtent l="0" t="0" r="19050" b="19050"/>
                      <wp:wrapNone/>
                      <wp:docPr id="768" name="Oval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A34EF" id="Oval 768" o:spid="_x0000_s1026" style="position:absolute;margin-left:10.15pt;margin-top:2pt;width:9pt;height:10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B3347">
              <w:rPr>
                <w:rFonts w:ascii="Myriad Pro" w:hAnsi="Myriad Pro" w:cs="Arial"/>
                <w:sz w:val="24"/>
                <w:szCs w:val="24"/>
              </w:rPr>
              <w:t xml:space="preserve">                    +         </w:t>
            </w: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5B3347" w:rsidP="0000572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4            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+         5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 xml:space="preserve"> =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E7138B">
              <w:rPr>
                <w:rFonts w:ascii="Myriad Pro" w:hAnsi="Myriad Pro" w:cs="Arial"/>
                <w:sz w:val="24"/>
                <w:szCs w:val="24"/>
              </w:rPr>
              <w:t>9</w:t>
            </w: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7138B" w:rsidRDefault="00E7138B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Pr="00005727" w:rsidRDefault="000A7237" w:rsidP="00005727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0A7237" w:rsidRPr="00D36D7D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 w:rsidRPr="00D36D7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Abstract nototion including missing boxes:</w:t>
            </w:r>
          </w:p>
          <w:p w:rsidR="000A7237" w:rsidRPr="00D36D7D" w:rsidRDefault="000A7237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E713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>15</w:t>
            </w:r>
            <w:r w:rsidR="000A7237" w:rsidRPr="00EC073D"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- </w:t>
            </w:r>
            <w:r w:rsidR="000A7237"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= 9</w:t>
            </w:r>
          </w:p>
          <w:p w:rsidR="00E7138B" w:rsidRPr="00EC073D" w:rsidRDefault="00E7138B" w:rsidP="00DE3F34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E7138B" w:rsidRDefault="00E7138B" w:rsidP="00E7138B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  <w:r w:rsidRPr="00EC073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□</w:t>
            </w: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t xml:space="preserve">   - 6 = 9</w:t>
            </w:r>
          </w:p>
          <w:p w:rsidR="00E7138B" w:rsidRDefault="00E7138B" w:rsidP="00E7138B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  <w:p w:rsidR="000A7237" w:rsidRDefault="000A7237" w:rsidP="00DE3F34">
            <w:pPr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</w:pPr>
          </w:p>
          <w:p w:rsidR="000A7237" w:rsidRPr="00D36D7D" w:rsidRDefault="000A7237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0A7237" w:rsidRDefault="000A7237" w:rsidP="000A7237">
      <w:pPr>
        <w:rPr>
          <w:rFonts w:ascii="Myriad Pro" w:hAnsi="Myriad Pro" w:cs="Arial"/>
          <w:b/>
          <w:sz w:val="24"/>
          <w:szCs w:val="24"/>
        </w:rPr>
      </w:pPr>
    </w:p>
    <w:p w:rsidR="00444494" w:rsidRDefault="00444494" w:rsidP="000A7237">
      <w:pPr>
        <w:rPr>
          <w:rFonts w:ascii="Myriad Pro" w:hAnsi="Myriad Pro" w:cs="Arial"/>
          <w:b/>
          <w:sz w:val="24"/>
          <w:szCs w:val="24"/>
        </w:rPr>
      </w:pPr>
    </w:p>
    <w:p w:rsidR="00444494" w:rsidRDefault="00444494" w:rsidP="000A7237">
      <w:pPr>
        <w:rPr>
          <w:rFonts w:ascii="Myriad Pro" w:hAnsi="Myriad Pro" w:cs="Arial"/>
          <w:b/>
          <w:sz w:val="24"/>
          <w:szCs w:val="24"/>
        </w:rPr>
      </w:pPr>
    </w:p>
    <w:p w:rsidR="00114F3D" w:rsidRDefault="00114F3D" w:rsidP="000A7237">
      <w:pPr>
        <w:rPr>
          <w:rFonts w:ascii="Myriad Pro" w:hAnsi="Myriad Pro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3827"/>
        <w:gridCol w:w="2771"/>
      </w:tblGrid>
      <w:tr w:rsidR="00EC073D" w:rsidTr="00895831">
        <w:tc>
          <w:tcPr>
            <w:tcW w:w="2802" w:type="dxa"/>
          </w:tcPr>
          <w:p w:rsidR="000A7237" w:rsidRPr="00055BC6" w:rsidRDefault="000A7237" w:rsidP="00DE3F34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055BC6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386" w:type="dxa"/>
            <w:shd w:val="clear" w:color="auto" w:fill="FFFF0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771" w:type="dxa"/>
            <w:shd w:val="clear" w:color="auto" w:fill="00B0F0"/>
          </w:tcPr>
          <w:p w:rsidR="000A7237" w:rsidRPr="00055BC6" w:rsidRDefault="000A7237" w:rsidP="00DE3F34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055BC6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EC073D" w:rsidTr="00904B3D">
        <w:tc>
          <w:tcPr>
            <w:tcW w:w="2802" w:type="dxa"/>
          </w:tcPr>
          <w:p w:rsidR="00E63DC4" w:rsidRDefault="000A7237" w:rsidP="00E63DC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UBTRACTION:</w:t>
            </w:r>
            <w:r w:rsidR="00E63DC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A7237" w:rsidRPr="00F16EE4" w:rsidRDefault="00E63DC4" w:rsidP="00E63DC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E63DC4" w:rsidRDefault="00E63DC4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ntroduce Column Subtraction</w:t>
            </w:r>
          </w:p>
          <w:p w:rsidR="00E42AF1" w:rsidRDefault="00E42AF1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ubtract</w:t>
            </w:r>
          </w:p>
          <w:p w:rsidR="00F16EE4" w:rsidRPr="00F16EE4" w:rsidRDefault="00E42AF1" w:rsidP="00F16EE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out R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0A7237" w:rsidRPr="00E63DC4" w:rsidRDefault="00E63DC4" w:rsidP="00E63DC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E63DC4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0A7237" w:rsidRDefault="00E42AF1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Bundles of straw (Y1/Y2) or 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 w:rsidR="000A7237"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 xml:space="preserve"> on a place value chart (developing into using images on the chart) should be used, as when adding 2-digit numbers, reinforcing the main concept of place value for Year 1</w:t>
            </w:r>
            <w:r>
              <w:rPr>
                <w:rFonts w:ascii="Myriad Pro" w:hAnsi="Myriad Pro" w:cs="Arial"/>
                <w:sz w:val="24"/>
                <w:szCs w:val="24"/>
              </w:rPr>
              <w:t>/2</w:t>
            </w:r>
            <w:r w:rsidR="000A7237" w:rsidRPr="00D36D7D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040536" w:rsidRDefault="00040536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040536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040536" w:rsidRDefault="00040536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A7237" w:rsidRDefault="00040536" w:rsidP="0004053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040536" w:rsidRPr="00040536" w:rsidRDefault="00040536" w:rsidP="0004053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0A7237" w:rsidRDefault="000A7237" w:rsidP="00040536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When not regrouping, partitioning is a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 xml:space="preserve">mental 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strategy and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>does not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E42AF1">
              <w:rPr>
                <w:rFonts w:ascii="Myriad Pro" w:hAnsi="Myriad Pro" w:cs="Arial"/>
                <w:b/>
                <w:sz w:val="24"/>
                <w:szCs w:val="24"/>
              </w:rPr>
              <w:t>need</w:t>
            </w:r>
            <w:r w:rsidRPr="00D36D7D">
              <w:rPr>
                <w:rFonts w:ascii="Myriad Pro" w:hAnsi="Myriad Pro" w:cs="Arial"/>
                <w:sz w:val="24"/>
                <w:szCs w:val="24"/>
              </w:rPr>
              <w:t xml:space="preserve"> formal recording in columns.</w:t>
            </w:r>
          </w:p>
          <w:p w:rsidR="000A7237" w:rsidRPr="00D36D7D" w:rsidRDefault="000A7237" w:rsidP="00114F3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sz w:val="24"/>
                <w:szCs w:val="24"/>
              </w:rPr>
              <w:t>This representation prepares them for using column su</w:t>
            </w:r>
            <w:r>
              <w:rPr>
                <w:rFonts w:ascii="Myriad Pro" w:hAnsi="Myriad Pro" w:cs="Arial"/>
                <w:sz w:val="24"/>
                <w:szCs w:val="24"/>
              </w:rPr>
              <w:t>btraction with formal recording in Y3.</w:t>
            </w:r>
          </w:p>
        </w:tc>
        <w:tc>
          <w:tcPr>
            <w:tcW w:w="5386" w:type="dxa"/>
          </w:tcPr>
          <w:p w:rsidR="000A7237" w:rsidRPr="002F786F" w:rsidRDefault="00EC073D" w:rsidP="00DE3F3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>34 − 13 = 21</w:t>
            </w:r>
            <w:r w:rsidR="00114F3D" w:rsidRPr="002F786F">
              <w:rPr>
                <w:rFonts w:ascii="Myriad Pro" w:hAnsi="Myriad Pro" w:cs="Arial"/>
                <w:b/>
                <w:sz w:val="24"/>
                <w:szCs w:val="24"/>
              </w:rPr>
              <w:t xml:space="preserve">        Subtract 13 from 34</w:t>
            </w:r>
          </w:p>
          <w:p w:rsidR="00EC073D" w:rsidRDefault="002F786F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11B30CD2" wp14:editId="1CFF7CD4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45415</wp:posOffset>
                      </wp:positionV>
                      <wp:extent cx="866775" cy="514350"/>
                      <wp:effectExtent l="0" t="0" r="28575" b="19050"/>
                      <wp:wrapNone/>
                      <wp:docPr id="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86F" w:rsidRDefault="002F786F" w:rsidP="002F786F">
                                  <w:pPr>
                                    <w:jc w:val="center"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Partition</w:t>
                                  </w:r>
                                </w:p>
                                <w:p w:rsidR="002F786F" w:rsidRDefault="002F786F" w:rsidP="002F78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0CD2" id="_x0000_s1064" type="#_x0000_t202" style="position:absolute;margin-left:163.95pt;margin-top:11.45pt;width:68.25pt;height:40.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">
                      <v:textbox>
                        <w:txbxContent>
                          <w:p w:rsidR="002F786F" w:rsidRDefault="002F786F" w:rsidP="002F786F">
                            <w:pPr>
                              <w:jc w:val="center"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artition</w:t>
                            </w:r>
                          </w:p>
                          <w:p w:rsidR="002F786F" w:rsidRDefault="002F786F" w:rsidP="002F786F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6CAC37D4" wp14:editId="25E69F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</wp:posOffset>
                  </wp:positionV>
                  <wp:extent cx="1752600" cy="791134"/>
                  <wp:effectExtent l="19050" t="19050" r="19050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9113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96E38" wp14:editId="02562C2B">
                  <wp:extent cx="1543050" cy="219075"/>
                  <wp:effectExtent l="0" t="0" r="0" b="952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73D" w:rsidRPr="002F786F" w:rsidRDefault="00EC073D" w:rsidP="00DE3F34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114F3D" w:rsidRPr="002F786F" w:rsidRDefault="002F786F" w:rsidP="00DE3F34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ep 1 - </w:t>
            </w:r>
            <w:r w:rsidR="00040536"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art with the ones (units). 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3 ‘ones</w:t>
            </w:r>
            <w:r w:rsidR="00A3540E">
              <w:rPr>
                <w:rFonts w:ascii="Myriad Pro" w:hAnsi="Myriad Pro" w:cs="Arial"/>
                <w:sz w:val="24"/>
                <w:szCs w:val="24"/>
              </w:rPr>
              <w:t xml:space="preserve"> / units</w:t>
            </w:r>
            <w:r w:rsidR="002F786F">
              <w:rPr>
                <w:rFonts w:ascii="Myriad Pro" w:hAnsi="Myriad Pro" w:cs="Arial"/>
                <w:sz w:val="24"/>
                <w:szCs w:val="24"/>
              </w:rPr>
              <w:t>’ and move them down t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so they are still visible.</w:t>
            </w:r>
          </w:p>
          <w:p w:rsidR="00EC073D" w:rsidRDefault="005246D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13448B6D" wp14:editId="47A587C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99694</wp:posOffset>
                      </wp:positionV>
                      <wp:extent cx="1266825" cy="769689"/>
                      <wp:effectExtent l="0" t="0" r="28575" b="11430"/>
                      <wp:wrapNone/>
                      <wp:docPr id="1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769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Say: 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‘subtract 3 from 4.’</w:t>
                                  </w:r>
                                </w:p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5246D4" w:rsidRPr="005246D4" w:rsidRDefault="005246D4" w:rsidP="005246D4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4 – 3 =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48B6D" id="_x0000_s1065" type="#_x0000_t202" style="position:absolute;margin-left:132.45pt;margin-top:7.85pt;width:99.75pt;height:60.6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">
                      <v:textbox>
                        <w:txbxContent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ay: 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subtract 3 from 4.’</w:t>
                            </w:r>
                          </w:p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246D4" w:rsidRPr="005246D4" w:rsidRDefault="005246D4" w:rsidP="005246D4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 – 3 =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6A151EA" wp14:editId="35D06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745</wp:posOffset>
                      </wp:positionV>
                      <wp:extent cx="1543050" cy="800100"/>
                      <wp:effectExtent l="19050" t="19050" r="19050" b="19050"/>
                      <wp:wrapNone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800100"/>
                                <a:chOff x="0" y="0"/>
                                <a:chExt cx="3848100" cy="261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Picture 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8100" cy="26193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Picture 4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2675" y="2181225"/>
                                  <a:ext cx="847725" cy="2762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8FCDE" id="Group 454" o:spid="_x0000_s1026" style="position:absolute;margin-left:-.3pt;margin-top:9.35pt;width:121.5pt;height:63pt;z-index:251711488;mso-width-relative:margin;mso-height-relative:margin" coordsize="38481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">
                      <v:shape id="Picture 450" o:spid="_x0000_s1027" type="#_x0000_t75" style="position:absolute;width:38481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" stroked="t" strokecolor="black [3213]" strokeweight="2pt">
                        <v:imagedata r:id="rId125" o:title=""/>
                        <v:path arrowok="t"/>
                      </v:shape>
                      <v:shape id="Picture 453" o:spid="_x0000_s1028" type="#_x0000_t75" style="position:absolute;left:23526;top:21812;width:8478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" strokeweight="2pt">
                        <v:imagedata r:id="rId126" o:title=""/>
                      </v:shape>
                    </v:group>
                  </w:pict>
                </mc:Fallback>
              </mc:AlternateConten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3E93" w:rsidRDefault="00FD3E93" w:rsidP="00FD3E93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FD3E93" w:rsidRPr="002F786F" w:rsidRDefault="00FD3E93" w:rsidP="00FD3E93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 2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- </w:t>
            </w:r>
            <w:r w:rsidR="005246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ubtract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the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s</w:t>
            </w:r>
            <w:r w:rsidRPr="002F786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). </w:t>
            </w:r>
          </w:p>
          <w:p w:rsidR="00FD3E93" w:rsidRDefault="00FD3E93" w:rsidP="00FD3E9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one ‘ten’ – moving it down the grid so it is still visible.</w:t>
            </w:r>
          </w:p>
          <w:p w:rsidR="00EC073D" w:rsidRDefault="005246D4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75160951" wp14:editId="6970694D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5880</wp:posOffset>
                      </wp:positionV>
                      <wp:extent cx="1628775" cy="942975"/>
                      <wp:effectExtent l="0" t="0" r="28575" b="28575"/>
                      <wp:wrapNone/>
                      <wp:docPr id="1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6D4" w:rsidRDefault="005246D4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Say: 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‘</w:t>
                                  </w:r>
                                  <w:r w:rsidR="00F4666C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subtract 1 group of ten from 3 groups of ten</w:t>
                                  </w:r>
                                  <w:r w:rsidRPr="005246D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.’</w:t>
                                  </w:r>
                                </w:p>
                                <w:p w:rsidR="00F4666C" w:rsidRDefault="00F4666C" w:rsidP="005246D4">
                                  <w:pP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:rsidR="005246D4" w:rsidRPr="005246D4" w:rsidRDefault="00F4666C" w:rsidP="005246D4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30</w:t>
                                  </w:r>
                                  <w:r w:rsidR="005246D4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10</w:t>
                                  </w:r>
                                  <w:r w:rsidR="005246D4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=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0951" id="_x0000_s1066" type="#_x0000_t202" style="position:absolute;margin-left:127.95pt;margin-top:4.4pt;width:128.25pt;height:74.2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h7Jg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">
                      <v:textbox>
                        <w:txbxContent>
                          <w:p w:rsidR="005246D4" w:rsidRDefault="005246D4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ay: 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 w:rsidR="00F4666C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subtract 1 group of ten from 3 groups of ten</w:t>
                            </w:r>
                            <w:r w:rsidRPr="005246D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.’</w:t>
                            </w:r>
                          </w:p>
                          <w:p w:rsidR="00F4666C" w:rsidRDefault="00F4666C" w:rsidP="005246D4">
                            <w:pP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246D4" w:rsidRPr="005246D4" w:rsidRDefault="00F4666C" w:rsidP="005246D4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0</w:t>
                            </w:r>
                            <w:r w:rsidR="005246D4"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–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0</w:t>
                            </w:r>
                            <w:r w:rsidR="005246D4"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=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61D021E" wp14:editId="71E6F43D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74295</wp:posOffset>
                      </wp:positionV>
                      <wp:extent cx="1543050" cy="895350"/>
                      <wp:effectExtent l="19050" t="19050" r="19050" b="19050"/>
                      <wp:wrapNone/>
                      <wp:docPr id="465" name="Group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895350"/>
                                <a:chOff x="0" y="0"/>
                                <a:chExt cx="1933575" cy="131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" name="Picture 4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75" cy="13144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971550"/>
                                  <a:ext cx="77152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" name="Picture 4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0" y="942975"/>
                                  <a:ext cx="4667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08CE2" id="Group 465" o:spid="_x0000_s1026" style="position:absolute;margin-left:-.35pt;margin-top:5.85pt;width:121.5pt;height:70.5pt;z-index:251714560;mso-width-relative:margin;mso-height-relative:margin" coordsize="19335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">
                      <v:shape id="Picture 460" o:spid="_x0000_s1027" type="#_x0000_t75" style="position:absolute;width:1933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" stroked="t" strokecolor="black [3213]" strokeweight="2pt">
                        <v:imagedata r:id="rId130" o:title=""/>
                        <v:path arrowok="t"/>
                      </v:shape>
                      <v:shape id="Picture 461" o:spid="_x0000_s1028" type="#_x0000_t75" style="position:absolute;left:1143;top:9715;width:7715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">
                        <v:imagedata r:id="rId131" o:title=""/>
                      </v:shape>
                      <v:shape id="Picture 463" o:spid="_x0000_s1029" type="#_x0000_t75" style="position:absolute;left:10858;top:9429;width:4667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">
                        <v:imagedata r:id="rId132" o:title=""/>
                      </v:shape>
                    </v:group>
                  </w:pict>
                </mc:Fallback>
              </mc:AlternateConten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answer is now</w:t>
            </w:r>
            <w:r w:rsidR="002F786F">
              <w:rPr>
                <w:rFonts w:ascii="Myriad Pro" w:hAnsi="Myriad Pro" w:cs="Arial"/>
                <w:sz w:val="24"/>
                <w:szCs w:val="24"/>
              </w:rPr>
              <w:t xml:space="preserve"> visible at the top of t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this shows what is left.  What </w:t>
            </w:r>
            <w:r w:rsidR="00904B3D">
              <w:rPr>
                <w:rFonts w:ascii="Myriad Pro" w:hAnsi="Myriad Pro" w:cs="Arial"/>
                <w:sz w:val="24"/>
                <w:szCs w:val="24"/>
              </w:rPr>
              <w:t>ha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been subtracted is at the bottom of the chart.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inverse operation can now be used quickly to link addition and subtraction:</w:t>
            </w:r>
          </w:p>
          <w:p w:rsidR="00904B3D" w:rsidRDefault="002969C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1 + 13 = 34</w:t>
            </w:r>
          </w:p>
          <w:p w:rsidR="00F16EE4" w:rsidRPr="00EC073D" w:rsidRDefault="00904B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</w:t>
            </w:r>
            <w:r w:rsidR="00040536">
              <w:rPr>
                <w:rFonts w:ascii="Myriad Pro" w:hAnsi="Myriad Pro" w:cs="Arial"/>
                <w:sz w:val="24"/>
                <w:szCs w:val="24"/>
              </w:rPr>
              <w:t>alue counters could also be used (Y2</w:t>
            </w:r>
            <w:r w:rsidR="00040536" w:rsidRPr="00040536">
              <w:rPr>
                <w:rFonts w:ascii="Myriad Pro" w:hAnsi="Myriad Pro" w:cs="Arial"/>
                <w:sz w:val="24"/>
                <w:szCs w:val="24"/>
              </w:rPr>
              <w:sym w:font="Wingdings" w:char="F0E0"/>
            </w:r>
            <w:r w:rsidR="00040536">
              <w:rPr>
                <w:rFonts w:ascii="Myriad Pro" w:hAnsi="Myriad Pro" w:cs="Arial"/>
                <w:sz w:val="24"/>
                <w:szCs w:val="24"/>
              </w:rPr>
              <w:t>)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A7237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 with ‘sticks and ‘dots.</w:t>
            </w: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Pr="002F786F" w:rsidRDefault="005B3347" w:rsidP="005B3347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 xml:space="preserve">34 − 13 = 21        </w:t>
            </w:r>
          </w:p>
          <w:p w:rsidR="005B3347" w:rsidRPr="002F786F" w:rsidRDefault="005B3347" w:rsidP="005B3347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F786F">
              <w:rPr>
                <w:rFonts w:ascii="Myriad Pro" w:hAnsi="Myriad Pro" w:cs="Arial"/>
                <w:b/>
                <w:sz w:val="24"/>
                <w:szCs w:val="24"/>
              </w:rPr>
              <w:t>Subtract 13 from 34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434C2F8" wp14:editId="372872D8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70815</wp:posOffset>
                  </wp:positionV>
                  <wp:extent cx="238125" cy="219075"/>
                  <wp:effectExtent l="0" t="0" r="9525" b="9525"/>
                  <wp:wrapNone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5CA9EA3" wp14:editId="6934A8B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66370</wp:posOffset>
                      </wp:positionV>
                      <wp:extent cx="237490" cy="228600"/>
                      <wp:effectExtent l="0" t="0" r="29210" b="19050"/>
                      <wp:wrapNone/>
                      <wp:docPr id="808" name="Straight Connector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30885" id="Straight Connector 808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3.1pt" to="55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4390B43" wp14:editId="3B71C535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4445</wp:posOffset>
                      </wp:positionV>
                      <wp:extent cx="237490" cy="228600"/>
                      <wp:effectExtent l="0" t="0" r="29210" b="19050"/>
                      <wp:wrapNone/>
                      <wp:docPr id="807" name="Straight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ECA12" id="Straight Connector 807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.35pt" to="9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2354F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6A7611E" wp14:editId="2E456DBA">
                      <wp:simplePos x="0" y="0"/>
                      <wp:positionH relativeFrom="column">
                        <wp:posOffset>1252856</wp:posOffset>
                      </wp:positionH>
                      <wp:positionV relativeFrom="paragraph">
                        <wp:posOffset>-5080</wp:posOffset>
                      </wp:positionV>
                      <wp:extent cx="238124" cy="228600"/>
                      <wp:effectExtent l="0" t="0" r="29210" b="19050"/>
                      <wp:wrapNone/>
                      <wp:docPr id="805" name="Straight Connector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4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208F7" id="Straight Connector 805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-.4pt" to="11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EC073D"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88F4A65" wp14:editId="6C25C5A7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7620</wp:posOffset>
                  </wp:positionV>
                  <wp:extent cx="238125" cy="219075"/>
                  <wp:effectExtent l="0" t="0" r="9525" b="9525"/>
                  <wp:wrapNone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1C8405" wp14:editId="610159F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9525</wp:posOffset>
                      </wp:positionV>
                      <wp:extent cx="0" cy="552450"/>
                      <wp:effectExtent l="19050" t="0" r="19050" b="0"/>
                      <wp:wrapNone/>
                      <wp:docPr id="473" name="Straight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53724" id="Straight Connector 4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.75pt" to="45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" strokecolor="windowText" strokeweight="3pt"/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E4D0F1" wp14:editId="6430739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0" cy="552450"/>
                      <wp:effectExtent l="19050" t="0" r="19050" b="0"/>
                      <wp:wrapNone/>
                      <wp:docPr id="472" name="Straight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8610F" id="Straight Connector 47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-.05pt" to="31.9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7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7uPK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" strokecolor="windowText" strokeweight="3pt"/>
                  </w:pict>
                </mc:Fallback>
              </mc:AlternateContent>
            </w:r>
            <w:r w:rsidR="00EC073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CFFB25" wp14:editId="12E27B4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905</wp:posOffset>
                      </wp:positionV>
                      <wp:extent cx="0" cy="552450"/>
                      <wp:effectExtent l="19050" t="0" r="19050" b="0"/>
                      <wp:wrapNone/>
                      <wp:docPr id="471" name="Straight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2870A" id="Straight Connector 47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-.15pt" to="18.4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" strokecolor="windowText" strokeweight="3pt"/>
                  </w:pict>
                </mc:Fallback>
              </mc:AlternateContent>
            </w:r>
          </w:p>
          <w:p w:rsidR="00EC073D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59F4B07" wp14:editId="1B0DF9ED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8260</wp:posOffset>
                      </wp:positionV>
                      <wp:extent cx="237490" cy="228600"/>
                      <wp:effectExtent l="0" t="0" r="29210" b="19050"/>
                      <wp:wrapNone/>
                      <wp:docPr id="806" name="Straight Connector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B553F" id="Straight Connector 806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.8pt" to="10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" strokecolor="red" strokeweight="2pt">
                      <v:stroke opacity="61680f"/>
                    </v:line>
                  </w:pict>
                </mc:Fallback>
              </mc:AlternateContent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0239BD49" wp14:editId="7C1F583B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43815</wp:posOffset>
                  </wp:positionV>
                  <wp:extent cx="238125" cy="21907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EE4"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5988D0E9" wp14:editId="70C3669D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605</wp:posOffset>
                  </wp:positionV>
                  <wp:extent cx="238125" cy="219075"/>
                  <wp:effectExtent l="0" t="0" r="9525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</w:t>
            </w:r>
            <w:r w:rsidR="00FB1B68">
              <w:rPr>
                <w:rFonts w:ascii="Myriad Pro" w:hAnsi="Myriad Pro" w:cs="Arial"/>
                <w:sz w:val="24"/>
                <w:szCs w:val="24"/>
              </w:rPr>
              <w:t xml:space="preserve">’ with </w:t>
            </w:r>
            <w:r>
              <w:rPr>
                <w:rFonts w:ascii="Myriad Pro" w:hAnsi="Myriad Pro" w:cs="Arial"/>
                <w:sz w:val="24"/>
                <w:szCs w:val="24"/>
              </w:rPr>
              <w:t>bundles of straws.</w:t>
            </w:r>
          </w:p>
          <w:p w:rsidR="00EC073D" w:rsidRPr="00040536" w:rsidRDefault="00FB1B68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511B3A7" wp14:editId="7326024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796925</wp:posOffset>
                      </wp:positionV>
                      <wp:extent cx="295275" cy="219075"/>
                      <wp:effectExtent l="0" t="0" r="28575" b="28575"/>
                      <wp:wrapNone/>
                      <wp:docPr id="814" name="Straight Connector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3CA89" id="Straight Connector 814" o:spid="_x0000_s1026" style="position:absolute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62.75pt" to="124.9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43169BB" wp14:editId="46B1F6FC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44500</wp:posOffset>
                      </wp:positionV>
                      <wp:extent cx="295275" cy="219075"/>
                      <wp:effectExtent l="0" t="0" r="28575" b="28575"/>
                      <wp:wrapNone/>
                      <wp:docPr id="813" name="Straight Connector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B65A" id="Straight Connector 813" o:spid="_x0000_s1026" style="position:absolute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5pt" to="166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45D0966" wp14:editId="703E5E7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44015</wp:posOffset>
                      </wp:positionV>
                      <wp:extent cx="295275" cy="219075"/>
                      <wp:effectExtent l="0" t="0" r="28575" b="28575"/>
                      <wp:wrapNone/>
                      <wp:docPr id="812" name="Straight Connector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A788" id="Straight Connector 812" o:spid="_x0000_s1026" style="position:absolute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34.95pt" to="134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" strokecolor="red" strokeweight="2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3BA5E29" wp14:editId="3FBB1274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87350</wp:posOffset>
                      </wp:positionV>
                      <wp:extent cx="295275" cy="219075"/>
                      <wp:effectExtent l="0" t="0" r="28575" b="28575"/>
                      <wp:wrapNone/>
                      <wp:docPr id="811" name="Straight Connector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190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>
                                    <a:alpha val="94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D0582" id="Straight Connector 811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0.5pt" to="75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" strokecolor="red" strokeweight="2pt">
                      <v:stroke opacity="61680f"/>
                    </v:line>
                  </w:pict>
                </mc:Fallback>
              </mc:AlternateContent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93440" behindDoc="0" locked="0" layoutInCell="1" allowOverlap="1" wp14:anchorId="06BFB187" wp14:editId="030A432A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13105</wp:posOffset>
                  </wp:positionV>
                  <wp:extent cx="344581" cy="428625"/>
                  <wp:effectExtent l="0" t="0" r="0" b="0"/>
                  <wp:wrapNone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91392" behindDoc="0" locked="0" layoutInCell="1" allowOverlap="1" wp14:anchorId="3BBF61CC" wp14:editId="3817AA27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751205</wp:posOffset>
                  </wp:positionV>
                  <wp:extent cx="344581" cy="428625"/>
                  <wp:effectExtent l="0" t="0" r="0" b="0"/>
                  <wp:wrapNone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89344" behindDoc="0" locked="0" layoutInCell="1" allowOverlap="1" wp14:anchorId="7EE758E1" wp14:editId="0C49B138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34196</wp:posOffset>
                  </wp:positionV>
                  <wp:extent cx="344581" cy="428625"/>
                  <wp:effectExtent l="0" t="0" r="0" b="0"/>
                  <wp:wrapNone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2087296" behindDoc="0" locked="0" layoutInCell="1" allowOverlap="1" wp14:anchorId="02206007" wp14:editId="2F10A63D">
                  <wp:simplePos x="0" y="0"/>
                  <wp:positionH relativeFrom="column">
                    <wp:posOffset>1400398</wp:posOffset>
                  </wp:positionH>
                  <wp:positionV relativeFrom="paragraph">
                    <wp:posOffset>332105</wp:posOffset>
                  </wp:positionV>
                  <wp:extent cx="344581" cy="428625"/>
                  <wp:effectExtent l="0" t="0" r="0" b="0"/>
                  <wp:wrapNone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34458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5248" behindDoc="0" locked="0" layoutInCell="1" allowOverlap="1" wp14:anchorId="2CC646C2" wp14:editId="4D954DB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60730</wp:posOffset>
                  </wp:positionV>
                  <wp:extent cx="447675" cy="447675"/>
                  <wp:effectExtent l="0" t="0" r="9525" b="9525"/>
                  <wp:wrapNone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73D3BCD2" wp14:editId="1CFFC5D8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13055</wp:posOffset>
                  </wp:positionV>
                  <wp:extent cx="447675" cy="447675"/>
                  <wp:effectExtent l="0" t="0" r="9525" b="9525"/>
                  <wp:wrapNone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536">
              <w:rPr>
                <w:noProof/>
                <w:lang w:eastAsia="en-GB"/>
              </w:rPr>
              <w:drawing>
                <wp:anchor distT="0" distB="0" distL="114300" distR="114300" simplePos="0" relativeHeight="252081152" behindDoc="0" locked="0" layoutInCell="1" allowOverlap="1" wp14:anchorId="1B55A532" wp14:editId="3FAF2BB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65430</wp:posOffset>
                  </wp:positionV>
                  <wp:extent cx="447675" cy="447675"/>
                  <wp:effectExtent l="0" t="0" r="9525" b="952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1" w:type="dxa"/>
          </w:tcPr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– 13 = </w:t>
            </w:r>
          </w:p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4 – 3 = 31</w:t>
            </w:r>
          </w:p>
          <w:p w:rsidR="00157DD5" w:rsidRDefault="00157DD5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1 – 10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B3347" w:rsidRDefault="005B3347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3 = 21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4 – 13 = 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0536" w:rsidRDefault="00040536" w:rsidP="0004053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21 = 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 13</w:t>
            </w:r>
          </w:p>
          <w:p w:rsidR="00EC073D" w:rsidRPr="00EC073D" w:rsidRDefault="00EC073D" w:rsidP="00DE3F34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F16EE4" w:rsidRDefault="00835FCA">
      <w:r>
        <w:rPr>
          <w:rFonts w:ascii="Myriad Pro" w:hAnsi="Myriad Pro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47A4C9" wp14:editId="7C899A58">
                <wp:simplePos x="0" y="0"/>
                <wp:positionH relativeFrom="column">
                  <wp:posOffset>6804660</wp:posOffset>
                </wp:positionH>
                <wp:positionV relativeFrom="paragraph">
                  <wp:posOffset>6123305</wp:posOffset>
                </wp:positionV>
                <wp:extent cx="0" cy="381000"/>
                <wp:effectExtent l="133350" t="0" r="95250" b="5715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C025" id="Straight Arrow Connector 799" o:spid="_x0000_s1026" type="#_x0000_t32" style="position:absolute;margin-left:535.8pt;margin-top:482.15pt;width:0;height:3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5"/>
        <w:gridCol w:w="6540"/>
        <w:gridCol w:w="11"/>
        <w:gridCol w:w="3306"/>
        <w:gridCol w:w="13"/>
        <w:gridCol w:w="2431"/>
      </w:tblGrid>
      <w:tr w:rsidR="00AA5B2F" w:rsidRPr="00F37BE9" w:rsidTr="00367FE5">
        <w:tc>
          <w:tcPr>
            <w:tcW w:w="2485" w:type="dxa"/>
          </w:tcPr>
          <w:p w:rsidR="00157DD5" w:rsidRPr="00F37BE9" w:rsidRDefault="00157DD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STRATEGY</w:t>
            </w:r>
          </w:p>
        </w:tc>
        <w:tc>
          <w:tcPr>
            <w:tcW w:w="6540" w:type="dxa"/>
            <w:shd w:val="clear" w:color="auto" w:fill="FFFF00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17" w:type="dxa"/>
            <w:gridSpan w:val="2"/>
            <w:shd w:val="clear" w:color="auto" w:fill="FF00FF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44" w:type="dxa"/>
            <w:gridSpan w:val="2"/>
            <w:shd w:val="clear" w:color="auto" w:fill="00B0F0"/>
          </w:tcPr>
          <w:p w:rsidR="00157DD5" w:rsidRPr="00F37BE9" w:rsidRDefault="00157DD5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AA5B2F" w:rsidRPr="00F37BE9" w:rsidTr="00367FE5">
        <w:tc>
          <w:tcPr>
            <w:tcW w:w="2485" w:type="dxa"/>
          </w:tcPr>
          <w:p w:rsidR="00157DD5" w:rsidRDefault="00F16EE4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3B5395" w:rsidRDefault="003A5CBB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</w:t>
            </w:r>
            <w:r w:rsidR="003B539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3B5395" w:rsidRDefault="003B5395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3B5395" w:rsidRDefault="003B539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- TU</w:t>
            </w:r>
          </w:p>
          <w:p w:rsidR="00157DD5" w:rsidRPr="003A5CBB" w:rsidRDefault="003A5CBB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Year 2 / 3</w:t>
            </w:r>
          </w:p>
          <w:p w:rsidR="00EF521F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EF521F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F16EE4" w:rsidRPr="00F16EE4" w:rsidRDefault="00EF521F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="00F16EE4"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157DD5" w:rsidRDefault="00157DD5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3D00E7" w:rsidRDefault="003D00E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A3540E" w:rsidRDefault="00A3540E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 w:rsidR="00E63DC4">
              <w:rPr>
                <w:rFonts w:ascii="Myriad Pro" w:hAnsi="Myriad Pro"/>
                <w:b/>
                <w:color w:val="FF0000"/>
              </w:rPr>
              <w:t xml:space="preserve"> the answer by rounding to the nearest ten</w:t>
            </w:r>
            <w:r>
              <w:rPr>
                <w:rFonts w:ascii="Myriad Pro" w:hAnsi="Myriad Pro"/>
                <w:b/>
                <w:color w:val="FF0000"/>
              </w:rPr>
              <w:t>.</w:t>
            </w:r>
          </w:p>
          <w:p w:rsidR="00A3540E" w:rsidRDefault="00A3540E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A3540E" w:rsidRDefault="00A3540E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B87A09" w:rsidRDefault="00E63DC4" w:rsidP="008A189D">
            <w:p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B87A09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>Dienes equipment and place value grids should be used.</w:t>
            </w:r>
          </w:p>
          <w:p w:rsidR="00E63DC4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E63DC4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E63DC4" w:rsidRPr="003D00E7" w:rsidRDefault="00E63DC4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Even when working pictorially, children should have access to Dienes equipment if they require further scaffolding. </w:t>
            </w: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D00E7" w:rsidRPr="003D00E7" w:rsidRDefault="003D00E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276396" w:rsidRDefault="00276396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- TU</w:t>
            </w:r>
          </w:p>
          <w:p w:rsidR="00276396" w:rsidRPr="003A5CBB" w:rsidRDefault="00316466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="00276396" w:rsidRPr="003A5CBB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2/</w:t>
            </w:r>
            <w:r w:rsidR="00276396"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276396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276396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 </w:t>
            </w:r>
          </w:p>
          <w:p w:rsidR="00276396" w:rsidRPr="00F16EE4" w:rsidRDefault="00276396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3B5395" w:rsidRPr="00F16EE4" w:rsidRDefault="003B5395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3D00E7" w:rsidRPr="003D00E7" w:rsidRDefault="003D00E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3D00E7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ienes equipment and place value grids should be used.</w:t>
            </w: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364003" w:rsidRDefault="00364003" w:rsidP="0036400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364003" w:rsidP="0036400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ven when working pictorially, children should have access to Dienes equipment if they require further scaffolding</w:t>
            </w: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6B2DD7" w:rsidRPr="006B2DD7" w:rsidRDefault="006B2DD7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9B6A31">
            <w:pPr>
              <w:rPr>
                <w:rFonts w:ascii="Myriad Pro" w:hAnsi="Myriad Pro"/>
                <w:sz w:val="24"/>
                <w:szCs w:val="24"/>
              </w:rPr>
            </w:pPr>
          </w:p>
          <w:p w:rsidR="009B6A31" w:rsidRDefault="009B6A31" w:rsidP="009B6A31">
            <w:pPr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4503E9" w:rsidRDefault="004503E9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Introduce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215CB2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15CB2" w:rsidRDefault="00215CB2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No </w:t>
            </w:r>
          </w:p>
          <w:p w:rsidR="00215CB2" w:rsidRPr="00F16EE4" w:rsidRDefault="00215CB2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215CB2" w:rsidRPr="003A5CBB" w:rsidRDefault="00215CB2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D33AF" w:rsidRDefault="000D33AF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by rounding to the nearest ten.</w:t>
            </w:r>
          </w:p>
          <w:p w:rsidR="000D33AF" w:rsidRDefault="000D33AF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0D33AF" w:rsidRDefault="000D33AF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0D33AF" w:rsidRPr="00C17ED3" w:rsidRDefault="000D33AF" w:rsidP="008A189D">
            <w:pPr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</w:p>
          <w:p w:rsidR="000D33AF" w:rsidRPr="00C17ED3" w:rsidRDefault="000D33AF" w:rsidP="00C17ED3">
            <w:p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C17ED3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>Dienes equipment and place value grids should be used.</w:t>
            </w:r>
          </w:p>
          <w:p w:rsidR="000D33AF" w:rsidRPr="000D33AF" w:rsidRDefault="000D33AF" w:rsidP="008A189D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</w:p>
          <w:p w:rsidR="000D33AF" w:rsidRP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6E6026F" wp14:editId="10F82010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485775</wp:posOffset>
                      </wp:positionV>
                      <wp:extent cx="400050" cy="0"/>
                      <wp:effectExtent l="0" t="133350" r="0" b="133350"/>
                      <wp:wrapNone/>
                      <wp:docPr id="1003" name="Straight Arrow Connector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383C" id="Straight Arrow Connector 1003" o:spid="_x0000_s1026" type="#_x0000_t32" style="position:absolute;margin-left:93.3pt;margin-top:38.25pt;width:31.5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The answer is now visible at the top of the chart – this shows what is left.  </w:t>
            </w:r>
          </w:p>
          <w:p w:rsidR="000D33AF" w:rsidRP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0D33AF" w:rsidRDefault="000D33AF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9F2C115" wp14:editId="10E6101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14300</wp:posOffset>
                      </wp:positionV>
                      <wp:extent cx="400050" cy="190500"/>
                      <wp:effectExtent l="19050" t="19050" r="76200" b="57150"/>
                      <wp:wrapNone/>
                      <wp:docPr id="1005" name="Straight Arrow Connector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AFA2" id="Straight Arrow Connector 1005" o:spid="_x0000_s1026" type="#_x0000_t32" style="position:absolute;margin-left:98.55pt;margin-top:9pt;width:31.5pt;height:1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ed is at the bottom of the chart.</w:t>
            </w:r>
          </w:p>
          <w:p w:rsidR="00B25CA9" w:rsidRDefault="00B25CA9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B25CA9" w:rsidRDefault="00B25CA9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</w:t>
            </w:r>
            <w:r>
              <w:rPr>
                <w:rFonts w:ascii="Myriad Pro" w:hAnsi="Myriad Pro" w:cs="Arial"/>
                <w:b/>
                <w:color w:val="FF0000"/>
              </w:rPr>
              <w:lastRenderedPageBreak/>
              <w:t xml:space="preserve">the inverse.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U – TU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Year </w:t>
            </w:r>
            <w:r w:rsidRPr="003A5CBB">
              <w:rPr>
                <w:rFonts w:ascii="Myriad Pro" w:hAnsi="Myriad Pro"/>
                <w:b/>
                <w:i/>
                <w:sz w:val="24"/>
                <w:szCs w:val="24"/>
              </w:rPr>
              <w:t>3</w:t>
            </w:r>
          </w:p>
          <w:p w:rsidR="00340B43" w:rsidRDefault="00340B43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40B43" w:rsidRDefault="00340B43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A8667E" w:rsidRPr="00385709" w:rsidRDefault="00340B43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A8667E" w:rsidRDefault="00A8667E" w:rsidP="008A189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385709" w:rsidRDefault="00385709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by rounding to the nearest ten.</w:t>
            </w:r>
          </w:p>
          <w:p w:rsidR="00385709" w:rsidRDefault="00385709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385709" w:rsidRDefault="00385709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385709" w:rsidRPr="003D00E7" w:rsidRDefault="00385709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A8667E" w:rsidRDefault="00385709" w:rsidP="009B6A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ienes equipment and p</w:t>
            </w:r>
            <w:r w:rsidR="009B6A31">
              <w:rPr>
                <w:rFonts w:ascii="Myriad Pro" w:hAnsi="Myriad Pro"/>
                <w:sz w:val="24"/>
                <w:szCs w:val="24"/>
              </w:rPr>
              <w:t>lace value grids should be used.</w:t>
            </w:r>
          </w:p>
          <w:p w:rsidR="00A8667E" w:rsidRDefault="00A8667E" w:rsidP="008A189D">
            <w:pPr>
              <w:rPr>
                <w:rFonts w:ascii="Myriad Pro" w:hAnsi="Myriad Pro"/>
                <w:sz w:val="24"/>
                <w:szCs w:val="24"/>
              </w:rPr>
            </w:pPr>
          </w:p>
          <w:p w:rsidR="00A8667E" w:rsidRPr="00A8667E" w:rsidRDefault="00A8667E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6504AE9A" wp14:editId="7FAB3F2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40055</wp:posOffset>
                      </wp:positionV>
                      <wp:extent cx="447675" cy="304800"/>
                      <wp:effectExtent l="19050" t="19050" r="66675" b="57150"/>
                      <wp:wrapNone/>
                      <wp:docPr id="949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BB85" id="Straight Arrow Connector 949" o:spid="_x0000_s1026" type="#_x0000_t32" style="position:absolute;margin-left:98.55pt;margin-top:34.65pt;width:35.25pt;height:24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answer 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is now visible at the</w:t>
            </w:r>
            <w:r w:rsidRPr="00A8667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top</w:t>
            </w:r>
            <w:r w:rsidR="00C373B0">
              <w:rPr>
                <w:rFonts w:ascii="Myriad Pro" w:hAnsi="Myriad Pro" w:cs="Arial"/>
                <w:sz w:val="24"/>
                <w:szCs w:val="24"/>
              </w:rPr>
              <w:t xml:space="preserve"> of the grid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 – this shows </w:t>
            </w:r>
            <w:r w:rsidRPr="00A8667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is left.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A8667E" w:rsidRPr="00A8667E" w:rsidRDefault="00A8667E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667E" w:rsidRDefault="00A8667E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67A1D87C" wp14:editId="46FB04DB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97205</wp:posOffset>
                      </wp:positionV>
                      <wp:extent cx="247650" cy="171450"/>
                      <wp:effectExtent l="19050" t="19050" r="7620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E5AE" id="Straight Arrow Connector 41" o:spid="_x0000_s1026" type="#_x0000_t32" style="position:absolute;margin-left:114.3pt;margin-top:39.15pt;width:19.5pt;height:13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What has been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subtracted </w:t>
            </w:r>
            <w:r w:rsidRPr="00A8667E">
              <w:rPr>
                <w:rFonts w:ascii="Myriad Pro" w:hAnsi="Myriad Pro" w:cs="Arial"/>
                <w:sz w:val="24"/>
                <w:szCs w:val="24"/>
              </w:rPr>
              <w:t>is at the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bottom </w:t>
            </w:r>
            <w:r w:rsidR="00C373B0">
              <w:rPr>
                <w:rFonts w:ascii="Myriad Pro" w:hAnsi="Myriad Pro" w:cs="Arial"/>
                <w:sz w:val="24"/>
                <w:szCs w:val="24"/>
              </w:rPr>
              <w:t>of the grid.</w:t>
            </w:r>
          </w:p>
          <w:p w:rsidR="00A8667E" w:rsidRDefault="00A8667E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A8667E" w:rsidRPr="00385709" w:rsidRDefault="00A8667E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the inverse. </w:t>
            </w:r>
          </w:p>
        </w:tc>
        <w:tc>
          <w:tcPr>
            <w:tcW w:w="6540" w:type="dxa"/>
          </w:tcPr>
          <w:p w:rsidR="00157DD5" w:rsidRDefault="009F279E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DD68E3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064D1EB6" wp14:editId="579FE942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01600</wp:posOffset>
                  </wp:positionV>
                  <wp:extent cx="1501140" cy="847725"/>
                  <wp:effectExtent l="19050" t="19050" r="22860" b="285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92"/>
                          <a:stretch/>
                        </pic:blipFill>
                        <pic:spPr bwMode="auto">
                          <a:xfrm>
                            <a:off x="0" y="0"/>
                            <a:ext cx="1501140" cy="84772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DD5"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52 – 25 = 27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</w:t>
            </w:r>
            <w:r w:rsidR="0060155B"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25 from 52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57DD5" w:rsidRDefault="0060155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57DD5" w:rsidRDefault="00DD68E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41840BAC" wp14:editId="01C09C2E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7781</wp:posOffset>
                      </wp:positionV>
                      <wp:extent cx="866775" cy="514350"/>
                      <wp:effectExtent l="0" t="0" r="28575" b="19050"/>
                      <wp:wrapNone/>
                      <wp:docPr id="1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8E3" w:rsidRDefault="00DD68E3" w:rsidP="00DD68E3">
                                  <w:pPr>
                                    <w:jc w:val="center"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Partition</w:t>
                                  </w:r>
                                </w:p>
                                <w:p w:rsidR="00DD68E3" w:rsidRDefault="00DD68E3" w:rsidP="00DD68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0BAC" id="_x0000_s1067" type="#_x0000_t202" style="position:absolute;margin-left:203.8pt;margin-top:1.4pt;width:68.25pt;height:40.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">
                      <v:textbox>
                        <w:txbxContent>
                          <w:p w:rsidR="00DD68E3" w:rsidRDefault="00DD68E3" w:rsidP="00DD68E3">
                            <w:pPr>
                              <w:jc w:val="center"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artition</w:t>
                            </w:r>
                          </w:p>
                          <w:p w:rsidR="00DD68E3" w:rsidRDefault="00DD68E3" w:rsidP="00DD68E3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F279E" w:rsidRPr="00DD68E3" w:rsidRDefault="00DD68E3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1 – Subtract the units / ones</w:t>
            </w:r>
          </w:p>
          <w:p w:rsidR="003D00E7" w:rsidRDefault="003D00E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Make clear that 5 ‘ones’ CANNOT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yet be subtract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e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 WHY?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7C0A9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(T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his will address the misco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n</w:t>
            </w:r>
            <w:r w:rsidR="0060155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c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eption that </w:t>
            </w:r>
            <w:r w:rsidR="009F279E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2 – 5 ca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nnot become </w: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 – 2).</w:t>
            </w:r>
            <w:r w:rsidR="009F279E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</w:t>
            </w:r>
          </w:p>
          <w:p w:rsidR="00157DD5" w:rsidRDefault="009F279E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5CB6724" wp14:editId="7740A69E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604520</wp:posOffset>
                      </wp:positionV>
                      <wp:extent cx="1676400" cy="1052195"/>
                      <wp:effectExtent l="19050" t="19050" r="19050" b="1460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052195"/>
                                <a:chOff x="0" y="0"/>
                                <a:chExt cx="135255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8096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323850" y="419100"/>
                                  <a:ext cx="666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36C0E" id="Group 292" o:spid="_x0000_s1026" style="position:absolute;margin-left:100.9pt;margin-top:47.6pt;width:132pt;height:82.85pt;z-index:251765760;mso-width-relative:margin;mso-height-relative:margin" coordsize="13525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">
                      <v:shape id="Picture 56" o:spid="_x0000_s1027" type="#_x0000_t75" style="position:absolute;width:13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" stroked="t" strokecolor="black [3213]" strokeweight="2pt">
                        <v:imagedata r:id="rId137" o:title=""/>
                        <v:path arrowok="t"/>
                      </v:shape>
                      <v:shape id="Picture 57" o:spid="_x0000_s1028" type="#_x0000_t75" style="position:absolute;left:3238;top:4191;width:667;height:56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">
                        <v:imagedata r:id="rId138" o:title=""/>
                      </v:shape>
                    </v:group>
                  </w:pict>
                </mc:Fallback>
              </mc:AlternateConten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‘</w:t>
            </w:r>
            <w:r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group of </w:t>
            </w:r>
            <w:r w:rsidR="00157DD5"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ten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tens’ column.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Establish we still have 50 (5 groups of ten – count in tens pointing to each ten stick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) in the ‘tens’ column.</w:t>
            </w:r>
          </w:p>
          <w:p w:rsidR="008150CB" w:rsidRDefault="008150C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644F3BD" wp14:editId="1E474233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46355</wp:posOffset>
                      </wp:positionV>
                      <wp:extent cx="657225" cy="0"/>
                      <wp:effectExtent l="0" t="133350" r="0" b="133350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A3DF" id="Straight Arrow Connector 790" o:spid="_x0000_s1026" type="#_x0000_t32" style="position:absolute;margin-left:251.65pt;margin-top:3.65pt;width:51.7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EC35C45" wp14:editId="17B7905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57555</wp:posOffset>
                      </wp:positionV>
                      <wp:extent cx="1676400" cy="914400"/>
                      <wp:effectExtent l="19050" t="19050" r="19050" b="19050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914400"/>
                                <a:chOff x="0" y="0"/>
                                <a:chExt cx="3895725" cy="2057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000"/>
                                <a:stretch/>
                              </pic:blipFill>
                              <pic:spPr>
                                <a:xfrm>
                                  <a:off x="0" y="0"/>
                                  <a:ext cx="3895725" cy="20574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Picture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2781300" y="533400"/>
                                  <a:ext cx="1905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8282" id="Group 293" o:spid="_x0000_s1026" style="position:absolute;margin-left:91.5pt;margin-top:59.65pt;width:132pt;height:1in;z-index:251768832;mso-width-relative:margin;mso-height-relative:margin" coordsize="3895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">
                      <v:shape id="Picture 290" o:spid="_x0000_s1027" type="#_x0000_t75" style="position:absolute;width:38957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" stroked="t" strokecolor="black [3213]" strokeweight="2pt">
                        <v:imagedata r:id="rId140" o:title="" cropbottom="13107f"/>
                        <v:path arrowok="t"/>
                      </v:shape>
                      <v:shape id="Picture 291" o:spid="_x0000_s1028" type="#_x0000_t75" style="position:absolute;left:27813;top:5334;width:1905;height:148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">
                        <v:imagedata r:id="rId138" o:title=""/>
                      </v:shape>
                    </v:group>
                  </w:pict>
                </mc:Fallback>
              </mc:AlternateConten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Mov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he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cross to the 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‘ones</w:t>
            </w:r>
            <w:r w:rsid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157DD5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 column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 Establish that the number represented is 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s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till 52:  ‘forty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welve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0 + 12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</w:t>
            </w:r>
            <w:r w:rsidR="008150C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</w:t>
            </w:r>
            <w:r w:rsidR="00157DD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Children should be secure with this element of place value before 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working on this concept.</w:t>
            </w: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50A53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82857AD" wp14:editId="3EB88966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86995</wp:posOffset>
                      </wp:positionV>
                      <wp:extent cx="657225" cy="0"/>
                      <wp:effectExtent l="0" t="133350" r="0" b="133350"/>
                      <wp:wrapNone/>
                      <wp:docPr id="792" name="Straight Arrow Connector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CDE6" id="Straight Arrow Connector 792" o:spid="_x0000_s1026" type="#_x0000_t32" style="position:absolute;margin-left:251.65pt;margin-top:6.85pt;width:51.75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5 ‘ones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m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down to the bottom of 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>the gri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ible.  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7 ‘ones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have been left at the top.  Therefore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,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children need to be secure with partitioning numbers in different ways:  12 = 7 + 5 and </w:t>
            </w:r>
            <w:r w:rsidR="00835FCA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8912" behindDoc="0" locked="0" layoutInCell="1" allowOverlap="1" wp14:anchorId="487BEA24" wp14:editId="54D249FC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6991350</wp:posOffset>
                  </wp:positionV>
                  <wp:extent cx="3168015" cy="2347595"/>
                  <wp:effectExtent l="38100" t="38100" r="32385" b="33655"/>
                  <wp:wrapNone/>
                  <wp:docPr id="789" name="Picture 789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347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linking this to number bonds.</w:t>
            </w:r>
          </w:p>
          <w:p w:rsidR="00157DD5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211200" behindDoc="0" locked="0" layoutInCell="1" allowOverlap="1" wp14:anchorId="226D1966" wp14:editId="4E741128">
                  <wp:simplePos x="0" y="0"/>
                  <wp:positionH relativeFrom="column">
                    <wp:posOffset>4233545</wp:posOffset>
                  </wp:positionH>
                  <wp:positionV relativeFrom="paragraph">
                    <wp:posOffset>50800</wp:posOffset>
                  </wp:positionV>
                  <wp:extent cx="1762125" cy="1143000"/>
                  <wp:effectExtent l="38100" t="38100" r="47625" b="38100"/>
                  <wp:wrapNone/>
                  <wp:docPr id="795" name="Picture 795" descr="IMG_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" t="3551" r="6139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430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DD5" w:rsidRDefault="00050A5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5C300B9" wp14:editId="34FFA734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5080</wp:posOffset>
                      </wp:positionV>
                      <wp:extent cx="1533525" cy="1019175"/>
                      <wp:effectExtent l="19050" t="19050" r="28575" b="28575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019175"/>
                                <a:chOff x="0" y="0"/>
                                <a:chExt cx="3886200" cy="264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0" cy="26479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8375" y="2162175"/>
                                  <a:ext cx="1428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90BD4" id="Group 296" o:spid="_x0000_s1026" style="position:absolute;margin-left:91.2pt;margin-top:-.4pt;width:120.75pt;height:80.25pt;z-index:251770880;mso-width-relative:margin;mso-height-relative:margin" coordsize="3886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">
                      <v:shape id="Picture 294" o:spid="_x0000_s1027" type="#_x0000_t75" style="position:absolute;width:38862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" stroked="t" strokecolor="black [3213]" strokeweight="2pt">
                        <v:imagedata r:id="rId145" o:title=""/>
                        <v:path arrowok="t"/>
                      </v:shape>
                      <v:shape id="Picture 295" o:spid="_x0000_s1028" type="#_x0000_t75" style="position:absolute;left:22383;top:21621;width:1428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">
                        <v:imagedata r:id="rId146" o:title=""/>
                      </v:shape>
                    </v:group>
                  </w:pict>
                </mc:Fallback>
              </mc:AlternateContent>
            </w: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EBE423E" wp14:editId="740021E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52705</wp:posOffset>
                      </wp:positionV>
                      <wp:extent cx="657225" cy="0"/>
                      <wp:effectExtent l="0" t="133350" r="0" b="133350"/>
                      <wp:wrapNone/>
                      <wp:docPr id="793" name="Straight Arrow Connector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725C" id="Straight Arrow Connector 793" o:spid="_x0000_s1026" type="#_x0000_t32" style="position:absolute;margin-left:248.65pt;margin-top:4.15pt;width:51.75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6864" behindDoc="0" locked="0" layoutInCell="1" allowOverlap="1" wp14:anchorId="4420C161" wp14:editId="37A77DD5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7740650</wp:posOffset>
                  </wp:positionV>
                  <wp:extent cx="3168015" cy="2347595"/>
                  <wp:effectExtent l="38100" t="38100" r="32385" b="33655"/>
                  <wp:wrapNone/>
                  <wp:docPr id="788" name="Picture 788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347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Pr="00B70856" w:rsidRDefault="00835FCA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70856">
              <w:rPr>
                <w:rFonts w:ascii="Myriad Pro" w:hAnsi="Myriad Pro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CCB2BD0" wp14:editId="195CC320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114300</wp:posOffset>
                      </wp:positionV>
                      <wp:extent cx="0" cy="381000"/>
                      <wp:effectExtent l="133350" t="0" r="95250" b="57150"/>
                      <wp:wrapNone/>
                      <wp:docPr id="800" name="Straight Arrow Connector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AE03" id="Straight Arrow Connector 800" o:spid="_x0000_s1026" type="#_x0000_t32" style="position:absolute;margin-left:407.65pt;margin-top:9pt;width:0;height:3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B70856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2 – Subtract the tens</w:t>
            </w: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209152" behindDoc="0" locked="0" layoutInCell="1" allowOverlap="1" wp14:anchorId="660CF5E8" wp14:editId="1A42ADF5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473075</wp:posOffset>
                  </wp:positionV>
                  <wp:extent cx="1696085" cy="1257300"/>
                  <wp:effectExtent l="38100" t="38100" r="37465" b="38100"/>
                  <wp:wrapNone/>
                  <wp:docPr id="794" name="Picture 794" descr="IMG_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" t="5655" r="9175" b="1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2573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two ‘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groups of ten</w:t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 down to the bottom of</w:t>
            </w:r>
            <w:r w:rsidR="001944C5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the grid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ible.  </w:t>
            </w:r>
            <w:r w:rsidR="00904B3D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2 ‘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groups of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3D00E7"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</w:t>
            </w:r>
            <w:r w:rsidR="003D00E7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 h</w:t>
            </w:r>
            <w:r w:rsid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ave been left at the top.</w: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B186055" wp14:editId="41344591">
                      <wp:simplePos x="0" y="0"/>
                      <wp:positionH relativeFrom="column">
                        <wp:posOffset>967106</wp:posOffset>
                      </wp:positionH>
                      <wp:positionV relativeFrom="paragraph">
                        <wp:posOffset>107950</wp:posOffset>
                      </wp:positionV>
                      <wp:extent cx="1847850" cy="1078105"/>
                      <wp:effectExtent l="19050" t="19050" r="19050" b="2730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078105"/>
                                <a:chOff x="0" y="0"/>
                                <a:chExt cx="3876675" cy="2600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6675" cy="26003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" y="2019300"/>
                                  <a:ext cx="1562100" cy="4381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3125" y="2114550"/>
                                  <a:ext cx="1419225" cy="2667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B9E85" id="Group 300" o:spid="_x0000_s1026" style="position:absolute;margin-left:76.15pt;margin-top:8.5pt;width:145.5pt;height:84.9pt;z-index:251773952;mso-width-relative:margin;mso-height-relative:margin" coordsize="38766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">
                      <v:shape id="Picture 297" o:spid="_x0000_s1027" type="#_x0000_t75" style="position:absolute;width:38766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" stroked="t" strokecolor="black [3213]" strokeweight="2pt">
                        <v:imagedata r:id="rId151" o:title=""/>
                        <v:path arrowok="t"/>
                      </v:shape>
                      <v:shape id="Picture 298" o:spid="_x0000_s1028" type="#_x0000_t75" style="position:absolute;left:1619;top:20193;width:1562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" strokeweight="2pt">
                        <v:imagedata r:id="rId152" o:title=""/>
                      </v:shape>
                      <v:shape id="Picture 299" o:spid="_x0000_s1029" type="#_x0000_t75" style="position:absolute;left:21431;top:21145;width:14192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" strokeweight="2pt">
                        <v:imagedata r:id="rId153" o:title=""/>
                      </v:shape>
                    </v:group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835FCA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D5D975B" wp14:editId="5A84431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54610</wp:posOffset>
                      </wp:positionV>
                      <wp:extent cx="657225" cy="0"/>
                      <wp:effectExtent l="0" t="133350" r="0" b="133350"/>
                      <wp:wrapNone/>
                      <wp:docPr id="797" name="Straight Arrow Connector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CBED" id="Straight Arrow Connector 797" o:spid="_x0000_s1026" type="#_x0000_t32" style="position:absolute;margin-left:254.65pt;margin-top:4.3pt;width:51.7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57DD5" w:rsidRPr="000B4621" w:rsidRDefault="00157DD5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  <w:p w:rsidR="003D00E7" w:rsidRPr="000B4621" w:rsidRDefault="00904B3D" w:rsidP="008A189D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B462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answer is now</w:t>
            </w:r>
            <w:r w:rsidR="00B2220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visible at the top of the grid</w:t>
            </w:r>
            <w:r w:rsidRPr="000B462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– this shows what is left.  </w:t>
            </w:r>
          </w:p>
          <w:p w:rsidR="000B4621" w:rsidRDefault="000B4621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3D00E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</w:t>
            </w:r>
            <w:r w:rsidR="00B2220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ed is at the bottom of the grid</w:t>
            </w:r>
            <w:r w:rsidRPr="003D00E7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.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The inverse operation can now be used quickly to link addition and subtraction:</w:t>
            </w:r>
          </w:p>
          <w:p w:rsidR="006B2DD7" w:rsidRDefault="000B4621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7 + 25 = 52</w:t>
            </w:r>
          </w:p>
          <w:p w:rsidR="00B70856" w:rsidRDefault="00B70856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60EBB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</w:t>
            </w:r>
            <w:r>
              <w:rPr>
                <w:rFonts w:ascii="Myriad Pro" w:hAnsi="Myriad Pro" w:cs="Arial"/>
                <w:sz w:val="24"/>
                <w:szCs w:val="24"/>
              </w:rPr>
              <w:t>lue counters could also be used.</w:t>
            </w:r>
          </w:p>
          <w:p w:rsidR="00B70856" w:rsidRDefault="00B70856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Use Dienes or place value counters.</w:t>
            </w:r>
          </w:p>
          <w:p w:rsidR="00215CB2" w:rsidRPr="00B70856" w:rsidRDefault="008A3D52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56 – 22 = 34</w:t>
            </w:r>
            <w:r w:rsidR="00B245F9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</w:t>
            </w: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Subtract </w:t>
            </w:r>
            <w:r w:rsidR="00B245F9"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B70856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22 from 56</w:t>
            </w:r>
          </w:p>
          <w:p w:rsidR="00E910BC" w:rsidRDefault="00316466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53248" behindDoc="0" locked="0" layoutInCell="1" allowOverlap="1" wp14:anchorId="1F0DC82E" wp14:editId="6EC560DA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109220</wp:posOffset>
                  </wp:positionV>
                  <wp:extent cx="666750" cy="695325"/>
                  <wp:effectExtent l="0" t="0" r="0" b="9525"/>
                  <wp:wrapNone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58"/>
                          <a:stretch/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55296" behindDoc="0" locked="0" layoutInCell="1" allowOverlap="1" wp14:anchorId="25218ABA" wp14:editId="12D3BAE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6040</wp:posOffset>
                  </wp:positionV>
                  <wp:extent cx="2305050" cy="1060450"/>
                  <wp:effectExtent l="38100" t="38100" r="38100" b="44450"/>
                  <wp:wrapNone/>
                  <wp:docPr id="976" name="Picture 976" descr="IMG_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8" t="6752" r="3055" b="37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60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10BC" w:rsidRDefault="004503E9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4503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1F7CD0E9" wp14:editId="12674E3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56515</wp:posOffset>
                      </wp:positionV>
                      <wp:extent cx="819150" cy="430530"/>
                      <wp:effectExtent l="0" t="0" r="19050" b="26670"/>
                      <wp:wrapNone/>
                      <wp:docPr id="1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3E9" w:rsidRPr="00402ED1" w:rsidRDefault="004503E9" w:rsidP="004503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 56</w:t>
                                  </w:r>
                                </w:p>
                                <w:p w:rsidR="004503E9" w:rsidRPr="00402ED1" w:rsidRDefault="004503E9" w:rsidP="004503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D0E9" id="_x0000_s1068" type="#_x0000_t202" style="position:absolute;margin-left:187.3pt;margin-top:4.45pt;width:64.5pt;height:33.9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34KAIAAE4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">
                      <v:textbox>
                        <w:txbxContent>
                          <w:p w:rsidR="004503E9" w:rsidRPr="00402ED1" w:rsidRDefault="004503E9" w:rsidP="004503E9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 56</w:t>
                            </w:r>
                          </w:p>
                          <w:p w:rsidR="004503E9" w:rsidRPr="00402ED1" w:rsidRDefault="004503E9" w:rsidP="004503E9"/>
                        </w:txbxContent>
                      </v:textbox>
                    </v:shape>
                  </w:pict>
                </mc:Fallback>
              </mc:AlternateContent>
            </w: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E910BC" w:rsidRPr="004503E9" w:rsidRDefault="00E910BC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E910BC" w:rsidRPr="004503E9" w:rsidRDefault="004503E9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ep 1 - </w:t>
            </w:r>
            <w:r w:rsidR="00E910BC"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art with the ones (units). </w:t>
            </w:r>
          </w:p>
          <w:p w:rsidR="00E910BC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2 ‘ones / units’ and move them down</w:t>
            </w:r>
          </w:p>
          <w:p w:rsidR="00E910BC" w:rsidRDefault="00C17ED3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the grid </w:t>
            </w:r>
            <w:r w:rsidR="00E910BC">
              <w:rPr>
                <w:rFonts w:ascii="Myriad Pro" w:hAnsi="Myriad Pro" w:cs="Arial"/>
                <w:sz w:val="24"/>
                <w:szCs w:val="24"/>
              </w:rPr>
              <w:t xml:space="preserve">so they are still visible.  </w:t>
            </w:r>
          </w:p>
          <w:p w:rsidR="00215CB2" w:rsidRPr="00B245F9" w:rsidRDefault="00E910BC" w:rsidP="008A189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59392" behindDoc="0" locked="0" layoutInCell="1" allowOverlap="1" wp14:anchorId="239D7D67" wp14:editId="6BE0A40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1275</wp:posOffset>
                  </wp:positionV>
                  <wp:extent cx="2129107" cy="1304925"/>
                  <wp:effectExtent l="38100" t="38100" r="43180" b="28575"/>
                  <wp:wrapNone/>
                  <wp:docPr id="979" name="Picture 979" descr="IMG_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t="4279" r="3011" b="9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07" cy="13049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5F9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</w:t>
            </w:r>
          </w:p>
          <w:p w:rsidR="00215CB2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24013839" wp14:editId="5DD6A577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66040</wp:posOffset>
                      </wp:positionV>
                      <wp:extent cx="1400175" cy="1019175"/>
                      <wp:effectExtent l="0" t="0" r="28575" b="28575"/>
                      <wp:wrapNone/>
                      <wp:docPr id="9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 from 6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910B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cord vertically</w:t>
                                  </w:r>
                                </w:p>
                                <w:p w:rsidR="00406355" w:rsidRPr="00402ED1" w:rsidRDefault="00406355" w:rsidP="00E910BC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in colum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3839" id="_x0000_s1069" type="#_x0000_t202" style="position:absolute;margin-left:176.05pt;margin-top:5.2pt;width:110.25pt;height:80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">
                      <v:textbox>
                        <w:txbxContent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 from 6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910B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cord vertically</w:t>
                            </w:r>
                          </w:p>
                          <w:p w:rsidR="00406355" w:rsidRPr="00402ED1" w:rsidRDefault="00406355" w:rsidP="00E910BC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in colum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5CB2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73728" behindDoc="0" locked="0" layoutInCell="1" allowOverlap="1" wp14:anchorId="0E96C05E" wp14:editId="485E8C79">
                  <wp:simplePos x="0" y="0"/>
                  <wp:positionH relativeFrom="column">
                    <wp:posOffset>3542030</wp:posOffset>
                  </wp:positionH>
                  <wp:positionV relativeFrom="paragraph">
                    <wp:posOffset>5396230</wp:posOffset>
                  </wp:positionV>
                  <wp:extent cx="409575" cy="1638300"/>
                  <wp:effectExtent l="0" t="0" r="9525" b="0"/>
                  <wp:wrapNone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lang w:eastAsia="en-GB"/>
              </w:rPr>
              <w:drawing>
                <wp:anchor distT="0" distB="0" distL="114300" distR="114300" simplePos="0" relativeHeight="252857344" behindDoc="0" locked="0" layoutInCell="1" allowOverlap="1" wp14:anchorId="6E3FCBE1" wp14:editId="207D7359">
                  <wp:simplePos x="0" y="0"/>
                  <wp:positionH relativeFrom="column">
                    <wp:posOffset>3749675</wp:posOffset>
                  </wp:positionH>
                  <wp:positionV relativeFrom="paragraph">
                    <wp:posOffset>1270</wp:posOffset>
                  </wp:positionV>
                  <wp:extent cx="276225" cy="904875"/>
                  <wp:effectExtent l="0" t="0" r="9525" b="9525"/>
                  <wp:wrapNone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1"/>
                          <a:stretch/>
                        </pic:blipFill>
                        <pic:spPr bwMode="auto">
                          <a:xfrm>
                            <a:off x="0" y="0"/>
                            <a:ext cx="27622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910BC" w:rsidRPr="004503E9" w:rsidRDefault="004503E9" w:rsidP="004503E9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tep 2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–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ubtract the tens</w:t>
            </w:r>
            <w:r w:rsidRPr="004503E9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. </w:t>
            </w:r>
          </w:p>
          <w:p w:rsidR="00E910BC" w:rsidRDefault="00E910BC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Subtract two ‘groups of ten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</w:t>
            </w:r>
            <w:r w:rsidR="00C17ED3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down to the bottom of the grid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so they are still visible.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3</w:t>
            </w: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‘groups of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4E60B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’ have been left at the top.</w:t>
            </w:r>
          </w:p>
          <w:p w:rsidR="00E910BC" w:rsidRPr="00E910BC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9632" behindDoc="0" locked="0" layoutInCell="1" allowOverlap="1" wp14:anchorId="07BED382" wp14:editId="3EC4E237">
                  <wp:simplePos x="0" y="0"/>
                  <wp:positionH relativeFrom="column">
                    <wp:posOffset>5760085</wp:posOffset>
                  </wp:positionH>
                  <wp:positionV relativeFrom="paragraph">
                    <wp:posOffset>4751705</wp:posOffset>
                  </wp:positionV>
                  <wp:extent cx="409575" cy="1638300"/>
                  <wp:effectExtent l="0" t="0" r="9525" b="0"/>
                  <wp:wrapNone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BC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5536" behindDoc="0" locked="0" layoutInCell="1" allowOverlap="1" wp14:anchorId="22273678" wp14:editId="55614EF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5255</wp:posOffset>
                  </wp:positionV>
                  <wp:extent cx="2133600" cy="1491109"/>
                  <wp:effectExtent l="38100" t="38100" r="38100" b="33020"/>
                  <wp:wrapNone/>
                  <wp:docPr id="982" name="Picture 982" descr="IMG_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5042" r="8487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17" cy="1495174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11E59FB" wp14:editId="546EB146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64770</wp:posOffset>
                      </wp:positionV>
                      <wp:extent cx="1285875" cy="1390650"/>
                      <wp:effectExtent l="0" t="0" r="28575" b="19050"/>
                      <wp:wrapNone/>
                      <wp:docPr id="9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 tens from 5 tens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Say: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Subtract 20 from 50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Default="00406355" w:rsidP="000D33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cord vertically</w:t>
                                  </w:r>
                                </w:p>
                                <w:p w:rsidR="00406355" w:rsidRPr="00402ED1" w:rsidRDefault="00406355" w:rsidP="000D33AF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in colum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59FB" id="_x0000_s1070" type="#_x0000_t202" style="position:absolute;margin-left:176.05pt;margin-top:5.1pt;width:101.25pt;height:109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f1KgIAAE8EAAAOAAAAZHJzL2Uyb0RvYy54bWysVNuO0zAQfUfiHyy/06TZZt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">
                      <v:textbox>
                        <w:txbxContent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 tens from 5 tens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Say: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“</w:t>
                            </w:r>
                            <w:r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Subtract 20 from 50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Default="00406355" w:rsidP="000D33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cord vertically</w:t>
                            </w:r>
                          </w:p>
                          <w:p w:rsidR="00406355" w:rsidRPr="00402ED1" w:rsidRDefault="00406355" w:rsidP="000D33AF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in colum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71680" behindDoc="0" locked="0" layoutInCell="1" allowOverlap="1" wp14:anchorId="3593A206" wp14:editId="7BBB809D">
                  <wp:simplePos x="0" y="0"/>
                  <wp:positionH relativeFrom="column">
                    <wp:posOffset>3664585</wp:posOffset>
                  </wp:positionH>
                  <wp:positionV relativeFrom="paragraph">
                    <wp:posOffset>121920</wp:posOffset>
                  </wp:positionV>
                  <wp:extent cx="242533" cy="971550"/>
                  <wp:effectExtent l="0" t="0" r="5715" b="0"/>
                  <wp:wrapNone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3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63488" behindDoc="0" locked="0" layoutInCell="1" allowOverlap="1" wp14:anchorId="63420F54" wp14:editId="7852F2F0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975985</wp:posOffset>
                  </wp:positionV>
                  <wp:extent cx="4140200" cy="2893695"/>
                  <wp:effectExtent l="38100" t="38100" r="31750" b="40005"/>
                  <wp:wrapNone/>
                  <wp:docPr id="981" name="Picture 981" descr="IMG_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5042" r="8487" b="2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28936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D33AF" w:rsidRDefault="000D33AF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910BC" w:rsidRDefault="00E910B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15CB2" w:rsidRDefault="00215CB2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40B43" w:rsidRDefault="0002312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rogress to using place value counters.</w:t>
            </w:r>
          </w:p>
          <w:p w:rsidR="00340B43" w:rsidRPr="004503E9" w:rsidRDefault="00050A53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4503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896256" behindDoc="0" locked="0" layoutInCell="1" allowOverlap="1" wp14:anchorId="0E5625CA" wp14:editId="19F46AAF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31115</wp:posOffset>
                  </wp:positionV>
                  <wp:extent cx="619125" cy="923925"/>
                  <wp:effectExtent l="0" t="0" r="9525" b="9525"/>
                  <wp:wrapNone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B43" w:rsidRPr="004503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62 – 26 =          Subtract  26 from 62</w:t>
            </w:r>
          </w:p>
          <w:p w:rsidR="002B362A" w:rsidRDefault="003C6387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 w:rsidRPr="003C638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Partition 62    Step 1 –</w:t>
            </w:r>
            <w:r w:rsidR="00F730F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  <w:r w:rsidRPr="003C638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ubtract the units / one</w:t>
            </w:r>
            <w:r w:rsidR="00F730F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</w:t>
            </w:r>
            <w: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.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6 ‘ones’ CANNOT yet be subtracted. 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his will address the misconception that  2 – 6</w:t>
            </w:r>
          </w:p>
          <w:p w:rsidR="003C6387" w:rsidRPr="003C6387" w:rsidRDefault="003C6387" w:rsidP="003C6387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nnot become 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6 – 2).   </w:t>
            </w:r>
          </w:p>
          <w:p w:rsidR="00340B43" w:rsidRDefault="004D428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0352" behindDoc="0" locked="0" layoutInCell="1" allowOverlap="1" wp14:anchorId="77BFCE46" wp14:editId="14594CE4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214630</wp:posOffset>
                  </wp:positionV>
                  <wp:extent cx="1743075" cy="1127125"/>
                  <wp:effectExtent l="38100" t="38100" r="47625" b="34925"/>
                  <wp:wrapNone/>
                  <wp:docPr id="1019" name="Picture 1019" descr="IMG_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3383" r="8647" b="22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271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‘</w:t>
            </w:r>
            <w:r w:rsidR="002B362A"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group of ten’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 w:rsidR="002B362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="002B362A"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 w:rsidR="002B362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tens’ column.  </w:t>
            </w:r>
          </w:p>
          <w:p w:rsidR="00340B43" w:rsidRDefault="004D4283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98304" behindDoc="0" locked="0" layoutInCell="1" allowOverlap="1" wp14:anchorId="40E78B3D" wp14:editId="0DD576C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74295</wp:posOffset>
                  </wp:positionV>
                  <wp:extent cx="1741867" cy="915617"/>
                  <wp:effectExtent l="38100" t="38100" r="29845" b="37465"/>
                  <wp:wrapNone/>
                  <wp:docPr id="1018" name="Picture 1018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283" r="1268" b="35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7" cy="91561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B43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                               </w:t>
            </w:r>
            <w:r w:rsidR="002B362A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                         </w:t>
            </w:r>
          </w:p>
          <w:p w:rsidR="00340B43" w:rsidRPr="00215611" w:rsidRDefault="00340B43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 w:rsidR="002B362A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 w:rsidR="002B362A"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</w:p>
          <w:p w:rsidR="00340B43" w:rsidRDefault="00340B43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13AA568" wp14:editId="51E85CF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6200</wp:posOffset>
                      </wp:positionV>
                      <wp:extent cx="400050" cy="0"/>
                      <wp:effectExtent l="0" t="133350" r="0" b="133350"/>
                      <wp:wrapNone/>
                      <wp:docPr id="1020" name="Straight Arrow Connector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DE01A" id="Straight Arrow Connector 1020" o:spid="_x0000_s1026" type="#_x0000_t32" style="position:absolute;margin-left:131.8pt;margin-top:6pt;width:31.5pt;height:0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Pr="0096373C" w:rsidRDefault="00B20F28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6496" behindDoc="0" locked="0" layoutInCell="1" allowOverlap="1" wp14:anchorId="5A42ABC5" wp14:editId="4AC48812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520700</wp:posOffset>
                  </wp:positionV>
                  <wp:extent cx="1600200" cy="1087120"/>
                  <wp:effectExtent l="38100" t="38100" r="38100" b="36830"/>
                  <wp:wrapNone/>
                  <wp:docPr id="1023" name="Picture 1023" descr="IMG_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862" r="8534" b="17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71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Move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the </w:t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cross to the </w:t>
            </w:r>
            <w:r w:rsidR="0096373C"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‘ones/units’ column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>.  Establish that the number represented is s</w:t>
            </w:r>
            <w:r w:rsidR="0096373C">
              <w:rPr>
                <w:rFonts w:ascii="Myriad Pro" w:eastAsia="Calibri" w:hAnsi="Myriad Pro" w:cs="Times New Roman"/>
                <w:noProof/>
                <w:lang w:eastAsia="en-GB"/>
              </w:rPr>
              <w:t>till 62:  ‘fifty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nd twelve or </w:t>
            </w:r>
            <w:r w:rsidR="0096373C">
              <w:rPr>
                <w:rFonts w:ascii="Myriad Pro" w:eastAsia="Calibri" w:hAnsi="Myriad Pro" w:cs="Times New Roman"/>
                <w:noProof/>
                <w:lang w:eastAsia="en-GB"/>
              </w:rPr>
              <w:t>50</w:t>
            </w:r>
            <w:r w:rsidR="0096373C"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+ 12’.  Children should be secure with this element of place value before working on this concept.</w:t>
            </w:r>
          </w:p>
          <w:p w:rsidR="0096373C" w:rsidRDefault="0096373C" w:rsidP="008A189D">
            <w:pPr>
              <w:tabs>
                <w:tab w:val="left" w:pos="2010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95232" behindDoc="0" locked="0" layoutInCell="1" allowOverlap="1" wp14:anchorId="70A4FCC4" wp14:editId="0481F06E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134620</wp:posOffset>
                  </wp:positionV>
                  <wp:extent cx="457835" cy="800100"/>
                  <wp:effectExtent l="0" t="0" r="0" b="0"/>
                  <wp:wrapNone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73C" w:rsidRPr="0096373C" w:rsidRDefault="00385709" w:rsidP="008A189D">
            <w:pPr>
              <w:rPr>
                <w:rFonts w:ascii="Myriad Pro" w:hAnsi="Myriad Pro" w:cs="Arial"/>
                <w:sz w:val="24"/>
                <w:szCs w:val="24"/>
              </w:rPr>
            </w:pPr>
            <w:r w:rsidRPr="00A8667E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07F15DCB" wp14:editId="51A7E034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71755</wp:posOffset>
                      </wp:positionV>
                      <wp:extent cx="1466850" cy="800100"/>
                      <wp:effectExtent l="19050" t="38100" r="57150" b="19050"/>
                      <wp:wrapNone/>
                      <wp:docPr id="973" name="Straight Arrow Connector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800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28EB" id="Straight Arrow Connector 973" o:spid="_x0000_s1026" type="#_x0000_t32" style="position:absolute;margin-left:183.55pt;margin-top:5.65pt;width:115.5pt;height:63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A8667E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4448" behindDoc="0" locked="0" layoutInCell="1" allowOverlap="1" wp14:anchorId="30511238" wp14:editId="3134B45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0</wp:posOffset>
                  </wp:positionV>
                  <wp:extent cx="1857375" cy="789940"/>
                  <wp:effectExtent l="38100" t="38100" r="47625" b="29210"/>
                  <wp:wrapNone/>
                  <wp:docPr id="1021" name="Picture 1021" descr="IMG_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" t="4468" r="2829" b="4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899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73C" w:rsidRP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Default="0096373C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DF6C704" wp14:editId="0F3DCFC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2400</wp:posOffset>
                      </wp:positionV>
                      <wp:extent cx="4038600" cy="409575"/>
                      <wp:effectExtent l="0" t="0" r="19050" b="28575"/>
                      <wp:wrapNone/>
                      <wp:docPr id="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20F28" w:rsidRDefault="00406355" w:rsidP="0096373C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6 ‘ones’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move them </w:t>
                                  </w:r>
                                  <w:r w:rsidR="00183BBD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down to the bottom of the grid 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o they are still visible.  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6 ‘ones’</w:t>
                                  </w:r>
                                  <w:r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9637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C704" id="_x0000_s1071" type="#_x0000_t202" style="position:absolute;margin-left:-.9pt;margin-top:12pt;width:318pt;height:32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">
                      <v:textbox>
                        <w:txbxContent>
                          <w:p w:rsidR="00406355" w:rsidRPr="00B20F28" w:rsidRDefault="00406355" w:rsidP="0096373C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6 ‘ones’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 move them </w:t>
                            </w:r>
                            <w:r w:rsidR="00183BBD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down to the bottom of the grid 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so they are still visible.  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6 ‘ones’</w:t>
                            </w:r>
                            <w:r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96373C"/>
                        </w:txbxContent>
                      </v:textbox>
                    </v:shape>
                  </w:pict>
                </mc:Fallback>
              </mc:AlternateContent>
            </w:r>
            <w:r w:rsidR="0096373C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</w:t>
            </w: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A8667E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5157D6C9" wp14:editId="31D7B549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0176</wp:posOffset>
                      </wp:positionV>
                      <wp:extent cx="1695450" cy="1485900"/>
                      <wp:effectExtent l="0" t="0" r="19050" b="19050"/>
                      <wp:wrapNone/>
                      <wp:docPr id="9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A8667E" w:rsidRDefault="00F730F8" w:rsidP="00A8667E">
                                  <w:pPr>
                                    <w:suppressOverlap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>Step 2</w:t>
                                  </w:r>
                                  <w:r w:rsidRPr="003C6387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 </w:t>
                                  </w:r>
                                  <w:r w:rsidRPr="003C6387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Subtract the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en-GB"/>
                                    </w:rPr>
                                    <w:t xml:space="preserve">tens </w:t>
                                  </w:r>
                                </w:p>
                                <w:p w:rsidR="00406355" w:rsidRDefault="00406355" w:rsidP="00A8667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two ‘groups of ten’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move then</w:t>
                                  </w:r>
                                  <w:r w:rsidR="00C373B0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down to the bottom of the grid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</w:p>
                                <w:p w:rsidR="00406355" w:rsidRPr="00A8667E" w:rsidRDefault="00406355" w:rsidP="00A8667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‘groups of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ten</w:t>
                                  </w:r>
                                  <w:r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 have been left at the top.</w:t>
                                  </w:r>
                                </w:p>
                                <w:p w:rsidR="00406355" w:rsidRPr="00402ED1" w:rsidRDefault="00406355" w:rsidP="00A8667E">
                                  <w:r>
                                    <w:t>50 – 20 =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D6C9" id="_x0000_s1072" type="#_x0000_t202" style="position:absolute;margin-left:183.55pt;margin-top:10.25pt;width:133.5pt;height:117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">
                      <v:textbox>
                        <w:txbxContent>
                          <w:p w:rsidR="00406355" w:rsidRPr="00A8667E" w:rsidRDefault="00F730F8" w:rsidP="00A8667E">
                            <w:pPr>
                              <w:suppressOverlap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Step 2</w:t>
                            </w:r>
                            <w:r w:rsidRPr="003C6387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–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3C6387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Subtract the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tens </w:t>
                            </w:r>
                          </w:p>
                          <w:p w:rsidR="00406355" w:rsidRDefault="00406355" w:rsidP="00A8667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two ‘groups of ten’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and move then</w:t>
                            </w:r>
                            <w:r w:rsidR="00C373B0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own to the bottom of the grid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so they are still visible.  </w:t>
                            </w:r>
                          </w:p>
                          <w:p w:rsidR="00406355" w:rsidRPr="00A8667E" w:rsidRDefault="00406355" w:rsidP="00A8667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‘groups of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ten</w:t>
                            </w:r>
                            <w:r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 have been left at the top.</w:t>
                            </w:r>
                          </w:p>
                          <w:p w:rsidR="00406355" w:rsidRPr="00402ED1" w:rsidRDefault="00406355" w:rsidP="00A8667E">
                            <w:r>
                              <w:t>50 – 20 =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F28" w:rsidRDefault="00F730F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12640" behindDoc="0" locked="0" layoutInCell="1" allowOverlap="1" wp14:anchorId="586462F9" wp14:editId="1E35D14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115</wp:posOffset>
                  </wp:positionV>
                  <wp:extent cx="1564640" cy="1333500"/>
                  <wp:effectExtent l="38100" t="38100" r="35560" b="38100"/>
                  <wp:wrapNone/>
                  <wp:docPr id="499" name="Picture 499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333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67E">
              <w:rPr>
                <w:noProof/>
                <w:lang w:eastAsia="en-GB"/>
              </w:rPr>
              <w:drawing>
                <wp:anchor distT="0" distB="0" distL="114300" distR="114300" simplePos="0" relativeHeight="252918784" behindDoc="0" locked="0" layoutInCell="1" allowOverlap="1" wp14:anchorId="3C727D4E" wp14:editId="0F3DFECB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95352</wp:posOffset>
                  </wp:positionV>
                  <wp:extent cx="336550" cy="885825"/>
                  <wp:effectExtent l="0" t="0" r="6350" b="9525"/>
                  <wp:wrapNone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21"/>
                          <a:stretch/>
                        </pic:blipFill>
                        <pic:spPr bwMode="auto">
                          <a:xfrm>
                            <a:off x="0" y="0"/>
                            <a:ext cx="33655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B20F28" w:rsidRDefault="00B20F28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DB7FFA" w:rsidRDefault="00DB7FFA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DB7FFA" w:rsidRDefault="00DB7FFA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96373C" w:rsidRPr="0096373C" w:rsidRDefault="0096373C" w:rsidP="008A189D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10592" behindDoc="0" locked="0" layoutInCell="1" allowOverlap="1" wp14:anchorId="2734E8ED" wp14:editId="33D88724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544185</wp:posOffset>
                  </wp:positionV>
                  <wp:extent cx="3636010" cy="2612390"/>
                  <wp:effectExtent l="38100" t="38100" r="40640" b="35560"/>
                  <wp:wrapNone/>
                  <wp:docPr id="498" name="Picture 498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612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908544" behindDoc="0" locked="0" layoutInCell="1" allowOverlap="1" wp14:anchorId="14C54F04" wp14:editId="7075053F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544185</wp:posOffset>
                  </wp:positionV>
                  <wp:extent cx="3636010" cy="2612390"/>
                  <wp:effectExtent l="38100" t="38100" r="40640" b="35560"/>
                  <wp:wrapNone/>
                  <wp:docPr id="469" name="Picture 469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4329" r="12354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612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gridSpan w:val="2"/>
          </w:tcPr>
          <w:p w:rsidR="008A3D52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</w:t>
            </w:r>
            <w:r w:rsidR="00F53BC1">
              <w:rPr>
                <w:rFonts w:ascii="Myriad Pro" w:hAnsi="Myriad Pro" w:cs="Arial"/>
                <w:sz w:val="24"/>
                <w:szCs w:val="24"/>
              </w:rPr>
              <w:t xml:space="preserve">ng ‘tens’ and ‘ones’ with rectangles and squares or lines and </w:t>
            </w:r>
            <w:r>
              <w:rPr>
                <w:rFonts w:ascii="Myriad Pro" w:hAnsi="Myriad Pro" w:cs="Arial"/>
                <w:sz w:val="24"/>
                <w:szCs w:val="24"/>
              </w:rPr>
              <w:t>dots.</w:t>
            </w:r>
          </w:p>
          <w:p w:rsidR="008A3D52" w:rsidRDefault="00835FC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7BDC852" wp14:editId="36BAA95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3348355</wp:posOffset>
                      </wp:positionV>
                      <wp:extent cx="0" cy="381000"/>
                      <wp:effectExtent l="133350" t="0" r="95250" b="57150"/>
                      <wp:wrapNone/>
                      <wp:docPr id="785" name="Straight Arrow Connector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9908D" id="Straight Arrow Connector 785" o:spid="_x0000_s1026" type="#_x0000_t32" style="position:absolute;margin-left:81.6pt;margin-top:263.65pt;width:0;height:3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86624" behindDoc="0" locked="0" layoutInCell="1" allowOverlap="1" wp14:anchorId="31FE2C64" wp14:editId="7EF9D95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43100</wp:posOffset>
                  </wp:positionV>
                  <wp:extent cx="1788160" cy="1117600"/>
                  <wp:effectExtent l="38100" t="38100" r="40640" b="44450"/>
                  <wp:wrapNone/>
                  <wp:docPr id="783" name="Picture 783" descr="IMG_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5247" r="6851" b="24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176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94816" behindDoc="0" locked="0" layoutInCell="1" allowOverlap="1" wp14:anchorId="521480E0" wp14:editId="77A1052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982085</wp:posOffset>
                  </wp:positionV>
                  <wp:extent cx="1778248" cy="885825"/>
                  <wp:effectExtent l="38100" t="38100" r="31750" b="28575"/>
                  <wp:wrapNone/>
                  <wp:docPr id="787" name="Picture 787" descr="IMG_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3058" r="9427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87283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0B0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74F01E7" wp14:editId="2D08F43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076960</wp:posOffset>
                      </wp:positionV>
                      <wp:extent cx="0" cy="381000"/>
                      <wp:effectExtent l="133350" t="0" r="95250" b="57150"/>
                      <wp:wrapNone/>
                      <wp:docPr id="784" name="Straight Arrow Connector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DD13" id="Straight Arrow Connector 784" o:spid="_x0000_s1026" type="#_x0000_t32" style="position:absolute;margin-left:81.6pt;margin-top:84.8pt;width:0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4E60B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184576" behindDoc="0" locked="0" layoutInCell="1" allowOverlap="1" wp14:anchorId="4B8E31E8" wp14:editId="291D6D2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835</wp:posOffset>
                  </wp:positionV>
                  <wp:extent cx="1733550" cy="858520"/>
                  <wp:effectExtent l="38100" t="38100" r="38100" b="36830"/>
                  <wp:wrapNone/>
                  <wp:docPr id="782" name="Picture 782" descr="IMG_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2693" r="9314" b="40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852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P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157DD5" w:rsidRDefault="00157DD5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DD68E3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DD68E3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lastRenderedPageBreak/>
              <w:t>Subtract 25 from 52</w:t>
            </w: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A3D52" w:rsidRDefault="008A3D52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ng ‘tens’ and ‘ones’ with rectangles and squares or lines and dots.</w:t>
            </w:r>
          </w:p>
          <w:p w:rsidR="008A3D52" w:rsidRDefault="008A3D52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See example on previous page</w:t>
            </w:r>
            <w:r w:rsidR="00AF4E70"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s</w:t>
            </w: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.</w:t>
            </w: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>Pictorially representing ‘tens’ and ‘ones’ with rectangles and squares or lines and dots.</w:t>
            </w:r>
          </w:p>
          <w:p w:rsidR="007E75F1" w:rsidRDefault="007E75F1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E75F1" w:rsidRDefault="007E75F1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ee previous pages for examples.</w:t>
            </w: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AF4E70" w:rsidRPr="008A3D52" w:rsidRDefault="00AF4E70" w:rsidP="008A189D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>.</w:t>
            </w:r>
            <w:r w:rsidR="0038570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444" w:type="dxa"/>
            <w:gridSpan w:val="2"/>
          </w:tcPr>
          <w:p w:rsidR="00157DD5" w:rsidRP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 xml:space="preserve">52 – 25 = </w:t>
            </w:r>
          </w:p>
          <w:p w:rsidR="00904B3D" w:rsidRP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2 – 5 = 47</w:t>
            </w:r>
          </w:p>
          <w:p w:rsidR="00904B3D" w:rsidRDefault="00904B3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7 – 20 = 27</w:t>
            </w:r>
          </w:p>
          <w:p w:rsidR="00904B3D" w:rsidRDefault="00904B3D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– 25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2 –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5 = 27</w:t>
            </w:r>
          </w:p>
          <w:p w:rsidR="00904B3D" w:rsidRDefault="00904B3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04B3D" w:rsidRPr="00904B3D" w:rsidRDefault="00904B3D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904B3D" w:rsidRDefault="00904B3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DD68E3" w:rsidRPr="00904B3D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 xml:space="preserve">52 – 25 = </w:t>
            </w:r>
          </w:p>
          <w:p w:rsidR="00DD68E3" w:rsidRPr="00904B3D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2 – 5 = 47</w:t>
            </w:r>
          </w:p>
          <w:p w:rsidR="00DD68E3" w:rsidRDefault="00DD68E3" w:rsidP="00DD68E3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47 – 20 = 27</w:t>
            </w:r>
          </w:p>
          <w:p w:rsidR="00DD68E3" w:rsidRDefault="00DD68E3" w:rsidP="00DD68E3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– 25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2 – 27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27</w:t>
            </w:r>
          </w:p>
          <w:p w:rsidR="00DD68E3" w:rsidRDefault="00DD68E3" w:rsidP="00DD68E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5 = 27</w:t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DB7FF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DB7FFA" w:rsidRDefault="00DB7FFA" w:rsidP="00DB7FF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4643EB" w:rsidRPr="00904B3D" w:rsidRDefault="004643E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lastRenderedPageBreak/>
              <w:t>56 – 22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4</w:t>
            </w:r>
          </w:p>
          <w:p w:rsidR="004643EB" w:rsidRPr="00904B3D" w:rsidRDefault="004643EB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34 = 56 – 22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74752" behindDoc="0" locked="0" layoutInCell="1" allowOverlap="1" wp14:anchorId="2B659051" wp14:editId="725E3E5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</wp:posOffset>
                  </wp:positionV>
                  <wp:extent cx="744220" cy="904875"/>
                  <wp:effectExtent l="0" t="0" r="0" b="9525"/>
                  <wp:wrapNone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6 – 22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6 – 22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6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4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2 = 34</w:t>
            </w:r>
          </w:p>
          <w:p w:rsidR="004643EB" w:rsidRDefault="004643EB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643EB" w:rsidRDefault="004643EB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Pr="004643EB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4643EB" w:rsidRPr="004643EB" w:rsidRDefault="004643EB" w:rsidP="008A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 w:rsidR="00340B43"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4643EB" w:rsidRDefault="004643EB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86016" behindDoc="0" locked="0" layoutInCell="1" allowOverlap="1" wp14:anchorId="248AF51D" wp14:editId="01EA1B1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1554</wp:posOffset>
                  </wp:positionV>
                  <wp:extent cx="744220" cy="904875"/>
                  <wp:effectExtent l="0" t="0" r="0" b="9525"/>
                  <wp:wrapNone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</w:t>
            </w:r>
          </w:p>
          <w:p w:rsidR="004643EB" w:rsidRDefault="004643EB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0D1E6574" wp14:editId="6226BEA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6050</wp:posOffset>
                      </wp:positionV>
                      <wp:extent cx="161925" cy="133350"/>
                      <wp:effectExtent l="0" t="0" r="28575" b="19050"/>
                      <wp:wrapNone/>
                      <wp:docPr id="1011" name="Rounded 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D5515" id="Rounded Rectangle 1011" o:spid="_x0000_s1026" style="position:absolute;margin-left:51.6pt;margin-top:11.5pt;width:12.75pt;height:10.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Pr="004643EB" w:rsidRDefault="004643EB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  <w:r w:rsidRPr="004643EB">
              <w:rPr>
                <w:noProof/>
                <w:color w:val="FFC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036DD1C7" wp14:editId="271568C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3655</wp:posOffset>
                      </wp:positionV>
                      <wp:extent cx="161925" cy="133350"/>
                      <wp:effectExtent l="0" t="0" r="28575" b="19050"/>
                      <wp:wrapNone/>
                      <wp:docPr id="1006" name="Rounded 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59C02" id="Rounded Rectangle 1006" o:spid="_x0000_s1026" style="position:absolute;margin-left:32.85pt;margin-top:2.65pt;width:12.75pt;height:10.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" fillcolor="#f90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894208" behindDoc="0" locked="0" layoutInCell="1" allowOverlap="1" wp14:anchorId="7B62726F" wp14:editId="0ACD1718">
                  <wp:simplePos x="0" y="0"/>
                  <wp:positionH relativeFrom="column">
                    <wp:posOffset>317292</wp:posOffset>
                  </wp:positionH>
                  <wp:positionV relativeFrom="paragraph">
                    <wp:posOffset>3175</wp:posOffset>
                  </wp:positionV>
                  <wp:extent cx="724450" cy="1076325"/>
                  <wp:effectExtent l="0" t="0" r="0" b="0"/>
                  <wp:wrapNone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709">
              <w:rPr>
                <w:noProof/>
                <w:lang w:eastAsia="en-GB"/>
              </w:rPr>
              <w:t>c</w: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2B362A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2B362A" w:rsidRDefault="002B362A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2 – 26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62 – 2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62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385709">
              <w:rPr>
                <w:rFonts w:ascii="Myriad Pro" w:hAnsi="Myriad Pro" w:cs="Arial"/>
                <w:sz w:val="24"/>
                <w:szCs w:val="24"/>
              </w:rPr>
              <w:t xml:space="preserve"> = 3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385709">
              <w:rPr>
                <w:rFonts w:ascii="Myriad Pro" w:hAnsi="Myriad Pro" w:cs="Arial"/>
                <w:sz w:val="24"/>
                <w:szCs w:val="24"/>
              </w:rPr>
              <w:t xml:space="preserve"> – 26 = 36</w:t>
            </w:r>
          </w:p>
          <w:p w:rsidR="00AF4E70" w:rsidRDefault="00AF4E70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F4E70" w:rsidRDefault="00AF4E70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AF4E70" w:rsidRPr="004643EB" w:rsidRDefault="00AF4E70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AF4E70" w:rsidRPr="004643EB" w:rsidRDefault="00AF4E70" w:rsidP="008A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AF4E70" w:rsidRDefault="00385709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29024" behindDoc="0" locked="0" layoutInCell="1" allowOverlap="1" wp14:anchorId="78FBB67A" wp14:editId="6B94607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4445</wp:posOffset>
                  </wp:positionV>
                  <wp:extent cx="809625" cy="1208210"/>
                  <wp:effectExtent l="0" t="0" r="0" b="0"/>
                  <wp:wrapNone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0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E70">
              <w:t xml:space="preserve">                                                                                          </w:t>
            </w:r>
          </w:p>
          <w:p w:rsidR="00AF4E70" w:rsidRDefault="00AF4E70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</w:p>
          <w:p w:rsidR="00AF4E70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36451ED4" wp14:editId="14BC7905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75565</wp:posOffset>
                      </wp:positionV>
                      <wp:extent cx="161925" cy="1333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1176" id="Rounded Rectangle 42" o:spid="_x0000_s1026" style="position:absolute;margin-left:71.1pt;margin-top:5.95pt;width:12.75pt;height:10.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  <w:p w:rsidR="000D33AF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1D7B6BAB" wp14:editId="22DE311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7955</wp:posOffset>
                      </wp:positionV>
                      <wp:extent cx="161925" cy="133350"/>
                      <wp:effectExtent l="0" t="0" r="28575" b="19050"/>
                      <wp:wrapNone/>
                      <wp:docPr id="972" name="Rounded 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487B2" id="Rounded Rectangle 972" o:spid="_x0000_s1026" style="position:absolute;margin-left:47.1pt;margin-top:11.65pt;width:12.75pt;height:10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" fillcolor="red" strokecolor="#243f60 [1604]" strokeweight="2pt"/>
                  </w:pict>
                </mc:Fallback>
              </mc:AlternateContent>
            </w:r>
          </w:p>
          <w:p w:rsidR="000D33AF" w:rsidRDefault="000D33AF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0D33AF" w:rsidRDefault="00385709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1072" behindDoc="0" locked="0" layoutInCell="1" allowOverlap="1" wp14:anchorId="410E6BD7" wp14:editId="614BF63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5080</wp:posOffset>
                  </wp:positionV>
                  <wp:extent cx="897635" cy="295275"/>
                  <wp:effectExtent l="0" t="0" r="0" b="0"/>
                  <wp:wrapNone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76"/>
                          <a:stretch/>
                        </pic:blipFill>
                        <pic:spPr bwMode="auto">
                          <a:xfrm>
                            <a:off x="0" y="0"/>
                            <a:ext cx="89763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CA9" w:rsidRDefault="00B25CA9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B25CA9" w:rsidRPr="00F37BE9" w:rsidRDefault="00B25CA9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lastRenderedPageBreak/>
              <w:t>CONCRETE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317" w:type="dxa"/>
            <w:gridSpan w:val="2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  <w:tc>
          <w:tcPr>
            <w:tcW w:w="2444" w:type="dxa"/>
            <w:gridSpan w:val="2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Pr="006A2786" w:rsidRDefault="006B2DD7" w:rsidP="00AA7A06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Pr="00AA7A06" w:rsidRDefault="006B2DD7" w:rsidP="00AA7A06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250 – 120 = 130</w:t>
            </w:r>
          </w:p>
          <w:p w:rsidR="00250B10" w:rsidRPr="00802FCF" w:rsidRDefault="00802FCF" w:rsidP="008A189D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</w:rPr>
            </w:pPr>
            <w:r w:rsidRPr="00802FCF">
              <w:rPr>
                <w:rFonts w:ascii="Myriad Pro" w:hAnsi="Myriad Pro"/>
                <w:b/>
                <w:i/>
                <w:color w:val="FF0000"/>
              </w:rPr>
              <w:t>If 25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</w:t>
            </w:r>
            <w:r w:rsidRPr="00802FCF">
              <w:rPr>
                <w:rFonts w:ascii="Myriad Pro" w:hAnsi="Myriad Pro"/>
                <w:b/>
                <w:i/>
                <w:color w:val="FF0000"/>
              </w:rPr>
              <w:t>- 12 is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13 then ....</w:t>
            </w:r>
            <w:r w:rsidRPr="00802FCF">
              <w:rPr>
                <w:rFonts w:ascii="Myriad Pro" w:hAnsi="Myriad Pro"/>
                <w:b/>
                <w:i/>
                <w:color w:val="FF0000"/>
              </w:rPr>
              <w:t xml:space="preserve"> </w:t>
            </w:r>
          </w:p>
          <w:p w:rsidR="00802FCF" w:rsidRDefault="00802FCF" w:rsidP="00250B10">
            <w:pPr>
              <w:jc w:val="center"/>
              <w:rPr>
                <w:rFonts w:ascii="Myriad Pro" w:hAnsi="Myriad Pro"/>
                <w:b/>
                <w:color w:val="FF0000"/>
              </w:rPr>
            </w:pPr>
          </w:p>
          <w:p w:rsidR="00250B10" w:rsidRDefault="00250B10" w:rsidP="00250B10">
            <w:pPr>
              <w:jc w:val="center"/>
            </w:pPr>
            <w:r>
              <w:rPr>
                <w:rFonts w:ascii="Myriad Pro" w:hAnsi="Myriad Pro"/>
                <w:b/>
                <w:color w:val="FF0000"/>
              </w:rPr>
              <w:t>Place Value grids to be used.</w:t>
            </w:r>
          </w:p>
          <w:p w:rsidR="006B2DD7" w:rsidRDefault="006B2DD7" w:rsidP="00802FC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Use the inverse to check answer.</w:t>
            </w:r>
          </w:p>
          <w:p w:rsidR="006B2DD7" w:rsidRPr="00802FCF" w:rsidRDefault="00802FCF" w:rsidP="00802FCF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123 + 122 = 245</w:t>
            </w:r>
            <w:r w:rsidR="0091643B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7BC8A7A3" wp14:editId="5BD41F02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780415</wp:posOffset>
                      </wp:positionV>
                      <wp:extent cx="447675" cy="1"/>
                      <wp:effectExtent l="0" t="133350" r="0" b="133350"/>
                      <wp:wrapNone/>
                      <wp:docPr id="1135" name="Straight Arrow Connector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3503" id="Straight Arrow Connector 1135" o:spid="_x0000_s1026" type="#_x0000_t32" style="position:absolute;margin-left:91.8pt;margin-top:61.45pt;width:35.25pt;height:0;flip:y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91643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73B6873C" wp14:editId="3C6EFE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8125</wp:posOffset>
                      </wp:positionV>
                      <wp:extent cx="1304925" cy="838200"/>
                      <wp:effectExtent l="0" t="0" r="28575" b="19050"/>
                      <wp:wrapNone/>
                      <wp:docPr id="1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43B" w:rsidRPr="00A419C3" w:rsidRDefault="0091643B" w:rsidP="0091643B">
                                  <w:pPr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What has been subtract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ed is at the bottom of the grid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91643B" w:rsidRPr="00402ED1" w:rsidRDefault="0091643B" w:rsidP="009164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73C" id="_x0000_s1073" type="#_x0000_t202" style="position:absolute;left:0;text-align:left;margin-left:11.55pt;margin-top:18.75pt;width:102.75pt;height:66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">
                      <v:textbox>
                        <w:txbxContent>
                          <w:p w:rsidR="0091643B" w:rsidRPr="00A419C3" w:rsidRDefault="0091643B" w:rsidP="0091643B">
                            <w:pPr>
                              <w:rPr>
                                <w:rFonts w:ascii="Myriad Pro" w:hAnsi="Myriad Pro" w:cs="Arial"/>
                              </w:rPr>
                            </w:pP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>What has been subtract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ed is at the bottom of the grid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>.</w:t>
                            </w:r>
                          </w:p>
                          <w:p w:rsidR="0091643B" w:rsidRPr="00402ED1" w:rsidRDefault="0091643B" w:rsidP="009164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40" w:type="dxa"/>
            <w:shd w:val="clear" w:color="auto" w:fill="auto"/>
          </w:tcPr>
          <w:p w:rsidR="006B2DD7" w:rsidRPr="00C84326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</w:t>
            </w:r>
            <w:r w:rsidR="005C1D33">
              <w:rPr>
                <w:rFonts w:ascii="Myriad Pro" w:hAnsi="Myriad Pro" w:cs="Arial"/>
                <w:sz w:val="24"/>
                <w:szCs w:val="24"/>
              </w:rPr>
              <w:t xml:space="preserve"> Dienes or place value counters and place value grids.</w:t>
            </w:r>
          </w:p>
          <w:p w:rsidR="006B2DD7" w:rsidRPr="008552D1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245 – 123 =       Subtract 123 from 245  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</w:p>
          <w:p w:rsidR="006B2DD7" w:rsidRPr="008552D1" w:rsidRDefault="006B2DD7" w:rsidP="008A189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552D1">
              <w:rPr>
                <w:b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27968" behindDoc="0" locked="0" layoutInCell="1" allowOverlap="1" wp14:anchorId="1B377DA8" wp14:editId="3ADC452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2080</wp:posOffset>
                  </wp:positionV>
                  <wp:extent cx="1796532" cy="781050"/>
                  <wp:effectExtent l="38100" t="38100" r="32385" b="38100"/>
                  <wp:wrapNone/>
                  <wp:docPr id="492" name="Picture 492" descr="IMG_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" t="3195" r="4170" b="4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32" cy="7810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2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5</w:t>
            </w:r>
          </w:p>
          <w:p w:rsidR="006B2DD7" w:rsidRPr="008552D1" w:rsidRDefault="00AA7A06" w:rsidP="008A189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2F561967" wp14:editId="1519404A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99695</wp:posOffset>
                      </wp:positionV>
                      <wp:extent cx="819150" cy="430530"/>
                      <wp:effectExtent l="0" t="0" r="19050" b="2667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402ED1" w:rsidRDefault="00AA7A06" w:rsidP="00AA7A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Partition 245</w:t>
                                  </w:r>
                                </w:p>
                                <w:p w:rsidR="00AA7A06" w:rsidRPr="00402ED1" w:rsidRDefault="00AA7A06" w:rsidP="00AA7A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1967" id="_x0000_s1074" type="#_x0000_t202" style="position:absolute;left:0;text-align:left;margin-left:152.8pt;margin-top:7.85pt;width:64.5pt;height:33.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C4JwIAAE4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">
                      <v:textbox>
                        <w:txbxContent>
                          <w:p w:rsidR="00AA7A06" w:rsidRPr="00402ED1" w:rsidRDefault="00AA7A06" w:rsidP="00AA7A06">
                            <w:pPr>
                              <w:jc w:val="center"/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Partition 245</w:t>
                            </w:r>
                          </w:p>
                          <w:p w:rsidR="00AA7A06" w:rsidRPr="00402ED1" w:rsidRDefault="00AA7A06" w:rsidP="00AA7A06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-   </w:t>
            </w:r>
            <w:r w:rsidR="006B2DD7"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6B2DD7"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2 </w:t>
            </w:r>
            <w:r w:rsidR="006B2DD7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r w:rsidR="006B2DD7"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3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______</w:t>
            </w:r>
          </w:p>
          <w:p w:rsidR="006B2DD7" w:rsidRPr="00215611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 w:rsidRPr="008552D1"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</w:t>
            </w:r>
          </w:p>
          <w:p w:rsidR="006B2DD7" w:rsidRDefault="00AA7A06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4C40F62" wp14:editId="708ED46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51130</wp:posOffset>
                      </wp:positionV>
                      <wp:extent cx="2057400" cy="1390650"/>
                      <wp:effectExtent l="0" t="0" r="19050" b="19050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AA7A06" w:rsidRDefault="00AA7A06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1 – Subtract the Units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/ Ones</w:t>
                                  </w:r>
                                </w:p>
                                <w:p w:rsidR="00406355" w:rsidRDefault="0040635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ubtract 3 ‘ones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them d</w:t>
                                  </w:r>
                                  <w:r w:rsidR="0091643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own to the bottom of the grid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2 ‘ones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AA7A06" w:rsidRDefault="00406355" w:rsidP="003B5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ay: “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3 from 5”.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  <w:p w:rsidR="00406355" w:rsidRPr="00402ED1" w:rsidRDefault="00406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0F62" id="_x0000_s1075" type="#_x0000_t202" style="position:absolute;margin-left:152.8pt;margin-top:11.9pt;width:162pt;height:109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">
                      <v:textbox>
                        <w:txbxContent>
                          <w:p w:rsidR="00AA7A06" w:rsidRPr="00AA7A06" w:rsidRDefault="00AA7A06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1 – Subtract the Units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/ Ones</w:t>
                            </w:r>
                          </w:p>
                          <w:p w:rsidR="00406355" w:rsidRDefault="0040635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ubtract 3 ‘ones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them d</w:t>
                            </w:r>
                            <w:r w:rsidR="0091643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own to the bottom of the grid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so they are still visible.  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2 ‘ones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AA7A06" w:rsidRDefault="00406355" w:rsidP="003B5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7A06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ay: “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3 from 5”.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:rsidR="00406355" w:rsidRPr="00402ED1" w:rsidRDefault="00406355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28992" behindDoc="0" locked="0" layoutInCell="1" allowOverlap="1" wp14:anchorId="327851C9" wp14:editId="4CE64CF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2545</wp:posOffset>
                  </wp:positionV>
                  <wp:extent cx="1780540" cy="1276350"/>
                  <wp:effectExtent l="38100" t="38100" r="29210" b="38100"/>
                  <wp:wrapNone/>
                  <wp:docPr id="497" name="Picture 497" descr="IMG_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4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8" t="3119" r="10312" b="19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2763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452B38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61D56FF" wp14:editId="7E9F239D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74930</wp:posOffset>
                      </wp:positionV>
                      <wp:extent cx="657225" cy="0"/>
                      <wp:effectExtent l="0" t="133350" r="0" b="133350"/>
                      <wp:wrapNone/>
                      <wp:docPr id="834" name="Straight Arrow Connector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BD79" id="Straight Arrow Connector 834" o:spid="_x0000_s1026" type="#_x0000_t32" style="position:absolute;margin-left:304.15pt;margin-top:5.9pt;width:51.75pt;height:0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AA7A06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539D1594" wp14:editId="4C51ACC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26364</wp:posOffset>
                      </wp:positionV>
                      <wp:extent cx="2057400" cy="1285875"/>
                      <wp:effectExtent l="0" t="0" r="19050" b="285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A06" w:rsidRPr="00AA7A06" w:rsidRDefault="00AA7A06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2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– Subtrac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theTens</w:t>
                                  </w:r>
                                </w:p>
                                <w:p w:rsidR="00406355" w:rsidRDefault="00406355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ubtract 2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 ‘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groups of ten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t</w:t>
                                  </w:r>
                                  <w:r w:rsidR="0091643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hem down to the bottom of the grid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 ‘groups of ten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’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ave been left at the top.</w:t>
                                  </w:r>
                                </w:p>
                                <w:p w:rsidR="00406355" w:rsidRPr="00402ED1" w:rsidRDefault="00406355" w:rsidP="00402ED1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: “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Take 20 from 40”.</w:t>
                                  </w:r>
                                  <w:r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D1594" id="_x0000_s1076" type="#_x0000_t202" style="position:absolute;margin-left:152.8pt;margin-top:9.95pt;width:162pt;height:101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">
                      <v:textbox>
                        <w:txbxContent>
                          <w:p w:rsidR="00AA7A06" w:rsidRPr="00AA7A06" w:rsidRDefault="00AA7A06" w:rsidP="00402ED1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2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– Subtrac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theTens</w:t>
                            </w:r>
                          </w:p>
                          <w:p w:rsidR="00406355" w:rsidRDefault="00406355" w:rsidP="00402ED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ubtract 2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 ‘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groups of ten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t</w:t>
                            </w:r>
                            <w:r w:rsidR="0091643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hem down to the bottom of the grid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so they are still visible.  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 ‘groups of ten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’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ave been left at the top.</w:t>
                            </w:r>
                          </w:p>
                          <w:p w:rsidR="00406355" w:rsidRPr="00402ED1" w:rsidRDefault="00406355" w:rsidP="00402ED1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: “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Take 20 from 40”.</w:t>
                            </w:r>
                            <w:r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0016" behindDoc="0" locked="0" layoutInCell="1" allowOverlap="1" wp14:anchorId="745F0CBC" wp14:editId="7D78877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6365</wp:posOffset>
                  </wp:positionV>
                  <wp:extent cx="1762125" cy="1282065"/>
                  <wp:effectExtent l="38100" t="38100" r="47625" b="32385"/>
                  <wp:wrapNone/>
                  <wp:docPr id="506" name="Picture 506" descr="IMG_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280" r="2414" b="10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8206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3F12A0F" wp14:editId="25E74EDA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56845</wp:posOffset>
                      </wp:positionV>
                      <wp:extent cx="657225" cy="0"/>
                      <wp:effectExtent l="0" t="133350" r="0" b="133350"/>
                      <wp:wrapNone/>
                      <wp:docPr id="835" name="Straight Arrow Connector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1B1EC" id="Straight Arrow Connector 835" o:spid="_x0000_s1026" type="#_x0000_t32" style="position:absolute;margin-left:295.9pt;margin-top:12.35pt;width:51.75pt;height:0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1040" behindDoc="0" locked="0" layoutInCell="1" allowOverlap="1" wp14:anchorId="35C8CD06" wp14:editId="736E321F">
                  <wp:simplePos x="0" y="0"/>
                  <wp:positionH relativeFrom="column">
                    <wp:posOffset>-1708785</wp:posOffset>
                  </wp:positionH>
                  <wp:positionV relativeFrom="paragraph">
                    <wp:posOffset>3517265</wp:posOffset>
                  </wp:positionV>
                  <wp:extent cx="3862705" cy="2875280"/>
                  <wp:effectExtent l="38100" t="38100" r="42545" b="39370"/>
                  <wp:wrapNone/>
                  <wp:docPr id="507" name="Picture 507" descr="IMG_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" t="1167" r="2821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287528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/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85D262" wp14:editId="59E4F4D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20956</wp:posOffset>
                      </wp:positionV>
                      <wp:extent cx="2057400" cy="1447800"/>
                      <wp:effectExtent l="0" t="0" r="19050" b="1905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43B" w:rsidRPr="0091643B" w:rsidRDefault="0091643B" w:rsidP="0091643B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3</w:t>
                                  </w:r>
                                  <w:r w:rsidRPr="00AA7A06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 xml:space="preserve"> – </w:t>
                                  </w:r>
                                  <w:r w:rsidRPr="0091643B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ubtract the Hundreds</w:t>
                                  </w:r>
                                </w:p>
                                <w:p w:rsidR="00406355" w:rsidRDefault="0091643B" w:rsidP="00402ED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ubtract 1 hundred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and move it</w:t>
                                  </w:r>
                                  <w:r w:rsidR="00406355" w:rsidRPr="00402ED1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down to the bottom of the ch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art.</w:t>
                                  </w:r>
                                </w:p>
                                <w:p w:rsidR="00406355" w:rsidRPr="00A419C3" w:rsidRDefault="00406355" w:rsidP="00A419C3">
                                  <w:pPr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The </w:t>
                                  </w:r>
                                  <w:r w:rsidRPr="003B5395">
                                    <w:rPr>
                                      <w:rFonts w:ascii="Myriad Pro" w:hAnsi="Myriad Pro" w:cs="Arial"/>
                                      <w:b/>
                                      <w:u w:val="single"/>
                                    </w:rPr>
                                    <w:t xml:space="preserve">answer 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is now visible at the </w:t>
                                  </w:r>
                                  <w:r w:rsidRPr="003B5395">
                                    <w:rPr>
                                      <w:rFonts w:ascii="Myriad Pro" w:hAnsi="Myriad Pro" w:cs="Arial"/>
                                      <w:b/>
                                      <w:u w:val="single"/>
                                    </w:rPr>
                                    <w:t>top</w:t>
                                  </w:r>
                                  <w:r w:rsidR="0091643B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of the grid</w:t>
                                  </w:r>
                                  <w:r w:rsidRPr="00A419C3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 xml:space="preserve"> – this shows what is left.  </w:t>
                                  </w:r>
                                </w:p>
                                <w:p w:rsidR="00406355" w:rsidRPr="00402ED1" w:rsidRDefault="00406355" w:rsidP="00402E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D262" id="_x0000_s1077" type="#_x0000_t202" style="position:absolute;margin-left:152.8pt;margin-top:1.65pt;width:162pt;height:11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">
                      <v:textbox>
                        <w:txbxContent>
                          <w:p w:rsidR="0091643B" w:rsidRPr="0091643B" w:rsidRDefault="0091643B" w:rsidP="0091643B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3</w:t>
                            </w:r>
                            <w:r w:rsidRPr="00AA7A06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Pr="0091643B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ubtract the Hundreds</w:t>
                            </w:r>
                          </w:p>
                          <w:p w:rsidR="00406355" w:rsidRDefault="0091643B" w:rsidP="00402ED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ubtract 1 hundred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and move it</w:t>
                            </w:r>
                            <w:r w:rsidR="00406355" w:rsidRPr="00402ED1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down to the bottom of the ch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art.</w:t>
                            </w:r>
                          </w:p>
                          <w:p w:rsidR="00406355" w:rsidRPr="00A419C3" w:rsidRDefault="00406355" w:rsidP="00A419C3">
                            <w:pPr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The </w:t>
                            </w:r>
                            <w:r w:rsidRPr="003B5395">
                              <w:rPr>
                                <w:rFonts w:ascii="Myriad Pro" w:hAnsi="Myriad Pro" w:cs="Arial"/>
                                <w:b/>
                                <w:u w:val="single"/>
                              </w:rPr>
                              <w:t xml:space="preserve">answer 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is now visible at the </w:t>
                            </w:r>
                            <w:r w:rsidRPr="003B5395">
                              <w:rPr>
                                <w:rFonts w:ascii="Myriad Pro" w:hAnsi="Myriad Pro" w:cs="Arial"/>
                                <w:b/>
                                <w:u w:val="single"/>
                              </w:rPr>
                              <w:t>top</w:t>
                            </w:r>
                            <w:r w:rsidR="0091643B">
                              <w:rPr>
                                <w:rFonts w:ascii="Myriad Pro" w:hAnsi="Myriad Pro" w:cs="Arial"/>
                                <w:b/>
                              </w:rPr>
                              <w:t xml:space="preserve"> of the grid</w:t>
                            </w:r>
                            <w:r w:rsidRPr="00A419C3">
                              <w:rPr>
                                <w:rFonts w:ascii="Myriad Pro" w:hAnsi="Myriad Pro" w:cs="Arial"/>
                                <w:b/>
                              </w:rPr>
                              <w:t xml:space="preserve"> – this shows what is left.  </w:t>
                            </w:r>
                          </w:p>
                          <w:p w:rsidR="00406355" w:rsidRPr="00402ED1" w:rsidRDefault="00406355" w:rsidP="00402E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632064" behindDoc="0" locked="0" layoutInCell="1" allowOverlap="1" wp14:anchorId="3F926E0B" wp14:editId="6F9478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8580</wp:posOffset>
                  </wp:positionV>
                  <wp:extent cx="1781175" cy="1325880"/>
                  <wp:effectExtent l="38100" t="38100" r="47625" b="45720"/>
                  <wp:wrapNone/>
                  <wp:docPr id="509" name="Picture 509" descr="IMG_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" t="1167" r="2821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588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/>
          <w:p w:rsidR="006B2DD7" w:rsidRDefault="006B2DD7" w:rsidP="008A189D"/>
          <w:p w:rsidR="006B2DD7" w:rsidRDefault="0091643B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2DEC5F3E" wp14:editId="600E9B86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28270</wp:posOffset>
                      </wp:positionV>
                      <wp:extent cx="657225" cy="295275"/>
                      <wp:effectExtent l="19050" t="57150" r="9525" b="28575"/>
                      <wp:wrapNone/>
                      <wp:docPr id="836" name="Straight Arrow Connector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6F13" id="Straight Arrow Connector 836" o:spid="_x0000_s1026" type="#_x0000_t32" style="position:absolute;margin-left:296.05pt;margin-top:10.1pt;width:51.75pt;height:23.25p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</w:tc>
        <w:tc>
          <w:tcPr>
            <w:tcW w:w="3330" w:type="dxa"/>
            <w:gridSpan w:val="3"/>
            <w:shd w:val="clear" w:color="auto" w:fill="auto"/>
          </w:tcPr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____ = 245 – 123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A12001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A12001">
              <w:trPr>
                <w:trHeight w:val="587"/>
              </w:trPr>
              <w:tc>
                <w:tcPr>
                  <w:tcW w:w="1337" w:type="dxa"/>
                </w:tcPr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3328" behindDoc="0" locked="0" layoutInCell="1" allowOverlap="1" wp14:anchorId="2B7140E4" wp14:editId="32D3432B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6" name="Rectangle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F73648" id="Rectangle 576" o:spid="_x0000_s1026" style="position:absolute;margin-left:29.25pt;margin-top:5.8pt;width:27pt;height:28.3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Cs9aBu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2304" behindDoc="0" locked="0" layoutInCell="1" allowOverlap="1" wp14:anchorId="6DC4A861" wp14:editId="2C7C705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9" name="Rectangle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EA3D85" id="Rectangle 579" o:spid="_x0000_s1026" style="position:absolute;margin-left:-3pt;margin-top:5.05pt;width:27pt;height:28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NL0ZFI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7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7424" behindDoc="0" locked="0" layoutInCell="1" allowOverlap="1" wp14:anchorId="3CEDE6F6" wp14:editId="0DC237CC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3" name="Straight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FCA8D3" id="Straight Connector 583" o:spid="_x0000_s1026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st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N7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4352" behindDoc="0" locked="0" layoutInCell="1" allowOverlap="1" wp14:anchorId="6EE34B13" wp14:editId="20C3FA10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0" name="Straight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A93B1C3" id="Straight Connector 580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oA2w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kjf5ywdEmP&#10;CYU+94ntvXNkoUeWT8mrIcSGIHt3xGkVwxGz8KtCm/8kiV2Lv7fZX7gmJsdNSbvrdV1vNpmuesYF&#10;jOkDeMvypOVGu6xcNOLyMaYx9CkkbxvHhpa/Xb9fbUpY9EZ3B21MPox4Pu0NsougWz8cavqmbC/C&#10;KLdxVEKWNIoos3QzMCb4AoqMobKXY4bckjDTCinBpeXEaxxFZ5iiEmZg/WfgFJ+hUNr1b8AzomT2&#10;Ls1gq53H32VP16eS1Rj/5MCoO1tw8t2tXG+xhvqu3NP0RnJjv1wX+PNL3v0A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NR9&#10;WgD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6400" behindDoc="0" locked="0" layoutInCell="1" allowOverlap="1" wp14:anchorId="195CE958" wp14:editId="1C708AEB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2" name="Straight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1032C3" id="Straight Connector 582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2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e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oe7N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5376" behindDoc="0" locked="0" layoutInCell="1" allowOverlap="1" wp14:anchorId="248E2AD2" wp14:editId="7D0D7EC5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9" name="Straight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94D7BD" id="Straight Connector 599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H&#10;ntn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8448" behindDoc="0" locked="0" layoutInCell="1" allowOverlap="1" wp14:anchorId="09C54C86" wp14:editId="71155504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26" name="Flowchart: Connector 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5E11476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826" o:spid="_x0000_s1026" type="#_x0000_t120" style="position:absolute;margin-left:24.7pt;margin-top:14.05pt;width:3.75pt;height:5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1280" behindDoc="0" locked="0" layoutInCell="1" allowOverlap="1" wp14:anchorId="5A6B7E53" wp14:editId="68DA2A5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1" name="Flowchart: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98D8A5" id="Flowchart: Connector 601" o:spid="_x0000_s1026" type="#_x0000_t120" style="position:absolute;margin-left:14.95pt;margin-top:19.9pt;width:3.75pt;height:5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9232" behindDoc="0" locked="0" layoutInCell="1" allowOverlap="1" wp14:anchorId="1498276D" wp14:editId="2C2D3AD2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5" name="Flowchart: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13FA78" id="Flowchart: Connector 605" o:spid="_x0000_s1026" type="#_x0000_t120" style="position:absolute;margin-left:2.2pt;margin-top:20.1pt;width:3.75pt;height:5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0256" behindDoc="0" locked="0" layoutInCell="1" allowOverlap="1" wp14:anchorId="5E3642EF" wp14:editId="62B2B0F3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6" name="Flowchart: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D15920" id="Flowchart: Connector 606" o:spid="_x0000_s1026" type="#_x0000_t120" style="position:absolute;margin-left:14.95pt;margin-top:3.6pt;width:3.75pt;height:5.8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S+n&#10;xOC55OVcYrftGujNJ7R5nExk1A9mIDVC+0xrYxW9kkhYSb5LLgMOzDp0O4IWj1SrVVKjgXUi3NlH&#10;JyN4rGpsv6fDs0DXd2ygRr+HYW5F8aZVO91oaWG1DaCb1Menuvb1pmFPjdMvprhNzvmkdVqfy98A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BzRE2h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8208" behindDoc="0" locked="0" layoutInCell="1" allowOverlap="1" wp14:anchorId="7C3B4A38" wp14:editId="099B2E6C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7" name="Flowchart: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CA2A94" id="Flowchart: Connector 607" o:spid="_x0000_s1026" type="#_x0000_t120" style="position:absolute;margin-left:2.2pt;margin-top:5.2pt;width:3.75pt;height:5.8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R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Jf5g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0B4621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</w:t>
            </w:r>
          </w:p>
          <w:p w:rsidR="006B2DD7" w:rsidRDefault="006B2DD7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3568" behindDoc="0" locked="0" layoutInCell="1" allowOverlap="1" wp14:anchorId="2150A440" wp14:editId="2DB9FBE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8" name="Rectangle 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BFD0AA" id="Rectangle 828" o:spid="_x0000_s1026" style="position:absolute;margin-left:-3pt;margin-top:5.35pt;width:27pt;height:28.3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pvRU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4592" behindDoc="0" locked="0" layoutInCell="1" allowOverlap="1" wp14:anchorId="530084EF" wp14:editId="55F8A661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7" name="Rectangle 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4BE8B" id="Rectangle 827" o:spid="_x0000_s1026" style="position:absolute;margin-left:29.25pt;margin-top:4.6pt;width:27pt;height:28.3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VK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pl8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8688" behindDoc="0" locked="0" layoutInCell="1" allowOverlap="1" wp14:anchorId="3F13C41C" wp14:editId="74573D16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9" name="Straight Connector 8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78E11B" id="Straight Connector 829" o:spid="_x0000_s1026" style="position:absolute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5616" behindDoc="0" locked="0" layoutInCell="1" allowOverlap="1" wp14:anchorId="51CF69CE" wp14:editId="1D1AE492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30" name="Straight Connector 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6E34F8C" id="Straight Connector 830" o:spid="_x0000_s1026" style="position:absolute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BQ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bG/THMoOX&#10;9BiBqbaLZO+sRQsdkHSKXvU+VAjZ2yNMq+CPkIQPEkz6oyQyZH8vs79iiISPmxx31+uy3GwSXfGK&#10;8xDiF+EMSZOaamWTclax89cQx9BrSNrWlvQ1vVnfrTY5LDitmoPSOh0GaE97DeTM8NYPhxK/Kdub&#10;MMytLZaQJI0i8ixetBgT/BASjcGyl2OG1JJipmWcCxuXE6+2GJ1gEkuYgeWfgVN8gorcrn8DnhE5&#10;s7NxBhtlHbyXPQ7XkuUYf3Vg1J0sOLnmkq83W4N9l+9peiOpsd+uM/z1Je9+Ag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CI&#10;a9BQ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7664" behindDoc="0" locked="0" layoutInCell="1" allowOverlap="1" wp14:anchorId="2BBF7BA0" wp14:editId="6BF660A5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31" name="Straight Connector 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72CACE" id="Straight Connector 831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/ZagS9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6640" behindDoc="0" locked="0" layoutInCell="1" allowOverlap="1" wp14:anchorId="65E68AA2" wp14:editId="586149E2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77" name="Straight Connector 5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923614" id="Straight Connector 577" o:spid="_x0000_s1026" style="position:absolute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0496" behindDoc="0" locked="0" layoutInCell="1" allowOverlap="1" wp14:anchorId="275C458F" wp14:editId="19E54C5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4" name="Flowchart: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21F0A7" id="Flowchart: Connector 584" o:spid="_x0000_s1026" type="#_x0000_t120" style="position:absolute;margin-left:-1.55pt;margin-top:56.1pt;width:3.75pt;height:5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aY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9712" behindDoc="0" locked="0" layoutInCell="1" allowOverlap="1" wp14:anchorId="0CAEE487" wp14:editId="2C81BBA0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71183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78" name="Flowchart: Connector 5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87FB52" id="Flowchart: Connector 578" o:spid="_x0000_s1026" type="#_x0000_t120" style="position:absolute;margin-left:7.45pt;margin-top:56.05pt;width:3.75pt;height:5.8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9i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Fkl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2544" behindDoc="0" locked="0" layoutInCell="1" allowOverlap="1" wp14:anchorId="0807C5E4" wp14:editId="2D3F6A5C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1" name="Flowchart: Connector 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876F96" id="Flowchart: Connector 581" o:spid="_x0000_s1026" type="#_x0000_t120" style="position:absolute;margin-left:17.2pt;margin-top:55.9pt;width:3.75pt;height:5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1520" behindDoc="0" locked="0" layoutInCell="1" allowOverlap="1" wp14:anchorId="74E01D8A" wp14:editId="54DA3A5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6" name="Flowchart: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97C0FB" id="Flowchart: Connector 586" o:spid="_x0000_s1026" type="#_x0000_t120" style="position:absolute;margin-left:14.95pt;margin-top:3.6pt;width:3.75pt;height:5.8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F4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J5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CV+yF4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9472" behindDoc="0" locked="0" layoutInCell="1" allowOverlap="1" wp14:anchorId="52FCAAD1" wp14:editId="4231E8E5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8" name="Flowchart: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CD1E33B" id="Flowchart: Connector 588" o:spid="_x0000_s1026" type="#_x0000_t120" style="position:absolute;margin-left:2.2pt;margin-top:5.2pt;width:3.75pt;height:5.8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0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V9cUq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A12001" w:rsidRDefault="006B2DD7" w:rsidP="008A189D"/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4832" behindDoc="0" locked="0" layoutInCell="1" allowOverlap="1" wp14:anchorId="0FC07249" wp14:editId="64ED0CDF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89" name="Rectangle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2A115" id="Rectangle 589" o:spid="_x0000_s1026" style="position:absolute;margin-left:-3pt;margin-top:5.35pt;width:27pt;height:28.3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5856" behindDoc="0" locked="0" layoutInCell="1" allowOverlap="1" wp14:anchorId="7513A33F" wp14:editId="0D6A98BB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90" name="Rectangle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146549" id="Rectangle 590" o:spid="_x0000_s1026" style="position:absolute;margin-left:29.25pt;margin-top:4.6pt;width:27pt;height:28.3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6880" behindDoc="0" locked="0" layoutInCell="1" allowOverlap="1" wp14:anchorId="4D72068A" wp14:editId="2A71B659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2" name="Straight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1FD4D5A" id="Straight Connector 592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w&#10;cs8W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7904" behindDoc="0" locked="0" layoutInCell="1" allowOverlap="1" wp14:anchorId="676D427B" wp14:editId="659C53D4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4" name="Straight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929072" id="Straight Connector 594" o:spid="_x0000_s1026" style="position:absolute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O&#10;fe1N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3948E27A" wp14:editId="3C2542D4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02" name="Straight Connector 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5BEA1A" id="Straight Connector 602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7.35pt" to="30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8928" behindDoc="0" locked="0" layoutInCell="1" allowOverlap="1" wp14:anchorId="7C81970E" wp14:editId="128CDE56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425450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591" name="Straight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9F4F71" id="Straight Connector 591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3.5pt" to="29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" strokecolor="red" strokeweight="2.75pt"/>
                        </w:pict>
                      </mc:Fallback>
                    </mc:AlternateConten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3808" behindDoc="0" locked="0" layoutInCell="1" allowOverlap="1" wp14:anchorId="413A5273" wp14:editId="7579CB02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8813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7" name="Flowchart: Connector 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040FDA" id="Flowchart: Connector 597" o:spid="_x0000_s1026" type="#_x0000_t120" style="position:absolute;margin-left:17.2pt;margin-top:69.4pt;width:3.75pt;height:5.8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XF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xdW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5C6E05A2" wp14:editId="03DB0613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88328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6" name="Flowchart: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28D56F" id="Flowchart: Connector 596" o:spid="_x0000_s1026" type="#_x0000_t120" style="position:absolute;margin-left:7.45pt;margin-top:69.55pt;width:3.75pt;height:5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1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vKc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0484C1CD" wp14:editId="740B801B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839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5" name="Flowchart: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82003D" id="Flowchart: Connector 595" o:spid="_x0000_s1026" type="#_x0000_t120" style="position:absolute;margin-left:-1.55pt;margin-top:69.6pt;width:3.75pt;height:5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783E7335" wp14:editId="0ED6AB92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8" name="Flowchart: Connector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DC834A" id="Flowchart: Connector 598" o:spid="_x0000_s1026" type="#_x0000_t120" style="position:absolute;margin-left:14.95pt;margin-top:3.6pt;width:3.75pt;height:5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J5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0736" behindDoc="0" locked="0" layoutInCell="1" allowOverlap="1" wp14:anchorId="5C80C87E" wp14:editId="53987C6A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0" name="Flowchart: Connector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88D39F" id="Flowchart: Connector 600" o:spid="_x0000_s1026" type="#_x0000_t120" style="position:absolute;margin-left:2.2pt;margin-top:5.2pt;width:3.75pt;height:5.8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777"/>
              <w:gridCol w:w="817"/>
            </w:tblGrid>
            <w:tr w:rsidR="006B2DD7" w:rsidRPr="00415819" w:rsidTr="007E37E5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77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87"/>
              </w:trPr>
              <w:tc>
                <w:tcPr>
                  <w:tcW w:w="13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6096" behindDoc="0" locked="0" layoutInCell="1" allowOverlap="1" wp14:anchorId="1BE9C4E7" wp14:editId="723395F3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31" name="Rectangle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44FF9" id="Rectangle 631" o:spid="_x0000_s1026" style="position:absolute;margin-left:15pt;margin-top:2.95pt;width:27pt;height:28.3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DT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Ty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400C88C8" wp14:editId="3BE84416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32" name="Rectangle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CE7F7A" id="Rectangle 632" o:spid="_x0000_s1026" style="position:absolute;margin-left:15pt;margin-top:10pt;width:27pt;height:28.3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2m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T6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8144" behindDoc="0" locked="0" layoutInCell="1" allowOverlap="1" wp14:anchorId="5888DB41" wp14:editId="15502F99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3" name="Straight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57F6A3" id="Straight Connector 633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P&#10;5z39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9168" behindDoc="0" locked="0" layoutInCell="1" allowOverlap="1" wp14:anchorId="403EB209" wp14:editId="4040D89D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4" name="Straight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A601B52" id="Straight Connector 634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9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mzU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AE&#10;FW+9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2240" behindDoc="0" locked="0" layoutInCell="1" allowOverlap="1" wp14:anchorId="12C2D49B" wp14:editId="5763026B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347345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35" name="Straight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CB1BF4" id="Straight Connector 635" o:spid="_x0000_s1026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7.35pt" to="30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0192" behindDoc="0" locked="0" layoutInCell="1" allowOverlap="1" wp14:anchorId="0C60A0FC" wp14:editId="720C9C6A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425450</wp:posOffset>
                            </wp:positionV>
                            <wp:extent cx="419100" cy="1905"/>
                            <wp:effectExtent l="19050" t="19050" r="19050" b="36195"/>
                            <wp:wrapNone/>
                            <wp:docPr id="636" name="Straight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90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3DB9C8" id="Straight Connector 636" o:spid="_x0000_s1026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3.5pt" to="29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" strokecolor="red" strokeweight="2.75pt"/>
                        </w:pict>
                      </mc:Fallback>
                    </mc:AlternateConten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072" behindDoc="0" locked="0" layoutInCell="1" allowOverlap="1" wp14:anchorId="68D9898A" wp14:editId="7C7E56B6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8813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7" name="Flowchart: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6FCDBB" id="Flowchart: Connector 637" o:spid="_x0000_s1026" type="#_x0000_t120" style="position:absolute;margin-left:17.2pt;margin-top:69.4pt;width:3.75pt;height:5.8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Zc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z/P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1216" behindDoc="0" locked="0" layoutInCell="1" allowOverlap="1" wp14:anchorId="15D16D52" wp14:editId="1E5B972B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88328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8" name="Flowchart: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B11F14" id="Flowchart: Connector 638" o:spid="_x0000_s1026" type="#_x0000_t120" style="position:absolute;margin-left:7.45pt;margin-top:69.55pt;width:3.75pt;height:5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gkQIAAIY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024" behindDoc="0" locked="0" layoutInCell="1" allowOverlap="1" wp14:anchorId="3AC2FED3" wp14:editId="65B6B2F3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839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9" name="Flowchart: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881D4E" id="Flowchart: Connector 639" o:spid="_x0000_s1026" type="#_x0000_t120" style="position:absolute;margin-left:-1.55pt;margin-top:69.6pt;width:3.75pt;height:5.8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KQ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dL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4048" behindDoc="0" locked="0" layoutInCell="1" allowOverlap="1" wp14:anchorId="2CFC0D5D" wp14:editId="5C9970A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2" name="Flowchart: Connector 8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AD57CB" id="Flowchart: Connector 832" o:spid="_x0000_s1026" type="#_x0000_t120" style="position:absolute;margin-left:14.95pt;margin-top:3.6pt;width:3.75pt;height:5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2000" behindDoc="0" locked="0" layoutInCell="1" allowOverlap="1" wp14:anchorId="058324D7" wp14:editId="1328F6BE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3" name="Flowchart: Connector 8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778ED6" id="Flowchart: Connector 833" o:spid="_x0000_s1026" type="#_x0000_t120" style="position:absolute;margin-left:2.2pt;margin-top:5.2pt;width:3.75pt;height:5.8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A12001" w:rsidRDefault="006B2DD7" w:rsidP="008A189D">
            <w:pPr>
              <w:jc w:val="center"/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258E9810" wp14:editId="6A6C6AC3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11150</wp:posOffset>
                  </wp:positionV>
                  <wp:extent cx="857250" cy="866775"/>
                  <wp:effectExtent l="0" t="0" r="0" b="9525"/>
                  <wp:wrapNone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122 =  245 – 123     </w:t>
            </w:r>
          </w:p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Pr="008552D1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Pr="008552D1" w:rsidRDefault="006B2DD7" w:rsidP="008A189D"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6C40A055" wp14:editId="0653DAD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71450</wp:posOffset>
                  </wp:positionV>
                  <wp:extent cx="962025" cy="1038225"/>
                  <wp:effectExtent l="0" t="0" r="9525" b="9525"/>
                  <wp:wrapNone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</w:pPr>
          </w:p>
          <w:p w:rsidR="00250B10" w:rsidRDefault="00250B10" w:rsidP="008A189D">
            <w:pPr>
              <w:jc w:val="center"/>
            </w:pPr>
            <w:r>
              <w:rPr>
                <w:rFonts w:ascii="Myriad Pro" w:hAnsi="Myriad Pro"/>
                <w:b/>
                <w:color w:val="FF0000"/>
              </w:rPr>
              <w:t>Place Value grids to be used.</w:t>
            </w: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 w:rsidR="00D37718">
              <w:rPr>
                <w:rFonts w:ascii="Myriad Pro" w:hAnsi="Myriad Pro"/>
                <w:b/>
                <w:color w:val="FF0000"/>
              </w:rPr>
              <w:t xml:space="preserve"> the answer first by rounding to nearest multiple of ten.</w:t>
            </w:r>
          </w:p>
          <w:p w:rsidR="00D37718" w:rsidRDefault="00D37718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340 – 190=</w:t>
            </w:r>
          </w:p>
          <w:p w:rsidR="00D37718" w:rsidRPr="00D37718" w:rsidRDefault="00D37718" w:rsidP="008A189D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</w:rPr>
            </w:pPr>
            <w:r w:rsidRPr="00D37718">
              <w:rPr>
                <w:rFonts w:ascii="Myriad Pro" w:hAnsi="Myriad Pro"/>
                <w:b/>
                <w:i/>
                <w:color w:val="FF0000"/>
              </w:rPr>
              <w:t>If 34 – 19 is 15</w:t>
            </w:r>
            <w:r>
              <w:rPr>
                <w:rFonts w:ascii="Myriad Pro" w:hAnsi="Myriad Pro"/>
                <w:b/>
                <w:i/>
                <w:color w:val="FF0000"/>
              </w:rPr>
              <w:t xml:space="preserve"> then...</w:t>
            </w:r>
          </w:p>
          <w:p w:rsidR="00D37718" w:rsidRDefault="00D37718" w:rsidP="00D37718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>
              <w:rPr>
                <w:rFonts w:ascii="Myriad Pro" w:hAnsi="Myriad Pro"/>
                <w:b/>
                <w:color w:val="FF0000"/>
              </w:rPr>
              <w:t>340 – 190=15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D37718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A2786">
              <w:rPr>
                <w:rFonts w:ascii="Myriad Pro" w:hAnsi="Myriad Pro"/>
                <w:b/>
                <w:i/>
                <w:sz w:val="24"/>
                <w:szCs w:val="24"/>
              </w:rPr>
              <w:t>Year 4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HTU – HTU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S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ubtrac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467860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467860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6B2DD7" w:rsidRDefault="006B2DD7" w:rsidP="008A189D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nits</w:t>
            </w:r>
            <w:r>
              <w:rPr>
                <w:rFonts w:ascii="Myriad Pro" w:hAnsi="Myriad Pro" w:cs="Arial"/>
                <w:b/>
                <w:color w:val="FF0000"/>
              </w:rPr>
              <w:t xml:space="preserve"> </w:t>
            </w:r>
            <w:r w:rsidRPr="003D54A3">
              <w:rPr>
                <w:rFonts w:ascii="Myriad Pro" w:hAnsi="Myriad Pro" w:cs="Arial"/>
                <w:b/>
                <w:color w:val="FF0000"/>
              </w:rPr>
              <w:t>/ one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Use the inverse to check answer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157 + 187 = 344</w:t>
            </w:r>
          </w:p>
          <w:p w:rsidR="006B2DD7" w:rsidRDefault="006B2DD7" w:rsidP="008A189D">
            <w:pPr>
              <w:jc w:val="center"/>
            </w:pPr>
          </w:p>
        </w:tc>
        <w:tc>
          <w:tcPr>
            <w:tcW w:w="6540" w:type="dxa"/>
            <w:shd w:val="clear" w:color="auto" w:fill="auto"/>
          </w:tcPr>
          <w:p w:rsidR="006B2DD7" w:rsidRPr="00215611" w:rsidRDefault="006B2DD7" w:rsidP="008A189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</w:rPr>
              <w:lastRenderedPageBreak/>
              <w:t xml:space="preserve">Use Dienes equipment and then progress to using place value counters.          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____ =  344  -  187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</w:t>
            </w:r>
            <w:r w:rsidR="000C0BCF" w:rsidRPr="000C0BCF">
              <w:rPr>
                <w:rFonts w:ascii="Arial" w:hAnsi="Arial" w:cs="Arial"/>
                <w:b/>
                <w:sz w:val="24"/>
                <w:szCs w:val="24"/>
                <w:u w:val="single"/>
              </w:rPr>
              <w:t>Partition 344</w:t>
            </w:r>
            <w:r w:rsidR="000C0BC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>
              <w:t xml:space="preserve">    </w:t>
            </w:r>
            <w:r w:rsidR="000C0BCF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0C0BCF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</w:p>
          <w:p w:rsidR="006B2DD7" w:rsidRPr="00B85E14" w:rsidRDefault="000C0BCF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6336" behindDoc="0" locked="0" layoutInCell="1" allowOverlap="1" wp14:anchorId="2AD241EB" wp14:editId="5F37A11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1915</wp:posOffset>
                  </wp:positionV>
                  <wp:extent cx="2162175" cy="951230"/>
                  <wp:effectExtent l="19050" t="19050" r="28575" b="20320"/>
                  <wp:wrapNone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9512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DD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      </w:t>
            </w:r>
            <w:r w:rsidR="006B2DD7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1 3      1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A2CF8D2" wp14:editId="6A5252F9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4" name="Straight Connector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DEF68" id="Straight Connector 854" o:spid="_x0000_s102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73460D9E" wp14:editId="61856D9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3" name="Straight Connector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6B4AE" id="Straight Connector 853" o:spid="_x0000_s1026" style="position:absolute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P9u6J3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                                                                          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                                                                        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35387A" w:rsidRDefault="006B2DD7" w:rsidP="008A189D">
            <w:pPr>
              <w:tabs>
                <w:tab w:val="left" w:pos="4815"/>
              </w:tabs>
            </w:pP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>________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6B2DD7" w:rsidRPr="003157AA" w:rsidRDefault="000C0BCF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1 - S</w:t>
            </w:r>
            <w:r w:rsidR="006B2DD7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ubtract the ones / units.  </w:t>
            </w:r>
            <w:r w:rsidR="006B2DD7" w:rsidRPr="003157AA">
              <w:rPr>
                <w:u w:val="single"/>
              </w:rPr>
              <w:t xml:space="preserve">                                                            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Make clear that 7 ‘ones’ CANNOT yet be subtracted. WHY? 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(This will address the misconception that  4 – 7 cannot become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7 – 4)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‘</w:t>
            </w:r>
            <w:r w:rsidRPr="003D00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group of ten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ones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/unit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7360" behindDoc="0" locked="0" layoutInCell="1" allowOverlap="1" wp14:anchorId="56C94797" wp14:editId="02CC45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4145</wp:posOffset>
                  </wp:positionV>
                  <wp:extent cx="2162175" cy="944880"/>
                  <wp:effectExtent l="19050" t="19050" r="28575" b="26670"/>
                  <wp:wrapNone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9448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197AF76" wp14:editId="633345BE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24130</wp:posOffset>
                      </wp:positionV>
                      <wp:extent cx="1695450" cy="1219200"/>
                      <wp:effectExtent l="0" t="0" r="19050" b="19050"/>
                      <wp:wrapNone/>
                      <wp:docPr id="8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14D14" w:rsidRDefault="00406355" w:rsidP="008150CB">
                                  <w:r w:rsidRPr="00614D14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we still have 344 – we have just created three hundred and thirty and fourteen.   Children should be secure with this element of place val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AF76" id="_x0000_s1078" type="#_x0000_t202" style="position:absolute;margin-left:181.25pt;margin-top:1.9pt;width:133.5pt;height:9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SMJwIAAE8EAAAOAAAAZHJzL2Uyb0RvYy54bWysVM1u2zAMvg/YOwi6L44Np2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">
                      <v:textbox>
                        <w:txbxContent>
                          <w:p w:rsidR="00406355" w:rsidRPr="00614D14" w:rsidRDefault="00406355" w:rsidP="008150CB">
                            <w:r w:rsidRPr="00614D14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we still have 344 – we have just created three hundred and thirty and fourteen.   Children should be secure with this element of place val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41076ECD" wp14:editId="55329413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77470</wp:posOffset>
                      </wp:positionV>
                      <wp:extent cx="657225" cy="0"/>
                      <wp:effectExtent l="0" t="133350" r="0" b="133350"/>
                      <wp:wrapNone/>
                      <wp:docPr id="869" name="Straight Arrow Connector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7297" id="Straight Arrow Connector 869" o:spid="_x0000_s1026" type="#_x0000_t32" style="position:absolute;margin-left:289.9pt;margin-top:6.1pt;width:51.75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8384" behindDoc="0" locked="0" layoutInCell="1" allowOverlap="1" wp14:anchorId="1067826F" wp14:editId="6E03948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6515</wp:posOffset>
                  </wp:positionV>
                  <wp:extent cx="2162175" cy="1003300"/>
                  <wp:effectExtent l="19050" t="19050" r="28575" b="25400"/>
                  <wp:wrapNone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033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A659500" wp14:editId="4611DD04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12700</wp:posOffset>
                      </wp:positionV>
                      <wp:extent cx="1695450" cy="600075"/>
                      <wp:effectExtent l="0" t="0" r="19050" b="28575"/>
                      <wp:wrapNone/>
                      <wp:docPr id="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3157AA" w:rsidP="008150CB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</w:t>
                                  </w:r>
                                  <w:r w:rsidR="00406355" w:rsidRPr="008150C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ubtract seven from fourteen.</w:t>
                                  </w:r>
                                </w:p>
                                <w:p w:rsidR="00406355" w:rsidRDefault="00406355" w:rsidP="008150CB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4 – 7 =  7</w:t>
                                  </w:r>
                                </w:p>
                                <w:p w:rsidR="00406355" w:rsidRPr="008150CB" w:rsidRDefault="00406355" w:rsidP="008150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9500" id="_x0000_s1079" type="#_x0000_t202" style="position:absolute;margin-left:181.25pt;margin-top:-1pt;width:133.5pt;height:47.2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">
                      <v:textbox>
                        <w:txbxContent>
                          <w:p w:rsidR="00406355" w:rsidRDefault="003157AA" w:rsidP="008150CB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</w:t>
                            </w:r>
                            <w:r w:rsidR="00406355" w:rsidRPr="008150C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ubtract seven from fourteen.</w:t>
                            </w:r>
                          </w:p>
                          <w:p w:rsidR="00406355" w:rsidRDefault="00406355" w:rsidP="008150CB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4 – 7 =  7</w:t>
                            </w:r>
                          </w:p>
                          <w:p w:rsidR="00406355" w:rsidRPr="008150CB" w:rsidRDefault="00406355" w:rsidP="00815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3658CF40" wp14:editId="08139A34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40640</wp:posOffset>
                      </wp:positionV>
                      <wp:extent cx="657225" cy="0"/>
                      <wp:effectExtent l="0" t="133350" r="0" b="133350"/>
                      <wp:wrapNone/>
                      <wp:docPr id="871" name="Straight Arrow Connector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B1540" id="Straight Arrow Connector 871" o:spid="_x0000_s1026" type="#_x0000_t32" style="position:absolute;margin-left:286.9pt;margin-top:3.2pt;width:51.75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730F6918" wp14:editId="313FC45E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4135</wp:posOffset>
                      </wp:positionV>
                      <wp:extent cx="533400" cy="190500"/>
                      <wp:effectExtent l="38100" t="19050" r="19050" b="76200"/>
                      <wp:wrapNone/>
                      <wp:docPr id="844" name="Straight Arrow Connector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98DE" id="Straight Arrow Connector 844" o:spid="_x0000_s1026" type="#_x0000_t32" style="position:absolute;margin-left:164pt;margin-top:5.05pt;width:42pt;height:1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6B2DD7" w:rsidRPr="003157AA" w:rsidRDefault="003157AA" w:rsidP="003157A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Step 2 - </w:t>
            </w:r>
            <w:r w:rsidR="006B2DD7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Now subtract the tens.</w:t>
            </w:r>
            <w:r w:rsidR="006B2DD7" w:rsidRPr="0046786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Make clear that 8 ‘groups of ten’ (80) CANNOT yet be subtracted. WHY? Invite children to </w:t>
            </w:r>
            <w:r w:rsidRPr="009F279E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DO IT TO PROVE IT!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(This will address the misconception that  40  – 80 cannot become  80 – 40).  </w:t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</w:t>
            </w:r>
            <w:r w:rsidRPr="00614D1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one </w:t>
            </w: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hundred for ‘ten groups of ten’.   </w:t>
            </w: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92480" behindDoc="0" locked="0" layoutInCell="1" allowOverlap="1" wp14:anchorId="765D0D5B" wp14:editId="6AD659A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7320</wp:posOffset>
                  </wp:positionV>
                  <wp:extent cx="2162175" cy="1052830"/>
                  <wp:effectExtent l="19050" t="19050" r="28575" b="13970"/>
                  <wp:wrapNone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28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C39AC8A" wp14:editId="0B9CFA62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6830</wp:posOffset>
                      </wp:positionV>
                      <wp:extent cx="1695450" cy="1257300"/>
                      <wp:effectExtent l="0" t="0" r="19050" b="19050"/>
                      <wp:wrapNone/>
                      <wp:docPr id="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614D14" w:rsidRDefault="00406355" w:rsidP="00D50ED3"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have created two hundred, thirteen tens and seven units. </w:t>
                                  </w: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that 13 ‘groups of ten’ is the same as 130.</w:t>
                                  </w:r>
                                </w:p>
                                <w:p w:rsidR="00406355" w:rsidRDefault="00406355" w:rsidP="00D50ED3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614D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9AC8A" id="_x0000_s1080" type="#_x0000_t202" style="position:absolute;margin-left:180.5pt;margin-top:2.9pt;width:133.5pt;height:99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">
                      <v:textbox>
                        <w:txbxContent>
                          <w:p w:rsidR="00406355" w:rsidRPr="00614D14" w:rsidRDefault="00406355" w:rsidP="00D50ED3"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have created two hundred, thirteen tens and seven units. </w:t>
                            </w: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that 13 ‘groups of ten’ is the same as 130.</w:t>
                            </w:r>
                          </w:p>
                          <w:p w:rsidR="00406355" w:rsidRDefault="00406355" w:rsidP="00D50ED3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614D14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203E49AF" wp14:editId="109D8E60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30810</wp:posOffset>
                      </wp:positionV>
                      <wp:extent cx="1695450" cy="1085850"/>
                      <wp:effectExtent l="0" t="0" r="19050" b="19050"/>
                      <wp:wrapNone/>
                      <wp:docPr id="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8 tens from 13 tens.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Take away the 80.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30 – 80 = 50</w:t>
                                  </w:r>
                                </w:p>
                                <w:p w:rsidR="00406355" w:rsidRDefault="00406355" w:rsidP="00E354B6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E354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49AF" id="_x0000_s1081" type="#_x0000_t202" style="position:absolute;margin-left:180.5pt;margin-top:10.3pt;width:133.5pt;height:85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">
                      <v:textbox>
                        <w:txbxContent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8 tens from 13 tens.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Take away the 80.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30 – 80 = 50</w:t>
                            </w:r>
                          </w:p>
                          <w:p w:rsidR="00406355" w:rsidRDefault="00406355" w:rsidP="00E354B6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E354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95552" behindDoc="0" locked="0" layoutInCell="1" allowOverlap="1" wp14:anchorId="076BBD83" wp14:editId="4B520CC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1445</wp:posOffset>
                  </wp:positionV>
                  <wp:extent cx="2219325" cy="1084580"/>
                  <wp:effectExtent l="19050" t="19050" r="28575" b="20320"/>
                  <wp:wrapNone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845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Pr="003157AA" w:rsidRDefault="00D71059" w:rsidP="003157AA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tep 3</w:t>
            </w:r>
            <w:r w:rsid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 - Now subtract the hundreds</w:t>
            </w:r>
            <w:r w:rsidR="003157AA" w:rsidRPr="003157AA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.</w:t>
            </w:r>
            <w:r w:rsidR="003157AA" w:rsidRPr="00467860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6B2DD7" w:rsidRDefault="006B2DD7" w:rsidP="008A189D">
            <w:pPr>
              <w:tabs>
                <w:tab w:val="left" w:pos="91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25C00A80" wp14:editId="535FA7CA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62865</wp:posOffset>
                      </wp:positionV>
                      <wp:extent cx="1695450" cy="990600"/>
                      <wp:effectExtent l="0" t="0" r="19050" b="19050"/>
                      <wp:wrapNone/>
                      <wp:docPr id="8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take one hundred away from two hundred.</w:t>
                                  </w: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7E37E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The counters left show the answer:  157</w:t>
                                  </w: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B85E14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B85E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0A80" id="_x0000_s1082" type="#_x0000_t202" style="position:absolute;margin-left:185.75pt;margin-top:4.95pt;width:133.5pt;height:7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">
                      <v:textbox>
                        <w:txbxContent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take one hundred away from two hundred.</w:t>
                            </w: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7E37E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The counters left show the answer:  157</w:t>
                            </w: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B85E14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B85E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696576" behindDoc="0" locked="0" layoutInCell="1" allowOverlap="1" wp14:anchorId="17B4E1AD" wp14:editId="114275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2865</wp:posOffset>
                  </wp:positionV>
                  <wp:extent cx="2279650" cy="990600"/>
                  <wp:effectExtent l="19050" t="19050" r="25400" b="19050"/>
                  <wp:wrapNone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9906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Default="006B2DD7" w:rsidP="008A189D">
            <w:pPr>
              <w:tabs>
                <w:tab w:val="left" w:pos="915"/>
              </w:tabs>
            </w:pPr>
          </w:p>
          <w:p w:rsidR="006B2DD7" w:rsidRPr="00044E42" w:rsidRDefault="006B2DD7" w:rsidP="008A189D">
            <w:pPr>
              <w:rPr>
                <w:rFonts w:ascii="Myriad Pro" w:hAnsi="Myriad Pro" w:cs="Arial"/>
              </w:rPr>
            </w:pPr>
            <w:r w:rsidRPr="00A419C3">
              <w:rPr>
                <w:rFonts w:ascii="Myriad Pro" w:hAnsi="Myriad Pro" w:cs="Arial"/>
                <w:b/>
              </w:rPr>
              <w:t xml:space="preserve">What has been subtracted is </w:t>
            </w:r>
            <w:r>
              <w:rPr>
                <w:rFonts w:ascii="Myriad Pro" w:hAnsi="Myriad Pro" w:cs="Arial"/>
                <w:b/>
              </w:rPr>
              <w:t>not shown on these photos.</w:t>
            </w:r>
          </w:p>
        </w:tc>
        <w:tc>
          <w:tcPr>
            <w:tcW w:w="3330" w:type="dxa"/>
            <w:gridSpan w:val="3"/>
            <w:shd w:val="clear" w:color="auto" w:fill="auto"/>
          </w:tcPr>
          <w:p w:rsidR="006B2DD7" w:rsidRDefault="006B2DD7" w:rsidP="008A189D"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7E37E5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595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0912" behindDoc="0" locked="0" layoutInCell="1" allowOverlap="1" wp14:anchorId="3DB1E068" wp14:editId="6BFAC62D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8" name="Rectangle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B47DD2" id="Rectangle 608" o:spid="_x0000_s1026" style="position:absolute;margin-left:33pt;margin-top:2.25pt;width:27pt;height:28.3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V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9888" behindDoc="0" locked="0" layoutInCell="1" allowOverlap="1" wp14:anchorId="0E91A8BB" wp14:editId="0502D57E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9" name="Rectangle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3CFEE" id="Rectangle 609" o:spid="_x0000_s1026" style="position:absolute;margin-left:-3pt;margin-top:3.05pt;width:27pt;height:28.3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5c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80v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6032" behindDoc="0" locked="0" layoutInCell="1" allowOverlap="1" wp14:anchorId="58C50828" wp14:editId="19D6C804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619" name="Rectangle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5431EE" id="Rectangle 619" o:spid="_x0000_s1026" style="position:absolute;margin-left:15.9pt;margin-top:6.2pt;width:27pt;height:28.35pt;rotation:-2469087fd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5008" behindDoc="0" locked="0" layoutInCell="1" allowOverlap="1" wp14:anchorId="5FC400FE" wp14:editId="7D66EB4F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0" name="Straight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E61854" id="Straight Connector 610" o:spid="_x0000_s1026" style="position:absolute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3.45pt" to="2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Q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1936" behindDoc="0" locked="0" layoutInCell="1" allowOverlap="1" wp14:anchorId="705E2A23" wp14:editId="678364E4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1" name="Straight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D1CE6C" id="Straight Connector 611" o:spid="_x0000_s1026" style="position:absolute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WL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VZRYZvCS&#10;HiMw1fWRHJy1aKEDkk7Rq8GHGiEHe4J5FfwJkvBRgkl/lETG7O918VeMkfBpk+PuZlOW222iK55w&#10;HkL8JJwhadJQrWxSzmp2+RziFHoLSdvakqGh7zcf19scFpxW7VFpnQ4DdOeDBnJheOvHY4nfnO1Z&#10;GObWFktIkiYReRavWkwJvgmJxmDZ1ZQhtaRYaBnnwsZsSmbC6ASTWMICLP8NnOMTVOR2fQl4QeTM&#10;zsYFbJR18LfscbyVLKf4mwOT7mTB2bXXfL3ZGuy7fE/zG0mN/Xyd4U8vef8L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Dn3&#10;NYv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3984" behindDoc="0" locked="0" layoutInCell="1" allowOverlap="1" wp14:anchorId="36C2797D" wp14:editId="5DBB7126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2" name="Straight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0152FF" id="Straight Connector 612" o:spid="_x0000_s1026" style="position:absolute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m3A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rSmxzOAl&#10;PUZgqusjOThr0UIHJJ2iV4MPNUIO9gTzKvgTJOGjBJP+KImM2d/r4q8YI+HTJsfdzaYst9tEVzzh&#10;PIT4SThD0qShWtmknNXs8jnEKfQWkra1JUND328+rrc5LDit2qPSOh0G6M4HDeTC8NaPxxK/Oduz&#10;MMytLZaQJE0i8ixetZgSfBMSjcGyqylDakmx0DLOhY3VzKstRieYxBIWYPlv4ByfoCK360vACyJn&#10;djYuYKOsg79lj+OtZDnF3xyYdCcLzq695uvN1mDf5Xua30hq7OfrDH96yft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vCkp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2960" behindDoc="0" locked="0" layoutInCell="1" allowOverlap="1" wp14:anchorId="7AF0963E" wp14:editId="7AC0C7C0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3" name="Straight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C3F572" id="Straight Connector 613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DT&#10;DdS9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8864" behindDoc="0" locked="0" layoutInCell="1" allowOverlap="1" wp14:anchorId="50BBFAEC" wp14:editId="5696186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5" name="Flowchart: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56BD52" id="Flowchart: Connector 615" o:spid="_x0000_s1026" type="#_x0000_t120" style="position:absolute;margin-left:14.95pt;margin-top:19.9pt;width:3.75pt;height:5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78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F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6816" behindDoc="0" locked="0" layoutInCell="1" allowOverlap="1" wp14:anchorId="57334477" wp14:editId="64D67EA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6" name="Flowchart: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DEA362" id="Flowchart: Connector 616" o:spid="_x0000_s1026" type="#_x0000_t120" style="position:absolute;margin-left:2.2pt;margin-top:20.1pt;width:3.75pt;height:5.8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7840" behindDoc="0" locked="0" layoutInCell="1" allowOverlap="1" wp14:anchorId="13C54B9F" wp14:editId="12F2D7C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7" name="Flowchart: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AB5E75" id="Flowchart: Connector 617" o:spid="_x0000_s1026" type="#_x0000_t120" style="position:absolute;margin-left:14.95pt;margin-top:3.6pt;width:3.75pt;height:5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c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p+mS84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D4nNkc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05792" behindDoc="0" locked="0" layoutInCell="1" allowOverlap="1" wp14:anchorId="094C8593" wp14:editId="57AD062F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8" name="Flowchart: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016959" id="Flowchart: Connector 618" o:spid="_x0000_s1026" type="#_x0000_t120" style="position:absolute;margin-left:2.2pt;margin-top:5.2pt;width:3.75pt;height:5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6gkAIAAIY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7E37E5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7E37E5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2176" behindDoc="0" locked="0" layoutInCell="1" allowOverlap="1" wp14:anchorId="23D3123E" wp14:editId="736F8DD7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1" name="Rectangle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B1B5E3" id="Rectangle 621" o:spid="_x0000_s1026" style="position:absolute;margin-left:33pt;margin-top:5.15pt;width:27pt;height:28.3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3C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pxP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1152" behindDoc="0" locked="0" layoutInCell="1" allowOverlap="1" wp14:anchorId="19A16F96" wp14:editId="614298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2" name="Rectangle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59A3A2" id="Rectangle 622" o:spid="_x0000_s1026" style="position:absolute;margin-left:0;margin-top:5.15pt;width:27pt;height:28.3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3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n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DXHxC3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6272" behindDoc="0" locked="0" layoutInCell="1" allowOverlap="1" wp14:anchorId="52DB536A" wp14:editId="431BF57B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620" name="Rectangle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6237FB" id="Rectangle 620" o:spid="_x0000_s1026" style="position:absolute;margin-left:15.9pt;margin-top:3.5pt;width:27pt;height:28.35pt;rotation:-2469087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3200" behindDoc="0" locked="0" layoutInCell="1" allowOverlap="1" wp14:anchorId="22A53FB6" wp14:editId="3889DC4B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4" name="Straight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B3B9D5" id="Straight Connector 624" o:spid="_x0000_s1026" style="position:absolute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d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erN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K&#10;4Bud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5248" behindDoc="0" locked="0" layoutInCell="1" allowOverlap="1" wp14:anchorId="1BD50569" wp14:editId="563D50A7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5" name="Straight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63D2F0" id="Straight Connector 625" o:spid="_x0000_s1026" style="position:absolute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3AEAABEEAAAOAAAAZHJzL2Uyb0RvYy54bWysU8GO0zAQvSPxD5bvNGnpriBquoeuygVB&#10;xcIHuI7dWLI91tg06d8zdtrsCpAQiByczHjem3nPzuZhdJadFUYDvuXLRc2Z8hI6408t//Z1/+Yd&#10;ZzEJ3wkLXrX8oiJ/2L5+tRlCo1bQg+0UMiLxsRlCy/uUQlNVUfbKibiAoDxtakAnEoV4qjoUA7E7&#10;W63q+r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x1rh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4224" behindDoc="0" locked="0" layoutInCell="1" allowOverlap="1" wp14:anchorId="094C09C3" wp14:editId="451F315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6" name="Straight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88077F" id="Straight Connector 626" o:spid="_x0000_s1026" style="position:absolute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qr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ta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Cg&#10;Gvqr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37E5">
                    <w:rPr>
                      <w:rFonts w:ascii="Myriad Pro" w:hAnsi="Myriad Pro" w:cs="Arial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7536" behindDoc="0" locked="0" layoutInCell="1" allowOverlap="1" wp14:anchorId="58B3C219" wp14:editId="032A127A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219075" cy="0"/>
                            <wp:effectExtent l="0" t="76200" r="28575" b="114300"/>
                            <wp:wrapNone/>
                            <wp:docPr id="802" name="Straight Arrow Connector 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758D6" id="Straight Arrow Connector 802" o:spid="_x0000_s1026" type="#_x0000_t32" style="position:absolute;margin-left:23.55pt;margin-top:26.85pt;width:17.25pt;height:0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" strokecolor="red" strokeweight="1.7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6512" behindDoc="0" locked="0" layoutInCell="1" allowOverlap="1" wp14:anchorId="00137A30" wp14:editId="064328D5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01" name="Flowchart: Connector 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927EC0" id="Flowchart: Connector 801" o:spid="_x0000_s1026" type="#_x0000_t120" style="position:absolute;margin-left:30.7pt;margin-top:45.6pt;width:3.75pt;height:5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5488" behindDoc="0" locked="0" layoutInCell="1" allowOverlap="1" wp14:anchorId="59822FFD" wp14:editId="7277EA1E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81" name="Flowchart: Connector 7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15E9B6" id="Flowchart: Connector 781" o:spid="_x0000_s1026" type="#_x0000_t120" style="position:absolute;margin-left:22.45pt;margin-top:46.35pt;width:3.75pt;height:5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4464" behindDoc="0" locked="0" layoutInCell="1" allowOverlap="1" wp14:anchorId="7D5D6406" wp14:editId="02D34660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80" name="Flowchart: Connector 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A75644" id="Flowchart: Connector 780" o:spid="_x0000_s1026" type="#_x0000_t120" style="position:absolute;margin-left:14.2pt;margin-top:46.35pt;width:3.75pt;height:5.8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3440" behindDoc="0" locked="0" layoutInCell="1" allowOverlap="1" wp14:anchorId="7E3F7EA7" wp14:editId="64EACC3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9" name="Flowchart: Connector 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392473" id="Flowchart: Connector 779" o:spid="_x0000_s1026" type="#_x0000_t120" style="position:absolute;margin-left:5.95pt;margin-top:46.35pt;width:3.75pt;height:5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yn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KK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ZNtMp5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2416" behindDoc="0" locked="0" layoutInCell="1" allowOverlap="1" wp14:anchorId="1EA890C7" wp14:editId="43C6EA6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8" name="Flowchart: Connector 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CC1AD78" id="Flowchart: Connector 778" o:spid="_x0000_s1026" type="#_x0000_t120" style="position:absolute;margin-left:-1.55pt;margin-top:46.35pt;width:3.75pt;height:5.8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/X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kl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1392" behindDoc="0" locked="0" layoutInCell="1" allowOverlap="1" wp14:anchorId="411A34AD" wp14:editId="2563957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7" name="Flowchart: Connector 7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62F0B3" id="Flowchart: Connector 777" o:spid="_x0000_s1026" type="#_x0000_t120" style="position:absolute;margin-left:30.7pt;margin-top:56.1pt;width:3.75pt;height:5.8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hr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LJ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0368" behindDoc="0" locked="0" layoutInCell="1" allowOverlap="1" wp14:anchorId="786A7835" wp14:editId="2792720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6" name="Flowchart: Connector 7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8FC571" id="Flowchart: Connector 776" o:spid="_x0000_s1026" type="#_x0000_t120" style="position:absolute;margin-left:22.45pt;margin-top:56.1pt;width:3.75pt;height:5.8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sb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K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MQ/2xu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9344" behindDoc="0" locked="0" layoutInCell="1" allowOverlap="1" wp14:anchorId="382C67A8" wp14:editId="1A9162F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5" name="Flowchart: Connector 7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36F95F" id="Flowchart: Connector 775" o:spid="_x0000_s1026" type="#_x0000_t120" style="position:absolute;margin-left:14.2pt;margin-top:56.1pt;width:3.75pt;height:5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+LlAIAAIYFAAAOAAAAZHJzL2Uyb0RvYy54bWysVE1v2zAMvQ/YfxB0X50EabMa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8320" behindDoc="0" locked="0" layoutInCell="1" allowOverlap="1" wp14:anchorId="568E436B" wp14:editId="2ABD47B9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4" name="Flowchart: Connector 7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F769A7" id="Flowchart: Connector 774" o:spid="_x0000_s1026" type="#_x0000_t120" style="position:absolute;margin-left:5.95pt;margin-top:56.1pt;width:3.75pt;height:5.8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z7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LO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7296" behindDoc="0" locked="0" layoutInCell="1" allowOverlap="1" wp14:anchorId="3A75549B" wp14:editId="423B945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73" name="Flowchart: Connector 7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FAF58C" id="Flowchart: Connector 773" o:spid="_x0000_s1026" type="#_x0000_t120" style="position:absolute;margin-left:-1.55pt;margin-top:56.1pt;width:3.75pt;height:5.8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Zw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0128" behindDoc="0" locked="0" layoutInCell="1" allowOverlap="1" wp14:anchorId="02B62214" wp14:editId="2045F84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7" name="Flowchart: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814370" id="Flowchart: Connector 627" o:spid="_x0000_s1026" type="#_x0000_t120" style="position:absolute;margin-left:14.95pt;margin-top:19.9pt;width:3.75pt;height:5.8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GR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mS84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8080" behindDoc="0" locked="0" layoutInCell="1" allowOverlap="1" wp14:anchorId="3752EA01" wp14:editId="02E7FEE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8" name="Flowchart: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8B6BF9" id="Flowchart: Connector 628" o:spid="_x0000_s1026" type="#_x0000_t120" style="position:absolute;margin-left:2.2pt;margin-top:20.1pt;width:3.75pt;height:5.8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YtkAIAAIY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9104" behindDoc="0" locked="0" layoutInCell="1" allowOverlap="1" wp14:anchorId="192ADC41" wp14:editId="1C50788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9" name="Flowchart: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75C409" id="Flowchart: Connector 629" o:spid="_x0000_s1026" type="#_x0000_t120" style="position:absolute;margin-left:14.95pt;margin-top:3.6pt;width:3.75pt;height:5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Vd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zy8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17056" behindDoc="0" locked="0" layoutInCell="1" allowOverlap="1" wp14:anchorId="562C34B2" wp14:editId="78EE7B35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0" name="Flowchart: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F51B68" id="Flowchart: Connector 630" o:spid="_x0000_s1026" type="#_x0000_t120" style="position:absolute;margin-left:2.2pt;margin-top:5.2pt;width:3.75pt;height:5.8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rPr>
                <w:color w:val="FF0000"/>
              </w:rPr>
            </w:pPr>
          </w:p>
          <w:p w:rsidR="006B2DD7" w:rsidRDefault="006B2DD7" w:rsidP="008A189D">
            <w:pPr>
              <w:rPr>
                <w:color w:val="FF0000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9584" behindDoc="0" locked="0" layoutInCell="1" allowOverlap="1" wp14:anchorId="6FF9ABB1" wp14:editId="583CA6DA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3" name="Rectangle 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388A1D" id="Rectangle 803" o:spid="_x0000_s1026" style="position:absolute;margin-left:33pt;margin-top:5.15pt;width:27pt;height:28.3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Lb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VX+S24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8560" behindDoc="0" locked="0" layoutInCell="1" allowOverlap="1" wp14:anchorId="29D9D549" wp14:editId="24D80E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15" name="Rectangle 8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B37418" id="Rectangle 815" o:spid="_x0000_s1026" style="position:absolute;margin-left:0;margin-top:5.15pt;width:27pt;height:28.3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Ug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DtGcUg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3680" behindDoc="0" locked="0" layoutInCell="1" allowOverlap="1" wp14:anchorId="0FA04CAA" wp14:editId="13A9C8DD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342900" cy="360045"/>
                            <wp:effectExtent l="95250" t="95250" r="95250" b="97155"/>
                            <wp:wrapNone/>
                            <wp:docPr id="816" name="Rectangle 8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39483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9AFDC" id="Rectangle 816" o:spid="_x0000_s1026" style="position:absolute;margin-left:15.9pt;margin-top:3.5pt;width:27pt;height:28.35pt;rotation:-2469087fd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0608" behindDoc="0" locked="0" layoutInCell="1" allowOverlap="1" wp14:anchorId="738B751D" wp14:editId="4818C788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17" name="Straight Connector 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6F2621" id="Straight Connector 817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f&#10;c2tQ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2656" behindDoc="0" locked="0" layoutInCell="1" allowOverlap="1" wp14:anchorId="79AB78C1" wp14:editId="424487D6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18" name="Straight Connector 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2A6E12" id="Straight Connector 818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vGq+y9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1632" behindDoc="0" locked="0" layoutInCell="1" allowOverlap="1" wp14:anchorId="5A1C0305" wp14:editId="7FACAE54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2" name="Straight Connector 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EB23A28" id="Straight Connector 822" o:spid="_x0000_s1026" style="position:absolute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As&#10;ZEV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5728" behindDoc="0" locked="0" layoutInCell="1" allowOverlap="1" wp14:anchorId="1EA8D2B7" wp14:editId="4DA8763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6" name="Flowchart: Connector 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51BCAD" id="Flowchart: Connector 856" o:spid="_x0000_s1026" type="#_x0000_t120" style="position:absolute;margin-left:30.7pt;margin-top:46.35pt;width:3.75pt;height:5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RS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Jx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GZ1hFK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4704" behindDoc="0" locked="0" layoutInCell="1" allowOverlap="1" wp14:anchorId="52CD1877" wp14:editId="2130754F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9" name="Flowchart: Connector 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4AB249" id="Flowchart: Connector 859" o:spid="_x0000_s1026" type="#_x0000_t120" style="position:absolute;margin-left:22.45pt;margin-top:46.35pt;width:3.75pt;height:5.8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u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Fx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0848" behindDoc="0" locked="0" layoutInCell="1" allowOverlap="1" wp14:anchorId="5B1116A3" wp14:editId="399E5B3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24" name="Flowchart: Connector 8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305162" id="Flowchart: Connector 824" o:spid="_x0000_s1026" type="#_x0000_t120" style="position:absolute;margin-left:30.7pt;margin-top:35.85pt;width:3.75pt;height:5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9824" behindDoc="0" locked="0" layoutInCell="1" allowOverlap="1" wp14:anchorId="0B1ED57B" wp14:editId="38F08A8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39" name="Flowchart: Connector 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80A634" id="Flowchart: Connector 839" o:spid="_x0000_s1026" type="#_x0000_t120" style="position:absolute;margin-left:22.45pt;margin-top:36.6pt;width:3.75pt;height:5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8800" behindDoc="0" locked="0" layoutInCell="1" allowOverlap="1" wp14:anchorId="7EFE40E4" wp14:editId="7B0C5659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0" name="Flowchart: Connector 8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98FA4E" id="Flowchart: Connector 840" o:spid="_x0000_s1026" type="#_x0000_t120" style="position:absolute;margin-left:14.2pt;margin-top:36.6pt;width:3.75pt;height:5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7776" behindDoc="0" locked="0" layoutInCell="1" allowOverlap="1" wp14:anchorId="23598759" wp14:editId="3CAA3447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5" name="Flowchart: Connector 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92B33F" id="Flowchart: Connector 845" o:spid="_x0000_s1026" type="#_x0000_t120" style="position:absolute;margin-left:5.95pt;margin-top:35.85pt;width:3.75pt;height:5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6752" behindDoc="0" locked="0" layoutInCell="1" allowOverlap="1" wp14:anchorId="68A4648D" wp14:editId="05B2707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4552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48" name="Flowchart: Connector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90F61BE" id="Flowchart: Connector 848" o:spid="_x0000_s1026" type="#_x0000_t120" style="position:absolute;margin-left:-1.55pt;margin-top:35.85pt;width:3.75pt;height:5.85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dT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b+cU6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rPr>
                <w:color w:val="FF0000"/>
              </w:rPr>
            </w:pPr>
          </w:p>
          <w:p w:rsidR="006B2DD7" w:rsidRDefault="006B2DD7" w:rsidP="008A189D"/>
          <w:p w:rsidR="006B2DD7" w:rsidRDefault="006B2DD7" w:rsidP="008A189D">
            <w:pPr>
              <w:tabs>
                <w:tab w:val="left" w:pos="93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930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2991F0CF" wp14:editId="5ECFEBAC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333375</wp:posOffset>
                      </wp:positionV>
                      <wp:extent cx="0" cy="381000"/>
                      <wp:effectExtent l="133350" t="0" r="95250" b="57150"/>
                      <wp:wrapNone/>
                      <wp:docPr id="935" name="Straight Arrow Connector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349F" id="Straight Arrow Connector 935" o:spid="_x0000_s1026" type="#_x0000_t32" style="position:absolute;margin-left:96.3pt;margin-top:26.25pt;width:0;height:30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930"/>
              </w:tabs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44  -  187</w:t>
            </w: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Default="006B2DD7" w:rsidP="008A189D">
            <w:pPr>
              <w:tabs>
                <w:tab w:val="left" w:pos="930"/>
              </w:tabs>
            </w:pPr>
          </w:p>
          <w:p w:rsidR="006B2DD7" w:rsidRPr="001978F9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4944" behindDoc="0" locked="0" layoutInCell="1" allowOverlap="1" wp14:anchorId="69910158" wp14:editId="7AED8154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72" name="Rectangle 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23772B" id="Rectangle 872" o:spid="_x0000_s1026" style="position:absolute;margin-left:33pt;margin-top:5.15pt;width:27pt;height:28.3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iA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vk4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oOC4gI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3920" behindDoc="0" locked="0" layoutInCell="1" allowOverlap="1" wp14:anchorId="04877718" wp14:editId="5BF085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73" name="Rectangle 8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E7703B" id="Rectangle 873" o:spid="_x0000_s1026" style="position:absolute;margin-left:0;margin-top:5.15pt;width:27pt;height:28.3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Os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B73lOs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7E37E5">
                    <w:rPr>
                      <w:rFonts w:ascii="Myriad Pro" w:hAnsi="Myriad Pro" w:cs="Arial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5424" behindDoc="0" locked="0" layoutInCell="1" allowOverlap="1" wp14:anchorId="3545DD6C" wp14:editId="544C5751">
                            <wp:simplePos x="0" y="0"/>
                            <wp:positionH relativeFrom="column">
                              <wp:posOffset>54673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314325" cy="0"/>
                            <wp:effectExtent l="0" t="133350" r="0" b="133350"/>
                            <wp:wrapNone/>
                            <wp:docPr id="894" name="Straight Arrow Connector 8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432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FF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4FBA37" id="Straight Arrow Connector 894" o:spid="_x0000_s1026" type="#_x0000_t32" style="position:absolute;margin-left:43.05pt;margin-top:-.6pt;width:24.75pt;height:0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" strokecolor="yellow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5968" behindDoc="0" locked="0" layoutInCell="1" allowOverlap="1" wp14:anchorId="0FBEAB86" wp14:editId="20C6F924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5" name="Straight Connector 8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1B2C37" id="Straight Connector 875" o:spid="_x0000_s1026" style="position:absolute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8016" behindDoc="0" locked="0" layoutInCell="1" allowOverlap="1" wp14:anchorId="0C509C2B" wp14:editId="0B83D90B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6" name="Straight Connector 8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1E3B3" id="Straight Connector 876" o:spid="_x0000_s1026" style="position:absolute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6992" behindDoc="0" locked="0" layoutInCell="1" allowOverlap="1" wp14:anchorId="5C2A300B" wp14:editId="598206E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77" name="Straight Connector 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8CE016" id="Straight Connector 877" o:spid="_x0000_s1026" style="position:absolute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9216" behindDoc="0" locked="0" layoutInCell="1" allowOverlap="1" wp14:anchorId="6C500E94" wp14:editId="564C403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7886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36" name="Straight Connector 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207761" id="Straight Connector 936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62.1pt" to="33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9280" behindDoc="0" locked="0" layoutInCell="1" allowOverlap="1" wp14:anchorId="4648994F" wp14:editId="6A2E33EE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8" name="Straight Connector 8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21AF6E" id="Straight Connector 888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ClD+1G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0304" behindDoc="0" locked="0" layoutInCell="1" allowOverlap="1" wp14:anchorId="098B0F33" wp14:editId="36D2D3E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600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9" name="Straight Connector 8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BC86DA" id="Straight Connector 889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4.1pt" to="33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1d3w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2352" behindDoc="0" locked="0" layoutInCell="1" allowOverlap="1" wp14:anchorId="5118C7A5" wp14:editId="3EAFE6A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172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1" name="Straight Connector 8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FC82F8" id="Straight Connector 891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8.6pt" to="33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3376" behindDoc="0" locked="0" layoutInCell="1" allowOverlap="1" wp14:anchorId="7D3042BF" wp14:editId="3F7D8E6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743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2" name="Straight Connector 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30F16D" id="Straight Connector 892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3.1pt" to="33.3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+L3w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4400" behindDoc="0" locked="0" layoutInCell="1" allowOverlap="1" wp14:anchorId="4ECDBACC" wp14:editId="4583FDB9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7315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3" name="Straight Connector 8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CAA372" id="Straight Connector 893" o:spid="_x0000_s1026" style="position:absolute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7.6pt" to="33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1328" behindDoc="0" locked="0" layoutInCell="1" allowOverlap="1" wp14:anchorId="73A98556" wp14:editId="496D19FF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0" name="Straight Connector 8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E3C639" id="Straight Connector 890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6208" behindDoc="0" locked="0" layoutInCell="1" allowOverlap="1" wp14:anchorId="798B18BC" wp14:editId="6840E0F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5" name="Straight Connector 8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2602CA" id="Straight Connector 885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7232" behindDoc="0" locked="0" layoutInCell="1" allowOverlap="1" wp14:anchorId="1C03BA41" wp14:editId="560D0483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6" name="Straight Connector 8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98D9A9" id="Straight Connector 886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Az60jG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8256" behindDoc="0" locked="0" layoutInCell="1" allowOverlap="1" wp14:anchorId="4C72F892" wp14:editId="71B6D0D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87" name="Straight Connector 8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A4BDA3" id="Straight Connector 887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5184" behindDoc="0" locked="0" layoutInCell="1" allowOverlap="1" wp14:anchorId="0D7736E8" wp14:editId="3182119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0" name="Flowchart: Connector 8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F981FF" id="Flowchart: Connector 880" o:spid="_x0000_s1026" type="#_x0000_t120" style="position:absolute;margin-left:30.7pt;margin-top:46.35pt;width:3.75pt;height:5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KhHCD+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1088" behindDoc="0" locked="0" layoutInCell="1" allowOverlap="1" wp14:anchorId="65E88C63" wp14:editId="255EB252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4" name="Flowchart: Connector 8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F47B7A2" id="Flowchart: Connector 884" o:spid="_x0000_s1026" type="#_x0000_t120" style="position:absolute;margin-left:-1.55pt;margin-top:45.6pt;width:3.75pt;height:5.85pt;z-index:2527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Yk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vJx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2112" behindDoc="0" locked="0" layoutInCell="1" allowOverlap="1" wp14:anchorId="3CEBAD09" wp14:editId="385A036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3" name="Flowchart: Connector 8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1C9798" id="Flowchart: Connector 883" o:spid="_x0000_s1026" type="#_x0000_t120" style="position:absolute;margin-left:5.95pt;margin-top:46.35pt;width:3.75pt;height:5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3136" behindDoc="0" locked="0" layoutInCell="1" allowOverlap="1" wp14:anchorId="7041EED8" wp14:editId="2C74BF8B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2" name="Flowchart: Connector 8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64A2C1" id="Flowchart: Connector 882" o:spid="_x0000_s1026" type="#_x0000_t120" style="position:absolute;margin-left:14.2pt;margin-top:47.85pt;width:3.75pt;height:5.8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4160" behindDoc="0" locked="0" layoutInCell="1" allowOverlap="1" wp14:anchorId="15E500B4" wp14:editId="0D58BEA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81" name="Flowchart: Connector 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12A411" id="Flowchart: Connector 881" o:spid="_x0000_s1026" type="#_x0000_t120" style="position:absolute;margin-left:22.45pt;margin-top:47.1pt;width:3.75pt;height:5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60064" behindDoc="0" locked="0" layoutInCell="1" allowOverlap="1" wp14:anchorId="2095D3AC" wp14:editId="2EE63544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78" name="Flowchart: Connector 8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CE8D57" id="Flowchart: Connector 878" o:spid="_x0000_s1026" type="#_x0000_t120" style="position:absolute;margin-left:30.7pt;margin-top:56.1pt;width:3.75pt;height:5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59040" behindDoc="0" locked="0" layoutInCell="1" allowOverlap="1" wp14:anchorId="50964BFE" wp14:editId="30EE246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79" name="Flowchart: Connector 8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295314" id="Flowchart: Connector 879" o:spid="_x0000_s1026" type="#_x0000_t120" style="position:absolute;margin-left:22.45pt;margin-top:56.1pt;width:3.75pt;height:5.8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Hv9LK6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7472" behindDoc="0" locked="0" layoutInCell="1" allowOverlap="1" wp14:anchorId="3AF6F75B" wp14:editId="2F7C2E88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95" name="Rectangle 8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36F10" id="Rectangle 895" o:spid="_x0000_s1026" style="position:absolute;margin-left:33pt;margin-top:5.15pt;width:27pt;height:28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qp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6448" behindDoc="0" locked="0" layoutInCell="1" allowOverlap="1" wp14:anchorId="4A11F464" wp14:editId="2DD98A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96" name="Rectangle 8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C194F" id="Rectangle 896" o:spid="_x0000_s1026" style="position:absolute;margin-left:0;margin-top:5.15pt;width:27pt;height:28.3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fc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Ls8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dcpMXgsWR9L&#10;7La5AXr2Ce0YJxMZ9YMZSI3QvNKCWEavJBJWku+Cy4ADcxO6bUArRqrlMqnRaDoR7uyzkxE8VjX2&#10;38v+VaDrmzRQd9/DMKFi/q5XO91oaWG5DaDr1Mhvde3rTWOdGqdfQXFvHPNJ621RLn4D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CQWZfc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8736" behindDoc="0" locked="0" layoutInCell="1" allowOverlap="1" wp14:anchorId="0D94D9C0" wp14:editId="22725259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1" name="Straight Connector 9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D65AD0" id="Straight Connector 901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ArrYjP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9760" behindDoc="0" locked="0" layoutInCell="1" allowOverlap="1" wp14:anchorId="16CDF1A2" wp14:editId="75BB8A65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6" name="Straight Connector 9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D3C908" id="Straight Connector 906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5664" behindDoc="0" locked="0" layoutInCell="1" allowOverlap="1" wp14:anchorId="36B94DE3" wp14:editId="7DEDC76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7" name="Straight Connector 9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68E3BA" id="Straight Connector 907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6688" behindDoc="0" locked="0" layoutInCell="1" allowOverlap="1" wp14:anchorId="2608386D" wp14:editId="24697E4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8" name="Straight Connector 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EDB658" id="Straight Connector 908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D2u38P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7712" behindDoc="0" locked="0" layoutInCell="1" allowOverlap="1" wp14:anchorId="7E1EF522" wp14:editId="04AF1D2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09" name="Straight Connector 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EF8FBC" id="Straight Connector 909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4640" behindDoc="0" locked="0" layoutInCell="1" allowOverlap="1" wp14:anchorId="4CFE2820" wp14:editId="4D562DFD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0" name="Flowchart: Connector 9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B01569" id="Flowchart: Connector 910" o:spid="_x0000_s1026" type="#_x0000_t120" style="position:absolute;margin-left:30.7pt;margin-top:46.35pt;width:3.75pt;height:5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G09U56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0544" behindDoc="0" locked="0" layoutInCell="1" allowOverlap="1" wp14:anchorId="7E2F1EFE" wp14:editId="70C4FF8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1" name="Flowchart: Connector 9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35CAFC8" id="Flowchart: Connector 911" o:spid="_x0000_s1026" type="#_x0000_t120" style="position:absolute;margin-left:-1.55pt;margin-top:45.6pt;width:3.75pt;height:5.8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1568" behindDoc="0" locked="0" layoutInCell="1" allowOverlap="1" wp14:anchorId="508C4858" wp14:editId="30C03182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2" name="Flowchart: Connector 9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B35539" id="Flowchart: Connector 912" o:spid="_x0000_s1026" type="#_x0000_t120" style="position:absolute;margin-left:5.95pt;margin-top:46.35pt;width:3.75pt;height:5.8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h+Y0fp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2592" behindDoc="0" locked="0" layoutInCell="1" allowOverlap="1" wp14:anchorId="58382463" wp14:editId="7CD8D3D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3" name="Flowchart: Connector 9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66DFD5" id="Flowchart: Connector 913" o:spid="_x0000_s1026" type="#_x0000_t120" style="position:absolute;margin-left:14.2pt;margin-top:47.85pt;width:3.75pt;height:5.8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3616" behindDoc="0" locked="0" layoutInCell="1" allowOverlap="1" wp14:anchorId="2543ABD6" wp14:editId="3023E43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4" name="Flowchart: Connector 9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E7711C" id="Flowchart: Connector 914" o:spid="_x0000_s1026" type="#_x0000_t120" style="position:absolute;margin-left:22.45pt;margin-top:47.1pt;width:3.75pt;height:5.8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2F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9520" behindDoc="0" locked="0" layoutInCell="1" allowOverlap="1" wp14:anchorId="6BF70A03" wp14:editId="7F4814D7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5" name="Flowchart: Connector 9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2A1C98" id="Flowchart: Connector 915" o:spid="_x0000_s1026" type="#_x0000_t120" style="position:absolute;margin-left:30.7pt;margin-top:56.1pt;width:3.75pt;height:5.8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71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V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78496" behindDoc="0" locked="0" layoutInCell="1" allowOverlap="1" wp14:anchorId="0B5470C6" wp14:editId="4177085D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16" name="Flowchart: Connector 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8B5A84" id="Flowchart: Connector 916" o:spid="_x0000_s1026" type="#_x0000_t120" style="position:absolute;margin-left:22.45pt;margin-top:56.1pt;width:3.75pt;height:5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pl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Default="006B2DD7" w:rsidP="008A189D">
            <w:pPr>
              <w:tabs>
                <w:tab w:val="left" w:pos="930"/>
              </w:tabs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777"/>
              <w:gridCol w:w="817"/>
            </w:tblGrid>
            <w:tr w:rsidR="006B2DD7" w:rsidRPr="00415819" w:rsidTr="00215CB2">
              <w:trPr>
                <w:trHeight w:val="328"/>
              </w:trPr>
              <w:tc>
                <w:tcPr>
                  <w:tcW w:w="1440" w:type="dxa"/>
                  <w:shd w:val="clear" w:color="auto" w:fill="FFFF00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37" w:type="dxa"/>
                </w:tcPr>
                <w:p w:rsidR="006B2DD7" w:rsidRPr="00862FB8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Pr="00415819" w:rsidRDefault="006B2DD7" w:rsidP="002E6A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6B2DD7" w:rsidTr="00215CB2">
              <w:trPr>
                <w:trHeight w:val="1290"/>
              </w:trPr>
              <w:tc>
                <w:tcPr>
                  <w:tcW w:w="1440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0784" behindDoc="0" locked="0" layoutInCell="1" allowOverlap="1" wp14:anchorId="0E88A69D" wp14:editId="2B6C8B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918" name="Rectangle 9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68718" id="Rectangle 918" o:spid="_x0000_s1026" style="position:absolute;margin-left:0;margin-top:5.15pt;width:27pt;height:28.3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eg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J/RU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Pr="00404A2B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37" w:type="dxa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2048" behindDoc="0" locked="0" layoutInCell="1" allowOverlap="1" wp14:anchorId="7E3C5591" wp14:editId="6BABA5EB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19" name="Straight Connector 9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0B04A4" id="Straight Connector 919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9.6pt" to="3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3072" behindDoc="0" locked="0" layoutInCell="1" allowOverlap="1" wp14:anchorId="33090728" wp14:editId="7C645AD3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0" name="Straight Connector 9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587B08" id="Straight Connector 92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6pt" to="33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8976" behindDoc="0" locked="0" layoutInCell="1" allowOverlap="1" wp14:anchorId="30FD53EE" wp14:editId="01898DEF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1" name="Straight Connector 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77EBCD" id="Straight Connector 921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1pt" to="3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0000" behindDoc="0" locked="0" layoutInCell="1" allowOverlap="1" wp14:anchorId="1516AD58" wp14:editId="2204C03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88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2" name="Straight Connector 9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99854E" id="Straight Connector 922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0.6pt" to="33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1024" behindDoc="0" locked="0" layoutInCell="1" allowOverlap="1" wp14:anchorId="2B4DF81F" wp14:editId="69349710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45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923" name="Straight Connector 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12D425" id="Straight Connector 923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1pt" to="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6B2DD7" w:rsidRDefault="006B2DD7" w:rsidP="002E6A0E">
                  <w:pPr>
                    <w:framePr w:hSpace="180" w:wrap="around" w:vAnchor="text" w:hAnchor="text" w:xAlign="center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7952" behindDoc="0" locked="0" layoutInCell="1" allowOverlap="1" wp14:anchorId="2194222F" wp14:editId="4AF02D61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4" name="Flowchart: Connector 9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78A7FD" id="Flowchart: Connector 924" o:spid="_x0000_s1026" type="#_x0000_t120" style="position:absolute;margin-left:30.7pt;margin-top:46.35pt;width:3.75pt;height:5.8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UI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/zGe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3856" behindDoc="0" locked="0" layoutInCell="1" allowOverlap="1" wp14:anchorId="7B09C6F0" wp14:editId="4121EA2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5" name="Flowchart: Connector 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21C22A0" id="Flowchart: Connector 925" o:spid="_x0000_s1026" type="#_x0000_t120" style="position:absolute;margin-left:-1.55pt;margin-top:45.6pt;width:3.75pt;height:5.8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Z4kwIAAIYFAAAOAAAAZHJzL2Uyb0RvYy54bWysVE1v2zAMvQ/YfxB0X50EabsY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4880" behindDoc="0" locked="0" layoutInCell="1" allowOverlap="1" wp14:anchorId="4D21F6CC" wp14:editId="2B05D544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6" name="Flowchart: Connector 9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37D531" id="Flowchart: Connector 926" o:spid="_x0000_s1026" type="#_x0000_t120" style="position:absolute;margin-left:5.95pt;margin-top:46.35pt;width:3.75pt;height:5.8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Lo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/zM8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5904" behindDoc="0" locked="0" layoutInCell="1" allowOverlap="1" wp14:anchorId="19D34D6C" wp14:editId="5A4DF928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7" name="Flowchart: Connector 9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D21AD9" id="Flowchart: Connector 927" o:spid="_x0000_s1026" type="#_x0000_t120" style="position:absolute;margin-left:14.2pt;margin-top:47.85pt;width:3.75pt;height:5.8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GY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lS84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6928" behindDoc="0" locked="0" layoutInCell="1" allowOverlap="1" wp14:anchorId="7C5C53F6" wp14:editId="7D0DFBCD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5981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8" name="Flowchart: Connector 9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2CC0C6" id="Flowchart: Connector 928" o:spid="_x0000_s1026" type="#_x0000_t120" style="position:absolute;margin-left:22.45pt;margin-top:47.1pt;width:3.75pt;height:5.8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YkkAIAAIY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2832" behindDoc="0" locked="0" layoutInCell="1" allowOverlap="1" wp14:anchorId="1C81D5D8" wp14:editId="3BF5886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29" name="Flowchart: Connector 9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85C4F5" id="Flowchart: Connector 929" o:spid="_x0000_s1026" type="#_x0000_t120" style="position:absolute;margin-left:30.7pt;margin-top:56.1pt;width:3.75pt;height:5.8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VUkgIAAIYFAAAOAAAAZHJzL2Uyb0RvYy54bWysVEtv2zAMvg/YfxB0X50YSbsY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Bec&#10;WdHSI20M7GUtMBRsDdZSEQFZlFO19s4XZPToHrDnPJEx9YPGNv4pKXZIFT6OFVaHwCRdzq4u8zln&#10;kiRXs3wx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1808" behindDoc="0" locked="0" layoutInCell="1" allowOverlap="1" wp14:anchorId="557D9A99" wp14:editId="4EA0C39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7124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930" name="Flowchart: Connector 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C0B279" id="Flowchart: Connector 930" o:spid="_x0000_s1026" type="#_x0000_t120" style="position:absolute;margin-left:22.45pt;margin-top:56.1pt;width:3.75pt;height:5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B2DD7" w:rsidRPr="001978F9" w:rsidRDefault="006B2DD7" w:rsidP="008A189D">
            <w:pPr>
              <w:tabs>
                <w:tab w:val="left" w:pos="930"/>
              </w:tabs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700672" behindDoc="0" locked="0" layoutInCell="1" allowOverlap="1" wp14:anchorId="087D2452" wp14:editId="43E71FC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25425</wp:posOffset>
                  </wp:positionV>
                  <wp:extent cx="962025" cy="1276350"/>
                  <wp:effectExtent l="0" t="0" r="9525" b="0"/>
                  <wp:wrapNone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Pr="00AA5B2F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                                                                                     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14BBD64A" wp14:editId="05188E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635</wp:posOffset>
                      </wp:positionV>
                      <wp:extent cx="161925" cy="133350"/>
                      <wp:effectExtent l="0" t="0" r="28575" b="19050"/>
                      <wp:wrapNone/>
                      <wp:docPr id="860" name="Rounded 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899DD" id="Rounded Rectangle 860" o:spid="_x0000_s1026" style="position:absolute;margin-left:63.6pt;margin-top:-.05pt;width:12.75pt;height:10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1A0E7945" wp14:editId="384EF8CD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7" name="Straight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7386B" id="Straight Connector 857" o:spid="_x0000_s1026" style="position:absolute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48AB94CF" wp14:editId="797895D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858" name="Straight Connector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F03BC" id="Straight Connector 858" o:spid="_x0000_s1026" style="position:absolute;flip:x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EUqShz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22199F11" wp14:editId="4BF824F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3495</wp:posOffset>
                      </wp:positionV>
                      <wp:extent cx="161925" cy="133350"/>
                      <wp:effectExtent l="0" t="0" r="28575" b="19050"/>
                      <wp:wrapNone/>
                      <wp:docPr id="862" name="Rounded 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B7374" id="Rounded Rectangle 862" o:spid="_x0000_s1026" style="position:absolute;margin-left:20.1pt;margin-top:1.85pt;width:12.75pt;height:1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" fillcolor="#f60" strokecolor="#243f60 [1604]" strokeweight="2pt"/>
                  </w:pict>
                </mc:Fallback>
              </mc:AlternateContent>
            </w:r>
            <w:r>
              <w:t xml:space="preserve">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 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8552D1" w:rsidRDefault="006B2DD7" w:rsidP="008A189D">
            <w:pPr>
              <w:rPr>
                <w:sz w:val="24"/>
                <w:szCs w:val="24"/>
              </w:rPr>
            </w:pPr>
            <w:r w:rsidRPr="008552D1"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t xml:space="preserve">                                                                                        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09AF171D" wp14:editId="1D165EE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270</wp:posOffset>
                      </wp:positionV>
                      <wp:extent cx="161925" cy="133350"/>
                      <wp:effectExtent l="0" t="0" r="28575" b="19050"/>
                      <wp:wrapNone/>
                      <wp:docPr id="934" name="Rounded 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27127" id="Rounded Rectangle 934" o:spid="_x0000_s1026" style="position:absolute;margin-left:20.1pt;margin-top:-.1pt;width:12.75pt;height:10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" fillcolor="#f60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7E443DBA" wp14:editId="1B00F90A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2" name="Straight Connec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B9877" id="Straight Connector 932" o:spid="_x0000_s1026" style="position:absolute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Kpso5/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0F5EC0D7" wp14:editId="4118A12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3" name="Straight Connector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6B1E" id="Straight Connector 933" o:spid="_x0000_s1026" style="position:absolute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CcWj33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68EBB6C6" wp14:editId="35CFC71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4130</wp:posOffset>
                      </wp:positionV>
                      <wp:extent cx="161925" cy="133350"/>
                      <wp:effectExtent l="0" t="0" r="28575" b="19050"/>
                      <wp:wrapNone/>
                      <wp:docPr id="931" name="Rounded Rectangle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F234F" id="Rounded Rectangle 931" o:spid="_x0000_s1026" style="position:absolute;margin-left:63.6pt;margin-top:1.9pt;width:12.75pt;height:10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t xml:space="preserve">   -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215611" w:rsidRDefault="006B2DD7" w:rsidP="008A189D">
            <w:r>
              <w:t xml:space="preserve">         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 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Pr="00AA5B2F" w:rsidRDefault="006B2DD7" w:rsidP="008A189D"/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B2DD7" w:rsidTr="00367FE5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485" w:type="dxa"/>
          </w:tcPr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  <w:r w:rsidR="00250B10">
              <w:rPr>
                <w:rFonts w:ascii="Myriad Pro" w:hAnsi="Myriad Pro"/>
                <w:b/>
                <w:i/>
                <w:sz w:val="24"/>
                <w:szCs w:val="24"/>
              </w:rPr>
              <w:t xml:space="preserve"> / 6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3C304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rounding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and using related facts.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,000–1,000=2,00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3,300 - 1,400= </w:t>
            </w:r>
          </w:p>
          <w:p w:rsidR="006B2DD7" w:rsidRPr="00044E42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044E42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If....33-14 is 19 then 3,300 – 1,400 is 1,900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Place value grids to be used.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Without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014A81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014A81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/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050A53" w:rsidRDefault="00050A53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FF0000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16EE4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Year 5</w:t>
            </w:r>
          </w:p>
          <w:p w:rsidR="006B2DD7" w:rsidRPr="006A2786" w:rsidRDefault="006B2DD7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6B2DD7" w:rsidRPr="003B5395" w:rsidRDefault="006B2DD7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HTU</w:t>
            </w:r>
            <w:proofErr w:type="spellEnd"/>
          </w:p>
          <w:p w:rsidR="006B2DD7" w:rsidRDefault="00D45784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out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</w:t>
            </w:r>
            <w:r w:rsidRPr="00F16EE4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n progress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Pr="00014A81" w:rsidRDefault="006B2DD7" w:rsidP="008A189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</w:pPr>
            <w:r w:rsidRPr="00014A81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</w:rPr>
              <w:t>continued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mpare the answer to the estimate.</w:t>
            </w:r>
          </w:p>
          <w:p w:rsidR="006B2DD7" w:rsidRPr="003C304B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2DD7" w:rsidRDefault="006B2DD7" w:rsidP="008A189D"/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282DE3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Use the inverse to check answer.</w:t>
            </w:r>
          </w:p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282DE3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1,877 + 1,374 = 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</w:p>
          <w:p w:rsidR="006B2DD7" w:rsidRPr="00282DE3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Does it equal 3,251?</w:t>
            </w:r>
          </w:p>
          <w:p w:rsidR="006B2DD7" w:rsidRDefault="006B2DD7" w:rsidP="008A189D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6B2DD7" w:rsidRPr="009B5770" w:rsidRDefault="006B2DD7" w:rsidP="008A189D">
            <w:pPr>
              <w:rPr>
                <w:rFonts w:ascii="Myriad Pro" w:hAnsi="Myriad Pro" w:cs="Arial"/>
                <w:b/>
                <w:color w:val="FF0000"/>
              </w:rPr>
            </w:pPr>
          </w:p>
        </w:tc>
        <w:tc>
          <w:tcPr>
            <w:tcW w:w="6551" w:type="dxa"/>
            <w:gridSpan w:val="2"/>
            <w:shd w:val="clear" w:color="auto" w:fill="auto"/>
          </w:tcPr>
          <w:p w:rsidR="006B2DD7" w:rsidRDefault="006B2DD7" w:rsidP="008A189D">
            <w:pPr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F147152" wp14:editId="4E4C66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859145</wp:posOffset>
                      </wp:positionV>
                      <wp:extent cx="0" cy="381000"/>
                      <wp:effectExtent l="133350" t="0" r="95250" b="57150"/>
                      <wp:wrapNone/>
                      <wp:docPr id="962" name="Straight Arrow Connector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0E96" id="Straight Arrow Connector 962" o:spid="_x0000_s1026" type="#_x0000_t32" style="position:absolute;margin-left:83.7pt;margin-top:461.35pt;width:0;height:30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" strokecolor="#4a7ebb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/>
              </w:rPr>
              <w:t xml:space="preserve">Place value counters 1,000’s, 100’s, 10’s and 1’s to develop and consolidate understanding and aid fluency. </w:t>
            </w: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8912" behindDoc="0" locked="0" layoutInCell="1" allowOverlap="1" wp14:anchorId="63F3E5F3" wp14:editId="1EC98454">
                  <wp:simplePos x="0" y="0"/>
                  <wp:positionH relativeFrom="column">
                    <wp:posOffset>2814301</wp:posOffset>
                  </wp:positionH>
                  <wp:positionV relativeFrom="paragraph">
                    <wp:posOffset>119380</wp:posOffset>
                  </wp:positionV>
                  <wp:extent cx="1012209" cy="847725"/>
                  <wp:effectExtent l="0" t="0" r="0" b="0"/>
                  <wp:wrapNone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0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2288" behindDoc="0" locked="0" layoutInCell="1" allowOverlap="1" wp14:anchorId="33E65751" wp14:editId="26B09F3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655</wp:posOffset>
                  </wp:positionV>
                  <wp:extent cx="2388235" cy="1071245"/>
                  <wp:effectExtent l="38100" t="38100" r="31115" b="33655"/>
                  <wp:wrapNone/>
                  <wp:docPr id="942" name="Picture 942" descr="IMG_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" t="6418" r="4947" b="37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07124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jc w:val="right"/>
              <w:rPr>
                <w:rFonts w:ascii="Myriad Pro" w:hAnsi="Myriad Pro"/>
              </w:rPr>
            </w:pPr>
          </w:p>
          <w:p w:rsidR="006B2DD7" w:rsidRDefault="006B2DD7" w:rsidP="008A189D">
            <w:pPr>
              <w:rPr>
                <w:rFonts w:ascii="Myriad Pro" w:hAnsi="Myriad Pro"/>
              </w:rPr>
            </w:pPr>
          </w:p>
          <w:p w:rsidR="006B2DD7" w:rsidRPr="00A65582" w:rsidRDefault="00A65582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Step 1 - </w:t>
            </w:r>
            <w:r w:rsidR="00270875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Start by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 subtract</w:t>
            </w:r>
            <w:r w:rsidR="00270875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>ing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 the ones / units.  </w:t>
            </w:r>
            <w:r w:rsidR="006B2DD7" w:rsidRPr="00A65582">
              <w:rPr>
                <w:u w:val="single"/>
              </w:rPr>
              <w:t xml:space="preserve">                                                               </w:t>
            </w:r>
          </w:p>
          <w:p w:rsidR="006B2DD7" w:rsidRPr="001C7647" w:rsidRDefault="006B2DD7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4 ‘ones’ CANNOT yet be subtracted. WHY? Invite children to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(This will address the misconception that  1 – 4 cannot become </w:t>
            </w:r>
          </w:p>
          <w:p w:rsidR="006B2DD7" w:rsidRPr="001C7647" w:rsidRDefault="006B2DD7" w:rsidP="008A189D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4 – 1)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Regroup one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 ‘</w:t>
            </w:r>
            <w:r w:rsidRPr="001C7647">
              <w:rPr>
                <w:rFonts w:ascii="Myriad Pro" w:eastAsia="Calibri" w:hAnsi="Myriad Pro" w:cs="Times New Roman"/>
                <w:b/>
                <w:i/>
                <w:noProof/>
                <w:lang w:eastAsia="en-GB"/>
              </w:rPr>
              <w:t>group of ten’</w:t>
            </w:r>
            <w:r w:rsidRPr="001C7647">
              <w:rPr>
                <w:rFonts w:ascii="Myriad Pro" w:eastAsia="Calibri" w:hAnsi="Myriad Pro" w:cs="Times New Roman"/>
                <w:noProof/>
                <w:lang w:eastAsia="en-GB"/>
              </w:rPr>
              <w:t xml:space="preserve"> for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/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 </w:t>
            </w:r>
            <w:r w:rsidRPr="001C7647">
              <w:rPr>
                <w:rFonts w:ascii="Myriad Pro" w:eastAsia="Calibri" w:hAnsi="Myriad Pro" w:cs="Times New Roman"/>
                <w:b/>
                <w:noProof/>
                <w:lang w:eastAsia="en-GB"/>
              </w:rPr>
              <w:t>units’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0D98E59" wp14:editId="1536C619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27635</wp:posOffset>
                      </wp:positionV>
                      <wp:extent cx="1695450" cy="1257300"/>
                      <wp:effectExtent l="0" t="0" r="19050" b="19050"/>
                      <wp:wrapNone/>
                      <wp:docPr id="9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have created three thousand, two hundred and forty AND eleven units / ones. </w:t>
                                  </w:r>
                                </w:p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1C7647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Reinforce we still have 3,251 – count to check!</w:t>
                                  </w:r>
                                </w:p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1C76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8E59" id="_x0000_s1083" type="#_x0000_t202" style="position:absolute;margin-left:182pt;margin-top:10.05pt;width:133.5pt;height:9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">
                      <v:textbox>
                        <w:txbxContent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have created three thousand, two hundred and forty AND eleven units / ones. </w:t>
                            </w:r>
                          </w:p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1C7647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Reinforce we still have 3,251 – count to check!</w:t>
                            </w:r>
                          </w:p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1C76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3312" behindDoc="0" locked="0" layoutInCell="1" allowOverlap="1" wp14:anchorId="715A77C8" wp14:editId="36B2378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005</wp:posOffset>
                  </wp:positionV>
                  <wp:extent cx="2095500" cy="1583055"/>
                  <wp:effectExtent l="38100" t="38100" r="38100" b="36195"/>
                  <wp:wrapNone/>
                  <wp:docPr id="943" name="Picture 943" descr="IMG_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9789" r="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8305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>
            <w:r w:rsidRPr="007E37E5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6E092A41" wp14:editId="70A6F54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6670</wp:posOffset>
                      </wp:positionV>
                      <wp:extent cx="314325" cy="0"/>
                      <wp:effectExtent l="0" t="133350" r="0" b="133350"/>
                      <wp:wrapNone/>
                      <wp:docPr id="954" name="Straight Arrow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49FF" id="Straight Arrow Connector 954" o:spid="_x0000_s1026" type="#_x0000_t32" style="position:absolute;margin-left:103.2pt;margin-top:2.1pt;width:24.75pt;height:0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" strokecolor="yellow" strokeweight="3pt">
                      <v:stroke endarrow="open"/>
                    </v:shape>
                  </w:pict>
                </mc:Fallback>
              </mc:AlternateContent>
            </w:r>
          </w:p>
          <w:p w:rsidR="006B2DD7" w:rsidRPr="001C7647" w:rsidRDefault="006B2DD7" w:rsidP="008A189D"/>
          <w:p w:rsidR="006B2DD7" w:rsidRPr="001C7647" w:rsidRDefault="006B2DD7" w:rsidP="008A189D"/>
          <w:p w:rsidR="006B2DD7" w:rsidRPr="001C764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5360" behindDoc="0" locked="0" layoutInCell="1" allowOverlap="1" wp14:anchorId="501B78D5" wp14:editId="48F7627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4135</wp:posOffset>
                  </wp:positionV>
                  <wp:extent cx="2141974" cy="1333500"/>
                  <wp:effectExtent l="38100" t="38100" r="29845" b="38100"/>
                  <wp:wrapNone/>
                  <wp:docPr id="945" name="Picture 945" descr="IMG_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1" t="3242" b="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74" cy="13335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1C764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558935F6" wp14:editId="0BE80A3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15570</wp:posOffset>
                      </wp:positionV>
                      <wp:extent cx="1695450" cy="600075"/>
                      <wp:effectExtent l="0" t="0" r="19050" b="28575"/>
                      <wp:wrapNone/>
                      <wp:docPr id="9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8150C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seven from fourteen.</w:t>
                                  </w:r>
                                </w:p>
                                <w:p w:rsidR="00406355" w:rsidRDefault="00A65582" w:rsidP="001C7647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1 – 4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=  7</w:t>
                                  </w:r>
                                </w:p>
                                <w:p w:rsidR="00406355" w:rsidRPr="008150CB" w:rsidRDefault="00406355" w:rsidP="001C76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935F6" id="_x0000_s1084" type="#_x0000_t202" style="position:absolute;margin-left:182pt;margin-top:9.1pt;width:133.5pt;height:47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">
                      <v:textbox>
                        <w:txbxContent>
                          <w:p w:rsidR="00406355" w:rsidRDefault="00406355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8150C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seven from fourteen.</w:t>
                            </w:r>
                          </w:p>
                          <w:p w:rsidR="00406355" w:rsidRDefault="00A65582" w:rsidP="001C7647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1 – 4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=  7</w:t>
                            </w:r>
                          </w:p>
                          <w:p w:rsidR="00406355" w:rsidRPr="008150CB" w:rsidRDefault="00406355" w:rsidP="001C7647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/>
          <w:p w:rsidR="006B2DD7" w:rsidRDefault="006B2DD7" w:rsidP="008A189D">
            <w:pPr>
              <w:tabs>
                <w:tab w:val="left" w:pos="207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5FDBBBE3" wp14:editId="0BC3D54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83820</wp:posOffset>
                      </wp:positionV>
                      <wp:extent cx="533400" cy="190500"/>
                      <wp:effectExtent l="38100" t="19050" r="19050" b="76200"/>
                      <wp:wrapNone/>
                      <wp:docPr id="947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E226" id="Straight Arrow Connector 947" o:spid="_x0000_s1026" type="#_x0000_t32" style="position:absolute;margin-left:165.5pt;margin-top:6.6pt;width:42pt;height:15pt;flip:x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tabs>
                <w:tab w:val="left" w:pos="2070"/>
              </w:tabs>
            </w:pP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Pr="00A65582" w:rsidRDefault="00A65582" w:rsidP="008A189D">
            <w:pP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Step 2 - </w:t>
            </w:r>
            <w:r w:rsidR="006B2DD7" w:rsidRPr="00A65582">
              <w:rPr>
                <w:rFonts w:ascii="Myriad Pro" w:eastAsia="Calibri" w:hAnsi="Myriad Pro" w:cs="Times New Roman"/>
                <w:b/>
                <w:noProof/>
                <w:u w:val="single"/>
                <w:lang w:eastAsia="en-GB"/>
              </w:rPr>
              <w:t xml:space="preserve">Now subtract the tens.  </w:t>
            </w:r>
          </w:p>
          <w:p w:rsidR="006B2DD7" w:rsidRDefault="006B2DD7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Make clear that 7 ‘groups of ten’ (70) CANNOT yet be subtracted. WHY? Invite children to </w:t>
            </w:r>
            <w:r w:rsidRPr="003D08B0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 (This will addr</w:t>
            </w:r>
            <w:r w:rsidR="003A19C0">
              <w:rPr>
                <w:rFonts w:ascii="Myriad Pro" w:eastAsia="Calibri" w:hAnsi="Myriad Pro" w:cs="Times New Roman"/>
                <w:noProof/>
                <w:lang w:eastAsia="en-GB"/>
              </w:rPr>
              <w:t>ess the misconception that  4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0 </w:t>
            </w:r>
            <w:r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– 70 cannot become  </w:t>
            </w:r>
          </w:p>
          <w:p w:rsidR="006B2DD7" w:rsidRPr="00E52D28" w:rsidRDefault="003A19C0" w:rsidP="008A189D">
            <w:pPr>
              <w:tabs>
                <w:tab w:val="left" w:pos="915"/>
              </w:tabs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lang w:eastAsia="en-GB"/>
              </w:rPr>
              <w:t>70 – 4</w:t>
            </w:r>
            <w:r w:rsidR="006B2DD7" w:rsidRPr="003D08B0">
              <w:rPr>
                <w:rFonts w:ascii="Myriad Pro" w:eastAsia="Calibri" w:hAnsi="Myriad Pro" w:cs="Times New Roman"/>
                <w:noProof/>
                <w:lang w:eastAsia="en-GB"/>
              </w:rPr>
              <w:t xml:space="preserve">0).  </w:t>
            </w:r>
            <w:r w:rsidR="006B2DD7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</w:t>
            </w:r>
            <w:r w:rsidR="006B2DD7" w:rsidRPr="00614D1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one </w:t>
            </w:r>
            <w:r w:rsidR="006B2DD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hundred for ‘ten groups of ten’.   </w:t>
            </w:r>
          </w:p>
          <w:p w:rsidR="006B2DD7" w:rsidRDefault="006B2DD7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18432" behindDoc="0" locked="0" layoutInCell="1" allowOverlap="1" wp14:anchorId="72D8AD4C" wp14:editId="7D7D2D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90</wp:posOffset>
                  </wp:positionV>
                  <wp:extent cx="2143125" cy="1691005"/>
                  <wp:effectExtent l="38100" t="38100" r="47625" b="42545"/>
                  <wp:wrapNone/>
                  <wp:docPr id="948" name="Picture 948" descr="IMG_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0" t="5411" r="3833" b="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9100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409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464863B1" wp14:editId="62255A6F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-3810</wp:posOffset>
                      </wp:positionV>
                      <wp:extent cx="1695450" cy="1371600"/>
                      <wp:effectExtent l="0" t="0" r="19050" b="19050"/>
                      <wp:wrapNone/>
                      <wp:docPr id="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we </w:t>
                                  </w:r>
                                  <w:r w:rsidR="00A65582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have created three thousand, one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hundred, fourteen tens and seven units. </w:t>
                                  </w:r>
                                </w:p>
                                <w:p w:rsidR="00406355" w:rsidRPr="00A5280E" w:rsidRDefault="00406355" w:rsidP="00A5280E"/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Establish that 14 ‘groups of ten’ is the same as 140.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A52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63B1" id="_x0000_s1085" type="#_x0000_t202" style="position:absolute;margin-left:179.8pt;margin-top:-.3pt;width:133.5pt;height:108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">
                      <v:textbox>
                        <w:txbxContent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we </w:t>
                            </w:r>
                            <w:r w:rsidR="00A65582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have created three thousand, one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hundred, fourteen tens and seven units. </w:t>
                            </w:r>
                          </w:p>
                          <w:p w:rsidR="00406355" w:rsidRPr="00A5280E" w:rsidRDefault="00406355" w:rsidP="00A5280E"/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Establish that 14 ‘groups of ten’ is the same as 140.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A5280E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>
            <w:r w:rsidRPr="007E37E5">
              <w:rPr>
                <w:rFonts w:ascii="Myriad Pro" w:hAnsi="Myriad Pro" w:cs="Arial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4E0B4C0F" wp14:editId="2271BF5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09220</wp:posOffset>
                      </wp:positionV>
                      <wp:extent cx="314325" cy="0"/>
                      <wp:effectExtent l="0" t="133350" r="0" b="133350"/>
                      <wp:wrapNone/>
                      <wp:docPr id="955" name="Straight Arrow Connector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2F87" id="Straight Arrow Connector 955" o:spid="_x0000_s1026" type="#_x0000_t32" style="position:absolute;margin-left:62.7pt;margin-top:8.6pt;width:24.75pt;height:0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" strokecolor="#00b050" strokeweight="3pt">
                      <v:stroke endarrow="open"/>
                    </v:shape>
                  </w:pict>
                </mc:Fallback>
              </mc:AlternateContent>
            </w:r>
          </w:p>
          <w:p w:rsidR="006B2DD7" w:rsidRPr="00A5280E" w:rsidRDefault="006B2DD7" w:rsidP="008A189D"/>
          <w:p w:rsidR="006B2DD7" w:rsidRPr="00A5280E" w:rsidRDefault="006B2DD7" w:rsidP="008A189D"/>
          <w:p w:rsidR="006B2DD7" w:rsidRPr="00A5280E" w:rsidRDefault="006B2DD7" w:rsidP="008A189D"/>
          <w:p w:rsidR="006B2DD7" w:rsidRDefault="006B2DD7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0480" behindDoc="0" locked="0" layoutInCell="1" allowOverlap="1" wp14:anchorId="00C5D83B" wp14:editId="4104F35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2143125" cy="1515501"/>
                  <wp:effectExtent l="38100" t="38100" r="28575" b="46990"/>
                  <wp:wrapNone/>
                  <wp:docPr id="951" name="Picture 951" descr="IMG_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t="3801" r="2112" b="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15501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75F79137" wp14:editId="358ADD06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00965</wp:posOffset>
                      </wp:positionV>
                      <wp:extent cx="1695450" cy="1257300"/>
                      <wp:effectExtent l="0" t="0" r="19050" b="19050"/>
                      <wp:wrapNone/>
                      <wp:docPr id="9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subtract 7 tens from 14 tens.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</w:t>
                                  </w:r>
                                  <w:r w:rsidR="00DA53BB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‘Subtract the 70 from 140.’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9E2CFA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40 – 7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 = 70</w:t>
                                  </w:r>
                                </w:p>
                                <w:p w:rsidR="00406355" w:rsidRDefault="00406355" w:rsidP="00A5280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A52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79137" id="_x0000_s1086" type="#_x0000_t202" style="position:absolute;margin-left:179.8pt;margin-top:7.95pt;width:133.5pt;height:99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MYJwIAAE8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">
                      <v:textbox>
                        <w:txbxContent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subtract 7 tens from 14 tens.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</w:t>
                            </w:r>
                            <w:r w:rsidR="00DA53BB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: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‘Subtract the 70 from 140.’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9E2CFA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40 – 7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 = 70</w:t>
                            </w:r>
                          </w:p>
                          <w:p w:rsidR="00406355" w:rsidRDefault="00406355" w:rsidP="00A5280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A5280E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6B2DD7" w:rsidRDefault="006B2DD7" w:rsidP="008A189D">
            <w:pPr>
              <w:tabs>
                <w:tab w:val="left" w:pos="1575"/>
              </w:tabs>
              <w:jc w:val="right"/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DA53BB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3E83980" wp14:editId="2EF2D10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56515</wp:posOffset>
                      </wp:positionV>
                      <wp:extent cx="1695450" cy="1295400"/>
                      <wp:effectExtent l="0" t="0" r="19050" b="19050"/>
                      <wp:wrapNone/>
                      <wp:docPr id="9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3BB" w:rsidRPr="00DA53BB" w:rsidRDefault="00DA53BB" w:rsidP="00E52D28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3 - Now subtract the hundreds.</w:t>
                                  </w:r>
                                </w:p>
                                <w:p w:rsidR="00406355" w:rsidRDefault="00406355" w:rsidP="00E52D28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Regroup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one thousand for ‘ten groups of one hundred’.</w:t>
                                  </w:r>
                                </w:p>
                                <w:p w:rsidR="00406355" w:rsidRDefault="00406355" w:rsidP="003D08B0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3D08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3980" id="_x0000_s1087" type="#_x0000_t202" style="position:absolute;margin-left:179.05pt;margin-top:4.45pt;width:133.5pt;height:10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">
                      <v:textbox>
                        <w:txbxContent>
                          <w:p w:rsidR="00DA53BB" w:rsidRPr="00DA53BB" w:rsidRDefault="00DA53BB" w:rsidP="00E52D28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3 - Now subtract the hundreds.</w:t>
                            </w:r>
                          </w:p>
                          <w:p w:rsidR="00406355" w:rsidRDefault="00406355" w:rsidP="00E52D28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group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ne thousand for ‘ten groups of one hundred’.</w:t>
                            </w:r>
                          </w:p>
                          <w:p w:rsidR="00406355" w:rsidRDefault="00406355" w:rsidP="003D08B0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3D08B0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2528" behindDoc="0" locked="0" layoutInCell="1" allowOverlap="1" wp14:anchorId="721321BF" wp14:editId="63028D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2070</wp:posOffset>
                  </wp:positionV>
                  <wp:extent cx="2143125" cy="1571625"/>
                  <wp:effectExtent l="38100" t="38100" r="47625" b="47625"/>
                  <wp:wrapNone/>
                  <wp:docPr id="953" name="Picture 953" descr="IMG_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6" t="4355" r="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716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Pr="003D08B0" w:rsidRDefault="006B2DD7" w:rsidP="008A189D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3D08B0">
              <w:rPr>
                <w:rFonts w:ascii="Myriad Pro" w:eastAsia="Calibri" w:hAnsi="Myriad Pro" w:cs="Times New Roman"/>
                <w:b/>
                <w:noProof/>
                <w:lang w:eastAsia="en-GB"/>
              </w:rPr>
              <w:t xml:space="preserve">Now subtract the tens.  </w:t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t xml:space="preserve">                              </w: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  <w:r w:rsidRPr="00E52D28">
              <w:rPr>
                <w:rFonts w:ascii="Myriad Pro" w:hAnsi="Myriad Pro" w:cs="Arial"/>
                <w:noProof/>
                <w:color w:val="0033CC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4920CE33" wp14:editId="0A9352A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445</wp:posOffset>
                      </wp:positionV>
                      <wp:extent cx="314325" cy="0"/>
                      <wp:effectExtent l="0" t="133350" r="0" b="133350"/>
                      <wp:wrapNone/>
                      <wp:docPr id="957" name="Straight Arrow Connector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33CC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4DB8" id="Straight Arrow Connector 957" o:spid="_x0000_s1026" type="#_x0000_t32" style="position:absolute;margin-left:19.2pt;margin-top:.35pt;width:24.75pt;height:0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" strokecolor="#03c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0D64ECB" wp14:editId="4899AD3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67310</wp:posOffset>
                      </wp:positionV>
                      <wp:extent cx="0" cy="381000"/>
                      <wp:effectExtent l="133350" t="0" r="95250" b="57150"/>
                      <wp:wrapNone/>
                      <wp:docPr id="964" name="Straight Arrow Connecto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FE0B" id="Straight Arrow Connector 964" o:spid="_x0000_s1026" type="#_x0000_t32" style="position:absolute;margin-left:236.7pt;margin-top:5.3pt;width:0;height:30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       Subtract 1,374 from 3,251</w:t>
            </w:r>
          </w:p>
          <w:p w:rsidR="006B2DD7" w:rsidRDefault="00824434" w:rsidP="008A189D">
            <w:pPr>
              <w:tabs>
                <w:tab w:val="left" w:pos="1575"/>
              </w:tabs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7648" behindDoc="0" locked="0" layoutInCell="1" allowOverlap="1" wp14:anchorId="3C188F89" wp14:editId="1547603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8265</wp:posOffset>
                  </wp:positionV>
                  <wp:extent cx="2028825" cy="1495425"/>
                  <wp:effectExtent l="38100" t="38100" r="47625" b="47625"/>
                  <wp:wrapNone/>
                  <wp:docPr id="958" name="Picture 958" descr="IMG_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" t="6934" r="2928"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54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16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5505B0E" wp14:editId="66C203CC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88900</wp:posOffset>
                      </wp:positionV>
                      <wp:extent cx="1695450" cy="1543050"/>
                      <wp:effectExtent l="0" t="0" r="19050" b="19050"/>
                      <wp:wrapNone/>
                      <wp:docPr id="9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945169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Now subtract 3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‘groups of one hundred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’ from 11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 xml:space="preserve">‘groups of </w:t>
                                  </w:r>
                                  <w:r w:rsidR="00824434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 xml:space="preserve">one </w:t>
                                  </w:r>
                                  <w:r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hundred’</w:t>
                                  </w:r>
                                  <w:r w:rsidR="00406355" w:rsidRPr="00945169">
                                    <w:rPr>
                                      <w:rFonts w:ascii="Myriad Pro" w:eastAsia="Calibri" w:hAnsi="Myriad Pro" w:cs="Times New Roman"/>
                                      <w:i/>
                                      <w:noProof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Say</w:t>
                                  </w:r>
                                  <w:r w:rsidR="00C458F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: ‘Subtrac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3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from 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 w:rsidR="00824434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.’</w:t>
                                  </w:r>
                                </w:p>
                                <w:p w:rsidR="00824434" w:rsidRDefault="00824434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1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– 3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= 80</w:t>
                                  </w:r>
                                  <w:r w:rsidR="00945169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0</w:t>
                                  </w:r>
                                </w:p>
                                <w:p w:rsidR="00406355" w:rsidRDefault="00406355" w:rsidP="00014A81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014A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05B0E" id="_x0000_s1088" type="#_x0000_t202" style="position:absolute;margin-left:173.8pt;margin-top:7pt;width:133.5pt;height:121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">
                      <v:textbox>
                        <w:txbxContent>
                          <w:p w:rsidR="00406355" w:rsidRDefault="00945169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Now subtract 3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‘groups of one hundred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’ from 11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 xml:space="preserve">‘groups of </w:t>
                            </w:r>
                            <w:r w:rsidR="00824434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 xml:space="preserve">one </w:t>
                            </w:r>
                            <w:r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hundred’</w:t>
                            </w:r>
                            <w:r w:rsidR="00406355" w:rsidRPr="00945169">
                              <w:rPr>
                                <w:rFonts w:ascii="Myriad Pro" w:eastAsia="Calibri" w:hAnsi="Myriad Pro" w:cs="Times New Roman"/>
                                <w:i/>
                                <w:noProof/>
                                <w:lang w:eastAsia="en-GB"/>
                              </w:rPr>
                              <w:t>.</w:t>
                            </w: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Say</w:t>
                            </w:r>
                            <w:r w:rsidR="00C458F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: ‘Subtrac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3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from 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 w:rsidR="00824434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.’</w:t>
                            </w:r>
                          </w:p>
                          <w:p w:rsidR="00824434" w:rsidRDefault="00824434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1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– 3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= 80</w:t>
                            </w:r>
                            <w:r w:rsidR="00945169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0</w:t>
                            </w:r>
                          </w:p>
                          <w:p w:rsidR="00406355" w:rsidRDefault="00406355" w:rsidP="00014A81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014A81"/>
                        </w:txbxContent>
                      </v:textbox>
                    </v:shape>
                  </w:pict>
                </mc:Fallback>
              </mc:AlternateContent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4680"/>
              </w:tabs>
            </w:pPr>
            <w:r>
              <w:tab/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757881" w:rsidP="008A189D">
            <w:pPr>
              <w:tabs>
                <w:tab w:val="left" w:pos="157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1F175186" wp14:editId="5C9F3E12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6365</wp:posOffset>
                      </wp:positionV>
                      <wp:extent cx="1695450" cy="1514475"/>
                      <wp:effectExtent l="0" t="0" r="19050" b="28575"/>
                      <wp:wrapNone/>
                      <wp:docPr id="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81" w:rsidRPr="00DA53BB" w:rsidRDefault="00757881" w:rsidP="00757881">
                                  <w:pPr>
                                    <w:tabs>
                                      <w:tab w:val="left" w:pos="915"/>
                                    </w:tabs>
                                    <w:suppressOverlap/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u w:val="single"/>
                                      <w:lang w:eastAsia="en-GB"/>
                                    </w:rPr>
                                    <w:t>Step 4 - Now subtract the thousands.</w:t>
                                  </w:r>
                                </w:p>
                                <w:p w:rsidR="00757881" w:rsidRDefault="00757881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>Now take one thousand away from two thouasand.</w:t>
                                  </w: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he counters left show the answer:  </w:t>
                                  </w:r>
                                </w:p>
                                <w:p w:rsidR="00406355" w:rsidRPr="007E37E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 w:rsidRPr="007E37E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, 877</w:t>
                                  </w: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D147AD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406355" w:rsidRPr="008150CB" w:rsidRDefault="00406355" w:rsidP="00D147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5186" id="_x0000_s1089" type="#_x0000_t202" style="position:absolute;margin-left:173.8pt;margin-top:9.95pt;width:133.5pt;height:119.2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">
                      <v:textbox>
                        <w:txbxContent>
                          <w:p w:rsidR="00757881" w:rsidRPr="00DA53BB" w:rsidRDefault="00757881" w:rsidP="00757881">
                            <w:pPr>
                              <w:tabs>
                                <w:tab w:val="left" w:pos="915"/>
                              </w:tabs>
                              <w:suppressOverlap/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u w:val="single"/>
                                <w:lang w:eastAsia="en-GB"/>
                              </w:rPr>
                              <w:t>Step 4 - Now subtract the thousands.</w:t>
                            </w:r>
                          </w:p>
                          <w:p w:rsidR="00757881" w:rsidRDefault="00757881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>Now take one thousand away from two thouasand.</w:t>
                            </w: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he counters left show the answer:  </w:t>
                            </w:r>
                          </w:p>
                          <w:p w:rsidR="00406355" w:rsidRPr="007E37E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 w:rsidRPr="007E37E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, 877</w:t>
                            </w: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Default="00406355" w:rsidP="00D147AD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406355" w:rsidRPr="008150CB" w:rsidRDefault="00406355" w:rsidP="00D147AD"/>
                        </w:txbxContent>
                      </v:textbox>
                    </v:shape>
                  </w:pict>
                </mc:Fallback>
              </mc:AlternateContent>
            </w:r>
            <w:r w:rsidR="006B2DD7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2829696" behindDoc="0" locked="0" layoutInCell="1" allowOverlap="1" wp14:anchorId="0426768B" wp14:editId="529E545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6365</wp:posOffset>
                  </wp:positionV>
                  <wp:extent cx="2028825" cy="1461607"/>
                  <wp:effectExtent l="38100" t="38100" r="28575" b="43815"/>
                  <wp:wrapNone/>
                  <wp:docPr id="960" name="Picture 960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" t="7442" r="3296" b="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6160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Default="006B2DD7" w:rsidP="008A189D">
            <w:pPr>
              <w:tabs>
                <w:tab w:val="left" w:pos="1575"/>
              </w:tabs>
            </w:pPr>
          </w:p>
          <w:p w:rsidR="006B2DD7" w:rsidRPr="00A5280E" w:rsidRDefault="006B2DD7" w:rsidP="008A189D">
            <w:pPr>
              <w:tabs>
                <w:tab w:val="left" w:pos="1575"/>
              </w:tabs>
            </w:pPr>
          </w:p>
        </w:tc>
        <w:tc>
          <w:tcPr>
            <w:tcW w:w="3319" w:type="dxa"/>
            <w:gridSpan w:val="2"/>
            <w:shd w:val="clear" w:color="auto" w:fill="auto"/>
          </w:tcPr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color w:val="0033CC"/>
              </w:rPr>
            </w:pPr>
          </w:p>
          <w:p w:rsidR="006B2DD7" w:rsidRDefault="006B2DD7" w:rsidP="008A189D">
            <w:pPr>
              <w:rPr>
                <w:rFonts w:ascii="Myriad Pro" w:hAnsi="Myriad Pro"/>
              </w:rPr>
            </w:pPr>
            <w:r>
              <w:lastRenderedPageBreak/>
              <w:t>Draw</w:t>
            </w:r>
            <w:r>
              <w:rPr>
                <w:rFonts w:ascii="Myriad Pro" w:hAnsi="Myriad Pro"/>
              </w:rPr>
              <w:t xml:space="preserve"> place value counters.</w:t>
            </w:r>
          </w:p>
          <w:p w:rsidR="006B2DD7" w:rsidRDefault="006B2DD7" w:rsidP="008A189D">
            <w:pPr>
              <w:rPr>
                <w:rFonts w:ascii="Myriad Pro" w:hAnsi="Myriad Pro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6864" behindDoc="0" locked="0" layoutInCell="1" allowOverlap="1" wp14:anchorId="4E9D539F" wp14:editId="049DD1D5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64770</wp:posOffset>
                  </wp:positionV>
                  <wp:extent cx="1282129" cy="1057275"/>
                  <wp:effectExtent l="0" t="0" r="0" b="0"/>
                  <wp:wrapNone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29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____ = 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3,251  -  1,374</w:t>
            </w:r>
          </w:p>
          <w:p w:rsidR="006B2DD7" w:rsidRPr="00E52D28" w:rsidRDefault="006B2DD7" w:rsidP="008A189D">
            <w:pPr>
              <w:rPr>
                <w:color w:val="0033CC"/>
              </w:rPr>
            </w:pPr>
          </w:p>
        </w:tc>
        <w:tc>
          <w:tcPr>
            <w:tcW w:w="2431" w:type="dxa"/>
            <w:shd w:val="clear" w:color="auto" w:fill="auto"/>
          </w:tcPr>
          <w:p w:rsidR="006B2DD7" w:rsidRDefault="006B2DD7" w:rsidP="008A189D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lastRenderedPageBreak/>
              <w:t xml:space="preserve">   </w:t>
            </w:r>
          </w:p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5878E67" wp14:editId="2C6EDDD6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8" name="Straight Connector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0998F" id="Straight Connector 938" o:spid="_x0000_s1026" style="position:absolute;flip:x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J1SLfz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34411B1B" wp14:editId="40B9B5C6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39" name="Straight Connector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542D0" id="Straight Connector 939" o:spid="_x0000_s1026" style="position:absolute;flip:x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BAoAR7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  11       14           1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2F7F340A" wp14:editId="3DFC25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0" t="0" r="19050" b="19050"/>
                      <wp:wrapNone/>
                      <wp:docPr id="969" name="Straight Connector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8539D" id="Straight Connector 969" o:spid="_x0000_s1026" style="position:absolute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1pt" to="2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0D3A25E3" wp14:editId="0ACC32C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635</wp:posOffset>
                      </wp:positionV>
                      <wp:extent cx="152400" cy="133350"/>
                      <wp:effectExtent l="0" t="0" r="19050" b="19050"/>
                      <wp:wrapNone/>
                      <wp:docPr id="966" name="Straight Connector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712F7" id="Straight Connector 966" o:spid="_x0000_s1026" style="position:absolute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-.05pt" to="7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6C40648" wp14:editId="3931CEC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967" name="Straight Connector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00681" id="Straight Connector 967" o:spid="_x0000_s1026" style="position:absolute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.4pt" to="5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750944" w:rsidRDefault="006B2DD7" w:rsidP="008A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46D65ADF" wp14:editId="2868E7CB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85" name="Straight Connector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FC8B2" id="Straight Connector 985" o:spid="_x0000_s1026" style="position:absolute;flip:x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Bz7wHf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B9114DC" wp14:editId="67DA2C03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86" name="Straight Connector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0B7C" id="Straight Connector 986" o:spid="_x0000_s1026" style="position:absolute;flip:x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7D7651A" wp14:editId="5D4E738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335</wp:posOffset>
                      </wp:positionV>
                      <wp:extent cx="161925" cy="133350"/>
                      <wp:effectExtent l="0" t="0" r="28575" b="19050"/>
                      <wp:wrapNone/>
                      <wp:docPr id="977" name="Rounded 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059E0" id="Rounded Rectangle 977" o:spid="_x0000_s1026" style="position:absolute;margin-left:66.6pt;margin-top:1.05pt;width:12.75pt;height:10.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B20CA2" wp14:editId="3A9B647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990" name="Rounded 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88F40" id="Rounded Rectangle 990" o:spid="_x0000_s1026" style="position:absolute;margin-left:15.6pt;margin-top:2.25pt;width:12.75pt;height:10.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" fillcolor="yellow" strokecolor="#243f60 [1604]" strokeweight="2pt"/>
                  </w:pict>
                </mc:Fallback>
              </mc:AlternateContent>
            </w: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66AEDBE" wp14:editId="7F2F8629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1" name="Straight Connector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F0E7D" id="Straight Connector 991" o:spid="_x0000_s1026" style="position:absolute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D3AC190" wp14:editId="32209618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2" name="Straight Connector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D2B44" id="Straight Connector 992" o:spid="_x0000_s1026" style="position:absolute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JtHfSf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>2        11       14           1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272AD5F6" wp14:editId="315EFD8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0" t="0" r="19050" b="19050"/>
                      <wp:wrapNone/>
                      <wp:docPr id="993" name="Straight Connector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F2FA2" id="Straight Connector 993" o:spid="_x0000_s1026" style="position:absolute;flip:x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1pt" to="2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243128F8" wp14:editId="0CFD6E6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635</wp:posOffset>
                      </wp:positionV>
                      <wp:extent cx="152400" cy="133350"/>
                      <wp:effectExtent l="0" t="0" r="19050" b="19050"/>
                      <wp:wrapNone/>
                      <wp:docPr id="994" name="Straight Connector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86CC7" id="Straight Connector 994" o:spid="_x0000_s1026" style="position:absolute;flip:x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-.05pt" to="7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71819473" wp14:editId="1328E59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995" name="Straight Connector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77708" id="Straight Connector 995" o:spid="_x0000_s1026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.4pt" to="5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Default="006B2DD7" w:rsidP="008A189D"/>
          <w:p w:rsidR="006B2DD7" w:rsidRPr="00750944" w:rsidRDefault="006B2DD7" w:rsidP="008A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missing box questions:</w:t>
            </w:r>
          </w:p>
          <w:p w:rsidR="006B2DD7" w:rsidRDefault="006B2DD7" w:rsidP="008A189D"/>
          <w:p w:rsidR="006B2DD7" w:rsidRPr="00B85E14" w:rsidRDefault="006B2DD7" w:rsidP="008A189D">
            <w:pP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  <w:r w:rsidRPr="00EF5D1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highlight w:val="yellow"/>
                <w:lang w:eastAsia="en-GB"/>
              </w:rPr>
              <w:t>Th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H </w:t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U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                                                           </w:t>
            </w:r>
          </w:p>
          <w:p w:rsidR="006B2DD7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22FD3F75" wp14:editId="68781E4E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6" name="Straight Connector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3DF13" id="Straight Connector 996" o:spid="_x0000_s1026" style="position:absolute;flip:x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-.2pt" to="23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632F7604" wp14:editId="2ECF75EF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-2540</wp:posOffset>
                      </wp:positionV>
                      <wp:extent cx="152400" cy="133350"/>
                      <wp:effectExtent l="0" t="0" r="19050" b="19050"/>
                      <wp:wrapNone/>
                      <wp:docPr id="997" name="Straight Connector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alpha val="94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65445" id="Straight Connector 997" o:spid="_x0000_s1026" style="position:absolute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-.2pt" to="25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" strokecolor="black [3213]" strokeweight="1.5pt">
                      <v:stroke opacity="61680f"/>
                    </v:line>
                  </w:pict>
                </mc:Fallback>
              </mc:AlternateContent>
            </w:r>
            <w:r>
              <w:t xml:space="preserve">     </w:t>
            </w:r>
          </w:p>
          <w:p w:rsidR="006B2DD7" w:rsidRPr="00AA5B2F" w:rsidRDefault="006B2DD7" w:rsidP="008A1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7EC1CAD" wp14:editId="6815044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335</wp:posOffset>
                      </wp:positionV>
                      <wp:extent cx="161925" cy="133350"/>
                      <wp:effectExtent l="0" t="0" r="28575" b="19050"/>
                      <wp:wrapNone/>
                      <wp:docPr id="998" name="Rounded 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69879" id="Rounded Rectangle 998" o:spid="_x0000_s1026" style="position:absolute;margin-left:66.6pt;margin-top:1.05pt;width:12.75pt;height:10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t xml:space="preserve">       </w:t>
            </w:r>
            <w:r w:rsidRPr="007E7732"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3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2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5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1</w:t>
            </w:r>
            <w:r>
              <w:t xml:space="preserve">                                                                              </w:t>
            </w:r>
          </w:p>
          <w:p w:rsidR="006B2DD7" w:rsidRDefault="006B2DD7" w:rsidP="008A189D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9529D39" wp14:editId="41663D5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61925" cy="133350"/>
                      <wp:effectExtent l="0" t="0" r="28575" b="19050"/>
                      <wp:wrapNone/>
                      <wp:docPr id="999" name="Rounded 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F07EB" id="Rounded Rectangle 999" o:spid="_x0000_s1026" style="position:absolute;margin-left:15.6pt;margin-top:2.25pt;width:12.75pt;height:10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" fillcolor="yellow" strokecolor="#243f60 [1604]" strokeweight="2pt"/>
                  </w:pict>
                </mc:Fallback>
              </mc:AlternateContent>
            </w:r>
            <w:r>
              <w:t xml:space="preserve"> -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     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6B2DD7" w:rsidRPr="00215611" w:rsidRDefault="006B2DD7" w:rsidP="008A189D">
            <w:r>
              <w:t xml:space="preserve">        ______________</w:t>
            </w:r>
          </w:p>
          <w:p w:rsidR="006B2DD7" w:rsidRDefault="006B2DD7" w:rsidP="008A189D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</w:t>
            </w:r>
            <w:r>
              <w:rPr>
                <w:rFonts w:ascii="Myriad Pro" w:hAnsi="Myriad Pro" w:cs="Arial"/>
                <w:b/>
                <w:sz w:val="24"/>
                <w:szCs w:val="24"/>
                <w:shd w:val="clear" w:color="auto" w:fill="FFFF00"/>
              </w:rPr>
              <w:t>1</w:t>
            </w:r>
            <w:r>
              <w:t xml:space="preserve"> </w: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7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B2DD7" w:rsidRDefault="006B2DD7" w:rsidP="008A189D"/>
          <w:p w:rsidR="006B2DD7" w:rsidRDefault="006B2DD7" w:rsidP="008A189D"/>
        </w:tc>
      </w:tr>
      <w:tr w:rsidR="006B2DD7" w:rsidRPr="00F37BE9" w:rsidTr="00367FE5">
        <w:tc>
          <w:tcPr>
            <w:tcW w:w="2485" w:type="dxa"/>
          </w:tcPr>
          <w:p w:rsidR="006B2DD7" w:rsidRPr="00F37BE9" w:rsidRDefault="006B2DD7" w:rsidP="008A189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40" w:type="dxa"/>
            <w:shd w:val="clear" w:color="auto" w:fill="FFFF00"/>
          </w:tcPr>
          <w:p w:rsidR="006B2DD7" w:rsidRPr="00F37BE9" w:rsidRDefault="006B2DD7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330" w:type="dxa"/>
            <w:gridSpan w:val="3"/>
            <w:shd w:val="clear" w:color="auto" w:fill="FF00FF"/>
          </w:tcPr>
          <w:p w:rsidR="006B2DD7" w:rsidRPr="00F37BE9" w:rsidRDefault="008A189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431" w:type="dxa"/>
            <w:shd w:val="clear" w:color="auto" w:fill="00B0F0"/>
          </w:tcPr>
          <w:p w:rsidR="006B2DD7" w:rsidRPr="00F37BE9" w:rsidRDefault="008A189D" w:rsidP="008A189D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8A189D" w:rsidTr="00367FE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485" w:type="dxa"/>
          </w:tcPr>
          <w:p w:rsidR="008A189D" w:rsidRPr="00A64E40" w:rsidRDefault="00A64E40" w:rsidP="00A64E4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8A189D" w:rsidRPr="006A2786" w:rsidRDefault="008A189D" w:rsidP="008A189D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A189D" w:rsidRDefault="008A189D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8A189D" w:rsidRPr="003B5395" w:rsidRDefault="008A189D" w:rsidP="008A189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8A189D" w:rsidRDefault="00A64E40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</w:t>
            </w:r>
            <w:r w:rsidR="008A189D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ith</w:t>
            </w:r>
          </w:p>
          <w:p w:rsidR="008A189D" w:rsidRDefault="00A64E40" w:rsidP="00A64E4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No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to the </w:t>
            </w: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nearest whole 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umber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A64E40" w:rsidRDefault="00A64E40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.0 – 2.0 = 4.0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A189D" w:rsidRPr="00AD2750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</w:t>
            </w: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nnections  with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fractions</w:t>
            </w:r>
            <w:r w:rsidR="00A64E4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and decimals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8A189D" w:rsidRDefault="00367FE5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8A189D" w:rsidRDefault="008A189D" w:rsidP="008A189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316466" w:rsidRDefault="00316466" w:rsidP="0031646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 xml:space="preserve">Check answer using the inverse. </w:t>
            </w:r>
          </w:p>
          <w:p w:rsidR="00316466" w:rsidRDefault="00316466" w:rsidP="00316466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</w:p>
          <w:p w:rsidR="008A189D" w:rsidRDefault="008A189D" w:rsidP="008A189D"/>
        </w:tc>
        <w:tc>
          <w:tcPr>
            <w:tcW w:w="6540" w:type="dxa"/>
            <w:shd w:val="clear" w:color="auto" w:fill="auto"/>
          </w:tcPr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>I</w:t>
            </w:r>
            <w:r w:rsidR="00673D78">
              <w:rPr>
                <w:rFonts w:ascii="Arial" w:hAnsi="Arial" w:cs="Arial"/>
                <w:sz w:val="24"/>
                <w:szCs w:val="24"/>
              </w:rPr>
              <w:t>nitially use a place value grid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add decimals to 1 place, then progress to using place 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02432" behindDoc="0" locked="0" layoutInCell="1" allowOverlap="1" wp14:anchorId="0A4D18B1" wp14:editId="4AB8F419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55880</wp:posOffset>
                  </wp:positionV>
                  <wp:extent cx="2867025" cy="716280"/>
                  <wp:effectExtent l="0" t="0" r="9525" b="762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5AE">
              <w:rPr>
                <w:rFonts w:ascii="Arial" w:hAnsi="Arial" w:cs="Arial"/>
                <w:sz w:val="24"/>
                <w:szCs w:val="24"/>
              </w:rPr>
              <w:t>value counters.</w:t>
            </w: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89D" w:rsidRDefault="008A189D" w:rsidP="008A1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04480" behindDoc="0" locked="0" layoutInCell="1" allowOverlap="1" wp14:anchorId="34794CF5" wp14:editId="2C8A1FBB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69215</wp:posOffset>
                  </wp:positionV>
                  <wp:extent cx="617220" cy="83820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.6 – 2.2 = 3.4         Subtract  2.2 from 5.6</w:t>
            </w:r>
          </w:p>
          <w:p w:rsidR="008A189D" w:rsidRPr="008A189D" w:rsidRDefault="008A189D" w:rsidP="008A189D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06528" behindDoc="0" locked="0" layoutInCell="1" allowOverlap="1" wp14:anchorId="49F022C6" wp14:editId="1C72D79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2019300" cy="826871"/>
                  <wp:effectExtent l="38100" t="38100" r="38100" b="30480"/>
                  <wp:wrapNone/>
                  <wp:docPr id="86" name="Picture 86" descr="IMG_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5" r="4161" b="39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32" cy="827457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</w:t>
            </w:r>
            <w:r w:rsidRPr="008A189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-</w:t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</w:t>
            </w: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A189D" w:rsidRPr="002B1668" w:rsidRDefault="008A189D" w:rsidP="008A189D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S</w:t>
            </w:r>
            <w:r w:rsidR="002B1668"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p 1 - S</w:t>
            </w:r>
            <w:r w:rsidRPr="002B16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tart with the tenths </w:t>
            </w:r>
          </w:p>
          <w:p w:rsidR="008A189D" w:rsidRDefault="008A189D" w:rsidP="008A189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btract 2 ‘tenths’ (0.2 or 2/10)</w:t>
            </w:r>
            <w:r w:rsidR="00A64E40">
              <w:rPr>
                <w:rFonts w:ascii="Myriad Pro" w:hAnsi="Myriad Pro" w:cs="Arial"/>
                <w:sz w:val="24"/>
                <w:szCs w:val="24"/>
              </w:rPr>
              <w:t xml:space="preserve"> from 6 ‘tenths’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64E40">
              <w:rPr>
                <w:rFonts w:ascii="Myriad Pro" w:hAnsi="Myriad Pro" w:cs="Arial"/>
                <w:sz w:val="24"/>
                <w:szCs w:val="24"/>
              </w:rPr>
              <w:t>(0.6 or 6/10) and move them down t</w:t>
            </w:r>
            <w:r w:rsidR="00741BD1">
              <w:rPr>
                <w:rFonts w:ascii="Myriad Pro" w:hAnsi="Myriad Pro" w:cs="Arial"/>
                <w:sz w:val="24"/>
                <w:szCs w:val="24"/>
              </w:rPr>
              <w:t>he grid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so they are still visible.  </w:t>
            </w:r>
          </w:p>
          <w:p w:rsidR="008A189D" w:rsidRDefault="00316466" w:rsidP="008A189D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08576" behindDoc="0" locked="0" layoutInCell="1" allowOverlap="1" wp14:anchorId="7CC60855" wp14:editId="543A99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2235</wp:posOffset>
                  </wp:positionV>
                  <wp:extent cx="1948180" cy="1162050"/>
                  <wp:effectExtent l="38100" t="38100" r="33020" b="38100"/>
                  <wp:wrapNone/>
                  <wp:docPr id="89" name="Picture 89" descr="IMG_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9" t="6429" r="1964" b="20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1620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10624" behindDoc="0" locked="0" layoutInCell="1" allowOverlap="1" wp14:anchorId="671E5C58" wp14:editId="12C98E50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103505</wp:posOffset>
                  </wp:positionV>
                  <wp:extent cx="1962150" cy="1161909"/>
                  <wp:effectExtent l="38100" t="38100" r="38100" b="38735"/>
                  <wp:wrapNone/>
                  <wp:docPr id="91" name="Picture 91" descr="IMG_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6" t="2895" r="2332" b="22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61909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89D" w:rsidRDefault="008A189D" w:rsidP="008A189D"/>
          <w:p w:rsidR="008A189D" w:rsidRDefault="008A189D" w:rsidP="008A189D"/>
          <w:p w:rsidR="008A189D" w:rsidRDefault="00B531A5" w:rsidP="008A189D"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2843B454" wp14:editId="4869D2C8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54305</wp:posOffset>
                      </wp:positionV>
                      <wp:extent cx="1457960" cy="1371600"/>
                      <wp:effectExtent l="19050" t="38100" r="46990" b="19050"/>
                      <wp:wrapNone/>
                      <wp:docPr id="1042" name="Straight Arrow Connector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960" cy="1371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F6D15" id="Straight Arrow Connector 1042" o:spid="_x0000_s1026" type="#_x0000_t32" style="position:absolute;margin-left:288.5pt;margin-top:12.15pt;width:114.8pt;height:108pt;flip:y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60CCA1B7" wp14:editId="2564D4C8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0955</wp:posOffset>
                      </wp:positionV>
                      <wp:extent cx="428624" cy="1543049"/>
                      <wp:effectExtent l="95250" t="38100" r="29210" b="19685"/>
                      <wp:wrapNone/>
                      <wp:docPr id="1026" name="Straight Arrow Connector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4" cy="154304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7FF26" id="Straight Arrow Connector 1026" o:spid="_x0000_s1026" type="#_x0000_t32" style="position:absolute;margin-left:254.8pt;margin-top:1.65pt;width:33.75pt;height:121.5pt;flip:x y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8A189D" w:rsidRDefault="008A189D" w:rsidP="008A189D"/>
          <w:p w:rsidR="008A189D" w:rsidRDefault="008A189D" w:rsidP="008A189D"/>
          <w:p w:rsidR="008A189D" w:rsidRDefault="008A189D" w:rsidP="008A189D"/>
          <w:p w:rsidR="008A189D" w:rsidRDefault="008A189D" w:rsidP="008A189D"/>
          <w:p w:rsidR="00367FE5" w:rsidRDefault="002B1668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2B166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 xml:space="preserve">Step 2 - </w:t>
            </w:r>
            <w:r w:rsidR="00316466" w:rsidRPr="002B1668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u w:val="single"/>
                <w:lang w:eastAsia="en-GB"/>
              </w:rPr>
              <w:t>Subtract two units / ones</w:t>
            </w:r>
            <w:r w:rsidR="0031646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and move then down to the bottom of the chart so they are still visible.   </w:t>
            </w:r>
          </w:p>
          <w:p w:rsidR="00316466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3 units / ones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have been left at the top.</w:t>
            </w:r>
          </w:p>
          <w:p w:rsidR="008A189D" w:rsidRDefault="008A189D" w:rsidP="008A189D"/>
          <w:p w:rsidR="00316466" w:rsidRPr="000D33AF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answer is now</w:t>
            </w:r>
            <w:r w:rsidR="00E3764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visible at the top of the grid</w:t>
            </w: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– this shows what is left.  </w:t>
            </w:r>
          </w:p>
          <w:p w:rsidR="00316466" w:rsidRPr="000D33AF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316466" w:rsidRDefault="00316466" w:rsidP="00316466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0D33AF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What has been subtracte</w:t>
            </w:r>
            <w:r w:rsidR="00E3764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d is at the bottom of the grid.</w:t>
            </w:r>
          </w:p>
          <w:p w:rsidR="008A189D" w:rsidRDefault="008A189D" w:rsidP="008A189D"/>
        </w:tc>
        <w:tc>
          <w:tcPr>
            <w:tcW w:w="3330" w:type="dxa"/>
            <w:gridSpan w:val="3"/>
            <w:shd w:val="clear" w:color="auto" w:fill="auto"/>
          </w:tcPr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’ with rectangles and squares or lines and dots.</w:t>
            </w:r>
          </w:p>
          <w:p w:rsidR="00367FE5" w:rsidRDefault="00367FE5" w:rsidP="008A189D">
            <w:pPr>
              <w:jc w:val="center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33152" behindDoc="0" locked="0" layoutInCell="1" allowOverlap="1" wp14:anchorId="50B3800C" wp14:editId="11442BF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00960</wp:posOffset>
                  </wp:positionV>
                  <wp:extent cx="1741170" cy="1028700"/>
                  <wp:effectExtent l="38100" t="38100" r="30480" b="38100"/>
                  <wp:wrapNone/>
                  <wp:docPr id="1041" name="Picture 1041" descr="IMG_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5" t="4294" r="4204" b="25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0287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7F579A3D" wp14:editId="5EC50B7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233930</wp:posOffset>
                      </wp:positionV>
                      <wp:extent cx="0" cy="381000"/>
                      <wp:effectExtent l="133350" t="0" r="95250" b="57150"/>
                      <wp:wrapNone/>
                      <wp:docPr id="1065" name="Straight Arrow Connector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F3F7" id="Straight Arrow Connector 1065" o:spid="_x0000_s1026" type="#_x0000_t32" style="position:absolute;margin-left:75.45pt;margin-top:175.9pt;width:0;height:30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31104" behindDoc="0" locked="0" layoutInCell="1" allowOverlap="1" wp14:anchorId="4856F236" wp14:editId="4A96CAB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153160</wp:posOffset>
                  </wp:positionV>
                  <wp:extent cx="1753870" cy="1026160"/>
                  <wp:effectExtent l="38100" t="38100" r="36830" b="40640"/>
                  <wp:wrapNone/>
                  <wp:docPr id="1040" name="Picture 1040" descr="IMG_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5348" b="2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02616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15ECE605" wp14:editId="3C40FF1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75970</wp:posOffset>
                      </wp:positionV>
                      <wp:extent cx="0" cy="381000"/>
                      <wp:effectExtent l="133350" t="0" r="95250" b="57150"/>
                      <wp:wrapNone/>
                      <wp:docPr id="1073" name="Straight Arrow Connector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5A4E" id="Straight Arrow Connector 1073" o:spid="_x0000_s1026" type="#_x0000_t32" style="position:absolute;margin-left:75.45pt;margin-top:61.1pt;width:0;height:30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29056" behindDoc="0" locked="0" layoutInCell="1" allowOverlap="1" wp14:anchorId="24880FAC" wp14:editId="12CDF0E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6360</wp:posOffset>
                  </wp:positionV>
                  <wp:extent cx="1703705" cy="638175"/>
                  <wp:effectExtent l="38100" t="38100" r="29845" b="47625"/>
                  <wp:wrapNone/>
                  <wp:docPr id="1039" name="Picture 1039" descr="IMG_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2" t="3853" b="4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6381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Pr="00367FE5" w:rsidRDefault="00367FE5" w:rsidP="00367FE5"/>
          <w:p w:rsidR="00367FE5" w:rsidRDefault="00367FE5" w:rsidP="00367FE5"/>
          <w:p w:rsidR="00367FE5" w:rsidRDefault="00367FE5" w:rsidP="00367FE5">
            <w:r>
              <w:t>Here’s another way of drawing</w:t>
            </w:r>
            <w:r w:rsidR="00B531A5">
              <w:t>.</w:t>
            </w:r>
          </w:p>
          <w:p w:rsidR="008A189D" w:rsidRPr="00367FE5" w:rsidRDefault="00367FE5" w:rsidP="00367FE5">
            <w:pPr>
              <w:jc w:val="center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7488" behindDoc="0" locked="0" layoutInCell="1" allowOverlap="1" wp14:anchorId="613E5014" wp14:editId="2E92F7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0165</wp:posOffset>
                  </wp:positionV>
                  <wp:extent cx="1685925" cy="1219200"/>
                  <wp:effectExtent l="38100" t="38100" r="47625" b="38100"/>
                  <wp:wrapNone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192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5440" behindDoc="0" locked="0" layoutInCell="1" allowOverlap="1" wp14:anchorId="01A0C430" wp14:editId="0F93243B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2472690</wp:posOffset>
                  </wp:positionV>
                  <wp:extent cx="4438650" cy="3838575"/>
                  <wp:effectExtent l="38100" t="38100" r="38100" b="47625"/>
                  <wp:wrapNone/>
                  <wp:docPr id="1109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838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3392" behindDoc="0" locked="0" layoutInCell="1" allowOverlap="1" wp14:anchorId="1AE1A728" wp14:editId="5DD65F97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2472690</wp:posOffset>
                  </wp:positionV>
                  <wp:extent cx="4438650" cy="3838575"/>
                  <wp:effectExtent l="38100" t="38100" r="38100" b="47625"/>
                  <wp:wrapNone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83857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shd w:val="clear" w:color="auto" w:fill="auto"/>
          </w:tcPr>
          <w:p w:rsidR="00316466" w:rsidRPr="00904B3D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5.6 – 2.2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4</w:t>
            </w:r>
          </w:p>
          <w:p w:rsidR="00316466" w:rsidRPr="00904B3D" w:rsidRDefault="00316466" w:rsidP="00316466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3.4 = 5.6 – 2.2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21888" behindDoc="0" locked="0" layoutInCell="1" allowOverlap="1" wp14:anchorId="041E12F1" wp14:editId="10C952B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9065</wp:posOffset>
                  </wp:positionV>
                  <wp:extent cx="723900" cy="982980"/>
                  <wp:effectExtent l="0" t="0" r="0" b="7620"/>
                  <wp:wrapNone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.6 – 2.2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5.6 – 2.2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.6 -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.4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2 = 3.4</w:t>
            </w:r>
          </w:p>
          <w:p w:rsidR="00316466" w:rsidRDefault="00316466" w:rsidP="003164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16466" w:rsidRDefault="00316466" w:rsidP="00316466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316466" w:rsidRPr="004643EB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</w:pPr>
          </w:p>
          <w:p w:rsidR="00316466" w:rsidRPr="004643EB" w:rsidRDefault="00316466" w:rsidP="00316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s</w:t>
            </w:r>
            <w:r w:rsidRPr="004643EB">
              <w:rPr>
                <w:sz w:val="28"/>
                <w:szCs w:val="28"/>
              </w:rPr>
              <w:t>olve missing box questions</w:t>
            </w:r>
            <w:r>
              <w:rPr>
                <w:sz w:val="28"/>
                <w:szCs w:val="28"/>
              </w:rPr>
              <w:t xml:space="preserve"> in columns</w:t>
            </w:r>
            <w:r w:rsidRPr="004643EB">
              <w:rPr>
                <w:sz w:val="28"/>
                <w:szCs w:val="28"/>
              </w:rPr>
              <w:t>:</w:t>
            </w:r>
          </w:p>
          <w:p w:rsidR="00316466" w:rsidRDefault="00316466" w:rsidP="00316466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23936" behindDoc="0" locked="0" layoutInCell="1" allowOverlap="1" wp14:anchorId="1676DB93" wp14:editId="68D2468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4930</wp:posOffset>
                  </wp:positionV>
                  <wp:extent cx="813608" cy="1104900"/>
                  <wp:effectExtent l="0" t="0" r="5715" b="0"/>
                  <wp:wrapNone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8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</w:t>
            </w:r>
          </w:p>
          <w:p w:rsidR="00316466" w:rsidRDefault="00316466" w:rsidP="00316466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5E7B43A" wp14:editId="04FA0E7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0" t="0" r="28575" b="19050"/>
                      <wp:wrapNone/>
                      <wp:docPr id="1029" name="Rounded 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AFEAE" id="Rounded Rectangle 1029" o:spid="_x0000_s1026" style="position:absolute;margin-left:52.35pt;margin-top:2.2pt;width:12.75pt;height:10.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  <w:p w:rsidR="00316466" w:rsidRPr="004643EB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08095BE0" wp14:editId="6A164AC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8905</wp:posOffset>
                      </wp:positionV>
                      <wp:extent cx="161925" cy="133350"/>
                      <wp:effectExtent l="0" t="0" r="28575" b="19050"/>
                      <wp:wrapNone/>
                      <wp:docPr id="1036" name="Rounded 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A49A1" id="Rounded Rectangle 1036" o:spid="_x0000_s1026" style="position:absolute;margin-left:22.35pt;margin-top:10.15pt;width:12.75pt;height:10.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4643EB">
              <w:rPr>
                <w:noProof/>
                <w:color w:val="FFC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743FD383" wp14:editId="4FA2484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8255</wp:posOffset>
                      </wp:positionV>
                      <wp:extent cx="161925" cy="133350"/>
                      <wp:effectExtent l="0" t="0" r="28575" b="19050"/>
                      <wp:wrapNone/>
                      <wp:docPr id="1030" name="Rounded 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7BDCD" id="Rounded Rectangle 1030" o:spid="_x0000_s1026" style="position:absolute;margin-left:26.1pt;margin-top:-.65pt;width:12.75pt;height:10.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" fillcolor="#f90" strokecolor="#243f60 [1604]" strokeweight="2pt"/>
                  </w:pict>
                </mc:Fallback>
              </mc:AlternateContent>
            </w:r>
          </w:p>
          <w:p w:rsidR="00316466" w:rsidRDefault="00316466" w:rsidP="00316466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8A189D" w:rsidRDefault="008A189D" w:rsidP="008A189D">
            <w:pPr>
              <w:jc w:val="center"/>
            </w:pPr>
          </w:p>
        </w:tc>
      </w:tr>
    </w:tbl>
    <w:p w:rsidR="00A64E40" w:rsidRDefault="003D00E7">
      <w:r>
        <w:lastRenderedPageBreak/>
        <w:br w:type="textWrapping" w:clear="all"/>
      </w:r>
    </w:p>
    <w:tbl>
      <w:tblPr>
        <w:tblStyle w:val="TableGrid"/>
        <w:tblpPr w:leftFromText="180" w:rightFromText="180" w:vertAnchor="text" w:tblpX="-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521"/>
        <w:gridCol w:w="3827"/>
        <w:gridCol w:w="2062"/>
      </w:tblGrid>
      <w:tr w:rsidR="00A64E40" w:rsidRPr="00F37BE9" w:rsidTr="00416CB2">
        <w:tc>
          <w:tcPr>
            <w:tcW w:w="2376" w:type="dxa"/>
          </w:tcPr>
          <w:p w:rsidR="00A64E40" w:rsidRPr="00F37BE9" w:rsidRDefault="00A64E4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t>STRATEGY</w:t>
            </w:r>
          </w:p>
        </w:tc>
        <w:tc>
          <w:tcPr>
            <w:tcW w:w="6521" w:type="dxa"/>
            <w:shd w:val="clear" w:color="auto" w:fill="FFFF00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A64E40" w:rsidRPr="00F37BE9" w:rsidRDefault="00A64E4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A64E40" w:rsidTr="00416CB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376" w:type="dxa"/>
          </w:tcPr>
          <w:p w:rsidR="00A64E40" w:rsidRPr="009C3000" w:rsidRDefault="00A64E4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A64E40" w:rsidRDefault="00A64E4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A64E40" w:rsidRPr="003B5395" w:rsidRDefault="00A64E4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A64E40" w:rsidRDefault="009C300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</w:t>
            </w:r>
            <w:r w:rsidR="00A64E40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)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to the </w:t>
            </w: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nearest whole 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AD2750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umber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.0 – 2.0 = 4.0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Pr="00AD275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</w:t>
            </w:r>
            <w:proofErr w:type="gramStart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connections  with</w:t>
            </w:r>
            <w:proofErr w:type="gramEnd"/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fractions and decimals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64E40" w:rsidRDefault="00A64E40" w:rsidP="00E00630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>
              <w:rPr>
                <w:rFonts w:ascii="Myriad Pro" w:hAnsi="Myriad Pro" w:cs="Arial"/>
                <w:b/>
                <w:color w:val="FF0000"/>
              </w:rPr>
              <w:t>Check answer using the inverse.</w:t>
            </w:r>
          </w:p>
          <w:p w:rsidR="009C3000" w:rsidRDefault="009C3000" w:rsidP="00E00630"/>
          <w:p w:rsidR="009C3000" w:rsidRPr="009C3000" w:rsidRDefault="009C3000" w:rsidP="00E00630">
            <w:pPr>
              <w:rPr>
                <w:rFonts w:ascii="Myriad Pro" w:hAnsi="Myriad Pro" w:cs="Arial"/>
                <w:b/>
              </w:rPr>
            </w:pPr>
            <w:r w:rsidRPr="009C3000">
              <w:rPr>
                <w:rFonts w:ascii="Myriad Pro" w:hAnsi="Myriad Pro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74F2A34B" wp14:editId="1B6F6CB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88950</wp:posOffset>
                      </wp:positionV>
                      <wp:extent cx="352425" cy="0"/>
                      <wp:effectExtent l="0" t="133350" r="0" b="133350"/>
                      <wp:wrapNone/>
                      <wp:docPr id="735" name="Straight Arrow Connecto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023C3" id="Straight Arrow Connector 735" o:spid="_x0000_s1026" type="#_x0000_t32" style="position:absolute;margin-left:101.3pt;margin-top:38.5pt;width:27.75pt;height:0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9C3000">
              <w:rPr>
                <w:rFonts w:ascii="Myriad Pro" w:hAnsi="Myriad Pro" w:cs="Arial"/>
              </w:rPr>
              <w:t xml:space="preserve">The </w:t>
            </w:r>
            <w:r w:rsidRPr="009C3000">
              <w:rPr>
                <w:rFonts w:ascii="Myriad Pro" w:hAnsi="Myriad Pro" w:cs="Arial"/>
                <w:b/>
              </w:rPr>
              <w:t>answer</w:t>
            </w:r>
            <w:r w:rsidRPr="009C3000">
              <w:rPr>
                <w:rFonts w:ascii="Myriad Pro" w:hAnsi="Myriad Pro" w:cs="Arial"/>
              </w:rPr>
              <w:t xml:space="preserve"> is now</w:t>
            </w:r>
            <w:r>
              <w:rPr>
                <w:rFonts w:ascii="Myriad Pro" w:hAnsi="Myriad Pro" w:cs="Arial"/>
              </w:rPr>
              <w:t xml:space="preserve"> visible at the </w:t>
            </w:r>
            <w:r w:rsidRPr="009C3000">
              <w:rPr>
                <w:rFonts w:ascii="Myriad Pro" w:hAnsi="Myriad Pro" w:cs="Arial"/>
                <w:b/>
              </w:rPr>
              <w:t>top</w:t>
            </w:r>
            <w:r>
              <w:rPr>
                <w:rFonts w:ascii="Myriad Pro" w:hAnsi="Myriad Pro" w:cs="Arial"/>
              </w:rPr>
              <w:t xml:space="preserve"> of the grid</w:t>
            </w:r>
            <w:r w:rsidRPr="009C3000">
              <w:rPr>
                <w:rFonts w:ascii="Myriad Pro" w:hAnsi="Myriad Pro" w:cs="Arial"/>
              </w:rPr>
              <w:t xml:space="preserve"> – this </w:t>
            </w:r>
            <w:r w:rsidRPr="009C3000">
              <w:rPr>
                <w:rFonts w:ascii="Myriad Pro" w:hAnsi="Myriad Pro" w:cs="Arial"/>
                <w:b/>
              </w:rPr>
              <w:t>shows what is left.</w:t>
            </w:r>
          </w:p>
          <w:p w:rsidR="009C3000" w:rsidRPr="000A041D" w:rsidRDefault="009C3000" w:rsidP="00E00630">
            <w:pPr>
              <w:rPr>
                <w:rFonts w:ascii="Myriad Pro" w:hAnsi="Myriad Pro" w:cs="Arial"/>
              </w:rPr>
            </w:pPr>
            <w:r w:rsidRPr="009C3000">
              <w:rPr>
                <w:rFonts w:ascii="Myriad Pro" w:hAnsi="Myriad Pro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1CAB1EC6" wp14:editId="6BC8476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94640</wp:posOffset>
                      </wp:positionV>
                      <wp:extent cx="295275" cy="66675"/>
                      <wp:effectExtent l="0" t="95250" r="0" b="104775"/>
                      <wp:wrapNone/>
                      <wp:docPr id="866" name="Straight Arrow Connector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66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BCD0" id="Straight Arrow Connector 866" o:spid="_x0000_s1026" type="#_x0000_t32" style="position:absolute;margin-left:96.05pt;margin-top:23.2pt;width:23.25pt;height:5.25pt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Pr="009C3000">
              <w:rPr>
                <w:rFonts w:ascii="Myriad Pro" w:hAnsi="Myriad Pro" w:cs="Arial"/>
                <w:b/>
              </w:rPr>
              <w:t xml:space="preserve">What </w:t>
            </w:r>
            <w:r w:rsidRPr="009C3000">
              <w:rPr>
                <w:rFonts w:ascii="Myriad Pro" w:hAnsi="Myriad Pro" w:cs="Arial"/>
              </w:rPr>
              <w:t xml:space="preserve">has been </w:t>
            </w:r>
            <w:r w:rsidRPr="009C3000">
              <w:rPr>
                <w:rFonts w:ascii="Myriad Pro" w:hAnsi="Myriad Pro" w:cs="Arial"/>
                <w:b/>
              </w:rPr>
              <w:t>subtracted</w:t>
            </w:r>
            <w:r w:rsidRPr="009C3000">
              <w:rPr>
                <w:rFonts w:ascii="Myriad Pro" w:hAnsi="Myriad Pro" w:cs="Arial"/>
              </w:rPr>
              <w:t xml:space="preserve"> is at the </w:t>
            </w:r>
            <w:r w:rsidRPr="009C3000">
              <w:rPr>
                <w:rFonts w:ascii="Myriad Pro" w:hAnsi="Myriad Pro" w:cs="Arial"/>
                <w:b/>
              </w:rPr>
              <w:t>bottom</w:t>
            </w:r>
            <w:r w:rsidRPr="009C3000">
              <w:rPr>
                <w:rFonts w:ascii="Myriad Pro" w:hAnsi="Myriad Pro" w:cs="Arial"/>
              </w:rPr>
              <w:t xml:space="preserve"> of the </w:t>
            </w:r>
            <w:r>
              <w:rPr>
                <w:rFonts w:ascii="Myriad Pro" w:hAnsi="Myriad Pro" w:cs="Arial"/>
              </w:rPr>
              <w:t>grid</w:t>
            </w:r>
            <w:r w:rsidR="000A041D">
              <w:rPr>
                <w:rFonts w:ascii="Myriad Pro" w:hAnsi="Myriad Pro" w:cs="Aria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291520" behindDoc="0" locked="0" layoutInCell="1" allowOverlap="1" wp14:anchorId="7D6914F5" wp14:editId="4355FEA7">
                  <wp:simplePos x="0" y="0"/>
                  <wp:positionH relativeFrom="column">
                    <wp:posOffset>3595589</wp:posOffset>
                  </wp:positionH>
                  <wp:positionV relativeFrom="paragraph">
                    <wp:posOffset>55245</wp:posOffset>
                  </wp:positionV>
                  <wp:extent cx="434121" cy="657225"/>
                  <wp:effectExtent l="0" t="0" r="4445" b="0"/>
                  <wp:wrapNone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21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.2 – 2.6 =          Subtract  2.6 from 6.2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Make clear that 6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 xml:space="preserve"> ‘tenths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’ CANNOT yet be subtracted. 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2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>6</w:t>
            </w:r>
          </w:p>
          <w:p w:rsidR="0079441E" w:rsidRPr="002B362A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nnot become 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6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2).   </w:t>
            </w:r>
          </w:p>
          <w:p w:rsidR="0079441E" w:rsidRPr="0079441E" w:rsidRDefault="0079441E" w:rsidP="00E00630">
            <w:pPr>
              <w:rPr>
                <w:rFonts w:ascii="Myriad Pro" w:hAnsi="Myriad Pro" w:cs="Arial"/>
                <w:sz w:val="16"/>
                <w:szCs w:val="16"/>
              </w:rPr>
            </w:pP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Regroup one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8A145D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unit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for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ten ‘tenths</w:t>
            </w:r>
            <w:r w:rsidRPr="00F53BC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’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leave intially in the ‘units/ ones’ column.    </w:t>
            </w:r>
            <w:r>
              <w:rPr>
                <w:rFonts w:ascii="Myriad Pro" w:hAnsi="Myriad Pro" w:cs="Arial"/>
                <w:sz w:val="16"/>
                <w:szCs w:val="16"/>
              </w:rPr>
              <w:t xml:space="preserve">                          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</w:t>
            </w:r>
          </w:p>
          <w:p w:rsidR="0079441E" w:rsidRPr="0079441E" w:rsidRDefault="0079441E" w:rsidP="00E00630">
            <w:pPr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2304" behindDoc="0" locked="0" layoutInCell="1" allowOverlap="1" wp14:anchorId="55172C0D" wp14:editId="7501D153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48896</wp:posOffset>
                  </wp:positionV>
                  <wp:extent cx="1618720" cy="838200"/>
                  <wp:effectExtent l="38100" t="38100" r="38735" b="38100"/>
                  <wp:wrapNone/>
                  <wp:docPr id="717" name="Picture 717" descr="IMG_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6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13476" r="8647" b="22180"/>
                          <a:stretch/>
                        </pic:blipFill>
                        <pic:spPr bwMode="auto">
                          <a:xfrm>
                            <a:off x="0" y="0"/>
                            <a:ext cx="1623402" cy="840624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215611" w:rsidRDefault="0079441E" w:rsidP="00E00630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1280" behindDoc="0" locked="0" layoutInCell="1" allowOverlap="1" wp14:anchorId="61C85EDA" wp14:editId="5EEBBB3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6355</wp:posOffset>
                  </wp:positionV>
                  <wp:extent cx="1739265" cy="676275"/>
                  <wp:effectExtent l="38100" t="38100" r="32385" b="47625"/>
                  <wp:wrapNone/>
                  <wp:docPr id="718" name="Picture 718" descr="IMG_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12033" r="1268" b="35320"/>
                          <a:stretch/>
                        </pic:blipFill>
                        <pic:spPr bwMode="auto">
                          <a:xfrm>
                            <a:off x="0" y="0"/>
                            <a:ext cx="1739265" cy="6762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147A2E03" wp14:editId="2E43D45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6200</wp:posOffset>
                      </wp:positionV>
                      <wp:extent cx="400050" cy="0"/>
                      <wp:effectExtent l="0" t="133350" r="0" b="133350"/>
                      <wp:wrapNone/>
                      <wp:docPr id="711" name="Straight Arrow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F68AA" id="Straight Arrow Connector 711" o:spid="_x0000_s1026" type="#_x0000_t32" style="position:absolute;margin-left:131.8pt;margin-top:6pt;width:31.5pt;height: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</w:p>
          <w:p w:rsidR="0079441E" w:rsidRPr="008A145D" w:rsidRDefault="0079441E" w:rsidP="00E00630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Move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the </w:t>
            </w: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ten ‘ones/units’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across to the </w:t>
            </w:r>
            <w:r>
              <w:rPr>
                <w:rFonts w:ascii="Myriad Pro" w:eastAsia="Calibri" w:hAnsi="Myriad Pro" w:cs="Times New Roman"/>
                <w:b/>
                <w:noProof/>
                <w:lang w:eastAsia="en-GB"/>
              </w:rPr>
              <w:t>‘tenths</w:t>
            </w:r>
            <w:r w:rsidRPr="0096373C">
              <w:rPr>
                <w:rFonts w:ascii="Myriad Pro" w:eastAsia="Calibri" w:hAnsi="Myriad Pro" w:cs="Times New Roman"/>
                <w:b/>
                <w:noProof/>
                <w:lang w:eastAsia="en-GB"/>
              </w:rPr>
              <w:t>’ column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>.  Establish that the number represented is s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till 6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 xml:space="preserve">.2:  ‘five and twelve tenths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5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 + 12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 xml:space="preserve"> tenths</w:t>
            </w:r>
            <w:r w:rsidRPr="0096373C">
              <w:rPr>
                <w:rFonts w:ascii="Myriad Pro" w:eastAsia="Calibri" w:hAnsi="Myriad Pro" w:cs="Times New Roman"/>
                <w:noProof/>
                <w:lang w:eastAsia="en-GB"/>
              </w:rPr>
              <w:t xml:space="preserve">’.  Children should be secure with this element of place value </w:t>
            </w:r>
            <w:r w:rsidR="008A145D">
              <w:rPr>
                <w:rFonts w:ascii="Myriad Pro" w:eastAsia="Calibri" w:hAnsi="Myriad Pro" w:cs="Times New Roman"/>
                <w:noProof/>
                <w:lang w:eastAsia="en-GB"/>
              </w:rPr>
              <w:t>before working on this concept.</w:t>
            </w:r>
          </w:p>
          <w:p w:rsidR="001E5A35" w:rsidRPr="0096373C" w:rsidRDefault="008A145D" w:rsidP="00E00630">
            <w:pPr>
              <w:rPr>
                <w:rFonts w:ascii="Myriad Pro" w:hAnsi="Myriad Pro" w:cs="Arial"/>
                <w:sz w:val="24"/>
                <w:szCs w:val="24"/>
              </w:rPr>
            </w:pP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</w:t>
            </w:r>
            <w:r w:rsidR="001E5A35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  <w:r w:rsidR="001E5A35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 w:rsidR="001E5A35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  Tenths </w:t>
            </w:r>
            <w:r w:rsidR="001E5A35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</w:t>
            </w:r>
            <w:r w:rsidR="001E5A35"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96373C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4352" behindDoc="0" locked="0" layoutInCell="1" allowOverlap="1" wp14:anchorId="7B354692" wp14:editId="45E147C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990</wp:posOffset>
                  </wp:positionV>
                  <wp:extent cx="1857375" cy="628015"/>
                  <wp:effectExtent l="38100" t="38100" r="47625" b="38735"/>
                  <wp:wrapNone/>
                  <wp:docPr id="722" name="Picture 722" descr="IMG_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14908" r="2829" b="44601"/>
                          <a:stretch/>
                        </pic:blipFill>
                        <pic:spPr bwMode="auto">
                          <a:xfrm>
                            <a:off x="0" y="0"/>
                            <a:ext cx="1857375" cy="62801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5376" behindDoc="0" locked="0" layoutInCell="1" allowOverlap="1" wp14:anchorId="6E8A5C33" wp14:editId="4D000D5B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44450</wp:posOffset>
                  </wp:positionV>
                  <wp:extent cx="1598295" cy="866775"/>
                  <wp:effectExtent l="38100" t="38100" r="40005" b="47625"/>
                  <wp:wrapNone/>
                  <wp:docPr id="719" name="Picture 719" descr="IMG_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6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3229" r="8534" b="17145"/>
                          <a:stretch/>
                        </pic:blipFill>
                        <pic:spPr bwMode="auto">
                          <a:xfrm>
                            <a:off x="0" y="0"/>
                            <a:ext cx="1598295" cy="8667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45D"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="008A145D" w:rsidRPr="0079441E">
              <w:rPr>
                <w:rFonts w:ascii="Myriad Pro" w:hAnsi="Myriad Pro" w:cs="Arial"/>
                <w:sz w:val="16"/>
                <w:szCs w:val="16"/>
              </w:rPr>
              <w:t xml:space="preserve">                                                </w:t>
            </w:r>
          </w:p>
          <w:p w:rsidR="0079441E" w:rsidRPr="0096373C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 </w:t>
            </w:r>
          </w:p>
          <w:p w:rsidR="0079441E" w:rsidRDefault="001E5A35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60D4D6E" wp14:editId="176021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9850</wp:posOffset>
                      </wp:positionV>
                      <wp:extent cx="4038600" cy="409575"/>
                      <wp:effectExtent l="0" t="0" r="19050" b="28575"/>
                      <wp:wrapNone/>
                      <wp:docPr id="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20F28" w:rsidRDefault="00AA0CF2" w:rsidP="0079441E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ubtract 6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rom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12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and move them down to the bottom of the </w:t>
                                  </w:r>
                                  <w:r w:rsidR="00E3764B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grid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6 ‘tenths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</w:t>
                                  </w:r>
                                  <w:r w:rsidR="00406355" w:rsidRPr="00B20F28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7944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4D6E" id="_x0000_s1090" type="#_x0000_t202" style="position:absolute;margin-left:-1.65pt;margin-top:5.5pt;width:318pt;height:32.2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YGKAIAAE4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">
                      <v:textbox>
                        <w:txbxContent>
                          <w:p w:rsidR="00406355" w:rsidRPr="00B20F28" w:rsidRDefault="00AA0CF2" w:rsidP="0079441E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ubtract 6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rom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12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and move them down to the bottom of the </w:t>
                            </w:r>
                            <w:r w:rsidR="00E3764B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grid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6 ‘tenths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="00406355" w:rsidRPr="00B20F28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79441E"/>
                        </w:txbxContent>
                      </v:textbox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1E5A35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Ones /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Units            Tenths </w:t>
            </w:r>
            <w:r w:rsidRPr="0079441E"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</w:t>
            </w:r>
            <w:r>
              <w:rPr>
                <w:rFonts w:ascii="Myriad Pro" w:eastAsia="Calibri" w:hAnsi="Myriad Pro" w:cs="Times New Roman"/>
                <w:b/>
                <w:noProof/>
                <w:sz w:val="16"/>
                <w:szCs w:val="16"/>
                <w:lang w:eastAsia="en-GB"/>
              </w:rPr>
              <w:t xml:space="preserve">                        </w:t>
            </w:r>
          </w:p>
          <w:p w:rsidR="0079441E" w:rsidRDefault="00AA0CF2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05357C03" wp14:editId="6FE31F6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540</wp:posOffset>
                      </wp:positionV>
                      <wp:extent cx="2228850" cy="923925"/>
                      <wp:effectExtent l="0" t="0" r="19050" b="28575"/>
                      <wp:wrapNone/>
                      <wp:docPr id="7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1E5A35" w:rsidRDefault="00AA0CF2" w:rsidP="001E5A3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ubtract 2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units / ones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from 5 units / ones </w:t>
                                  </w:r>
                                  <w:r w:rsidR="00406355"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and move then</w:t>
                                  </w:r>
                                  <w:r w:rsidR="00E3764B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down to the bottom of the grid</w:t>
                                  </w:r>
                                  <w:r w:rsidR="00406355" w:rsidRPr="00A8667E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so they are still visible.  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‘units/ones</w:t>
                                  </w:r>
                                  <w:r w:rsidR="00406355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’ have been left at the top.</w:t>
                                  </w:r>
                                </w:p>
                                <w:p w:rsidR="00406355" w:rsidRDefault="00406355" w:rsidP="001E5A35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6355" w:rsidRPr="00402ED1" w:rsidRDefault="00406355" w:rsidP="001E5A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57C03" id="_x0000_s1091" type="#_x0000_t202" style="position:absolute;margin-left:142.25pt;margin-top:.2pt;width:175.5pt;height:72.7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rAJgIAAE4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">
                      <v:textbox>
                        <w:txbxContent>
                          <w:p w:rsidR="00406355" w:rsidRPr="001E5A35" w:rsidRDefault="00AA0CF2" w:rsidP="001E5A3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ubtract 2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units / ones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from 5 units / ones </w:t>
                            </w:r>
                            <w:r w:rsidR="00406355"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and move then</w:t>
                            </w:r>
                            <w:r w:rsidR="00E3764B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own to the bottom of the grid</w:t>
                            </w:r>
                            <w:r w:rsidR="00406355" w:rsidRPr="00A8667E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so they are still visible.  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‘units/ones</w:t>
                            </w:r>
                            <w:r w:rsidR="00406355"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’ have been left at the top.</w:t>
                            </w:r>
                          </w:p>
                          <w:p w:rsidR="00406355" w:rsidRDefault="00406355" w:rsidP="001E5A35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6355" w:rsidRPr="00402ED1" w:rsidRDefault="00406355" w:rsidP="001E5A35"/>
                        </w:txbxContent>
                      </v:textbox>
                    </v:shape>
                  </w:pict>
                </mc:Fallback>
              </mc:AlternateContent>
            </w:r>
            <w:r w:rsidR="001E5A3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86400" behindDoc="0" locked="0" layoutInCell="1" allowOverlap="1" wp14:anchorId="2E25A0D6" wp14:editId="7497F8E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6200</wp:posOffset>
                  </wp:positionV>
                  <wp:extent cx="1562100" cy="847725"/>
                  <wp:effectExtent l="38100" t="38100" r="38100" b="47625"/>
                  <wp:wrapNone/>
                  <wp:docPr id="724" name="Picture 724" descr="IMG_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6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t="14508" r="12354" b="15599"/>
                          <a:stretch/>
                        </pic:blipFill>
                        <pic:spPr bwMode="auto">
                          <a:xfrm>
                            <a:off x="0" y="0"/>
                            <a:ext cx="1562100" cy="8477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B5072D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ED9DC35" wp14:editId="16E1AD2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9210</wp:posOffset>
                      </wp:positionV>
                      <wp:extent cx="552450" cy="219075"/>
                      <wp:effectExtent l="0" t="0" r="19050" b="28575"/>
                      <wp:wrapNone/>
                      <wp:docPr id="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B507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DC35" id="_x0000_s1092" type="#_x0000_t202" style="position:absolute;margin-left:73.25pt;margin-top:2.3pt;width:43.5pt;height:17.2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">
                      <v:textbox>
                        <w:txbxContent>
                          <w:p w:rsidR="00406355" w:rsidRPr="000D6823" w:rsidRDefault="00406355" w:rsidP="00B507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6ABB9697" wp14:editId="398D034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210</wp:posOffset>
                      </wp:positionV>
                      <wp:extent cx="552450" cy="219075"/>
                      <wp:effectExtent l="0" t="0" r="19050" b="28575"/>
                      <wp:wrapNone/>
                      <wp:docPr id="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4B03C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 un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B9697" id="_x0000_s1093" type="#_x0000_t202" style="position:absolute;margin-left:5pt;margin-top:2.3pt;width:43.5pt;height:17.2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">
                      <v:textbox>
                        <w:txbxContent>
                          <w:p w:rsidR="00406355" w:rsidRPr="000D6823" w:rsidRDefault="00406355" w:rsidP="004B03C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79441E" w:rsidRDefault="0079441E" w:rsidP="00E00630">
            <w:pPr>
              <w:tabs>
                <w:tab w:val="left" w:pos="1695"/>
              </w:tabs>
              <w:rPr>
                <w:rFonts w:ascii="Myriad Pro" w:hAnsi="Myriad Pro" w:cs="Arial"/>
                <w:sz w:val="24"/>
                <w:szCs w:val="24"/>
              </w:rPr>
            </w:pPr>
          </w:p>
          <w:p w:rsidR="00A64E40" w:rsidRDefault="0079441E" w:rsidP="00E00630"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1E5A35" w:rsidRDefault="008448EE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55680" behindDoc="0" locked="0" layoutInCell="1" allowOverlap="1" wp14:anchorId="71C2E419" wp14:editId="5CB58D3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50670</wp:posOffset>
                  </wp:positionV>
                  <wp:extent cx="2266950" cy="1330960"/>
                  <wp:effectExtent l="38100" t="38100" r="38100" b="40640"/>
                  <wp:wrapNone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/>
                          <a:stretch/>
                        </pic:blipFill>
                        <pic:spPr bwMode="auto">
                          <a:xfrm>
                            <a:off x="0" y="0"/>
                            <a:ext cx="2266950" cy="133096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53632" behindDoc="0" locked="0" layoutInCell="1" allowOverlap="1" wp14:anchorId="3BF753AB" wp14:editId="1A5195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56945</wp:posOffset>
                  </wp:positionV>
                  <wp:extent cx="1657350" cy="345440"/>
                  <wp:effectExtent l="38100" t="38100" r="38100" b="35560"/>
                  <wp:wrapNone/>
                  <wp:docPr id="1113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7" t="21344" r="25233" b="65217"/>
                          <a:stretch/>
                        </pic:blipFill>
                        <pic:spPr bwMode="auto">
                          <a:xfrm>
                            <a:off x="0" y="0"/>
                            <a:ext cx="1657350" cy="34544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249536" behindDoc="0" locked="0" layoutInCell="1" allowOverlap="1" wp14:anchorId="46CFC39A" wp14:editId="2B8FC76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88645</wp:posOffset>
                  </wp:positionV>
                  <wp:extent cx="2264410" cy="711200"/>
                  <wp:effectExtent l="38100" t="38100" r="40640" b="31750"/>
                  <wp:wrapNone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312"/>
                          <a:stretch/>
                        </pic:blipFill>
                        <pic:spPr bwMode="auto">
                          <a:xfrm>
                            <a:off x="0" y="0"/>
                            <a:ext cx="2264410" cy="7112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>Pictorially representing ‘tens’ and ‘ones’ with rectangles and squares or lines and dots.</w:t>
            </w: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P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E5A35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C3000" w:rsidRDefault="009C3000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Default="001E5A35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You may </w:t>
            </w:r>
            <w:r w:rsidR="009C3000">
              <w:rPr>
                <w:rFonts w:ascii="Myriad Pro" w:hAnsi="Myriad Pro" w:cs="Arial"/>
                <w:sz w:val="24"/>
                <w:szCs w:val="24"/>
              </w:rPr>
              <w:t xml:space="preserve">wish to draw each stage shown in the concrete section.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4B03C1" w:rsidRP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P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B03C1" w:rsidRDefault="004B03C1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64E40" w:rsidRPr="004B03C1" w:rsidRDefault="004B03C1" w:rsidP="00E00630">
            <w:pPr>
              <w:tabs>
                <w:tab w:val="left" w:pos="271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2062" w:type="dxa"/>
            <w:shd w:val="clear" w:color="auto" w:fill="auto"/>
          </w:tcPr>
          <w:p w:rsidR="00147F90" w:rsidRPr="00904B3D" w:rsidRDefault="00147F90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.2 – 2.6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</w:t>
            </w:r>
          </w:p>
          <w:p w:rsidR="00147F90" w:rsidRPr="00904B3D" w:rsidRDefault="00147F90" w:rsidP="00E0063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 = 6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2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– 2.</w:t>
            </w:r>
            <w:r w:rsidR="00755DD0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6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904B3D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147F90" w:rsidRDefault="00147F90" w:rsidP="00E00630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147F90" w:rsidRDefault="00755DD0" w:rsidP="00E00630">
            <w:pPr>
              <w:jc w:val="center"/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E1C02A" wp14:editId="0095EDDE">
                  <wp:extent cx="723900" cy="1095459"/>
                  <wp:effectExtent l="0" t="0" r="0" b="9525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:</w:t>
            </w:r>
          </w:p>
          <w:p w:rsidR="00147F9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>2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147F90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 xml:space="preserve"> = 6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147F9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6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>.</w:t>
            </w:r>
            <w:r>
              <w:rPr>
                <w:rFonts w:ascii="Myriad Pro" w:hAnsi="Myriad Pro" w:cs="Arial"/>
                <w:sz w:val="24"/>
                <w:szCs w:val="24"/>
              </w:rPr>
              <w:t>2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- </w:t>
            </w:r>
            <w:r w:rsidR="00147F90">
              <w:rPr>
                <w:rFonts w:ascii="Arial" w:hAnsi="Arial" w:cs="Arial"/>
                <w:sz w:val="24"/>
                <w:szCs w:val="24"/>
              </w:rPr>
              <w:t>□</w:t>
            </w:r>
            <w:r w:rsidR="00147F90">
              <w:rPr>
                <w:rFonts w:ascii="Myriad Pro" w:hAnsi="Myriad Pro" w:cs="Arial"/>
                <w:sz w:val="24"/>
                <w:szCs w:val="24"/>
              </w:rPr>
              <w:t xml:space="preserve"> = 3.</w:t>
            </w:r>
            <w:r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147F90" w:rsidRDefault="00147F90" w:rsidP="00E0063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2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3.</w:t>
            </w:r>
            <w:r w:rsidR="00755DD0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755DD0" w:rsidRPr="00755DD0" w:rsidRDefault="00755DD0" w:rsidP="00E0063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7F90" w:rsidRPr="00755DD0" w:rsidRDefault="00147F90" w:rsidP="00E00630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</w:p>
          <w:p w:rsidR="00755DD0" w:rsidRDefault="008448EE" w:rsidP="00E00630">
            <w:pPr>
              <w:widowControl w:val="0"/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12D312A0" wp14:editId="467E47B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79120</wp:posOffset>
                      </wp:positionV>
                      <wp:extent cx="45085" cy="45085"/>
                      <wp:effectExtent l="0" t="0" r="12065" b="12065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ED9234" id="Oval 707" o:spid="_x0000_s1026" style="position:absolute;margin-left:39.25pt;margin-top:45.6pt;width:3.55pt;height:3.5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" filled="f" strokecolor="black [3213]" strokeweight="2pt"/>
                  </w:pict>
                </mc:Fallback>
              </mc:AlternateContent>
            </w:r>
            <w:r w:rsidR="00755DD0">
              <w:rPr>
                <w:noProof/>
                <w:lang w:eastAsia="en-GB"/>
              </w:rPr>
              <w:drawing>
                <wp:anchor distT="0" distB="0" distL="114300" distR="114300" simplePos="0" relativeHeight="253272064" behindDoc="0" locked="0" layoutInCell="1" allowOverlap="1" wp14:anchorId="7591F050" wp14:editId="7ABD117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2870</wp:posOffset>
                  </wp:positionV>
                  <wp:extent cx="752475" cy="1190625"/>
                  <wp:effectExtent l="0" t="0" r="9525" b="9525"/>
                  <wp:wrapNone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F90">
              <w:t xml:space="preserve">               </w:t>
            </w:r>
          </w:p>
          <w:p w:rsidR="00755DD0" w:rsidRDefault="00755DD0" w:rsidP="00E0063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  <w:p w:rsidR="00147F90" w:rsidRDefault="008448EE" w:rsidP="00E00630">
            <w:pPr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253EB5B" wp14:editId="2878D5E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985</wp:posOffset>
                      </wp:positionV>
                      <wp:extent cx="45085" cy="45085"/>
                      <wp:effectExtent l="0" t="0" r="12065" b="12065"/>
                      <wp:wrapNone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0FCCA7" id="Oval 709" o:spid="_x0000_s1026" style="position:absolute;margin-left:39.8pt;margin-top:.55pt;width:3.55pt;height:3.55pt;z-index:2532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" filled="f" strokecolor="black [3213]" strokeweight="2pt"/>
                  </w:pict>
                </mc:Fallback>
              </mc:AlternateContent>
            </w:r>
            <w:r w:rsidR="00147F90">
              <w:t xml:space="preserve">                                                                           </w:t>
            </w:r>
          </w:p>
          <w:p w:rsidR="00147F90" w:rsidRDefault="008448EE" w:rsidP="00E00630">
            <w:pPr>
              <w:tabs>
                <w:tab w:val="left" w:pos="4815"/>
              </w:tabs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3EB2E293" wp14:editId="6FAAEB3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20015</wp:posOffset>
                      </wp:positionV>
                      <wp:extent cx="45085" cy="45085"/>
                      <wp:effectExtent l="0" t="0" r="12065" b="12065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A0509D" id="Oval 710" o:spid="_x0000_s1026" style="position:absolute;margin-left:40.55pt;margin-top:9.45pt;width:3.55pt;height:3.55pt;z-index:2532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" filled="f" strokecolor="black [3213]" strokeweight="2pt"/>
                  </w:pict>
                </mc:Fallback>
              </mc:AlternateContent>
            </w:r>
          </w:p>
          <w:p w:rsidR="00147F90" w:rsidRDefault="00147F9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147F90" w:rsidRPr="004643EB" w:rsidRDefault="00147F90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color w:val="FFC000"/>
                <w:sz w:val="24"/>
                <w:szCs w:val="24"/>
                <w:lang w:eastAsia="en-GB"/>
              </w:rPr>
            </w:pPr>
          </w:p>
          <w:p w:rsidR="00A64E40" w:rsidRDefault="00A64E40" w:rsidP="00E00630"/>
        </w:tc>
      </w:tr>
      <w:tr w:rsidR="000A041D" w:rsidRPr="00F37BE9" w:rsidTr="00416CB2">
        <w:tc>
          <w:tcPr>
            <w:tcW w:w="2376" w:type="dxa"/>
          </w:tcPr>
          <w:p w:rsidR="000A041D" w:rsidRPr="00F37BE9" w:rsidRDefault="000A041D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1" w:type="dxa"/>
            <w:shd w:val="clear" w:color="auto" w:fill="FFFF00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0A041D" w:rsidRPr="00F37BE9" w:rsidRDefault="000A041D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E00630" w:rsidTr="00416CB2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376" w:type="dxa"/>
          </w:tcPr>
          <w:p w:rsidR="00E00630" w:rsidRPr="009C3000" w:rsidRDefault="00E00630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E00630" w:rsidRDefault="00E0063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E00630" w:rsidRPr="003B5395" w:rsidRDefault="00E00630" w:rsidP="00E00630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s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E00630" w:rsidRDefault="00E00630" w:rsidP="00E0063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00630" w:rsidRPr="005351B7" w:rsidRDefault="00E00630" w:rsidP="00E00630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 and money. </w:t>
            </w:r>
          </w:p>
          <w:p w:rsidR="00E00630" w:rsidRDefault="00E00630" w:rsidP="00E00630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00630" w:rsidRPr="006A1BBB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Address </w:t>
            </w:r>
            <w:r w:rsidRPr="005351B7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misconceptions</w:t>
            </w: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B6A31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using practical apparatus.</w:t>
            </w:r>
          </w:p>
          <w:p w:rsidR="00E00630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0.2 is </w:t>
            </w:r>
            <w:r>
              <w:rPr>
                <w:rFonts w:ascii="Myriad Pro" w:hAnsi="Myriad Pro"/>
                <w:i/>
                <w:color w:val="FF0000"/>
                <w:sz w:val="24"/>
                <w:szCs w:val="24"/>
              </w:rPr>
              <w:t>fewer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han 0.20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1 does not equal 0.01.  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Order these decimals Prove it!</w:t>
            </w:r>
          </w:p>
          <w:p w:rsidR="00E00630" w:rsidRPr="00FB69CF" w:rsidRDefault="00E00630" w:rsidP="00E00630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3  0.6   0.03   0.30</w:t>
            </w:r>
          </w:p>
          <w:p w:rsidR="00E00630" w:rsidRPr="00FB69CF" w:rsidRDefault="00E00630" w:rsidP="00E00630">
            <w:pPr>
              <w:tabs>
                <w:tab w:val="left" w:pos="1740"/>
              </w:tabs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E00630" w:rsidRDefault="00E00630" w:rsidP="00E00630">
            <w:pPr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Use </w:t>
            </w:r>
            <w:r w:rsidRPr="001F5376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&lt; = &gt;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o compare decimals</w:t>
            </w:r>
            <w:r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and </w:t>
            </w:r>
            <w:r w:rsidRPr="00314622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find the difference.</w:t>
            </w:r>
          </w:p>
          <w:p w:rsidR="00BA3E94" w:rsidRDefault="00BA3E94" w:rsidP="00E00630">
            <w:pPr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A3E94" w:rsidRPr="009C3000" w:rsidRDefault="00BA3E94" w:rsidP="00BA3E94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BA3E94" w:rsidRDefault="00BA3E94" w:rsidP="00BA3E9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BA3E94" w:rsidRPr="003B5395" w:rsidRDefault="00BA3E94" w:rsidP="00BA3E94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63124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63124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BA3E94" w:rsidRDefault="00BA3E94" w:rsidP="00BA3E9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BA3E94" w:rsidRDefault="00BA3E94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continued </w:t>
            </w: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Check the answer with the estimate.</w:t>
            </w:r>
          </w:p>
          <w:p w:rsidR="002E29C5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Default="002E29C5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Check the answer </w:t>
            </w:r>
            <w:r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by using the inverse.</w:t>
            </w:r>
          </w:p>
          <w:p w:rsidR="00F10939" w:rsidRDefault="00F10939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F10939" w:rsidRPr="00F10939" w:rsidRDefault="00F10939" w:rsidP="00F10939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+ 1.57=</w:t>
            </w:r>
          </w:p>
          <w:p w:rsidR="00F10939" w:rsidRPr="00F10939" w:rsidRDefault="00F10939" w:rsidP="00F10939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F10939" w:rsidRPr="00F10939" w:rsidRDefault="00F10939" w:rsidP="00F10939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Does this equal</w:t>
            </w:r>
          </w:p>
          <w:p w:rsidR="00F10939" w:rsidRPr="00F10939" w:rsidRDefault="00F10939" w:rsidP="00F10939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4.89?</w:t>
            </w:r>
          </w:p>
          <w:p w:rsidR="00F10939" w:rsidRDefault="00F10939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Default="002E29C5" w:rsidP="002E29C5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29C5" w:rsidRPr="00BA3E94" w:rsidRDefault="002E29C5" w:rsidP="00E00630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00630" w:rsidRPr="00E0063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 w:rsidRPr="00356D1A"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3326336" behindDoc="0" locked="0" layoutInCell="1" allowOverlap="1" wp14:anchorId="0B0E26E0" wp14:editId="38F611F4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370840</wp:posOffset>
                  </wp:positionV>
                  <wp:extent cx="2728404" cy="1085850"/>
                  <wp:effectExtent l="0" t="0" r="0" b="0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0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D1A">
              <w:rPr>
                <w:rFonts w:ascii="Arial" w:hAnsi="Arial" w:cs="Arial"/>
                <w:b/>
                <w:sz w:val="24"/>
                <w:szCs w:val="24"/>
              </w:rPr>
              <w:t>Initially</w:t>
            </w:r>
            <w:r w:rsidR="00356D1A">
              <w:rPr>
                <w:rFonts w:ascii="Arial" w:hAnsi="Arial" w:cs="Arial"/>
                <w:sz w:val="24"/>
                <w:szCs w:val="24"/>
              </w:rPr>
              <w:t>,</w:t>
            </w:r>
            <w:r w:rsidR="004A25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 decimals to </w:t>
            </w:r>
            <w:r w:rsidRPr="004A2580">
              <w:rPr>
                <w:rFonts w:ascii="Arial" w:hAnsi="Arial" w:cs="Arial"/>
                <w:b/>
                <w:sz w:val="24"/>
                <w:szCs w:val="24"/>
              </w:rPr>
              <w:t>2 place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  <w:r>
              <w:t xml:space="preserve">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16CB2" w:rsidRPr="00215611" w:rsidRDefault="00E00630" w:rsidP="00416CB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</w:t>
            </w:r>
            <w:r w:rsidR="00416CB2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U 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="00416CB2"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 w:rsidR="00416CB2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="00416CB2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="00416CB2"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416CB2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416CB2"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416CB2" w:rsidRPr="00B22070" w:rsidRDefault="00416CB2" w:rsidP="00416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416CB2" w:rsidRDefault="00416CB2" w:rsidP="00416CB2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416CB2" w:rsidRPr="00215611" w:rsidRDefault="00416CB2" w:rsidP="00416CB2">
            <w:r>
              <w:t xml:space="preserve">        ___________</w:t>
            </w:r>
          </w:p>
          <w:p w:rsidR="00E00630" w:rsidRPr="00215611" w:rsidRDefault="00E00630" w:rsidP="00E00630"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</w:t>
            </w:r>
          </w:p>
          <w:p w:rsidR="00E00630" w:rsidRDefault="00416CB2" w:rsidP="00E006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Estim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nswer by rounding to the n</w:t>
            </w:r>
            <w:r w:rsidR="00356D1A">
              <w:rPr>
                <w:rFonts w:ascii="Arial" w:hAnsi="Arial" w:cs="Arial"/>
                <w:sz w:val="24"/>
                <w:szCs w:val="24"/>
              </w:rPr>
              <w:t xml:space="preserve">earest whole number or tenth.  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5.00 –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2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= 3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</w:p>
          <w:p w:rsidR="00BA3E94" w:rsidRPr="00BA3E94" w:rsidRDefault="00BA3E94" w:rsidP="00E0063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3E94">
              <w:rPr>
                <w:rFonts w:ascii="Arial" w:hAnsi="Arial" w:cs="Arial"/>
                <w:b/>
                <w:sz w:val="24"/>
                <w:szCs w:val="24"/>
                <w:u w:val="single"/>
              </w:rPr>
              <w:t>Step 1</w:t>
            </w:r>
          </w:p>
          <w:p w:rsidR="00416CB2" w:rsidRDefault="00BA3E94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2480" behindDoc="0" locked="0" layoutInCell="1" allowOverlap="1" wp14:anchorId="531B886B" wp14:editId="624D555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6845</wp:posOffset>
                  </wp:positionV>
                  <wp:extent cx="2319655" cy="1113790"/>
                  <wp:effectExtent l="38100" t="38100" r="42545" b="29210"/>
                  <wp:wrapNone/>
                  <wp:docPr id="92" name="Picture 92" descr="IMG_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" t="21017" r="2740" b="1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1137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30" w:rsidRPr="0035387A" w:rsidRDefault="00BA3E9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BD0276D" wp14:editId="0B855040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67310</wp:posOffset>
                      </wp:positionV>
                      <wp:extent cx="1562100" cy="1403985"/>
                      <wp:effectExtent l="0" t="0" r="19050" b="26670"/>
                      <wp:wrapNone/>
                      <wp:docPr id="1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artition 4.89 into: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4 units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8 tenths (8/10’s</w:t>
                                  </w:r>
                                </w:p>
                                <w:p w:rsidR="00406355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r 0.8)</w:t>
                                  </w:r>
                                </w:p>
                                <w:p w:rsidR="00406355" w:rsidRPr="00356D1A" w:rsidRDefault="00406355" w:rsidP="00356D1A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9 hundredths </w:t>
                                  </w:r>
                                </w:p>
                                <w:p w:rsidR="00406355" w:rsidRDefault="00406355" w:rsidP="00356D1A"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(9/100’s or 0.0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D0276D" id="_x0000_s1094" type="#_x0000_t202" style="position:absolute;margin-left:195.5pt;margin-top:5.3pt;width:123pt;height:110.55pt;z-index:2533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">
                      <v:textbox style="mso-fit-shape-to-text:t">
                        <w:txbxContent>
                          <w:p w:rsidR="00406355" w:rsidRPr="00BA3E94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rtition 4.89 into: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4 units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8 tenths (8/10’s</w:t>
                            </w:r>
                          </w:p>
                          <w:p w:rsidR="00406355" w:rsidRDefault="00406355" w:rsidP="00356D1A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or 0.8)</w:t>
                            </w:r>
                          </w:p>
                          <w:p w:rsidR="00406355" w:rsidRPr="00356D1A" w:rsidRDefault="00406355" w:rsidP="00356D1A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9 hundredths </w:t>
                            </w:r>
                          </w:p>
                          <w:p w:rsidR="00406355" w:rsidRDefault="00406355" w:rsidP="00356D1A"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(9/100’s or 0.0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0630" w:rsidRDefault="00E00630" w:rsidP="00E00630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00630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2</w:t>
            </w:r>
          </w:p>
          <w:p w:rsidR="00E00630" w:rsidRDefault="004B7C0C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14645DF3" wp14:editId="6974FDAE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05410</wp:posOffset>
                      </wp:positionV>
                      <wp:extent cx="1447800" cy="1600200"/>
                      <wp:effectExtent l="0" t="0" r="19050" b="19050"/>
                      <wp:wrapNone/>
                      <wp:docPr id="1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BA3E9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tart with 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Hundredths</w:t>
                                  </w: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7 hundredths from 9 hundredths and move them down the grid so they are still visible.</w:t>
                                  </w:r>
                                </w:p>
                                <w:p w:rsidR="00327BCC" w:rsidRDefault="00327BCC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0.09 – 0.07 = 0.02 </w:t>
                                  </w:r>
                                </w:p>
                                <w:p w:rsidR="00406355" w:rsidRDefault="00406355" w:rsidP="00BA3E9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9/100 – 7/100 = 2/100</w:t>
                                  </w:r>
                                </w:p>
                                <w:p w:rsidR="00406355" w:rsidRDefault="00406355" w:rsidP="00BA3E94"/>
                                <w:p w:rsidR="00406355" w:rsidRDefault="00406355" w:rsidP="00BA3E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5DF3" id="_x0000_s1095" type="#_x0000_t202" style="position:absolute;margin-left:179pt;margin-top:8.3pt;width:114pt;height:12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">
                      <v:textbox>
                        <w:txbxContent>
                          <w:p w:rsidR="00406355" w:rsidRPr="00BA3E94" w:rsidRDefault="00406355" w:rsidP="00BA3E9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rt with 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undredths</w:t>
                            </w: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7 hundredths from 9 hundredths and move them down the grid so they are still visible.</w:t>
                            </w:r>
                          </w:p>
                          <w:p w:rsidR="00327BCC" w:rsidRDefault="00327BCC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0.09 – 0.07 = 0.02 </w:t>
                            </w:r>
                          </w:p>
                          <w:p w:rsidR="00406355" w:rsidRDefault="00406355" w:rsidP="00BA3E9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9/100 – 7/100 = 2/100</w:t>
                            </w:r>
                          </w:p>
                          <w:p w:rsidR="00406355" w:rsidRDefault="00406355" w:rsidP="00BA3E94"/>
                          <w:p w:rsidR="00406355" w:rsidRDefault="00406355" w:rsidP="00BA3E94"/>
                        </w:txbxContent>
                      </v:textbox>
                    </v:shape>
                  </w:pict>
                </mc:Fallback>
              </mc:AlternateContent>
            </w:r>
            <w:r w:rsidR="00BA3E94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4528" behindDoc="0" locked="0" layoutInCell="1" allowOverlap="1" wp14:anchorId="4834E436" wp14:editId="3023C9F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5100</wp:posOffset>
                  </wp:positionV>
                  <wp:extent cx="2251075" cy="1485900"/>
                  <wp:effectExtent l="38100" t="38100" r="34925" b="38100"/>
                  <wp:wrapNone/>
                  <wp:docPr id="1022" name="Picture 1022" descr="IMG_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5159" r="2493" b="1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4859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356D1A" w:rsidP="00E00630"/>
          <w:p w:rsidR="00356D1A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3744" behindDoc="0" locked="0" layoutInCell="1" allowOverlap="1" wp14:anchorId="6807636A" wp14:editId="7E7DC82C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48895</wp:posOffset>
                  </wp:positionV>
                  <wp:extent cx="323850" cy="1019175"/>
                  <wp:effectExtent l="0" t="0" r="0" b="9525"/>
                  <wp:wrapNone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356D1A" w:rsidP="00E00630"/>
          <w:p w:rsidR="00356D1A" w:rsidRDefault="00356D1A" w:rsidP="00E00630"/>
          <w:p w:rsidR="00E00630" w:rsidRDefault="00E00630" w:rsidP="00E00630"/>
          <w:p w:rsidR="00356D1A" w:rsidRDefault="00356D1A" w:rsidP="00E00630"/>
          <w:p w:rsidR="00356D1A" w:rsidRDefault="00356D1A" w:rsidP="00E00630"/>
          <w:p w:rsidR="00356D1A" w:rsidRDefault="00356D1A" w:rsidP="00E00630"/>
          <w:p w:rsidR="00356D1A" w:rsidRDefault="00356D1A" w:rsidP="00E00630"/>
          <w:p w:rsidR="00356D1A" w:rsidRDefault="0063124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A754B0D" wp14:editId="40CD105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810</wp:posOffset>
                      </wp:positionV>
                      <wp:extent cx="0" cy="381000"/>
                      <wp:effectExtent l="133350" t="0" r="952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B1F4F" id="Straight Arrow Connector 88" o:spid="_x0000_s1026" type="#_x0000_t32" style="position:absolute;margin-left:97.15pt;margin-top:.3pt;width:0;height:30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56D1A" w:rsidRDefault="00356D1A" w:rsidP="00E00630"/>
          <w:p w:rsidR="00631244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ep 3</w:t>
            </w:r>
          </w:p>
          <w:p w:rsidR="00356D1A" w:rsidRDefault="00631244" w:rsidP="00E00630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36576" behindDoc="0" locked="0" layoutInCell="1" allowOverlap="1" wp14:anchorId="15F95CB6" wp14:editId="1A6669F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4775</wp:posOffset>
                  </wp:positionV>
                  <wp:extent cx="2257425" cy="1702435"/>
                  <wp:effectExtent l="38100" t="38100" r="47625" b="31115"/>
                  <wp:wrapNone/>
                  <wp:docPr id="1027" name="Picture 1027" descr="IMG_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6143" r="6314" b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24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1A" w:rsidRDefault="002E29C5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65FB0263" wp14:editId="699786E0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41910</wp:posOffset>
                      </wp:positionV>
                      <wp:extent cx="1371600" cy="1495425"/>
                      <wp:effectExtent l="0" t="0" r="19050" b="28575"/>
                      <wp:wrapNone/>
                      <wp:docPr id="11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63124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w </w:t>
                                  </w: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he</w:t>
                                  </w:r>
                                  <w:proofErr w:type="gramEnd"/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Tenths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5 tenths from 8 tenths and move them down the grid so they are still visible.</w:t>
                                  </w:r>
                                </w:p>
                                <w:p w:rsidR="00DB3ED1" w:rsidRDefault="00DB3ED1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0.8 – 0.5 = 0.3 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8/10 – 5/10 = 3/10</w:t>
                                  </w:r>
                                </w:p>
                                <w:p w:rsidR="00406355" w:rsidRDefault="00406355" w:rsidP="00631244"/>
                                <w:p w:rsidR="00406355" w:rsidRDefault="00406355" w:rsidP="0063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0263" id="_x0000_s1096" type="#_x0000_t202" style="position:absolute;margin-left:181.25pt;margin-top:3.3pt;width:108pt;height:117.7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DLJgIAAFAEAAAOAAAAZHJzL2Uyb0RvYy54bWysVNtu2zAMfR+wfxD0vtjOkrQ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">
                      <v:textbox>
                        <w:txbxContent>
                          <w:p w:rsidR="00406355" w:rsidRPr="00BA3E94" w:rsidRDefault="00406355" w:rsidP="0063124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w </w:t>
                            </w: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</w:t>
                            </w:r>
                            <w:proofErr w:type="gramEnd"/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nths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5 tenths from 8 tenths and move them down the grid so they are still visible.</w:t>
                            </w:r>
                          </w:p>
                          <w:p w:rsidR="00DB3ED1" w:rsidRDefault="00DB3ED1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0.8 – 0.5 = 0.3 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8/10 – 5/10 = 3/10</w:t>
                            </w:r>
                          </w:p>
                          <w:p w:rsidR="00406355" w:rsidRDefault="00406355" w:rsidP="00631244"/>
                          <w:p w:rsidR="00406355" w:rsidRDefault="00406355" w:rsidP="00631244"/>
                        </w:txbxContent>
                      </v:textbox>
                    </v:shape>
                  </w:pict>
                </mc:Fallback>
              </mc:AlternateContent>
            </w:r>
          </w:p>
          <w:p w:rsidR="00BA3E94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8864" behindDoc="0" locked="0" layoutInCell="1" allowOverlap="1" wp14:anchorId="751E2354" wp14:editId="203E3332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5080</wp:posOffset>
                  </wp:positionV>
                  <wp:extent cx="342900" cy="971550"/>
                  <wp:effectExtent l="0" t="0" r="0" b="0"/>
                  <wp:wrapNone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E94" w:rsidRDefault="00BA3E9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Pr="00631244" w:rsidRDefault="00631244" w:rsidP="006312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4</w:t>
            </w:r>
          </w:p>
          <w:p w:rsidR="00631244" w:rsidRDefault="00631244" w:rsidP="00E00630"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351936" behindDoc="0" locked="0" layoutInCell="1" allowOverlap="1" wp14:anchorId="0D3ECB60" wp14:editId="3D0CDCE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4461</wp:posOffset>
                  </wp:positionV>
                  <wp:extent cx="2257425" cy="1768470"/>
                  <wp:effectExtent l="38100" t="38100" r="28575" b="41910"/>
                  <wp:wrapNone/>
                  <wp:docPr id="466" name="Picture 466" descr="IMG_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 t="2800" r="6534" b="1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6847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244" w:rsidRDefault="00631244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184024E" wp14:editId="3059497F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29210</wp:posOffset>
                      </wp:positionV>
                      <wp:extent cx="1371600" cy="1600200"/>
                      <wp:effectExtent l="0" t="0" r="19050" b="19050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631244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w </w:t>
                                  </w: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Units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Subtract 1 unit from 4 units and move them down the grid so they are still visible.</w:t>
                                  </w:r>
                                </w:p>
                                <w:p w:rsidR="0088085F" w:rsidRDefault="0088085F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4.0 – 1.0 = 3.0 </w:t>
                                  </w:r>
                                </w:p>
                                <w:p w:rsidR="00406355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</w:p>
                                <w:p w:rsidR="00406355" w:rsidRPr="00631244" w:rsidRDefault="00406355" w:rsidP="00631244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>4  –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  <w:t xml:space="preserve"> 1  = 3</w:t>
                                  </w:r>
                                </w:p>
                                <w:p w:rsidR="00406355" w:rsidRDefault="00406355" w:rsidP="0063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024E" id="_x0000_s1097" type="#_x0000_t202" style="position:absolute;margin-left:185pt;margin-top:2.3pt;width:108pt;height:126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ZDJgIAAE8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">
                      <v:textbox>
                        <w:txbxContent>
                          <w:p w:rsidR="00406355" w:rsidRPr="00BA3E94" w:rsidRDefault="00406355" w:rsidP="00631244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w </w:t>
                            </w: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nits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Subtract 1 unit from 4 units and move them down the grid so they are still visible.</w:t>
                            </w:r>
                          </w:p>
                          <w:p w:rsidR="0088085F" w:rsidRDefault="0088085F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4.0 – 1.0 = 3.0 </w:t>
                            </w:r>
                          </w:p>
                          <w:p w:rsidR="00406355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:rsidR="00406355" w:rsidRPr="00631244" w:rsidRDefault="00406355" w:rsidP="00631244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4  –</w:t>
                            </w:r>
                            <w:proofErr w:type="gramEnd"/>
                            <w: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 xml:space="preserve"> 1  = 3</w:t>
                            </w:r>
                          </w:p>
                          <w:p w:rsidR="00406355" w:rsidRDefault="00406355" w:rsidP="00631244"/>
                        </w:txbxContent>
                      </v:textbox>
                    </v:shape>
                  </w:pict>
                </mc:Fallback>
              </mc:AlternateContent>
            </w:r>
          </w:p>
          <w:p w:rsidR="00631244" w:rsidRDefault="00631244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349888" behindDoc="0" locked="0" layoutInCell="1" allowOverlap="1" wp14:anchorId="6C655AD6" wp14:editId="075AAB72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122555</wp:posOffset>
                  </wp:positionV>
                  <wp:extent cx="285750" cy="942975"/>
                  <wp:effectExtent l="0" t="0" r="0" b="9525"/>
                  <wp:wrapNone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244" w:rsidRDefault="00CC4803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3C6FF6E0" wp14:editId="2E5ECDA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76200</wp:posOffset>
                      </wp:positionV>
                      <wp:extent cx="552450" cy="219075"/>
                      <wp:effectExtent l="0" t="0" r="19050" b="28575"/>
                      <wp:wrapNone/>
                      <wp:docPr id="1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3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FF6E0" id="_x0000_s1098" type="#_x0000_t202" style="position:absolute;margin-left:77.75pt;margin-top:6pt;width:43.5pt;height:17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AJwIAAE4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">
                      <v:textbox>
                        <w:txbxContent>
                          <w:p w:rsidR="00406355" w:rsidRPr="000D6823" w:rsidRDefault="00406355" w:rsidP="00CC480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3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0603AD07" wp14:editId="56118B9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335</wp:posOffset>
                      </wp:positionV>
                      <wp:extent cx="552450" cy="342900"/>
                      <wp:effectExtent l="0" t="0" r="19050" b="19050"/>
                      <wp:wrapNone/>
                      <wp:docPr id="1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 units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AD07" id="_x0000_s1099" type="#_x0000_t202" style="position:absolute;margin-left:8.75pt;margin-top:1.05pt;width:43.5pt;height:27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">
                      <v:textbox>
                        <w:txbxContent>
                          <w:p w:rsidR="00406355" w:rsidRPr="000D6823" w:rsidRDefault="00406355" w:rsidP="00CC4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 units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A259DA2" wp14:editId="101D5860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2860</wp:posOffset>
                      </wp:positionV>
                      <wp:extent cx="552450" cy="342900"/>
                      <wp:effectExtent l="0" t="0" r="19050" b="19050"/>
                      <wp:wrapNone/>
                      <wp:docPr id="1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CC4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2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59DA2" id="_x0000_s1100" type="#_x0000_t202" style="position:absolute;margin-left:131.75pt;margin-top:1.8pt;width:43.5pt;height:27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">
                      <v:textbox>
                        <w:txbxContent>
                          <w:p w:rsidR="00406355" w:rsidRPr="000D6823" w:rsidRDefault="00406355" w:rsidP="00CC4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02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631244" w:rsidRDefault="00631244" w:rsidP="00E00630"/>
          <w:p w:rsidR="002E29C5" w:rsidRDefault="002E29C5" w:rsidP="00E00630"/>
          <w:p w:rsidR="002E29C5" w:rsidRDefault="002E29C5" w:rsidP="002E29C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answer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now visible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top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 – this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hows what is left.</w:t>
            </w:r>
          </w:p>
          <w:p w:rsidR="002E29C5" w:rsidRPr="002E29C5" w:rsidRDefault="002E29C5" w:rsidP="002E29C5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E29C5" w:rsidRPr="002E29C5" w:rsidRDefault="002E29C5" w:rsidP="002E29C5">
            <w:pPr>
              <w:rPr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 xml:space="preserve">What 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has been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bottom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.</w:t>
            </w:r>
          </w:p>
          <w:p w:rsidR="00631244" w:rsidRDefault="00631244" w:rsidP="00E00630"/>
          <w:p w:rsidR="002E29C5" w:rsidRDefault="002E29C5" w:rsidP="00E00630"/>
          <w:p w:rsidR="002E29C5" w:rsidRDefault="002E29C5" w:rsidP="00E00630"/>
          <w:p w:rsidR="002E29C5" w:rsidRDefault="002E29C5" w:rsidP="00E00630"/>
        </w:tc>
        <w:tc>
          <w:tcPr>
            <w:tcW w:w="3827" w:type="dxa"/>
            <w:shd w:val="clear" w:color="auto" w:fill="auto"/>
          </w:tcPr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4.89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5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7</w:t>
            </w:r>
          </w:p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BA3E94" w:rsidRDefault="00BA3E94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>
            <w:pP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</w:pPr>
          </w:p>
          <w:p w:rsidR="00703C4C" w:rsidRDefault="00703C4C" w:rsidP="00703C4C"/>
          <w:p w:rsidR="00416CB2" w:rsidRDefault="00416CB2" w:rsidP="00416CB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00630" w:rsidRDefault="00E00630" w:rsidP="00E00630"/>
          <w:p w:rsidR="00E00630" w:rsidRDefault="00E00630" w:rsidP="00E00630"/>
          <w:p w:rsidR="00384B93" w:rsidRDefault="00384B93" w:rsidP="00E00630"/>
          <w:p w:rsidR="00384B93" w:rsidRDefault="00384B93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71438" w:rsidRPr="00415819" w:rsidTr="00E71438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91872" behindDoc="0" locked="0" layoutInCell="1" allowOverlap="1" wp14:anchorId="50D40C67" wp14:editId="71ECA7BA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139" name="Picture 1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1438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71438" w:rsidRPr="00862FB8" w:rsidRDefault="00E71438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71438" w:rsidRPr="00415819" w:rsidRDefault="00E71438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71438" w:rsidTr="00E71438">
              <w:trPr>
                <w:trHeight w:val="1341"/>
              </w:trPr>
              <w:tc>
                <w:tcPr>
                  <w:tcW w:w="1557" w:type="dxa"/>
                </w:tcPr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56032" behindDoc="0" locked="0" layoutInCell="1" allowOverlap="1" wp14:anchorId="1EEB8262" wp14:editId="4BF5AE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716" name="Rectangle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BB4C8" id="Rectangle 716" o:spid="_x0000_s1026" style="position:absolute;margin-left:0;margin-top:2.15pt;width:27pt;height:28.3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eUjAIAAHA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CJ6WeUjAIAAHA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57056" behindDoc="0" locked="0" layoutInCell="1" allowOverlap="1" wp14:anchorId="2B273C74" wp14:editId="1B46F4A7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715" name="Rectangle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4A6765" id="Rectangle 715" o:spid="_x0000_s1026" style="position:absolute;margin-left:33pt;margin-top:2.15pt;width:27pt;height:28.3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rhjAIAAHA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OSqWuGMAgAAcA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71438" w:rsidRDefault="00E71438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89824" behindDoc="0" locked="0" layoutInCell="1" allowOverlap="1" wp14:anchorId="0C245B3A" wp14:editId="69CC682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138" name="Picture 1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0608" behindDoc="0" locked="0" layoutInCell="1" allowOverlap="1" wp14:anchorId="61C4A730" wp14:editId="504EC2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33" name="Rectangle 1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82228B" id="Rectangle 1133" o:spid="_x0000_s1026" style="position:absolute;margin-left:0;margin-top:9.2pt;width:27pt;height:28.3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ea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ZDbj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BOoh5q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2656" behindDoc="0" locked="0" layoutInCell="1" allowOverlap="1" wp14:anchorId="78853E83" wp14:editId="2ABC17E9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34" name="Rectangle 1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BE383B" id="Rectangle 1134" o:spid="_x0000_s1026" style="position:absolute;margin-left:33pt;margin-top:9.05pt;width:27pt;height:28.3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z/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TG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HcMs/4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E71438" w:rsidRDefault="00E71438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71438" w:rsidRPr="00404A2B" w:rsidRDefault="00E71438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8320" behindDoc="0" locked="0" layoutInCell="1" allowOverlap="1" wp14:anchorId="0CEE03EA" wp14:editId="2218D95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3" name="Straight Connector 1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D8D065" id="Straight Connector 1123" o:spid="_x0000_s1026" style="position:absolute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ai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rTeUWGZw&#10;So8RmOr6SPbOWvTQAclhdGvwoUbQ3h5h3gV/hCR9lGDSG0WRMTt8WRwWYyQcD282d9UtzoFfQ8Uz&#10;zkOIn4UzJH00VCubtLOanb+EiLUw9ZqSjrUlQ0M3N5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3IWai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3440" behindDoc="0" locked="0" layoutInCell="1" allowOverlap="1" wp14:anchorId="2E559978" wp14:editId="24ED6E6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2" name="Straight Connector 1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D300FE" id="Straight Connector 1122" o:spid="_x0000_s1026" style="position:absolute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IJ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qrim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BNxyIJ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0368" behindDoc="0" locked="0" layoutInCell="1" allowOverlap="1" wp14:anchorId="43B14F24" wp14:editId="0435FD3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5" name="Straight Connector 1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E254FE" id="Straight Connector 1125" o:spid="_x0000_s1026" style="position:absolute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9344" behindDoc="0" locked="0" layoutInCell="1" allowOverlap="1" wp14:anchorId="2640A284" wp14:editId="18A772E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4" name="Straight Connector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65D50E" id="Straight Connector 1124" o:spid="_x0000_s1026" style="position:absolute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pE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rTe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NOdWkT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71438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5488" behindDoc="0" locked="0" layoutInCell="1" allowOverlap="1" wp14:anchorId="6AEEDBCE" wp14:editId="6873654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20" name="Straight Connector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39D663" id="Straight Connector 1120" o:spid="_x0000_s1026" style="position:absolute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4464" behindDoc="0" locked="0" layoutInCell="1" allowOverlap="1" wp14:anchorId="2E00F670" wp14:editId="75FAEF8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8" name="Straight Connector 8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DC9531" id="Straight Connector 898" o:spid="_x0000_s1026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5pt" to="3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2416" behindDoc="0" locked="0" layoutInCell="1" allowOverlap="1" wp14:anchorId="36C38A13" wp14:editId="0694BCC5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97" name="Straight Connector 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4A0A62" id="Straight Connector 897" o:spid="_x0000_s1026" style="position:absolute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.95pt" to="3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71392" behindDoc="0" locked="0" layoutInCell="1" allowOverlap="1" wp14:anchorId="131A7815" wp14:editId="797D7F0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874" name="Straight Connector 8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2071E5" id="Straight Connector 874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.15pt" to="3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 w:rsidR="00E7143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71438" w:rsidRDefault="00E71438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8800" behindDoc="0" locked="0" layoutInCell="1" allowOverlap="1" wp14:anchorId="5E7F926D" wp14:editId="5F2139B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7" name="Flowchart: Connector 1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04612C" id="Flowchart: Connector 1137" o:spid="_x0000_s1026" type="#_x0000_t120" style="position:absolute;margin-left:22.45pt;margin-top:22.35pt;width:3.75pt;height:5.8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86752" behindDoc="0" locked="0" layoutInCell="1" allowOverlap="1" wp14:anchorId="18B0CED8" wp14:editId="51FBFD60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6" name="Flowchart: Connector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3EC741" id="Flowchart: Connector 1136" o:spid="_x0000_s1026" type="#_x0000_t120" style="position:absolute;margin-left:14.95pt;margin-top:22.35pt;width:3.75pt;height:5.8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Vtkw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2176" behindDoc="0" locked="0" layoutInCell="1" allowOverlap="1" wp14:anchorId="4B341B99" wp14:editId="2913A09D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1" name="Flowchart: Connector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BE554C" id="Flowchart: Connector 1131" o:spid="_x0000_s1026" type="#_x0000_t120" style="position:absolute;margin-left:5.95pt;margin-top:22.35pt;width:3.75pt;height:5.8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F+kg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1152" behindDoc="0" locked="0" layoutInCell="1" allowOverlap="1" wp14:anchorId="71056D51" wp14:editId="783FA4C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2" name="Flowchart: Connector 1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186D1F" id="Flowchart: Connector 1132" o:spid="_x0000_s1026" type="#_x0000_t120" style="position:absolute;margin-left:-1.55pt;margin-top:22.35pt;width:3.75pt;height:5.8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7296" behindDoc="0" locked="0" layoutInCell="1" allowOverlap="1" wp14:anchorId="3CA2275C" wp14:editId="33CCDB0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6" name="Flowchart: Connector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E804CB" id="Flowchart: Connector 1126" o:spid="_x0000_s1026" type="#_x0000_t120" style="position:absolute;margin-left:30.7pt;margin-top:7.35pt;width:3.75pt;height:5.8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+b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i3N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6272" behindDoc="0" locked="0" layoutInCell="1" allowOverlap="1" wp14:anchorId="54FA5C06" wp14:editId="23A947E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30" name="Flowchart: Connector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3544D3" id="Flowchart: Connector 1130" o:spid="_x0000_s1026" type="#_x0000_t120" style="position:absolute;margin-left:22.45pt;margin-top:6.6pt;width:3.75pt;height:5.8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5248" behindDoc="0" locked="0" layoutInCell="1" allowOverlap="1" wp14:anchorId="3037DD61" wp14:editId="6A34AD20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9" name="Flowchart: Connector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12BA47" id="Flowchart: Connector 1129" o:spid="_x0000_s1026" type="#_x0000_t120" style="position:absolute;margin-left:14.2pt;margin-top:7.35pt;width:3.75pt;height:5.8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H+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i0t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4224" behindDoc="0" locked="0" layoutInCell="1" allowOverlap="1" wp14:anchorId="01E28B22" wp14:editId="6B00370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8" name="Flowchart: Connector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F8D656" id="Flowchart: Connector 1128" o:spid="_x0000_s1026" type="#_x0000_t120" style="position:absolute;margin-left:5.95pt;margin-top:7.5pt;width:3.75pt;height:5.8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a9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3200" behindDoc="0" locked="0" layoutInCell="1" allowOverlap="1" wp14:anchorId="024C9AD6" wp14:editId="4FDCB51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27" name="Flowchart: Connector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F75CDBC" id="Flowchart: Connector 1127" o:spid="_x0000_s1026" type="#_x0000_t120" style="position:absolute;margin-left:-1.55pt;margin-top:6.6pt;width:3.75pt;height:5.85pt;z-index:2533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E00630"/>
          <w:p w:rsidR="00E00630" w:rsidRDefault="00E00630" w:rsidP="00E00630"/>
          <w:p w:rsidR="00E00630" w:rsidRDefault="00E00630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393920" behindDoc="0" locked="0" layoutInCell="1" allowOverlap="1" wp14:anchorId="611D34A3" wp14:editId="387941E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163" name="Picture 1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4944" behindDoc="0" locked="0" layoutInCell="1" allowOverlap="1" wp14:anchorId="1EE24251" wp14:editId="6916D9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0" name="Rectangle 1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CB5372" id="Rectangle 1140" o:spid="_x0000_s1026" style="position:absolute;margin-left:0;margin-top:2.15pt;width:27pt;height:28.3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OL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EYF&#10;sqKhV3qiugm7MYqlWypS6/ycdJ/dI/acJzJmvNfYxD/lwvapsIexsGofmKTL09n0Mid0SaLT8zyf&#10;ncXCZ2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uVkFvswJGZ29nVKDB5L1scS&#10;u21ugJ59QlvGyURG/WAGUiM0r7QiltEriYSV5LvgMuDA3IRuH9CSkWq5TGo0nE6EO/vsZASPVY39&#10;97J/Fej6Jg3U3fcwzKiYv+vVTjdaWlhuA+g6NfJbXft602CnxumXUNwcx3zSeluVi98A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BUfyOL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5968" behindDoc="0" locked="0" layoutInCell="1" allowOverlap="1" wp14:anchorId="2CA390B8" wp14:editId="19F3AEAD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1" name="Rectangle 1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259309" id="Rectangle 1141" o:spid="_x0000_s1026" style="position:absolute;margin-left:33pt;margin-top:2.15pt;width:27pt;height:28.3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Z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Dbh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Tp1L0SU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E2wC9m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18496" behindDoc="0" locked="0" layoutInCell="1" allowOverlap="1" wp14:anchorId="3480CF6E" wp14:editId="4CA28BB9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164" name="Picture 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12D70D1B" wp14:editId="5F1E70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2" name="Rectangle 1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108805" id="Rectangle 1142" o:spid="_x0000_s1026" style="position:absolute;margin-left:0;margin-top:9.2pt;width:27pt;height:28.3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Iv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Dbl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PqEt42Qio34wA6kRmldaEcvolUTCSvJdcBlwYG5Ctw9oyUi1XCY1Gk4nwp19djKCx6rG&#10;/nvZvwp0fZMG6u57GGZUzN/1aqcbLS0stwF0nRr5ra59vWmwU+P0SyhujmM+ab2tysVv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Gbhci+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5424" behindDoc="0" locked="0" layoutInCell="1" allowOverlap="1" wp14:anchorId="2DD14783" wp14:editId="50B14874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43" name="Rectangle 1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00772F" id="Rectangle 1143" o:spid="_x0000_s1026" style="position:absolute;margin-left:33pt;margin-top:9.05pt;width:27pt;height:28.3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p9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ZHbK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fy5afY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4160" behindDoc="0" locked="0" layoutInCell="1" allowOverlap="1" wp14:anchorId="3C355824" wp14:editId="65833A4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4" name="Straight Connector 1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284AAE" id="Straight Connector 1144" o:spid="_x0000_s1026" style="position:absolute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BT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Ta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DKW6BT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9280" behindDoc="0" locked="0" layoutInCell="1" allowOverlap="1" wp14:anchorId="76600138" wp14:editId="5C1BC77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5" name="Straight Connector 1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CF8D8D" id="Straight Connector 1145" o:spid="_x0000_s1026" style="position:absolute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4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VZku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AwveT4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6208" behindDoc="0" locked="0" layoutInCell="1" allowOverlap="1" wp14:anchorId="30BFFF51" wp14:editId="50B28D2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6" name="Straight Connector 1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42F671" id="Straight Connector 1146" o:spid="_x0000_s1026" style="position:absolute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je3wEAABMEAAAOAAAAZHJzL2Uyb0RvYy54bWysU8tu2zAQvBfoPxC815IcJ0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5184" behindDoc="0" locked="0" layoutInCell="1" allowOverlap="1" wp14:anchorId="6CDE235A" wp14:editId="20FF1C2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7" name="Straight Connector 1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7FFC00" id="Straight Connector 1147" o:spid="_x0000_s1026" style="position:absolute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IV2HHX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1328" behindDoc="0" locked="0" layoutInCell="1" allowOverlap="1" wp14:anchorId="75E79938" wp14:editId="50EDFB1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8" name="Straight Connector 1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291CD3" id="Straight Connector 1148" o:spid="_x0000_s1026" style="position:absolute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DJ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0304" behindDoc="0" locked="0" layoutInCell="1" allowOverlap="1" wp14:anchorId="54C79ED0" wp14:editId="0924878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49" name="Straight Connector 1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CBDFD1" id="Straight Connector 1149" o:spid="_x0000_s1026" style="position:absolute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5pt" to="3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Ri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be4p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8256" behindDoc="0" locked="0" layoutInCell="1" allowOverlap="1" wp14:anchorId="596F0F97" wp14:editId="14B608B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50" name="Straight Connector 1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2B96F3" id="Straight Connector 1150" o:spid="_x0000_s1026" style="position:absolute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.95pt" to="3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PO3Q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7232" behindDoc="0" locked="0" layoutInCell="1" allowOverlap="1" wp14:anchorId="267A48A7" wp14:editId="3C41EA2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51" name="Straight Connector 11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905B76" id="Straight Connector 1151" o:spid="_x0000_s1026" style="position:absolute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.15pt" to="3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dl3wEAABMEAAAOAAAAZHJzL2Uyb0RvYy54bWysU8tu2zAQvBfoPxC815Kcu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6992" behindDoc="0" locked="0" layoutInCell="1" allowOverlap="1" wp14:anchorId="47C10946" wp14:editId="538DAF3A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7" name="Flowchart: Connector 1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F3773B" id="Flowchart: Connector 1157" o:spid="_x0000_s1026" type="#_x0000_t120" style="position:absolute;margin-left:-1.55pt;margin-top:93.75pt;width:3.75pt;height:5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8016" behindDoc="0" locked="0" layoutInCell="1" allowOverlap="1" wp14:anchorId="7D881404" wp14:editId="6874D663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6" name="Flowchart: Connector 1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CE69F0" id="Flowchart: Connector 1156" o:spid="_x0000_s1026" type="#_x0000_t120" style="position:absolute;margin-left:5.95pt;margin-top:94.5pt;width:3.75pt;height:5.8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s2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fs6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9040" behindDoc="0" locked="0" layoutInCell="1" allowOverlap="1" wp14:anchorId="6551743F" wp14:editId="00E57E6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2" name="Flowchart: Connector 11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5B39EFA" id="Flowchart: Connector 1162" o:spid="_x0000_s1026" type="#_x0000_t120" style="position:absolute;margin-left:-1.55pt;margin-top:83.85pt;width:3.75pt;height:5.85pt;z-index:2533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kg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P1p6SC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0064" behindDoc="0" locked="0" layoutInCell="1" allowOverlap="1" wp14:anchorId="7F2E6C36" wp14:editId="32FA4210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1" name="Flowchart: Connector 1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7445E4" id="Flowchart: Connector 1161" o:spid="_x0000_s1026" type="#_x0000_t120" style="position:absolute;margin-left:5.95pt;margin-top:84pt;width:3.75pt;height:5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Dl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1088" behindDoc="0" locked="0" layoutInCell="1" allowOverlap="1" wp14:anchorId="45C53B26" wp14:editId="3A7B0AC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60" name="Flowchart: Connector 1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5ED911" id="Flowchart: Connector 1160" o:spid="_x0000_s1026" type="#_x0000_t120" style="position:absolute;margin-left:14.95pt;margin-top:83.85pt;width:3.75pt;height:5.8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em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2112" behindDoc="0" locked="0" layoutInCell="1" allowOverlap="1" wp14:anchorId="1D5861D0" wp14:editId="62AD17EA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9" name="Flowchart: Connector 1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B544DE" id="Flowchart: Connector 1159" o:spid="_x0000_s1026" type="#_x0000_t120" style="position:absolute;margin-left:22.45pt;margin-top:83.85pt;width:3.75pt;height:5.8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VT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fsm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NGSVT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03136" behindDoc="0" locked="0" layoutInCell="1" allowOverlap="1" wp14:anchorId="257B646B" wp14:editId="09C832B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8" name="Flowchart: Connector 1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04A17E" id="Flowchart: Connector 1158" o:spid="_x0000_s1026" type="#_x0000_t120" style="position:absolute;margin-left:30.7pt;margin-top:84pt;width:3.75pt;height:5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IQ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7472" behindDoc="0" locked="0" layoutInCell="1" allowOverlap="1" wp14:anchorId="604F5CA4" wp14:editId="5FA1F39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4" name="Flowchart: Connector 1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94AC36" id="Flowchart: Connector 1154" o:spid="_x0000_s1026" type="#_x0000_t120" style="position:absolute;margin-left:22.45pt;margin-top:22.35pt;width:3.75pt;height:5.8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Ww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6448" behindDoc="0" locked="0" layoutInCell="1" allowOverlap="1" wp14:anchorId="6309E268" wp14:editId="0D3F9CB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155" name="Flowchart: Connector 1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1D051B" id="Flowchart: Connector 1155" o:spid="_x0000_s1026" type="#_x0000_t120" style="position:absolute;margin-left:14.95pt;margin-top:22.35pt;width:3.75pt;height:5.8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LzkQ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E00630"/>
          <w:p w:rsidR="00384B93" w:rsidRDefault="00384B93" w:rsidP="00E00630"/>
          <w:p w:rsidR="00384B93" w:rsidRDefault="00384B93" w:rsidP="00E00630"/>
          <w:p w:rsidR="00B31419" w:rsidRDefault="00B31419" w:rsidP="00B31419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4.89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 xml:space="preserve">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5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7</w:t>
            </w:r>
          </w:p>
          <w:p w:rsidR="00B31419" w:rsidRDefault="00B31419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20544" behindDoc="0" locked="0" layoutInCell="1" allowOverlap="1" wp14:anchorId="5C6C6974" wp14:editId="461677D5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213" name="Picture 1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1568" behindDoc="0" locked="0" layoutInCell="1" allowOverlap="1" wp14:anchorId="67000769" wp14:editId="072929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0" name="Rectangle 1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72599" id="Rectangle 1190" o:spid="_x0000_s1026" style="position:absolute;margin-left:0;margin-top:2.15pt;width:27pt;height:28.3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Mz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JI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Dc9aMz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2592" behindDoc="0" locked="0" layoutInCell="1" allowOverlap="1" wp14:anchorId="512DC658" wp14:editId="641F1028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1" name="Rectangle 1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B3645" id="Rectangle 1191" o:spid="_x0000_s1026" style="position:absolute;margin-left:33pt;margin-top:2.15pt;width:27pt;height:28.3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th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LC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nTqXoktk1A9mIDVC80orYhm9kkhYSb4LLgMOzE3o9gEtGamWy6RGw+lEuLPPTkbwWNXY&#10;fy/7V4Gub9JA3X0Pw4yK+bte7XSjpYXlNoCuUyO/1bWvNw12apx+CcXNccwnrbdVufgN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MU6i2G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45120" behindDoc="0" locked="0" layoutInCell="1" allowOverlap="1" wp14:anchorId="16BBC7D8" wp14:editId="3CEE5FD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214" name="Picture 1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1024" behindDoc="0" locked="0" layoutInCell="1" allowOverlap="1" wp14:anchorId="1FE09C8B" wp14:editId="06E252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2" name="Rectangle 1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16EBA5" id="Rectangle 1192" o:spid="_x0000_s1026" style="position:absolute;margin-left:0;margin-top:9.2pt;width:27pt;height:28.3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KX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HLK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O5r8pe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2048" behindDoc="0" locked="0" layoutInCell="1" allowOverlap="1" wp14:anchorId="3388543C" wp14:editId="10145DAA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193" name="Rectangle 1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6E6494" id="Rectangle 1193" o:spid="_x0000_s1026" style="position:absolute;margin-left:33pt;margin-top:9.05pt;width:27pt;height:28.3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rF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5PKU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0784" behindDoc="0" locked="0" layoutInCell="1" allowOverlap="1" wp14:anchorId="7859EA64" wp14:editId="2C8201E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4" name="Straight Connector 1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4AD72E" id="Straight Connector 1194" o:spid="_x0000_s1026" style="position:absolute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Yh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3W8o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ciJYh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5904" behindDoc="0" locked="0" layoutInCell="1" allowOverlap="1" wp14:anchorId="128FD343" wp14:editId="32A86AB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5" name="Straight Connector 1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29C0B2" id="Straight Connector 1195" o:spid="_x0000_s1026" style="position:absolute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KK3wEAABMEAAAOAAAAZHJzL2Uyb0RvYy54bWysU8tu2zAQvBfoPxC815Kcu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dX3W8osczg&#10;lJ4iMNX1keydteihA5LD6NbgQ42gvT3CvAv+CEn6KMGkN4oiY3b4sjgsxkg4Ht7e3FUbnAO/hooX&#10;nIcQPwlnSPpoqFY2aWc1O38OEWth6jUlHWtLhobe3N6vNzktOK3ag9I6BQN0p70GcmY498OhxCeN&#10;GilepeFOWzxMkiYR+StetJgKfBMSrcG2q6lCupRioWWcCxurmVdbzE4wiS0swPJt4JyfoCJf2L8B&#10;L4hc2dm4gI2yDv5UPY7XluWUf3Vg0p0sOLn2ksebrcGbl52b/5J0tV/vM/zlX979B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mbtKK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1808" behindDoc="0" locked="0" layoutInCell="1" allowOverlap="1" wp14:anchorId="02138D63" wp14:editId="4323AF5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7" name="Straight Connector 1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04234F" id="Straight Connector 1197" o:spid="_x0000_s1026" style="position:absolute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2832" behindDoc="0" locked="0" layoutInCell="1" allowOverlap="1" wp14:anchorId="4B0A3BB4" wp14:editId="62A1417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6" name="Straight Connector 1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960C47" id="Straight Connector 1196" o:spid="_x0000_s1026" style="position:absolute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qUNurN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3856" behindDoc="0" locked="0" layoutInCell="1" allowOverlap="1" wp14:anchorId="5F59E466" wp14:editId="169BF94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077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01" name="Straight Connector 1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5D7EB6" id="Straight Connector 1201" o:spid="_x0000_s1026" style="position:absolute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3.6pt" to="36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am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4880" behindDoc="0" locked="0" layoutInCell="1" allowOverlap="1" wp14:anchorId="78B77CB9" wp14:editId="3238B42D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62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00" name="Straight Connector 1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43767F" id="Straight Connector 1200" o:spid="_x0000_s1026" style="position:absolute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7.95pt" to="36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IN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6928" behindDoc="0" locked="0" layoutInCell="1" allowOverlap="1" wp14:anchorId="4464FCA3" wp14:editId="713CCE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9" name="Straight Connector 1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B1564F" id="Straight Connector 1199" o:spid="_x0000_s1026" style="position:absolute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2.6pt" to="36.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7952" behindDoc="0" locked="0" layoutInCell="1" allowOverlap="1" wp14:anchorId="44C479E8" wp14:editId="408589D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886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198" name="Straight Connector 1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74EA66" id="Straight Connector 1198" o:spid="_x0000_s1026" style="position:absolute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7.85pt" to="36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3616" behindDoc="0" locked="0" layoutInCell="1" allowOverlap="1" wp14:anchorId="5E056DF8" wp14:editId="1158A8C6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2" name="Flowchart: Connector 1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CFF575" id="Flowchart: Connector 1202" o:spid="_x0000_s1026" type="#_x0000_t120" style="position:absolute;margin-left:-1.55pt;margin-top:93.75pt;width:3.75pt;height:5.8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Dc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4640" behindDoc="0" locked="0" layoutInCell="1" allowOverlap="1" wp14:anchorId="114F7A11" wp14:editId="310A9241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3" name="Flowchart: Connector 1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9B5CC7" id="Flowchart: Connector 1203" o:spid="_x0000_s1026" type="#_x0000_t120" style="position:absolute;margin-left:5.95pt;margin-top:94.5pt;width:3.75pt;height:5.8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5664" behindDoc="0" locked="0" layoutInCell="1" allowOverlap="1" wp14:anchorId="7D99844D" wp14:editId="0575832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4" name="Flowchart: Connector 1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EE38952" id="Flowchart: Connector 1204" o:spid="_x0000_s1026" type="#_x0000_t120" style="position:absolute;margin-left:-1.55pt;margin-top:83.85pt;width:3.75pt;height:5.85pt;z-index:2534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OM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F9Jg4y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6688" behindDoc="0" locked="0" layoutInCell="1" allowOverlap="1" wp14:anchorId="08340D90" wp14:editId="4FF903DC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5" name="Flowchart: Connector 1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9FAD64" id="Flowchart: Connector 1205" o:spid="_x0000_s1026" type="#_x0000_t120" style="position:absolute;margin-left:5.95pt;margin-top:84pt;width:3.75pt;height:5.8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P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7712" behindDoc="0" locked="0" layoutInCell="1" allowOverlap="1" wp14:anchorId="1F15F1C1" wp14:editId="27E842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6" name="Flowchart: Connector 1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E89F5D" id="Flowchart: Connector 1206" o:spid="_x0000_s1026" type="#_x0000_t120" style="position:absolute;margin-left:14.95pt;margin-top:83.85pt;width:3.75pt;height:5.8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0K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8736" behindDoc="0" locked="0" layoutInCell="1" allowOverlap="1" wp14:anchorId="145EE7DD" wp14:editId="17F1B7BE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7" name="Flowchart: Connector 1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DCD2C1" id="Flowchart: Connector 1207" o:spid="_x0000_s1026" type="#_x0000_t120" style="position:absolute;margin-left:22.45pt;margin-top:83.85pt;width:3.75pt;height:5.8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gABpJ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29760" behindDoc="0" locked="0" layoutInCell="1" allowOverlap="1" wp14:anchorId="2F22BF2E" wp14:editId="630D024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08" name="Flowchart: Connector 1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CC7167" id="Flowchart: Connector 1208" o:spid="_x0000_s1026" type="#_x0000_t120" style="position:absolute;margin-left:30.7pt;margin-top:84pt;width:3.75pt;height:5.8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4096" behindDoc="0" locked="0" layoutInCell="1" allowOverlap="1" wp14:anchorId="051E45D4" wp14:editId="7569812C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11" name="Flowchart: Connector 1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CA0FBC" id="Flowchart: Connector 1211" o:spid="_x0000_s1026" type="#_x0000_t120" style="position:absolute;margin-left:22.45pt;margin-top:22.35pt;width:3.75pt;height:5.8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Pv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3072" behindDoc="0" locked="0" layoutInCell="1" allowOverlap="1" wp14:anchorId="6B8D66CC" wp14:editId="2AAD9D0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12" name="Flowchart: Connector 1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DA76CA" id="Flowchart: Connector 1212" o:spid="_x0000_s1026" type="#_x0000_t120" style="position:absolute;margin-left:14.95pt;margin-top:22.35pt;width:3.75pt;height:5.8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384B93" w:rsidRDefault="00384B93" w:rsidP="00E00630"/>
          <w:p w:rsidR="00384B93" w:rsidRDefault="00384B93" w:rsidP="00E00630"/>
          <w:p w:rsidR="00384B93" w:rsidRDefault="00384B93" w:rsidP="00E00630"/>
          <w:p w:rsidR="00384B93" w:rsidRDefault="00384B93" w:rsidP="00E00630"/>
          <w:p w:rsidR="00384B93" w:rsidRDefault="00384B93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384B9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47168" behindDoc="0" locked="0" layoutInCell="1" allowOverlap="1" wp14:anchorId="616D747F" wp14:editId="3F1B285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238" name="Picture 1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384B93" w:rsidRPr="00862FB8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Pr="00415819" w:rsidRDefault="00384B9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384B93" w:rsidTr="00E644EA">
              <w:trPr>
                <w:trHeight w:val="1341"/>
              </w:trPr>
              <w:tc>
                <w:tcPr>
                  <w:tcW w:w="1557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8192" behindDoc="0" locked="0" layoutInCell="1" allowOverlap="1" wp14:anchorId="0FE87E23" wp14:editId="653BAB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5" name="Rectangle 1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D724A8" id="Rectangle 1215" o:spid="_x0000_s1026" style="position:absolute;margin-left:0;margin-top:2.15pt;width:27pt;height:28.3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aGZrD4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49216" behindDoc="0" locked="0" layoutInCell="1" allowOverlap="1" wp14:anchorId="3D41768E" wp14:editId="136DEC2C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6" name="Rectangle 1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ADC48" id="Rectangle 1216" o:spid="_x0000_s1026" style="position:absolute;margin-left:33pt;margin-top:2.15pt;width:27pt;height:28.3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L5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dHLO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BDNxL5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471744" behindDoc="0" locked="0" layoutInCell="1" allowOverlap="1" wp14:anchorId="7B0A0B81" wp14:editId="4B68448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239" name="Picture 1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7648" behindDoc="0" locked="0" layoutInCell="1" allowOverlap="1" wp14:anchorId="7A1ADC9D" wp14:editId="738E7B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7" name="Rectangle 1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EE4EAA" id="Rectangle 1217" o:spid="_x0000_s1026" style="position:absolute;margin-left:0;margin-top:9.2pt;width:27pt;height:28.3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qrjQIAAHI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S3q76eSC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xiSgweS9bH&#10;ErttboCefUJbxslERv1gBlIjNK+0IpbRK4mEleS74DLgwNyEbh/QkpFquUxqNJxOhDv77GQEj1WN&#10;/feyfxXo+iYN1N33MMyomL/r1U43WlpYbgPoOjXyW137etNgp8bpl1DcHMd80npblYvf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Fr4Oqu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8672" behindDoc="0" locked="0" layoutInCell="1" allowOverlap="1" wp14:anchorId="3C324DF6" wp14:editId="70E5A24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18" name="Rectangle 1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157E34" id="Rectangle 1218" o:spid="_x0000_s1026" style="position:absolute;margin-left:20.25pt;margin-top:7.55pt;width:27pt;height:28.3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y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384B93" w:rsidRPr="00404A2B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7408" behindDoc="0" locked="0" layoutInCell="1" allowOverlap="1" wp14:anchorId="348F0AFB" wp14:editId="6EA517D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19" name="Straight Connector 1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400ED4" id="Straight Connector 1219" o:spid="_x0000_s1026" style="position:absolute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Wh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ZPHDmhaMp&#10;PScU5jAktgHvyUNAVsLk1hhiS6CN3+FlF8MOs/STRpffJIqdisPn2WF1SkzS4e3NfXNHc5DXUPWC&#10;CxjTBwWO5Y+OW+OzdtGK48eYqBalXlPysfVs7PjN7cPyrqRFsKbfGmtzMOJhv7HIjoLmvt3W9ORR&#10;E8WrNNpZT4dZ0iSifKWzVVOBL0qTNdR2M1XIl1LNtEJK5VNz4bWesjNMUwszsP4z8JKfoapc2L8B&#10;z4hSGXyawc54wN9VT6dry3rKvzow6c4W7KE/l/EWa+jmFecuf0m+2q/3Bf7yL69/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6B5Wh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2528" behindDoc="0" locked="0" layoutInCell="1" allowOverlap="1" wp14:anchorId="4E8FCEEC" wp14:editId="7E0202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0" name="Straight Connector 1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8C3E0D" id="Straight Connector 1220" o:spid="_x0000_s1026" style="position:absolute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S23g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8432" behindDoc="0" locked="0" layoutInCell="1" allowOverlap="1" wp14:anchorId="2E206579" wp14:editId="2BE1B0B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1" name="Straight Connector 1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222458" id="Straight Connector 1221" o:spid="_x0000_s1026" style="position:absolute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Ad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ii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AHDoB3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9456" behindDoc="0" locked="0" layoutInCell="1" allowOverlap="1" wp14:anchorId="0C44590F" wp14:editId="3519575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2" name="Straight Connector 1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466D5A" id="Straight Connector 1222" o:spid="_x0000_s1026" style="position:absolute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Tu4cO9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0480" behindDoc="0" locked="0" layoutInCell="1" allowOverlap="1" wp14:anchorId="28394621" wp14:editId="3844346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077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3" name="Straight Connector 1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CFBDB2" id="Straight Connector 1223" o:spid="_x0000_s1026" style="position:absolute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3.6pt" to="36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1504" behindDoc="0" locked="0" layoutInCell="1" allowOverlap="1" wp14:anchorId="2B9C5500" wp14:editId="2775B03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62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4" name="Straight Connector 1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94221E" id="Straight Connector 1224" o:spid="_x0000_s1026" style="position:absolute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7.95pt" to="36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3552" behindDoc="0" locked="0" layoutInCell="1" allowOverlap="1" wp14:anchorId="68F56E24" wp14:editId="2A8F3E3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5" name="Straight Connector 1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89724E" id="Straight Connector 1225" o:spid="_x0000_s1026" style="position:absolute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2.6pt" to="36.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4576" behindDoc="0" locked="0" layoutInCell="1" allowOverlap="1" wp14:anchorId="54525D01" wp14:editId="76C6E2D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886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26" name="Straight Connector 1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5F443E" id="Straight Connector 1226" o:spid="_x0000_s1026" style="position:absolute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7.85pt" to="36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384B93" w:rsidRDefault="00384B9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0240" behindDoc="0" locked="0" layoutInCell="1" allowOverlap="1" wp14:anchorId="46F8B555" wp14:editId="4E51614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7" name="Flowchart: Connector 1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253F11" id="Flowchart: Connector 1227" o:spid="_x0000_s1026" type="#_x0000_t120" style="position:absolute;margin-left:-1.55pt;margin-top:93.75pt;width:3.75pt;height:5.8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1264" behindDoc="0" locked="0" layoutInCell="1" allowOverlap="1" wp14:anchorId="230EEEF7" wp14:editId="0EF2365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200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8" name="Flowchart: Connector 1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181794" id="Flowchart: Connector 1228" o:spid="_x0000_s1026" type="#_x0000_t120" style="position:absolute;margin-left:5.95pt;margin-top:94.5pt;width:3.75pt;height:5.8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EakQ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2288" behindDoc="0" locked="0" layoutInCell="1" allowOverlap="1" wp14:anchorId="7D1BCC25" wp14:editId="2E73A326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29" name="Flowchart: Connector 1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7266FBA" id="Flowchart: Connector 1229" o:spid="_x0000_s1026" type="#_x0000_t120" style="position:absolute;margin-left:-1.55pt;margin-top:83.85pt;width:3.75pt;height:5.85pt;z-index:2534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ZZkg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3312" behindDoc="0" locked="0" layoutInCell="1" allowOverlap="1" wp14:anchorId="2546BE73" wp14:editId="26050CDB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0" name="Flowchart: Connector 1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BF6760" id="Flowchart: Connector 1230" o:spid="_x0000_s1026" type="#_x0000_t120" style="position:absolute;margin-left:5.95pt;margin-top:84pt;width:3.75pt;height:5.8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Ga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4336" behindDoc="0" locked="0" layoutInCell="1" allowOverlap="1" wp14:anchorId="2ACB078D" wp14:editId="49ED6578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1" name="Flowchart: Connector 1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86C326" id="Flowchart: Connector 1231" o:spid="_x0000_s1026" type="#_x0000_t120" style="position:absolute;margin-left:14.95pt;margin-top:83.85pt;width:3.75pt;height:5.8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bZ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5360" behindDoc="0" locked="0" layoutInCell="1" allowOverlap="1" wp14:anchorId="335A7DBE" wp14:editId="3196B100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2" name="Flowchart: Connector 1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990DD7" id="Flowchart: Connector 1232" o:spid="_x0000_s1026" type="#_x0000_t120" style="position:absolute;margin-left:22.45pt;margin-top:83.85pt;width:3.75pt;height:5.8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c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56384" behindDoc="0" locked="0" layoutInCell="1" allowOverlap="1" wp14:anchorId="7D1111B5" wp14:editId="12E13C4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3" name="Flowchart: Connector 1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9D5F14" id="Flowchart: Connector 1233" o:spid="_x0000_s1026" type="#_x0000_t120" style="position:absolute;margin-left:30.7pt;margin-top:84pt;width:3.75pt;height:5.8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70720" behindDoc="0" locked="0" layoutInCell="1" allowOverlap="1" wp14:anchorId="65D12183" wp14:editId="22FF9C9F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6" name="Flowchart: Connector 1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E9D86E" id="Flowchart: Connector 1236" o:spid="_x0000_s1026" type="#_x0000_t120" style="position:absolute;margin-left:22.45pt;margin-top:22.35pt;width:3.75pt;height:5.8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LK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qXfz7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69696" behindDoc="0" locked="0" layoutInCell="1" allowOverlap="1" wp14:anchorId="4328472B" wp14:editId="7B3F1A6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237" name="Flowchart: Connector 1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C4A712" id="Flowchart: Connector 1237" o:spid="_x0000_s1026" type="#_x0000_t120" style="position:absolute;margin-left:14.95pt;margin-top:22.35pt;width:3.75pt;height:5.8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631244" w:rsidRPr="00B31419" w:rsidRDefault="00631244" w:rsidP="00B31419">
            <w:pPr>
              <w:rPr>
                <w:sz w:val="24"/>
                <w:szCs w:val="24"/>
              </w:rPr>
            </w:pPr>
          </w:p>
          <w:p w:rsidR="00631244" w:rsidRDefault="00631244" w:rsidP="00631244"/>
          <w:p w:rsidR="00631244" w:rsidRDefault="00631244" w:rsidP="00631244">
            <w:pP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631244" w:rsidRDefault="00631244" w:rsidP="00631244"/>
          <w:p w:rsidR="00E00630" w:rsidRPr="00631244" w:rsidRDefault="00E00630" w:rsidP="00631244">
            <w:pPr>
              <w:jc w:val="center"/>
            </w:pPr>
          </w:p>
        </w:tc>
        <w:tc>
          <w:tcPr>
            <w:tcW w:w="2062" w:type="dxa"/>
            <w:shd w:val="clear" w:color="auto" w:fill="auto"/>
          </w:tcPr>
          <w:p w:rsidR="00E00630" w:rsidRDefault="00E00630" w:rsidP="00E00630"/>
          <w:p w:rsidR="00416CB2" w:rsidRPr="00215611" w:rsidRDefault="00416CB2" w:rsidP="00416CB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416CB2" w:rsidRPr="00B22070" w:rsidRDefault="00416CB2" w:rsidP="00416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416CB2" w:rsidRDefault="00416CB2" w:rsidP="00416CB2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416CB2" w:rsidRPr="00215611" w:rsidRDefault="00416CB2" w:rsidP="00416CB2">
            <w:r>
              <w:t xml:space="preserve">        ___________</w:t>
            </w:r>
          </w:p>
          <w:p w:rsidR="00E00630" w:rsidRDefault="00416CB2" w:rsidP="00E00630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4.</w:t>
            </w:r>
            <w:r w:rsidR="000F0FFB">
              <w:rPr>
                <w:rFonts w:ascii="Myriad Pro" w:hAnsi="Myriad Pro" w:cs="Arial"/>
                <w:sz w:val="24"/>
                <w:szCs w:val="24"/>
              </w:rPr>
              <w:t>89 – 1.5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703C4C" w:rsidRDefault="00703C4C" w:rsidP="00703C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4.89 –  </w:t>
            </w:r>
            <w:r>
              <w:rPr>
                <w:rFonts w:ascii="Arial" w:hAnsi="Arial" w:cs="Arial"/>
                <w:sz w:val="24"/>
                <w:szCs w:val="24"/>
              </w:rPr>
              <w:t>□ = 3.32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0F0FFB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4.</w:t>
            </w:r>
            <w:r w:rsidR="000F0FFB">
              <w:rPr>
                <w:rFonts w:ascii="Myriad Pro" w:hAnsi="Myriad Pro" w:cs="Arial"/>
                <w:sz w:val="24"/>
                <w:szCs w:val="24"/>
              </w:rPr>
              <w:t xml:space="preserve">89 – 1.57 </w:t>
            </w:r>
          </w:p>
          <w:p w:rsidR="000F0FFB" w:rsidRDefault="000F0FFB" w:rsidP="000F0FFB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3.32 = 1.57 </w:t>
            </w:r>
          </w:p>
          <w:p w:rsidR="00703C4C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03C4C" w:rsidRPr="00755DD0" w:rsidRDefault="00703C4C" w:rsidP="00703C4C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703C4C" w:rsidRDefault="00703C4C" w:rsidP="00703C4C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 w:rsidR="000F0FFB">
              <w:rPr>
                <w:noProof/>
                <w:lang w:eastAsia="en-GB"/>
              </w:rPr>
              <w:t xml:space="preserve"> </w:t>
            </w:r>
          </w:p>
          <w:p w:rsidR="000F0FFB" w:rsidRDefault="000F0FFB" w:rsidP="00703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FFB" w:rsidRPr="00755DD0" w:rsidRDefault="000F0FFB" w:rsidP="00703C4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FFB" w:rsidRPr="00215611" w:rsidRDefault="00703C4C" w:rsidP="000F0FF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t xml:space="preserve">     </w:t>
            </w:r>
            <w:r w:rsidR="000F0FFB">
              <w:t xml:space="preserve"> </w:t>
            </w:r>
            <w:r>
              <w:t xml:space="preserve"> </w:t>
            </w:r>
            <w:r w:rsidR="000F0FFB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U 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="000F0FFB"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 w:rsidR="000F0FF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 w:rsidR="000F0FFB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="000F0FFB"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="000F0FFB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0F0FFB"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0F0FFB" w:rsidRPr="00B22070" w:rsidRDefault="000F0FFB" w:rsidP="000F0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47777101" wp14:editId="4C371F4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9530</wp:posOffset>
                      </wp:positionV>
                      <wp:extent cx="161925" cy="133350"/>
                      <wp:effectExtent l="0" t="0" r="28575" b="19050"/>
                      <wp:wrapNone/>
                      <wp:docPr id="1245" name="Rounded Rectangle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0079C" id="Rounded Rectangle 1245" o:spid="_x0000_s1026" style="position:absolute;margin-left:13.4pt;margin-top:3.9pt;width:12.75pt;height:10.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" fillcolor="#f79646 [3209]" strokecolor="#243f60 [1604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7536A3A8" wp14:editId="4C316A87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0480</wp:posOffset>
                      </wp:positionV>
                      <wp:extent cx="161925" cy="133350"/>
                      <wp:effectExtent l="0" t="0" r="28575" b="19050"/>
                      <wp:wrapNone/>
                      <wp:docPr id="1243" name="Rounded Rectangle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752B4" id="Rounded Rectangle 1243" o:spid="_x0000_s1026" style="position:absolute;margin-left:68.15pt;margin-top:2.4pt;width:12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0F0FFB" w:rsidRDefault="000F0FFB" w:rsidP="000F0FF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5EE927F" wp14:editId="2C76B95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3180</wp:posOffset>
                      </wp:positionV>
                      <wp:extent cx="161925" cy="133350"/>
                      <wp:effectExtent l="0" t="0" r="28575" b="19050"/>
                      <wp:wrapNone/>
                      <wp:docPr id="1244" name="Rounded Rectangle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016F9" id="Rounded Rectangle 1244" o:spid="_x0000_s1026" style="position:absolute;margin-left:48.65pt;margin-top:3.4pt;width:12.75pt;height:10.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0F0FFB" w:rsidRPr="00215611" w:rsidRDefault="000F0FFB" w:rsidP="000F0FFB">
            <w:r>
              <w:t xml:space="preserve">        ___________</w:t>
            </w:r>
          </w:p>
          <w:p w:rsidR="000F0FFB" w:rsidRDefault="000F0FFB" w:rsidP="000F0FFB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0F0FFB" w:rsidRPr="000F0FFB" w:rsidRDefault="00703C4C" w:rsidP="000F0FFB">
            <w:pPr>
              <w:widowControl w:val="0"/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t xml:space="preserve">         </w:t>
            </w:r>
          </w:p>
          <w:p w:rsidR="00631244" w:rsidRDefault="00631244" w:rsidP="00631244"/>
          <w:p w:rsidR="00631244" w:rsidRDefault="00631244" w:rsidP="00631244"/>
          <w:p w:rsidR="00631244" w:rsidRPr="00215611" w:rsidRDefault="00631244" w:rsidP="00631244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631244" w:rsidRPr="00B22070" w:rsidRDefault="00631244" w:rsidP="00631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4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9</w:t>
            </w:r>
          </w:p>
          <w:p w:rsidR="00631244" w:rsidRDefault="00631244" w:rsidP="00631244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5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631244" w:rsidRPr="00215611" w:rsidRDefault="00631244" w:rsidP="00631244">
            <w:r>
              <w:t xml:space="preserve">        ___________</w:t>
            </w:r>
          </w:p>
          <w:p w:rsidR="00631244" w:rsidRDefault="00631244" w:rsidP="00631244">
            <w:r>
              <w:t xml:space="preserve">   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3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2</w:t>
            </w:r>
          </w:p>
          <w:p w:rsidR="00E00630" w:rsidRPr="00631244" w:rsidRDefault="00E00630" w:rsidP="00631244">
            <w:pPr>
              <w:jc w:val="center"/>
            </w:pPr>
          </w:p>
        </w:tc>
      </w:tr>
      <w:tr w:rsidR="0069747E" w:rsidRPr="00F37BE9" w:rsidTr="00416CB2">
        <w:tc>
          <w:tcPr>
            <w:tcW w:w="2376" w:type="dxa"/>
          </w:tcPr>
          <w:p w:rsidR="0069747E" w:rsidRPr="00F37BE9" w:rsidRDefault="0069747E" w:rsidP="00E0063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37BE9">
              <w:rPr>
                <w:rFonts w:ascii="Myriad Pro" w:hAnsi="Myriad Pro"/>
                <w:b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1" w:type="dxa"/>
            <w:shd w:val="clear" w:color="auto" w:fill="FFFF00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CONCRETE</w:t>
            </w:r>
          </w:p>
        </w:tc>
        <w:tc>
          <w:tcPr>
            <w:tcW w:w="3827" w:type="dxa"/>
            <w:shd w:val="clear" w:color="auto" w:fill="FF00FF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69747E" w:rsidRPr="00F37BE9" w:rsidRDefault="0069747E" w:rsidP="00E00630">
            <w:pPr>
              <w:jc w:val="center"/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 w:rsidRPr="00F37BE9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69747E" w:rsidTr="00416CB2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376" w:type="dxa"/>
          </w:tcPr>
          <w:p w:rsidR="00F319BA" w:rsidRPr="009C3000" w:rsidRDefault="00F319BA" w:rsidP="00F319BA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F319BA" w:rsidRDefault="00F319BA" w:rsidP="00F319BA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F319BA" w:rsidRPr="003B5395" w:rsidRDefault="00F319BA" w:rsidP="00F319BA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F319BA" w:rsidRDefault="00F319BA" w:rsidP="00F319BA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00FAD" w:rsidRDefault="003F18A2" w:rsidP="00393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Estim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nswer by rounding to the nearest whole number or tenth.</w:t>
            </w:r>
          </w:p>
          <w:p w:rsidR="003F18A2" w:rsidRDefault="003F18A2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5.00 –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2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0= 3</w:t>
            </w:r>
            <w:r w:rsidRPr="00416CB2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</w:p>
          <w:p w:rsidR="003930F7" w:rsidRDefault="003930F7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930F7" w:rsidRDefault="003930F7" w:rsidP="003930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930F7" w:rsidRDefault="003930F7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69747E" w:rsidRDefault="0069747E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Default="00000FAD" w:rsidP="00E00630"/>
          <w:p w:rsidR="00000FAD" w:rsidRPr="009C3000" w:rsidRDefault="00000FAD" w:rsidP="003930F7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000FAD" w:rsidRDefault="00000FAD" w:rsidP="003930F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Column</w:t>
            </w:r>
          </w:p>
          <w:p w:rsidR="00000FAD" w:rsidRPr="003B5395" w:rsidRDefault="00000FAD" w:rsidP="003930F7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ubtraction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continued</w:t>
            </w: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000FAD" w:rsidRDefault="00000FAD" w:rsidP="003930F7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>Use place value grids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8E4186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2B33D361" wp14:editId="7E4105E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60115</wp:posOffset>
                      </wp:positionV>
                      <wp:extent cx="0" cy="381000"/>
                      <wp:effectExtent l="133350" t="0" r="95250" b="57150"/>
                      <wp:wrapNone/>
                      <wp:docPr id="713" name="Straight Arrow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70A6F" id="Straight Arrow Connector 713" o:spid="_x0000_s1026" type="#_x0000_t32" style="position:absolute;margin-left:267.7pt;margin-top:272.45pt;width:0;height:30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" strokecolor="#4a7ebb" strokeweight="3pt">
                      <v:stroke endarrow="open"/>
                    </v:shape>
                  </w:pict>
                </mc:Fallback>
              </mc:AlternateConten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E00630"/>
          <w:p w:rsidR="00000FAD" w:rsidRPr="009C3000" w:rsidRDefault="00000FAD" w:rsidP="00000FA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lastRenderedPageBreak/>
              <w:t>SUBTRACTION</w:t>
            </w:r>
          </w:p>
          <w:p w:rsidR="00000FAD" w:rsidRDefault="00000FAD" w:rsidP="00000FA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</w:p>
          <w:p w:rsidR="00000FAD" w:rsidRPr="003B5395" w:rsidRDefault="00000FAD" w:rsidP="00000FAD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Subtraction 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ecimals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2 places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  <w:r w:rsidRPr="00BA3E94"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Check the answer with the estimate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2E29C5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 xml:space="preserve">Check the answer </w:t>
            </w:r>
            <w:r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  <w:t>by using the inverse.</w:t>
            </w:r>
          </w:p>
          <w:p w:rsid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00FAD" w:rsidRPr="00000FAD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000FAD">
              <w:rPr>
                <w:rFonts w:ascii="Myriad Pro" w:hAnsi="Myriad Pro"/>
                <w:b/>
                <w:color w:val="FF0000"/>
                <w:sz w:val="24"/>
                <w:szCs w:val="24"/>
              </w:rPr>
              <w:t>1.87+1.57=</w:t>
            </w:r>
          </w:p>
          <w:p w:rsidR="00000FAD" w:rsidRPr="00F10939" w:rsidRDefault="00000FAD" w:rsidP="00000FAD">
            <w:pPr>
              <w:ind w:left="360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000FAD" w:rsidRPr="00F10939" w:rsidRDefault="003E36C4" w:rsidP="003E36C4">
            <w:pPr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 xml:space="preserve">  </w:t>
            </w:r>
            <w:r w:rsidR="00000FAD"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Does this equal</w:t>
            </w:r>
          </w:p>
          <w:p w:rsidR="00000FAD" w:rsidRPr="00F10939" w:rsidRDefault="00000FAD" w:rsidP="00000FAD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>3.44</w:t>
            </w:r>
            <w:r w:rsidRPr="00F10939">
              <w:rPr>
                <w:rFonts w:ascii="Myriad Pro" w:hAnsi="Myriad Pro"/>
                <w:b/>
                <w:color w:val="FF0000"/>
                <w:sz w:val="24"/>
                <w:szCs w:val="24"/>
              </w:rPr>
              <w:t>?</w:t>
            </w:r>
          </w:p>
          <w:p w:rsidR="00000FAD" w:rsidRDefault="00000FAD" w:rsidP="00E00630"/>
          <w:p w:rsidR="00000FAD" w:rsidRDefault="00000FAD" w:rsidP="00E00630"/>
          <w:p w:rsidR="00000FAD" w:rsidRDefault="00000FAD" w:rsidP="00E00630"/>
        </w:tc>
        <w:tc>
          <w:tcPr>
            <w:tcW w:w="6521" w:type="dxa"/>
            <w:shd w:val="clear" w:color="auto" w:fill="auto"/>
          </w:tcPr>
          <w:p w:rsidR="0069747E" w:rsidRPr="00E0063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318144" behindDoc="0" locked="0" layoutInCell="1" allowOverlap="1" wp14:anchorId="1EBF99BD" wp14:editId="3779A27B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389043</wp:posOffset>
                  </wp:positionV>
                  <wp:extent cx="2728404" cy="1085850"/>
                  <wp:effectExtent l="0" t="0" r="0" b="0"/>
                  <wp:wrapNone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04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  <w:r>
              <w:t xml:space="preserve">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0630" w:rsidRPr="00215611" w:rsidRDefault="00E00630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U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sz w:val="28"/>
                <w:szCs w:val="28"/>
                <w:lang w:eastAsia="en-GB"/>
              </w:rPr>
              <w:t>.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8552D1"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</w:t>
            </w:r>
            <w:r>
              <w:rPr>
                <w:rFonts w:ascii="Myriad Pro" w:eastAsia="Calibri" w:hAnsi="Myriad Pro" w:cs="Times New Roman"/>
                <w:b/>
                <w:noProof/>
                <w:color w:val="FF0000"/>
                <w:sz w:val="24"/>
                <w:szCs w:val="24"/>
                <w:lang w:eastAsia="en-GB"/>
              </w:rPr>
              <w:t>th</w:t>
            </w:r>
            <w:r w:rsidRPr="008552D1"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503E0C">
              <w:rPr>
                <w:rFonts w:ascii="Myriad Pro" w:eastAsia="Calibri" w:hAnsi="Myriad Pro" w:cs="Times New Roman"/>
                <w:b/>
                <w:noProof/>
                <w:color w:val="0070C0"/>
                <w:sz w:val="24"/>
                <w:szCs w:val="24"/>
                <w:lang w:eastAsia="en-GB"/>
              </w:rPr>
              <w:t>Hth</w:t>
            </w:r>
          </w:p>
          <w:p w:rsidR="00E00630" w:rsidRPr="00B22070" w:rsidRDefault="00E00630" w:rsidP="00E00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 xml:space="preserve">3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4</w:t>
            </w:r>
          </w:p>
          <w:p w:rsidR="00E00630" w:rsidRDefault="00E00630" w:rsidP="00E00630">
            <w:r>
              <w:rPr>
                <w:b/>
              </w:rPr>
              <w:t xml:space="preserve">  </w:t>
            </w:r>
            <w:r w:rsidRPr="00503E0C">
              <w:rPr>
                <w:b/>
              </w:rPr>
              <w:t>-</w:t>
            </w:r>
            <w:r>
              <w:t xml:space="preserve">    </w:t>
            </w:r>
            <w:proofErr w:type="gramStart"/>
            <w:r>
              <w:rPr>
                <w:rFonts w:ascii="Myriad Pro" w:hAnsi="Myriad Pro" w:cs="Arial"/>
                <w:b/>
                <w:color w:val="FF6600"/>
                <w:sz w:val="24"/>
                <w:szCs w:val="24"/>
              </w:rPr>
              <w:t>1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503E0C">
              <w:rPr>
                <w:rFonts w:ascii="Myriad Pro" w:hAnsi="Myriad Pro" w:cs="Arial"/>
                <w:b/>
                <w:sz w:val="28"/>
                <w:szCs w:val="28"/>
              </w:rPr>
              <w:t>.</w:t>
            </w:r>
            <w:proofErr w:type="gramEnd"/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8</w:t>
            </w:r>
            <w:r w:rsidRPr="008552D1"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</w:t>
            </w:r>
            <w:r>
              <w:rPr>
                <w:rFonts w:ascii="Myriad Pro" w:hAnsi="Myriad Pro" w:cs="Arial"/>
                <w:b/>
                <w:color w:val="0070C0"/>
                <w:sz w:val="24"/>
                <w:szCs w:val="24"/>
              </w:rPr>
              <w:t>7</w:t>
            </w:r>
          </w:p>
          <w:p w:rsidR="00E00630" w:rsidRDefault="00E00630" w:rsidP="00314D64">
            <w:r>
              <w:t xml:space="preserve">        ___________</w:t>
            </w:r>
            <w:r w:rsidR="00F319BA">
              <w:rPr>
                <w:rFonts w:ascii="Myriad Pro" w:hAnsi="Myriad Pro" w:cs="Arial"/>
                <w:sz w:val="16"/>
                <w:szCs w:val="16"/>
              </w:rPr>
              <w:t xml:space="preserve"> </w:t>
            </w:r>
          </w:p>
          <w:p w:rsidR="00E00630" w:rsidRDefault="00E00630" w:rsidP="00E0063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</w:t>
            </w:r>
          </w:p>
          <w:p w:rsidR="00F319BA" w:rsidRDefault="00F319BA" w:rsidP="00F319BA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3.44 – 1.87 =          Subtract  1.87 from 3.44</w:t>
            </w:r>
          </w:p>
          <w:p w:rsidR="003F18A2" w:rsidRPr="00BA3E94" w:rsidRDefault="003F18A2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3E94">
              <w:rPr>
                <w:rFonts w:ascii="Arial" w:hAnsi="Arial" w:cs="Arial"/>
                <w:b/>
                <w:sz w:val="24"/>
                <w:szCs w:val="24"/>
                <w:u w:val="single"/>
              </w:rPr>
              <w:t>Step 1</w:t>
            </w:r>
            <w:r w:rsidR="00746D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</w:t>
            </w:r>
            <w:r w:rsidR="00746D4A" w:rsidRPr="00746D4A">
              <w:rPr>
                <w:rFonts w:ascii="Arial" w:hAnsi="Arial" w:cs="Arial"/>
                <w:b/>
                <w:sz w:val="24"/>
                <w:szCs w:val="24"/>
                <w:u w:val="single"/>
              </w:rPr>
              <w:t>Partition the number</w:t>
            </w:r>
          </w:p>
          <w:p w:rsidR="00E00630" w:rsidRDefault="00320D92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712F553" wp14:editId="6D5A31D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-635</wp:posOffset>
                      </wp:positionV>
                      <wp:extent cx="1562100" cy="1403985"/>
                      <wp:effectExtent l="0" t="0" r="19050" b="13970"/>
                      <wp:wrapNone/>
                      <wp:docPr id="1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BA3E94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A3E94"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artition 4.89 into: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3 units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4 tenths (4/10’s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r 0.4)</w:t>
                                  </w:r>
                                </w:p>
                                <w:p w:rsidR="00406355" w:rsidRPr="00356D1A" w:rsidRDefault="00406355" w:rsidP="003F18A2">
                                  <w:pPr>
                                    <w:rPr>
                                      <w:rFonts w:ascii="Myriad Pro" w:hAnsi="Myriad Pro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4 hundredths </w:t>
                                  </w:r>
                                </w:p>
                                <w:p w:rsidR="00406355" w:rsidRDefault="00406355" w:rsidP="003F18A2">
                                  <w:r>
                                    <w:rPr>
                                      <w:rFonts w:ascii="Myriad Pro" w:hAnsi="Myriad Pro" w:cs="Arial"/>
                                      <w:b/>
                                      <w:sz w:val="20"/>
                                      <w:szCs w:val="20"/>
                                    </w:rPr>
                                    <w:t>(4/100’s or 0.0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12F553" id="_x0000_s1101" type="#_x0000_t202" style="position:absolute;margin-left:165.5pt;margin-top:-.05pt;width:123pt;height:110.55pt;z-index:25349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c3JwIAAFAEAAAOAAAAZHJzL2Uyb0RvYy54bWysVNtu2zAMfR+wfxD0vviyuE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">
                      <v:textbox style="mso-fit-shape-to-text:t">
                        <w:txbxContent>
                          <w:p w:rsidR="00406355" w:rsidRPr="00BA3E94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E94"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rtition 4.89 into: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3 units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4 tenths (4/10’s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 or 0.4)</w:t>
                            </w:r>
                          </w:p>
                          <w:p w:rsidR="00406355" w:rsidRPr="00356D1A" w:rsidRDefault="00406355" w:rsidP="003F18A2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 xml:space="preserve">4 hundredths </w:t>
                            </w:r>
                          </w:p>
                          <w:p w:rsidR="00406355" w:rsidRDefault="00406355" w:rsidP="003F18A2">
                            <w:r>
                              <w:rPr>
                                <w:rFonts w:ascii="Myriad Pro" w:hAnsi="Myriad Pro" w:cs="Arial"/>
                                <w:b/>
                                <w:sz w:val="20"/>
                                <w:szCs w:val="20"/>
                              </w:rPr>
                              <w:t>(4/100’s or 0.0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494272" behindDoc="0" locked="0" layoutInCell="1" allowOverlap="1" wp14:anchorId="31D04F28" wp14:editId="1F797D7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9690</wp:posOffset>
                  </wp:positionV>
                  <wp:extent cx="2007163" cy="933450"/>
                  <wp:effectExtent l="38100" t="38100" r="31750" b="38100"/>
                  <wp:wrapNone/>
                  <wp:docPr id="1253" name="Picture 1253" descr="IMG_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652" r="4416" b="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63" cy="933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E00630" w:rsidRDefault="00E00630" w:rsidP="00E00630"/>
          <w:p w:rsidR="003F18A2" w:rsidRDefault="003F18A2" w:rsidP="00E00630"/>
          <w:p w:rsidR="003F18A2" w:rsidRDefault="003F18A2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2 – Start with the Hundredths (1/10</w:t>
            </w:r>
            <w:r w:rsidR="00037F4E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’s)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lang w:eastAsia="en-GB"/>
              </w:rPr>
              <w:t>Make clear that 7 ‘hundredths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’ CANNOT yet be subtracted. 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b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WHY? Invite children to </w:t>
            </w:r>
            <w:r w:rsidRPr="007C0A9A">
              <w:rPr>
                <w:rFonts w:ascii="Myriad Pro" w:eastAsia="Calibri" w:hAnsi="Myriad Pro" w:cs="Times New Roman"/>
                <w:b/>
                <w:noProof/>
                <w:lang w:eastAsia="en-GB"/>
              </w:rPr>
              <w:t>DO IT TO PROVE IT!</w:t>
            </w: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(T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his will address the misconception that 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4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7</w:t>
            </w:r>
          </w:p>
          <w:p w:rsidR="003F18A2" w:rsidRPr="002B362A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ca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nnot become 0.04</w:t>
            </w:r>
            <w:r w:rsidRPr="007C0A9A">
              <w:rPr>
                <w:rFonts w:ascii="Myriad Pro" w:eastAsia="Calibri" w:hAnsi="Myriad Pro" w:cs="Times New Roman"/>
                <w:noProof/>
                <w:lang w:eastAsia="en-GB"/>
              </w:rPr>
              <w:t xml:space="preserve"> – </w:t>
            </w:r>
            <w:r>
              <w:rPr>
                <w:rFonts w:ascii="Myriad Pro" w:eastAsia="Calibri" w:hAnsi="Myriad Pro" w:cs="Times New Roman"/>
                <w:noProof/>
                <w:lang w:eastAsia="en-GB"/>
              </w:rPr>
              <w:t>0.07)</w:t>
            </w:r>
          </w:p>
          <w:p w:rsidR="003F18A2" w:rsidRPr="00BA3E94" w:rsidRDefault="006B2B60" w:rsidP="003F18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05518B7" wp14:editId="7BA1EFC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7144</wp:posOffset>
                      </wp:positionV>
                      <wp:extent cx="1562100" cy="1933575"/>
                      <wp:effectExtent l="0" t="0" r="19050" b="28575"/>
                      <wp:wrapNone/>
                      <wp:docPr id="1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35387A" w:rsidRDefault="00406355" w:rsidP="003F18A2"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Regroup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/ exchange</w:t>
                                  </w: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one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tenth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for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ten ‘hundredths</w:t>
                                  </w:r>
                                  <w:r w:rsidRPr="00F53BC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– leave intially in the ‘tenths’ column.    </w:t>
                                  </w:r>
                                  <w:r>
                                    <w:rPr>
                                      <w:rFonts w:ascii="Myriad Pro" w:hAnsi="Myriad Pro" w:cs="Arial"/>
                                      <w:sz w:val="16"/>
                                      <w:szCs w:val="16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color w:val="FF66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                                                 </w:t>
                                  </w: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3F18A2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move the 10 hundredths into the hundredths column.</w:t>
                                  </w:r>
                                </w:p>
                                <w:p w:rsidR="00406355" w:rsidRDefault="00406355" w:rsidP="003F18A2"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(See next photo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518B7" id="_x0000_s1102" type="#_x0000_t202" style="position:absolute;margin-left:170pt;margin-top:1.35pt;width:123pt;height:152.2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SsKAIAAFA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">
                      <v:textbox>
                        <w:txbxContent>
                          <w:p w:rsidR="00406355" w:rsidRPr="0035387A" w:rsidRDefault="00406355" w:rsidP="003F18A2"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group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/ exchange</w:t>
                            </w: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ne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enth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for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en ‘hundredths</w:t>
                            </w:r>
                            <w:r w:rsidRPr="00F53BC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– leave intially in the ‘tenths’ column.    </w:t>
                            </w:r>
                            <w:r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color w:val="FF66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        </w:t>
                            </w:r>
                          </w:p>
                          <w:p w:rsidR="00406355" w:rsidRDefault="00406355" w:rsidP="003F18A2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06355" w:rsidRDefault="00406355" w:rsidP="003F18A2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move the 10 hundredths into the hundredths column.</w:t>
                            </w:r>
                          </w:p>
                          <w:p w:rsidR="00406355" w:rsidRDefault="00406355" w:rsidP="003F18A2"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(See next photo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01440" behindDoc="0" locked="0" layoutInCell="1" allowOverlap="1" wp14:anchorId="3CF43225" wp14:editId="7F349C1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3820</wp:posOffset>
                  </wp:positionV>
                  <wp:extent cx="2105025" cy="1189990"/>
                  <wp:effectExtent l="38100" t="38100" r="47625" b="29210"/>
                  <wp:wrapNone/>
                  <wp:docPr id="1257" name="Picture 1257" descr="IMG_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2" r="182" b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899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8A2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499392" behindDoc="0" locked="0" layoutInCell="1" allowOverlap="1" wp14:anchorId="0281235C" wp14:editId="2F3637CC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4895850</wp:posOffset>
                  </wp:positionV>
                  <wp:extent cx="4824095" cy="2728595"/>
                  <wp:effectExtent l="38100" t="38100" r="33655" b="33655"/>
                  <wp:wrapNone/>
                  <wp:docPr id="1256" name="Picture 1256" descr="IMG_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2" r="182" b="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95" cy="27285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E00630"/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</w:p>
          <w:p w:rsidR="003F18A2" w:rsidRDefault="003F18A2" w:rsidP="003F18A2">
            <w:pPr>
              <w:rPr>
                <w:rFonts w:ascii="Myriad Pro" w:eastAsia="Calibri" w:hAnsi="Myriad Pro" w:cs="Times New Roman"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4E074981" wp14:editId="089BB3C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2705</wp:posOffset>
                      </wp:positionV>
                      <wp:extent cx="0" cy="381000"/>
                      <wp:effectExtent l="133350" t="0" r="95250" b="57150"/>
                      <wp:wrapNone/>
                      <wp:docPr id="1259" name="Straight Arrow Connector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85862" id="Straight Arrow Connector 1259" o:spid="_x0000_s1026" type="#_x0000_t32" style="position:absolute;margin-left:136.9pt;margin-top:4.15pt;width:0;height:30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F18A2" w:rsidRDefault="003F18A2" w:rsidP="00E00630"/>
          <w:p w:rsidR="00E00630" w:rsidRDefault="006B2B60" w:rsidP="00E00630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05638781" wp14:editId="565206C0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6985</wp:posOffset>
                      </wp:positionV>
                      <wp:extent cx="1647825" cy="1085850"/>
                      <wp:effectExtent l="0" t="0" r="28575" b="19050"/>
                      <wp:wrapNone/>
                      <wp:docPr id="1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Now 10 hundredths are in the hundredths column.</w:t>
                                  </w:r>
                                </w:p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Reinforce there’s still </w:t>
                                  </w:r>
                                </w:p>
                                <w:p w:rsidR="00406355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.44 =</w:t>
                                  </w:r>
                                </w:p>
                                <w:p w:rsidR="00406355" w:rsidRPr="00572909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3 units + 3 tenths + 14 hundredths.</w:t>
                                  </w:r>
                                </w:p>
                                <w:p w:rsidR="00406355" w:rsidRPr="00402ED1" w:rsidRDefault="00406355" w:rsidP="00BB62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8781" id="_x0000_s1103" type="#_x0000_t202" style="position:absolute;margin-left:183.5pt;margin-top:.55pt;width:129.75pt;height:85.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">
                      <v:textbox>
                        <w:txbxContent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ow 10 hundredths are in the hundredths column.</w:t>
                            </w:r>
                          </w:p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Reinforce there’s still </w:t>
                            </w:r>
                          </w:p>
                          <w:p w:rsidR="00406355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.44 =</w:t>
                            </w:r>
                          </w:p>
                          <w:p w:rsidR="00406355" w:rsidRPr="00572909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3 units + 3 tenths + 14 hundredths.</w:t>
                            </w:r>
                          </w:p>
                          <w:p w:rsidR="00406355" w:rsidRPr="00402ED1" w:rsidRDefault="00406355" w:rsidP="00BB62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07584" behindDoc="0" locked="0" layoutInCell="1" allowOverlap="1" wp14:anchorId="60D1C69E" wp14:editId="6ABD90A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5085</wp:posOffset>
                  </wp:positionV>
                  <wp:extent cx="2305050" cy="1047750"/>
                  <wp:effectExtent l="38100" t="38100" r="38100" b="38100"/>
                  <wp:wrapNone/>
                  <wp:docPr id="1260" name="Picture 1260" descr="IMG_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" t="37781" r="1500" b="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477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18A2" w:rsidRDefault="003F18A2" w:rsidP="003F18A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F18A2" w:rsidRPr="0035387A" w:rsidRDefault="003F18A2" w:rsidP="003F18A2"/>
          <w:p w:rsidR="003F18A2" w:rsidRDefault="008E4186" w:rsidP="003F18A2">
            <w:pPr>
              <w:rPr>
                <w:rFonts w:ascii="Myriad Pro" w:eastAsia="Calibri" w:hAnsi="Myriad Pro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6E6B705" wp14:editId="6C081E9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080</wp:posOffset>
                      </wp:positionV>
                      <wp:extent cx="552450" cy="152400"/>
                      <wp:effectExtent l="19050" t="76200" r="0" b="19050"/>
                      <wp:wrapNone/>
                      <wp:docPr id="1272" name="Straight Arrow Connector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C3BF" id="Straight Arrow Connector 1272" o:spid="_x0000_s1026" type="#_x0000_t32" style="position:absolute;margin-left:113pt;margin-top:.4pt;width:43.5pt;height:12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3F18A2" w:rsidRDefault="003F18A2" w:rsidP="003F18A2"/>
          <w:p w:rsidR="00E00630" w:rsidRDefault="00E00630" w:rsidP="00E00630"/>
          <w:p w:rsidR="00E00630" w:rsidRDefault="00E00630" w:rsidP="00E00630"/>
          <w:p w:rsidR="00BB6280" w:rsidRDefault="00BB6280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ow subtract the Hundredths (1/10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’s)</w:t>
            </w:r>
          </w:p>
          <w:p w:rsidR="00BB6280" w:rsidRDefault="00CC4C61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D6E248D" wp14:editId="457D0013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57150</wp:posOffset>
                      </wp:positionV>
                      <wp:extent cx="1190625" cy="1152525"/>
                      <wp:effectExtent l="0" t="0" r="28575" b="28575"/>
                      <wp:wrapNone/>
                      <wp:docPr id="1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D14539" w:rsidRDefault="00406355" w:rsidP="00BB6280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7 ‘hundred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4 ‘hundred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move them down to the bottom of the grid.   </w:t>
                                  </w:r>
                                  <w:r w:rsidR="00CC4C61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7 ‘hundredth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BB62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248D" id="_x0000_s1104" type="#_x0000_t202" style="position:absolute;margin-left:173.75pt;margin-top:4.5pt;width:93.75pt;height:90.7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">
                      <v:textbox>
                        <w:txbxContent>
                          <w:p w:rsidR="00406355" w:rsidRPr="00D14539" w:rsidRDefault="00406355" w:rsidP="00BB6280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7 ‘hundred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4 ‘hundred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move them down to the bottom of the grid.   </w:t>
                            </w:r>
                            <w:r w:rsidR="00CC4C61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7 ‘hundredth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BB6280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17824" behindDoc="0" locked="0" layoutInCell="1" allowOverlap="1" wp14:anchorId="3EA24FD9" wp14:editId="73DE0BF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6200</wp:posOffset>
                  </wp:positionV>
                  <wp:extent cx="1971675" cy="1101725"/>
                  <wp:effectExtent l="38100" t="38100" r="47625" b="41275"/>
                  <wp:wrapNone/>
                  <wp:docPr id="1267" name="Picture 1267" descr="IMG_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9" b="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0172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539">
              <w:rPr>
                <w:noProof/>
                <w:lang w:eastAsia="en-GB"/>
              </w:rPr>
              <w:drawing>
                <wp:anchor distT="0" distB="0" distL="114300" distR="114300" simplePos="0" relativeHeight="253321216" behindDoc="0" locked="0" layoutInCell="1" allowOverlap="1" wp14:anchorId="287E4EFD" wp14:editId="10A8F93C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61925</wp:posOffset>
                  </wp:positionV>
                  <wp:extent cx="765810" cy="1000125"/>
                  <wp:effectExtent l="0" t="0" r="0" b="9525"/>
                  <wp:wrapNone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6280" w:rsidRDefault="00BB6280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88085F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ep 3 – Subtract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Tenths (1/10’s)</w:t>
            </w:r>
          </w:p>
          <w:p w:rsidR="00D14539" w:rsidRDefault="000B0BAA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38BF01D4" wp14:editId="12B600BA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444</wp:posOffset>
                      </wp:positionV>
                      <wp:extent cx="1857375" cy="1419225"/>
                      <wp:effectExtent l="0" t="0" r="28575" b="28575"/>
                      <wp:wrapNone/>
                      <wp:docPr id="1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BAA" w:rsidRDefault="00406355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Regroup / exchange one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unit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for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ten tenths’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  <w:t xml:space="preserve"> – leave intially in the ‘units/ ones’ column.   </w:t>
                                  </w:r>
                                </w:p>
                                <w:p w:rsidR="000B0BAA" w:rsidRPr="000B0BAA" w:rsidRDefault="000B0BAA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:rsidR="000B0BAA" w:rsidRPr="000B0BAA" w:rsidRDefault="000B0BAA" w:rsidP="000B0BAA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Now move the 10 ten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hs into the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 xml:space="preserve">tenths </w:t>
                                  </w:r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column.</w:t>
                                  </w:r>
                                </w:p>
                                <w:p w:rsidR="000B0BAA" w:rsidRPr="000B0BAA" w:rsidRDefault="000B0BAA" w:rsidP="000B0BAA">
                                  <w:r w:rsidRPr="000B0BAA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lang w:eastAsia="en-GB"/>
                                    </w:rPr>
                                    <w:t>(See next photo.)</w:t>
                                  </w:r>
                                </w:p>
                                <w:p w:rsidR="00406355" w:rsidRPr="0035387A" w:rsidRDefault="00406355" w:rsidP="00D14539"/>
                                <w:p w:rsidR="00406355" w:rsidRDefault="00406355" w:rsidP="00D14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01D4" id="_x0000_s1105" type="#_x0000_t202" style="position:absolute;margin-left:161.75pt;margin-top:.35pt;width:146.25pt;height:111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">
                      <v:textbox>
                        <w:txbxContent>
                          <w:p w:rsidR="000B0BAA" w:rsidRDefault="00406355" w:rsidP="000B0BAA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Regroup / exchange one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unit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for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ten tenths’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  <w:t xml:space="preserve"> – leave intially in the ‘units/ ones’ column.   </w:t>
                            </w:r>
                          </w:p>
                          <w:p w:rsidR="000B0BAA" w:rsidRPr="000B0BAA" w:rsidRDefault="000B0BAA" w:rsidP="000B0BAA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lang w:eastAsia="en-GB"/>
                              </w:rPr>
                            </w:pPr>
                          </w:p>
                          <w:p w:rsidR="000B0BAA" w:rsidRPr="000B0BAA" w:rsidRDefault="000B0BAA" w:rsidP="000B0BAA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Now move the 10 ten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hs into the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 xml:space="preserve">tenths </w:t>
                            </w:r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column.</w:t>
                            </w:r>
                          </w:p>
                          <w:p w:rsidR="000B0BAA" w:rsidRPr="000B0BAA" w:rsidRDefault="000B0BAA" w:rsidP="000B0BAA">
                            <w:r w:rsidRPr="000B0BAA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lang w:eastAsia="en-GB"/>
                              </w:rPr>
                              <w:t>(See next photo.)</w:t>
                            </w:r>
                          </w:p>
                          <w:p w:rsidR="00406355" w:rsidRPr="0035387A" w:rsidRDefault="00406355" w:rsidP="00D14539"/>
                          <w:p w:rsidR="00406355" w:rsidRDefault="00406355" w:rsidP="00D14539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21920" behindDoc="0" locked="0" layoutInCell="1" allowOverlap="1" wp14:anchorId="66F7C8EF" wp14:editId="4AE470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2070</wp:posOffset>
                  </wp:positionV>
                  <wp:extent cx="1950025" cy="1323975"/>
                  <wp:effectExtent l="38100" t="38100" r="31750" b="28575"/>
                  <wp:wrapNone/>
                  <wp:docPr id="1270" name="Picture 1270" descr="IMG_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8354" r="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257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19872" behindDoc="0" locked="0" layoutInCell="1" allowOverlap="1" wp14:anchorId="59C60C08" wp14:editId="1DC8793B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4968240</wp:posOffset>
                  </wp:positionV>
                  <wp:extent cx="3959860" cy="2901315"/>
                  <wp:effectExtent l="38100" t="38100" r="40640" b="32385"/>
                  <wp:wrapNone/>
                  <wp:docPr id="1269" name="Picture 1269" descr="IMG_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8354" r="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90131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5E6D26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7305</wp:posOffset>
                      </wp:positionV>
                      <wp:extent cx="371475" cy="352425"/>
                      <wp:effectExtent l="0" t="38100" r="47625" b="28575"/>
                      <wp:wrapNone/>
                      <wp:docPr id="728" name="Straight Arrow Connecto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524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433FD" id="Straight Arrow Connector 728" o:spid="_x0000_s1026" type="#_x0000_t32" style="position:absolute;margin-left:45.5pt;margin-top:2.15pt;width:29.25pt;height:27.75pt;flip:y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:rsidR="00D14539" w:rsidRDefault="00D1453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2909" w:rsidRDefault="00572909" w:rsidP="00BB628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D14539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14539" w:rsidRDefault="0088085F" w:rsidP="00D1453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w subtract the </w:t>
            </w:r>
            <w:r w:rsidR="00D14539">
              <w:rPr>
                <w:rFonts w:ascii="Arial" w:hAnsi="Arial" w:cs="Arial"/>
                <w:b/>
                <w:sz w:val="24"/>
                <w:szCs w:val="24"/>
                <w:u w:val="single"/>
              </w:rPr>
              <w:t>Tenths (1/10’s)</w:t>
            </w:r>
          </w:p>
          <w:p w:rsidR="00E00630" w:rsidRDefault="000B0BAA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6EE73574" wp14:editId="36FA9A2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61595</wp:posOffset>
                      </wp:positionV>
                      <wp:extent cx="1190625" cy="1181100"/>
                      <wp:effectExtent l="0" t="0" r="28575" b="19050"/>
                      <wp:wrapNone/>
                      <wp:docPr id="1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Now it is possible to subtract. </w:t>
                                  </w:r>
                                </w:p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8 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0B0BAA" w:rsidRDefault="000B0BAA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/10 – 8/10 = 5/10</w:t>
                                  </w:r>
                                </w:p>
                                <w:p w:rsidR="00406355" w:rsidRPr="00402ED1" w:rsidRDefault="00406355" w:rsidP="00D14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3574" id="_x0000_s1106" type="#_x0000_t202" style="position:absolute;margin-left:161.75pt;margin-top:4.85pt;width:93.75pt;height:93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">
                      <v:textbox>
                        <w:txbxContent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Now it is possible to subtract. </w:t>
                            </w:r>
                          </w:p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8 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="000B0BAA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0B0BAA" w:rsidRDefault="000B0BAA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/10 – 8/10 = 5/10</w:t>
                            </w:r>
                          </w:p>
                          <w:p w:rsidR="00406355" w:rsidRPr="00402ED1" w:rsidRDefault="00406355" w:rsidP="00D14539"/>
                        </w:txbxContent>
                      </v:textbox>
                    </v:shape>
                  </w:pict>
                </mc:Fallback>
              </mc:AlternateContent>
            </w:r>
            <w:r w:rsidR="00D14539">
              <w:rPr>
                <w:noProof/>
                <w:lang w:eastAsia="en-GB"/>
              </w:rPr>
              <w:drawing>
                <wp:anchor distT="0" distB="0" distL="114300" distR="114300" simplePos="0" relativeHeight="253324288" behindDoc="0" locked="0" layoutInCell="1" allowOverlap="1" wp14:anchorId="4286F3F7" wp14:editId="4E4A19DB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71120</wp:posOffset>
                  </wp:positionV>
                  <wp:extent cx="816610" cy="1104900"/>
                  <wp:effectExtent l="0" t="0" r="2540" b="0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539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28064" behindDoc="0" locked="0" layoutInCell="1" allowOverlap="1" wp14:anchorId="0BCEB935" wp14:editId="14A3E7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215</wp:posOffset>
                  </wp:positionV>
                  <wp:extent cx="1971675" cy="1169035"/>
                  <wp:effectExtent l="38100" t="38100" r="47625" b="31115"/>
                  <wp:wrapNone/>
                  <wp:docPr id="1273" name="Picture 1273" descr="IMG_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3" b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690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D14539" w:rsidRDefault="00D14539" w:rsidP="00E00630"/>
          <w:p w:rsidR="00F222AF" w:rsidRDefault="00F222AF" w:rsidP="00F222A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ow subtract the Tenths (1/10’s)</w:t>
            </w:r>
          </w:p>
          <w:p w:rsidR="00F222AF" w:rsidRDefault="00F222AF" w:rsidP="00E00630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32160" behindDoc="0" locked="0" layoutInCell="1" allowOverlap="1" wp14:anchorId="37E8F93F" wp14:editId="7FAEC71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8900</wp:posOffset>
                  </wp:positionV>
                  <wp:extent cx="2019300" cy="1600200"/>
                  <wp:effectExtent l="38100" t="38100" r="38100" b="38100"/>
                  <wp:wrapNone/>
                  <wp:docPr id="1275" name="Picture 1275" descr="IMG_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" t="2756" r="2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002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539" w:rsidRDefault="00F222AF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536256" behindDoc="0" locked="0" layoutInCell="1" allowOverlap="1" wp14:anchorId="6F17C791" wp14:editId="7E4FF132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121920</wp:posOffset>
                  </wp:positionV>
                  <wp:extent cx="816610" cy="1104900"/>
                  <wp:effectExtent l="0" t="0" r="2540" b="0"/>
                  <wp:wrapNone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5BE4FE2D" wp14:editId="7AF7FDA7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6195</wp:posOffset>
                      </wp:positionV>
                      <wp:extent cx="1190625" cy="1238250"/>
                      <wp:effectExtent l="0" t="0" r="28575" b="19050"/>
                      <wp:wrapNone/>
                      <wp:docPr id="1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8 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13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‘ten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move them down to the bottom of the grid.   </w:t>
                                  </w: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5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‘tenths’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have been left at the top.  </w:t>
                                  </w:r>
                                </w:p>
                                <w:p w:rsidR="00406355" w:rsidRPr="00402ED1" w:rsidRDefault="00406355" w:rsidP="00F222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FE2D" id="_x0000_s1107" type="#_x0000_t202" style="position:absolute;margin-left:160.25pt;margin-top:2.85pt;width:93.75pt;height:97.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">
                      <v:textbox>
                        <w:txbxContent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8 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13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‘ten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move them down to the bottom of the grid.   </w:t>
                            </w: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5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‘tenths’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have been left at the top.  </w:t>
                            </w:r>
                          </w:p>
                          <w:p w:rsidR="00406355" w:rsidRPr="00402ED1" w:rsidRDefault="00406355" w:rsidP="00F222AF"/>
                        </w:txbxContent>
                      </v:textbox>
                    </v:shape>
                  </w:pict>
                </mc:Fallback>
              </mc:AlternateContent>
            </w:r>
          </w:p>
          <w:p w:rsidR="00D14539" w:rsidRDefault="00D14539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E644EA" w:rsidRDefault="00E644EA" w:rsidP="00E00630"/>
          <w:p w:rsidR="00F222AF" w:rsidRPr="00F222AF" w:rsidRDefault="00F222AF" w:rsidP="00F222A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ep 4 – Subtract the Units / Ones </w:t>
            </w:r>
            <w:r w:rsidRPr="00F222AF">
              <w:rPr>
                <w:rFonts w:ascii="Arial" w:hAnsi="Arial" w:cs="Arial"/>
                <w:b/>
                <w:u w:val="single"/>
              </w:rPr>
              <w:t>(Whole numbers)</w:t>
            </w:r>
          </w:p>
          <w:p w:rsidR="00F222AF" w:rsidRDefault="00000FAD" w:rsidP="00E006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58D1E9E6" wp14:editId="0806F366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27635</wp:posOffset>
                      </wp:positionV>
                      <wp:extent cx="885825" cy="1590675"/>
                      <wp:effectExtent l="0" t="0" r="28575" b="28575"/>
                      <wp:wrapNone/>
                      <wp:docPr id="1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btract 1 unit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from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2 units </w:t>
                                  </w:r>
                                  <w:r w:rsidR="000B0BAA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and move the 1 units 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down to the bottom of the grid.   </w:t>
                                  </w: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D14539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Myriad Pro" w:eastAsia="Calibri" w:hAnsi="Myriad Pro" w:cs="Times New Roman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1 unit </w:t>
                                  </w:r>
                                  <w: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as</w:t>
                                  </w:r>
                                  <w:r w:rsidRPr="00D14539"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been left at the top.  </w:t>
                                  </w:r>
                                </w:p>
                                <w:p w:rsidR="00406355" w:rsidRPr="00402ED1" w:rsidRDefault="00406355" w:rsidP="00F222AF"/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Default="00406355" w:rsidP="00F222AF">
                                  <w:pPr>
                                    <w:rPr>
                                      <w:rFonts w:ascii="Myriad Pro" w:eastAsia="Calibri" w:hAnsi="Myriad Pro" w:cs="Times New Roman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406355" w:rsidRPr="00402ED1" w:rsidRDefault="00406355" w:rsidP="00F222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1E9E6" id="_x0000_s1108" type="#_x0000_t202" style="position:absolute;margin-left:179pt;margin-top:10.05pt;width:69.75pt;height:125.2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">
                      <v:textbox>
                        <w:txbxContent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btract 1 unit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2 units </w:t>
                            </w:r>
                            <w:r w:rsidR="000B0BAA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and move the 1 units 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down to the bottom of the grid.   </w:t>
                            </w: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D14539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1 unit </w:t>
                            </w:r>
                            <w: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as</w:t>
                            </w:r>
                            <w:r w:rsidRPr="00D14539"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been left at the top.  </w:t>
                            </w:r>
                          </w:p>
                          <w:p w:rsidR="00406355" w:rsidRPr="00402ED1" w:rsidRDefault="00406355" w:rsidP="00F222AF"/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Default="00406355" w:rsidP="00F222AF">
                            <w:pPr>
                              <w:rPr>
                                <w:rFonts w:ascii="Myriad Pro" w:eastAsia="Calibri" w:hAnsi="Myriad Pro" w:cs="Times New Roman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06355" w:rsidRPr="00402ED1" w:rsidRDefault="00406355" w:rsidP="00F222AF"/>
                        </w:txbxContent>
                      </v:textbox>
                    </v:shape>
                  </w:pict>
                </mc:Fallback>
              </mc:AlternateContent>
            </w:r>
            <w:r w:rsidR="00F222AF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3538304" behindDoc="0" locked="0" layoutInCell="1" allowOverlap="1" wp14:anchorId="0DB4578A" wp14:editId="5A8F07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5245</wp:posOffset>
                  </wp:positionV>
                  <wp:extent cx="2236470" cy="1695450"/>
                  <wp:effectExtent l="38100" t="38100" r="30480" b="38100"/>
                  <wp:wrapNone/>
                  <wp:docPr id="1278" name="Picture 1278" descr="IMG_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3944" r="3122" b="3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6954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2AF" w:rsidRDefault="00000FAD" w:rsidP="00E00630">
            <w:r>
              <w:rPr>
                <w:noProof/>
                <w:lang w:eastAsia="en-GB"/>
              </w:rPr>
              <w:drawing>
                <wp:anchor distT="0" distB="0" distL="114300" distR="114300" simplePos="0" relativeHeight="253544448" behindDoc="0" locked="0" layoutInCell="1" allowOverlap="1" wp14:anchorId="3C216B76" wp14:editId="69247365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156845</wp:posOffset>
                  </wp:positionV>
                  <wp:extent cx="868680" cy="1095375"/>
                  <wp:effectExtent l="0" t="0" r="7620" b="9525"/>
                  <wp:wrapNone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2AF" w:rsidRDefault="00000FAD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366BC840" wp14:editId="5FEE21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7955</wp:posOffset>
                      </wp:positionV>
                      <wp:extent cx="552450" cy="342900"/>
                      <wp:effectExtent l="0" t="0" r="19050" b="19050"/>
                      <wp:wrapNone/>
                      <wp:docPr id="1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 unit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C840" id="_x0000_s1109" type="#_x0000_t202" style="position:absolute;margin-left:5.75pt;margin-top:11.65pt;width:43.5pt;height:2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d9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 unit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2AF" w:rsidRDefault="00000FAD" w:rsidP="00E00630"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D9889C4" wp14:editId="6FEA0A0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4765</wp:posOffset>
                      </wp:positionV>
                      <wp:extent cx="552450" cy="295275"/>
                      <wp:effectExtent l="0" t="0" r="19050" b="28575"/>
                      <wp:wrapNone/>
                      <wp:docPr id="1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7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89C4" id="_x0000_s1110" type="#_x0000_t202" style="position:absolute;margin-left:120.5pt;margin-top:1.95pt;width:43.5pt;height:23.2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fSJgIAAE4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07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B6E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008FA8FB" wp14:editId="2252510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73025</wp:posOffset>
                      </wp:positionV>
                      <wp:extent cx="552450" cy="247650"/>
                      <wp:effectExtent l="0" t="0" r="19050" b="19050"/>
                      <wp:wrapNone/>
                      <wp:docPr id="1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55" w:rsidRPr="000D6823" w:rsidRDefault="00406355" w:rsidP="00000F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5 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A8FB" id="_x0000_s1111" type="#_x0000_t202" style="position:absolute;margin-left:68.75pt;margin-top:5.75pt;width:43.5pt;height:19.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ThJgIAAE4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">
                      <v:textbox>
                        <w:txbxContent>
                          <w:p w:rsidR="00406355" w:rsidRPr="000D6823" w:rsidRDefault="00406355" w:rsidP="00000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5 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F222AF" w:rsidRDefault="00F222AF" w:rsidP="00E00630"/>
          <w:p w:rsidR="00D14539" w:rsidRDefault="00D14539" w:rsidP="00E00630"/>
          <w:p w:rsidR="00000FAD" w:rsidRDefault="00000FAD" w:rsidP="00E00630"/>
          <w:p w:rsidR="00000FAD" w:rsidRDefault="00000FAD" w:rsidP="00000FA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answer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now visible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top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 – this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hows what is left.</w:t>
            </w:r>
          </w:p>
          <w:p w:rsidR="00000FAD" w:rsidRPr="002E29C5" w:rsidRDefault="00000FAD" w:rsidP="00000FA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00FAD" w:rsidRPr="002E29C5" w:rsidRDefault="00000FAD" w:rsidP="00000FAD">
            <w:pPr>
              <w:rPr>
                <w:sz w:val="24"/>
                <w:szCs w:val="24"/>
              </w:rPr>
            </w:pP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 xml:space="preserve">What 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has been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subtracted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is at the </w:t>
            </w:r>
            <w:r w:rsidRPr="002E29C5">
              <w:rPr>
                <w:rFonts w:ascii="Myriad Pro" w:hAnsi="Myriad Pro" w:cs="Arial"/>
                <w:b/>
                <w:sz w:val="24"/>
                <w:szCs w:val="24"/>
              </w:rPr>
              <w:t>bottom</w:t>
            </w:r>
            <w:r w:rsidRPr="002E29C5">
              <w:rPr>
                <w:rFonts w:ascii="Myriad Pro" w:hAnsi="Myriad Pro" w:cs="Arial"/>
                <w:sz w:val="24"/>
                <w:szCs w:val="24"/>
              </w:rPr>
              <w:t xml:space="preserve"> of the grid.</w:t>
            </w:r>
          </w:p>
          <w:p w:rsidR="00000FAD" w:rsidRDefault="00000FAD" w:rsidP="00000FAD"/>
          <w:p w:rsidR="00000FAD" w:rsidRDefault="00000FAD" w:rsidP="00000FAD"/>
          <w:p w:rsidR="00000FAD" w:rsidRDefault="00000FAD" w:rsidP="00E00630"/>
        </w:tc>
        <w:tc>
          <w:tcPr>
            <w:tcW w:w="3827" w:type="dxa"/>
            <w:shd w:val="clear" w:color="auto" w:fill="auto"/>
          </w:tcPr>
          <w:p w:rsidR="0069747E" w:rsidRDefault="00E00630" w:rsidP="00E0063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lastRenderedPageBreak/>
              <w:t>____ =  3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44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87</w:t>
            </w:r>
          </w:p>
          <w:p w:rsidR="00E00630" w:rsidRDefault="00E00630" w:rsidP="00E0063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52640" behindDoc="0" locked="0" layoutInCell="1" allowOverlap="1" wp14:anchorId="3CBF1D3E" wp14:editId="0AD1A3C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07" name="Picture 1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3664" behindDoc="0" locked="0" layoutInCell="1" allowOverlap="1" wp14:anchorId="2784AB03" wp14:editId="27A161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6" name="Rectangle 1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9AA0C9" id="Rectangle 1286" o:spid="_x0000_s1026" style="position:absolute;margin-left:0;margin-top:2.15pt;width:27pt;height:28.3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UK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OKc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trsFC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4688" behindDoc="0" locked="0" layoutInCell="1" allowOverlap="1" wp14:anchorId="75352C76" wp14:editId="13F79365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7" name="Rectangle 1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FCD600" id="Rectangle 1287" o:spid="_x0000_s1026" style="position:absolute;margin-left:33pt;margin-top:2.15pt;width:27pt;height:28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1Y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OIr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XKTF4LFkf&#10;S+y2uQF69gltGScTGfWDGUiN0LzSilhGryQSVpLvgsuAA3MTun1AS0aq5TKp0XA6Ee7ss5MRPFY1&#10;9t/L/lWg65s0UHffwzCjYv6uVzvdaGlhuQ2g69TIb3Xt602DnRqnX0JxcxzzSettVS5+Aw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CvdC1Y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75168" behindDoc="0" locked="0" layoutInCell="1" allowOverlap="1" wp14:anchorId="1BDE4C28" wp14:editId="3A1C526E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08" name="Picture 1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1072" behindDoc="0" locked="0" layoutInCell="1" allowOverlap="1" wp14:anchorId="6B930CC4" wp14:editId="035DAD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288" name="Rectangle 1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65A2C6" id="Rectangle 1288" o:spid="_x0000_s1026" style="position:absolute;margin-left:0;margin-top:9.2pt;width:27pt;height:28.3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PB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9ILe&#10;yo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PqEt42Qio34wA6kRmldaEcvolUTCSvJdcBlwYG5Ctw9oyUi1XCY1Gk4nwp19djKCx6rG&#10;/nvZvwp0fZMG6u57GGZUzN/1aqcbLS0stwF0nRr5ra59vWmwU+P0SyhujmM+ab2tysVv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KptU8G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2880" behindDoc="0" locked="0" layoutInCell="1" allowOverlap="1" wp14:anchorId="3BE8CD9A" wp14:editId="6D246F1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0" name="Straight Connector 1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6EF59E" id="Straight Connector 1290" o:spid="_x0000_s1026" style="position:absolute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jT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5QAZ54WhK&#10;zwmFOQyJbcB78hCQlTC5NYbYEmjjd3jZxbDDLP2k0eU3iWKn4vB5dlidEpN0eHtz39xRGXkNVS+4&#10;gDF9UOBY/ui4NT5rF604foyJalHqNSUfW8/Gjt/cPizvSloEa/qtsTYHIx72G4vsKGju221NTx41&#10;UbxKo531dJglTSLKVzpbNRX4ojRZQ203U4V8KdVMK6RUPjUXXuspO8M0tTAD6z8DL/kZqsqF/Rvw&#10;jCiVwacZ7IwH/F31dLq2rKf8qwOT7mzBHvpzGW+xhm5ece7yl+Sr/Xpf4C//8voH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0MCjT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8000" behindDoc="0" locked="0" layoutInCell="1" allowOverlap="1" wp14:anchorId="29C71056" wp14:editId="54CA8FA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1" name="Straight Connector 1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275FDC" id="Straight Connector 1291" o:spid="_x0000_s1026" style="position:absolute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O1mx4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4928" behindDoc="0" locked="0" layoutInCell="1" allowOverlap="1" wp14:anchorId="79F4EBE7" wp14:editId="440AE3A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2" name="Straight Connector 1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BCCCEE" id="Straight Connector 1292" o:spid="_x0000_s1026" style="position:absolute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4pt" to="3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3904" behindDoc="0" locked="0" layoutInCell="1" allowOverlap="1" wp14:anchorId="70CC0BFA" wp14:editId="5EF46A4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293" name="Straight Connector 1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FB1EC8" id="Straight Connector 1293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T1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vt9QYpnB&#10;KT1FYKrrI9k7a9FDBySH0a3BhxpBe3uEeRf8EZL0UYJJbxRFxuzwZXFYjJFwPLzZ3FW3OAd+DRUv&#10;OA8hfhLOkPTRUK1s0s5qdv4cItbC1GtKOtaWDA3d3Nyvb3NacFq1B6V1CgboTnsN5Mxw7odDiU8a&#10;NVK8SsOdtniYJE0i8le8aDEV+CYkWoNtV1OFdCnFQss4FzZWM6+2mJ1gEltYgOXbwDk/QUW+sH8D&#10;XhC5srNxARtlHfypehyvLcsp/+rApDtZcHLtJY83W4M3Lzs3/yXpar/eZ/jLv7z7CQ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HsdlPX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0832" behindDoc="0" locked="0" layoutInCell="1" allowOverlap="1" wp14:anchorId="619D4A27" wp14:editId="6A32B4C0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3" name="Flowchart: Connector 1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5D1DFE" id="Flowchart: Connector 1303" o:spid="_x0000_s1026" type="#_x0000_t120" style="position:absolute;margin-left:22.45pt;margin-top:6.6pt;width:3.75pt;height:5.8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9808" behindDoc="0" locked="0" layoutInCell="1" allowOverlap="1" wp14:anchorId="364D09E2" wp14:editId="4480FEAA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4" name="Flowchart: Connector 1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CC8ACFD" id="Flowchart: Connector 1304" o:spid="_x0000_s1026" type="#_x0000_t120" style="position:absolute;margin-left:14.2pt;margin-top:7.35pt;width:3.75pt;height:5.8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5Ykw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8784" behindDoc="0" locked="0" layoutInCell="1" allowOverlap="1" wp14:anchorId="23B69840" wp14:editId="2EFB9695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5" name="Flowchart: Connector 1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35F116" id="Flowchart: Connector 1305" o:spid="_x0000_s1026" type="#_x0000_t120" style="position:absolute;margin-left:5.95pt;margin-top:7.5pt;width:3.75pt;height:5.8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kbkg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7760" behindDoc="0" locked="0" layoutInCell="1" allowOverlap="1" wp14:anchorId="04CCA8FA" wp14:editId="3A7B1FF0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06" name="Flowchart: Connector 1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3D3A203" id="Flowchart: Connector 1306" o:spid="_x0000_s1026" type="#_x0000_t120" style="position:absolute;margin-left:-1.55pt;margin-top:6.6pt;width:3.75pt;height:5.85pt;z-index:2535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Pr="00E00630" w:rsidRDefault="00E00630" w:rsidP="00E00630"/>
          <w:p w:rsidR="00E00630" w:rsidRDefault="00E00630" w:rsidP="00E00630"/>
          <w:p w:rsidR="00BB6280" w:rsidRPr="00BB6280" w:rsidRDefault="00BB6280" w:rsidP="00BB6280"/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77216" behindDoc="0" locked="0" layoutInCell="1" allowOverlap="1" wp14:anchorId="20851EF8" wp14:editId="2E01CF5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30" name="Picture 1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8240" behindDoc="0" locked="0" layoutInCell="1" allowOverlap="1" wp14:anchorId="167BD569" wp14:editId="27B6D5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09" name="Rectangle 1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E2DAE" id="Rectangle 1309" o:spid="_x0000_s1026" style="position:absolute;margin-left:0;margin-top:2.15pt;width:27pt;height:28.3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6U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aX7J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WIqOlI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79264" behindDoc="0" locked="0" layoutInCell="1" allowOverlap="1" wp14:anchorId="2C234D4A" wp14:editId="6158CBD3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10" name="Rectangle 1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EE117" id="Rectangle 1310" o:spid="_x0000_s1026" style="position:absolute;margin-left:33pt;margin-top:2.15pt;width:27pt;height:28.3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pe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YQ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EW3Sl6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599744" behindDoc="0" locked="0" layoutInCell="1" allowOverlap="1" wp14:anchorId="2690437B" wp14:editId="077999C2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31" name="Picture 1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5648" behindDoc="0" locked="0" layoutInCell="1" allowOverlap="1" wp14:anchorId="5F0C534F" wp14:editId="76E4E1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11" name="Rectangle 13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AC557B" id="Rectangle 1311" o:spid="_x0000_s1026" style="position:absolute;margin-left:0;margin-top:9.2pt;width:27pt;height:28.3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IM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WTC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7456" behindDoc="0" locked="0" layoutInCell="1" allowOverlap="1" wp14:anchorId="45ABE99B" wp14:editId="6F2DADC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3" name="Straight Connector 1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0258ED" id="Straight Connector 1313" o:spid="_x0000_s1026" style="position:absolute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fR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qTaUWGZw&#10;So8RmOr6SPbOWvTQAclhdGvwoUbQ3h5h3gV/hCR9lGDSG0WRMTt8WRwWYyQcD282d9UtzoFfQ8Uz&#10;zkOIn4UzJH00VCubtLOanb+EiLUw9ZqSjrUlQ0M3N5/WtzktOK3ag9I6BQN0p70GcmY498OhxCeN&#10;GilepOFOWzxMkiYR+StetJgKfBcSrcG2q6lCupRioWWcCxurmVdbzE4wiS0swPJ14JyfoCJf2LeA&#10;F0Su7GxcwEZZB3+rHsdry3LKvzow6U4WnFx7yePN1uDNy87Nf0m62i/3Gf78L+9+A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mDSfR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2576" behindDoc="0" locked="0" layoutInCell="1" allowOverlap="1" wp14:anchorId="466FCC22" wp14:editId="49F71A5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4" name="Straight Connector 1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50CAA2" id="Straight Connector 1314" o:spid="_x0000_s1026" style="position:absolute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3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cLu5r+5wDvwWKl5w&#10;HkL8KJwh6aOhWtmkndXs8ilErIWpt5R0rC0ZGrrZfljf5bTgtGqPSusUDNCdDxrIheHcj8cSnzRq&#10;pHiVhjtt8TBJmkTkr3jVYirwVUi0BtuupgrpUoqFlnEubKxmXm0xO8EktrAAyz8D5/wEFfnC/g14&#10;QeTKzsYFbJR18Lvqcby1LKf8mwOT7mTB2bXXPN5sDd687Nz8l6Sr/Xqf4S//8v4H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DCsRs3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8480" behindDoc="0" locked="0" layoutInCell="1" allowOverlap="1" wp14:anchorId="27B9EA86" wp14:editId="2266E0A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5" name="Straight Connector 1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9BEC87" id="Straight Connector 1315" o:spid="_x0000_s1026" style="position:absolute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+c3wEAABMEAAAOAAAAZHJzL2Uyb0RvYy54bWysU02P0zAQvSPxHyzfaZJ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8G5zX21xDvwWKl5w&#10;HkL8KJwh6aOhWtmkndXs8ilErIWpt5R0rC0ZGrq5+7De5rTgtGqPSusUDNCdDxrIheHcj8cSnzRq&#10;pHiVhjtt8TBJmkTkr3jVYirwVUi0BtuupgrpUoqFlnEubKxmXm0xO8EktrAAyz8D5/wEFfnC/g14&#10;QeTKzsYFbJR18Lvqcby1LKf8mwOT7mTB2bXXPN5sDd687Nz8l6Sr/Xqf4S//8v4H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DhXX5z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8E4186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3040" behindDoc="0" locked="0" layoutInCell="1" allowOverlap="1">
                            <wp:simplePos x="0" y="0"/>
                            <wp:positionH relativeFrom="column">
                              <wp:posOffset>458470</wp:posOffset>
                            </wp:positionH>
                            <wp:positionV relativeFrom="paragraph">
                              <wp:posOffset>234315</wp:posOffset>
                            </wp:positionV>
                            <wp:extent cx="238125" cy="457200"/>
                            <wp:effectExtent l="0" t="38100" r="66675" b="19050"/>
                            <wp:wrapNone/>
                            <wp:docPr id="721" name="Straight Arrow Connector 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8125" cy="4572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90FDCD" id="Straight Arrow Connector 721" o:spid="_x0000_s1026" type="#_x0000_t32" style="position:absolute;margin-left:36.1pt;margin-top:18.45pt;width:18.75pt;height:36pt;flip:y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" strokecolor="red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661763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9504" behindDoc="0" locked="0" layoutInCell="1" allowOverlap="1" wp14:anchorId="5FC48B67" wp14:editId="1224E57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16" name="Straight Connector 1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8A0EB9" id="Straight Connector 1316" o:spid="_x0000_s1026" style="position:absolute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8.35pt" to="36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O63wEAABMEAAAOAAAAZHJzL2Uyb0RvYy54bWysU8tu2zAQvBfoPxC815LsJE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5408" behindDoc="0" locked="0" layoutInCell="1" allowOverlap="1" wp14:anchorId="2C846B36" wp14:editId="6F11D40D">
                            <wp:simplePos x="0" y="0"/>
                            <wp:positionH relativeFrom="column">
                              <wp:posOffset>34226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6" name="Flowchart: Connector 1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484EE0" id="Flowchart: Connector 1326" o:spid="_x0000_s1026" type="#_x0000_t120" style="position:absolute;margin-left:26.95pt;margin-top:11.85pt;width:3.75pt;height:5.8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Xo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T/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8720" behindDoc="0" locked="0" layoutInCell="1" allowOverlap="1" wp14:anchorId="1A00E3F9" wp14:editId="2F36747E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8" name="Flowchart: Connector 1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BE5DD9" id="Flowchart: Connector 1328" o:spid="_x0000_s1026" type="#_x0000_t120" style="position:absolute;margin-left:18.7pt;margin-top:11.1pt;width:3.75pt;height:5.8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zOkg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VDszOkgIAAIg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97696" behindDoc="0" locked="0" layoutInCell="1" allowOverlap="1" wp14:anchorId="571FBF9E" wp14:editId="7806F2ED">
                            <wp:simplePos x="0" y="0"/>
                            <wp:positionH relativeFrom="column">
                              <wp:posOffset>1327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9" name="Flowchart: Connector 1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82DA7F" id="Flowchart: Connector 1329" o:spid="_x0000_s1026" type="#_x0000_t120" style="position:absolute;margin-left:10.45pt;margin-top:11.85pt;width:3.75pt;height:5.8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N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Ob/k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86432" behindDoc="0" locked="0" layoutInCell="1" allowOverlap="1" wp14:anchorId="3DA268D5" wp14:editId="1A9C7B17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27" name="Flowchart: Connector 1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CBF632" id="Flowchart: Connector 1327" o:spid="_x0000_s1026" type="#_x0000_t120" style="position:absolute;margin-left:2.2pt;margin-top:10.65pt;width:3.75pt;height:5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p w:rsidR="00BB6280" w:rsidRPr="00BB6280" w:rsidRDefault="00BB6280" w:rsidP="00BB6280"/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661763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661763" w:rsidRDefault="00A82C99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anchor distT="0" distB="0" distL="114300" distR="114300" simplePos="0" relativeHeight="253763584" behindDoc="0" locked="0" layoutInCell="1" allowOverlap="1" wp14:anchorId="002ACE51" wp14:editId="0539AC4E">
                        <wp:simplePos x="0" y="0"/>
                        <wp:positionH relativeFrom="column">
                          <wp:posOffset>2226945</wp:posOffset>
                        </wp:positionH>
                        <wp:positionV relativeFrom="paragraph">
                          <wp:posOffset>38735</wp:posOffset>
                        </wp:positionV>
                        <wp:extent cx="1171575" cy="1476375"/>
                        <wp:effectExtent l="0" t="0" r="9525" b="9525"/>
                        <wp:wrapNone/>
                        <wp:docPr id="1524" name="Picture 1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1763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01792" behindDoc="0" locked="0" layoutInCell="1" allowOverlap="1" wp14:anchorId="1093ECA1" wp14:editId="15E9987F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53" name="Picture 1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1763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661763" w:rsidRPr="00862FB8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Pr="00415819" w:rsidRDefault="00661763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661763" w:rsidTr="00E644EA">
              <w:trPr>
                <w:trHeight w:val="1341"/>
              </w:trPr>
              <w:tc>
                <w:tcPr>
                  <w:tcW w:w="1557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2816" behindDoc="0" locked="0" layoutInCell="1" allowOverlap="1" wp14:anchorId="3D8BEFAE" wp14:editId="3C76B67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2" name="Rectangle 1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C23B1D" id="Rectangle 1332" o:spid="_x0000_s1026" style="position:absolute;margin-left:0;margin-top:2.15pt;width:27pt;height:28.3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gy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l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aSloM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3840" behindDoc="0" locked="0" layoutInCell="1" allowOverlap="1" wp14:anchorId="314404EC" wp14:editId="197DA2F6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3" name="Rectangle 1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317500" id="Rectangle 1333" o:spid="_x0000_s1026" style="position:absolute;margin-left:33pt;margin-top:2.15pt;width:27pt;height:28.3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Bg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j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Bw5kBg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24320" behindDoc="0" locked="0" layoutInCell="1" allowOverlap="1" wp14:anchorId="03E166F3" wp14:editId="793738DD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54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0224" behindDoc="0" locked="0" layoutInCell="1" allowOverlap="1" wp14:anchorId="568D6627" wp14:editId="0994C7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34" name="Rectangle 1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60EF67" id="Rectangle 1334" o:spid="_x0000_s1026" style="position:absolute;margin-left:0;margin-top:9.2pt;width:27pt;height:28.3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sF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H6N6wW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661763" w:rsidRPr="00404A2B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2032" behindDoc="0" locked="0" layoutInCell="1" allowOverlap="1" wp14:anchorId="2BB091BA" wp14:editId="2FD351B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6" name="Straight Connector 1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525CB9" id="Straight Connector 1336" o:spid="_x0000_s1026" style="position:absolute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UB3wEAABMEAAAOAAAAZHJzL2Uyb0RvYy54bWysU8tu2zAQvBfoPxC815LsJE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bO4osczg&#10;lJ4iMNX1keydteihA5LD6NbgQ42gvT3CvAv+CEn6KMGkN4oiY3b4sjgsxkg4Ht5s7qtbnAO/hopn&#10;nIcQPwlnSPpoqFY2aWc1O38OEWth6jUlHWtLhoZubj6ub3NacFq1B6V1CgboTnsN5Mxw7odDiU8a&#10;NVK8SMOdtniYJE0i8le8aDEV+CYkWoNtV1OFdCnFQss4FzZWM6+2mJ1gEltYgOW/gXN+gop8YV8D&#10;XhC5srNxARtlHfytehyvLcsp/+rApDtZcHLtJY83W4M3Lzs3/yXpar/cZ/jzv7z7BQ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C/xWUB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7152" behindDoc="0" locked="0" layoutInCell="1" allowOverlap="1" wp14:anchorId="58F33F82" wp14:editId="06D8507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7" name="Straight Connector 1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74280F" id="Straight Connector 1337" o:spid="_x0000_s1026" style="position:absolute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BFIyGq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661763" w:rsidRDefault="0066176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13056" behindDoc="0" locked="0" layoutInCell="1" allowOverlap="1" wp14:anchorId="3394CBB0" wp14:editId="6E56F79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38" name="Straight Connector 1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863DB0" id="Straight Connector 1338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0W3wEAABMEAAAOAAAAZHJzL2Uyb0RvYy54bWysU8tu2zAQvBfoPxC815LspE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eCsLDM4&#10;pccITHV9JHtnLXrogOQwujX4UCNob48w74I/QpI+SjDpjaLImB2+LA6LMRKOhzebu+oW58CvoeIZ&#10;5yHEz8IZkj4aqpVN2lnNzl9CxFqYek1Jx9qSoaGbm0/r25wWnFbtQWmdggG6014DOTOc++FQ4pNG&#10;jRQv0nCnLR4mSZOI/BUvWkwFvguJ1mDb1VQhXUqx0DLOhY3VzKstZieYxBYWYPk6cM5PUJEv7FvA&#10;CyJXdjYuYKOsg79Vj+O1ZTnlXx2YdCcLTq695PFma/DmZefmvyRd7Zf7DH/+l3e/A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Da7bRb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661763" w:rsidRDefault="00C2250D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4064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228600" cy="129540"/>
                            <wp:effectExtent l="0" t="38100" r="57150" b="22860"/>
                            <wp:wrapNone/>
                            <wp:docPr id="723" name="Straight Arrow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2954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FC54C" id="Straight Arrow Connector 723" o:spid="_x0000_s1026" type="#_x0000_t32" style="position:absolute;margin-left:25.6pt;margin-top:3.05pt;width:18pt;height:10.2pt;flip:y;z-index:2537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" strokecolor="red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1763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26368" behindDoc="0" locked="0" layoutInCell="1" allowOverlap="1" wp14:anchorId="1964BE09" wp14:editId="48DB2DDE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44513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56" name="Group 13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57" name="Flowchart: Connector 1357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8" name="Flowchart: Connector 1358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9" name="Flowchart: Connector 1359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0" name="Flowchart: Connector 1360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1" name="Flowchart: Connector 1361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835C9BF" id="Group 1356" o:spid="_x0000_s1026" style="position:absolute;margin-left:-1.65pt;margin-top:35.05pt;width:34.5pt;height:6.6pt;z-index:25362636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">
                            <v:shape id="Flowchart: Connector 1357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" fillcolor="black [3213]" strokecolor="#243f60 [1604]" strokeweight="2pt"/>
                            <v:shape id="Flowchart: Connector 1358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" fillcolor="black [3213]" strokecolor="#243f60 [1604]" strokeweight="2pt"/>
                            <v:shape id="Flowchart: Connector 1359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" fillcolor="black [3213]" strokecolor="#243f60 [1604]" strokeweight="2pt"/>
                            <v:shape id="Flowchart: Connector 1360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" fillcolor="black [3213]" strokecolor="#243f60 [1604]" strokeweight="2pt"/>
                            <v:shape id="Flowchart: Connector 1361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11008" behindDoc="0" locked="0" layoutInCell="1" allowOverlap="1" wp14:anchorId="1B7B8C3F" wp14:editId="6DC00442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55" name="Group 13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44" name="Flowchart: Connector 1344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5" name="Flowchart: Connector 1345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8" name="Flowchart: Connector 1348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9" name="Flowchart: Connector 1349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" name="Flowchart: Connector 1350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D0918E1" id="Group 1355" o:spid="_x0000_s1026" style="position:absolute;margin-left:-1.65pt;margin-top:22.3pt;width:34.5pt;height:6.6pt;z-index:25361100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">
                            <v:shape id="Flowchart: Connector 1344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" fillcolor="black [3213]" strokecolor="#243f60 [1604]" strokeweight="2pt"/>
                            <v:shape id="Flowchart: Connector 1345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" fillcolor="black [3213]" strokecolor="#243f60 [1604]" strokeweight="2pt"/>
                            <v:shape id="Flowchart: Connector 1348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" fillcolor="black [3213]" strokecolor="#243f60 [1604]" strokeweight="2pt"/>
                            <v:shape id="Flowchart: Connector 1349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" fillcolor="black [3213]" strokecolor="#243f60 [1604]" strokeweight="2pt"/>
                            <v:shape id="Flowchart: Connector 1350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7936" behindDoc="0" locked="0" layoutInCell="1" allowOverlap="1" wp14:anchorId="7A703ABB" wp14:editId="3E8A0135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47" name="Flowchart: Connector 1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C28FC7" id="Flowchart: Connector 1347" o:spid="_x0000_s1026" type="#_x0000_t120" style="position:absolute;margin-left:20.2pt;margin-top:6.75pt;width:3.75pt;height:5.8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06912" behindDoc="0" locked="0" layoutInCell="1" allowOverlap="1" wp14:anchorId="4F5D3009" wp14:editId="4508A4AF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46" name="Flowchart: Connector 1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CD60FAF" id="Flowchart: Connector 1346" o:spid="_x0000_s1026" type="#_x0000_t120" style="position:absolute;margin-left:12.7pt;margin-top:6.6pt;width:3.75pt;height:5.85pt;z-index:2536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zkw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3296" behindDoc="0" locked="0" layoutInCell="1" allowOverlap="1" wp14:anchorId="77A29820" wp14:editId="33B2F990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51" name="Flowchart: Connector 1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46ECBD" id="Flowchart: Connector 1351" o:spid="_x0000_s1026" type="#_x0000_t120" style="position:absolute;margin-left:5.95pt;margin-top:6.6pt;width:3.75pt;height:5.8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VW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EFG5Va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 w:rsidR="00661763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2272" behindDoc="0" locked="0" layoutInCell="1" allowOverlap="1" wp14:anchorId="741CDF67" wp14:editId="12B3674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52" name="Flowchart: Connector 1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667620" id="Flowchart: Connector 1352" o:spid="_x0000_s1026" type="#_x0000_t120" style="position:absolute;margin-left:-1.55pt;margin-top:6pt;width:3.75pt;height:5.8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yT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28416" behindDoc="0" locked="0" layoutInCell="1" allowOverlap="1" wp14:anchorId="078F02F7" wp14:editId="1471793A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384" name="Picture 1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29440" behindDoc="0" locked="0" layoutInCell="1" allowOverlap="1" wp14:anchorId="60446216" wp14:editId="3A73D2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2" name="Rectangle 1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07BF03" id="Rectangle 1362" o:spid="_x0000_s1026" style="position:absolute;margin-left:0;margin-top:2.15pt;width:27pt;height:28.3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Yd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fmU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G6/GHY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0464" behindDoc="0" locked="0" layoutInCell="1" allowOverlap="1" wp14:anchorId="086A5F56" wp14:editId="73D81272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3" name="Rectangle 1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8E7F2" id="Rectangle 1363" o:spid="_x0000_s1026" style="position:absolute;margin-left:33pt;margin-top:2.15pt;width:27pt;height:28.3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ACYO5P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40704" behindDoc="0" locked="0" layoutInCell="1" allowOverlap="1" wp14:anchorId="4348A60F" wp14:editId="5517770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385" name="Picture 1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7632" behindDoc="0" locked="0" layoutInCell="1" allowOverlap="1" wp14:anchorId="003DF867" wp14:editId="646F25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64" name="Rectangle 1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978B02" id="Rectangle 1364" o:spid="_x0000_s1026" style="position:absolute;margin-left:0;margin-top:9.2pt;width:27pt;height:28.3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Uq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1296" behindDoc="0" locked="0" layoutInCell="1" allowOverlap="1" wp14:anchorId="16EBDAA1" wp14:editId="712F21F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5715</wp:posOffset>
                        </wp:positionV>
                        <wp:extent cx="190500" cy="257175"/>
                        <wp:effectExtent l="0" t="0" r="0" b="9525"/>
                        <wp:wrapNone/>
                        <wp:docPr id="1514" name="Picture 15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4560" behindDoc="0" locked="0" layoutInCell="1" allowOverlap="1" wp14:anchorId="3837B609" wp14:editId="4C4F49E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5" name="Straight Connector 1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4FC978" id="Straight Connector 1365" o:spid="_x0000_s1026" style="position:absolute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bW3wEAABMEAAAOAAAAZHJzL2Uyb0RvYy54bWysU02P0zAQvSPxHyzfaZJ2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ab+y0llhmc&#10;0nMEpro+koOzFj10QHIY3Rp8qBF0sCeYd8GfIEkfJZj0RlFkzA5fF4fFGAnHw7vNQ7XFOfBbqHjB&#10;eQjxg3CGpI+GamWTdlazy8cQsRam3lLSsbZkaOjm7v16m9OC06o9Kq1TMEB3PmggF4ZzPx5LfNKo&#10;keJVGu60xcMkaRKRv+JVi6nAFyHRGmy7miqkSykWWsa5sLGaebXF7AST2MICLP8MnPMTVOQL+zfg&#10;BZErOxsXsFHWwe+qx/HWspzybw5MupMFZ9de83izNXjzsnPzX5Ku9ut9hr/8y/sf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DFzmbW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6608" behindDoc="0" locked="0" layoutInCell="1" allowOverlap="1" wp14:anchorId="18D37D43" wp14:editId="0479325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6" name="Straight Connector 1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38EAE9" id="Straight Connector 1366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CK49rw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5584" behindDoc="0" locked="0" layoutInCell="1" allowOverlap="1" wp14:anchorId="388D9DAF" wp14:editId="2BE7072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67" name="Straight Connector 1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E4A5DB" id="Straight Connector 1367" o:spid="_x0000_s1026" style="position:absolute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HAFnlv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1488" behindDoc="0" locked="0" layoutInCell="1" allowOverlap="1" wp14:anchorId="590984E8" wp14:editId="5D3CA527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1" name="Flowchart: Connector 1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E81A3F5" id="Flowchart: Connector 1381" o:spid="_x0000_s1026" type="#_x0000_t120" style="position:absolute;margin-left:5.2pt;margin-top:74.1pt;width:3.75pt;height:5.85pt;z-index:25363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MMwCF5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2512" behindDoc="0" locked="0" layoutInCell="1" allowOverlap="1" wp14:anchorId="7A98A015" wp14:editId="4C423A71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0" name="Flowchart: Connector 1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397D74" id="Flowchart: Connector 1380" o:spid="_x0000_s1026" type="#_x0000_t120" style="position:absolute;margin-left:-1.55pt;margin-top:73.5pt;width:3.75pt;height:5.8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OX0dVS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33536" behindDoc="0" locked="0" layoutInCell="1" allowOverlap="1" wp14:anchorId="23C8E1C9" wp14:editId="6C8AA299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74" name="Group 13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75" name="Flowchart: Connector 137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6" name="Flowchart: Connector 137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7" name="Flowchart: Connector 137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" name="Flowchart: Connector 137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9" name="Flowchart: Connector 137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AC29788" id="Group 1374" o:spid="_x0000_s1026" style="position:absolute;margin-left:-1.65pt;margin-top:21.55pt;width:34.5pt;height:6.6pt;z-index:25363353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">
                            <v:shape id="Flowchart: Connector 1375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" fillcolor="black [3213]" strokecolor="#243f60 [1604]" strokeweight="2pt"/>
                            <v:shape id="Flowchart: Connector 1376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" fillcolor="black [3213]" strokecolor="#243f60 [1604]" strokeweight="2pt"/>
                            <v:shape id="Flowchart: Connector 1377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" fillcolor="black [3213]" strokecolor="#243f60 [1604]" strokeweight="2pt"/>
                            <v:shape id="Flowchart: Connector 1378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" fillcolor="black [3213]" strokecolor="#243f60 [1604]" strokeweight="2pt"/>
                            <v:shape id="Flowchart: Connector 1379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41728" behindDoc="0" locked="0" layoutInCell="1" allowOverlap="1" wp14:anchorId="1D8CCBD5" wp14:editId="3D7474C8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68" name="Group 13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69" name="Flowchart: Connector 1369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" name="Flowchart: Connector 1370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1" name="Flowchart: Connector 1371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2" name="Flowchart: Connector 1372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3" name="Flowchart: Connector 1373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3CB8B1E" id="Group 1368" o:spid="_x0000_s1026" style="position:absolute;margin-left:-1.65pt;margin-top:84.1pt;width:34.5pt;height:6.6pt;z-index:25364172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">
                            <v:shape id="Flowchart: Connector 1369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" fillcolor="black [3213]" strokecolor="#243f60 [1604]" strokeweight="2pt"/>
                            <v:shape id="Flowchart: Connector 1370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" fillcolor="black [3213]" strokecolor="#243f60 [1604]" strokeweight="2pt"/>
                            <v:shape id="Flowchart: Connector 1371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" fillcolor="black [3213]" strokecolor="#243f60 [1604]" strokeweight="2pt"/>
                            <v:shape id="Flowchart: Connector 1372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" fillcolor="black [3213]" strokecolor="#243f60 [1604]" strokeweight="2pt"/>
                            <v:shape id="Flowchart: Connector 1373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9680" behindDoc="0" locked="0" layoutInCell="1" allowOverlap="1" wp14:anchorId="37B104A8" wp14:editId="1D0C7F5E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2" name="Flowchart: Connector 1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2A01BC" id="Flowchart: Connector 1382" o:spid="_x0000_s1026" type="#_x0000_t120" style="position:absolute;margin-left:5.95pt;margin-top:6.6pt;width:3.75pt;height:5.8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38656" behindDoc="0" locked="0" layoutInCell="1" allowOverlap="1" wp14:anchorId="037F06EE" wp14:editId="3B397A6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83" name="Flowchart: Connector 13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1DB35B" id="Flowchart: Connector 1383" o:spid="_x0000_s1026" type="#_x0000_t120" style="position:absolute;margin-left:-1.55pt;margin-top:6pt;width:3.75pt;height:5.8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P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43776" behindDoc="0" locked="0" layoutInCell="1" allowOverlap="1" wp14:anchorId="2719A620" wp14:editId="1E06D1E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08" name="Picture 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4800" behindDoc="0" locked="0" layoutInCell="1" allowOverlap="1" wp14:anchorId="06AF27D8" wp14:editId="089841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6" name="Rectangle 1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3F9F63" id="Rectangle 1386" o:spid="_x0000_s1026" style="position:absolute;margin-left:0;margin-top:2.15pt;width:27pt;height:28.3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6a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cU5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XKTF4LFkf&#10;S+y2uQF69gltGScTGfWDGUiN0LzSilhGryQSVpLvgsuAA3MTun1AS0aq5TKp0XA6Ee7ss5MRPFY1&#10;9t/L/lWg65s0UHffwzCjYv6uVzvdaGlhuQ2g69TIb3Xt602DnRqnX0JxcxzzSettVS5+Aw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p5/emo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5824" behindDoc="0" locked="0" layoutInCell="1" allowOverlap="1" wp14:anchorId="540D9A16" wp14:editId="28DD0E8B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7" name="Rectangle 1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9A83DB" id="Rectangle 1387" o:spid="_x0000_s1026" style="position:absolute;margin-left:33pt;margin-top:2.15pt;width:27pt;height:28.3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bI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56064" behindDoc="0" locked="0" layoutInCell="1" allowOverlap="1" wp14:anchorId="4383A816" wp14:editId="2CD439A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09" name="Picture 1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13602E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86112" behindDoc="0" locked="0" layoutInCell="1" allowOverlap="1" wp14:anchorId="3503A1AB" wp14:editId="675DDF6E">
                            <wp:simplePos x="0" y="0"/>
                            <wp:positionH relativeFrom="column">
                              <wp:posOffset>418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533400" cy="219075"/>
                            <wp:effectExtent l="19050" t="57150" r="19050" b="28575"/>
                            <wp:wrapNone/>
                            <wp:docPr id="868" name="Straight Arrow Connector 8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33400" cy="2190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FF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9A4764" id="Straight Arrow Connector 868" o:spid="_x0000_s1026" type="#_x0000_t32" style="position:absolute;margin-left:32.95pt;margin-top:1.05pt;width:42pt;height:17.25pt;flip:y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" strokecolor="yellow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2992" behindDoc="0" locked="0" layoutInCell="1" allowOverlap="1" wp14:anchorId="422D722E" wp14:editId="648214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388" name="Rectangle 1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1C66A" id="Rectangle 1388" o:spid="_x0000_s1026" style="position:absolute;margin-left:0;margin-top:9.95pt;width:27pt;height:28.3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hRjQ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6QW9&#10;l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3344" behindDoc="0" locked="0" layoutInCell="1" allowOverlap="1" wp14:anchorId="6D525DCF" wp14:editId="0BE5CE1B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</wp:posOffset>
                        </wp:positionV>
                        <wp:extent cx="190500" cy="257175"/>
                        <wp:effectExtent l="0" t="0" r="0" b="9525"/>
                        <wp:wrapNone/>
                        <wp:docPr id="1516" name="Picture 15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9920" behindDoc="0" locked="0" layoutInCell="1" allowOverlap="1" wp14:anchorId="0A2097B0" wp14:editId="1F67DF0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89" name="Straight Connector 1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EE1E56" id="Straight Connector 1389" o:spid="_x0000_s1026" style="position:absolute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7pt" to="3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1968" behindDoc="0" locked="0" layoutInCell="1" allowOverlap="1" wp14:anchorId="6EE4E4B0" wp14:editId="5E26348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90" name="Straight Connector 13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941D7C" id="Straight Connector 1390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45pt" to="3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0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0944" behindDoc="0" locked="0" layoutInCell="1" allowOverlap="1" wp14:anchorId="7AB97A1A" wp14:editId="388E229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391" name="Straight Connector 1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541861" id="Straight Connector 1391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15pt" to="3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bf3wEAABMEAAAOAAAAZHJzL2Uyb0RvYy54bWysU8tu2zAQvBfoPxC815LspE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6848" behindDoc="0" locked="0" layoutInCell="1" allowOverlap="1" wp14:anchorId="3FD1F151" wp14:editId="742390EE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92" name="Flowchart: Connector 1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8C60E75" id="Flowchart: Connector 1392" o:spid="_x0000_s1026" type="#_x0000_t120" style="position:absolute;margin-left:5.2pt;margin-top:74.1pt;width:3.75pt;height:5.85pt;z-index:2536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47872" behindDoc="0" locked="0" layoutInCell="1" allowOverlap="1" wp14:anchorId="137BF8DE" wp14:editId="1607209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393" name="Flowchart: Connector 1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A1A994" id="Flowchart: Connector 1393" o:spid="_x0000_s1026" type="#_x0000_t120" style="position:absolute;margin-left:-1.55pt;margin-top:73.5pt;width:3.75pt;height:5.8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48896" behindDoc="0" locked="0" layoutInCell="1" allowOverlap="1" wp14:anchorId="2A7AD0D9" wp14:editId="44AAD5F2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394" name="Group 13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395" name="Flowchart: Connector 139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6" name="Flowchart: Connector 139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" name="Flowchart: Connector 139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" name="Flowchart: Connector 139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" name="Flowchart: Connector 139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4C84E98" id="Group 1394" o:spid="_x0000_s1026" style="position:absolute;margin-left:-1.65pt;margin-top:21.55pt;width:34.5pt;height:6.6pt;z-index:25364889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">
                            <v:shape id="Flowchart: Connector 1395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" fillcolor="black [3213]" strokecolor="#243f60 [1604]" strokeweight="2pt"/>
                            <v:shape id="Flowchart: Connector 1396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" fillcolor="black [3213]" strokecolor="#243f60 [1604]" strokeweight="2pt"/>
                            <v:shape id="Flowchart: Connector 1397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" fillcolor="black [3213]" strokecolor="#243f60 [1604]" strokeweight="2pt"/>
                            <v:shape id="Flowchart: Connector 1398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" fillcolor="black [3213]" strokecolor="#243f60 [1604]" strokeweight="2pt"/>
                            <v:shape id="Flowchart: Connector 1399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57088" behindDoc="0" locked="0" layoutInCell="1" allowOverlap="1" wp14:anchorId="68DE78D5" wp14:editId="39CE6E01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00" name="Group 14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01" name="Flowchart: Connector 1401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2" name="Flowchart: Connector 1402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3" name="Flowchart: Connector 1403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" name="Flowchart: Connector 1404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5" name="Flowchart: Connector 1405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2730922" id="Group 1400" o:spid="_x0000_s1026" style="position:absolute;margin-left:-1.65pt;margin-top:84.1pt;width:34.5pt;height:6.6pt;z-index:25365708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">
                            <v:shape id="Flowchart: Connector 1401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" fillcolor="black [3213]" strokecolor="#243f60 [1604]" strokeweight="2pt"/>
                            <v:shape id="Flowchart: Connector 1402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" fillcolor="black [3213]" strokecolor="#243f60 [1604]" strokeweight="2pt"/>
                            <v:shape id="Flowchart: Connector 1403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" fillcolor="black [3213]" strokecolor="#243f60 [1604]" strokeweight="2pt"/>
                            <v:shape id="Flowchart: Connector 1404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" fillcolor="black [3213]" strokecolor="#243f60 [1604]" strokeweight="2pt"/>
                            <v:shape id="Flowchart: Connector 1405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5040" behindDoc="0" locked="0" layoutInCell="1" allowOverlap="1" wp14:anchorId="3F5EE20C" wp14:editId="3612BD5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06" name="Flowchart: Connector 1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64FF3A" id="Flowchart: Connector 1406" o:spid="_x0000_s1026" type="#_x0000_t120" style="position:absolute;margin-left:5.95pt;margin-top:6.6pt;width:3.75pt;height:5.8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Kekg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JyNUp6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54016" behindDoc="0" locked="0" layoutInCell="1" allowOverlap="1" wp14:anchorId="07F6FB1E" wp14:editId="290C6413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07" name="Flowchart: Connector 1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A0C404" id="Flowchart: Connector 1407" o:spid="_x0000_s1026" type="#_x0000_t120" style="position:absolute;margin-left:-1.55pt;margin-top:6pt;width:3.75pt;height:5.8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BJtSXd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Default="00BB6280" w:rsidP="00BB628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59136" behindDoc="0" locked="0" layoutInCell="1" allowOverlap="1" wp14:anchorId="5B67ECE4" wp14:editId="3CF7C550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32" name="Picture 1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0160" behindDoc="0" locked="0" layoutInCell="1" allowOverlap="1" wp14:anchorId="085969C7" wp14:editId="693BB7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10" name="Rectangle 1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0832C7" id="Rectangle 1410" o:spid="_x0000_s1026" style="position:absolute;margin-left:0;margin-top:2.15pt;width:27pt;height:28.3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ka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EIF&#10;sqKhV3qiugm7MYqlWypS6/ycdJ/dI/acJzJmvNfYxD/lwvapsIexsGofmKTL09n0Mid0SaLT8zyf&#10;ncXCZ2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1184" behindDoc="0" locked="0" layoutInCell="1" allowOverlap="1" wp14:anchorId="32F60383" wp14:editId="22F1902F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11" name="Rectangle 14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3831C" id="Rectangle 1411" o:spid="_x0000_s1026" style="position:absolute;margin-left:33pt;margin-top:2.15pt;width:27pt;height:28.3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FI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KmIgUi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71424" behindDoc="0" locked="0" layoutInCell="1" allowOverlap="1" wp14:anchorId="28351B84" wp14:editId="186D528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33" name="Picture 1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55392" behindDoc="0" locked="0" layoutInCell="1" allowOverlap="1" wp14:anchorId="2289228C" wp14:editId="01FF1A06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37465</wp:posOffset>
                        </wp:positionV>
                        <wp:extent cx="190500" cy="257175"/>
                        <wp:effectExtent l="0" t="0" r="0" b="9525"/>
                        <wp:wrapNone/>
                        <wp:docPr id="1518" name="Picture 1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Pr="00404A2B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6304" behindDoc="0" locked="0" layoutInCell="1" allowOverlap="1" wp14:anchorId="3295FE65" wp14:editId="3F4D349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5" name="Straight Connector 1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16326A" id="Straight Connector 1415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45pt" to="3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lf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aku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5280" behindDoc="0" locked="0" layoutInCell="1" allowOverlap="1" wp14:anchorId="0FE79C24" wp14:editId="435DBA4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3" name="Straight Connector 1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7A365B" id="Straight Connector 1413" o:spid="_x0000_s1026" style="position:absolute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95pt" to="36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S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7328" behindDoc="0" locked="0" layoutInCell="1" allowOverlap="1" wp14:anchorId="7DC07EF9" wp14:editId="5CD40B5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14" name="Straight Connector 1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50177F" id="Straight Connector 1414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30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qTa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6544" behindDoc="0" locked="0" layoutInCell="1" allowOverlap="1" wp14:anchorId="4DC41698" wp14:editId="76A3A71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5" name="Straight Connector 14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125070" id="Straight Connector 1435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4pt" to="36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4496" behindDoc="0" locked="0" layoutInCell="1" allowOverlap="1" wp14:anchorId="7F4D6648" wp14:editId="5759C50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4" name="Straight Connector 1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45739E" id="Straight Connector 1434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65pt" to="36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tP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4976" behindDoc="0" locked="0" layoutInCell="1" allowOverlap="1" wp14:anchorId="29E87489" wp14:editId="55CB813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4" name="Straight Connector 1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DF2698" id="Straight Connector 1444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7.6pt" to="36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2928" behindDoc="0" locked="0" layoutInCell="1" allowOverlap="1" wp14:anchorId="7B27EAF8" wp14:editId="456E38C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009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3" name="Straight Connector 1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83943E" id="Straight Connector 1443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3.7pt" to="36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7j3wEAABMEAAAOAAAAZHJzL2Uyb0RvYy54bWysU02P0zAQvSPxHyzfaZK2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0880" behindDoc="0" locked="0" layoutInCell="1" allowOverlap="1" wp14:anchorId="30863BAF" wp14:editId="28AC844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2" name="Straight Connector 14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3B9B79" id="Straight Connector 1442" o:spid="_x0000_s1026" style="position:absolute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0.1pt" to="36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pI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8832" behindDoc="0" locked="0" layoutInCell="1" allowOverlap="1" wp14:anchorId="7D5BCAF1" wp14:editId="45858B5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1" name="Straight Connector 14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6D1766" id="Straight Connector 1441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35pt" to="3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Zu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6784" behindDoc="0" locked="0" layoutInCell="1" allowOverlap="1" wp14:anchorId="2F406CBE" wp14:editId="5598757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0" name="Straight Connector 1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08529E" id="Straight Connector 1440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6pt" to="3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LF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54DF11CC" wp14:editId="0CBAA87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8" name="Straight Connector 1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26C44B" id="Straight Connector 1438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1pt" to="36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4736" behindDoc="0" locked="0" layoutInCell="1" allowOverlap="1" wp14:anchorId="6FDD792D" wp14:editId="1E7EAA0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9" name="Straight Connector 14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5BB098" id="Straight Connector 1439" o:spid="_x0000_s1026" style="position:absolute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85pt" to="3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9+3wEAABMEAAAOAAAAZHJzL2Uyb0RvYy54bWysU02P0zAQvSPxHyzfaZK2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8592" behindDoc="0" locked="0" layoutInCell="1" allowOverlap="1" wp14:anchorId="7C4DEA51" wp14:editId="5423177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36" name="Straight Connector 14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BBFCA8" id="Straight Connector 1436" o:spid="_x0000_s1026" style="position:absolute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2pt" to="36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PC3wEAABMEAAAOAAAAZHJzL2Uyb0RvYy54bWysU02P0zAQvSPxHyzfaZK2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2208" behindDoc="0" locked="0" layoutInCell="1" allowOverlap="1" wp14:anchorId="61481B9A" wp14:editId="2657C7F3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16" name="Flowchart: Connector 14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D357E59" id="Flowchart: Connector 1416" o:spid="_x0000_s1026" type="#_x0000_t120" style="position:absolute;margin-left:5.2pt;margin-top:74.1pt;width:3.75pt;height:5.85pt;z-index:2536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hokgIAAIg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/9yoaJ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3232" behindDoc="0" locked="0" layoutInCell="1" allowOverlap="1" wp14:anchorId="109E896D" wp14:editId="2D0ACD6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17" name="Flowchart: Connector 14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102DE8" id="Flowchart: Connector 1417" o:spid="_x0000_s1026" type="#_x0000_t120" style="position:absolute;margin-left:-1.55pt;margin-top:73.5pt;width:3.75pt;height:5.8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Crk3yu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64256" behindDoc="0" locked="0" layoutInCell="1" allowOverlap="1" wp14:anchorId="1276A1BE" wp14:editId="6C27A7C6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18" name="Group 14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19" name="Flowchart: Connector 1419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0" name="Flowchart: Connector 1420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1" name="Flowchart: Connector 1421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2" name="Flowchart: Connector 1422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3" name="Flowchart: Connector 1423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6999BD6" id="Group 1418" o:spid="_x0000_s1026" style="position:absolute;margin-left:-1.65pt;margin-top:21.55pt;width:34.5pt;height:6.6pt;z-index:25366425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">
                            <v:shape id="Flowchart: Connector 1419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" fillcolor="black [3213]" strokecolor="#243f60 [1604]" strokeweight="2pt"/>
                            <v:shape id="Flowchart: Connector 1420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" fillcolor="black [3213]" strokecolor="#243f60 [1604]" strokeweight="2pt"/>
                            <v:shape id="Flowchart: Connector 1421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" fillcolor="black [3213]" strokecolor="#243f60 [1604]" strokeweight="2pt"/>
                            <v:shape id="Flowchart: Connector 1422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" fillcolor="black [3213]" strokecolor="#243f60 [1604]" strokeweight="2pt"/>
                            <v:shape id="Flowchart: Connector 1423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72448" behindDoc="0" locked="0" layoutInCell="1" allowOverlap="1" wp14:anchorId="485C4825" wp14:editId="17489EF7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24" name="Group 14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25" name="Flowchart: Connector 1425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6" name="Flowchart: Connector 1426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7" name="Flowchart: Connector 1427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8" name="Flowchart: Connector 1428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9" name="Flowchart: Connector 1429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8733AD" id="Group 1424" o:spid="_x0000_s1026" style="position:absolute;margin-left:-1.65pt;margin-top:84.1pt;width:34.5pt;height:6.6pt;z-index:253672448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">
                            <v:shape id="Flowchart: Connector 1425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" fillcolor="black [3213]" strokecolor="#243f60 [1604]" strokeweight="2pt"/>
                            <v:shape id="Flowchart: Connector 1426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" fillcolor="black [3213]" strokecolor="#243f60 [1604]" strokeweight="2pt"/>
                            <v:shape id="Flowchart: Connector 1427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" fillcolor="black [3213]" strokecolor="#243f60 [1604]" strokeweight="2pt"/>
                            <v:shape id="Flowchart: Connector 1428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" fillcolor="black [3213]" strokecolor="#243f60 [1604]" strokeweight="2pt"/>
                            <v:shape id="Flowchart: Connector 1429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0400" behindDoc="0" locked="0" layoutInCell="1" allowOverlap="1" wp14:anchorId="5807364E" wp14:editId="27BB409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30" name="Flowchart: Connector 1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24ECD3" id="Flowchart: Connector 1430" o:spid="_x0000_s1026" type="#_x0000_t120" style="position:absolute;margin-left:5.95pt;margin-top:6.6pt;width:3.75pt;height:5.8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4O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Mfsbg6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69376" behindDoc="0" locked="0" layoutInCell="1" allowOverlap="1" wp14:anchorId="55AA2DDC" wp14:editId="7CAE298F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31" name="Flowchart: Connector 14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5A9BC4" id="Flowchart: Connector 1431" o:spid="_x0000_s1026" type="#_x0000_t120" style="position:absolute;margin-left:-1.55pt;margin-top:6pt;width:3.75pt;height:5.8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lNkgIAAIg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AS1BlN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BB6280" w:rsidRDefault="00BB6280" w:rsidP="00BB6280"/>
          <w:p w:rsidR="00BB6280" w:rsidRDefault="00BB6280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2D1218">
              <w:rPr>
                <w:rFonts w:ascii="Myriad Pro" w:hAnsi="Myriad Pro"/>
                <w:b/>
                <w:sz w:val="24"/>
                <w:szCs w:val="24"/>
              </w:rPr>
              <w:t>____ =  3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44  -  1</w:t>
            </w:r>
            <w:r>
              <w:rPr>
                <w:rFonts w:ascii="Myriad Pro" w:hAnsi="Myriad Pro"/>
                <w:b/>
                <w:sz w:val="24"/>
                <w:szCs w:val="24"/>
              </w:rPr>
              <w:t>.</w:t>
            </w:r>
            <w:r w:rsidRPr="002D1218">
              <w:rPr>
                <w:rFonts w:ascii="Myriad Pro" w:hAnsi="Myriad Pro"/>
                <w:b/>
                <w:sz w:val="24"/>
                <w:szCs w:val="24"/>
              </w:rPr>
              <w:t>87</w:t>
            </w:r>
          </w:p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697024" behindDoc="0" locked="0" layoutInCell="1" allowOverlap="1" wp14:anchorId="407D4E95" wp14:editId="223C78BB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477" name="Picture 1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8048" behindDoc="0" locked="0" layoutInCell="1" allowOverlap="1" wp14:anchorId="04F0662B" wp14:editId="158C36F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45" name="Rectangle 14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09FB4" id="Rectangle 1445" o:spid="_x0000_s1026" style="position:absolute;margin-left:0;margin-top:2.15pt;width:27pt;height:28.3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30iw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99072" behindDoc="0" locked="0" layoutInCell="1" allowOverlap="1" wp14:anchorId="3F269108" wp14:editId="4596A2D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46" name="Rectangle 14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05DC5" id="Rectangle 1446" o:spid="_x0000_s1026" style="position:absolute;margin-left:33pt;margin-top:2.15pt;width:27pt;height:28.3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QC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09312" behindDoc="0" locked="0" layoutInCell="1" allowOverlap="1" wp14:anchorId="3EF10DA2" wp14:editId="40A4D44C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07950</wp:posOffset>
                        </wp:positionV>
                        <wp:extent cx="190500" cy="257175"/>
                        <wp:effectExtent l="0" t="0" r="0" b="9525"/>
                        <wp:wrapNone/>
                        <wp:docPr id="1478" name="Picture 1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49248" behindDoc="0" locked="0" layoutInCell="1" allowOverlap="1" wp14:anchorId="0E71364A" wp14:editId="283C5DB8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63500</wp:posOffset>
                        </wp:positionV>
                        <wp:extent cx="190500" cy="257175"/>
                        <wp:effectExtent l="0" t="0" r="0" b="9525"/>
                        <wp:wrapNone/>
                        <wp:docPr id="1513" name="Picture 15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Pr="00404A2B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3168" behindDoc="0" locked="0" layoutInCell="1" allowOverlap="1" wp14:anchorId="2EE43576" wp14:editId="03E3ACA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9" name="Straight Connector 14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B1BCDE" id="Straight Connector 1449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7pt" to="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Y0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5216" behindDoc="0" locked="0" layoutInCell="1" allowOverlap="1" wp14:anchorId="5062A89A" wp14:editId="73EB0F6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0" name="Straight Connector 1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0193A0" id="Straight Connector 1450" o:spid="_x0000_s1026" style="position:absolute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GY3g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3408" behindDoc="0" locked="0" layoutInCell="1" allowOverlap="1" wp14:anchorId="1BBB0577" wp14:editId="70CD634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60" name="Straight Connector 14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FD34A8" id="Straight Connector 1460" o:spid="_x0000_s1026" style="position:absolute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8pt" to="3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1360" behindDoc="0" locked="0" layoutInCell="1" allowOverlap="1" wp14:anchorId="126735E0" wp14:editId="1C8A8EF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2" name="Straight Connector 14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18FD1A" id="Straight Connector 1452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05pt" to="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kV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Zo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4192" behindDoc="0" locked="0" layoutInCell="1" allowOverlap="1" wp14:anchorId="0A9C7E18" wp14:editId="309E0DB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48" name="Straight Connector 14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456203" id="Straight Connector 1448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1pt" to="3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4432" behindDoc="0" locked="0" layoutInCell="1" allowOverlap="1" wp14:anchorId="3A806199" wp14:editId="6A2CEEB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690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8" name="Straight Connector 1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5F82D2" id="Straight Connector 1458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6.3pt" to="36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HC3g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5456" behindDoc="0" locked="0" layoutInCell="1" allowOverlap="1" wp14:anchorId="58CDDA69" wp14:editId="6C40CD6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928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9" name="Straight Connector 1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DA333A" id="Straight Connector 1459" o:spid="_x0000_s1026" style="position:absolute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0.3pt" to="36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Vp3wEAABMEAAAOAAAAZHJzL2Uyb0RvYy54bWysU02P0zAQvSPxHyzfaZJu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2384" behindDoc="0" locked="0" layoutInCell="1" allowOverlap="1" wp14:anchorId="0D13D6E9" wp14:editId="4D2865D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1" name="Straight Connector 14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9F72F6" id="Straight Connector 1451" o:spid="_x0000_s1026" style="position:absolute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5.55pt" to="36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Uz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6480" behindDoc="0" locked="0" layoutInCell="1" allowOverlap="1" wp14:anchorId="21D89220" wp14:editId="0C6A8A0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7" name="Straight Connector 14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39F226" id="Straight Connector 1457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.9pt" to="36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7504" behindDoc="0" locked="0" layoutInCell="1" allowOverlap="1" wp14:anchorId="6E3CFA90" wp14:editId="34655AF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84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6" name="Straight Connector 14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025021" id="Straight Connector 1456" o:spid="_x0000_s1026" style="position:absolute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6.05pt" to="36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0576" behindDoc="0" locked="0" layoutInCell="1" allowOverlap="1" wp14:anchorId="2F5FFB9E" wp14:editId="1044AB3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77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3" name="Straight Connector 1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704ADE" id="Straight Connector 1453" o:spid="_x0000_s1026" style="position:absolute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1.2pt" to="36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8528" behindDoc="0" locked="0" layoutInCell="1" allowOverlap="1" wp14:anchorId="356986D8" wp14:editId="2C66DDD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5" name="Straight Connector 14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64D732" id="Straight Connector 1455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0.6pt" to="36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Xz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ZY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19552" behindDoc="0" locked="0" layoutInCell="1" allowOverlap="1" wp14:anchorId="015964FD" wp14:editId="5D83F64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54" name="Straight Connector 1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9B033B" id="Straight Connector 1454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5.9pt" to="36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0096" behindDoc="0" locked="0" layoutInCell="1" allowOverlap="1" wp14:anchorId="2A8B0C3C" wp14:editId="336118F6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61" name="Flowchart: Connector 1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353E79E" id="Flowchart: Connector 1461" o:spid="_x0000_s1026" type="#_x0000_t120" style="position:absolute;margin-left:5.2pt;margin-top:74.1pt;width:3.75pt;height:5.85pt;z-index:2537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jWkg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f8zo1p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1120" behindDoc="0" locked="0" layoutInCell="1" allowOverlap="1" wp14:anchorId="2F0773EE" wp14:editId="4BF72DC7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62" name="Flowchart: Connector 14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0036EB" id="Flowchart: Connector 1462" o:spid="_x0000_s1026" type="#_x0000_t120" style="position:absolute;margin-left:-1.55pt;margin-top:73.5pt;width:3.75pt;height:5.8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2144" behindDoc="0" locked="0" layoutInCell="1" allowOverlap="1" wp14:anchorId="64A40D99" wp14:editId="04AA8C6A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63" name="Group 14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64" name="Flowchart: Connector 1464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5" name="Flowchart: Connector 1465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6" name="Flowchart: Connector 1466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7" name="Flowchart: Connector 1467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8" name="Flowchart: Connector 1468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BEDC871" id="Group 1463" o:spid="_x0000_s1026" style="position:absolute;margin-left:-1.65pt;margin-top:21.55pt;width:34.5pt;height:6.6pt;z-index:253702144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">
                            <v:shape id="Flowchart: Connector 1464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" fillcolor="black [3213]" strokecolor="#243f60 [1604]" strokeweight="2pt"/>
                            <v:shape id="Flowchart: Connector 1465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" fillcolor="black [3213]" strokecolor="#243f60 [1604]" strokeweight="2pt"/>
                            <v:shape id="Flowchart: Connector 1466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" fillcolor="black [3213]" strokecolor="#243f60 [1604]" strokeweight="2pt"/>
                            <v:shape id="Flowchart: Connector 1467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" fillcolor="black [3213]" strokecolor="#243f60 [1604]" strokeweight="2pt"/>
                            <v:shape id="Flowchart: Connector 1468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10336" behindDoc="0" locked="0" layoutInCell="1" allowOverlap="1" wp14:anchorId="1DD96C37" wp14:editId="39194C2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69" name="Group 14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70" name="Flowchart: Connector 1470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1" name="Flowchart: Connector 1471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2" name="Flowchart: Connector 1472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3" name="Flowchart: Connector 1473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4" name="Flowchart: Connector 1474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76AA1F" id="Group 1469" o:spid="_x0000_s1026" style="position:absolute;margin-left:-1.65pt;margin-top:84.1pt;width:34.5pt;height:6.6pt;z-index:253710336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">
                            <v:shape id="Flowchart: Connector 1470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" fillcolor="black [3213]" strokecolor="#243f60 [1604]" strokeweight="2pt"/>
                            <v:shape id="Flowchart: Connector 1471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" fillcolor="black [3213]" strokecolor="#243f60 [1604]" strokeweight="2pt"/>
                            <v:shape id="Flowchart: Connector 1472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" fillcolor="black [3213]" strokecolor="#243f60 [1604]" strokeweight="2pt"/>
                            <v:shape id="Flowchart: Connector 1473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" fillcolor="black [3213]" strokecolor="#243f60 [1604]" strokeweight="2pt"/>
                            <v:shape id="Flowchart: Connector 1474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8288" behindDoc="0" locked="0" layoutInCell="1" allowOverlap="1" wp14:anchorId="1A8C3E28" wp14:editId="113935EA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75" name="Flowchart: Connector 1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F1A9E" id="Flowchart: Connector 1475" o:spid="_x0000_s1026" type="#_x0000_t120" style="position:absolute;margin-left:5.95pt;margin-top:6.6pt;width:3.75pt;height:5.8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/2kgIAAIg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07264" behindDoc="0" locked="0" layoutInCell="1" allowOverlap="1" wp14:anchorId="5AD5FA05" wp14:editId="5DE56B81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76" name="Flowchart: Connector 1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485802" id="Flowchart: Connector 1476" o:spid="_x0000_s1026" type="#_x0000_t120" style="position:absolute;margin-left:-1.55pt;margin-top:6pt;width:3.75pt;height:5.8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YzkQ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E644EA" w:rsidRDefault="00E644EA" w:rsidP="00BB628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7"/>
              <w:gridCol w:w="905"/>
              <w:gridCol w:w="952"/>
            </w:tblGrid>
            <w:tr w:rsidR="00E644EA" w:rsidRPr="00415819" w:rsidTr="00E644EA">
              <w:trPr>
                <w:trHeight w:val="341"/>
              </w:trPr>
              <w:tc>
                <w:tcPr>
                  <w:tcW w:w="1557" w:type="dxa"/>
                  <w:shd w:val="clear" w:color="auto" w:fill="FFFF00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22624" behindDoc="0" locked="0" layoutInCell="1" allowOverlap="1" wp14:anchorId="455A1DF6" wp14:editId="2D3C4800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270</wp:posOffset>
                        </wp:positionV>
                        <wp:extent cx="190500" cy="257175"/>
                        <wp:effectExtent l="0" t="0" r="0" b="9525"/>
                        <wp:wrapNone/>
                        <wp:docPr id="1510" name="Picture 1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Units</w:t>
                  </w:r>
                </w:p>
              </w:tc>
              <w:tc>
                <w:tcPr>
                  <w:tcW w:w="905" w:type="dxa"/>
                </w:tcPr>
                <w:p w:rsidR="00E644EA" w:rsidRPr="00862FB8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ths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Pr="00415819" w:rsidRDefault="00E644EA" w:rsidP="002E6A0E">
                  <w:pPr>
                    <w:framePr w:hSpace="180" w:wrap="around" w:vAnchor="text" w:hAnchor="text" w:x="-99" w:y="1"/>
                    <w:suppressOverlap/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ths</w:t>
                  </w:r>
                </w:p>
              </w:tc>
            </w:tr>
            <w:tr w:rsidR="00E644EA" w:rsidTr="00E644EA">
              <w:trPr>
                <w:trHeight w:val="1341"/>
              </w:trPr>
              <w:tc>
                <w:tcPr>
                  <w:tcW w:w="1557" w:type="dxa"/>
                </w:tcPr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33888" behindDoc="0" locked="0" layoutInCell="1" allowOverlap="1" wp14:anchorId="7CA2F579" wp14:editId="12B01C1F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11760</wp:posOffset>
                        </wp:positionV>
                        <wp:extent cx="190500" cy="257175"/>
                        <wp:effectExtent l="0" t="0" r="0" b="9525"/>
                        <wp:wrapNone/>
                        <wp:docPr id="1511" name="Picture 1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44EA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3648" behindDoc="0" locked="0" layoutInCell="1" allowOverlap="1" wp14:anchorId="093379CD" wp14:editId="16D46B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79" name="Rectangle 14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A67882" id="Rectangle 1479" o:spid="_x0000_s1026" style="position:absolute;margin-left:0;margin-top:2.15pt;width:27pt;height:28.3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4F023D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5872" behindDoc="0" locked="0" layoutInCell="1" allowOverlap="1" wp14:anchorId="6E21EA3B" wp14:editId="2623BDB1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552450" cy="342900"/>
                            <wp:effectExtent l="0" t="0" r="19050" b="19050"/>
                            <wp:wrapNone/>
                            <wp:docPr id="153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 unit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21EA3B" id="_x0000_s1112" type="#_x0000_t202" style="position:absolute;margin-left:8.95pt;margin-top:7pt;width:43.5pt;height:27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 unit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Default="007577F3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3747200" behindDoc="0" locked="0" layoutInCell="1" allowOverlap="1" wp14:anchorId="4430E420" wp14:editId="22AC7BA4">
                        <wp:simplePos x="0" y="0"/>
                        <wp:positionH relativeFrom="column">
                          <wp:posOffset>818515</wp:posOffset>
                        </wp:positionH>
                        <wp:positionV relativeFrom="paragraph">
                          <wp:posOffset>111760</wp:posOffset>
                        </wp:positionV>
                        <wp:extent cx="190500" cy="257175"/>
                        <wp:effectExtent l="0" t="0" r="0" b="9525"/>
                        <wp:wrapNone/>
                        <wp:docPr id="1512" name="Picture 1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44EA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4672" behindDoc="0" locked="0" layoutInCell="1" allowOverlap="1" wp14:anchorId="4E0FF827" wp14:editId="55AFC5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1480" name="Rectangle 1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D3D177" id="Rectangle 1480" o:spid="_x0000_s1026" style="position:absolute;margin-left:0;margin-top:6.05pt;width:27pt;height:28.3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7pjAIAAHI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E644EA" w:rsidRPr="00404A2B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8768" behindDoc="0" locked="0" layoutInCell="1" allowOverlap="1" wp14:anchorId="532AA8CE" wp14:editId="269ABF8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1" name="Straight Connector 14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CBC0B4" id="Straight Connector 1481" o:spid="_x0000_s1026" style="position:absolute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8.7pt" to="3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NB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0816" behindDoc="0" locked="0" layoutInCell="1" allowOverlap="1" wp14:anchorId="19B36076" wp14:editId="1188595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2" name="Straight Connector 1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B350A8" id="Straight Connector 1482" o:spid="_x0000_s1026" style="position:absolute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3.45pt" to="3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9n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w:t xml:space="preserve">             </w:t>
                  </w:r>
                </w:p>
                <w:p w:rsidR="00E644EA" w:rsidRDefault="00E644EA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7984" behindDoc="0" locked="0" layoutInCell="1" allowOverlap="1" wp14:anchorId="36D873F0" wp14:editId="28E4986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3" name="Straight Connector 14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7903C4" id="Straight Connector 1483" o:spid="_x0000_s1026" style="position:absolute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.8pt" to="3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5936" behindDoc="0" locked="0" layoutInCell="1" allowOverlap="1" wp14:anchorId="64B77591" wp14:editId="6D2626D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4" name="Straight Connector 1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A6317D" id="Straight Connector 1484" o:spid="_x0000_s1026" style="position:absolute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05pt" to="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cq3w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9792" behindDoc="0" locked="0" layoutInCell="1" allowOverlap="1" wp14:anchorId="6BAC3CC0" wp14:editId="49A3725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5" name="Straight Connector 14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5C99CB" id="Straight Connector 1485" o:spid="_x0000_s1026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1pt" to="3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" strokecolor="red" strokeweight="2.75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E644EA" w:rsidRDefault="004F023D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7920" behindDoc="0" locked="0" layoutInCell="1" allowOverlap="1" wp14:anchorId="1E6605F7" wp14:editId="4AFF9B76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447675" cy="304800"/>
                            <wp:effectExtent l="0" t="0" r="28575" b="19050"/>
                            <wp:wrapNone/>
                            <wp:docPr id="153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.5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6605F7" id="_x0000_s1113" type="#_x0000_t202" style="position:absolute;margin-left:1.6pt;margin-top:6.35pt;width:35.25pt;height:24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5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9008" behindDoc="0" locked="0" layoutInCell="1" allowOverlap="1" wp14:anchorId="4AFBE9B0" wp14:editId="3D40ED6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690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6" name="Straight Connector 14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48B15E" id="Straight Connector 1486" o:spid="_x0000_s1026" style="position:absolute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6.3pt" to="36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0032" behindDoc="0" locked="0" layoutInCell="1" allowOverlap="1" wp14:anchorId="7EDFD0BE" wp14:editId="6B580AC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9281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7" name="Straight Connector 14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3D228D" id="Straight Connector 1487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0.3pt" to="36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6960" behindDoc="0" locked="0" layoutInCell="1" allowOverlap="1" wp14:anchorId="2BA32507" wp14:editId="2CD04D3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83248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8" name="Straight Connector 14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D5E307" id="Straight Connector 1488" o:spid="_x0000_s1026" style="position:absolute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5.55pt" to="36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1056" behindDoc="0" locked="0" layoutInCell="1" allowOverlap="1" wp14:anchorId="4E2E2DDC" wp14:editId="5CA241B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89" name="Straight Connector 1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2E6AEB" id="Straight Connector 1489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.9pt" to="36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2080" behindDoc="0" locked="0" layoutInCell="1" allowOverlap="1" wp14:anchorId="57BEE4F0" wp14:editId="5161A98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584835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0" name="Straight Connector 14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335144" id="Straight Connector 1490" o:spid="_x0000_s1026" style="position:absolute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6.05pt" to="36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3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5152" behindDoc="0" locked="0" layoutInCell="1" allowOverlap="1" wp14:anchorId="2AB14775" wp14:editId="6E0F1BC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7724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1" name="Straight Connector 14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199FBE" id="Straight Connector 1491" o:spid="_x0000_s1026" style="position:absolute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1.2pt" to="36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3104" behindDoc="0" locked="0" layoutInCell="1" allowOverlap="1" wp14:anchorId="54AAB8E7" wp14:editId="3484548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2" name="Straight Connector 14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9C203A" id="Straight Connector 1492" o:spid="_x0000_s1026" style="position:absolute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0.6pt" to="36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E644E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44128" behindDoc="0" locked="0" layoutInCell="1" allowOverlap="1" wp14:anchorId="53AC8EDF" wp14:editId="1DF1DF3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09930</wp:posOffset>
                            </wp:positionV>
                            <wp:extent cx="438150" cy="0"/>
                            <wp:effectExtent l="0" t="19050" r="0" b="19050"/>
                            <wp:wrapNone/>
                            <wp:docPr id="1493" name="Straight Connector 1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8150" cy="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C0C3CD" id="Straight Connector 1493" o:spid="_x0000_s1026" style="position:absolute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5.9pt" to="36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" strokecolor="red" strokeweight="2.75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E644EA" w:rsidRDefault="004F023D" w:rsidP="002E6A0E">
                  <w:pPr>
                    <w:framePr w:hSpace="180" w:wrap="around" w:vAnchor="text" w:hAnchor="text" w:x="-99" w:y="1"/>
                    <w:suppressOverlap/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156B6E">
                    <w:rPr>
                      <w:rFonts w:ascii="Myriad Pro" w:hAnsi="Myriad Pro"/>
                      <w:b/>
                      <w:i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79968" behindDoc="0" locked="0" layoutInCell="1" allowOverlap="1" wp14:anchorId="076CAC70" wp14:editId="6F1FFDB5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439420</wp:posOffset>
                            </wp:positionV>
                            <wp:extent cx="552450" cy="295275"/>
                            <wp:effectExtent l="0" t="0" r="19050" b="28575"/>
                            <wp:wrapNone/>
                            <wp:docPr id="153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6355" w:rsidRPr="000D6823" w:rsidRDefault="00406355" w:rsidP="004F023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.07 lef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CAC70" id="_x0000_s1114" type="#_x0000_t202" style="position:absolute;margin-left:-1.65pt;margin-top:34.6pt;width:43.5pt;height:23.2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D6JgIAAE4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">
                            <v:textbox>
                              <w:txbxContent>
                                <w:p w:rsidR="00406355" w:rsidRPr="000D6823" w:rsidRDefault="00406355" w:rsidP="004F0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.07 lef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5696" behindDoc="0" locked="0" layoutInCell="1" allowOverlap="1" wp14:anchorId="7AEE18F4" wp14:editId="1B404F37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9410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94" name="Flowchart: Connector 1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DCEA0D" id="Flowchart: Connector 1494" o:spid="_x0000_s1026" type="#_x0000_t120" style="position:absolute;margin-left:5.2pt;margin-top:74.1pt;width:3.75pt;height:5.85pt;z-index:2537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A0kgIAAIg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26720" behindDoc="0" locked="0" layoutInCell="1" allowOverlap="1" wp14:anchorId="0D2BAD27" wp14:editId="5F9E5F2C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9334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495" name="Flowchart: Connector 1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FBA7AA" id="Flowchart: Connector 1495" o:spid="_x0000_s1026" type="#_x0000_t120" style="position:absolute;margin-left:-1.55pt;margin-top:73.5pt;width:3.75pt;height:5.8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7744" behindDoc="0" locked="0" layoutInCell="1" allowOverlap="1" wp14:anchorId="59B6090E" wp14:editId="37863168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496" name="Group 14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497" name="Flowchart: Connector 1497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8" name="Flowchart: Connector 1498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9" name="Flowchart: Connector 1499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0" name="Flowchart: Connector 1500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1" name="Flowchart: Connector 1501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2202D9" id="Group 1496" o:spid="_x0000_s1026" style="position:absolute;margin-left:-1.65pt;margin-top:21.55pt;width:34.5pt;height:6.6pt;z-index:253727744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">
                            <v:shape id="Flowchart: Connector 1497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" fillcolor="black [3213]" strokecolor="#243f60 [1604]" strokeweight="2pt"/>
                            <v:shape id="Flowchart: Connector 1498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" fillcolor="black [3213]" strokecolor="#243f60 [1604]" strokeweight="2pt"/>
                            <v:shape id="Flowchart: Connector 1499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" fillcolor="black [3213]" strokecolor="#243f60 [1604]" strokeweight="2pt"/>
                            <v:shape id="Flowchart: Connector 1500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" fillcolor="black [3213]" strokecolor="#243f60 [1604]" strokeweight="2pt"/>
                            <v:shape id="Flowchart: Connector 1501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4912" behindDoc="0" locked="0" layoutInCell="1" allowOverlap="1" wp14:anchorId="32223C06" wp14:editId="66657277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068070</wp:posOffset>
                            </wp:positionV>
                            <wp:extent cx="438150" cy="83820"/>
                            <wp:effectExtent l="0" t="0" r="19050" b="11430"/>
                            <wp:wrapNone/>
                            <wp:docPr id="1502" name="Group 15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38150" cy="83820"/>
                                      <a:chOff x="0" y="0"/>
                                      <a:chExt cx="438150" cy="83820"/>
                                    </a:xfrm>
                                  </wpg:grpSpPr>
                                  <wps:wsp>
                                    <wps:cNvPr id="1503" name="Flowchart: Connector 1503"/>
                                    <wps:cNvSpPr/>
                                    <wps:spPr>
                                      <a:xfrm>
                                        <a:off x="390525" y="9525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4" name="Flowchart: Connector 1504"/>
                                    <wps:cNvSpPr/>
                                    <wps:spPr>
                                      <a:xfrm>
                                        <a:off x="27622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" name="Flowchart: Connector 1505"/>
                                    <wps:cNvSpPr/>
                                    <wps:spPr>
                                      <a:xfrm>
                                        <a:off x="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6" name="Flowchart: Connector 1506"/>
                                    <wps:cNvSpPr/>
                                    <wps:spPr>
                                      <a:xfrm>
                                        <a:off x="95250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7" name="Flowchart: Connector 1507"/>
                                    <wps:cNvSpPr/>
                                    <wps:spPr>
                                      <a:xfrm>
                                        <a:off x="180975" y="0"/>
                                        <a:ext cx="47625" cy="7429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9710FD2" id="Group 1502" o:spid="_x0000_s1026" style="position:absolute;margin-left:-1.65pt;margin-top:84.1pt;width:34.5pt;height:6.6pt;z-index:253734912" coordsize="43815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">
                            <v:shape id="Flowchart: Connector 1503" o:spid="_x0000_s1027" type="#_x0000_t120" style="position:absolute;left:390525;top:95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" fillcolor="black [3213]" strokecolor="#243f60 [1604]" strokeweight="2pt"/>
                            <v:shape id="Flowchart: Connector 1504" o:spid="_x0000_s1028" type="#_x0000_t120" style="position:absolute;left:27622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" fillcolor="black [3213]" strokecolor="#243f60 [1604]" strokeweight="2pt"/>
                            <v:shape id="Flowchart: Connector 1505" o:spid="_x0000_s1029" type="#_x0000_t120" style="position:absolute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" fillcolor="black [3213]" strokecolor="#243f60 [1604]" strokeweight="2pt"/>
                            <v:shape id="Flowchart: Connector 1506" o:spid="_x0000_s1030" type="#_x0000_t120" style="position:absolute;left:95250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" fillcolor="black [3213]" strokecolor="#243f60 [1604]" strokeweight="2pt"/>
                            <v:shape id="Flowchart: Connector 1507" o:spid="_x0000_s1031" type="#_x0000_t120" style="position:absolute;left:180975;width:4762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" fillcolor="black [3213]" strokecolor="#243f60 [1604]" strokeweight="2pt"/>
                          </v:group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2864" behindDoc="0" locked="0" layoutInCell="1" allowOverlap="1" wp14:anchorId="5CE53996" wp14:editId="60DF2115">
                            <wp:simplePos x="0" y="0"/>
                            <wp:positionH relativeFrom="column">
                              <wp:posOffset>755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508" name="Flowchart: Connector 1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46E22B" id="Flowchart: Connector 1508" o:spid="_x0000_s1026" type="#_x0000_t120" style="position:absolute;margin-left:5.95pt;margin-top:6.6pt;width:3.75pt;height:5.8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ZskQ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 w:rsidR="00E644E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31840" behindDoc="0" locked="0" layoutInCell="1" allowOverlap="1" wp14:anchorId="6B050A8D" wp14:editId="3B72C0F4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1509" name="Flowchart: Connector 15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CAC6A5" id="Flowchart: Connector 1509" o:spid="_x0000_s1026" type="#_x0000_t120" style="position:absolute;margin-left:-1.55pt;margin-top:6pt;width:3.75pt;height:5.8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E00630" w:rsidRDefault="00E00630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4F023D"/>
          <w:p w:rsidR="00F222AF" w:rsidRPr="00303765" w:rsidRDefault="00F222AF" w:rsidP="00BB6280">
            <w:pPr>
              <w:jc w:val="center"/>
              <w:rPr>
                <w:b/>
              </w:rPr>
            </w:pPr>
          </w:p>
          <w:p w:rsidR="00F222AF" w:rsidRPr="00303765" w:rsidRDefault="00303765" w:rsidP="004F023D">
            <w:pPr>
              <w:rPr>
                <w:b/>
              </w:rPr>
            </w:pPr>
            <w:r w:rsidRPr="00303765">
              <w:rPr>
                <w:rFonts w:ascii="Myriad Pro" w:eastAsia="Calibri" w:hAnsi="Myriad Pro" w:cs="Times New Roman"/>
                <w:b/>
                <w:noProof/>
                <w:color w:val="FF6600"/>
                <w:sz w:val="24"/>
                <w:szCs w:val="24"/>
                <w:lang w:eastAsia="en-GB"/>
              </w:rPr>
              <w:t xml:space="preserve">     </w:t>
            </w: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Default="00F222AF" w:rsidP="00BB6280">
            <w:pPr>
              <w:jc w:val="center"/>
            </w:pPr>
          </w:p>
          <w:p w:rsidR="00F222AF" w:rsidRPr="00BB6280" w:rsidRDefault="00F222AF" w:rsidP="007577F3"/>
        </w:tc>
        <w:tc>
          <w:tcPr>
            <w:tcW w:w="2062" w:type="dxa"/>
            <w:shd w:val="clear" w:color="auto" w:fill="auto"/>
          </w:tcPr>
          <w:p w:rsidR="00572909" w:rsidRDefault="00E00630" w:rsidP="00E00630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316096" behindDoc="0" locked="0" layoutInCell="1" allowOverlap="1" wp14:anchorId="2AAC5E7D" wp14:editId="31B1BAF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0</wp:posOffset>
                  </wp:positionV>
                  <wp:extent cx="1171575" cy="1476375"/>
                  <wp:effectExtent l="0" t="0" r="9525" b="9525"/>
                  <wp:wrapNone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572909" w:rsidRPr="00572909" w:rsidRDefault="00572909" w:rsidP="00572909"/>
          <w:p w:rsidR="00303765" w:rsidRDefault="00303765" w:rsidP="00572909"/>
          <w:p w:rsidR="00303765" w:rsidRDefault="00303765" w:rsidP="00572909"/>
          <w:p w:rsidR="00303765" w:rsidRDefault="00303765" w:rsidP="00572909"/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303765" w:rsidRDefault="00303765" w:rsidP="00303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303765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03765" w:rsidRPr="00755DD0" w:rsidRDefault="00303765" w:rsidP="0030376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03765" w:rsidRDefault="00303765" w:rsidP="00303765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303765" w:rsidRDefault="00303765" w:rsidP="00572909"/>
          <w:p w:rsidR="00303765" w:rsidRDefault="00303765" w:rsidP="0057290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5B98FF5C" wp14:editId="1789481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23" name="Rounded Rectangle 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5C9E8" id="Rounded Rectangle 1523" o:spid="_x0000_s1026" style="position:absolute;margin-left:13.4pt;margin-top:36pt;width:12.75pt;height:10.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5C1F97A6" wp14:editId="4309A44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22" name="Rounded Rectangle 1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7A8E5" id="Rounded Rectangle 1522" o:spid="_x0000_s1026" style="position:absolute;margin-left:47.9pt;margin-top:35.25pt;width:12.75pt;height:10.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63F023FD" wp14:editId="0EA185D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21" name="Rounded Rectangle 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BFE78" id="Rounded Rectangle 1521" o:spid="_x0000_s1026" style="position:absolute;margin-left:67.4pt;margin-top:18.75pt;width:12.75pt;height:10.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5985648" wp14:editId="2032E572">
                  <wp:extent cx="1095375" cy="981075"/>
                  <wp:effectExtent l="0" t="0" r="9525" b="9525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765" w:rsidRPr="00572909" w:rsidRDefault="00303765" w:rsidP="00572909"/>
          <w:p w:rsidR="00572909" w:rsidRDefault="0057290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572909"/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A82C99" w:rsidRDefault="00A82C99" w:rsidP="00A82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A82C99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C99" w:rsidRPr="00755DD0" w:rsidRDefault="00A82C99" w:rsidP="00A82C99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C99" w:rsidRDefault="00A82C99" w:rsidP="00A82C99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A82C99" w:rsidRDefault="00A82C99" w:rsidP="00A82C99"/>
          <w:p w:rsidR="00A82C99" w:rsidRDefault="00A82C99" w:rsidP="00A82C9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1270EA04" wp14:editId="10CE47E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25" name="Rounded Rectangle 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486DF" id="Rounded Rectangle 1525" o:spid="_x0000_s1026" style="position:absolute;margin-left:13.4pt;margin-top:36pt;width:12.75pt;height:10.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4A89E4A" wp14:editId="63CD5A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26" name="Rounded Rectangle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E72EC" id="Rounded Rectangle 1526" o:spid="_x0000_s1026" style="position:absolute;margin-left:47.9pt;margin-top:35.25pt;width:12.75pt;height:10.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58034330" wp14:editId="10356C5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27" name="Rounded Rectangle 1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E67E9" id="Rounded Rectangle 1527" o:spid="_x0000_s1026" style="position:absolute;margin-left:67.4pt;margin-top:18.75pt;width:12.75pt;height:10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C893E22" wp14:editId="68218EF7">
                  <wp:extent cx="1095375" cy="981075"/>
                  <wp:effectExtent l="0" t="0" r="9525" b="9525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C99" w:rsidRDefault="00A82C99" w:rsidP="00A82C99"/>
          <w:p w:rsidR="004F023D" w:rsidRDefault="004F023D" w:rsidP="00A82C99"/>
          <w:p w:rsidR="004F023D" w:rsidRDefault="004F023D" w:rsidP="00A82C99"/>
          <w:p w:rsidR="004F023D" w:rsidRDefault="004F023D" w:rsidP="00A82C99"/>
          <w:p w:rsidR="004F023D" w:rsidRPr="00572909" w:rsidRDefault="004F023D" w:rsidP="00A82C9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3769728" behindDoc="0" locked="0" layoutInCell="1" allowOverlap="1" wp14:anchorId="2382509A" wp14:editId="595AF1A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3185</wp:posOffset>
                  </wp:positionV>
                  <wp:extent cx="1171575" cy="1476375"/>
                  <wp:effectExtent l="0" t="0" r="9525" b="9525"/>
                  <wp:wrapNone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C99" w:rsidRPr="00572909" w:rsidRDefault="00A82C99" w:rsidP="00572909"/>
          <w:p w:rsidR="00572909" w:rsidRDefault="00572909" w:rsidP="00572909"/>
          <w:p w:rsidR="004F023D" w:rsidRDefault="004F023D" w:rsidP="00572909">
            <w:pPr>
              <w:jc w:val="center"/>
            </w:pPr>
          </w:p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Pr="004F023D" w:rsidRDefault="004F023D" w:rsidP="004F023D"/>
          <w:p w:rsidR="004F023D" w:rsidRDefault="004F023D" w:rsidP="004F023D"/>
          <w:p w:rsidR="004F023D" w:rsidRDefault="004F023D" w:rsidP="004F023D"/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Including missing box questions: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– 1.87 = </w:t>
            </w: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4F023D" w:rsidRDefault="004F023D" w:rsidP="004F0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.44 –  </w:t>
            </w:r>
            <w:r>
              <w:rPr>
                <w:rFonts w:ascii="Arial" w:hAnsi="Arial" w:cs="Arial"/>
                <w:sz w:val="24"/>
                <w:szCs w:val="24"/>
              </w:rPr>
              <w:t>□ = 1.57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=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.44 – 1.87 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1.87 = 1.57 </w:t>
            </w:r>
          </w:p>
          <w:p w:rsidR="004F023D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F023D" w:rsidRPr="00755DD0" w:rsidRDefault="004F023D" w:rsidP="004F023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4F023D" w:rsidRDefault="004F023D" w:rsidP="004F023D">
            <w:pPr>
              <w:rPr>
                <w:rFonts w:ascii="Arial" w:hAnsi="Arial" w:cs="Arial"/>
                <w:sz w:val="24"/>
                <w:szCs w:val="24"/>
              </w:rPr>
            </w:pPr>
            <w:r w:rsidRPr="00755DD0">
              <w:rPr>
                <w:rFonts w:ascii="Arial" w:hAnsi="Arial" w:cs="Arial"/>
                <w:sz w:val="24"/>
                <w:szCs w:val="24"/>
              </w:rPr>
              <w:t>Begin to solve missing box questions in columns:</w:t>
            </w:r>
            <w:r>
              <w:rPr>
                <w:noProof/>
                <w:lang w:eastAsia="en-GB"/>
              </w:rPr>
              <w:t xml:space="preserve"> </w:t>
            </w:r>
          </w:p>
          <w:p w:rsidR="004F023D" w:rsidRDefault="004F023D" w:rsidP="004F023D"/>
          <w:p w:rsidR="004F023D" w:rsidRDefault="004F023D" w:rsidP="004F023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345E8136" wp14:editId="288FC1D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7200</wp:posOffset>
                      </wp:positionV>
                      <wp:extent cx="161925" cy="133350"/>
                      <wp:effectExtent l="0" t="0" r="28575" b="19050"/>
                      <wp:wrapNone/>
                      <wp:docPr id="1530" name="Rounded Rectangle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0EA75" id="Rounded Rectangle 1530" o:spid="_x0000_s1026" style="position:absolute;margin-left:13.4pt;margin-top:36pt;width:12.75pt;height:10.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" fillcolor="#f79646 [3209]" strokecolor="#385d8a" strokeweight="2pt"/>
                  </w:pict>
                </mc:Fallback>
              </mc:AlternateContent>
            </w:r>
            <w:r w:rsidRPr="0030376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2E0D45E7" wp14:editId="4E3F8A1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47675</wp:posOffset>
                      </wp:positionV>
                      <wp:extent cx="161925" cy="133350"/>
                      <wp:effectExtent l="0" t="0" r="28575" b="19050"/>
                      <wp:wrapNone/>
                      <wp:docPr id="1531" name="Rounded Rectangle 1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2BEC9" id="Rounded Rectangle 1531" o:spid="_x0000_s1026" style="position:absolute;margin-left:47.9pt;margin-top:35.25pt;width:12.75pt;height:10.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" fillcolor="re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76A209D1" wp14:editId="415F993A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532" name="Rounded Rectangle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B6414" id="Rounded Rectangle 1532" o:spid="_x0000_s1026" style="position:absolute;margin-left:67.4pt;margin-top:18.75pt;width:12.75pt;height:10.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B861B1E" wp14:editId="32CB0798">
                  <wp:extent cx="1095375" cy="981075"/>
                  <wp:effectExtent l="0" t="0" r="9525" b="9525"/>
                  <wp:docPr id="1533" name="Pictur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23D" w:rsidRDefault="004F023D" w:rsidP="004F023D"/>
          <w:p w:rsidR="0069747E" w:rsidRPr="004F023D" w:rsidRDefault="0069747E" w:rsidP="004F023D">
            <w:pPr>
              <w:jc w:val="center"/>
            </w:pPr>
          </w:p>
        </w:tc>
      </w:tr>
    </w:tbl>
    <w:p w:rsidR="00157DD5" w:rsidRDefault="00157DD5"/>
    <w:sectPr w:rsidR="00157DD5" w:rsidSect="00DE3F34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23" w:rsidRDefault="00E32823" w:rsidP="00F114AA">
      <w:r>
        <w:separator/>
      </w:r>
    </w:p>
  </w:endnote>
  <w:endnote w:type="continuationSeparator" w:id="0">
    <w:p w:rsidR="00E32823" w:rsidRDefault="00E32823" w:rsidP="00F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23" w:rsidRDefault="00E32823" w:rsidP="00F114AA">
      <w:r>
        <w:separator/>
      </w:r>
    </w:p>
  </w:footnote>
  <w:footnote w:type="continuationSeparator" w:id="0">
    <w:p w:rsidR="00E32823" w:rsidRDefault="00E32823" w:rsidP="00F1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55" w:rsidRDefault="0040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C67"/>
    <w:multiLevelType w:val="hybridMultilevel"/>
    <w:tmpl w:val="5D04BE2C"/>
    <w:lvl w:ilvl="0" w:tplc="F190D4C6">
      <w:start w:val="20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3692C"/>
    <w:multiLevelType w:val="hybridMultilevel"/>
    <w:tmpl w:val="E10C4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6B9"/>
    <w:multiLevelType w:val="multilevel"/>
    <w:tmpl w:val="9A42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AB36CD"/>
    <w:multiLevelType w:val="hybridMultilevel"/>
    <w:tmpl w:val="45A40522"/>
    <w:lvl w:ilvl="0" w:tplc="2ADA45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009D"/>
    <w:multiLevelType w:val="hybridMultilevel"/>
    <w:tmpl w:val="F1F88158"/>
    <w:lvl w:ilvl="0" w:tplc="AC8E4F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1C7"/>
    <w:multiLevelType w:val="hybridMultilevel"/>
    <w:tmpl w:val="0DE2F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198F"/>
    <w:multiLevelType w:val="hybridMultilevel"/>
    <w:tmpl w:val="9732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577A"/>
    <w:multiLevelType w:val="hybridMultilevel"/>
    <w:tmpl w:val="63D69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1830"/>
    <w:multiLevelType w:val="hybridMultilevel"/>
    <w:tmpl w:val="327E84F0"/>
    <w:lvl w:ilvl="0" w:tplc="E77E755E">
      <w:start w:val="20"/>
      <w:numFmt w:val="bullet"/>
      <w:lvlText w:val="-"/>
      <w:lvlJc w:val="left"/>
      <w:pPr>
        <w:ind w:left="153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9C17F87"/>
    <w:multiLevelType w:val="hybridMultilevel"/>
    <w:tmpl w:val="45A40522"/>
    <w:lvl w:ilvl="0" w:tplc="2ADA45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D19DC"/>
    <w:multiLevelType w:val="hybridMultilevel"/>
    <w:tmpl w:val="CBAAE294"/>
    <w:lvl w:ilvl="0" w:tplc="679E752E">
      <w:start w:val="20"/>
      <w:numFmt w:val="bullet"/>
      <w:lvlText w:val="-"/>
      <w:lvlJc w:val="left"/>
      <w:pPr>
        <w:ind w:left="183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5E095B7F"/>
    <w:multiLevelType w:val="hybridMultilevel"/>
    <w:tmpl w:val="BA6C6F14"/>
    <w:lvl w:ilvl="0" w:tplc="303480EE">
      <w:start w:val="6"/>
      <w:numFmt w:val="bullet"/>
      <w:lvlText w:val="–"/>
      <w:lvlJc w:val="left"/>
      <w:pPr>
        <w:ind w:left="1095" w:hanging="360"/>
      </w:pPr>
      <w:rPr>
        <w:rFonts w:ascii="Myriad Pro" w:eastAsia="Calibr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708B65CE"/>
    <w:multiLevelType w:val="hybridMultilevel"/>
    <w:tmpl w:val="1C5A25FE"/>
    <w:lvl w:ilvl="0" w:tplc="FEB8639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C0C95"/>
    <w:multiLevelType w:val="hybridMultilevel"/>
    <w:tmpl w:val="7812C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8095A"/>
    <w:multiLevelType w:val="hybridMultilevel"/>
    <w:tmpl w:val="F94215A6"/>
    <w:lvl w:ilvl="0" w:tplc="EF008552">
      <w:start w:val="20"/>
      <w:numFmt w:val="bullet"/>
      <w:lvlText w:val="-"/>
      <w:lvlJc w:val="left"/>
      <w:pPr>
        <w:ind w:left="108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E016E"/>
    <w:multiLevelType w:val="multilevel"/>
    <w:tmpl w:val="9A42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A1"/>
    <w:rsid w:val="00000FAD"/>
    <w:rsid w:val="00005727"/>
    <w:rsid w:val="00014A81"/>
    <w:rsid w:val="00015B58"/>
    <w:rsid w:val="0001659F"/>
    <w:rsid w:val="0002312C"/>
    <w:rsid w:val="00026CC3"/>
    <w:rsid w:val="00031BB7"/>
    <w:rsid w:val="00037F4E"/>
    <w:rsid w:val="00040536"/>
    <w:rsid w:val="00044E42"/>
    <w:rsid w:val="00050A53"/>
    <w:rsid w:val="00055BC6"/>
    <w:rsid w:val="00066E38"/>
    <w:rsid w:val="00070BC6"/>
    <w:rsid w:val="00073A38"/>
    <w:rsid w:val="00077F07"/>
    <w:rsid w:val="00083151"/>
    <w:rsid w:val="000A041D"/>
    <w:rsid w:val="000A7237"/>
    <w:rsid w:val="000B0BAA"/>
    <w:rsid w:val="000B4621"/>
    <w:rsid w:val="000B5C30"/>
    <w:rsid w:val="000B60C8"/>
    <w:rsid w:val="000C0BCF"/>
    <w:rsid w:val="000D33AF"/>
    <w:rsid w:val="000D6823"/>
    <w:rsid w:val="000F0FFB"/>
    <w:rsid w:val="000F69D8"/>
    <w:rsid w:val="00113D44"/>
    <w:rsid w:val="001149B8"/>
    <w:rsid w:val="00114F3D"/>
    <w:rsid w:val="0013602E"/>
    <w:rsid w:val="00140EB0"/>
    <w:rsid w:val="00147F90"/>
    <w:rsid w:val="00152668"/>
    <w:rsid w:val="00156B6E"/>
    <w:rsid w:val="00157DD5"/>
    <w:rsid w:val="0018218B"/>
    <w:rsid w:val="00183BBD"/>
    <w:rsid w:val="0018532B"/>
    <w:rsid w:val="001944C5"/>
    <w:rsid w:val="001978F9"/>
    <w:rsid w:val="001A0B5F"/>
    <w:rsid w:val="001C7647"/>
    <w:rsid w:val="001E5A35"/>
    <w:rsid w:val="001E79D4"/>
    <w:rsid w:val="001F2F70"/>
    <w:rsid w:val="001F52EB"/>
    <w:rsid w:val="001F554C"/>
    <w:rsid w:val="00200BCA"/>
    <w:rsid w:val="00201F82"/>
    <w:rsid w:val="00215611"/>
    <w:rsid w:val="00215CB2"/>
    <w:rsid w:val="00222402"/>
    <w:rsid w:val="00223E69"/>
    <w:rsid w:val="002354F7"/>
    <w:rsid w:val="00250B10"/>
    <w:rsid w:val="002555BA"/>
    <w:rsid w:val="00256ED1"/>
    <w:rsid w:val="00260EBB"/>
    <w:rsid w:val="002675C5"/>
    <w:rsid w:val="00270875"/>
    <w:rsid w:val="002721F1"/>
    <w:rsid w:val="00274344"/>
    <w:rsid w:val="00276396"/>
    <w:rsid w:val="00282DE3"/>
    <w:rsid w:val="00293399"/>
    <w:rsid w:val="002969C5"/>
    <w:rsid w:val="002B1668"/>
    <w:rsid w:val="002B362A"/>
    <w:rsid w:val="002D1218"/>
    <w:rsid w:val="002E0B46"/>
    <w:rsid w:val="002E1698"/>
    <w:rsid w:val="002E29C5"/>
    <w:rsid w:val="002E6A0E"/>
    <w:rsid w:val="002F786F"/>
    <w:rsid w:val="003034F5"/>
    <w:rsid w:val="00303765"/>
    <w:rsid w:val="00314622"/>
    <w:rsid w:val="00314D64"/>
    <w:rsid w:val="003157AA"/>
    <w:rsid w:val="00316466"/>
    <w:rsid w:val="00320D92"/>
    <w:rsid w:val="00327BCC"/>
    <w:rsid w:val="003318D6"/>
    <w:rsid w:val="00333F66"/>
    <w:rsid w:val="00340B43"/>
    <w:rsid w:val="0035387A"/>
    <w:rsid w:val="00356D1A"/>
    <w:rsid w:val="00360565"/>
    <w:rsid w:val="00361F3A"/>
    <w:rsid w:val="0036350E"/>
    <w:rsid w:val="00364003"/>
    <w:rsid w:val="00367FE5"/>
    <w:rsid w:val="003705F9"/>
    <w:rsid w:val="00383109"/>
    <w:rsid w:val="00384B93"/>
    <w:rsid w:val="00385709"/>
    <w:rsid w:val="003876E7"/>
    <w:rsid w:val="003930F7"/>
    <w:rsid w:val="003A19C0"/>
    <w:rsid w:val="003A5CBB"/>
    <w:rsid w:val="003B2B76"/>
    <w:rsid w:val="003B5395"/>
    <w:rsid w:val="003C304B"/>
    <w:rsid w:val="003C33F6"/>
    <w:rsid w:val="003C6387"/>
    <w:rsid w:val="003D00DF"/>
    <w:rsid w:val="003D00E7"/>
    <w:rsid w:val="003D08B0"/>
    <w:rsid w:val="003D6E09"/>
    <w:rsid w:val="003E36C4"/>
    <w:rsid w:val="003F18A2"/>
    <w:rsid w:val="003F7112"/>
    <w:rsid w:val="00402ED1"/>
    <w:rsid w:val="00406355"/>
    <w:rsid w:val="004138B9"/>
    <w:rsid w:val="00416CB2"/>
    <w:rsid w:val="004173BB"/>
    <w:rsid w:val="00437A7F"/>
    <w:rsid w:val="00444494"/>
    <w:rsid w:val="0044507E"/>
    <w:rsid w:val="004503E9"/>
    <w:rsid w:val="00452B38"/>
    <w:rsid w:val="004572E5"/>
    <w:rsid w:val="004643EB"/>
    <w:rsid w:val="00467860"/>
    <w:rsid w:val="00485DFC"/>
    <w:rsid w:val="00496570"/>
    <w:rsid w:val="004A0636"/>
    <w:rsid w:val="004A2580"/>
    <w:rsid w:val="004B03C1"/>
    <w:rsid w:val="004B7C0C"/>
    <w:rsid w:val="004C358D"/>
    <w:rsid w:val="004D4283"/>
    <w:rsid w:val="004D4C36"/>
    <w:rsid w:val="004E257E"/>
    <w:rsid w:val="004E4C88"/>
    <w:rsid w:val="004E60B0"/>
    <w:rsid w:val="004F023D"/>
    <w:rsid w:val="00503E0C"/>
    <w:rsid w:val="00521DF7"/>
    <w:rsid w:val="00523FCB"/>
    <w:rsid w:val="005246D4"/>
    <w:rsid w:val="005673C0"/>
    <w:rsid w:val="005727C8"/>
    <w:rsid w:val="00572909"/>
    <w:rsid w:val="00576059"/>
    <w:rsid w:val="005940A1"/>
    <w:rsid w:val="00595A0E"/>
    <w:rsid w:val="005960AF"/>
    <w:rsid w:val="0059662E"/>
    <w:rsid w:val="005A62ED"/>
    <w:rsid w:val="005B3347"/>
    <w:rsid w:val="005C1D33"/>
    <w:rsid w:val="005E2D3E"/>
    <w:rsid w:val="005E6D26"/>
    <w:rsid w:val="005F2347"/>
    <w:rsid w:val="0060155B"/>
    <w:rsid w:val="00614D14"/>
    <w:rsid w:val="00631244"/>
    <w:rsid w:val="006337E8"/>
    <w:rsid w:val="006423C5"/>
    <w:rsid w:val="00642B7B"/>
    <w:rsid w:val="00656417"/>
    <w:rsid w:val="00657279"/>
    <w:rsid w:val="00661763"/>
    <w:rsid w:val="00673D78"/>
    <w:rsid w:val="00686CAD"/>
    <w:rsid w:val="00690589"/>
    <w:rsid w:val="00690BF0"/>
    <w:rsid w:val="0069747E"/>
    <w:rsid w:val="006976F7"/>
    <w:rsid w:val="006A2786"/>
    <w:rsid w:val="006A585E"/>
    <w:rsid w:val="006B2B60"/>
    <w:rsid w:val="006B2DD7"/>
    <w:rsid w:val="006B6B36"/>
    <w:rsid w:val="006C359C"/>
    <w:rsid w:val="006C4904"/>
    <w:rsid w:val="006D121F"/>
    <w:rsid w:val="006F6C46"/>
    <w:rsid w:val="006F6E35"/>
    <w:rsid w:val="00703C4C"/>
    <w:rsid w:val="00707102"/>
    <w:rsid w:val="00736C39"/>
    <w:rsid w:val="00741BD1"/>
    <w:rsid w:val="00746D4A"/>
    <w:rsid w:val="00750944"/>
    <w:rsid w:val="00755DD0"/>
    <w:rsid w:val="007577F3"/>
    <w:rsid w:val="00757881"/>
    <w:rsid w:val="007631F4"/>
    <w:rsid w:val="0076408F"/>
    <w:rsid w:val="0077516A"/>
    <w:rsid w:val="007926D1"/>
    <w:rsid w:val="0079441E"/>
    <w:rsid w:val="007964A1"/>
    <w:rsid w:val="007C0A9A"/>
    <w:rsid w:val="007E37E5"/>
    <w:rsid w:val="007E42B9"/>
    <w:rsid w:val="007E75F1"/>
    <w:rsid w:val="007E7732"/>
    <w:rsid w:val="00802FCF"/>
    <w:rsid w:val="008150CB"/>
    <w:rsid w:val="00824434"/>
    <w:rsid w:val="00827F34"/>
    <w:rsid w:val="00835F3B"/>
    <w:rsid w:val="00835FCA"/>
    <w:rsid w:val="00842BBA"/>
    <w:rsid w:val="008448EE"/>
    <w:rsid w:val="008552D1"/>
    <w:rsid w:val="008552F1"/>
    <w:rsid w:val="00855BAF"/>
    <w:rsid w:val="00857C02"/>
    <w:rsid w:val="00863981"/>
    <w:rsid w:val="00875DBB"/>
    <w:rsid w:val="00876877"/>
    <w:rsid w:val="0088085F"/>
    <w:rsid w:val="00884A6C"/>
    <w:rsid w:val="00895831"/>
    <w:rsid w:val="0089608D"/>
    <w:rsid w:val="008A145D"/>
    <w:rsid w:val="008A189D"/>
    <w:rsid w:val="008A3D52"/>
    <w:rsid w:val="008C1505"/>
    <w:rsid w:val="008D7C39"/>
    <w:rsid w:val="008E4186"/>
    <w:rsid w:val="00904B3D"/>
    <w:rsid w:val="009069B0"/>
    <w:rsid w:val="0091643B"/>
    <w:rsid w:val="00916AC2"/>
    <w:rsid w:val="009219CD"/>
    <w:rsid w:val="00923ACC"/>
    <w:rsid w:val="00945169"/>
    <w:rsid w:val="00960D5E"/>
    <w:rsid w:val="0096373C"/>
    <w:rsid w:val="00970B9C"/>
    <w:rsid w:val="00974639"/>
    <w:rsid w:val="009768DF"/>
    <w:rsid w:val="009A45A6"/>
    <w:rsid w:val="009B5770"/>
    <w:rsid w:val="009B6A31"/>
    <w:rsid w:val="009C3000"/>
    <w:rsid w:val="009E2CFA"/>
    <w:rsid w:val="009E42FE"/>
    <w:rsid w:val="009E528B"/>
    <w:rsid w:val="009E5562"/>
    <w:rsid w:val="009F279E"/>
    <w:rsid w:val="00A03A18"/>
    <w:rsid w:val="00A06C82"/>
    <w:rsid w:val="00A12001"/>
    <w:rsid w:val="00A15CC4"/>
    <w:rsid w:val="00A16FBE"/>
    <w:rsid w:val="00A23337"/>
    <w:rsid w:val="00A3540E"/>
    <w:rsid w:val="00A356C2"/>
    <w:rsid w:val="00A419C3"/>
    <w:rsid w:val="00A45866"/>
    <w:rsid w:val="00A5280E"/>
    <w:rsid w:val="00A642CE"/>
    <w:rsid w:val="00A64E40"/>
    <w:rsid w:val="00A65582"/>
    <w:rsid w:val="00A72E8E"/>
    <w:rsid w:val="00A82C99"/>
    <w:rsid w:val="00A8667E"/>
    <w:rsid w:val="00A910AA"/>
    <w:rsid w:val="00AA0CF2"/>
    <w:rsid w:val="00AA5B2F"/>
    <w:rsid w:val="00AA7A06"/>
    <w:rsid w:val="00AA7E1D"/>
    <w:rsid w:val="00AC2246"/>
    <w:rsid w:val="00AD18AA"/>
    <w:rsid w:val="00AD2750"/>
    <w:rsid w:val="00AE68DF"/>
    <w:rsid w:val="00AF3CD5"/>
    <w:rsid w:val="00AF4E70"/>
    <w:rsid w:val="00B11D34"/>
    <w:rsid w:val="00B20F28"/>
    <w:rsid w:val="00B21872"/>
    <w:rsid w:val="00B22070"/>
    <w:rsid w:val="00B22207"/>
    <w:rsid w:val="00B245F9"/>
    <w:rsid w:val="00B25CA9"/>
    <w:rsid w:val="00B31419"/>
    <w:rsid w:val="00B31AB9"/>
    <w:rsid w:val="00B4623E"/>
    <w:rsid w:val="00B5072D"/>
    <w:rsid w:val="00B531A5"/>
    <w:rsid w:val="00B6490E"/>
    <w:rsid w:val="00B656BB"/>
    <w:rsid w:val="00B676ED"/>
    <w:rsid w:val="00B70856"/>
    <w:rsid w:val="00B71BF1"/>
    <w:rsid w:val="00B85590"/>
    <w:rsid w:val="00B85E14"/>
    <w:rsid w:val="00B87A09"/>
    <w:rsid w:val="00B901D6"/>
    <w:rsid w:val="00B97893"/>
    <w:rsid w:val="00BA3E94"/>
    <w:rsid w:val="00BB6280"/>
    <w:rsid w:val="00BB62AE"/>
    <w:rsid w:val="00BC08A5"/>
    <w:rsid w:val="00BC2EC0"/>
    <w:rsid w:val="00BC494B"/>
    <w:rsid w:val="00BD0C16"/>
    <w:rsid w:val="00BE38A9"/>
    <w:rsid w:val="00BE49E7"/>
    <w:rsid w:val="00BE5A14"/>
    <w:rsid w:val="00BF1D02"/>
    <w:rsid w:val="00BF2209"/>
    <w:rsid w:val="00C10F95"/>
    <w:rsid w:val="00C15BB1"/>
    <w:rsid w:val="00C17ED3"/>
    <w:rsid w:val="00C2250D"/>
    <w:rsid w:val="00C22E45"/>
    <w:rsid w:val="00C344D6"/>
    <w:rsid w:val="00C373B0"/>
    <w:rsid w:val="00C458FA"/>
    <w:rsid w:val="00C53283"/>
    <w:rsid w:val="00C6786F"/>
    <w:rsid w:val="00C83E75"/>
    <w:rsid w:val="00C84326"/>
    <w:rsid w:val="00C91D02"/>
    <w:rsid w:val="00C95BB6"/>
    <w:rsid w:val="00CA7B2E"/>
    <w:rsid w:val="00CB2613"/>
    <w:rsid w:val="00CB6F5B"/>
    <w:rsid w:val="00CC43F0"/>
    <w:rsid w:val="00CC4803"/>
    <w:rsid w:val="00CC4C61"/>
    <w:rsid w:val="00CC71EB"/>
    <w:rsid w:val="00CD1323"/>
    <w:rsid w:val="00CD3443"/>
    <w:rsid w:val="00CE561B"/>
    <w:rsid w:val="00D05B29"/>
    <w:rsid w:val="00D14539"/>
    <w:rsid w:val="00D147AD"/>
    <w:rsid w:val="00D33139"/>
    <w:rsid w:val="00D37718"/>
    <w:rsid w:val="00D45784"/>
    <w:rsid w:val="00D457DB"/>
    <w:rsid w:val="00D50ED3"/>
    <w:rsid w:val="00D64C1E"/>
    <w:rsid w:val="00D6553A"/>
    <w:rsid w:val="00D66DC8"/>
    <w:rsid w:val="00D71059"/>
    <w:rsid w:val="00D737AA"/>
    <w:rsid w:val="00D742B0"/>
    <w:rsid w:val="00DA53BB"/>
    <w:rsid w:val="00DB3ED1"/>
    <w:rsid w:val="00DB7FFA"/>
    <w:rsid w:val="00DC027C"/>
    <w:rsid w:val="00DC0DEA"/>
    <w:rsid w:val="00DD68E3"/>
    <w:rsid w:val="00DE3F34"/>
    <w:rsid w:val="00DE6944"/>
    <w:rsid w:val="00E00630"/>
    <w:rsid w:val="00E0304F"/>
    <w:rsid w:val="00E172A0"/>
    <w:rsid w:val="00E25ADD"/>
    <w:rsid w:val="00E31DE4"/>
    <w:rsid w:val="00E32823"/>
    <w:rsid w:val="00E354B6"/>
    <w:rsid w:val="00E3764B"/>
    <w:rsid w:val="00E377A3"/>
    <w:rsid w:val="00E42AF1"/>
    <w:rsid w:val="00E52D28"/>
    <w:rsid w:val="00E63DC4"/>
    <w:rsid w:val="00E644EA"/>
    <w:rsid w:val="00E6733E"/>
    <w:rsid w:val="00E7138B"/>
    <w:rsid w:val="00E71438"/>
    <w:rsid w:val="00E910BC"/>
    <w:rsid w:val="00EA0950"/>
    <w:rsid w:val="00EC073D"/>
    <w:rsid w:val="00EE5013"/>
    <w:rsid w:val="00EF521F"/>
    <w:rsid w:val="00EF5D1B"/>
    <w:rsid w:val="00F0492E"/>
    <w:rsid w:val="00F10939"/>
    <w:rsid w:val="00F114AA"/>
    <w:rsid w:val="00F130B7"/>
    <w:rsid w:val="00F16EE4"/>
    <w:rsid w:val="00F222AF"/>
    <w:rsid w:val="00F319BA"/>
    <w:rsid w:val="00F32A99"/>
    <w:rsid w:val="00F333EC"/>
    <w:rsid w:val="00F41B04"/>
    <w:rsid w:val="00F4666C"/>
    <w:rsid w:val="00F53BC1"/>
    <w:rsid w:val="00F57C86"/>
    <w:rsid w:val="00F730F8"/>
    <w:rsid w:val="00F90583"/>
    <w:rsid w:val="00FB1674"/>
    <w:rsid w:val="00FB1B68"/>
    <w:rsid w:val="00FB21BF"/>
    <w:rsid w:val="00FC40B2"/>
    <w:rsid w:val="00FC4264"/>
    <w:rsid w:val="00FD3E93"/>
    <w:rsid w:val="00FF624E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0E01"/>
  <w15:docId w15:val="{9E7FF881-BB3C-4A54-B6AE-91C41617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2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0E"/>
  </w:style>
  <w:style w:type="paragraph" w:styleId="Footer">
    <w:name w:val="footer"/>
    <w:basedOn w:val="Normal"/>
    <w:link w:val="FooterChar"/>
    <w:uiPriority w:val="99"/>
    <w:unhideWhenUsed/>
    <w:rsid w:val="00595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png"/><Relationship Id="rId226" Type="http://schemas.openxmlformats.org/officeDocument/2006/relationships/image" Target="media/image217.jpe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4.jpe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jpeg"/><Relationship Id="rId237" Type="http://schemas.openxmlformats.org/officeDocument/2006/relationships/header" Target="header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5.emf"/><Relationship Id="rId118" Type="http://schemas.openxmlformats.org/officeDocument/2006/relationships/image" Target="media/image109.jpeg"/><Relationship Id="rId139" Type="http://schemas.openxmlformats.org/officeDocument/2006/relationships/image" Target="media/image130.png"/><Relationship Id="rId85" Type="http://schemas.openxmlformats.org/officeDocument/2006/relationships/image" Target="media/image76.jpeg"/><Relationship Id="rId150" Type="http://schemas.openxmlformats.org/officeDocument/2006/relationships/image" Target="media/image141.pn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png"/><Relationship Id="rId227" Type="http://schemas.openxmlformats.org/officeDocument/2006/relationships/image" Target="media/image218.jpeg"/><Relationship Id="rId201" Type="http://schemas.openxmlformats.org/officeDocument/2006/relationships/image" Target="media/image192.jpeg"/><Relationship Id="rId222" Type="http://schemas.openxmlformats.org/officeDocument/2006/relationships/image" Target="media/image213.png"/><Relationship Id="rId243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jpeg"/><Relationship Id="rId166" Type="http://schemas.openxmlformats.org/officeDocument/2006/relationships/image" Target="media/image157.jpe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3" Type="http://schemas.openxmlformats.org/officeDocument/2006/relationships/image" Target="media/image224.jpeg"/><Relationship Id="rId238" Type="http://schemas.openxmlformats.org/officeDocument/2006/relationships/header" Target="header2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1.emf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7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jpeg"/><Relationship Id="rId202" Type="http://schemas.openxmlformats.org/officeDocument/2006/relationships/image" Target="media/image193.jpeg"/><Relationship Id="rId207" Type="http://schemas.openxmlformats.org/officeDocument/2006/relationships/image" Target="media/image198.jpeg"/><Relationship Id="rId223" Type="http://schemas.openxmlformats.org/officeDocument/2006/relationships/image" Target="media/image214.jpeg"/><Relationship Id="rId228" Type="http://schemas.openxmlformats.org/officeDocument/2006/relationships/image" Target="media/image219.png"/><Relationship Id="rId244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jpe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jpe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jpeg"/><Relationship Id="rId234" Type="http://schemas.openxmlformats.org/officeDocument/2006/relationships/image" Target="media/image225.jpe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7.emf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19" Type="http://schemas.openxmlformats.org/officeDocument/2006/relationships/image" Target="media/image12.emf"/><Relationship Id="rId224" Type="http://schemas.openxmlformats.org/officeDocument/2006/relationships/image" Target="media/image215.jpeg"/><Relationship Id="rId240" Type="http://schemas.openxmlformats.org/officeDocument/2006/relationships/footer" Target="footer2.xml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png"/><Relationship Id="rId189" Type="http://schemas.openxmlformats.org/officeDocument/2006/relationships/image" Target="media/image180.jpe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jpeg"/><Relationship Id="rId235" Type="http://schemas.openxmlformats.org/officeDocument/2006/relationships/image" Target="media/image226.png"/><Relationship Id="rId25" Type="http://schemas.openxmlformats.org/officeDocument/2006/relationships/image" Target="media/image18.jpeg"/><Relationship Id="rId46" Type="http://schemas.openxmlformats.org/officeDocument/2006/relationships/hyperlink" Target="http://www.google.co.uk/imgres?imgurl=http://illuminations.nctm.org/uploadedImages/Content/Lessons/Images/preK-2/11and12Train(1).jpg&amp;imgrefurl=http://illuminations.nctm.org/Lesson.aspx?id=1769&amp;h=414&amp;w=643&amp;tbnid=UmxJMLYXIieObM:&amp;docid=i4pVpqZjJHRdOM&amp;ei=dgVCVqHBKsaePpz7n4AH&amp;tbm=isch&amp;ved=0CEEQMygdMB1qFQoTCKHU-b6OhskCFUaPDwodnP0HcA" TargetMode="External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jpeg"/><Relationship Id="rId179" Type="http://schemas.openxmlformats.org/officeDocument/2006/relationships/image" Target="media/image170.pn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jpeg"/><Relationship Id="rId241" Type="http://schemas.openxmlformats.org/officeDocument/2006/relationships/header" Target="header3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hyperlink" Target="http://www.google.co.uk/url?sa=i&amp;rct=j&amp;q=&amp;esrc=s&amp;source=images&amp;cd=&amp;cad=rja&amp;uact=8&amp;ved=0CAcQjRxqFQoTCPWG95CPhskCFQOUDwodFPoM6A&amp;url=http://www.slideshare.net/Cassyt/intro-to-singapore-math-presentation&amp;bvm=bv.106923889,d.ZWU&amp;psig=AFQjCNGFFGqqDhC3bqzQ3qysww7PXuw9VA&amp;ust=1447253896845442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jpe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pn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36" Type="http://schemas.openxmlformats.org/officeDocument/2006/relationships/image" Target="media/image227.png"/><Relationship Id="rId26" Type="http://schemas.openxmlformats.org/officeDocument/2006/relationships/image" Target="media/image19.jpeg"/><Relationship Id="rId231" Type="http://schemas.openxmlformats.org/officeDocument/2006/relationships/image" Target="media/image222.png"/><Relationship Id="rId47" Type="http://schemas.openxmlformats.org/officeDocument/2006/relationships/image" Target="media/image39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jpeg"/><Relationship Id="rId196" Type="http://schemas.openxmlformats.org/officeDocument/2006/relationships/image" Target="media/image187.png"/><Relationship Id="rId200" Type="http://schemas.openxmlformats.org/officeDocument/2006/relationships/image" Target="media/image191.jpe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footer" Target="footer3.xml"/><Relationship Id="rId37" Type="http://schemas.openxmlformats.org/officeDocument/2006/relationships/image" Target="media/image30.pn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jpeg"/><Relationship Id="rId27" Type="http://schemas.openxmlformats.org/officeDocument/2006/relationships/image" Target="media/image20.jpeg"/><Relationship Id="rId48" Type="http://schemas.openxmlformats.org/officeDocument/2006/relationships/image" Target="media/image40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4E69-89BD-429C-98B4-8165A23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rnes</dc:creator>
  <cp:lastModifiedBy>Patrick Hair</cp:lastModifiedBy>
  <cp:revision>3</cp:revision>
  <dcterms:created xsi:type="dcterms:W3CDTF">2023-11-21T16:29:00Z</dcterms:created>
  <dcterms:modified xsi:type="dcterms:W3CDTF">2023-11-21T16:29:00Z</dcterms:modified>
</cp:coreProperties>
</file>